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DFF3AE" w14:textId="77777777" w:rsidR="0006188D" w:rsidRDefault="009723AB" w:rsidP="009723AB">
      <w:pPr>
        <w:pStyle w:val="Normlnweb"/>
        <w:pageBreakBefore/>
        <w:jc w:val="center"/>
        <w:rPr>
          <w:b/>
          <w:color w:val="800000"/>
          <w:sz w:val="56"/>
          <w:szCs w:val="56"/>
        </w:rPr>
      </w:pPr>
      <w:bookmarkStart w:id="0" w:name="_Hlk85367974"/>
      <w:r>
        <w:pict w14:anchorId="16F8056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1.25pt;height:153pt">
            <v:imagedata r:id="rId8" o:title="logo žluté"/>
          </v:shape>
        </w:pict>
      </w:r>
    </w:p>
    <w:p w14:paraId="0494224C" w14:textId="77777777" w:rsidR="0006188D" w:rsidRDefault="0006188D">
      <w:pPr>
        <w:pStyle w:val="Normlnweb"/>
        <w:jc w:val="center"/>
        <w:rPr>
          <w:b/>
          <w:color w:val="800000"/>
          <w:sz w:val="56"/>
          <w:szCs w:val="56"/>
        </w:rPr>
      </w:pPr>
    </w:p>
    <w:p w14:paraId="41F4670C" w14:textId="77777777" w:rsidR="0006188D" w:rsidRPr="00EC3143" w:rsidRDefault="00272C78">
      <w:pPr>
        <w:pStyle w:val="Normlnweb"/>
        <w:jc w:val="center"/>
        <w:rPr>
          <w:rStyle w:val="Standardnpsmoodstavce1"/>
          <w:b/>
          <w:color w:val="800000"/>
          <w:sz w:val="60"/>
          <w:szCs w:val="60"/>
        </w:rPr>
      </w:pPr>
      <w:r w:rsidRPr="00EC3143">
        <w:rPr>
          <w:rStyle w:val="Standardnpsmoodstavce1"/>
          <w:b/>
          <w:color w:val="800000"/>
          <w:sz w:val="60"/>
          <w:szCs w:val="60"/>
        </w:rPr>
        <w:t xml:space="preserve">Výroční zpráva </w:t>
      </w:r>
      <w:r w:rsidR="00AE78ED" w:rsidRPr="00EC3143">
        <w:rPr>
          <w:rStyle w:val="Standardnpsmoodstavce1"/>
          <w:b/>
          <w:color w:val="800000"/>
          <w:sz w:val="60"/>
          <w:szCs w:val="60"/>
        </w:rPr>
        <w:t>o či</w:t>
      </w:r>
      <w:r w:rsidR="00694930" w:rsidRPr="00EC3143">
        <w:rPr>
          <w:rStyle w:val="Standardnpsmoodstavce1"/>
          <w:b/>
          <w:color w:val="800000"/>
          <w:sz w:val="60"/>
          <w:szCs w:val="60"/>
        </w:rPr>
        <w:t>n</w:t>
      </w:r>
      <w:r w:rsidR="00AE78ED" w:rsidRPr="00EC3143">
        <w:rPr>
          <w:rStyle w:val="Standardnpsmoodstavce1"/>
          <w:b/>
          <w:color w:val="800000"/>
          <w:sz w:val="60"/>
          <w:szCs w:val="60"/>
        </w:rPr>
        <w:t xml:space="preserve">nosti školy </w:t>
      </w:r>
      <w:r w:rsidRPr="00EC3143">
        <w:rPr>
          <w:rStyle w:val="Standardnpsmoodstavce1"/>
          <w:b/>
          <w:color w:val="800000"/>
          <w:sz w:val="60"/>
          <w:szCs w:val="60"/>
        </w:rPr>
        <w:t xml:space="preserve">za </w:t>
      </w:r>
      <w:r w:rsidR="00AE78ED" w:rsidRPr="00EC3143">
        <w:rPr>
          <w:rStyle w:val="Standardnpsmoodstavce1"/>
          <w:b/>
          <w:color w:val="800000"/>
          <w:sz w:val="60"/>
          <w:szCs w:val="60"/>
        </w:rPr>
        <w:t xml:space="preserve">školní </w:t>
      </w:r>
      <w:r w:rsidRPr="00EC3143">
        <w:rPr>
          <w:rStyle w:val="Standardnpsmoodstavce1"/>
          <w:b/>
          <w:color w:val="800000"/>
          <w:sz w:val="60"/>
          <w:szCs w:val="60"/>
        </w:rPr>
        <w:t xml:space="preserve">rok </w:t>
      </w:r>
      <w:proofErr w:type="gramStart"/>
      <w:r w:rsidRPr="00EC3143">
        <w:rPr>
          <w:rStyle w:val="Standardnpsmoodstavce1"/>
          <w:b/>
          <w:color w:val="800000"/>
          <w:sz w:val="60"/>
          <w:szCs w:val="60"/>
        </w:rPr>
        <w:t>2020</w:t>
      </w:r>
      <w:r w:rsidR="0055581A" w:rsidRPr="00EC3143">
        <w:rPr>
          <w:rStyle w:val="Standardnpsmoodstavce1"/>
          <w:b/>
          <w:color w:val="800000"/>
          <w:sz w:val="60"/>
          <w:szCs w:val="60"/>
        </w:rPr>
        <w:t xml:space="preserve"> - 202</w:t>
      </w:r>
      <w:r w:rsidRPr="00EC3143">
        <w:rPr>
          <w:rStyle w:val="Standardnpsmoodstavce1"/>
          <w:b/>
          <w:color w:val="800000"/>
          <w:sz w:val="60"/>
          <w:szCs w:val="60"/>
        </w:rPr>
        <w:t>1</w:t>
      </w:r>
      <w:proofErr w:type="gramEnd"/>
      <w:r w:rsidR="00694930" w:rsidRPr="00EC3143">
        <w:rPr>
          <w:rStyle w:val="Standardnpsmoodstavce1"/>
          <w:b/>
          <w:color w:val="800000"/>
          <w:sz w:val="60"/>
          <w:szCs w:val="60"/>
        </w:rPr>
        <w:t xml:space="preserve"> </w:t>
      </w:r>
    </w:p>
    <w:p w14:paraId="5821FBFE" w14:textId="77777777" w:rsidR="0006188D" w:rsidRPr="00EC3143" w:rsidRDefault="0006188D">
      <w:pPr>
        <w:pStyle w:val="Normlnweb"/>
        <w:jc w:val="center"/>
        <w:rPr>
          <w:color w:val="800000"/>
          <w:sz w:val="36"/>
          <w:szCs w:val="36"/>
        </w:rPr>
      </w:pPr>
    </w:p>
    <w:p w14:paraId="2ACD27CD" w14:textId="77777777" w:rsidR="0006188D" w:rsidRPr="00EC3143" w:rsidRDefault="009723AB">
      <w:pPr>
        <w:pStyle w:val="Normlnweb"/>
        <w:jc w:val="center"/>
        <w:rPr>
          <w:color w:val="800000"/>
          <w:sz w:val="36"/>
          <w:szCs w:val="36"/>
        </w:rPr>
      </w:pPr>
      <w:r w:rsidRPr="00EC3143">
        <w:rPr>
          <w:rStyle w:val="Standardnpsmoodstavce1"/>
          <w:color w:val="800000"/>
          <w:sz w:val="36"/>
          <w:szCs w:val="36"/>
        </w:rPr>
        <w:pict w14:anchorId="43F36707">
          <v:shape id="_x0000_i1026" type="#_x0000_t75" style="width:348.75pt;height:261.75pt">
            <v:imagedata r:id="rId9" o:title="škola foto"/>
          </v:shape>
        </w:pict>
      </w:r>
    </w:p>
    <w:p w14:paraId="1B7CA5DD" w14:textId="77777777" w:rsidR="0006188D" w:rsidRPr="00EC3143" w:rsidRDefault="0006188D">
      <w:pPr>
        <w:pStyle w:val="Normlnweb"/>
        <w:jc w:val="center"/>
        <w:rPr>
          <w:color w:val="800000"/>
          <w:sz w:val="36"/>
          <w:szCs w:val="36"/>
        </w:rPr>
      </w:pPr>
    </w:p>
    <w:p w14:paraId="17F3C037" w14:textId="77777777" w:rsidR="0006188D" w:rsidRPr="00EC3143" w:rsidRDefault="00A95237" w:rsidP="00A95237">
      <w:pPr>
        <w:pStyle w:val="Normlnweb"/>
      </w:pPr>
      <w:r w:rsidRPr="00EC3143">
        <w:t xml:space="preserve">Výroční zpráva byla projednána na pedagogické </w:t>
      </w:r>
      <w:proofErr w:type="gramStart"/>
      <w:r w:rsidRPr="00EC3143">
        <w:t>radě</w:t>
      </w:r>
      <w:r w:rsidR="003B79A9" w:rsidRPr="00EC3143">
        <w:t xml:space="preserve"> </w:t>
      </w:r>
      <w:r w:rsidRPr="00EC3143">
        <w:t xml:space="preserve"> </w:t>
      </w:r>
      <w:r w:rsidR="00694930" w:rsidRPr="00EC3143">
        <w:t>0</w:t>
      </w:r>
      <w:r w:rsidR="0055581A" w:rsidRPr="00EC3143">
        <w:t>1.</w:t>
      </w:r>
      <w:r w:rsidR="00694930" w:rsidRPr="00EC3143">
        <w:t>0</w:t>
      </w:r>
      <w:r w:rsidR="0055581A" w:rsidRPr="00EC3143">
        <w:t>9.202</w:t>
      </w:r>
      <w:r w:rsidR="00272C78" w:rsidRPr="00EC3143">
        <w:t>1</w:t>
      </w:r>
      <w:r w:rsidR="00694930" w:rsidRPr="00EC3143">
        <w:t>.</w:t>
      </w:r>
      <w:proofErr w:type="gramEnd"/>
    </w:p>
    <w:p w14:paraId="7D21C8E8" w14:textId="77777777" w:rsidR="003606CA" w:rsidRPr="00EC3143" w:rsidRDefault="00C35E5E" w:rsidP="001544F7">
      <w:pPr>
        <w:pStyle w:val="Normlnweb"/>
        <w:spacing w:before="240"/>
      </w:pPr>
      <w:r w:rsidRPr="00EC3143">
        <w:t xml:space="preserve">Výroční zpráva byla schválena školskou </w:t>
      </w:r>
      <w:proofErr w:type="gramStart"/>
      <w:r w:rsidRPr="00EC3143">
        <w:t>radou</w:t>
      </w:r>
      <w:r w:rsidR="00CC21CA" w:rsidRPr="00EC3143">
        <w:t xml:space="preserve"> </w:t>
      </w:r>
      <w:r w:rsidRPr="00EC3143">
        <w:t xml:space="preserve"> </w:t>
      </w:r>
      <w:r w:rsidR="00287873" w:rsidRPr="00287873">
        <w:t>24.10.2021</w:t>
      </w:r>
      <w:proofErr w:type="gramEnd"/>
    </w:p>
    <w:p w14:paraId="14255EB3" w14:textId="77777777" w:rsidR="00A54654" w:rsidRPr="00EC3143" w:rsidRDefault="00A54654" w:rsidP="001544F7">
      <w:pPr>
        <w:pStyle w:val="Normlnweb"/>
        <w:spacing w:before="240"/>
      </w:pPr>
    </w:p>
    <w:p w14:paraId="78AEBA96" w14:textId="77777777" w:rsidR="0006188D" w:rsidRDefault="003475CB" w:rsidP="002D0AB8">
      <w:pPr>
        <w:pStyle w:val="Normln1"/>
        <w:jc w:val="both"/>
        <w:rPr>
          <w:b/>
          <w:bCs/>
        </w:rPr>
      </w:pPr>
      <w:r>
        <w:rPr>
          <w:b/>
          <w:bCs/>
        </w:rPr>
        <w:lastRenderedPageBreak/>
        <w:t>O</w:t>
      </w:r>
      <w:r w:rsidR="00D60D80" w:rsidRPr="00EC3143">
        <w:rPr>
          <w:b/>
          <w:bCs/>
        </w:rPr>
        <w:t>bsah</w:t>
      </w:r>
    </w:p>
    <w:p w14:paraId="62390A38" w14:textId="77777777" w:rsidR="002D0AB8" w:rsidRPr="00EC3143" w:rsidRDefault="002D0AB8" w:rsidP="002D0AB8">
      <w:pPr>
        <w:pStyle w:val="Normln1"/>
        <w:jc w:val="both"/>
        <w:rPr>
          <w:b/>
          <w:bCs/>
        </w:rPr>
      </w:pPr>
    </w:p>
    <w:p w14:paraId="4149FEC1" w14:textId="77777777" w:rsidR="0006188D" w:rsidRPr="00EC3143" w:rsidRDefault="003165F3" w:rsidP="00EC3143">
      <w:pPr>
        <w:pStyle w:val="Normln1"/>
        <w:tabs>
          <w:tab w:val="left" w:pos="8222"/>
        </w:tabs>
        <w:spacing w:line="360" w:lineRule="auto"/>
        <w:jc w:val="both"/>
        <w:rPr>
          <w:bCs/>
        </w:rPr>
      </w:pPr>
      <w:r w:rsidRPr="00EC3143">
        <w:rPr>
          <w:bCs/>
        </w:rPr>
        <w:t xml:space="preserve">     </w:t>
      </w:r>
      <w:r w:rsidR="00497A2C" w:rsidRPr="00EC3143">
        <w:rPr>
          <w:bCs/>
        </w:rPr>
        <w:t xml:space="preserve"> </w:t>
      </w:r>
      <w:r w:rsidR="0006188D" w:rsidRPr="00EC3143">
        <w:rPr>
          <w:bCs/>
        </w:rPr>
        <w:t xml:space="preserve">Úvod </w:t>
      </w:r>
      <w:r w:rsidRPr="00EC3143">
        <w:rPr>
          <w:bCs/>
        </w:rPr>
        <w:t>…</w:t>
      </w:r>
      <w:proofErr w:type="gramStart"/>
      <w:r w:rsidRPr="00EC3143">
        <w:rPr>
          <w:bCs/>
        </w:rPr>
        <w:t>……</w:t>
      </w:r>
      <w:r w:rsidR="00497A2C" w:rsidRPr="00EC3143">
        <w:rPr>
          <w:bCs/>
        </w:rPr>
        <w:t>.</w:t>
      </w:r>
      <w:proofErr w:type="gramEnd"/>
      <w:r w:rsidR="004A27F7" w:rsidRPr="00EC3143">
        <w:rPr>
          <w:bCs/>
        </w:rPr>
        <w:t>.</w:t>
      </w:r>
      <w:r w:rsidRPr="00EC3143">
        <w:rPr>
          <w:bCs/>
        </w:rPr>
        <w:t>……………………………………………………………</w:t>
      </w:r>
      <w:r w:rsidR="00893CB6" w:rsidRPr="00EC3143">
        <w:rPr>
          <w:bCs/>
        </w:rPr>
        <w:t>..</w:t>
      </w:r>
      <w:r w:rsidR="00DC2425" w:rsidRPr="00EC3143">
        <w:rPr>
          <w:bCs/>
        </w:rPr>
        <w:t>.</w:t>
      </w:r>
      <w:r w:rsidR="004A27F7" w:rsidRPr="00EC3143">
        <w:rPr>
          <w:bCs/>
        </w:rPr>
        <w:t>...</w:t>
      </w:r>
      <w:r w:rsidR="00E25725" w:rsidRPr="00EC3143">
        <w:rPr>
          <w:bCs/>
        </w:rPr>
        <w:t>..</w:t>
      </w:r>
      <w:r w:rsidR="00E25725" w:rsidRPr="00EC3143">
        <w:rPr>
          <w:bCs/>
        </w:rPr>
        <w:tab/>
      </w:r>
      <w:r w:rsidRPr="00EC3143">
        <w:rPr>
          <w:bCs/>
        </w:rPr>
        <w:t>3</w:t>
      </w:r>
    </w:p>
    <w:p w14:paraId="4EBF07FB" w14:textId="77777777" w:rsidR="0006188D" w:rsidRPr="00EC3143" w:rsidRDefault="003165F3" w:rsidP="00EC3143">
      <w:pPr>
        <w:pStyle w:val="Normln1"/>
        <w:tabs>
          <w:tab w:val="left" w:pos="8222"/>
        </w:tabs>
        <w:spacing w:line="360" w:lineRule="auto"/>
        <w:jc w:val="both"/>
        <w:rPr>
          <w:bCs/>
        </w:rPr>
      </w:pPr>
      <w:r w:rsidRPr="00EC3143">
        <w:rPr>
          <w:bCs/>
        </w:rPr>
        <w:t xml:space="preserve">  </w:t>
      </w:r>
      <w:r w:rsidR="0006188D" w:rsidRPr="00EC3143">
        <w:rPr>
          <w:bCs/>
        </w:rPr>
        <w:t xml:space="preserve">1. </w:t>
      </w:r>
      <w:r w:rsidRPr="00EC3143">
        <w:rPr>
          <w:bCs/>
        </w:rPr>
        <w:t>Základní údaje o škole</w:t>
      </w:r>
      <w:proofErr w:type="gramStart"/>
      <w:r w:rsidRPr="00EC3143">
        <w:rPr>
          <w:bCs/>
        </w:rPr>
        <w:t xml:space="preserve"> ..</w:t>
      </w:r>
      <w:proofErr w:type="gramEnd"/>
      <w:r w:rsidR="0006188D" w:rsidRPr="00EC3143">
        <w:rPr>
          <w:bCs/>
        </w:rPr>
        <w:t>……………………</w:t>
      </w:r>
      <w:r w:rsidR="00497A2C" w:rsidRPr="00EC3143">
        <w:rPr>
          <w:bCs/>
        </w:rPr>
        <w:t>…</w:t>
      </w:r>
      <w:r w:rsidR="0006188D" w:rsidRPr="00EC3143">
        <w:rPr>
          <w:bCs/>
        </w:rPr>
        <w:t>……………………</w:t>
      </w:r>
      <w:r w:rsidR="00893CB6" w:rsidRPr="00EC3143">
        <w:rPr>
          <w:bCs/>
        </w:rPr>
        <w:t>…</w:t>
      </w:r>
      <w:r w:rsidR="00E25725" w:rsidRPr="00EC3143">
        <w:rPr>
          <w:bCs/>
        </w:rPr>
        <w:t>…</w:t>
      </w:r>
      <w:r w:rsidR="004A27F7" w:rsidRPr="00EC3143">
        <w:rPr>
          <w:bCs/>
        </w:rPr>
        <w:t>…</w:t>
      </w:r>
      <w:r w:rsidR="00EC3143" w:rsidRPr="00EC3143">
        <w:rPr>
          <w:bCs/>
        </w:rPr>
        <w:t>….</w:t>
      </w:r>
      <w:r w:rsidR="004A27F7" w:rsidRPr="00EC3143">
        <w:rPr>
          <w:bCs/>
        </w:rPr>
        <w:tab/>
      </w:r>
      <w:r w:rsidR="0006188D" w:rsidRPr="00EC3143">
        <w:rPr>
          <w:bCs/>
        </w:rPr>
        <w:t>4</w:t>
      </w:r>
    </w:p>
    <w:p w14:paraId="11A2082B" w14:textId="77777777" w:rsidR="0006188D" w:rsidRPr="00EC3143" w:rsidRDefault="003165F3" w:rsidP="00EC3143">
      <w:pPr>
        <w:pStyle w:val="Normln1"/>
        <w:tabs>
          <w:tab w:val="left" w:pos="8222"/>
        </w:tabs>
        <w:spacing w:line="360" w:lineRule="auto"/>
        <w:jc w:val="both"/>
        <w:rPr>
          <w:bCs/>
        </w:rPr>
      </w:pPr>
      <w:r w:rsidRPr="00EC3143">
        <w:rPr>
          <w:bCs/>
        </w:rPr>
        <w:t xml:space="preserve">  </w:t>
      </w:r>
      <w:r w:rsidR="0006188D" w:rsidRPr="00EC3143">
        <w:rPr>
          <w:bCs/>
        </w:rPr>
        <w:t>2. Zřizovatel školy ………………………………………</w:t>
      </w:r>
      <w:r w:rsidR="00DC2425" w:rsidRPr="00EC3143">
        <w:rPr>
          <w:bCs/>
        </w:rPr>
        <w:t>……………....</w:t>
      </w:r>
      <w:r w:rsidR="00893CB6" w:rsidRPr="00EC3143">
        <w:rPr>
          <w:bCs/>
        </w:rPr>
        <w:t>.</w:t>
      </w:r>
      <w:r w:rsidR="00E25725" w:rsidRPr="00EC3143">
        <w:rPr>
          <w:bCs/>
        </w:rPr>
        <w:t>.</w:t>
      </w:r>
      <w:r w:rsidR="00893CB6" w:rsidRPr="00EC3143">
        <w:rPr>
          <w:bCs/>
        </w:rPr>
        <w:t>.</w:t>
      </w:r>
      <w:r w:rsidR="00DC2425" w:rsidRPr="00EC3143">
        <w:rPr>
          <w:bCs/>
        </w:rPr>
        <w:t>..</w:t>
      </w:r>
      <w:r w:rsidR="00E25725" w:rsidRPr="00EC3143">
        <w:rPr>
          <w:bCs/>
        </w:rPr>
        <w:t>...</w:t>
      </w:r>
      <w:r w:rsidR="004A27F7" w:rsidRPr="00EC3143">
        <w:rPr>
          <w:bCs/>
        </w:rPr>
        <w:t>.</w:t>
      </w:r>
      <w:r w:rsidR="00E25725" w:rsidRPr="00EC3143">
        <w:rPr>
          <w:bCs/>
        </w:rPr>
        <w:tab/>
        <w:t>5</w:t>
      </w:r>
    </w:p>
    <w:p w14:paraId="10202740" w14:textId="77777777" w:rsidR="0006188D" w:rsidRPr="00EC3143" w:rsidRDefault="003165F3" w:rsidP="00EC3143">
      <w:pPr>
        <w:pStyle w:val="Normln1"/>
        <w:tabs>
          <w:tab w:val="left" w:pos="8222"/>
        </w:tabs>
        <w:spacing w:line="360" w:lineRule="auto"/>
        <w:jc w:val="both"/>
        <w:rPr>
          <w:bCs/>
        </w:rPr>
      </w:pPr>
      <w:r w:rsidRPr="00EC3143">
        <w:rPr>
          <w:bCs/>
        </w:rPr>
        <w:t xml:space="preserve">  </w:t>
      </w:r>
      <w:r w:rsidR="0006188D" w:rsidRPr="00EC3143">
        <w:rPr>
          <w:bCs/>
        </w:rPr>
        <w:t>3. Charakteristika školy …………………………………………………</w:t>
      </w:r>
      <w:r w:rsidR="004A27F7" w:rsidRPr="00EC3143">
        <w:rPr>
          <w:bCs/>
        </w:rPr>
        <w:t>…….</w:t>
      </w:r>
      <w:r w:rsidR="004A27F7" w:rsidRPr="00EC3143">
        <w:rPr>
          <w:bCs/>
        </w:rPr>
        <w:tab/>
      </w:r>
      <w:r w:rsidR="0006188D" w:rsidRPr="00EC3143">
        <w:rPr>
          <w:bCs/>
        </w:rPr>
        <w:t>5</w:t>
      </w:r>
    </w:p>
    <w:p w14:paraId="3C8E7C9F" w14:textId="77777777" w:rsidR="0006188D" w:rsidRPr="00EC3143" w:rsidRDefault="003165F3" w:rsidP="00EC3143">
      <w:pPr>
        <w:pStyle w:val="Normln1"/>
        <w:tabs>
          <w:tab w:val="left" w:pos="8222"/>
        </w:tabs>
        <w:spacing w:line="360" w:lineRule="auto"/>
        <w:jc w:val="both"/>
        <w:rPr>
          <w:bCs/>
        </w:rPr>
      </w:pPr>
      <w:r w:rsidRPr="00EC3143">
        <w:rPr>
          <w:bCs/>
        </w:rPr>
        <w:t xml:space="preserve">  </w:t>
      </w:r>
      <w:r w:rsidR="0006188D" w:rsidRPr="00EC3143">
        <w:rPr>
          <w:bCs/>
        </w:rPr>
        <w:t>4. Vzdělávací programy školy ………………………………………....</w:t>
      </w:r>
      <w:r w:rsidR="00893CB6" w:rsidRPr="00EC3143">
        <w:rPr>
          <w:bCs/>
        </w:rPr>
        <w:t>..</w:t>
      </w:r>
      <w:r w:rsidR="0006188D" w:rsidRPr="00EC3143">
        <w:rPr>
          <w:bCs/>
        </w:rPr>
        <w:t>.</w:t>
      </w:r>
      <w:r w:rsidR="004A27F7" w:rsidRPr="00EC3143">
        <w:rPr>
          <w:bCs/>
        </w:rPr>
        <w:t>.....</w:t>
      </w:r>
      <w:r w:rsidR="004A27F7" w:rsidRPr="00EC3143">
        <w:rPr>
          <w:bCs/>
        </w:rPr>
        <w:tab/>
      </w:r>
      <w:r w:rsidR="00F44F63">
        <w:rPr>
          <w:bCs/>
        </w:rPr>
        <w:t>7</w:t>
      </w:r>
    </w:p>
    <w:p w14:paraId="414FA658" w14:textId="77777777" w:rsidR="0006188D" w:rsidRPr="00EC3143" w:rsidRDefault="003165F3" w:rsidP="00EC3143">
      <w:pPr>
        <w:pStyle w:val="Normln1"/>
        <w:tabs>
          <w:tab w:val="left" w:pos="8222"/>
        </w:tabs>
        <w:spacing w:line="360" w:lineRule="auto"/>
        <w:jc w:val="both"/>
        <w:rPr>
          <w:bCs/>
        </w:rPr>
      </w:pPr>
      <w:r w:rsidRPr="00EC3143">
        <w:rPr>
          <w:bCs/>
        </w:rPr>
        <w:t xml:space="preserve">  </w:t>
      </w:r>
      <w:r w:rsidR="0006188D" w:rsidRPr="00EC3143">
        <w:rPr>
          <w:bCs/>
        </w:rPr>
        <w:t>5. Údaje o pracovnících školy ……………………………………….....</w:t>
      </w:r>
      <w:r w:rsidR="00893CB6" w:rsidRPr="00EC3143">
        <w:rPr>
          <w:bCs/>
        </w:rPr>
        <w:t>..</w:t>
      </w:r>
      <w:r w:rsidR="004A27F7" w:rsidRPr="00EC3143">
        <w:rPr>
          <w:bCs/>
        </w:rPr>
        <w:t>.....</w:t>
      </w:r>
      <w:r w:rsidR="004A27F7" w:rsidRPr="00EC3143">
        <w:rPr>
          <w:bCs/>
        </w:rPr>
        <w:tab/>
      </w:r>
      <w:r w:rsidR="003475CB">
        <w:rPr>
          <w:bCs/>
        </w:rPr>
        <w:t>8</w:t>
      </w:r>
    </w:p>
    <w:p w14:paraId="27AD5BDB" w14:textId="77777777" w:rsidR="0006188D" w:rsidRPr="00EC3143" w:rsidRDefault="003165F3" w:rsidP="00EC3143">
      <w:pPr>
        <w:pStyle w:val="Normln1"/>
        <w:tabs>
          <w:tab w:val="left" w:pos="8222"/>
        </w:tabs>
        <w:spacing w:line="360" w:lineRule="auto"/>
        <w:jc w:val="both"/>
        <w:rPr>
          <w:bCs/>
        </w:rPr>
      </w:pPr>
      <w:r w:rsidRPr="00EC3143">
        <w:rPr>
          <w:bCs/>
        </w:rPr>
        <w:t xml:space="preserve">  </w:t>
      </w:r>
      <w:r w:rsidR="0006188D" w:rsidRPr="00EC3143">
        <w:rPr>
          <w:bCs/>
        </w:rPr>
        <w:t>6. Počet tří</w:t>
      </w:r>
      <w:r w:rsidR="00831BF1" w:rsidRPr="00EC3143">
        <w:rPr>
          <w:bCs/>
        </w:rPr>
        <w:t>d ……………………………………………………</w:t>
      </w:r>
      <w:proofErr w:type="gramStart"/>
      <w:r w:rsidR="00831BF1" w:rsidRPr="00EC3143">
        <w:rPr>
          <w:bCs/>
        </w:rPr>
        <w:t>…….</w:t>
      </w:r>
      <w:proofErr w:type="gramEnd"/>
      <w:r w:rsidR="00831BF1" w:rsidRPr="00EC3143">
        <w:rPr>
          <w:bCs/>
        </w:rPr>
        <w:t>….....</w:t>
      </w:r>
      <w:r w:rsidR="004A27F7" w:rsidRPr="00EC3143">
        <w:rPr>
          <w:bCs/>
        </w:rPr>
        <w:t>.......</w:t>
      </w:r>
      <w:r w:rsidR="004A27F7" w:rsidRPr="00EC3143">
        <w:rPr>
          <w:bCs/>
        </w:rPr>
        <w:tab/>
      </w:r>
      <w:r w:rsidR="00410772" w:rsidRPr="00EC3143">
        <w:rPr>
          <w:bCs/>
        </w:rPr>
        <w:t>1</w:t>
      </w:r>
      <w:r w:rsidR="00F44F63">
        <w:rPr>
          <w:bCs/>
        </w:rPr>
        <w:t>3</w:t>
      </w:r>
    </w:p>
    <w:p w14:paraId="40A9AAE3" w14:textId="77777777" w:rsidR="0006188D" w:rsidRPr="00EC3143" w:rsidRDefault="003165F3" w:rsidP="00EC3143">
      <w:pPr>
        <w:pStyle w:val="Normln1"/>
        <w:tabs>
          <w:tab w:val="left" w:pos="8222"/>
        </w:tabs>
        <w:spacing w:line="360" w:lineRule="auto"/>
        <w:jc w:val="both"/>
        <w:rPr>
          <w:bCs/>
        </w:rPr>
      </w:pPr>
      <w:r w:rsidRPr="00EC3143">
        <w:rPr>
          <w:bCs/>
        </w:rPr>
        <w:t xml:space="preserve">  </w:t>
      </w:r>
      <w:r w:rsidR="0006188D" w:rsidRPr="00EC3143">
        <w:rPr>
          <w:bCs/>
        </w:rPr>
        <w:t>7. Počet</w:t>
      </w:r>
      <w:r w:rsidR="00831BF1" w:rsidRPr="00EC3143">
        <w:rPr>
          <w:bCs/>
        </w:rPr>
        <w:t xml:space="preserve"> žáků …………………………………………………</w:t>
      </w:r>
      <w:proofErr w:type="gramStart"/>
      <w:r w:rsidR="00831BF1" w:rsidRPr="00EC3143">
        <w:rPr>
          <w:bCs/>
        </w:rPr>
        <w:t>…….</w:t>
      </w:r>
      <w:proofErr w:type="gramEnd"/>
      <w:r w:rsidR="00831BF1" w:rsidRPr="00EC3143">
        <w:rPr>
          <w:bCs/>
        </w:rPr>
        <w:t>………</w:t>
      </w:r>
      <w:r w:rsidR="004A27F7" w:rsidRPr="00EC3143">
        <w:rPr>
          <w:bCs/>
        </w:rPr>
        <w:t>……</w:t>
      </w:r>
      <w:r w:rsidR="004A27F7" w:rsidRPr="00EC3143">
        <w:rPr>
          <w:bCs/>
        </w:rPr>
        <w:tab/>
      </w:r>
      <w:r w:rsidR="00EF4F1E" w:rsidRPr="00EC3143">
        <w:rPr>
          <w:bCs/>
        </w:rPr>
        <w:t>1</w:t>
      </w:r>
      <w:r w:rsidR="00F44F63">
        <w:rPr>
          <w:bCs/>
        </w:rPr>
        <w:t>3</w:t>
      </w:r>
    </w:p>
    <w:p w14:paraId="480DA77F" w14:textId="77777777" w:rsidR="0006188D" w:rsidRPr="00EC3143" w:rsidRDefault="003165F3" w:rsidP="00EC3143">
      <w:pPr>
        <w:pStyle w:val="Normln1"/>
        <w:tabs>
          <w:tab w:val="left" w:pos="8222"/>
        </w:tabs>
        <w:spacing w:line="360" w:lineRule="auto"/>
        <w:jc w:val="both"/>
        <w:rPr>
          <w:bCs/>
        </w:rPr>
      </w:pPr>
      <w:r w:rsidRPr="00EC3143">
        <w:rPr>
          <w:bCs/>
        </w:rPr>
        <w:t xml:space="preserve">  </w:t>
      </w:r>
      <w:r w:rsidR="0006188D" w:rsidRPr="00EC3143">
        <w:rPr>
          <w:bCs/>
        </w:rPr>
        <w:t>8. Počet integrovaných dětí …………………………………………</w:t>
      </w:r>
      <w:r w:rsidR="004A27F7" w:rsidRPr="00EC3143">
        <w:rPr>
          <w:bCs/>
        </w:rPr>
        <w:t>……</w:t>
      </w:r>
      <w:r w:rsidR="0006188D" w:rsidRPr="00EC3143">
        <w:rPr>
          <w:bCs/>
        </w:rPr>
        <w:t>…</w:t>
      </w:r>
      <w:r w:rsidR="004A27F7" w:rsidRPr="00EC3143">
        <w:rPr>
          <w:bCs/>
        </w:rPr>
        <w:t>…</w:t>
      </w:r>
      <w:r w:rsidR="004A27F7" w:rsidRPr="00EC3143">
        <w:rPr>
          <w:bCs/>
        </w:rPr>
        <w:tab/>
      </w:r>
      <w:r w:rsidR="00AA6514" w:rsidRPr="00EC3143">
        <w:rPr>
          <w:bCs/>
        </w:rPr>
        <w:t>1</w:t>
      </w:r>
      <w:r w:rsidR="00F44F63">
        <w:rPr>
          <w:bCs/>
        </w:rPr>
        <w:t>3</w:t>
      </w:r>
    </w:p>
    <w:p w14:paraId="4EDF9598" w14:textId="77777777" w:rsidR="00AA6514" w:rsidRPr="00EC3143" w:rsidRDefault="00AA6514" w:rsidP="00EC3143">
      <w:pPr>
        <w:pStyle w:val="Normln1"/>
        <w:tabs>
          <w:tab w:val="left" w:pos="8222"/>
        </w:tabs>
        <w:spacing w:line="360" w:lineRule="auto"/>
        <w:jc w:val="both"/>
        <w:rPr>
          <w:bCs/>
        </w:rPr>
      </w:pPr>
      <w:r w:rsidRPr="00EC3143">
        <w:rPr>
          <w:bCs/>
        </w:rPr>
        <w:t xml:space="preserve">  9. Školní poradenské pracoviště …………………………………………...</w:t>
      </w:r>
      <w:r w:rsidR="00EC3143" w:rsidRPr="00EC3143">
        <w:rPr>
          <w:bCs/>
        </w:rPr>
        <w:t>.....</w:t>
      </w:r>
      <w:r w:rsidR="00410772" w:rsidRPr="00EC3143">
        <w:rPr>
          <w:bCs/>
        </w:rPr>
        <w:t xml:space="preserve"> </w:t>
      </w:r>
      <w:r w:rsidR="00EC3143" w:rsidRPr="00EC3143">
        <w:rPr>
          <w:bCs/>
        </w:rPr>
        <w:t xml:space="preserve">          </w:t>
      </w:r>
      <w:r w:rsidRPr="00EC3143">
        <w:rPr>
          <w:bCs/>
        </w:rPr>
        <w:t>1</w:t>
      </w:r>
      <w:r w:rsidR="00F44F63">
        <w:rPr>
          <w:bCs/>
        </w:rPr>
        <w:t>5</w:t>
      </w:r>
    </w:p>
    <w:p w14:paraId="727AB59E" w14:textId="77777777" w:rsidR="0006188D" w:rsidRPr="00EC3143" w:rsidRDefault="00AA6514" w:rsidP="00EC3143">
      <w:pPr>
        <w:pStyle w:val="Normln1"/>
        <w:tabs>
          <w:tab w:val="left" w:pos="8222"/>
        </w:tabs>
        <w:spacing w:line="360" w:lineRule="auto"/>
        <w:jc w:val="both"/>
        <w:rPr>
          <w:bCs/>
        </w:rPr>
      </w:pPr>
      <w:r w:rsidRPr="00EC3143">
        <w:rPr>
          <w:bCs/>
        </w:rPr>
        <w:t>10</w:t>
      </w:r>
      <w:r w:rsidR="0006188D" w:rsidRPr="00EC3143">
        <w:rPr>
          <w:bCs/>
        </w:rPr>
        <w:t xml:space="preserve">. Přeřazení do </w:t>
      </w:r>
      <w:r w:rsidR="00A1367B" w:rsidRPr="00EC3143">
        <w:rPr>
          <w:bCs/>
        </w:rPr>
        <w:t>speciální školy</w:t>
      </w:r>
      <w:r w:rsidR="00831BF1" w:rsidRPr="00EC3143">
        <w:rPr>
          <w:bCs/>
        </w:rPr>
        <w:t>………………………………………</w:t>
      </w:r>
      <w:r w:rsidR="004A27F7" w:rsidRPr="00EC3143">
        <w:rPr>
          <w:bCs/>
        </w:rPr>
        <w:t>……</w:t>
      </w:r>
      <w:r w:rsidR="00DC2425" w:rsidRPr="00EC3143">
        <w:rPr>
          <w:bCs/>
        </w:rPr>
        <w:t>…</w:t>
      </w:r>
      <w:r w:rsidR="004A27F7" w:rsidRPr="00EC3143">
        <w:rPr>
          <w:bCs/>
        </w:rPr>
        <w:tab/>
      </w:r>
      <w:r w:rsidR="00831BF1" w:rsidRPr="00EC3143">
        <w:rPr>
          <w:bCs/>
        </w:rPr>
        <w:t>1</w:t>
      </w:r>
      <w:r w:rsidR="00F44F63">
        <w:rPr>
          <w:bCs/>
        </w:rPr>
        <w:t>6</w:t>
      </w:r>
    </w:p>
    <w:p w14:paraId="68966096" w14:textId="77777777" w:rsidR="0006188D" w:rsidRPr="00EC3143" w:rsidRDefault="0006188D" w:rsidP="00EC3143">
      <w:pPr>
        <w:pStyle w:val="Normln1"/>
        <w:tabs>
          <w:tab w:val="left" w:pos="8222"/>
        </w:tabs>
        <w:spacing w:line="360" w:lineRule="auto"/>
        <w:jc w:val="both"/>
        <w:rPr>
          <w:bCs/>
        </w:rPr>
      </w:pPr>
      <w:r w:rsidRPr="00EC3143">
        <w:rPr>
          <w:bCs/>
        </w:rPr>
        <w:t>1</w:t>
      </w:r>
      <w:r w:rsidR="00FC14F6" w:rsidRPr="00EC3143">
        <w:rPr>
          <w:bCs/>
        </w:rPr>
        <w:t>1</w:t>
      </w:r>
      <w:r w:rsidRPr="00EC3143">
        <w:rPr>
          <w:bCs/>
        </w:rPr>
        <w:t>. Dodatečné odkla</w:t>
      </w:r>
      <w:r w:rsidR="00831BF1" w:rsidRPr="00EC3143">
        <w:rPr>
          <w:bCs/>
        </w:rPr>
        <w:t>dy školní docházky …………………</w:t>
      </w:r>
      <w:proofErr w:type="gramStart"/>
      <w:r w:rsidR="004A27F7" w:rsidRPr="00EC3143">
        <w:rPr>
          <w:bCs/>
        </w:rPr>
        <w:t>…….</w:t>
      </w:r>
      <w:proofErr w:type="gramEnd"/>
      <w:r w:rsidR="004A27F7" w:rsidRPr="00EC3143">
        <w:rPr>
          <w:bCs/>
        </w:rPr>
        <w:t>…………</w:t>
      </w:r>
      <w:r w:rsidR="00831BF1" w:rsidRPr="00EC3143">
        <w:rPr>
          <w:bCs/>
        </w:rPr>
        <w:t>…</w:t>
      </w:r>
      <w:r w:rsidR="004A27F7" w:rsidRPr="00EC3143">
        <w:rPr>
          <w:bCs/>
        </w:rPr>
        <w:tab/>
      </w:r>
      <w:r w:rsidR="00831BF1" w:rsidRPr="00EC3143">
        <w:rPr>
          <w:bCs/>
        </w:rPr>
        <w:t>1</w:t>
      </w:r>
      <w:r w:rsidR="00F44F63">
        <w:rPr>
          <w:bCs/>
        </w:rPr>
        <w:t>6</w:t>
      </w:r>
    </w:p>
    <w:p w14:paraId="6C0453CC" w14:textId="77777777" w:rsidR="0006188D" w:rsidRPr="00EC3143" w:rsidRDefault="00FC14F6" w:rsidP="00EC3143">
      <w:pPr>
        <w:pStyle w:val="Normln1"/>
        <w:tabs>
          <w:tab w:val="left" w:pos="8222"/>
        </w:tabs>
        <w:spacing w:line="360" w:lineRule="auto"/>
        <w:jc w:val="both"/>
        <w:rPr>
          <w:bCs/>
        </w:rPr>
      </w:pPr>
      <w:r w:rsidRPr="00EC3143">
        <w:rPr>
          <w:bCs/>
        </w:rPr>
        <w:t>12</w:t>
      </w:r>
      <w:r w:rsidR="0006188D" w:rsidRPr="00EC3143">
        <w:rPr>
          <w:bCs/>
        </w:rPr>
        <w:t>. Výsledky záp</w:t>
      </w:r>
      <w:r w:rsidR="00831BF1" w:rsidRPr="00EC3143">
        <w:rPr>
          <w:bCs/>
        </w:rPr>
        <w:t>i</w:t>
      </w:r>
      <w:r w:rsidR="00DC2425" w:rsidRPr="00EC3143">
        <w:rPr>
          <w:bCs/>
        </w:rPr>
        <w:t>su do 1.</w:t>
      </w:r>
      <w:r w:rsidR="00694930" w:rsidRPr="00EC3143">
        <w:rPr>
          <w:bCs/>
        </w:rPr>
        <w:t xml:space="preserve"> </w:t>
      </w:r>
      <w:r w:rsidR="00DC2425" w:rsidRPr="00EC3143">
        <w:rPr>
          <w:bCs/>
        </w:rPr>
        <w:t>tříd …………………………………………</w:t>
      </w:r>
      <w:r w:rsidR="004A27F7" w:rsidRPr="00EC3143">
        <w:rPr>
          <w:bCs/>
        </w:rPr>
        <w:t>……</w:t>
      </w:r>
      <w:r w:rsidR="00DC2425" w:rsidRPr="00EC3143">
        <w:rPr>
          <w:bCs/>
        </w:rPr>
        <w:t>….</w:t>
      </w:r>
      <w:r w:rsidR="004A27F7" w:rsidRPr="00EC3143">
        <w:rPr>
          <w:bCs/>
        </w:rPr>
        <w:tab/>
      </w:r>
      <w:r w:rsidRPr="00EC3143">
        <w:rPr>
          <w:bCs/>
        </w:rPr>
        <w:t>1</w:t>
      </w:r>
      <w:r w:rsidR="00F44F63">
        <w:rPr>
          <w:bCs/>
        </w:rPr>
        <w:t>6</w:t>
      </w:r>
    </w:p>
    <w:p w14:paraId="7D0FBC3B" w14:textId="77777777" w:rsidR="0006188D" w:rsidRPr="00EC3143" w:rsidRDefault="00FC14F6" w:rsidP="00EC3143">
      <w:pPr>
        <w:pStyle w:val="Normln1"/>
        <w:tabs>
          <w:tab w:val="left" w:pos="8222"/>
        </w:tabs>
        <w:spacing w:line="360" w:lineRule="auto"/>
        <w:jc w:val="both"/>
        <w:rPr>
          <w:bCs/>
        </w:rPr>
      </w:pPr>
      <w:r w:rsidRPr="00EC3143">
        <w:rPr>
          <w:bCs/>
        </w:rPr>
        <w:t>13</w:t>
      </w:r>
      <w:r w:rsidR="0006188D" w:rsidRPr="00EC3143">
        <w:rPr>
          <w:bCs/>
        </w:rPr>
        <w:t>. Výsledky přijímacího řízení ………………………………………</w:t>
      </w:r>
      <w:r w:rsidR="004A27F7" w:rsidRPr="00EC3143">
        <w:rPr>
          <w:bCs/>
        </w:rPr>
        <w:t>…</w:t>
      </w:r>
      <w:proofErr w:type="gramStart"/>
      <w:r w:rsidR="004A27F7" w:rsidRPr="00EC3143">
        <w:rPr>
          <w:bCs/>
        </w:rPr>
        <w:t>…...</w:t>
      </w:r>
      <w:r w:rsidR="0006188D" w:rsidRPr="00EC3143">
        <w:rPr>
          <w:bCs/>
        </w:rPr>
        <w:t>.</w:t>
      </w:r>
      <w:proofErr w:type="gramEnd"/>
      <w:r w:rsidR="00457431" w:rsidRPr="00EC3143">
        <w:rPr>
          <w:bCs/>
        </w:rPr>
        <w:t>.</w:t>
      </w:r>
      <w:r w:rsidR="004A27F7" w:rsidRPr="00EC3143">
        <w:rPr>
          <w:bCs/>
        </w:rPr>
        <w:tab/>
      </w:r>
      <w:r w:rsidR="0006188D" w:rsidRPr="00EC3143">
        <w:rPr>
          <w:bCs/>
        </w:rPr>
        <w:t>1</w:t>
      </w:r>
      <w:r w:rsidR="00F44F63">
        <w:rPr>
          <w:bCs/>
        </w:rPr>
        <w:t>8</w:t>
      </w:r>
    </w:p>
    <w:p w14:paraId="5FB51ED7" w14:textId="77777777" w:rsidR="0006188D" w:rsidRPr="00EC3143" w:rsidRDefault="00FC14F6" w:rsidP="00EC3143">
      <w:pPr>
        <w:pStyle w:val="Normln1"/>
        <w:tabs>
          <w:tab w:val="left" w:pos="8222"/>
        </w:tabs>
        <w:spacing w:line="360" w:lineRule="auto"/>
        <w:jc w:val="both"/>
        <w:rPr>
          <w:bCs/>
        </w:rPr>
      </w:pPr>
      <w:r w:rsidRPr="00EC3143">
        <w:rPr>
          <w:bCs/>
        </w:rPr>
        <w:t>14</w:t>
      </w:r>
      <w:r w:rsidR="0006188D" w:rsidRPr="00EC3143">
        <w:rPr>
          <w:bCs/>
        </w:rPr>
        <w:t>. Počet žáků, kteří ukonč</w:t>
      </w:r>
      <w:r w:rsidR="004A27F7" w:rsidRPr="00EC3143">
        <w:rPr>
          <w:bCs/>
        </w:rPr>
        <w:t>ili povinnou školní docházku …….</w:t>
      </w:r>
      <w:r w:rsidR="0006188D" w:rsidRPr="00EC3143">
        <w:rPr>
          <w:bCs/>
        </w:rPr>
        <w:t>...</w:t>
      </w:r>
      <w:r w:rsidR="004A27F7" w:rsidRPr="00EC3143">
        <w:rPr>
          <w:bCs/>
        </w:rPr>
        <w:t>.......</w:t>
      </w:r>
      <w:r w:rsidR="0006188D" w:rsidRPr="00EC3143">
        <w:rPr>
          <w:bCs/>
        </w:rPr>
        <w:t>.</w:t>
      </w:r>
      <w:r w:rsidR="00457431" w:rsidRPr="00EC3143">
        <w:rPr>
          <w:bCs/>
        </w:rPr>
        <w:t>.</w:t>
      </w:r>
      <w:r w:rsidR="004A27F7" w:rsidRPr="00EC3143">
        <w:rPr>
          <w:bCs/>
        </w:rPr>
        <w:tab/>
      </w:r>
      <w:r w:rsidR="0006188D" w:rsidRPr="00EC3143">
        <w:rPr>
          <w:bCs/>
        </w:rPr>
        <w:t>1</w:t>
      </w:r>
      <w:r w:rsidR="00F44F63">
        <w:rPr>
          <w:bCs/>
        </w:rPr>
        <w:t>8</w:t>
      </w:r>
    </w:p>
    <w:p w14:paraId="426CFE3D" w14:textId="77777777" w:rsidR="0006188D" w:rsidRPr="00EC3143" w:rsidRDefault="00FC14F6" w:rsidP="00EC3143">
      <w:pPr>
        <w:pStyle w:val="Normln1"/>
        <w:tabs>
          <w:tab w:val="left" w:pos="8222"/>
        </w:tabs>
        <w:spacing w:line="360" w:lineRule="auto"/>
        <w:jc w:val="both"/>
        <w:rPr>
          <w:bCs/>
        </w:rPr>
      </w:pPr>
      <w:r w:rsidRPr="00EC3143">
        <w:rPr>
          <w:bCs/>
        </w:rPr>
        <w:t>15</w:t>
      </w:r>
      <w:r w:rsidR="0006188D" w:rsidRPr="00EC3143">
        <w:rPr>
          <w:bCs/>
        </w:rPr>
        <w:t xml:space="preserve">. Výběrové řízení do </w:t>
      </w:r>
      <w:r w:rsidR="004B02BF" w:rsidRPr="00EC3143">
        <w:rPr>
          <w:bCs/>
        </w:rPr>
        <w:t>tříd s rozšířenou výukou cizích jazyků</w:t>
      </w:r>
      <w:r w:rsidR="0006188D" w:rsidRPr="00EC3143">
        <w:rPr>
          <w:bCs/>
        </w:rPr>
        <w:t>…………</w:t>
      </w:r>
      <w:proofErr w:type="gramStart"/>
      <w:r w:rsidR="00EC3143" w:rsidRPr="00EC3143">
        <w:rPr>
          <w:bCs/>
        </w:rPr>
        <w:t>…….</w:t>
      </w:r>
      <w:proofErr w:type="gramEnd"/>
      <w:r w:rsidR="00EC3143" w:rsidRPr="00EC3143">
        <w:rPr>
          <w:bCs/>
        </w:rPr>
        <w:t xml:space="preserve">.            </w:t>
      </w:r>
      <w:r w:rsidR="00831BF1" w:rsidRPr="00EC3143">
        <w:rPr>
          <w:bCs/>
        </w:rPr>
        <w:t>1</w:t>
      </w:r>
      <w:r w:rsidR="00F44F63">
        <w:rPr>
          <w:bCs/>
        </w:rPr>
        <w:t>8</w:t>
      </w:r>
    </w:p>
    <w:p w14:paraId="6A6245B8" w14:textId="77777777" w:rsidR="0006188D" w:rsidRPr="00EC3143" w:rsidRDefault="00FC14F6" w:rsidP="00EC3143">
      <w:pPr>
        <w:pStyle w:val="Normln1"/>
        <w:tabs>
          <w:tab w:val="left" w:pos="8222"/>
        </w:tabs>
        <w:spacing w:line="360" w:lineRule="auto"/>
        <w:jc w:val="both"/>
        <w:rPr>
          <w:bCs/>
        </w:rPr>
      </w:pPr>
      <w:r w:rsidRPr="00EC3143">
        <w:rPr>
          <w:bCs/>
        </w:rPr>
        <w:t>16</w:t>
      </w:r>
      <w:r w:rsidR="0006188D" w:rsidRPr="00EC3143">
        <w:rPr>
          <w:bCs/>
        </w:rPr>
        <w:t>. Chování</w:t>
      </w:r>
      <w:r w:rsidR="00831BF1" w:rsidRPr="00EC3143">
        <w:rPr>
          <w:bCs/>
        </w:rPr>
        <w:t xml:space="preserve"> žáků ………………………………………………………</w:t>
      </w:r>
      <w:r w:rsidR="004A27F7" w:rsidRPr="00EC3143">
        <w:rPr>
          <w:bCs/>
        </w:rPr>
        <w:t>……</w:t>
      </w:r>
      <w:r w:rsidR="00831BF1" w:rsidRPr="00EC3143">
        <w:rPr>
          <w:bCs/>
        </w:rPr>
        <w:t>…</w:t>
      </w:r>
      <w:r w:rsidR="00457431" w:rsidRPr="00EC3143">
        <w:rPr>
          <w:bCs/>
        </w:rPr>
        <w:t>…</w:t>
      </w:r>
      <w:r w:rsidR="004A27F7" w:rsidRPr="00EC3143">
        <w:rPr>
          <w:bCs/>
        </w:rPr>
        <w:tab/>
      </w:r>
      <w:r w:rsidR="00831BF1" w:rsidRPr="00EC3143">
        <w:rPr>
          <w:bCs/>
        </w:rPr>
        <w:t>1</w:t>
      </w:r>
      <w:r w:rsidR="00F44F63">
        <w:rPr>
          <w:bCs/>
        </w:rPr>
        <w:t>8</w:t>
      </w:r>
    </w:p>
    <w:p w14:paraId="5719A2B2" w14:textId="77777777" w:rsidR="0006188D" w:rsidRPr="00EC3143" w:rsidRDefault="00FC14F6" w:rsidP="00EC3143">
      <w:pPr>
        <w:pStyle w:val="Normln1"/>
        <w:tabs>
          <w:tab w:val="left" w:pos="8222"/>
        </w:tabs>
        <w:spacing w:line="360" w:lineRule="auto"/>
        <w:jc w:val="both"/>
        <w:rPr>
          <w:bCs/>
        </w:rPr>
      </w:pPr>
      <w:r w:rsidRPr="00EC3143">
        <w:rPr>
          <w:bCs/>
        </w:rPr>
        <w:t>17</w:t>
      </w:r>
      <w:r w:rsidR="0006188D" w:rsidRPr="00EC3143">
        <w:rPr>
          <w:bCs/>
        </w:rPr>
        <w:t xml:space="preserve">. Prospěch </w:t>
      </w:r>
      <w:r w:rsidR="00831BF1" w:rsidRPr="00EC3143">
        <w:rPr>
          <w:bCs/>
        </w:rPr>
        <w:t>žáků ………………………………………………</w:t>
      </w:r>
      <w:proofErr w:type="gramStart"/>
      <w:r w:rsidR="00831BF1" w:rsidRPr="00EC3143">
        <w:rPr>
          <w:bCs/>
        </w:rPr>
        <w:t>…….</w:t>
      </w:r>
      <w:proofErr w:type="gramEnd"/>
      <w:r w:rsidR="00831BF1" w:rsidRPr="00EC3143">
        <w:rPr>
          <w:bCs/>
        </w:rPr>
        <w:t>…</w:t>
      </w:r>
      <w:r w:rsidR="004A27F7" w:rsidRPr="00EC3143">
        <w:rPr>
          <w:bCs/>
        </w:rPr>
        <w:t>……</w:t>
      </w:r>
      <w:r w:rsidR="00457431" w:rsidRPr="00EC3143">
        <w:rPr>
          <w:bCs/>
        </w:rPr>
        <w:t>…</w:t>
      </w:r>
      <w:r w:rsidR="00831BF1" w:rsidRPr="00EC3143">
        <w:rPr>
          <w:bCs/>
        </w:rPr>
        <w:t>.</w:t>
      </w:r>
      <w:r w:rsidR="004A27F7" w:rsidRPr="00EC3143">
        <w:rPr>
          <w:bCs/>
        </w:rPr>
        <w:tab/>
      </w:r>
      <w:r w:rsidR="00F44F63">
        <w:rPr>
          <w:bCs/>
        </w:rPr>
        <w:t>20</w:t>
      </w:r>
    </w:p>
    <w:p w14:paraId="0D83745D" w14:textId="77777777" w:rsidR="0006188D" w:rsidRPr="00EC3143" w:rsidRDefault="00FC14F6" w:rsidP="00EC3143">
      <w:pPr>
        <w:pStyle w:val="Normln1"/>
        <w:tabs>
          <w:tab w:val="left" w:pos="8222"/>
        </w:tabs>
        <w:spacing w:line="360" w:lineRule="auto"/>
        <w:jc w:val="both"/>
        <w:rPr>
          <w:bCs/>
        </w:rPr>
      </w:pPr>
      <w:r w:rsidRPr="00EC3143">
        <w:rPr>
          <w:bCs/>
        </w:rPr>
        <w:t>18</w:t>
      </w:r>
      <w:r w:rsidR="0006188D" w:rsidRPr="00EC3143">
        <w:rPr>
          <w:bCs/>
        </w:rPr>
        <w:t>. Školní dru</w:t>
      </w:r>
      <w:r w:rsidR="00831BF1" w:rsidRPr="00EC3143">
        <w:rPr>
          <w:bCs/>
        </w:rPr>
        <w:t>žina ……………………………………………</w:t>
      </w:r>
      <w:proofErr w:type="gramStart"/>
      <w:r w:rsidR="00831BF1" w:rsidRPr="00EC3143">
        <w:rPr>
          <w:bCs/>
        </w:rPr>
        <w:t>…….</w:t>
      </w:r>
      <w:proofErr w:type="gramEnd"/>
      <w:r w:rsidR="00831BF1" w:rsidRPr="00EC3143">
        <w:rPr>
          <w:bCs/>
        </w:rPr>
        <w:t>…</w:t>
      </w:r>
      <w:r w:rsidR="004A27F7" w:rsidRPr="00EC3143">
        <w:rPr>
          <w:bCs/>
        </w:rPr>
        <w:t>……</w:t>
      </w:r>
      <w:r w:rsidR="00831BF1" w:rsidRPr="00EC3143">
        <w:rPr>
          <w:bCs/>
        </w:rPr>
        <w:t>…</w:t>
      </w:r>
      <w:r w:rsidR="00457431" w:rsidRPr="00EC3143">
        <w:rPr>
          <w:bCs/>
        </w:rPr>
        <w:t>…</w:t>
      </w:r>
      <w:r w:rsidR="004A27F7" w:rsidRPr="00EC3143">
        <w:rPr>
          <w:bCs/>
        </w:rPr>
        <w:t>.</w:t>
      </w:r>
      <w:r w:rsidR="004A27F7" w:rsidRPr="00EC3143">
        <w:rPr>
          <w:bCs/>
        </w:rPr>
        <w:tab/>
      </w:r>
      <w:r w:rsidRPr="00EC3143">
        <w:rPr>
          <w:bCs/>
        </w:rPr>
        <w:t>2</w:t>
      </w:r>
      <w:r w:rsidR="00F44F63">
        <w:rPr>
          <w:bCs/>
        </w:rPr>
        <w:t>1</w:t>
      </w:r>
    </w:p>
    <w:p w14:paraId="0713C444" w14:textId="77777777" w:rsidR="0006188D" w:rsidRPr="00EC3143" w:rsidRDefault="00FC14F6" w:rsidP="00EC3143">
      <w:pPr>
        <w:pStyle w:val="Normln1"/>
        <w:tabs>
          <w:tab w:val="left" w:pos="8222"/>
        </w:tabs>
        <w:spacing w:line="360" w:lineRule="auto"/>
        <w:jc w:val="both"/>
        <w:rPr>
          <w:bCs/>
        </w:rPr>
      </w:pPr>
      <w:r w:rsidRPr="00EC3143">
        <w:rPr>
          <w:bCs/>
        </w:rPr>
        <w:t>19</w:t>
      </w:r>
      <w:r w:rsidR="0006188D" w:rsidRPr="00EC3143">
        <w:rPr>
          <w:bCs/>
        </w:rPr>
        <w:t xml:space="preserve">. Výchovné </w:t>
      </w:r>
      <w:proofErr w:type="gramStart"/>
      <w:r w:rsidR="0006188D" w:rsidRPr="00EC3143">
        <w:rPr>
          <w:bCs/>
        </w:rPr>
        <w:t>po</w:t>
      </w:r>
      <w:r w:rsidR="00831BF1" w:rsidRPr="00EC3143">
        <w:rPr>
          <w:bCs/>
        </w:rPr>
        <w:t xml:space="preserve">radenství </w:t>
      </w:r>
      <w:r w:rsidR="00A1367B" w:rsidRPr="00EC3143">
        <w:rPr>
          <w:bCs/>
        </w:rPr>
        <w:t xml:space="preserve"> a</w:t>
      </w:r>
      <w:proofErr w:type="gramEnd"/>
      <w:r w:rsidR="00A1367B" w:rsidRPr="00EC3143">
        <w:rPr>
          <w:bCs/>
        </w:rPr>
        <w:t xml:space="preserve"> poradenství k volbě povolání  …</w:t>
      </w:r>
      <w:r w:rsidR="00831BF1" w:rsidRPr="00EC3143">
        <w:rPr>
          <w:bCs/>
        </w:rPr>
        <w:t>…</w:t>
      </w:r>
      <w:r w:rsidR="004A27F7" w:rsidRPr="00EC3143">
        <w:rPr>
          <w:bCs/>
        </w:rPr>
        <w:t>…..</w:t>
      </w:r>
      <w:r w:rsidR="00831BF1" w:rsidRPr="00EC3143">
        <w:rPr>
          <w:bCs/>
        </w:rPr>
        <w:t>.</w:t>
      </w:r>
      <w:r w:rsidR="00457431" w:rsidRPr="00EC3143">
        <w:rPr>
          <w:bCs/>
        </w:rPr>
        <w:t>.</w:t>
      </w:r>
      <w:r w:rsidR="00497A2C" w:rsidRPr="00EC3143">
        <w:rPr>
          <w:bCs/>
        </w:rPr>
        <w:t>.</w:t>
      </w:r>
      <w:r w:rsidR="004A27F7" w:rsidRPr="00EC3143">
        <w:rPr>
          <w:bCs/>
        </w:rPr>
        <w:tab/>
      </w:r>
      <w:r w:rsidR="00EF4F1E" w:rsidRPr="00EC3143">
        <w:rPr>
          <w:bCs/>
        </w:rPr>
        <w:t>2</w:t>
      </w:r>
      <w:r w:rsidR="00F44F63">
        <w:rPr>
          <w:bCs/>
        </w:rPr>
        <w:t>2</w:t>
      </w:r>
    </w:p>
    <w:p w14:paraId="1C5D2C30" w14:textId="77777777" w:rsidR="0006188D" w:rsidRPr="00EC3143" w:rsidRDefault="00FC14F6" w:rsidP="00EC3143">
      <w:pPr>
        <w:pStyle w:val="Normln1"/>
        <w:tabs>
          <w:tab w:val="left" w:pos="8222"/>
        </w:tabs>
        <w:spacing w:line="360" w:lineRule="auto"/>
        <w:jc w:val="both"/>
        <w:rPr>
          <w:bCs/>
        </w:rPr>
      </w:pPr>
      <w:r w:rsidRPr="00EC3143">
        <w:rPr>
          <w:bCs/>
        </w:rPr>
        <w:t>20</w:t>
      </w:r>
      <w:r w:rsidR="0006188D" w:rsidRPr="00EC3143">
        <w:rPr>
          <w:bCs/>
        </w:rPr>
        <w:t>. Prevence sociálně p</w:t>
      </w:r>
      <w:r w:rsidR="00831BF1" w:rsidRPr="00EC3143">
        <w:rPr>
          <w:bCs/>
        </w:rPr>
        <w:t>atologických jevů ………………………</w:t>
      </w:r>
      <w:proofErr w:type="gramStart"/>
      <w:r w:rsidR="00831BF1" w:rsidRPr="00EC3143">
        <w:rPr>
          <w:bCs/>
        </w:rPr>
        <w:t>…</w:t>
      </w:r>
      <w:r w:rsidR="004A27F7" w:rsidRPr="00EC3143">
        <w:rPr>
          <w:bCs/>
        </w:rPr>
        <w:t>….</w:t>
      </w:r>
      <w:proofErr w:type="gramEnd"/>
      <w:r w:rsidR="004A27F7" w:rsidRPr="00EC3143">
        <w:rPr>
          <w:bCs/>
        </w:rPr>
        <w:t>.</w:t>
      </w:r>
      <w:r w:rsidR="00831BF1" w:rsidRPr="00EC3143">
        <w:rPr>
          <w:bCs/>
        </w:rPr>
        <w:t>…</w:t>
      </w:r>
      <w:r w:rsidR="00497A2C" w:rsidRPr="00EC3143">
        <w:rPr>
          <w:bCs/>
        </w:rPr>
        <w:t>…</w:t>
      </w:r>
      <w:r w:rsidR="004A27F7" w:rsidRPr="00EC3143">
        <w:rPr>
          <w:bCs/>
        </w:rPr>
        <w:tab/>
      </w:r>
      <w:r w:rsidR="00EF4F1E" w:rsidRPr="00EC3143">
        <w:rPr>
          <w:bCs/>
        </w:rPr>
        <w:t>2</w:t>
      </w:r>
      <w:r w:rsidR="00F44F63">
        <w:rPr>
          <w:bCs/>
        </w:rPr>
        <w:t>3</w:t>
      </w:r>
    </w:p>
    <w:p w14:paraId="3D74EBDA" w14:textId="77777777" w:rsidR="0006188D" w:rsidRPr="00EC3143" w:rsidRDefault="00FC14F6" w:rsidP="00EC3143">
      <w:pPr>
        <w:pStyle w:val="Normln1"/>
        <w:tabs>
          <w:tab w:val="left" w:pos="8222"/>
        </w:tabs>
        <w:spacing w:line="360" w:lineRule="auto"/>
        <w:jc w:val="both"/>
        <w:rPr>
          <w:bCs/>
        </w:rPr>
      </w:pPr>
      <w:r w:rsidRPr="00EC3143">
        <w:rPr>
          <w:bCs/>
        </w:rPr>
        <w:t>21</w:t>
      </w:r>
      <w:r w:rsidR="0006188D" w:rsidRPr="00EC3143">
        <w:rPr>
          <w:bCs/>
        </w:rPr>
        <w:t xml:space="preserve">. Školská </w:t>
      </w:r>
      <w:r w:rsidR="00831BF1" w:rsidRPr="00EC3143">
        <w:rPr>
          <w:bCs/>
        </w:rPr>
        <w:t>rada……………………. …………………………………</w:t>
      </w:r>
      <w:r w:rsidR="004A27F7" w:rsidRPr="00EC3143">
        <w:rPr>
          <w:bCs/>
        </w:rPr>
        <w:t>……</w:t>
      </w:r>
      <w:r w:rsidR="00831BF1" w:rsidRPr="00EC3143">
        <w:rPr>
          <w:bCs/>
        </w:rPr>
        <w:t>…</w:t>
      </w:r>
      <w:r w:rsidR="00497A2C" w:rsidRPr="00EC3143">
        <w:rPr>
          <w:bCs/>
        </w:rPr>
        <w:t>…</w:t>
      </w:r>
      <w:r w:rsidR="004A27F7" w:rsidRPr="00EC3143">
        <w:rPr>
          <w:bCs/>
        </w:rPr>
        <w:tab/>
      </w:r>
      <w:r w:rsidR="00EF4F1E" w:rsidRPr="00EC3143">
        <w:rPr>
          <w:bCs/>
        </w:rPr>
        <w:t>2</w:t>
      </w:r>
      <w:r w:rsidR="00F44F63">
        <w:rPr>
          <w:bCs/>
        </w:rPr>
        <w:t>5</w:t>
      </w:r>
    </w:p>
    <w:p w14:paraId="4988EFCC" w14:textId="77777777" w:rsidR="0006188D" w:rsidRPr="00EC3143" w:rsidRDefault="00FC14F6" w:rsidP="00EC3143">
      <w:pPr>
        <w:pStyle w:val="Normln1"/>
        <w:tabs>
          <w:tab w:val="left" w:pos="8222"/>
        </w:tabs>
        <w:spacing w:line="360" w:lineRule="auto"/>
        <w:jc w:val="both"/>
        <w:rPr>
          <w:bCs/>
        </w:rPr>
      </w:pPr>
      <w:r w:rsidRPr="00EC3143">
        <w:rPr>
          <w:bCs/>
        </w:rPr>
        <w:t>22</w:t>
      </w:r>
      <w:r w:rsidR="0006188D" w:rsidRPr="00EC3143">
        <w:rPr>
          <w:bCs/>
        </w:rPr>
        <w:t xml:space="preserve">. Spolupráce </w:t>
      </w:r>
      <w:r w:rsidR="00A1367B" w:rsidRPr="00EC3143">
        <w:rPr>
          <w:bCs/>
        </w:rPr>
        <w:t>se zákonnými zástupci, organizacemi a</w:t>
      </w:r>
      <w:r w:rsidR="0006188D" w:rsidRPr="00EC3143">
        <w:rPr>
          <w:bCs/>
        </w:rPr>
        <w:t xml:space="preserve"> </w:t>
      </w:r>
      <w:proofErr w:type="gramStart"/>
      <w:r w:rsidR="0006188D" w:rsidRPr="00EC3143">
        <w:rPr>
          <w:bCs/>
        </w:rPr>
        <w:t>ost</w:t>
      </w:r>
      <w:r w:rsidR="00831BF1" w:rsidRPr="00EC3143">
        <w:rPr>
          <w:bCs/>
        </w:rPr>
        <w:t>atními</w:t>
      </w:r>
      <w:r w:rsidR="00A1367B" w:rsidRPr="00EC3143">
        <w:rPr>
          <w:bCs/>
        </w:rPr>
        <w:t xml:space="preserve">  </w:t>
      </w:r>
      <w:r w:rsidR="00831BF1" w:rsidRPr="00EC3143">
        <w:rPr>
          <w:bCs/>
        </w:rPr>
        <w:t>partnery</w:t>
      </w:r>
      <w:proofErr w:type="gramEnd"/>
      <w:r w:rsidR="00831BF1" w:rsidRPr="00EC3143">
        <w:rPr>
          <w:bCs/>
        </w:rPr>
        <w:t xml:space="preserve"> školy…</w:t>
      </w:r>
      <w:r w:rsidR="00EC3143" w:rsidRPr="00EC3143">
        <w:rPr>
          <w:bCs/>
        </w:rPr>
        <w:t xml:space="preserve">     </w:t>
      </w:r>
      <w:r w:rsidR="00EF4F1E" w:rsidRPr="00EC3143">
        <w:rPr>
          <w:bCs/>
        </w:rPr>
        <w:t>2</w:t>
      </w:r>
      <w:r w:rsidR="00F44F63">
        <w:rPr>
          <w:bCs/>
        </w:rPr>
        <w:t>6</w:t>
      </w:r>
    </w:p>
    <w:p w14:paraId="25644AA4" w14:textId="77777777" w:rsidR="0006188D" w:rsidRPr="00EC3143" w:rsidRDefault="00FC14F6" w:rsidP="00EC3143">
      <w:pPr>
        <w:pStyle w:val="Normln1"/>
        <w:tabs>
          <w:tab w:val="left" w:pos="8222"/>
        </w:tabs>
        <w:spacing w:line="360" w:lineRule="auto"/>
        <w:jc w:val="both"/>
        <w:rPr>
          <w:bCs/>
        </w:rPr>
      </w:pPr>
      <w:r w:rsidRPr="00EC3143">
        <w:rPr>
          <w:bCs/>
        </w:rPr>
        <w:t>23</w:t>
      </w:r>
      <w:r w:rsidR="0006188D" w:rsidRPr="00EC3143">
        <w:rPr>
          <w:bCs/>
        </w:rPr>
        <w:t>. Školní stra</w:t>
      </w:r>
      <w:r w:rsidR="00457431" w:rsidRPr="00EC3143">
        <w:rPr>
          <w:bCs/>
        </w:rPr>
        <w:t>vování ……………………………………………</w:t>
      </w:r>
      <w:proofErr w:type="gramStart"/>
      <w:r w:rsidR="00457431" w:rsidRPr="00EC3143">
        <w:rPr>
          <w:bCs/>
        </w:rPr>
        <w:t>…</w:t>
      </w:r>
      <w:r w:rsidR="004A27F7" w:rsidRPr="00EC3143">
        <w:rPr>
          <w:bCs/>
        </w:rPr>
        <w:t>….</w:t>
      </w:r>
      <w:proofErr w:type="gramEnd"/>
      <w:r w:rsidR="004A27F7" w:rsidRPr="00EC3143">
        <w:rPr>
          <w:bCs/>
        </w:rPr>
        <w:t>.</w:t>
      </w:r>
      <w:r w:rsidR="00457431" w:rsidRPr="00EC3143">
        <w:rPr>
          <w:bCs/>
        </w:rPr>
        <w:t>….……</w:t>
      </w:r>
      <w:r w:rsidR="00497A2C" w:rsidRPr="00EC3143">
        <w:rPr>
          <w:bCs/>
        </w:rPr>
        <w:t>.</w:t>
      </w:r>
      <w:r w:rsidR="004A27F7" w:rsidRPr="00EC3143">
        <w:rPr>
          <w:bCs/>
        </w:rPr>
        <w:tab/>
      </w:r>
      <w:r w:rsidR="009121DF" w:rsidRPr="00EC3143">
        <w:rPr>
          <w:bCs/>
        </w:rPr>
        <w:t>27</w:t>
      </w:r>
    </w:p>
    <w:p w14:paraId="13902DC7" w14:textId="77777777" w:rsidR="0006188D" w:rsidRPr="00EC3143" w:rsidRDefault="00FC14F6" w:rsidP="00EC3143">
      <w:pPr>
        <w:pStyle w:val="Normln1"/>
        <w:tabs>
          <w:tab w:val="left" w:pos="8222"/>
        </w:tabs>
        <w:spacing w:line="360" w:lineRule="auto"/>
        <w:jc w:val="both"/>
        <w:rPr>
          <w:bCs/>
        </w:rPr>
      </w:pPr>
      <w:r w:rsidRPr="00EC3143">
        <w:rPr>
          <w:bCs/>
        </w:rPr>
        <w:t>24</w:t>
      </w:r>
      <w:r w:rsidR="0006188D" w:rsidRPr="00EC3143">
        <w:rPr>
          <w:bCs/>
        </w:rPr>
        <w:t>. Výjezd</w:t>
      </w:r>
      <w:r w:rsidR="00831BF1" w:rsidRPr="00EC3143">
        <w:rPr>
          <w:bCs/>
        </w:rPr>
        <w:t>y žáků ………………………………………………………</w:t>
      </w:r>
      <w:proofErr w:type="gramStart"/>
      <w:r w:rsidR="00831BF1" w:rsidRPr="00EC3143">
        <w:rPr>
          <w:bCs/>
        </w:rPr>
        <w:t>…</w:t>
      </w:r>
      <w:r w:rsidR="004A27F7" w:rsidRPr="00EC3143">
        <w:rPr>
          <w:bCs/>
        </w:rPr>
        <w:t>….</w:t>
      </w:r>
      <w:proofErr w:type="gramEnd"/>
      <w:r w:rsidR="004A27F7" w:rsidRPr="00EC3143">
        <w:rPr>
          <w:bCs/>
        </w:rPr>
        <w:t>.</w:t>
      </w:r>
      <w:r w:rsidR="00831BF1" w:rsidRPr="00EC3143">
        <w:rPr>
          <w:bCs/>
        </w:rPr>
        <w:t>…</w:t>
      </w:r>
      <w:r w:rsidR="00457431" w:rsidRPr="00EC3143">
        <w:rPr>
          <w:bCs/>
        </w:rPr>
        <w:t>.</w:t>
      </w:r>
      <w:r w:rsidR="00497A2C" w:rsidRPr="00EC3143">
        <w:rPr>
          <w:bCs/>
        </w:rPr>
        <w:t>.</w:t>
      </w:r>
      <w:r w:rsidR="004A27F7" w:rsidRPr="00EC3143">
        <w:rPr>
          <w:bCs/>
        </w:rPr>
        <w:tab/>
      </w:r>
      <w:r w:rsidR="009121DF" w:rsidRPr="00EC3143">
        <w:rPr>
          <w:bCs/>
        </w:rPr>
        <w:t>2</w:t>
      </w:r>
      <w:r w:rsidR="00410772" w:rsidRPr="00EC3143">
        <w:rPr>
          <w:bCs/>
        </w:rPr>
        <w:t>8</w:t>
      </w:r>
    </w:p>
    <w:p w14:paraId="1D38E79D" w14:textId="77777777" w:rsidR="0006188D" w:rsidRPr="00EC3143" w:rsidRDefault="00FC14F6" w:rsidP="00EC3143">
      <w:pPr>
        <w:pStyle w:val="Normln1"/>
        <w:tabs>
          <w:tab w:val="left" w:pos="8222"/>
        </w:tabs>
        <w:spacing w:line="360" w:lineRule="auto"/>
        <w:jc w:val="both"/>
        <w:rPr>
          <w:bCs/>
        </w:rPr>
      </w:pPr>
      <w:r w:rsidRPr="00EC3143">
        <w:rPr>
          <w:bCs/>
        </w:rPr>
        <w:t>25</w:t>
      </w:r>
      <w:r w:rsidR="0006188D" w:rsidRPr="00EC3143">
        <w:rPr>
          <w:bCs/>
        </w:rPr>
        <w:t>. Výsledky ko</w:t>
      </w:r>
      <w:r w:rsidR="00457431" w:rsidRPr="00EC3143">
        <w:rPr>
          <w:bCs/>
        </w:rPr>
        <w:t>ntrol …………………………………………………</w:t>
      </w:r>
      <w:r w:rsidR="004A27F7" w:rsidRPr="00EC3143">
        <w:rPr>
          <w:bCs/>
        </w:rPr>
        <w:t>………</w:t>
      </w:r>
      <w:r w:rsidR="00457431" w:rsidRPr="00EC3143">
        <w:rPr>
          <w:bCs/>
        </w:rPr>
        <w:t>…</w:t>
      </w:r>
      <w:r w:rsidR="00497A2C" w:rsidRPr="00EC3143">
        <w:rPr>
          <w:bCs/>
        </w:rPr>
        <w:t>.</w:t>
      </w:r>
      <w:r w:rsidR="004A27F7" w:rsidRPr="00EC3143">
        <w:rPr>
          <w:bCs/>
        </w:rPr>
        <w:tab/>
      </w:r>
      <w:r w:rsidR="00410772" w:rsidRPr="00EC3143">
        <w:rPr>
          <w:bCs/>
        </w:rPr>
        <w:t>29</w:t>
      </w:r>
    </w:p>
    <w:p w14:paraId="2B1A2DFB" w14:textId="77777777" w:rsidR="0006188D" w:rsidRPr="00EC3143" w:rsidRDefault="00FC14F6" w:rsidP="00EC3143">
      <w:pPr>
        <w:pStyle w:val="Normln1"/>
        <w:tabs>
          <w:tab w:val="left" w:pos="8222"/>
        </w:tabs>
        <w:spacing w:line="360" w:lineRule="auto"/>
        <w:jc w:val="both"/>
        <w:rPr>
          <w:bCs/>
        </w:rPr>
      </w:pPr>
      <w:r w:rsidRPr="00EC3143">
        <w:rPr>
          <w:bCs/>
        </w:rPr>
        <w:t>26</w:t>
      </w:r>
      <w:r w:rsidR="0006188D" w:rsidRPr="00EC3143">
        <w:rPr>
          <w:bCs/>
        </w:rPr>
        <w:t>. Spolupráce škol</w:t>
      </w:r>
      <w:r w:rsidR="00457431" w:rsidRPr="00EC3143">
        <w:rPr>
          <w:bCs/>
        </w:rPr>
        <w:t>y se zahraničím ……………………………………</w:t>
      </w:r>
      <w:r w:rsidR="004A27F7" w:rsidRPr="00EC3143">
        <w:rPr>
          <w:bCs/>
        </w:rPr>
        <w:t>……</w:t>
      </w:r>
      <w:r w:rsidR="004A27F7" w:rsidRPr="00EC3143">
        <w:rPr>
          <w:bCs/>
        </w:rPr>
        <w:tab/>
      </w:r>
      <w:r w:rsidR="009121DF" w:rsidRPr="00EC3143">
        <w:rPr>
          <w:bCs/>
        </w:rPr>
        <w:t>29</w:t>
      </w:r>
    </w:p>
    <w:p w14:paraId="2662B5A6" w14:textId="77777777" w:rsidR="0006188D" w:rsidRPr="00EC3143" w:rsidRDefault="00FC14F6" w:rsidP="00EC3143">
      <w:pPr>
        <w:pStyle w:val="Normln1"/>
        <w:tabs>
          <w:tab w:val="left" w:pos="8222"/>
        </w:tabs>
        <w:spacing w:line="360" w:lineRule="auto"/>
        <w:jc w:val="both"/>
        <w:rPr>
          <w:bCs/>
        </w:rPr>
      </w:pPr>
      <w:r w:rsidRPr="00EC3143">
        <w:rPr>
          <w:bCs/>
        </w:rPr>
        <w:t>27</w:t>
      </w:r>
      <w:r w:rsidR="0006188D" w:rsidRPr="00EC3143">
        <w:rPr>
          <w:bCs/>
        </w:rPr>
        <w:t>. Cizí státní pří</w:t>
      </w:r>
      <w:r w:rsidR="00457431" w:rsidRPr="00EC3143">
        <w:rPr>
          <w:bCs/>
        </w:rPr>
        <w:t>slušníci ………………………………………</w:t>
      </w:r>
      <w:proofErr w:type="gramStart"/>
      <w:r w:rsidR="00457431" w:rsidRPr="00EC3143">
        <w:rPr>
          <w:bCs/>
        </w:rPr>
        <w:t>…….</w:t>
      </w:r>
      <w:proofErr w:type="gramEnd"/>
      <w:r w:rsidR="00457431" w:rsidRPr="00EC3143">
        <w:rPr>
          <w:bCs/>
        </w:rPr>
        <w:t>……</w:t>
      </w:r>
      <w:r w:rsidR="004A27F7" w:rsidRPr="00EC3143">
        <w:rPr>
          <w:bCs/>
        </w:rPr>
        <w:t>…..</w:t>
      </w:r>
      <w:r w:rsidR="00497A2C" w:rsidRPr="00EC3143">
        <w:rPr>
          <w:bCs/>
        </w:rPr>
        <w:t>.</w:t>
      </w:r>
      <w:r w:rsidR="004A27F7" w:rsidRPr="00EC3143">
        <w:rPr>
          <w:bCs/>
        </w:rPr>
        <w:tab/>
      </w:r>
      <w:r w:rsidR="00F44F63">
        <w:rPr>
          <w:bCs/>
        </w:rPr>
        <w:t>29</w:t>
      </w:r>
    </w:p>
    <w:p w14:paraId="33DF7560" w14:textId="77777777" w:rsidR="0006188D" w:rsidRPr="00EC3143" w:rsidRDefault="00FC14F6" w:rsidP="00EC3143">
      <w:pPr>
        <w:pStyle w:val="Normln1"/>
        <w:tabs>
          <w:tab w:val="left" w:pos="8222"/>
        </w:tabs>
        <w:spacing w:line="360" w:lineRule="auto"/>
        <w:jc w:val="both"/>
        <w:rPr>
          <w:bCs/>
        </w:rPr>
      </w:pPr>
      <w:r w:rsidRPr="00EC3143">
        <w:rPr>
          <w:bCs/>
        </w:rPr>
        <w:t>28</w:t>
      </w:r>
      <w:r w:rsidR="0006188D" w:rsidRPr="00EC3143">
        <w:rPr>
          <w:bCs/>
        </w:rPr>
        <w:t>. Projekt</w:t>
      </w:r>
      <w:r w:rsidR="00A1367B" w:rsidRPr="00EC3143">
        <w:rPr>
          <w:bCs/>
        </w:rPr>
        <w:t>y……………………………………………….</w:t>
      </w:r>
      <w:r w:rsidR="004A27F7" w:rsidRPr="00EC3143">
        <w:rPr>
          <w:bCs/>
        </w:rPr>
        <w:t>..</w:t>
      </w:r>
      <w:r w:rsidR="00457431" w:rsidRPr="00EC3143">
        <w:rPr>
          <w:bCs/>
        </w:rPr>
        <w:t>………</w:t>
      </w:r>
      <w:proofErr w:type="gramStart"/>
      <w:r w:rsidR="00457431" w:rsidRPr="00EC3143">
        <w:rPr>
          <w:bCs/>
        </w:rPr>
        <w:t>…</w:t>
      </w:r>
      <w:r w:rsidR="004A27F7" w:rsidRPr="00EC3143">
        <w:rPr>
          <w:bCs/>
        </w:rPr>
        <w:t>….</w:t>
      </w:r>
      <w:proofErr w:type="gramEnd"/>
      <w:r w:rsidR="00457431" w:rsidRPr="00EC3143">
        <w:rPr>
          <w:bCs/>
        </w:rPr>
        <w:t>.………</w:t>
      </w:r>
      <w:r w:rsidR="00497A2C" w:rsidRPr="00EC3143">
        <w:rPr>
          <w:bCs/>
        </w:rPr>
        <w:t>.</w:t>
      </w:r>
      <w:r w:rsidR="004A27F7" w:rsidRPr="00EC3143">
        <w:rPr>
          <w:bCs/>
        </w:rPr>
        <w:tab/>
      </w:r>
      <w:r w:rsidR="009121DF" w:rsidRPr="00EC3143">
        <w:rPr>
          <w:bCs/>
        </w:rPr>
        <w:t>30</w:t>
      </w:r>
    </w:p>
    <w:p w14:paraId="1EA6B613" w14:textId="77777777" w:rsidR="0006188D" w:rsidRPr="00EC3143" w:rsidRDefault="00FC14F6" w:rsidP="00EC3143">
      <w:pPr>
        <w:pStyle w:val="Normln1"/>
        <w:tabs>
          <w:tab w:val="left" w:pos="8222"/>
        </w:tabs>
        <w:spacing w:line="360" w:lineRule="auto"/>
        <w:jc w:val="both"/>
        <w:rPr>
          <w:bCs/>
        </w:rPr>
      </w:pPr>
      <w:r w:rsidRPr="00EC3143">
        <w:rPr>
          <w:bCs/>
        </w:rPr>
        <w:t>29</w:t>
      </w:r>
      <w:r w:rsidR="0006188D" w:rsidRPr="00EC3143">
        <w:rPr>
          <w:bCs/>
        </w:rPr>
        <w:t>. Evalua</w:t>
      </w:r>
      <w:r w:rsidR="00457431" w:rsidRPr="00EC3143">
        <w:rPr>
          <w:bCs/>
        </w:rPr>
        <w:t>ce ………………………………………………………………</w:t>
      </w:r>
      <w:r w:rsidR="004A27F7" w:rsidRPr="00EC3143">
        <w:rPr>
          <w:bCs/>
        </w:rPr>
        <w:t>……</w:t>
      </w:r>
      <w:r w:rsidR="00457431" w:rsidRPr="00EC3143">
        <w:rPr>
          <w:bCs/>
        </w:rPr>
        <w:t>...</w:t>
      </w:r>
      <w:r w:rsidR="00497A2C" w:rsidRPr="00EC3143">
        <w:rPr>
          <w:bCs/>
        </w:rPr>
        <w:t>.</w:t>
      </w:r>
      <w:r w:rsidR="004A27F7" w:rsidRPr="00EC3143">
        <w:rPr>
          <w:bCs/>
        </w:rPr>
        <w:tab/>
      </w:r>
      <w:r w:rsidR="009121DF" w:rsidRPr="00EC3143">
        <w:rPr>
          <w:bCs/>
        </w:rPr>
        <w:t>3</w:t>
      </w:r>
      <w:r w:rsidR="00410772" w:rsidRPr="00EC3143">
        <w:rPr>
          <w:bCs/>
        </w:rPr>
        <w:t>2</w:t>
      </w:r>
    </w:p>
    <w:p w14:paraId="7CA3B457" w14:textId="77777777" w:rsidR="0006188D" w:rsidRPr="00EC3143" w:rsidRDefault="00FC14F6" w:rsidP="00EC3143">
      <w:pPr>
        <w:pStyle w:val="Normln1"/>
        <w:tabs>
          <w:tab w:val="left" w:pos="8222"/>
        </w:tabs>
        <w:spacing w:line="360" w:lineRule="auto"/>
        <w:jc w:val="both"/>
        <w:rPr>
          <w:bCs/>
        </w:rPr>
      </w:pPr>
      <w:r w:rsidRPr="00EC3143">
        <w:rPr>
          <w:bCs/>
        </w:rPr>
        <w:t>30</w:t>
      </w:r>
      <w:r w:rsidR="0006188D" w:rsidRPr="00EC3143">
        <w:rPr>
          <w:bCs/>
        </w:rPr>
        <w:t>. Získané granty a s</w:t>
      </w:r>
      <w:r w:rsidR="00457431" w:rsidRPr="00EC3143">
        <w:rPr>
          <w:bCs/>
        </w:rPr>
        <w:t>ponzorské dary ………………………</w:t>
      </w:r>
      <w:proofErr w:type="gramStart"/>
      <w:r w:rsidR="00457431" w:rsidRPr="00EC3143">
        <w:rPr>
          <w:bCs/>
        </w:rPr>
        <w:t>…….</w:t>
      </w:r>
      <w:proofErr w:type="gramEnd"/>
      <w:r w:rsidR="00457431" w:rsidRPr="00EC3143">
        <w:rPr>
          <w:bCs/>
        </w:rPr>
        <w:t>…</w:t>
      </w:r>
      <w:r w:rsidR="004A27F7" w:rsidRPr="00EC3143">
        <w:rPr>
          <w:bCs/>
        </w:rPr>
        <w:t>….</w:t>
      </w:r>
      <w:r w:rsidR="00457431" w:rsidRPr="00EC3143">
        <w:rPr>
          <w:bCs/>
        </w:rPr>
        <w:t>…</w:t>
      </w:r>
      <w:r w:rsidR="00497A2C" w:rsidRPr="00EC3143">
        <w:rPr>
          <w:bCs/>
        </w:rPr>
        <w:t>.</w:t>
      </w:r>
      <w:r w:rsidR="004A27F7" w:rsidRPr="00EC3143">
        <w:rPr>
          <w:bCs/>
        </w:rPr>
        <w:tab/>
      </w:r>
      <w:r w:rsidR="009121DF" w:rsidRPr="00EC3143">
        <w:rPr>
          <w:bCs/>
        </w:rPr>
        <w:t>32</w:t>
      </w:r>
    </w:p>
    <w:p w14:paraId="2F4A6BB6" w14:textId="77777777" w:rsidR="0006188D" w:rsidRPr="00EC3143" w:rsidRDefault="00FC14F6" w:rsidP="00EC3143">
      <w:pPr>
        <w:pStyle w:val="Normln1"/>
        <w:tabs>
          <w:tab w:val="left" w:pos="8222"/>
        </w:tabs>
        <w:spacing w:line="360" w:lineRule="auto"/>
        <w:jc w:val="both"/>
        <w:rPr>
          <w:bCs/>
        </w:rPr>
      </w:pPr>
      <w:r w:rsidRPr="00EC3143">
        <w:rPr>
          <w:bCs/>
        </w:rPr>
        <w:t>31</w:t>
      </w:r>
      <w:r w:rsidR="0006188D" w:rsidRPr="00EC3143">
        <w:rPr>
          <w:bCs/>
        </w:rPr>
        <w:t>. Spolupráce s odborov</w:t>
      </w:r>
      <w:r w:rsidR="00457431" w:rsidRPr="00EC3143">
        <w:rPr>
          <w:bCs/>
        </w:rPr>
        <w:t>ou organizací …………………</w:t>
      </w:r>
      <w:proofErr w:type="gramStart"/>
      <w:r w:rsidR="00457431" w:rsidRPr="00EC3143">
        <w:rPr>
          <w:bCs/>
        </w:rPr>
        <w:t>…....</w:t>
      </w:r>
      <w:proofErr w:type="gramEnd"/>
      <w:r w:rsidR="00457431" w:rsidRPr="00EC3143">
        <w:rPr>
          <w:bCs/>
        </w:rPr>
        <w:t>…</w:t>
      </w:r>
      <w:r w:rsidR="004A27F7" w:rsidRPr="00EC3143">
        <w:rPr>
          <w:bCs/>
        </w:rPr>
        <w:t>….</w:t>
      </w:r>
      <w:r w:rsidR="00457431" w:rsidRPr="00EC3143">
        <w:rPr>
          <w:bCs/>
        </w:rPr>
        <w:t>….…</w:t>
      </w:r>
      <w:r w:rsidR="00893CB6" w:rsidRPr="00EC3143">
        <w:rPr>
          <w:bCs/>
        </w:rPr>
        <w:t>.</w:t>
      </w:r>
      <w:r w:rsidR="00497A2C" w:rsidRPr="00EC3143">
        <w:rPr>
          <w:bCs/>
        </w:rPr>
        <w:t>.</w:t>
      </w:r>
      <w:r w:rsidR="004A27F7" w:rsidRPr="00EC3143">
        <w:rPr>
          <w:bCs/>
        </w:rPr>
        <w:tab/>
      </w:r>
      <w:r w:rsidR="009121DF" w:rsidRPr="00EC3143">
        <w:rPr>
          <w:bCs/>
        </w:rPr>
        <w:t>32</w:t>
      </w:r>
    </w:p>
    <w:p w14:paraId="5512F391" w14:textId="77777777" w:rsidR="0006188D" w:rsidRPr="00EC3143" w:rsidRDefault="00FC14F6" w:rsidP="00EC3143">
      <w:pPr>
        <w:pStyle w:val="Normln1"/>
        <w:tabs>
          <w:tab w:val="left" w:pos="8222"/>
        </w:tabs>
        <w:spacing w:line="360" w:lineRule="auto"/>
        <w:jc w:val="both"/>
        <w:rPr>
          <w:bCs/>
        </w:rPr>
      </w:pPr>
      <w:r w:rsidRPr="00EC3143">
        <w:rPr>
          <w:rStyle w:val="Standardnpsmoodstavce1"/>
          <w:bCs/>
        </w:rPr>
        <w:lastRenderedPageBreak/>
        <w:t>32</w:t>
      </w:r>
      <w:r w:rsidR="0006188D" w:rsidRPr="00EC3143">
        <w:rPr>
          <w:rStyle w:val="Standardnpsmoodstavce1"/>
          <w:bCs/>
        </w:rPr>
        <w:t xml:space="preserve">. </w:t>
      </w:r>
      <w:r w:rsidR="00A1367B" w:rsidRPr="00EC3143">
        <w:rPr>
          <w:rStyle w:val="Standardnpsmoodstavce1"/>
          <w:bCs/>
        </w:rPr>
        <w:t>P</w:t>
      </w:r>
      <w:r w:rsidR="00410772" w:rsidRPr="00EC3143">
        <w:rPr>
          <w:rStyle w:val="Standardnpsmoodstavce1"/>
          <w:bCs/>
        </w:rPr>
        <w:t>říloh</w:t>
      </w:r>
      <w:r w:rsidR="00A1367B" w:rsidRPr="00EC3143">
        <w:rPr>
          <w:rStyle w:val="Standardnpsmoodstavce1"/>
          <w:bCs/>
        </w:rPr>
        <w:t xml:space="preserve">y          </w:t>
      </w:r>
      <w:r w:rsidR="00457431" w:rsidRPr="00EC3143">
        <w:rPr>
          <w:rStyle w:val="Standardnpsmoodstavce1"/>
          <w:bCs/>
        </w:rPr>
        <w:t>……………………………………………………</w:t>
      </w:r>
      <w:proofErr w:type="gramStart"/>
      <w:r w:rsidR="00457431" w:rsidRPr="00EC3143">
        <w:rPr>
          <w:rStyle w:val="Standardnpsmoodstavce1"/>
          <w:bCs/>
        </w:rPr>
        <w:t>…</w:t>
      </w:r>
      <w:r w:rsidR="004A27F7" w:rsidRPr="00EC3143">
        <w:rPr>
          <w:rStyle w:val="Standardnpsmoodstavce1"/>
          <w:bCs/>
        </w:rPr>
        <w:t>….</w:t>
      </w:r>
      <w:proofErr w:type="gramEnd"/>
      <w:r w:rsidR="00457431" w:rsidRPr="00EC3143">
        <w:rPr>
          <w:rStyle w:val="Standardnpsmoodstavce1"/>
          <w:bCs/>
        </w:rPr>
        <w:t>……</w:t>
      </w:r>
      <w:r w:rsidR="00497A2C" w:rsidRPr="00EC3143">
        <w:rPr>
          <w:rStyle w:val="Standardnpsmoodstavce1"/>
          <w:bCs/>
        </w:rPr>
        <w:t>…</w:t>
      </w:r>
      <w:r w:rsidR="004A27F7" w:rsidRPr="00EC3143">
        <w:rPr>
          <w:rStyle w:val="Standardnpsmoodstavce1"/>
          <w:bCs/>
        </w:rPr>
        <w:tab/>
      </w:r>
      <w:r w:rsidRPr="00EC3143">
        <w:rPr>
          <w:rStyle w:val="Standardnpsmoodstavce1"/>
          <w:bCs/>
        </w:rPr>
        <w:t>3</w:t>
      </w:r>
      <w:r w:rsidR="00F44F63">
        <w:rPr>
          <w:rStyle w:val="Standardnpsmoodstavce1"/>
          <w:bCs/>
        </w:rPr>
        <w:t>3</w:t>
      </w:r>
    </w:p>
    <w:p w14:paraId="5316E255" w14:textId="77777777" w:rsidR="0006188D" w:rsidRPr="00EC3143" w:rsidRDefault="0006188D" w:rsidP="00EC3143">
      <w:pPr>
        <w:pStyle w:val="Normln1"/>
        <w:spacing w:line="360" w:lineRule="auto"/>
        <w:jc w:val="both"/>
        <w:rPr>
          <w:b/>
          <w:bCs/>
        </w:rPr>
      </w:pPr>
    </w:p>
    <w:p w14:paraId="2FF5BCDC" w14:textId="77777777" w:rsidR="0006188D" w:rsidRPr="00EC3143" w:rsidRDefault="0006188D" w:rsidP="00EC3143">
      <w:pPr>
        <w:pStyle w:val="Normln1"/>
        <w:spacing w:line="360" w:lineRule="auto"/>
        <w:jc w:val="both"/>
        <w:rPr>
          <w:b/>
          <w:bCs/>
        </w:rPr>
      </w:pPr>
    </w:p>
    <w:p w14:paraId="015AFF92" w14:textId="77777777" w:rsidR="0006188D" w:rsidRPr="00EC3143" w:rsidRDefault="0006188D">
      <w:pPr>
        <w:pStyle w:val="Normln1"/>
        <w:jc w:val="both"/>
        <w:rPr>
          <w:b/>
          <w:bCs/>
        </w:rPr>
      </w:pPr>
    </w:p>
    <w:p w14:paraId="1B0B27A2" w14:textId="77777777" w:rsidR="0006188D" w:rsidRPr="00EC3143" w:rsidRDefault="0006188D">
      <w:pPr>
        <w:pStyle w:val="Normln1"/>
        <w:jc w:val="both"/>
        <w:rPr>
          <w:b/>
          <w:bCs/>
        </w:rPr>
      </w:pPr>
    </w:p>
    <w:p w14:paraId="15FC300C" w14:textId="77777777" w:rsidR="0006188D" w:rsidRPr="00EC3143" w:rsidRDefault="0006188D">
      <w:pPr>
        <w:pStyle w:val="Normln1"/>
        <w:jc w:val="both"/>
        <w:rPr>
          <w:b/>
          <w:bCs/>
        </w:rPr>
      </w:pPr>
    </w:p>
    <w:p w14:paraId="06CBF233" w14:textId="77777777" w:rsidR="0006188D" w:rsidRPr="00EC3143" w:rsidRDefault="0006188D">
      <w:pPr>
        <w:pStyle w:val="Normln1"/>
        <w:jc w:val="both"/>
        <w:rPr>
          <w:b/>
          <w:bCs/>
        </w:rPr>
      </w:pPr>
    </w:p>
    <w:p w14:paraId="59174257" w14:textId="77777777" w:rsidR="009250AA" w:rsidRPr="00EC3143" w:rsidRDefault="009250AA">
      <w:pPr>
        <w:pStyle w:val="Normln1"/>
        <w:jc w:val="both"/>
        <w:rPr>
          <w:b/>
          <w:bCs/>
        </w:rPr>
      </w:pPr>
    </w:p>
    <w:p w14:paraId="6C58E173" w14:textId="77777777" w:rsidR="009250AA" w:rsidRPr="00EC3143" w:rsidRDefault="009250AA">
      <w:pPr>
        <w:pStyle w:val="Normln1"/>
        <w:jc w:val="both"/>
        <w:rPr>
          <w:b/>
          <w:bCs/>
        </w:rPr>
      </w:pPr>
    </w:p>
    <w:p w14:paraId="28CDF935" w14:textId="77777777" w:rsidR="0006188D" w:rsidRPr="00EC3143" w:rsidRDefault="0006188D">
      <w:pPr>
        <w:pStyle w:val="Normln1"/>
        <w:jc w:val="both"/>
        <w:rPr>
          <w:b/>
          <w:bCs/>
        </w:rPr>
      </w:pPr>
      <w:r w:rsidRPr="00EC3143">
        <w:rPr>
          <w:b/>
          <w:bCs/>
        </w:rPr>
        <w:t>Úvod</w:t>
      </w:r>
    </w:p>
    <w:p w14:paraId="00DE269F" w14:textId="77777777" w:rsidR="0006188D" w:rsidRPr="00EC3143" w:rsidRDefault="0006188D">
      <w:pPr>
        <w:pStyle w:val="Normln1"/>
        <w:jc w:val="both"/>
        <w:rPr>
          <w:b/>
          <w:bCs/>
        </w:rPr>
      </w:pPr>
    </w:p>
    <w:p w14:paraId="657C565C" w14:textId="77777777" w:rsidR="0006188D" w:rsidRPr="00EC3143" w:rsidRDefault="0006188D">
      <w:pPr>
        <w:pStyle w:val="Normln1"/>
        <w:jc w:val="both"/>
        <w:rPr>
          <w:b/>
          <w:bCs/>
        </w:rPr>
      </w:pPr>
    </w:p>
    <w:p w14:paraId="6E09F4E4" w14:textId="77777777" w:rsidR="0006188D" w:rsidRPr="00EC3143" w:rsidRDefault="0006188D" w:rsidP="003475CB">
      <w:pPr>
        <w:pStyle w:val="Zkladntext1"/>
        <w:spacing w:line="360" w:lineRule="auto"/>
      </w:pPr>
      <w:r w:rsidRPr="00EC3143">
        <w:t xml:space="preserve">V souladu se </w:t>
      </w:r>
      <w:r w:rsidR="00BB5BF5" w:rsidRPr="00EC3143">
        <w:t>z</w:t>
      </w:r>
      <w:r w:rsidRPr="00EC3143">
        <w:t>ákonem číslo 561/2004 Sb.</w:t>
      </w:r>
      <w:r w:rsidR="00BB5BF5" w:rsidRPr="00EC3143">
        <w:t xml:space="preserve">, </w:t>
      </w:r>
      <w:r w:rsidR="00BB5BF5" w:rsidRPr="00EC3143">
        <w:rPr>
          <w:shd w:val="clear" w:color="auto" w:fill="FFFFFF"/>
        </w:rPr>
        <w:t>o předškolním, základním, středním, vyšším odborném a jiném vzdělávání</w:t>
      </w:r>
      <w:r w:rsidRPr="00EC3143">
        <w:t xml:space="preserve"> (školský zákon) ve znění pozdějších předpisů</w:t>
      </w:r>
      <w:r w:rsidR="00BB5BF5" w:rsidRPr="00EC3143">
        <w:t>,</w:t>
      </w:r>
      <w:r w:rsidR="00D9671B" w:rsidRPr="00EC3143">
        <w:t xml:space="preserve"> </w:t>
      </w:r>
      <w:r w:rsidRPr="00EC3143">
        <w:t>předklá</w:t>
      </w:r>
      <w:r w:rsidR="00AE78ED" w:rsidRPr="00EC3143">
        <w:t xml:space="preserve">dá ředitelka školy </w:t>
      </w:r>
      <w:r w:rsidRPr="00EC3143">
        <w:t xml:space="preserve">výroční zprávu </w:t>
      </w:r>
      <w:r w:rsidR="00BB5BF5" w:rsidRPr="00EC3143">
        <w:t xml:space="preserve">o činnosti školy </w:t>
      </w:r>
      <w:r w:rsidRPr="00EC3143">
        <w:t>za školní rok 20</w:t>
      </w:r>
      <w:r w:rsidR="00A75407" w:rsidRPr="00EC3143">
        <w:t>20/</w:t>
      </w:r>
      <w:r w:rsidR="0055581A" w:rsidRPr="00EC3143">
        <w:t>202</w:t>
      </w:r>
      <w:r w:rsidR="00A75407" w:rsidRPr="00EC3143">
        <w:t>1</w:t>
      </w:r>
      <w:r w:rsidR="006E60F2" w:rsidRPr="00EC3143">
        <w:t>,</w:t>
      </w:r>
      <w:r w:rsidR="0055581A" w:rsidRPr="00EC3143">
        <w:t xml:space="preserve"> </w:t>
      </w:r>
      <w:r w:rsidR="006E60F2" w:rsidRPr="00EC3143">
        <w:t xml:space="preserve">která </w:t>
      </w:r>
      <w:r w:rsidRPr="00EC3143">
        <w:t>obsahuje:</w:t>
      </w:r>
    </w:p>
    <w:p w14:paraId="0F04C298" w14:textId="77777777" w:rsidR="006E60F2" w:rsidRPr="00EC3143" w:rsidRDefault="006E60F2" w:rsidP="003475CB">
      <w:pPr>
        <w:pStyle w:val="Zkladntext1"/>
        <w:spacing w:line="360" w:lineRule="auto"/>
      </w:pPr>
    </w:p>
    <w:p w14:paraId="44AA0D1F" w14:textId="77777777" w:rsidR="0006188D" w:rsidRPr="00EC3143" w:rsidRDefault="0006188D" w:rsidP="003475CB">
      <w:pPr>
        <w:pStyle w:val="Zkladntext1"/>
        <w:numPr>
          <w:ilvl w:val="0"/>
          <w:numId w:val="2"/>
        </w:numPr>
        <w:tabs>
          <w:tab w:val="left" w:pos="720"/>
        </w:tabs>
        <w:spacing w:line="360" w:lineRule="auto"/>
      </w:pPr>
      <w:r w:rsidRPr="00EC3143">
        <w:t>základní údaje o škole</w:t>
      </w:r>
    </w:p>
    <w:p w14:paraId="4AC6382D" w14:textId="77777777" w:rsidR="0006188D" w:rsidRPr="00EC3143" w:rsidRDefault="0006188D" w:rsidP="003475CB">
      <w:pPr>
        <w:pStyle w:val="Zkladntext1"/>
        <w:numPr>
          <w:ilvl w:val="0"/>
          <w:numId w:val="2"/>
        </w:numPr>
        <w:tabs>
          <w:tab w:val="left" w:pos="720"/>
        </w:tabs>
        <w:spacing w:line="360" w:lineRule="auto"/>
      </w:pPr>
      <w:r w:rsidRPr="00EC3143">
        <w:t>informace o vzdělávacích programech školy</w:t>
      </w:r>
    </w:p>
    <w:p w14:paraId="3165EEFD" w14:textId="77777777" w:rsidR="0006188D" w:rsidRPr="00EC3143" w:rsidRDefault="0006188D" w:rsidP="003475CB">
      <w:pPr>
        <w:pStyle w:val="Zkladntext1"/>
        <w:numPr>
          <w:ilvl w:val="0"/>
          <w:numId w:val="2"/>
        </w:numPr>
        <w:tabs>
          <w:tab w:val="left" w:pos="720"/>
        </w:tabs>
        <w:spacing w:line="360" w:lineRule="auto"/>
      </w:pPr>
      <w:r w:rsidRPr="00EC3143">
        <w:t>rámcový popis personálního zabezpečení činnosti školy</w:t>
      </w:r>
    </w:p>
    <w:p w14:paraId="2E8E352E" w14:textId="77777777" w:rsidR="0006188D" w:rsidRPr="00EC3143" w:rsidRDefault="0006188D" w:rsidP="003475CB">
      <w:pPr>
        <w:pStyle w:val="Zkladntext1"/>
        <w:numPr>
          <w:ilvl w:val="0"/>
          <w:numId w:val="2"/>
        </w:numPr>
        <w:tabs>
          <w:tab w:val="left" w:pos="720"/>
        </w:tabs>
        <w:spacing w:line="360" w:lineRule="auto"/>
      </w:pPr>
      <w:r w:rsidRPr="00EC3143">
        <w:t>údaje o přijímacím řízení, zápisu k povinné školní docházce a následném přijetí do školy</w:t>
      </w:r>
    </w:p>
    <w:p w14:paraId="209AF450" w14:textId="77777777" w:rsidR="0006188D" w:rsidRPr="00EC3143" w:rsidRDefault="0006188D" w:rsidP="003475CB">
      <w:pPr>
        <w:pStyle w:val="Zkladntext1"/>
        <w:numPr>
          <w:ilvl w:val="0"/>
          <w:numId w:val="2"/>
        </w:numPr>
        <w:tabs>
          <w:tab w:val="left" w:pos="720"/>
        </w:tabs>
        <w:spacing w:line="360" w:lineRule="auto"/>
      </w:pPr>
      <w:r w:rsidRPr="00EC3143">
        <w:t>údaje o výsledcích vzdělávání žáků školy podle cílů stanovených školními vzdělávacími programy</w:t>
      </w:r>
    </w:p>
    <w:p w14:paraId="739B694A" w14:textId="77777777" w:rsidR="0006188D" w:rsidRPr="00EC3143" w:rsidRDefault="0006188D" w:rsidP="003475CB">
      <w:pPr>
        <w:pStyle w:val="Zkladntext1"/>
        <w:numPr>
          <w:ilvl w:val="0"/>
          <w:numId w:val="2"/>
        </w:numPr>
        <w:tabs>
          <w:tab w:val="left" w:pos="720"/>
        </w:tabs>
        <w:spacing w:line="360" w:lineRule="auto"/>
      </w:pPr>
      <w:r w:rsidRPr="00EC3143">
        <w:t>údaje o prevenci sociálně patologických jevů</w:t>
      </w:r>
    </w:p>
    <w:p w14:paraId="2C233FFC" w14:textId="77777777" w:rsidR="0006188D" w:rsidRPr="00EC3143" w:rsidRDefault="0006188D" w:rsidP="003475CB">
      <w:pPr>
        <w:pStyle w:val="Zkladntext1"/>
        <w:numPr>
          <w:ilvl w:val="0"/>
          <w:numId w:val="2"/>
        </w:numPr>
        <w:tabs>
          <w:tab w:val="left" w:pos="720"/>
        </w:tabs>
        <w:spacing w:line="360" w:lineRule="auto"/>
      </w:pPr>
      <w:r w:rsidRPr="00EC3143">
        <w:t>údaje o dalším vzdělávání pedagogických pracovníků</w:t>
      </w:r>
    </w:p>
    <w:p w14:paraId="5F5A6303" w14:textId="77777777" w:rsidR="0006188D" w:rsidRPr="00EC3143" w:rsidRDefault="0006188D" w:rsidP="003475CB">
      <w:pPr>
        <w:pStyle w:val="Zkladntext1"/>
        <w:numPr>
          <w:ilvl w:val="0"/>
          <w:numId w:val="2"/>
        </w:numPr>
        <w:tabs>
          <w:tab w:val="left" w:pos="720"/>
        </w:tabs>
        <w:spacing w:line="360" w:lineRule="auto"/>
      </w:pPr>
      <w:r w:rsidRPr="00EC3143">
        <w:t>údaje o aktivitách a prezentaci školy na veřejnosti</w:t>
      </w:r>
    </w:p>
    <w:p w14:paraId="29955A56" w14:textId="77777777" w:rsidR="0006188D" w:rsidRPr="00EC3143" w:rsidRDefault="0006188D" w:rsidP="003475CB">
      <w:pPr>
        <w:pStyle w:val="Zkladntext1"/>
        <w:numPr>
          <w:ilvl w:val="0"/>
          <w:numId w:val="2"/>
        </w:numPr>
        <w:tabs>
          <w:tab w:val="left" w:pos="720"/>
        </w:tabs>
        <w:spacing w:line="360" w:lineRule="auto"/>
      </w:pPr>
      <w:r w:rsidRPr="00EC3143">
        <w:t>údaje o výsledcích inspekční činnosti provedené Českou školní inspekcí</w:t>
      </w:r>
    </w:p>
    <w:p w14:paraId="61B74C76" w14:textId="77777777" w:rsidR="0006188D" w:rsidRPr="00EC3143" w:rsidRDefault="0006188D" w:rsidP="003475CB">
      <w:pPr>
        <w:pStyle w:val="Zkladntext1"/>
        <w:numPr>
          <w:ilvl w:val="0"/>
          <w:numId w:val="2"/>
        </w:numPr>
        <w:tabs>
          <w:tab w:val="left" w:pos="720"/>
        </w:tabs>
        <w:spacing w:line="360" w:lineRule="auto"/>
      </w:pPr>
      <w:r w:rsidRPr="00EC3143">
        <w:t>základní údaje o hospodaření školy</w:t>
      </w:r>
    </w:p>
    <w:p w14:paraId="4FFD460C" w14:textId="77777777" w:rsidR="0006188D" w:rsidRPr="00EC3143" w:rsidRDefault="0006188D" w:rsidP="003475CB">
      <w:pPr>
        <w:pStyle w:val="Zkladntext1"/>
        <w:numPr>
          <w:ilvl w:val="0"/>
          <w:numId w:val="2"/>
        </w:numPr>
        <w:tabs>
          <w:tab w:val="left" w:pos="720"/>
        </w:tabs>
        <w:spacing w:line="360" w:lineRule="auto"/>
      </w:pPr>
      <w:r w:rsidRPr="00EC3143">
        <w:t>údaje o zapojení školy do rozvojových a mezinárodních programů</w:t>
      </w:r>
    </w:p>
    <w:p w14:paraId="42752BE0" w14:textId="77777777" w:rsidR="0006188D" w:rsidRPr="00EC3143" w:rsidRDefault="0006188D" w:rsidP="003475CB">
      <w:pPr>
        <w:pStyle w:val="Zkladntext1"/>
        <w:numPr>
          <w:ilvl w:val="0"/>
          <w:numId w:val="2"/>
        </w:numPr>
        <w:tabs>
          <w:tab w:val="left" w:pos="720"/>
        </w:tabs>
        <w:spacing w:line="360" w:lineRule="auto"/>
      </w:pPr>
      <w:r w:rsidRPr="00EC3143">
        <w:t xml:space="preserve">údaje o zapojení školy do dalšího vzdělávání v rámci celoživotního </w:t>
      </w:r>
      <w:r w:rsidR="00D162B7" w:rsidRPr="00EC3143">
        <w:t>vzdělávání</w:t>
      </w:r>
    </w:p>
    <w:p w14:paraId="24211156" w14:textId="77777777" w:rsidR="0006188D" w:rsidRPr="00EC3143" w:rsidRDefault="0006188D" w:rsidP="003475CB">
      <w:pPr>
        <w:pStyle w:val="Zkladntext1"/>
        <w:numPr>
          <w:ilvl w:val="0"/>
          <w:numId w:val="2"/>
        </w:numPr>
        <w:tabs>
          <w:tab w:val="left" w:pos="720"/>
        </w:tabs>
        <w:spacing w:line="360" w:lineRule="auto"/>
      </w:pPr>
      <w:r w:rsidRPr="00EC3143">
        <w:t>údaje o předložených a školou realizovaných projektech financovaných z </w:t>
      </w:r>
      <w:r w:rsidR="00321809" w:rsidRPr="00EC3143">
        <w:t>jinýc</w:t>
      </w:r>
      <w:r w:rsidRPr="00EC3143">
        <w:t>h zdrojů</w:t>
      </w:r>
    </w:p>
    <w:p w14:paraId="23A2C55E" w14:textId="77777777" w:rsidR="00041793" w:rsidRDefault="0006188D" w:rsidP="003475CB">
      <w:pPr>
        <w:pStyle w:val="Zkladntext1"/>
        <w:numPr>
          <w:ilvl w:val="0"/>
          <w:numId w:val="2"/>
        </w:numPr>
        <w:tabs>
          <w:tab w:val="left" w:pos="720"/>
        </w:tabs>
        <w:spacing w:line="360" w:lineRule="auto"/>
      </w:pPr>
      <w:r w:rsidRPr="00EC3143">
        <w:t>údaje o spolupráci s odborovými organizacemi, organizacemi zaměstnavatelů a dalšími partnery při plnění úkolů ve vzdělávání</w:t>
      </w:r>
    </w:p>
    <w:p w14:paraId="367A78AC" w14:textId="77777777" w:rsidR="002D0AB8" w:rsidRPr="003475CB" w:rsidRDefault="002D0AB8" w:rsidP="002D0AB8">
      <w:pPr>
        <w:pStyle w:val="Zkladntext1"/>
        <w:tabs>
          <w:tab w:val="left" w:pos="720"/>
        </w:tabs>
        <w:spacing w:line="360" w:lineRule="auto"/>
        <w:ind w:left="720"/>
      </w:pPr>
    </w:p>
    <w:p w14:paraId="137429F1" w14:textId="77777777" w:rsidR="0006188D" w:rsidRPr="00EC3143" w:rsidRDefault="0006188D">
      <w:pPr>
        <w:pStyle w:val="Normlnweb"/>
        <w:rPr>
          <w:b/>
          <w:bCs/>
          <w:sz w:val="28"/>
          <w:szCs w:val="28"/>
        </w:rPr>
      </w:pPr>
    </w:p>
    <w:p w14:paraId="6A79B2A7" w14:textId="77777777" w:rsidR="0006188D" w:rsidRPr="00EC3143" w:rsidRDefault="0006188D">
      <w:pPr>
        <w:pStyle w:val="Normln1"/>
        <w:numPr>
          <w:ilvl w:val="0"/>
          <w:numId w:val="3"/>
        </w:numPr>
        <w:tabs>
          <w:tab w:val="left" w:pos="720"/>
        </w:tabs>
        <w:jc w:val="both"/>
        <w:rPr>
          <w:b/>
          <w:bCs/>
        </w:rPr>
      </w:pPr>
      <w:r w:rsidRPr="00EC3143">
        <w:rPr>
          <w:b/>
          <w:bCs/>
        </w:rPr>
        <w:lastRenderedPageBreak/>
        <w:t>Základní údaje o škole</w:t>
      </w:r>
    </w:p>
    <w:p w14:paraId="59C7A209" w14:textId="77777777" w:rsidR="0006188D" w:rsidRPr="00EC3143" w:rsidRDefault="0006188D">
      <w:pPr>
        <w:pStyle w:val="Normln1"/>
        <w:jc w:val="both"/>
        <w:rPr>
          <w:b/>
          <w:bCs/>
          <w:sz w:val="28"/>
          <w:szCs w:val="28"/>
        </w:rPr>
      </w:pPr>
    </w:p>
    <w:p w14:paraId="5AA0064A" w14:textId="77777777" w:rsidR="0006188D" w:rsidRPr="00EC3143" w:rsidRDefault="0006188D">
      <w:pPr>
        <w:pStyle w:val="Normln1"/>
        <w:jc w:val="both"/>
        <w:rPr>
          <w:rStyle w:val="Standardnpsmoodstavce1"/>
          <w:b/>
          <w:sz w:val="28"/>
          <w:szCs w:val="28"/>
        </w:rPr>
      </w:pPr>
      <w:r w:rsidRPr="00EC3143">
        <w:rPr>
          <w:rStyle w:val="Standardnpsmoodstavce1"/>
          <w:b/>
          <w:bCs/>
          <w:sz w:val="28"/>
          <w:szCs w:val="28"/>
        </w:rPr>
        <w:t xml:space="preserve">        Název </w:t>
      </w:r>
      <w:proofErr w:type="gramStart"/>
      <w:r w:rsidRPr="00EC3143">
        <w:rPr>
          <w:rStyle w:val="Standardnpsmoodstavce1"/>
          <w:b/>
          <w:bCs/>
          <w:sz w:val="28"/>
          <w:szCs w:val="28"/>
        </w:rPr>
        <w:t>školy:   </w:t>
      </w:r>
      <w:proofErr w:type="gramEnd"/>
      <w:r w:rsidRPr="00EC3143">
        <w:rPr>
          <w:rStyle w:val="Standardnpsmoodstavce1"/>
          <w:b/>
          <w:sz w:val="28"/>
          <w:szCs w:val="28"/>
        </w:rPr>
        <w:t xml:space="preserve"> Základní škola Chomutov, Zahradní 5265</w:t>
      </w:r>
    </w:p>
    <w:p w14:paraId="481E289D" w14:textId="77777777" w:rsidR="0006188D" w:rsidRPr="00EC3143" w:rsidRDefault="0006188D">
      <w:pPr>
        <w:pStyle w:val="Normln1"/>
        <w:rPr>
          <w:b/>
          <w:szCs w:val="20"/>
        </w:rPr>
      </w:pPr>
    </w:p>
    <w:p w14:paraId="4808DFCF" w14:textId="77777777" w:rsidR="0006188D" w:rsidRPr="00EC3143" w:rsidRDefault="0006188D">
      <w:pPr>
        <w:pStyle w:val="Normln1"/>
        <w:rPr>
          <w:rStyle w:val="Standardnpsmoodstavce1"/>
          <w:b/>
          <w:sz w:val="28"/>
          <w:szCs w:val="28"/>
        </w:rPr>
      </w:pPr>
      <w:r w:rsidRPr="00EC3143">
        <w:rPr>
          <w:rStyle w:val="Standardnpsmoodstavce1"/>
          <w:b/>
          <w:szCs w:val="20"/>
        </w:rPr>
        <w:t xml:space="preserve">         </w:t>
      </w:r>
      <w:proofErr w:type="gramStart"/>
      <w:r w:rsidRPr="00EC3143">
        <w:rPr>
          <w:rStyle w:val="Standardnpsmoodstavce1"/>
          <w:b/>
          <w:sz w:val="28"/>
          <w:szCs w:val="28"/>
        </w:rPr>
        <w:t xml:space="preserve">Adresa:   </w:t>
      </w:r>
      <w:proofErr w:type="gramEnd"/>
      <w:r w:rsidRPr="00EC3143">
        <w:rPr>
          <w:rStyle w:val="Standardnpsmoodstavce1"/>
          <w:b/>
          <w:sz w:val="28"/>
          <w:szCs w:val="28"/>
        </w:rPr>
        <w:t xml:space="preserve">         Zahradní 5265, 430 04 Chomutov    </w:t>
      </w:r>
    </w:p>
    <w:p w14:paraId="177EDAB3" w14:textId="77777777" w:rsidR="0006188D" w:rsidRPr="00EC3143" w:rsidRDefault="0006188D">
      <w:pPr>
        <w:pStyle w:val="Normln1"/>
        <w:jc w:val="both"/>
        <w:rPr>
          <w:b/>
          <w:sz w:val="28"/>
          <w:szCs w:val="28"/>
        </w:rPr>
      </w:pPr>
    </w:p>
    <w:p w14:paraId="7898B7FA" w14:textId="77777777" w:rsidR="0006188D" w:rsidRPr="00EC3143" w:rsidRDefault="0006188D">
      <w:pPr>
        <w:pStyle w:val="Normln1"/>
        <w:jc w:val="both"/>
        <w:rPr>
          <w:b/>
          <w:sz w:val="28"/>
          <w:szCs w:val="28"/>
        </w:rPr>
      </w:pPr>
      <w:r w:rsidRPr="00EC3143">
        <w:rPr>
          <w:b/>
          <w:sz w:val="28"/>
          <w:szCs w:val="28"/>
        </w:rPr>
        <w:t xml:space="preserve">        Bankovní spojení: KB 21 339-441/0100    </w:t>
      </w:r>
    </w:p>
    <w:p w14:paraId="15D6DF71" w14:textId="77777777" w:rsidR="0006188D" w:rsidRPr="00EC3143" w:rsidRDefault="0006188D">
      <w:pPr>
        <w:pStyle w:val="Normln1"/>
        <w:jc w:val="both"/>
        <w:rPr>
          <w:b/>
          <w:szCs w:val="20"/>
        </w:rPr>
      </w:pPr>
      <w:r w:rsidRPr="00EC3143">
        <w:rPr>
          <w:b/>
          <w:szCs w:val="20"/>
        </w:rPr>
        <w:t xml:space="preserve">         </w:t>
      </w:r>
    </w:p>
    <w:p w14:paraId="6F46C1FF" w14:textId="77777777" w:rsidR="0006188D" w:rsidRPr="00EC3143" w:rsidRDefault="0006188D">
      <w:pPr>
        <w:pStyle w:val="Normln1"/>
        <w:ind w:firstLine="708"/>
        <w:jc w:val="both"/>
        <w:rPr>
          <w:rStyle w:val="Standardnpsmoodstavce1"/>
          <w:b/>
          <w:sz w:val="28"/>
          <w:szCs w:val="28"/>
        </w:rPr>
      </w:pPr>
      <w:r w:rsidRPr="00EC3143">
        <w:rPr>
          <w:rStyle w:val="Standardnpsmoodstavce1"/>
          <w:b/>
          <w:szCs w:val="20"/>
        </w:rPr>
        <w:t xml:space="preserve"> </w:t>
      </w:r>
      <w:r w:rsidRPr="00EC3143">
        <w:rPr>
          <w:rStyle w:val="Standardnpsmoodstavce1"/>
          <w:b/>
          <w:sz w:val="28"/>
          <w:szCs w:val="28"/>
        </w:rPr>
        <w:t>Tel: +420 474 650 166/474 650 713</w:t>
      </w:r>
      <w:r w:rsidRPr="00EC3143">
        <w:rPr>
          <w:rStyle w:val="Standardnpsmoodstavce1"/>
          <w:b/>
          <w:sz w:val="28"/>
          <w:szCs w:val="28"/>
        </w:rPr>
        <w:tab/>
      </w:r>
    </w:p>
    <w:p w14:paraId="088D4C93" w14:textId="77777777" w:rsidR="0006188D" w:rsidRPr="00EC3143" w:rsidRDefault="0006188D">
      <w:pPr>
        <w:pStyle w:val="Normln1"/>
        <w:ind w:firstLine="708"/>
        <w:jc w:val="both"/>
        <w:rPr>
          <w:b/>
          <w:sz w:val="28"/>
          <w:szCs w:val="28"/>
        </w:rPr>
      </w:pPr>
      <w:r w:rsidRPr="00EC3143">
        <w:rPr>
          <w:b/>
          <w:sz w:val="28"/>
          <w:szCs w:val="28"/>
        </w:rPr>
        <w:t xml:space="preserve">   </w:t>
      </w:r>
    </w:p>
    <w:p w14:paraId="2FBF5D79" w14:textId="77777777" w:rsidR="00AE78ED" w:rsidRPr="00EC3143" w:rsidRDefault="0006188D">
      <w:pPr>
        <w:pStyle w:val="Normln1"/>
        <w:ind w:firstLine="708"/>
        <w:jc w:val="both"/>
        <w:rPr>
          <w:b/>
          <w:sz w:val="28"/>
          <w:szCs w:val="28"/>
        </w:rPr>
      </w:pPr>
      <w:r w:rsidRPr="00EC3143">
        <w:rPr>
          <w:b/>
          <w:sz w:val="28"/>
          <w:szCs w:val="28"/>
        </w:rPr>
        <w:t xml:space="preserve"> </w:t>
      </w:r>
      <w:proofErr w:type="gramStart"/>
      <w:r w:rsidRPr="00EC3143">
        <w:rPr>
          <w:b/>
          <w:sz w:val="28"/>
          <w:szCs w:val="28"/>
        </w:rPr>
        <w:t>E-mail:  slavikova@2zscv.cz</w:t>
      </w:r>
      <w:proofErr w:type="gramEnd"/>
      <w:r w:rsidRPr="00EC3143">
        <w:rPr>
          <w:b/>
          <w:sz w:val="28"/>
          <w:szCs w:val="28"/>
        </w:rPr>
        <w:t xml:space="preserve">   </w:t>
      </w:r>
    </w:p>
    <w:p w14:paraId="5B71BC07" w14:textId="77777777" w:rsidR="00AE78ED" w:rsidRPr="00EC3143" w:rsidRDefault="00AE78ED">
      <w:pPr>
        <w:pStyle w:val="Normln1"/>
        <w:ind w:firstLine="708"/>
        <w:jc w:val="both"/>
        <w:rPr>
          <w:b/>
          <w:sz w:val="28"/>
          <w:szCs w:val="28"/>
        </w:rPr>
      </w:pPr>
    </w:p>
    <w:p w14:paraId="354746EA" w14:textId="77777777" w:rsidR="0006188D" w:rsidRPr="00EC3143" w:rsidRDefault="00AE78ED">
      <w:pPr>
        <w:pStyle w:val="Normln1"/>
        <w:ind w:firstLine="708"/>
        <w:jc w:val="both"/>
        <w:rPr>
          <w:b/>
          <w:sz w:val="28"/>
          <w:szCs w:val="28"/>
        </w:rPr>
      </w:pPr>
      <w:r w:rsidRPr="00EC3143">
        <w:rPr>
          <w:b/>
          <w:sz w:val="28"/>
          <w:szCs w:val="28"/>
        </w:rPr>
        <w:t xml:space="preserve"> Datová </w:t>
      </w:r>
      <w:proofErr w:type="gramStart"/>
      <w:r w:rsidRPr="00EC3143">
        <w:rPr>
          <w:b/>
          <w:sz w:val="28"/>
          <w:szCs w:val="28"/>
        </w:rPr>
        <w:t xml:space="preserve">schránka:  </w:t>
      </w:r>
      <w:proofErr w:type="spellStart"/>
      <w:r w:rsidR="004A2A42" w:rsidRPr="00EC3143">
        <w:rPr>
          <w:b/>
          <w:sz w:val="28"/>
          <w:szCs w:val="28"/>
        </w:rPr>
        <w:t>fxixbuz</w:t>
      </w:r>
      <w:proofErr w:type="spellEnd"/>
      <w:proofErr w:type="gramEnd"/>
      <w:r w:rsidR="0006188D" w:rsidRPr="00EC3143">
        <w:rPr>
          <w:b/>
          <w:sz w:val="28"/>
          <w:szCs w:val="28"/>
        </w:rPr>
        <w:t xml:space="preserve">            </w:t>
      </w:r>
    </w:p>
    <w:p w14:paraId="0A7847D7" w14:textId="77777777" w:rsidR="0006188D" w:rsidRPr="00EC3143" w:rsidRDefault="0006188D">
      <w:pPr>
        <w:pStyle w:val="Normln1"/>
        <w:ind w:firstLine="708"/>
        <w:jc w:val="both"/>
        <w:rPr>
          <w:b/>
          <w:sz w:val="28"/>
          <w:szCs w:val="28"/>
        </w:rPr>
      </w:pPr>
    </w:p>
    <w:p w14:paraId="4368CBDC" w14:textId="77777777" w:rsidR="0006188D" w:rsidRPr="00EC3143" w:rsidRDefault="0006188D">
      <w:pPr>
        <w:pStyle w:val="Normln1"/>
        <w:ind w:firstLine="708"/>
        <w:jc w:val="both"/>
        <w:rPr>
          <w:b/>
          <w:sz w:val="28"/>
          <w:szCs w:val="28"/>
        </w:rPr>
      </w:pPr>
      <w:r w:rsidRPr="00EC3143">
        <w:rPr>
          <w:rStyle w:val="Standardnpsmoodstavce1"/>
          <w:b/>
          <w:sz w:val="28"/>
          <w:szCs w:val="28"/>
        </w:rPr>
        <w:t xml:space="preserve"> Webové stránky: </w:t>
      </w:r>
      <w:hyperlink r:id="rId10" w:anchor="_blank" w:history="1">
        <w:r w:rsidRPr="00EC3143">
          <w:rPr>
            <w:rStyle w:val="Hypertextovodkaz"/>
          </w:rPr>
          <w:t>www.2zscv.cz</w:t>
        </w:r>
      </w:hyperlink>
    </w:p>
    <w:p w14:paraId="26619F13" w14:textId="77777777" w:rsidR="0006188D" w:rsidRPr="00EC3143" w:rsidRDefault="0006188D">
      <w:pPr>
        <w:pStyle w:val="Normln1"/>
        <w:ind w:firstLine="708"/>
        <w:jc w:val="both"/>
        <w:rPr>
          <w:b/>
          <w:sz w:val="28"/>
          <w:szCs w:val="28"/>
        </w:rPr>
      </w:pPr>
    </w:p>
    <w:p w14:paraId="0A2061D0" w14:textId="77777777" w:rsidR="0006188D" w:rsidRPr="00EC3143" w:rsidRDefault="0006188D">
      <w:pPr>
        <w:pStyle w:val="Normln1"/>
        <w:ind w:firstLine="708"/>
        <w:jc w:val="both"/>
        <w:rPr>
          <w:b/>
          <w:sz w:val="28"/>
          <w:szCs w:val="28"/>
        </w:rPr>
      </w:pPr>
      <w:r w:rsidRPr="00EC3143">
        <w:rPr>
          <w:b/>
          <w:sz w:val="28"/>
          <w:szCs w:val="28"/>
        </w:rPr>
        <w:t xml:space="preserve"> Právní forma: příspěvková organizace</w:t>
      </w:r>
    </w:p>
    <w:p w14:paraId="17552E19" w14:textId="77777777" w:rsidR="0006188D" w:rsidRPr="00EC3143" w:rsidRDefault="0006188D">
      <w:pPr>
        <w:pStyle w:val="Normln1"/>
        <w:ind w:firstLine="708"/>
        <w:jc w:val="both"/>
        <w:rPr>
          <w:b/>
          <w:sz w:val="28"/>
          <w:szCs w:val="28"/>
        </w:rPr>
      </w:pPr>
    </w:p>
    <w:p w14:paraId="39D63E23" w14:textId="77777777" w:rsidR="0006188D" w:rsidRPr="00EC3143" w:rsidRDefault="0006188D">
      <w:pPr>
        <w:pStyle w:val="Normln1"/>
        <w:ind w:firstLine="708"/>
        <w:jc w:val="both"/>
        <w:rPr>
          <w:b/>
          <w:sz w:val="28"/>
          <w:szCs w:val="28"/>
        </w:rPr>
      </w:pPr>
      <w:r w:rsidRPr="00EC3143">
        <w:rPr>
          <w:b/>
          <w:sz w:val="28"/>
          <w:szCs w:val="28"/>
        </w:rPr>
        <w:t xml:space="preserve"> IČO: 46789677</w:t>
      </w:r>
    </w:p>
    <w:p w14:paraId="6B1AA25F" w14:textId="77777777" w:rsidR="0006188D" w:rsidRPr="00EC3143" w:rsidRDefault="0006188D">
      <w:pPr>
        <w:pStyle w:val="Normln1"/>
        <w:ind w:firstLine="708"/>
        <w:jc w:val="both"/>
        <w:rPr>
          <w:b/>
          <w:sz w:val="28"/>
          <w:szCs w:val="28"/>
        </w:rPr>
      </w:pPr>
    </w:p>
    <w:p w14:paraId="77D418A9" w14:textId="77777777" w:rsidR="0006188D" w:rsidRPr="00EC3143" w:rsidRDefault="0006188D">
      <w:pPr>
        <w:pStyle w:val="Normln1"/>
        <w:ind w:firstLine="708"/>
        <w:jc w:val="both"/>
        <w:rPr>
          <w:b/>
          <w:sz w:val="28"/>
          <w:szCs w:val="28"/>
        </w:rPr>
      </w:pPr>
      <w:r w:rsidRPr="00EC3143">
        <w:rPr>
          <w:b/>
          <w:sz w:val="28"/>
          <w:szCs w:val="28"/>
        </w:rPr>
        <w:t xml:space="preserve"> Zařazení do sítě škol:  1.1.1993</w:t>
      </w:r>
    </w:p>
    <w:p w14:paraId="1EC2F8DE" w14:textId="77777777" w:rsidR="0006188D" w:rsidRPr="00EC3143" w:rsidRDefault="0006188D">
      <w:pPr>
        <w:pStyle w:val="Normln1"/>
        <w:ind w:firstLine="708"/>
        <w:jc w:val="both"/>
        <w:rPr>
          <w:b/>
          <w:sz w:val="28"/>
          <w:szCs w:val="28"/>
        </w:rPr>
      </w:pPr>
    </w:p>
    <w:p w14:paraId="38D21EA9" w14:textId="77777777" w:rsidR="0006188D" w:rsidRPr="00EC3143" w:rsidRDefault="0006188D">
      <w:pPr>
        <w:pStyle w:val="Normln1"/>
        <w:ind w:firstLine="708"/>
        <w:jc w:val="both"/>
        <w:rPr>
          <w:b/>
          <w:sz w:val="28"/>
          <w:szCs w:val="28"/>
        </w:rPr>
      </w:pPr>
      <w:r w:rsidRPr="00EC3143">
        <w:rPr>
          <w:b/>
          <w:sz w:val="28"/>
          <w:szCs w:val="28"/>
        </w:rPr>
        <w:t xml:space="preserve"> Součásti </w:t>
      </w:r>
      <w:proofErr w:type="gramStart"/>
      <w:r w:rsidRPr="00EC3143">
        <w:rPr>
          <w:b/>
          <w:sz w:val="28"/>
          <w:szCs w:val="28"/>
        </w:rPr>
        <w:t xml:space="preserve">školy:   </w:t>
      </w:r>
      <w:proofErr w:type="gramEnd"/>
      <w:r w:rsidRPr="00EC3143">
        <w:rPr>
          <w:b/>
          <w:sz w:val="28"/>
          <w:szCs w:val="28"/>
        </w:rPr>
        <w:t>Základní škola           IZO  102 553 998</w:t>
      </w:r>
    </w:p>
    <w:p w14:paraId="6FEF1434" w14:textId="77777777" w:rsidR="0006188D" w:rsidRPr="00EC3143" w:rsidRDefault="0006188D">
      <w:pPr>
        <w:pStyle w:val="Normln1"/>
        <w:rPr>
          <w:rStyle w:val="Standardnpsmoodstavce1"/>
          <w:b/>
          <w:sz w:val="28"/>
          <w:szCs w:val="28"/>
        </w:rPr>
      </w:pPr>
      <w:r w:rsidRPr="00EC3143">
        <w:rPr>
          <w:rStyle w:val="Standardnpsmoodstavce1"/>
          <w:b/>
          <w:bCs/>
          <w:sz w:val="28"/>
          <w:szCs w:val="28"/>
        </w:rPr>
        <w:t> </w:t>
      </w:r>
      <w:r w:rsidRPr="00EC3143">
        <w:rPr>
          <w:rStyle w:val="Standardnpsmoodstavce1"/>
          <w:sz w:val="28"/>
          <w:szCs w:val="28"/>
        </w:rPr>
        <w:t xml:space="preserve">                                       </w:t>
      </w:r>
      <w:r w:rsidRPr="00EC3143">
        <w:rPr>
          <w:rStyle w:val="Standardnpsmoodstavce1"/>
          <w:b/>
          <w:sz w:val="28"/>
          <w:szCs w:val="28"/>
        </w:rPr>
        <w:t>Školní družina           IZO  116 200 294</w:t>
      </w:r>
    </w:p>
    <w:p w14:paraId="41E714CA" w14:textId="77777777" w:rsidR="0006188D" w:rsidRPr="00EC3143" w:rsidRDefault="0006188D">
      <w:pPr>
        <w:pStyle w:val="Normln1"/>
        <w:rPr>
          <w:b/>
          <w:sz w:val="28"/>
          <w:szCs w:val="28"/>
        </w:rPr>
      </w:pPr>
      <w:r w:rsidRPr="00EC3143">
        <w:rPr>
          <w:b/>
          <w:sz w:val="28"/>
          <w:szCs w:val="28"/>
        </w:rPr>
        <w:t xml:space="preserve">                                  </w:t>
      </w:r>
      <w:r w:rsidR="003475CB">
        <w:rPr>
          <w:b/>
          <w:sz w:val="28"/>
          <w:szCs w:val="28"/>
        </w:rPr>
        <w:t xml:space="preserve">     </w:t>
      </w:r>
      <w:r w:rsidRPr="00EC3143">
        <w:rPr>
          <w:b/>
          <w:sz w:val="28"/>
          <w:szCs w:val="28"/>
        </w:rPr>
        <w:t xml:space="preserve"> Školní jídelna            IZO  102 653 666</w:t>
      </w:r>
    </w:p>
    <w:p w14:paraId="591553A3" w14:textId="77777777" w:rsidR="0006188D" w:rsidRPr="00EC3143" w:rsidRDefault="0006188D">
      <w:pPr>
        <w:pStyle w:val="Normln1"/>
        <w:jc w:val="both"/>
        <w:rPr>
          <w:b/>
          <w:sz w:val="28"/>
          <w:szCs w:val="28"/>
        </w:rPr>
      </w:pPr>
      <w:r w:rsidRPr="00EC3143">
        <w:rPr>
          <w:b/>
          <w:sz w:val="28"/>
          <w:szCs w:val="28"/>
        </w:rPr>
        <w:t> </w:t>
      </w:r>
    </w:p>
    <w:p w14:paraId="22366E48" w14:textId="77777777" w:rsidR="0006188D" w:rsidRPr="00EC3143" w:rsidRDefault="0006188D">
      <w:pPr>
        <w:pStyle w:val="Normln1"/>
        <w:jc w:val="both"/>
        <w:rPr>
          <w:b/>
          <w:sz w:val="28"/>
          <w:szCs w:val="28"/>
        </w:rPr>
      </w:pPr>
      <w:r w:rsidRPr="00EC3143">
        <w:rPr>
          <w:b/>
          <w:sz w:val="28"/>
          <w:szCs w:val="28"/>
        </w:rPr>
        <w:t xml:space="preserve">        IZO </w:t>
      </w:r>
      <w:proofErr w:type="gramStart"/>
      <w:r w:rsidRPr="00EC3143">
        <w:rPr>
          <w:b/>
          <w:sz w:val="28"/>
          <w:szCs w:val="28"/>
        </w:rPr>
        <w:t xml:space="preserve">ředitelství:   </w:t>
      </w:r>
      <w:proofErr w:type="gramEnd"/>
      <w:r w:rsidRPr="00EC3143">
        <w:rPr>
          <w:b/>
          <w:sz w:val="28"/>
          <w:szCs w:val="28"/>
        </w:rPr>
        <w:t>600 077 578</w:t>
      </w:r>
    </w:p>
    <w:p w14:paraId="1D31805F" w14:textId="77777777" w:rsidR="0006188D" w:rsidRPr="00EC3143" w:rsidRDefault="0006188D">
      <w:pPr>
        <w:pStyle w:val="Normln1"/>
        <w:jc w:val="both"/>
        <w:rPr>
          <w:b/>
          <w:sz w:val="28"/>
          <w:szCs w:val="28"/>
        </w:rPr>
      </w:pPr>
    </w:p>
    <w:p w14:paraId="0F16898B" w14:textId="77777777" w:rsidR="0006188D" w:rsidRPr="00EC3143" w:rsidRDefault="0006188D">
      <w:pPr>
        <w:pStyle w:val="Normln1"/>
        <w:jc w:val="both"/>
        <w:rPr>
          <w:rStyle w:val="Standardnpsmoodstavce1"/>
        </w:rPr>
      </w:pPr>
      <w:r w:rsidRPr="00EC3143">
        <w:rPr>
          <w:rStyle w:val="Standardnpsmoodstavce1"/>
          <w:b/>
          <w:bCs/>
        </w:rPr>
        <w:t xml:space="preserve">          </w:t>
      </w:r>
      <w:r w:rsidRPr="00EC3143">
        <w:rPr>
          <w:rStyle w:val="Standardnpsmoodstavce1"/>
        </w:rPr>
        <w:t> </w:t>
      </w:r>
    </w:p>
    <w:p w14:paraId="6EA7427B" w14:textId="77777777" w:rsidR="0006188D" w:rsidRPr="00EC3143" w:rsidRDefault="00407974" w:rsidP="003475CB">
      <w:pPr>
        <w:pStyle w:val="Normln1"/>
        <w:spacing w:line="360" w:lineRule="auto"/>
        <w:jc w:val="both"/>
        <w:rPr>
          <w:rStyle w:val="Standardnpsmoodstavce1"/>
        </w:rPr>
      </w:pPr>
      <w:r>
        <w:rPr>
          <w:rStyle w:val="Standardnpsmoodstavce1"/>
        </w:rPr>
        <w:t>Statutární orgán – ředitelka školy:</w:t>
      </w:r>
      <w:r w:rsidR="0006188D" w:rsidRPr="00EC3143">
        <w:rPr>
          <w:rStyle w:val="Standardnpsmoodstavce1"/>
        </w:rPr>
        <w:t xml:space="preserve"> </w:t>
      </w:r>
      <w:r w:rsidR="005528B6" w:rsidRPr="00EC3143">
        <w:rPr>
          <w:rStyle w:val="Standardnpsmoodstavce1"/>
        </w:rPr>
        <w:tab/>
      </w:r>
      <w:r w:rsidR="005528B6" w:rsidRPr="00EC3143">
        <w:rPr>
          <w:rStyle w:val="Standardnpsmoodstavce1"/>
        </w:rPr>
        <w:tab/>
      </w:r>
      <w:r w:rsidR="0006188D" w:rsidRPr="00EC3143">
        <w:rPr>
          <w:rStyle w:val="Standardnpsmoodstavce1"/>
        </w:rPr>
        <w:t>Mgr.</w:t>
      </w:r>
      <w:r w:rsidR="009735C4" w:rsidRPr="00EC3143">
        <w:rPr>
          <w:rStyle w:val="Standardnpsmoodstavce1"/>
        </w:rPr>
        <w:t xml:space="preserve"> </w:t>
      </w:r>
      <w:r w:rsidR="0006188D" w:rsidRPr="00EC3143">
        <w:rPr>
          <w:rStyle w:val="Standardnpsmoodstavce1"/>
        </w:rPr>
        <w:t>Bc. Libuše Slavíková</w:t>
      </w:r>
    </w:p>
    <w:p w14:paraId="21AE503D" w14:textId="77777777" w:rsidR="0006188D" w:rsidRPr="00EC3143" w:rsidRDefault="005528B6" w:rsidP="003475CB">
      <w:pPr>
        <w:pStyle w:val="Normln1"/>
        <w:spacing w:line="360" w:lineRule="auto"/>
        <w:jc w:val="both"/>
      </w:pPr>
      <w:r w:rsidRPr="00EC3143">
        <w:t xml:space="preserve">Zástupce </w:t>
      </w:r>
      <w:r w:rsidR="00407974">
        <w:t>statutárního orgánu</w:t>
      </w:r>
      <w:r w:rsidRPr="00EC3143">
        <w:t xml:space="preserve"> </w:t>
      </w:r>
      <w:r w:rsidR="00407974">
        <w:t>–</w:t>
      </w:r>
      <w:r w:rsidRPr="00EC3143">
        <w:t xml:space="preserve"> </w:t>
      </w:r>
      <w:r w:rsidR="00407974">
        <w:t xml:space="preserve">zastupuje ředitelku školy v době její nepřítomnosti v plném </w:t>
      </w:r>
      <w:proofErr w:type="gramStart"/>
      <w:r w:rsidR="00407974">
        <w:t xml:space="preserve">rozsahu:   </w:t>
      </w:r>
      <w:proofErr w:type="gramEnd"/>
      <w:r w:rsidR="00407974">
        <w:t xml:space="preserve">                                          </w:t>
      </w:r>
      <w:r w:rsidR="0006188D" w:rsidRPr="00EC3143">
        <w:t xml:space="preserve"> </w:t>
      </w:r>
      <w:r w:rsidRPr="00EC3143">
        <w:tab/>
      </w:r>
      <w:r w:rsidR="0006188D" w:rsidRPr="00EC3143">
        <w:t xml:space="preserve">Mgr. Jiří Popelka </w:t>
      </w:r>
    </w:p>
    <w:p w14:paraId="3748E8D6" w14:textId="77777777" w:rsidR="0006188D" w:rsidRPr="00EC3143" w:rsidRDefault="0006188D" w:rsidP="003475CB">
      <w:pPr>
        <w:pStyle w:val="Normln1"/>
        <w:spacing w:line="360" w:lineRule="auto"/>
        <w:jc w:val="both"/>
        <w:rPr>
          <w:rStyle w:val="Standardnpsmoodstavce1"/>
        </w:rPr>
      </w:pPr>
      <w:r w:rsidRPr="00EC3143">
        <w:rPr>
          <w:rStyle w:val="Standardnpsmoodstavce1"/>
        </w:rPr>
        <w:t>Zástupce ředitelky</w:t>
      </w:r>
      <w:r w:rsidR="00407974">
        <w:rPr>
          <w:rStyle w:val="Standardnpsmoodstavce1"/>
        </w:rPr>
        <w:t xml:space="preserve"> školy</w:t>
      </w:r>
      <w:r w:rsidRPr="00EC3143">
        <w:rPr>
          <w:rStyle w:val="Standardnpsmoodstavce1"/>
        </w:rPr>
        <w:t xml:space="preserve">: </w:t>
      </w:r>
      <w:r w:rsidR="005528B6" w:rsidRPr="00EC3143">
        <w:rPr>
          <w:rStyle w:val="Standardnpsmoodstavce1"/>
        </w:rPr>
        <w:tab/>
      </w:r>
      <w:r w:rsidR="00AE78ED" w:rsidRPr="00EC3143">
        <w:rPr>
          <w:rStyle w:val="Standardnpsmoodstavce1"/>
        </w:rPr>
        <w:t xml:space="preserve">                        </w:t>
      </w:r>
      <w:r w:rsidRPr="00EC3143">
        <w:rPr>
          <w:rStyle w:val="Standardnpsmoodstavce1"/>
        </w:rPr>
        <w:t xml:space="preserve">Mgr. </w:t>
      </w:r>
      <w:r w:rsidR="00272C78" w:rsidRPr="00EC3143">
        <w:rPr>
          <w:rStyle w:val="Standardnpsmoodstavce1"/>
        </w:rPr>
        <w:t>Jiří Hnilička</w:t>
      </w:r>
    </w:p>
    <w:p w14:paraId="031927D2" w14:textId="77777777" w:rsidR="00AE78ED" w:rsidRPr="00EC3143" w:rsidRDefault="00AE78ED" w:rsidP="003475CB">
      <w:pPr>
        <w:pStyle w:val="Normln1"/>
        <w:spacing w:line="360" w:lineRule="auto"/>
        <w:jc w:val="both"/>
        <w:rPr>
          <w:rStyle w:val="Standardnpsmoodstavce1"/>
        </w:rPr>
      </w:pPr>
      <w:r w:rsidRPr="00EC3143">
        <w:rPr>
          <w:rStyle w:val="Standardnpsmoodstavce1"/>
        </w:rPr>
        <w:t xml:space="preserve">Školní speciální </w:t>
      </w:r>
      <w:proofErr w:type="gramStart"/>
      <w:r w:rsidRPr="00EC3143">
        <w:rPr>
          <w:rStyle w:val="Standardnpsmoodstavce1"/>
        </w:rPr>
        <w:t xml:space="preserve">pedagog:   </w:t>
      </w:r>
      <w:proofErr w:type="gramEnd"/>
      <w:r w:rsidRPr="00EC3143">
        <w:rPr>
          <w:rStyle w:val="Standardnpsmoodstavce1"/>
        </w:rPr>
        <w:t xml:space="preserve">                       </w:t>
      </w:r>
      <w:r w:rsidR="00EC3143" w:rsidRPr="00EC3143">
        <w:rPr>
          <w:rStyle w:val="Standardnpsmoodstavce1"/>
        </w:rPr>
        <w:t xml:space="preserve">   </w:t>
      </w:r>
      <w:r w:rsidRPr="00EC3143">
        <w:rPr>
          <w:rStyle w:val="Standardnpsmoodstavce1"/>
        </w:rPr>
        <w:t>Mgr. Karolina Homolová</w:t>
      </w:r>
    </w:p>
    <w:p w14:paraId="7719611A" w14:textId="77777777" w:rsidR="00AE78ED" w:rsidRPr="00EC3143" w:rsidRDefault="00AE78ED" w:rsidP="003475CB">
      <w:pPr>
        <w:pStyle w:val="Normln1"/>
        <w:spacing w:line="360" w:lineRule="auto"/>
        <w:jc w:val="both"/>
        <w:rPr>
          <w:rStyle w:val="Standardnpsmoodstavce1"/>
        </w:rPr>
      </w:pPr>
      <w:r w:rsidRPr="00EC3143">
        <w:rPr>
          <w:rStyle w:val="Standardnpsmoodstavce1"/>
        </w:rPr>
        <w:t xml:space="preserve">Výchovný </w:t>
      </w:r>
      <w:proofErr w:type="gramStart"/>
      <w:r w:rsidRPr="00EC3143">
        <w:rPr>
          <w:rStyle w:val="Standardnpsmoodstavce1"/>
        </w:rPr>
        <w:t xml:space="preserve">poradce:   </w:t>
      </w:r>
      <w:proofErr w:type="gramEnd"/>
      <w:r w:rsidRPr="00EC3143">
        <w:rPr>
          <w:rStyle w:val="Standardnpsmoodstavce1"/>
        </w:rPr>
        <w:t xml:space="preserve">                                 </w:t>
      </w:r>
      <w:r w:rsidR="00EC3143" w:rsidRPr="00EC3143">
        <w:rPr>
          <w:rStyle w:val="Standardnpsmoodstavce1"/>
        </w:rPr>
        <w:t xml:space="preserve">   </w:t>
      </w:r>
      <w:r w:rsidRPr="00EC3143">
        <w:rPr>
          <w:rStyle w:val="Standardnpsmoodstavce1"/>
        </w:rPr>
        <w:t>Mgr. Jitka Heluzová</w:t>
      </w:r>
    </w:p>
    <w:p w14:paraId="23AF1D08" w14:textId="77777777" w:rsidR="0006188D" w:rsidRPr="00EC3143" w:rsidRDefault="0006188D" w:rsidP="003475CB">
      <w:pPr>
        <w:pStyle w:val="Normln1"/>
        <w:spacing w:line="360" w:lineRule="auto"/>
        <w:jc w:val="both"/>
      </w:pPr>
      <w:r w:rsidRPr="00EC3143">
        <w:t xml:space="preserve">Metodik prevence: </w:t>
      </w:r>
      <w:r w:rsidR="005528B6" w:rsidRPr="00EC3143">
        <w:tab/>
      </w:r>
      <w:r w:rsidR="005528B6" w:rsidRPr="00EC3143">
        <w:tab/>
      </w:r>
      <w:r w:rsidR="005528B6" w:rsidRPr="00EC3143">
        <w:tab/>
      </w:r>
      <w:r w:rsidR="005528B6" w:rsidRPr="00EC3143">
        <w:tab/>
      </w:r>
      <w:r w:rsidRPr="00EC3143">
        <w:t>Mgr. Jindřiška Demková</w:t>
      </w:r>
    </w:p>
    <w:p w14:paraId="0FF98CC2" w14:textId="77777777" w:rsidR="0006188D" w:rsidRPr="00EC3143" w:rsidRDefault="0006188D" w:rsidP="003475CB">
      <w:pPr>
        <w:pStyle w:val="Normln1"/>
        <w:spacing w:line="360" w:lineRule="auto"/>
        <w:jc w:val="both"/>
        <w:rPr>
          <w:rStyle w:val="Standardnpsmoodstavce1"/>
        </w:rPr>
      </w:pPr>
      <w:r w:rsidRPr="00EC3143">
        <w:rPr>
          <w:rStyle w:val="Standardnpsmoodstavce1"/>
        </w:rPr>
        <w:t xml:space="preserve">Koordinátor ŠVP: </w:t>
      </w:r>
      <w:r w:rsidR="005528B6" w:rsidRPr="00EC3143">
        <w:rPr>
          <w:rStyle w:val="Standardnpsmoodstavce1"/>
        </w:rPr>
        <w:tab/>
      </w:r>
      <w:r w:rsidR="005528B6" w:rsidRPr="00EC3143">
        <w:rPr>
          <w:rStyle w:val="Standardnpsmoodstavce1"/>
        </w:rPr>
        <w:tab/>
      </w:r>
      <w:r w:rsidR="005528B6" w:rsidRPr="00EC3143">
        <w:rPr>
          <w:rStyle w:val="Standardnpsmoodstavce1"/>
        </w:rPr>
        <w:tab/>
      </w:r>
      <w:r w:rsidR="005528B6" w:rsidRPr="00EC3143">
        <w:rPr>
          <w:rStyle w:val="Standardnpsmoodstavce1"/>
        </w:rPr>
        <w:tab/>
      </w:r>
      <w:r w:rsidRPr="00EC3143">
        <w:rPr>
          <w:rStyle w:val="Standardnpsmoodstavce1"/>
        </w:rPr>
        <w:t>Mgr. Ludmila Mašková</w:t>
      </w:r>
    </w:p>
    <w:p w14:paraId="7399A193" w14:textId="77777777" w:rsidR="0006188D" w:rsidRPr="00EC3143" w:rsidRDefault="0006188D" w:rsidP="003475CB">
      <w:pPr>
        <w:pStyle w:val="Normln1"/>
        <w:spacing w:line="360" w:lineRule="auto"/>
        <w:jc w:val="both"/>
        <w:rPr>
          <w:rStyle w:val="Standardnpsmoodstavce1"/>
        </w:rPr>
      </w:pPr>
      <w:r w:rsidRPr="00EC3143">
        <w:rPr>
          <w:rStyle w:val="Standardnpsmoodstavce1"/>
        </w:rPr>
        <w:t xml:space="preserve">Ekonomka: </w:t>
      </w:r>
      <w:r w:rsidR="005528B6" w:rsidRPr="00EC3143">
        <w:rPr>
          <w:rStyle w:val="Standardnpsmoodstavce1"/>
        </w:rPr>
        <w:tab/>
      </w:r>
      <w:r w:rsidR="005528B6" w:rsidRPr="00EC3143">
        <w:rPr>
          <w:rStyle w:val="Standardnpsmoodstavce1"/>
        </w:rPr>
        <w:tab/>
      </w:r>
      <w:r w:rsidR="005528B6" w:rsidRPr="00EC3143">
        <w:rPr>
          <w:rStyle w:val="Standardnpsmoodstavce1"/>
        </w:rPr>
        <w:tab/>
      </w:r>
      <w:r w:rsidR="005528B6" w:rsidRPr="00EC3143">
        <w:rPr>
          <w:rStyle w:val="Standardnpsmoodstavce1"/>
        </w:rPr>
        <w:tab/>
      </w:r>
      <w:r w:rsidR="005528B6" w:rsidRPr="00EC3143">
        <w:rPr>
          <w:rStyle w:val="Standardnpsmoodstavce1"/>
        </w:rPr>
        <w:tab/>
      </w:r>
      <w:r w:rsidR="00D60D80" w:rsidRPr="00EC3143">
        <w:rPr>
          <w:rStyle w:val="Standardnpsmoodstavce1"/>
        </w:rPr>
        <w:t>Věra Čmejrková</w:t>
      </w:r>
    </w:p>
    <w:p w14:paraId="67D87FF5" w14:textId="77777777" w:rsidR="0006188D" w:rsidRPr="00EC3143" w:rsidRDefault="0006188D" w:rsidP="003475CB">
      <w:pPr>
        <w:pStyle w:val="Normln1"/>
        <w:spacing w:line="360" w:lineRule="auto"/>
        <w:jc w:val="both"/>
        <w:rPr>
          <w:rStyle w:val="Standardnpsmoodstavce1"/>
        </w:rPr>
      </w:pPr>
      <w:r w:rsidRPr="00EC3143">
        <w:rPr>
          <w:rStyle w:val="Standardnpsmoodstavce1"/>
        </w:rPr>
        <w:t xml:space="preserve">Vedoucí školní jídelny: </w:t>
      </w:r>
      <w:r w:rsidR="005528B6" w:rsidRPr="00EC3143">
        <w:rPr>
          <w:rStyle w:val="Standardnpsmoodstavce1"/>
        </w:rPr>
        <w:tab/>
      </w:r>
      <w:r w:rsidR="005528B6" w:rsidRPr="00EC3143">
        <w:rPr>
          <w:rStyle w:val="Standardnpsmoodstavce1"/>
        </w:rPr>
        <w:tab/>
      </w:r>
      <w:r w:rsidR="005528B6" w:rsidRPr="00EC3143">
        <w:rPr>
          <w:rStyle w:val="Standardnpsmoodstavce1"/>
        </w:rPr>
        <w:tab/>
      </w:r>
      <w:r w:rsidR="00D162B7" w:rsidRPr="00EC3143">
        <w:rPr>
          <w:rStyle w:val="Standardnpsmoodstavce1"/>
        </w:rPr>
        <w:t xml:space="preserve">Bc. </w:t>
      </w:r>
      <w:r w:rsidRPr="00EC3143">
        <w:rPr>
          <w:rStyle w:val="Standardnpsmoodstavce1"/>
        </w:rPr>
        <w:t>Ivana Lechová</w:t>
      </w:r>
    </w:p>
    <w:p w14:paraId="77B1C812" w14:textId="77777777" w:rsidR="0006188D" w:rsidRPr="00EC3143" w:rsidRDefault="0006188D" w:rsidP="003475CB">
      <w:pPr>
        <w:pStyle w:val="Normln1"/>
        <w:spacing w:line="360" w:lineRule="auto"/>
        <w:jc w:val="both"/>
      </w:pPr>
      <w:r w:rsidRPr="00EC3143">
        <w:rPr>
          <w:rStyle w:val="Standardnpsmoodstavce1"/>
        </w:rPr>
        <w:t xml:space="preserve">Školník: </w:t>
      </w:r>
      <w:r w:rsidR="005528B6" w:rsidRPr="00EC3143">
        <w:rPr>
          <w:rStyle w:val="Standardnpsmoodstavce1"/>
        </w:rPr>
        <w:tab/>
      </w:r>
      <w:r w:rsidR="005528B6" w:rsidRPr="00EC3143">
        <w:rPr>
          <w:rStyle w:val="Standardnpsmoodstavce1"/>
        </w:rPr>
        <w:tab/>
      </w:r>
      <w:r w:rsidR="005528B6" w:rsidRPr="00EC3143">
        <w:rPr>
          <w:rStyle w:val="Standardnpsmoodstavce1"/>
        </w:rPr>
        <w:tab/>
      </w:r>
      <w:r w:rsidR="005528B6" w:rsidRPr="00EC3143">
        <w:rPr>
          <w:rStyle w:val="Standardnpsmoodstavce1"/>
        </w:rPr>
        <w:tab/>
      </w:r>
      <w:r w:rsidR="005528B6" w:rsidRPr="00EC3143">
        <w:rPr>
          <w:rStyle w:val="Standardnpsmoodstavce1"/>
        </w:rPr>
        <w:tab/>
      </w:r>
      <w:r w:rsidRPr="00EC3143">
        <w:rPr>
          <w:rStyle w:val="Standardnpsmoodstavce1"/>
        </w:rPr>
        <w:t>Robert Štáfek</w:t>
      </w:r>
      <w:r w:rsidRPr="00EC3143">
        <w:t xml:space="preserve">  </w:t>
      </w:r>
    </w:p>
    <w:p w14:paraId="7A555438" w14:textId="77777777" w:rsidR="0006188D" w:rsidRPr="00EC3143" w:rsidRDefault="0006188D" w:rsidP="003475CB">
      <w:pPr>
        <w:pStyle w:val="Normln1"/>
        <w:spacing w:line="360" w:lineRule="auto"/>
        <w:jc w:val="both"/>
        <w:rPr>
          <w:rStyle w:val="Standardnpsmoodstavce1"/>
        </w:rPr>
      </w:pPr>
      <w:r w:rsidRPr="00EC3143">
        <w:rPr>
          <w:rStyle w:val="Standardnpsmoodstavce1"/>
        </w:rPr>
        <w:t> </w:t>
      </w:r>
    </w:p>
    <w:p w14:paraId="368CE7F3" w14:textId="77777777" w:rsidR="0006188D" w:rsidRPr="00EC3143" w:rsidRDefault="00BB7FC2" w:rsidP="003475CB">
      <w:pPr>
        <w:pStyle w:val="Zkladntext31"/>
        <w:spacing w:line="360" w:lineRule="auto"/>
        <w:rPr>
          <w:rStyle w:val="Standardnpsmoodstavce1"/>
          <w:rFonts w:ascii="Times New Roman" w:hAnsi="Times New Roman"/>
          <w:b w:val="0"/>
          <w:bCs w:val="0"/>
        </w:rPr>
      </w:pPr>
      <w:r w:rsidRPr="00EC3143">
        <w:rPr>
          <w:rStyle w:val="Standardnpsmoodstavce1"/>
          <w:rFonts w:ascii="Times New Roman" w:hAnsi="Times New Roman"/>
          <w:b w:val="0"/>
          <w:bCs w:val="0"/>
        </w:rPr>
        <w:lastRenderedPageBreak/>
        <w:t>P</w:t>
      </w:r>
      <w:r w:rsidR="0055581A" w:rsidRPr="00EC3143">
        <w:rPr>
          <w:rStyle w:val="Standardnpsmoodstavce1"/>
          <w:rFonts w:ascii="Times New Roman" w:hAnsi="Times New Roman"/>
          <w:b w:val="0"/>
          <w:bCs w:val="0"/>
        </w:rPr>
        <w:t xml:space="preserve">rávní subjektivitu </w:t>
      </w:r>
      <w:r w:rsidRPr="00EC3143">
        <w:rPr>
          <w:rStyle w:val="Standardnpsmoodstavce1"/>
          <w:rFonts w:ascii="Times New Roman" w:hAnsi="Times New Roman"/>
          <w:b w:val="0"/>
          <w:bCs w:val="0"/>
        </w:rPr>
        <w:t>š</w:t>
      </w:r>
      <w:r w:rsidR="0006188D" w:rsidRPr="00EC3143">
        <w:rPr>
          <w:rStyle w:val="Standardnpsmoodstavce1"/>
          <w:rFonts w:ascii="Times New Roman" w:hAnsi="Times New Roman"/>
          <w:b w:val="0"/>
          <w:bCs w:val="0"/>
        </w:rPr>
        <w:t xml:space="preserve">kola získala </w:t>
      </w:r>
      <w:r w:rsidRPr="00EC3143">
        <w:rPr>
          <w:rStyle w:val="Standardnpsmoodstavce1"/>
          <w:rFonts w:ascii="Times New Roman" w:hAnsi="Times New Roman"/>
          <w:b w:val="0"/>
          <w:bCs w:val="0"/>
        </w:rPr>
        <w:t xml:space="preserve">k </w:t>
      </w:r>
      <w:r w:rsidR="00004576" w:rsidRPr="00EC3143">
        <w:rPr>
          <w:rStyle w:val="Standardnpsmoodstavce1"/>
          <w:rFonts w:ascii="Times New Roman" w:hAnsi="Times New Roman"/>
          <w:b w:val="0"/>
          <w:bCs w:val="0"/>
        </w:rPr>
        <w:t>0</w:t>
      </w:r>
      <w:r w:rsidR="0006188D" w:rsidRPr="00EC3143">
        <w:rPr>
          <w:rStyle w:val="Standardnpsmoodstavce1"/>
          <w:rFonts w:ascii="Times New Roman" w:hAnsi="Times New Roman"/>
          <w:b w:val="0"/>
          <w:bCs w:val="0"/>
        </w:rPr>
        <w:t>1.</w:t>
      </w:r>
      <w:r w:rsidR="00004576" w:rsidRPr="00EC3143">
        <w:rPr>
          <w:rStyle w:val="Standardnpsmoodstavce1"/>
          <w:rFonts w:ascii="Times New Roman" w:hAnsi="Times New Roman"/>
          <w:b w:val="0"/>
          <w:bCs w:val="0"/>
        </w:rPr>
        <w:t>0</w:t>
      </w:r>
      <w:r w:rsidR="0006188D" w:rsidRPr="00EC3143">
        <w:rPr>
          <w:rStyle w:val="Standardnpsmoodstavce1"/>
          <w:rFonts w:ascii="Times New Roman" w:hAnsi="Times New Roman"/>
          <w:b w:val="0"/>
          <w:bCs w:val="0"/>
        </w:rPr>
        <w:t>1.1993. K</w:t>
      </w:r>
      <w:r w:rsidRPr="00EC3143">
        <w:rPr>
          <w:rStyle w:val="Standardnpsmoodstavce1"/>
          <w:rFonts w:ascii="Times New Roman" w:hAnsi="Times New Roman"/>
          <w:b w:val="0"/>
          <w:bCs w:val="0"/>
        </w:rPr>
        <w:t>e</w:t>
      </w:r>
      <w:r w:rsidR="00FC3FBF" w:rsidRPr="00EC3143">
        <w:rPr>
          <w:rStyle w:val="Standardnpsmoodstavce1"/>
          <w:rFonts w:ascii="Times New Roman" w:hAnsi="Times New Roman"/>
          <w:b w:val="0"/>
          <w:bCs w:val="0"/>
        </w:rPr>
        <w:t xml:space="preserve"> </w:t>
      </w:r>
      <w:r w:rsidRPr="00EC3143">
        <w:rPr>
          <w:rStyle w:val="Standardnpsmoodstavce1"/>
          <w:rFonts w:ascii="Times New Roman" w:hAnsi="Times New Roman"/>
          <w:b w:val="0"/>
          <w:bCs w:val="0"/>
        </w:rPr>
        <w:t>dni</w:t>
      </w:r>
      <w:r w:rsidR="0006188D" w:rsidRPr="00EC3143">
        <w:rPr>
          <w:rStyle w:val="Standardnpsmoodstavce1"/>
          <w:rFonts w:ascii="Times New Roman" w:hAnsi="Times New Roman"/>
          <w:b w:val="0"/>
          <w:bCs w:val="0"/>
        </w:rPr>
        <w:t> </w:t>
      </w:r>
      <w:r w:rsidR="00004576" w:rsidRPr="00EC3143">
        <w:rPr>
          <w:rStyle w:val="Standardnpsmoodstavce1"/>
          <w:rFonts w:ascii="Times New Roman" w:hAnsi="Times New Roman"/>
          <w:b w:val="0"/>
          <w:bCs w:val="0"/>
        </w:rPr>
        <w:t>0</w:t>
      </w:r>
      <w:r w:rsidR="0006188D" w:rsidRPr="00EC3143">
        <w:rPr>
          <w:rStyle w:val="Standardnpsmoodstavce1"/>
          <w:rFonts w:ascii="Times New Roman" w:hAnsi="Times New Roman"/>
          <w:b w:val="0"/>
          <w:bCs w:val="0"/>
        </w:rPr>
        <w:t>1.</w:t>
      </w:r>
      <w:r w:rsidR="00004576" w:rsidRPr="00EC3143">
        <w:rPr>
          <w:rStyle w:val="Standardnpsmoodstavce1"/>
          <w:rFonts w:ascii="Times New Roman" w:hAnsi="Times New Roman"/>
          <w:b w:val="0"/>
          <w:bCs w:val="0"/>
        </w:rPr>
        <w:t>0</w:t>
      </w:r>
      <w:r w:rsidR="0006188D" w:rsidRPr="00EC3143">
        <w:rPr>
          <w:rStyle w:val="Standardnpsmoodstavce1"/>
          <w:rFonts w:ascii="Times New Roman" w:hAnsi="Times New Roman"/>
          <w:b w:val="0"/>
          <w:bCs w:val="0"/>
        </w:rPr>
        <w:t xml:space="preserve">2.2003 byla MŠMT ČR provedena </w:t>
      </w:r>
      <w:r w:rsidRPr="00EC3143">
        <w:rPr>
          <w:rStyle w:val="Standardnpsmoodstavce1"/>
          <w:rFonts w:ascii="Times New Roman" w:hAnsi="Times New Roman"/>
          <w:b w:val="0"/>
          <w:bCs w:val="0"/>
        </w:rPr>
        <w:t xml:space="preserve">zatím </w:t>
      </w:r>
      <w:r w:rsidR="0006188D" w:rsidRPr="00EC3143">
        <w:rPr>
          <w:rStyle w:val="Standardnpsmoodstavce1"/>
          <w:rFonts w:ascii="Times New Roman" w:hAnsi="Times New Roman"/>
          <w:b w:val="0"/>
          <w:bCs w:val="0"/>
        </w:rPr>
        <w:t xml:space="preserve">poslední změna v zařazení </w:t>
      </w:r>
      <w:r w:rsidR="0051190F" w:rsidRPr="00EC3143">
        <w:rPr>
          <w:rStyle w:val="Standardnpsmoodstavce1"/>
          <w:rFonts w:ascii="Times New Roman" w:hAnsi="Times New Roman"/>
          <w:b w:val="0"/>
          <w:bCs w:val="0"/>
        </w:rPr>
        <w:t>školy do rejstříku škol</w:t>
      </w:r>
      <w:r w:rsidR="0051190F" w:rsidRPr="00EC3143">
        <w:rPr>
          <w:rStyle w:val="Standardnpsmoodstavce1"/>
          <w:rFonts w:ascii="Times New Roman" w:hAnsi="Times New Roman"/>
          <w:b w:val="0"/>
          <w:bCs w:val="0"/>
          <w:color w:val="FF0000"/>
        </w:rPr>
        <w:t xml:space="preserve"> </w:t>
      </w:r>
      <w:r w:rsidR="0051190F" w:rsidRPr="00EC3143">
        <w:rPr>
          <w:rStyle w:val="Standardnpsmoodstavce1"/>
          <w:rFonts w:ascii="Times New Roman" w:hAnsi="Times New Roman"/>
          <w:b w:val="0"/>
          <w:bCs w:val="0"/>
        </w:rPr>
        <w:t>a školských zařízení</w:t>
      </w:r>
      <w:r w:rsidR="0006188D" w:rsidRPr="00EC3143">
        <w:rPr>
          <w:rStyle w:val="Standardnpsmoodstavce1"/>
          <w:rFonts w:ascii="Times New Roman" w:hAnsi="Times New Roman"/>
          <w:b w:val="0"/>
          <w:bCs w:val="0"/>
        </w:rPr>
        <w:t xml:space="preserve">. </w:t>
      </w:r>
      <w:r w:rsidRPr="00EC3143">
        <w:rPr>
          <w:rStyle w:val="Standardnpsmoodstavce1"/>
          <w:rFonts w:ascii="Times New Roman" w:hAnsi="Times New Roman"/>
          <w:b w:val="0"/>
          <w:bCs w:val="0"/>
        </w:rPr>
        <w:t>Došlo ke snížení celkové k</w:t>
      </w:r>
      <w:r w:rsidR="0006188D" w:rsidRPr="00EC3143">
        <w:rPr>
          <w:rStyle w:val="Standardnpsmoodstavce1"/>
          <w:rFonts w:ascii="Times New Roman" w:hAnsi="Times New Roman"/>
          <w:b w:val="0"/>
          <w:bCs w:val="0"/>
        </w:rPr>
        <w:t>apacit</w:t>
      </w:r>
      <w:r w:rsidRPr="00EC3143">
        <w:rPr>
          <w:rStyle w:val="Standardnpsmoodstavce1"/>
          <w:rFonts w:ascii="Times New Roman" w:hAnsi="Times New Roman"/>
          <w:b w:val="0"/>
          <w:bCs w:val="0"/>
        </w:rPr>
        <w:t xml:space="preserve">y </w:t>
      </w:r>
      <w:r w:rsidR="0006188D" w:rsidRPr="00EC3143">
        <w:rPr>
          <w:rStyle w:val="Standardnpsmoodstavce1"/>
          <w:rFonts w:ascii="Times New Roman" w:hAnsi="Times New Roman"/>
          <w:b w:val="0"/>
          <w:bCs w:val="0"/>
        </w:rPr>
        <w:t>na 810 žáků, což odpovídá původní stavební kapacitě. Nová zřizovací listina č.j.:</w:t>
      </w:r>
      <w:r w:rsidR="005B3A3A" w:rsidRPr="00EC3143">
        <w:rPr>
          <w:rStyle w:val="Standardnpsmoodstavce1"/>
          <w:rFonts w:ascii="Times New Roman" w:hAnsi="Times New Roman"/>
          <w:b w:val="0"/>
          <w:bCs w:val="0"/>
        </w:rPr>
        <w:t xml:space="preserve"> </w:t>
      </w:r>
      <w:r w:rsidR="0006188D" w:rsidRPr="00EC3143">
        <w:rPr>
          <w:rStyle w:val="Standardnpsmoodstavce1"/>
          <w:rFonts w:ascii="Times New Roman" w:hAnsi="Times New Roman"/>
          <w:b w:val="0"/>
          <w:bCs w:val="0"/>
        </w:rPr>
        <w:t>06-</w:t>
      </w:r>
      <w:r w:rsidR="00D162B7" w:rsidRPr="00EC3143">
        <w:rPr>
          <w:rStyle w:val="Standardnpsmoodstavce1"/>
          <w:rFonts w:ascii="Times New Roman" w:hAnsi="Times New Roman"/>
          <w:b w:val="0"/>
          <w:bCs w:val="0"/>
        </w:rPr>
        <w:t>4./OŠ/2010 s účinností od 30.</w:t>
      </w:r>
      <w:r w:rsidR="00004576" w:rsidRPr="00EC3143">
        <w:rPr>
          <w:rStyle w:val="Standardnpsmoodstavce1"/>
          <w:rFonts w:ascii="Times New Roman" w:hAnsi="Times New Roman"/>
          <w:b w:val="0"/>
          <w:bCs w:val="0"/>
        </w:rPr>
        <w:t>0</w:t>
      </w:r>
      <w:r w:rsidR="00D162B7" w:rsidRPr="00EC3143">
        <w:rPr>
          <w:rStyle w:val="Standardnpsmoodstavce1"/>
          <w:rFonts w:ascii="Times New Roman" w:hAnsi="Times New Roman"/>
          <w:b w:val="0"/>
          <w:bCs w:val="0"/>
        </w:rPr>
        <w:t>3.</w:t>
      </w:r>
      <w:r w:rsidR="0006188D" w:rsidRPr="00EC3143">
        <w:rPr>
          <w:rStyle w:val="Standardnpsmoodstavce1"/>
          <w:rFonts w:ascii="Times New Roman" w:hAnsi="Times New Roman"/>
          <w:b w:val="0"/>
          <w:bCs w:val="0"/>
        </w:rPr>
        <w:t>2010 nahradila původní zřizovací listinu vydanou dne 29.10.1992 včetně změn a dodatků.</w:t>
      </w:r>
    </w:p>
    <w:p w14:paraId="56AB15A4" w14:textId="77777777" w:rsidR="00457431" w:rsidRPr="00EC3143" w:rsidRDefault="00457431" w:rsidP="003475CB">
      <w:pPr>
        <w:pStyle w:val="Normln1"/>
        <w:spacing w:line="360" w:lineRule="auto"/>
        <w:jc w:val="both"/>
        <w:rPr>
          <w:rStyle w:val="Standardnpsmoodstavce1"/>
          <w:b/>
          <w:bCs/>
        </w:rPr>
      </w:pPr>
    </w:p>
    <w:p w14:paraId="7C6A0F8A" w14:textId="77777777" w:rsidR="006E60F2" w:rsidRPr="00EC3143" w:rsidRDefault="006E60F2" w:rsidP="003475CB">
      <w:pPr>
        <w:pStyle w:val="Normln1"/>
        <w:spacing w:line="360" w:lineRule="auto"/>
        <w:jc w:val="both"/>
        <w:rPr>
          <w:rStyle w:val="Standardnpsmoodstavce1"/>
          <w:b/>
          <w:bCs/>
        </w:rPr>
      </w:pPr>
    </w:p>
    <w:p w14:paraId="0BE30E9B" w14:textId="77777777" w:rsidR="006E60F2" w:rsidRPr="00EC3143" w:rsidRDefault="006E60F2" w:rsidP="003475CB">
      <w:pPr>
        <w:pStyle w:val="Normln1"/>
        <w:spacing w:line="360" w:lineRule="auto"/>
        <w:jc w:val="both"/>
        <w:rPr>
          <w:rStyle w:val="Standardnpsmoodstavce1"/>
          <w:b/>
          <w:bCs/>
        </w:rPr>
      </w:pPr>
    </w:p>
    <w:p w14:paraId="20B41253" w14:textId="77777777" w:rsidR="00653C54" w:rsidRPr="00EC3143" w:rsidRDefault="00653C54">
      <w:pPr>
        <w:pStyle w:val="Normln1"/>
        <w:jc w:val="both"/>
        <w:rPr>
          <w:rStyle w:val="Standardnpsmoodstavce1"/>
          <w:b/>
          <w:bCs/>
        </w:rPr>
      </w:pPr>
    </w:p>
    <w:p w14:paraId="372FAE9A" w14:textId="77777777" w:rsidR="003475CB" w:rsidRDefault="0006188D" w:rsidP="003475CB">
      <w:pPr>
        <w:pStyle w:val="Normln1"/>
        <w:numPr>
          <w:ilvl w:val="0"/>
          <w:numId w:val="3"/>
        </w:numPr>
        <w:rPr>
          <w:rStyle w:val="Standardnpsmoodstavce1"/>
          <w:b/>
          <w:bCs/>
        </w:rPr>
      </w:pPr>
      <w:r w:rsidRPr="00EC3143">
        <w:rPr>
          <w:rStyle w:val="Standardnpsmoodstavce1"/>
          <w:b/>
          <w:bCs/>
        </w:rPr>
        <w:t>Zřizovatel školy:</w:t>
      </w:r>
      <w:r w:rsidR="00CC21CA" w:rsidRPr="00EC3143">
        <w:rPr>
          <w:rStyle w:val="Standardnpsmoodstavce1"/>
          <w:b/>
          <w:bCs/>
        </w:rPr>
        <w:t xml:space="preserve"> </w:t>
      </w:r>
    </w:p>
    <w:p w14:paraId="3B4A297B" w14:textId="77777777" w:rsidR="003475CB" w:rsidRDefault="0051190F" w:rsidP="003475CB">
      <w:pPr>
        <w:pStyle w:val="Normln1"/>
        <w:ind w:left="720"/>
        <w:rPr>
          <w:rStyle w:val="Standardnpsmoodstavce1"/>
          <w:b/>
          <w:bCs/>
        </w:rPr>
      </w:pPr>
      <w:r w:rsidRPr="00EC3143">
        <w:rPr>
          <w:rStyle w:val="Standardnpsmoodstavce1"/>
          <w:b/>
          <w:bCs/>
        </w:rPr>
        <w:tab/>
      </w:r>
    </w:p>
    <w:p w14:paraId="27261DDD" w14:textId="77777777" w:rsidR="0006188D" w:rsidRPr="00EC3143" w:rsidRDefault="0006188D" w:rsidP="003475CB">
      <w:pPr>
        <w:pStyle w:val="Normln1"/>
        <w:spacing w:line="360" w:lineRule="auto"/>
        <w:ind w:left="720"/>
        <w:rPr>
          <w:rStyle w:val="Standardnpsmoodstavce1"/>
        </w:rPr>
      </w:pPr>
      <w:r w:rsidRPr="00EC3143">
        <w:rPr>
          <w:rStyle w:val="Standardnpsmoodstavce1"/>
        </w:rPr>
        <w:t>Statutární město Chomutov</w:t>
      </w:r>
    </w:p>
    <w:p w14:paraId="7C547A61" w14:textId="77777777" w:rsidR="00CC21CA" w:rsidRPr="00EC3143" w:rsidRDefault="00CC21CA" w:rsidP="003475CB">
      <w:pPr>
        <w:pStyle w:val="Normln1"/>
        <w:spacing w:line="360" w:lineRule="auto"/>
        <w:ind w:left="360"/>
        <w:jc w:val="both"/>
        <w:rPr>
          <w:rStyle w:val="Standardnpsmoodstavce1"/>
        </w:rPr>
      </w:pPr>
      <w:r w:rsidRPr="00EC3143">
        <w:rPr>
          <w:rStyle w:val="Standardnpsmoodstavce1"/>
        </w:rPr>
        <w:t xml:space="preserve">      </w:t>
      </w:r>
      <w:r w:rsidR="0006188D" w:rsidRPr="00EC3143">
        <w:rPr>
          <w:rStyle w:val="Standardnpsmoodstavce1"/>
        </w:rPr>
        <w:t>Zborovská 4602</w:t>
      </w:r>
    </w:p>
    <w:p w14:paraId="4FE7C5EF" w14:textId="77777777" w:rsidR="0006188D" w:rsidRPr="00EC3143" w:rsidRDefault="00CC21CA" w:rsidP="003475CB">
      <w:pPr>
        <w:pStyle w:val="Normln1"/>
        <w:spacing w:line="360" w:lineRule="auto"/>
        <w:ind w:left="360"/>
        <w:jc w:val="both"/>
        <w:rPr>
          <w:rStyle w:val="Standardnpsmoodstavce1"/>
        </w:rPr>
      </w:pPr>
      <w:r w:rsidRPr="00EC3143">
        <w:rPr>
          <w:rStyle w:val="Standardnpsmoodstavce1"/>
        </w:rPr>
        <w:t xml:space="preserve">      </w:t>
      </w:r>
      <w:r w:rsidR="0006188D" w:rsidRPr="00EC3143">
        <w:rPr>
          <w:rStyle w:val="Standardnpsmoodstavce1"/>
        </w:rPr>
        <w:t>430 28   Chomutov</w:t>
      </w:r>
    </w:p>
    <w:p w14:paraId="09A154D8" w14:textId="77777777" w:rsidR="0006188D" w:rsidRPr="00EC3143" w:rsidRDefault="0006188D" w:rsidP="003475CB">
      <w:pPr>
        <w:pStyle w:val="Normln1"/>
        <w:spacing w:line="360" w:lineRule="auto"/>
        <w:ind w:left="708" w:firstLine="708"/>
        <w:jc w:val="both"/>
      </w:pPr>
    </w:p>
    <w:p w14:paraId="0D408EFB" w14:textId="77777777" w:rsidR="00457431" w:rsidRPr="00EC3143" w:rsidRDefault="00457431" w:rsidP="003475CB">
      <w:pPr>
        <w:pStyle w:val="Normln1"/>
        <w:spacing w:line="360" w:lineRule="auto"/>
        <w:ind w:left="708" w:firstLine="708"/>
        <w:jc w:val="both"/>
      </w:pPr>
    </w:p>
    <w:p w14:paraId="00B9E29E" w14:textId="77777777" w:rsidR="00457431" w:rsidRPr="00EC3143" w:rsidRDefault="00457431">
      <w:pPr>
        <w:pStyle w:val="Normln1"/>
        <w:ind w:left="708" w:firstLine="708"/>
        <w:jc w:val="both"/>
      </w:pPr>
    </w:p>
    <w:p w14:paraId="76377A0C" w14:textId="77777777" w:rsidR="0006188D" w:rsidRPr="00EC3143" w:rsidRDefault="0006188D" w:rsidP="003475CB">
      <w:pPr>
        <w:pStyle w:val="Normln1"/>
        <w:numPr>
          <w:ilvl w:val="0"/>
          <w:numId w:val="3"/>
        </w:numPr>
        <w:jc w:val="both"/>
        <w:rPr>
          <w:rStyle w:val="Standardnpsmoodstavce1"/>
          <w:b/>
          <w:bCs/>
        </w:rPr>
      </w:pPr>
      <w:r w:rsidRPr="00EC3143">
        <w:rPr>
          <w:rStyle w:val="Standardnpsmoodstavce1"/>
          <w:b/>
          <w:bCs/>
        </w:rPr>
        <w:t xml:space="preserve">Charakteristika školy  </w:t>
      </w:r>
    </w:p>
    <w:p w14:paraId="49521678" w14:textId="77777777" w:rsidR="00457431" w:rsidRPr="00EC3143" w:rsidRDefault="00457431">
      <w:pPr>
        <w:pStyle w:val="Normln1"/>
        <w:jc w:val="both"/>
        <w:rPr>
          <w:rStyle w:val="Standardnpsmoodstavce1"/>
          <w:b/>
          <w:bCs/>
        </w:rPr>
      </w:pPr>
    </w:p>
    <w:p w14:paraId="6D34E590" w14:textId="77777777" w:rsidR="00041793" w:rsidRPr="003475CB" w:rsidRDefault="009723AB" w:rsidP="003475CB">
      <w:pPr>
        <w:spacing w:line="360" w:lineRule="auto"/>
        <w:jc w:val="both"/>
        <w:rPr>
          <w:sz w:val="24"/>
          <w:szCs w:val="24"/>
        </w:rPr>
      </w:pPr>
      <w:r w:rsidRPr="003475CB">
        <w:rPr>
          <w:noProof/>
          <w:sz w:val="24"/>
          <w:szCs w:val="24"/>
        </w:rPr>
        <w:pict w14:anchorId="3B6969E3">
          <v:shape id="_x0000_s1079" type="#_x0000_t75" style="position:absolute;left:0;text-align:left;margin-left:169pt;margin-top:6.6pt;width:285.9pt;height:214.55pt;z-index:-7" wrapcoords="-53 0 -53 21530 21600 21530 21600 0 -53 0">
            <v:imagedata r:id="rId11" o:title="167122136_1066194853909171_5992823366498446886_n"/>
            <w10:wrap type="tight"/>
          </v:shape>
        </w:pict>
      </w:r>
      <w:r w:rsidR="0006188D" w:rsidRPr="003475CB">
        <w:rPr>
          <w:sz w:val="24"/>
          <w:szCs w:val="24"/>
        </w:rPr>
        <w:t xml:space="preserve">     </w:t>
      </w:r>
      <w:r w:rsidR="00272C78" w:rsidRPr="003475CB">
        <w:rPr>
          <w:sz w:val="24"/>
          <w:szCs w:val="24"/>
        </w:rPr>
        <w:t>V souladu se zněním zřizovací listiny je h</w:t>
      </w:r>
      <w:r w:rsidR="00D60D80" w:rsidRPr="003475CB">
        <w:rPr>
          <w:sz w:val="24"/>
          <w:szCs w:val="24"/>
        </w:rPr>
        <w:t xml:space="preserve">lavní činností </w:t>
      </w:r>
      <w:r w:rsidR="005B3A3A" w:rsidRPr="003475CB">
        <w:rPr>
          <w:sz w:val="24"/>
          <w:szCs w:val="24"/>
        </w:rPr>
        <w:t>Základní škol</w:t>
      </w:r>
      <w:r w:rsidR="00D60D80" w:rsidRPr="003475CB">
        <w:rPr>
          <w:sz w:val="24"/>
          <w:szCs w:val="24"/>
        </w:rPr>
        <w:t>y</w:t>
      </w:r>
      <w:r w:rsidR="005B3A3A" w:rsidRPr="003475CB">
        <w:rPr>
          <w:sz w:val="24"/>
          <w:szCs w:val="24"/>
        </w:rPr>
        <w:t xml:space="preserve"> Chomutov, Zahradní 5265 v</w:t>
      </w:r>
      <w:r w:rsidR="00D60D80" w:rsidRPr="003475CB">
        <w:rPr>
          <w:sz w:val="24"/>
          <w:szCs w:val="24"/>
        </w:rPr>
        <w:t>ý</w:t>
      </w:r>
      <w:r w:rsidR="005B3A3A" w:rsidRPr="003475CB">
        <w:rPr>
          <w:sz w:val="24"/>
          <w:szCs w:val="24"/>
        </w:rPr>
        <w:t>chov</w:t>
      </w:r>
      <w:r w:rsidR="00D60D80" w:rsidRPr="003475CB">
        <w:rPr>
          <w:sz w:val="24"/>
          <w:szCs w:val="24"/>
        </w:rPr>
        <w:t>a</w:t>
      </w:r>
      <w:r w:rsidR="005B3A3A" w:rsidRPr="003475CB">
        <w:rPr>
          <w:sz w:val="24"/>
          <w:szCs w:val="24"/>
        </w:rPr>
        <w:t xml:space="preserve"> a vzdělává</w:t>
      </w:r>
      <w:r w:rsidR="00D60D80" w:rsidRPr="003475CB">
        <w:rPr>
          <w:sz w:val="24"/>
          <w:szCs w:val="24"/>
        </w:rPr>
        <w:t>ní</w:t>
      </w:r>
      <w:r w:rsidR="005B3A3A" w:rsidRPr="003475CB">
        <w:rPr>
          <w:sz w:val="24"/>
          <w:szCs w:val="24"/>
        </w:rPr>
        <w:t xml:space="preserve"> žák</w:t>
      </w:r>
      <w:r w:rsidR="00D60D80" w:rsidRPr="003475CB">
        <w:rPr>
          <w:sz w:val="24"/>
          <w:szCs w:val="24"/>
        </w:rPr>
        <w:t xml:space="preserve">ů, kteří plní povinnou </w:t>
      </w:r>
      <w:r w:rsidR="00653C54" w:rsidRPr="003475CB">
        <w:rPr>
          <w:sz w:val="24"/>
          <w:szCs w:val="24"/>
        </w:rPr>
        <w:t>školní</w:t>
      </w:r>
      <w:r w:rsidR="00004576" w:rsidRPr="003475CB">
        <w:rPr>
          <w:sz w:val="24"/>
          <w:szCs w:val="24"/>
        </w:rPr>
        <w:t xml:space="preserve"> </w:t>
      </w:r>
      <w:r w:rsidR="00D60D80" w:rsidRPr="003475CB">
        <w:rPr>
          <w:sz w:val="24"/>
          <w:szCs w:val="24"/>
        </w:rPr>
        <w:t>docházku</w:t>
      </w:r>
      <w:r w:rsidR="00041793" w:rsidRPr="003475CB">
        <w:rPr>
          <w:sz w:val="24"/>
          <w:szCs w:val="24"/>
        </w:rPr>
        <w:t xml:space="preserve"> a dětí, které plní předškolní vzdělávání</w:t>
      </w:r>
      <w:r w:rsidR="00D60D80" w:rsidRPr="003475CB">
        <w:rPr>
          <w:sz w:val="24"/>
          <w:szCs w:val="24"/>
        </w:rPr>
        <w:t xml:space="preserve"> </w:t>
      </w:r>
      <w:r w:rsidR="00041793" w:rsidRPr="003475CB">
        <w:rPr>
          <w:sz w:val="24"/>
          <w:szCs w:val="24"/>
        </w:rPr>
        <w:t xml:space="preserve">(od </w:t>
      </w:r>
      <w:r w:rsidR="00004576" w:rsidRPr="003475CB">
        <w:rPr>
          <w:sz w:val="24"/>
          <w:szCs w:val="24"/>
        </w:rPr>
        <w:t>0</w:t>
      </w:r>
      <w:r w:rsidR="00321809" w:rsidRPr="003475CB">
        <w:rPr>
          <w:sz w:val="24"/>
          <w:szCs w:val="24"/>
        </w:rPr>
        <w:t>1.</w:t>
      </w:r>
      <w:r w:rsidR="00004576" w:rsidRPr="003475CB">
        <w:rPr>
          <w:sz w:val="24"/>
          <w:szCs w:val="24"/>
        </w:rPr>
        <w:t>0</w:t>
      </w:r>
      <w:r w:rsidR="00321809" w:rsidRPr="003475CB">
        <w:rPr>
          <w:sz w:val="24"/>
          <w:szCs w:val="24"/>
        </w:rPr>
        <w:t>9.2013</w:t>
      </w:r>
      <w:r w:rsidR="00041793" w:rsidRPr="003475CB">
        <w:rPr>
          <w:sz w:val="24"/>
          <w:szCs w:val="24"/>
        </w:rPr>
        <w:t xml:space="preserve"> je</w:t>
      </w:r>
      <w:r w:rsidR="00D60D80" w:rsidRPr="003475CB">
        <w:rPr>
          <w:sz w:val="24"/>
          <w:szCs w:val="24"/>
        </w:rPr>
        <w:t xml:space="preserve"> </w:t>
      </w:r>
      <w:r w:rsidR="00041793" w:rsidRPr="003475CB">
        <w:rPr>
          <w:sz w:val="24"/>
          <w:szCs w:val="24"/>
        </w:rPr>
        <w:t>na škole zřízena</w:t>
      </w:r>
      <w:r w:rsidR="006C2844" w:rsidRPr="003475CB">
        <w:rPr>
          <w:sz w:val="24"/>
          <w:szCs w:val="24"/>
        </w:rPr>
        <w:t xml:space="preserve"> </w:t>
      </w:r>
      <w:r w:rsidR="00CC21CA" w:rsidRPr="003475CB">
        <w:rPr>
          <w:sz w:val="24"/>
          <w:szCs w:val="24"/>
        </w:rPr>
        <w:t>přípravn</w:t>
      </w:r>
      <w:r w:rsidR="00041793" w:rsidRPr="003475CB">
        <w:rPr>
          <w:sz w:val="24"/>
          <w:szCs w:val="24"/>
        </w:rPr>
        <w:t>á</w:t>
      </w:r>
      <w:r w:rsidR="00CC21CA" w:rsidRPr="003475CB">
        <w:rPr>
          <w:sz w:val="24"/>
          <w:szCs w:val="24"/>
        </w:rPr>
        <w:t xml:space="preserve"> tříd</w:t>
      </w:r>
      <w:r w:rsidR="00041793" w:rsidRPr="003475CB">
        <w:rPr>
          <w:sz w:val="24"/>
          <w:szCs w:val="24"/>
        </w:rPr>
        <w:t>a).</w:t>
      </w:r>
    </w:p>
    <w:p w14:paraId="2157BBB4" w14:textId="77777777" w:rsidR="00041793" w:rsidRPr="003475CB" w:rsidRDefault="00041793" w:rsidP="003475CB">
      <w:pPr>
        <w:spacing w:line="360" w:lineRule="auto"/>
        <w:jc w:val="both"/>
        <w:rPr>
          <w:sz w:val="24"/>
          <w:szCs w:val="24"/>
        </w:rPr>
      </w:pPr>
      <w:r w:rsidRPr="003475CB">
        <w:rPr>
          <w:sz w:val="24"/>
          <w:szCs w:val="24"/>
        </w:rPr>
        <w:t xml:space="preserve">     </w:t>
      </w:r>
      <w:r w:rsidR="00272C78" w:rsidRPr="003475CB">
        <w:rPr>
          <w:sz w:val="24"/>
          <w:szCs w:val="24"/>
        </w:rPr>
        <w:t xml:space="preserve">Spádové obvody jednotlivých základních škol byly stanoveny vyhláškou </w:t>
      </w:r>
      <w:r w:rsidR="00D60D80" w:rsidRPr="003475CB">
        <w:rPr>
          <w:sz w:val="24"/>
          <w:szCs w:val="24"/>
        </w:rPr>
        <w:t>Statutární</w:t>
      </w:r>
      <w:r w:rsidR="00272C78" w:rsidRPr="003475CB">
        <w:rPr>
          <w:sz w:val="24"/>
          <w:szCs w:val="24"/>
        </w:rPr>
        <w:t>ho</w:t>
      </w:r>
      <w:r w:rsidR="00D60D80" w:rsidRPr="003475CB">
        <w:rPr>
          <w:sz w:val="24"/>
          <w:szCs w:val="24"/>
        </w:rPr>
        <w:t xml:space="preserve"> měst</w:t>
      </w:r>
      <w:r w:rsidR="00272C78" w:rsidRPr="003475CB">
        <w:rPr>
          <w:sz w:val="24"/>
          <w:szCs w:val="24"/>
        </w:rPr>
        <w:t>a</w:t>
      </w:r>
      <w:r w:rsidR="00D60D80" w:rsidRPr="003475CB">
        <w:rPr>
          <w:sz w:val="24"/>
          <w:szCs w:val="24"/>
        </w:rPr>
        <w:t xml:space="preserve"> Chomutov</w:t>
      </w:r>
      <w:r w:rsidR="00272C78" w:rsidRPr="003475CB">
        <w:rPr>
          <w:sz w:val="24"/>
          <w:szCs w:val="24"/>
        </w:rPr>
        <w:t>. Převážná většina</w:t>
      </w:r>
      <w:r w:rsidR="00653C54" w:rsidRPr="003475CB">
        <w:rPr>
          <w:sz w:val="24"/>
          <w:szCs w:val="24"/>
        </w:rPr>
        <w:t xml:space="preserve"> našich</w:t>
      </w:r>
      <w:r w:rsidR="00D60D80" w:rsidRPr="003475CB">
        <w:rPr>
          <w:sz w:val="24"/>
          <w:szCs w:val="24"/>
        </w:rPr>
        <w:t xml:space="preserve"> žáků</w:t>
      </w:r>
      <w:r w:rsidRPr="003475CB">
        <w:rPr>
          <w:sz w:val="24"/>
          <w:szCs w:val="24"/>
        </w:rPr>
        <w:t xml:space="preserve"> </w:t>
      </w:r>
      <w:r w:rsidR="00D60D80" w:rsidRPr="003475CB">
        <w:rPr>
          <w:sz w:val="24"/>
          <w:szCs w:val="24"/>
        </w:rPr>
        <w:t xml:space="preserve">bydlí </w:t>
      </w:r>
      <w:r w:rsidR="00653C54" w:rsidRPr="003475CB">
        <w:rPr>
          <w:sz w:val="24"/>
          <w:szCs w:val="24"/>
        </w:rPr>
        <w:t xml:space="preserve">v bezprostřední blízkosti </w:t>
      </w:r>
      <w:proofErr w:type="gramStart"/>
      <w:r w:rsidR="00653C54" w:rsidRPr="003475CB">
        <w:rPr>
          <w:sz w:val="24"/>
          <w:szCs w:val="24"/>
        </w:rPr>
        <w:t xml:space="preserve">školy - </w:t>
      </w:r>
      <w:r w:rsidRPr="003475CB">
        <w:rPr>
          <w:sz w:val="24"/>
          <w:szCs w:val="24"/>
        </w:rPr>
        <w:t>na</w:t>
      </w:r>
      <w:proofErr w:type="gramEnd"/>
      <w:r w:rsidRPr="003475CB">
        <w:rPr>
          <w:sz w:val="24"/>
          <w:szCs w:val="24"/>
        </w:rPr>
        <w:t xml:space="preserve"> sídlišt</w:t>
      </w:r>
      <w:r w:rsidR="00653C54" w:rsidRPr="003475CB">
        <w:rPr>
          <w:sz w:val="24"/>
          <w:szCs w:val="24"/>
        </w:rPr>
        <w:t>ích</w:t>
      </w:r>
      <w:r w:rsidRPr="003475CB">
        <w:rPr>
          <w:sz w:val="24"/>
          <w:szCs w:val="24"/>
        </w:rPr>
        <w:t xml:space="preserve"> </w:t>
      </w:r>
      <w:r w:rsidR="00653C54" w:rsidRPr="003475CB">
        <w:rPr>
          <w:sz w:val="24"/>
          <w:szCs w:val="24"/>
        </w:rPr>
        <w:t xml:space="preserve">Zahradní a Písečná. </w:t>
      </w:r>
      <w:r w:rsidR="00272C78" w:rsidRPr="003475CB">
        <w:rPr>
          <w:sz w:val="24"/>
          <w:szCs w:val="24"/>
        </w:rPr>
        <w:t>Č</w:t>
      </w:r>
      <w:r w:rsidR="00653C54" w:rsidRPr="003475CB">
        <w:rPr>
          <w:sz w:val="24"/>
          <w:szCs w:val="24"/>
        </w:rPr>
        <w:t>ást</w:t>
      </w:r>
      <w:r w:rsidR="00D60D80" w:rsidRPr="003475CB">
        <w:rPr>
          <w:sz w:val="24"/>
          <w:szCs w:val="24"/>
        </w:rPr>
        <w:t xml:space="preserve"> žáků </w:t>
      </w:r>
      <w:r w:rsidR="0006188D" w:rsidRPr="003475CB">
        <w:rPr>
          <w:sz w:val="24"/>
          <w:szCs w:val="24"/>
        </w:rPr>
        <w:t xml:space="preserve">dojíždí z jiných částí města </w:t>
      </w:r>
      <w:r w:rsidRPr="003475CB">
        <w:rPr>
          <w:sz w:val="24"/>
          <w:szCs w:val="24"/>
        </w:rPr>
        <w:t>(zejména síd</w:t>
      </w:r>
      <w:r w:rsidR="00A1367B" w:rsidRPr="003475CB">
        <w:rPr>
          <w:sz w:val="24"/>
          <w:szCs w:val="24"/>
        </w:rPr>
        <w:t>l</w:t>
      </w:r>
      <w:r w:rsidRPr="003475CB">
        <w:rPr>
          <w:sz w:val="24"/>
          <w:szCs w:val="24"/>
        </w:rPr>
        <w:t xml:space="preserve">iště </w:t>
      </w:r>
      <w:proofErr w:type="spellStart"/>
      <w:r w:rsidRPr="003475CB">
        <w:rPr>
          <w:sz w:val="24"/>
          <w:szCs w:val="24"/>
        </w:rPr>
        <w:t>Březenecká</w:t>
      </w:r>
      <w:proofErr w:type="spellEnd"/>
      <w:r w:rsidRPr="003475CB">
        <w:rPr>
          <w:sz w:val="24"/>
          <w:szCs w:val="24"/>
        </w:rPr>
        <w:t xml:space="preserve"> – naplněnost školy) </w:t>
      </w:r>
      <w:r w:rsidR="0006188D" w:rsidRPr="003475CB">
        <w:rPr>
          <w:sz w:val="24"/>
          <w:szCs w:val="24"/>
        </w:rPr>
        <w:t>či přilehlých obcí</w:t>
      </w:r>
      <w:r w:rsidR="00272C78" w:rsidRPr="003475CB">
        <w:rPr>
          <w:sz w:val="24"/>
          <w:szCs w:val="24"/>
        </w:rPr>
        <w:t xml:space="preserve"> (Jirkov, Otvice)</w:t>
      </w:r>
      <w:r w:rsidR="0006188D" w:rsidRPr="003475CB">
        <w:rPr>
          <w:sz w:val="24"/>
          <w:szCs w:val="24"/>
        </w:rPr>
        <w:t xml:space="preserve">. </w:t>
      </w:r>
    </w:p>
    <w:p w14:paraId="3DC89B91" w14:textId="77777777" w:rsidR="00041793" w:rsidRPr="003475CB" w:rsidRDefault="00041793" w:rsidP="006D6C18">
      <w:pPr>
        <w:spacing w:line="360" w:lineRule="auto"/>
        <w:jc w:val="both"/>
        <w:rPr>
          <w:sz w:val="24"/>
          <w:szCs w:val="24"/>
        </w:rPr>
      </w:pPr>
      <w:r w:rsidRPr="003475CB">
        <w:rPr>
          <w:sz w:val="24"/>
          <w:szCs w:val="24"/>
        </w:rPr>
        <w:t xml:space="preserve">     O</w:t>
      </w:r>
      <w:r w:rsidR="00FD6259" w:rsidRPr="003475CB">
        <w:rPr>
          <w:sz w:val="24"/>
          <w:szCs w:val="24"/>
        </w:rPr>
        <w:t xml:space="preserve">d </w:t>
      </w:r>
      <w:r w:rsidR="00004576" w:rsidRPr="003475CB">
        <w:rPr>
          <w:sz w:val="24"/>
          <w:szCs w:val="24"/>
        </w:rPr>
        <w:t>0</w:t>
      </w:r>
      <w:r w:rsidR="00272C78" w:rsidRPr="003475CB">
        <w:rPr>
          <w:sz w:val="24"/>
          <w:szCs w:val="24"/>
        </w:rPr>
        <w:t>1.</w:t>
      </w:r>
      <w:r w:rsidR="00004576" w:rsidRPr="003475CB">
        <w:rPr>
          <w:sz w:val="24"/>
          <w:szCs w:val="24"/>
        </w:rPr>
        <w:t>0</w:t>
      </w:r>
      <w:r w:rsidR="00272C78" w:rsidRPr="003475CB">
        <w:rPr>
          <w:sz w:val="24"/>
          <w:szCs w:val="24"/>
        </w:rPr>
        <w:t>9</w:t>
      </w:r>
      <w:r w:rsidR="0051190F" w:rsidRPr="003475CB">
        <w:rPr>
          <w:color w:val="FF0000"/>
          <w:sz w:val="24"/>
          <w:szCs w:val="24"/>
        </w:rPr>
        <w:t>.</w:t>
      </w:r>
      <w:r w:rsidR="00FD6259" w:rsidRPr="003475CB">
        <w:rPr>
          <w:sz w:val="24"/>
          <w:szCs w:val="24"/>
        </w:rPr>
        <w:t>2005</w:t>
      </w:r>
      <w:r w:rsidR="00272C78" w:rsidRPr="003475CB">
        <w:rPr>
          <w:sz w:val="24"/>
          <w:szCs w:val="24"/>
        </w:rPr>
        <w:t xml:space="preserve"> (novela školského zákona</w:t>
      </w:r>
      <w:r w:rsidR="00653C54" w:rsidRPr="003475CB">
        <w:rPr>
          <w:sz w:val="24"/>
          <w:szCs w:val="24"/>
        </w:rPr>
        <w:t>) j</w:t>
      </w:r>
      <w:r w:rsidR="00272C78" w:rsidRPr="003475CB">
        <w:rPr>
          <w:sz w:val="24"/>
          <w:szCs w:val="24"/>
        </w:rPr>
        <w:t>sou</w:t>
      </w:r>
      <w:r w:rsidR="00653C54" w:rsidRPr="003475CB">
        <w:rPr>
          <w:sz w:val="24"/>
          <w:szCs w:val="24"/>
        </w:rPr>
        <w:t xml:space="preserve"> ve škole </w:t>
      </w:r>
      <w:r w:rsidRPr="003475CB">
        <w:rPr>
          <w:sz w:val="24"/>
          <w:szCs w:val="24"/>
        </w:rPr>
        <w:t>vzdělává</w:t>
      </w:r>
      <w:r w:rsidR="00653C54" w:rsidRPr="003475CB">
        <w:rPr>
          <w:sz w:val="24"/>
          <w:szCs w:val="24"/>
        </w:rPr>
        <w:t>n</w:t>
      </w:r>
      <w:r w:rsidR="00272C78" w:rsidRPr="003475CB">
        <w:rPr>
          <w:sz w:val="24"/>
          <w:szCs w:val="24"/>
        </w:rPr>
        <w:t xml:space="preserve">i </w:t>
      </w:r>
      <w:proofErr w:type="gramStart"/>
      <w:r w:rsidR="005B3A3A" w:rsidRPr="003475CB">
        <w:rPr>
          <w:sz w:val="24"/>
          <w:szCs w:val="24"/>
        </w:rPr>
        <w:t>žá</w:t>
      </w:r>
      <w:r w:rsidR="00272C78" w:rsidRPr="003475CB">
        <w:rPr>
          <w:sz w:val="24"/>
          <w:szCs w:val="24"/>
        </w:rPr>
        <w:t>ci</w:t>
      </w:r>
      <w:r w:rsidR="005B3A3A" w:rsidRPr="003475CB">
        <w:rPr>
          <w:sz w:val="24"/>
          <w:szCs w:val="24"/>
        </w:rPr>
        <w:t xml:space="preserve"> </w:t>
      </w:r>
      <w:r w:rsidR="00CC21CA" w:rsidRPr="003475CB">
        <w:rPr>
          <w:sz w:val="24"/>
          <w:szCs w:val="24"/>
        </w:rPr>
        <w:t xml:space="preserve"> </w:t>
      </w:r>
      <w:r w:rsidR="005B3A3A" w:rsidRPr="003475CB">
        <w:rPr>
          <w:sz w:val="24"/>
          <w:szCs w:val="24"/>
        </w:rPr>
        <w:t>mimořádně</w:t>
      </w:r>
      <w:proofErr w:type="gramEnd"/>
      <w:r w:rsidR="005B3A3A" w:rsidRPr="003475CB">
        <w:rPr>
          <w:sz w:val="24"/>
          <w:szCs w:val="24"/>
        </w:rPr>
        <w:t xml:space="preserve"> nadan</w:t>
      </w:r>
      <w:r w:rsidR="00653C54" w:rsidRPr="003475CB">
        <w:rPr>
          <w:sz w:val="24"/>
          <w:szCs w:val="24"/>
        </w:rPr>
        <w:t>í</w:t>
      </w:r>
      <w:r w:rsidR="00272C78" w:rsidRPr="003475CB">
        <w:rPr>
          <w:sz w:val="24"/>
          <w:szCs w:val="24"/>
        </w:rPr>
        <w:t xml:space="preserve"> a nadaní společně se</w:t>
      </w:r>
      <w:r w:rsidR="005B3A3A" w:rsidRPr="003475CB">
        <w:rPr>
          <w:sz w:val="24"/>
          <w:szCs w:val="24"/>
        </w:rPr>
        <w:t xml:space="preserve"> žá</w:t>
      </w:r>
      <w:r w:rsidR="00272C78" w:rsidRPr="003475CB">
        <w:rPr>
          <w:sz w:val="24"/>
          <w:szCs w:val="24"/>
        </w:rPr>
        <w:t>ky</w:t>
      </w:r>
      <w:r w:rsidR="00004576" w:rsidRPr="003475CB">
        <w:rPr>
          <w:sz w:val="24"/>
          <w:szCs w:val="24"/>
        </w:rPr>
        <w:t xml:space="preserve"> </w:t>
      </w:r>
      <w:r w:rsidR="00CC21CA" w:rsidRPr="003475CB">
        <w:rPr>
          <w:sz w:val="24"/>
          <w:szCs w:val="24"/>
        </w:rPr>
        <w:t>s lehkým mentálním postižením, žá</w:t>
      </w:r>
      <w:r w:rsidR="00AC7EE4" w:rsidRPr="003475CB">
        <w:rPr>
          <w:sz w:val="24"/>
          <w:szCs w:val="24"/>
        </w:rPr>
        <w:t>ky</w:t>
      </w:r>
      <w:r w:rsidR="00CC21CA" w:rsidRPr="003475CB">
        <w:rPr>
          <w:sz w:val="24"/>
          <w:szCs w:val="24"/>
        </w:rPr>
        <w:t xml:space="preserve"> </w:t>
      </w:r>
      <w:r w:rsidR="001A4710" w:rsidRPr="003475CB">
        <w:rPr>
          <w:sz w:val="24"/>
          <w:szCs w:val="24"/>
        </w:rPr>
        <w:t xml:space="preserve">zdravotně </w:t>
      </w:r>
      <w:r w:rsidR="001A4710" w:rsidRPr="003475CB">
        <w:rPr>
          <w:sz w:val="24"/>
          <w:szCs w:val="24"/>
        </w:rPr>
        <w:lastRenderedPageBreak/>
        <w:t>postiže</w:t>
      </w:r>
      <w:r w:rsidR="00653C54" w:rsidRPr="003475CB">
        <w:rPr>
          <w:sz w:val="24"/>
          <w:szCs w:val="24"/>
        </w:rPr>
        <w:t>n</w:t>
      </w:r>
      <w:r w:rsidR="00AC7EE4" w:rsidRPr="003475CB">
        <w:rPr>
          <w:sz w:val="24"/>
          <w:szCs w:val="24"/>
        </w:rPr>
        <w:t>ými</w:t>
      </w:r>
      <w:r w:rsidR="00653C54" w:rsidRPr="003475CB">
        <w:rPr>
          <w:sz w:val="24"/>
          <w:szCs w:val="24"/>
        </w:rPr>
        <w:t>,</w:t>
      </w:r>
      <w:r w:rsidR="001A4710" w:rsidRPr="003475CB">
        <w:rPr>
          <w:sz w:val="24"/>
          <w:szCs w:val="24"/>
        </w:rPr>
        <w:t xml:space="preserve"> zdravotně </w:t>
      </w:r>
      <w:proofErr w:type="spellStart"/>
      <w:r w:rsidR="001A4710" w:rsidRPr="003475CB">
        <w:rPr>
          <w:sz w:val="24"/>
          <w:szCs w:val="24"/>
        </w:rPr>
        <w:t>znevýhodněn</w:t>
      </w:r>
      <w:r w:rsidR="00AC7EE4" w:rsidRPr="003475CB">
        <w:rPr>
          <w:sz w:val="24"/>
          <w:szCs w:val="24"/>
        </w:rPr>
        <w:t>ými</w:t>
      </w:r>
      <w:r w:rsidR="001A4710" w:rsidRPr="003475CB">
        <w:rPr>
          <w:sz w:val="24"/>
          <w:szCs w:val="24"/>
        </w:rPr>
        <w:t>,</w:t>
      </w:r>
      <w:r w:rsidR="00AC7EE4" w:rsidRPr="003475CB">
        <w:rPr>
          <w:sz w:val="24"/>
          <w:szCs w:val="24"/>
        </w:rPr>
        <w:t>tělesně</w:t>
      </w:r>
      <w:proofErr w:type="spellEnd"/>
      <w:r w:rsidR="00004576" w:rsidRPr="003475CB">
        <w:rPr>
          <w:sz w:val="24"/>
          <w:szCs w:val="24"/>
        </w:rPr>
        <w:t xml:space="preserve"> </w:t>
      </w:r>
      <w:r w:rsidR="00CC21CA" w:rsidRPr="003475CB">
        <w:rPr>
          <w:sz w:val="24"/>
          <w:szCs w:val="24"/>
        </w:rPr>
        <w:t>znevýhodněn</w:t>
      </w:r>
      <w:r w:rsidR="00AC7EE4" w:rsidRPr="003475CB">
        <w:rPr>
          <w:sz w:val="24"/>
          <w:szCs w:val="24"/>
        </w:rPr>
        <w:t>ými</w:t>
      </w:r>
      <w:r w:rsidR="00CC21CA" w:rsidRPr="003475CB">
        <w:rPr>
          <w:sz w:val="24"/>
          <w:szCs w:val="24"/>
        </w:rPr>
        <w:t xml:space="preserve"> i tělesně postižen</w:t>
      </w:r>
      <w:r w:rsidR="00AC7EE4" w:rsidRPr="003475CB">
        <w:rPr>
          <w:sz w:val="24"/>
          <w:szCs w:val="24"/>
        </w:rPr>
        <w:t>ými</w:t>
      </w:r>
      <w:r w:rsidR="0006188D" w:rsidRPr="003475CB">
        <w:rPr>
          <w:sz w:val="24"/>
          <w:szCs w:val="24"/>
        </w:rPr>
        <w:t>.</w:t>
      </w:r>
      <w:r w:rsidR="00CC21CA" w:rsidRPr="003475CB">
        <w:rPr>
          <w:sz w:val="24"/>
          <w:szCs w:val="24"/>
        </w:rPr>
        <w:t xml:space="preserve"> </w:t>
      </w:r>
      <w:r w:rsidR="00AC7EE4" w:rsidRPr="003475CB">
        <w:rPr>
          <w:sz w:val="24"/>
          <w:szCs w:val="24"/>
        </w:rPr>
        <w:t xml:space="preserve"> Počet žáků vyžadujících podpůrná opatření při vzdělávání se každoročně mírně zvyšuje.</w:t>
      </w:r>
    </w:p>
    <w:p w14:paraId="5404E5D6" w14:textId="77777777" w:rsidR="00041793" w:rsidRPr="003475CB" w:rsidRDefault="00041793" w:rsidP="006D6C18">
      <w:pPr>
        <w:spacing w:line="360" w:lineRule="auto"/>
        <w:jc w:val="both"/>
        <w:rPr>
          <w:sz w:val="24"/>
          <w:szCs w:val="24"/>
        </w:rPr>
      </w:pPr>
      <w:r w:rsidRPr="003475CB">
        <w:rPr>
          <w:sz w:val="24"/>
          <w:szCs w:val="24"/>
        </w:rPr>
        <w:t xml:space="preserve">     </w:t>
      </w:r>
      <w:r w:rsidR="00653C54" w:rsidRPr="003475CB">
        <w:rPr>
          <w:sz w:val="24"/>
          <w:szCs w:val="24"/>
        </w:rPr>
        <w:t xml:space="preserve">Největší </w:t>
      </w:r>
      <w:r w:rsidR="00FD6259" w:rsidRPr="003475CB">
        <w:rPr>
          <w:sz w:val="24"/>
          <w:szCs w:val="24"/>
        </w:rPr>
        <w:t>č</w:t>
      </w:r>
      <w:r w:rsidR="005B3A3A" w:rsidRPr="003475CB">
        <w:rPr>
          <w:sz w:val="24"/>
          <w:szCs w:val="24"/>
        </w:rPr>
        <w:t xml:space="preserve">ást </w:t>
      </w:r>
      <w:r w:rsidR="00FD6259" w:rsidRPr="003475CB">
        <w:rPr>
          <w:sz w:val="24"/>
          <w:szCs w:val="24"/>
        </w:rPr>
        <w:t>žáků</w:t>
      </w:r>
      <w:r w:rsidR="00653C54" w:rsidRPr="003475CB">
        <w:rPr>
          <w:sz w:val="24"/>
          <w:szCs w:val="24"/>
        </w:rPr>
        <w:t xml:space="preserve"> však lze považovat za </w:t>
      </w:r>
      <w:r w:rsidR="00FD6259" w:rsidRPr="003475CB">
        <w:rPr>
          <w:sz w:val="24"/>
          <w:szCs w:val="24"/>
        </w:rPr>
        <w:t>žáky</w:t>
      </w:r>
      <w:r w:rsidR="005B3A3A" w:rsidRPr="003475CB">
        <w:rPr>
          <w:sz w:val="24"/>
          <w:szCs w:val="24"/>
        </w:rPr>
        <w:t xml:space="preserve"> ze sociálně </w:t>
      </w:r>
      <w:r w:rsidR="00CC21CA" w:rsidRPr="003475CB">
        <w:rPr>
          <w:sz w:val="24"/>
          <w:szCs w:val="24"/>
        </w:rPr>
        <w:t>znevýhodněného prostředí</w:t>
      </w:r>
      <w:r w:rsidR="00AE78ED" w:rsidRPr="003475CB">
        <w:rPr>
          <w:sz w:val="24"/>
          <w:szCs w:val="24"/>
        </w:rPr>
        <w:t>.</w:t>
      </w:r>
      <w:r w:rsidR="005B3A3A" w:rsidRPr="003475CB">
        <w:rPr>
          <w:sz w:val="24"/>
          <w:szCs w:val="24"/>
        </w:rPr>
        <w:t xml:space="preserve"> </w:t>
      </w:r>
    </w:p>
    <w:p w14:paraId="5AF22C9D" w14:textId="77777777" w:rsidR="0006188D" w:rsidRPr="003475CB" w:rsidRDefault="00041793" w:rsidP="006D6C18">
      <w:pPr>
        <w:spacing w:line="360" w:lineRule="auto"/>
        <w:jc w:val="both"/>
        <w:rPr>
          <w:sz w:val="24"/>
          <w:szCs w:val="24"/>
        </w:rPr>
      </w:pPr>
      <w:r w:rsidRPr="003475CB">
        <w:rPr>
          <w:sz w:val="24"/>
          <w:szCs w:val="24"/>
        </w:rPr>
        <w:t xml:space="preserve">     </w:t>
      </w:r>
      <w:r w:rsidR="005B3A3A" w:rsidRPr="003475CB">
        <w:rPr>
          <w:sz w:val="24"/>
          <w:szCs w:val="24"/>
        </w:rPr>
        <w:t>V</w:t>
      </w:r>
      <w:r w:rsidR="006C2844" w:rsidRPr="003475CB">
        <w:rPr>
          <w:sz w:val="24"/>
          <w:szCs w:val="24"/>
        </w:rPr>
        <w:t xml:space="preserve"> posledních letech </w:t>
      </w:r>
      <w:r w:rsidRPr="003475CB">
        <w:rPr>
          <w:sz w:val="24"/>
          <w:szCs w:val="24"/>
        </w:rPr>
        <w:t xml:space="preserve">se počet žáků </w:t>
      </w:r>
      <w:r w:rsidR="00AC7EE4" w:rsidRPr="003475CB">
        <w:rPr>
          <w:sz w:val="24"/>
          <w:szCs w:val="24"/>
        </w:rPr>
        <w:t xml:space="preserve">ustálil </w:t>
      </w:r>
      <w:r w:rsidR="007468F0" w:rsidRPr="003475CB">
        <w:rPr>
          <w:sz w:val="24"/>
          <w:szCs w:val="24"/>
        </w:rPr>
        <w:t>okolo 650</w:t>
      </w:r>
      <w:r w:rsidR="00FD6259" w:rsidRPr="003475CB">
        <w:rPr>
          <w:sz w:val="24"/>
          <w:szCs w:val="24"/>
        </w:rPr>
        <w:t xml:space="preserve">. </w:t>
      </w:r>
      <w:r w:rsidR="00AE78ED" w:rsidRPr="003475CB">
        <w:rPr>
          <w:sz w:val="24"/>
          <w:szCs w:val="24"/>
        </w:rPr>
        <w:t xml:space="preserve">Nenaplněná povolená </w:t>
      </w:r>
      <w:r w:rsidR="00FD6259" w:rsidRPr="003475CB">
        <w:rPr>
          <w:sz w:val="24"/>
          <w:szCs w:val="24"/>
        </w:rPr>
        <w:t>kapacita</w:t>
      </w:r>
      <w:r w:rsidR="00AE78ED" w:rsidRPr="003475CB">
        <w:rPr>
          <w:sz w:val="24"/>
          <w:szCs w:val="24"/>
        </w:rPr>
        <w:t xml:space="preserve"> </w:t>
      </w:r>
      <w:r w:rsidR="00FD6259" w:rsidRPr="003475CB">
        <w:rPr>
          <w:sz w:val="24"/>
          <w:szCs w:val="24"/>
        </w:rPr>
        <w:t>(810 žáků)</w:t>
      </w:r>
      <w:r w:rsidR="00AE78ED" w:rsidRPr="003475CB">
        <w:rPr>
          <w:sz w:val="24"/>
          <w:szCs w:val="24"/>
        </w:rPr>
        <w:t xml:space="preserve"> </w:t>
      </w:r>
      <w:r w:rsidR="00AC7EE4" w:rsidRPr="003475CB">
        <w:rPr>
          <w:sz w:val="24"/>
          <w:szCs w:val="24"/>
        </w:rPr>
        <w:t xml:space="preserve">umožňuje </w:t>
      </w:r>
      <w:r w:rsidR="00AE78ED" w:rsidRPr="003475CB">
        <w:rPr>
          <w:sz w:val="24"/>
          <w:szCs w:val="24"/>
        </w:rPr>
        <w:t>vzdělávat žáky v méně početných třídách</w:t>
      </w:r>
      <w:r w:rsidR="0006188D" w:rsidRPr="003475CB">
        <w:rPr>
          <w:sz w:val="24"/>
          <w:szCs w:val="24"/>
        </w:rPr>
        <w:t>.</w:t>
      </w:r>
    </w:p>
    <w:p w14:paraId="17A67621" w14:textId="77777777" w:rsidR="00D102B1" w:rsidRPr="003475CB" w:rsidRDefault="0006188D" w:rsidP="006D6C18">
      <w:pPr>
        <w:spacing w:line="360" w:lineRule="auto"/>
        <w:jc w:val="both"/>
        <w:rPr>
          <w:rStyle w:val="Standardnpsmoodstavce1"/>
          <w:sz w:val="24"/>
          <w:szCs w:val="24"/>
        </w:rPr>
      </w:pPr>
      <w:r w:rsidRPr="003475CB">
        <w:rPr>
          <w:rStyle w:val="Standardnpsmoodstavce1"/>
          <w:sz w:val="24"/>
          <w:szCs w:val="24"/>
        </w:rPr>
        <w:t xml:space="preserve">     </w:t>
      </w:r>
      <w:r w:rsidR="00653C54" w:rsidRPr="003475CB">
        <w:rPr>
          <w:rStyle w:val="Standardnpsmoodstavce1"/>
          <w:sz w:val="24"/>
          <w:szCs w:val="24"/>
        </w:rPr>
        <w:t xml:space="preserve">Od </w:t>
      </w:r>
      <w:r w:rsidR="00004576" w:rsidRPr="003475CB">
        <w:rPr>
          <w:rStyle w:val="Standardnpsmoodstavce1"/>
          <w:sz w:val="24"/>
          <w:szCs w:val="24"/>
        </w:rPr>
        <w:t>0</w:t>
      </w:r>
      <w:r w:rsidR="00AC7EE4" w:rsidRPr="003475CB">
        <w:rPr>
          <w:rStyle w:val="Standardnpsmoodstavce1"/>
          <w:sz w:val="24"/>
          <w:szCs w:val="24"/>
        </w:rPr>
        <w:t>1.</w:t>
      </w:r>
      <w:r w:rsidR="00004576" w:rsidRPr="003475CB">
        <w:rPr>
          <w:rStyle w:val="Standardnpsmoodstavce1"/>
          <w:sz w:val="24"/>
          <w:szCs w:val="24"/>
        </w:rPr>
        <w:t>0</w:t>
      </w:r>
      <w:r w:rsidR="00AC7EE4" w:rsidRPr="003475CB">
        <w:rPr>
          <w:rStyle w:val="Standardnpsmoodstavce1"/>
          <w:sz w:val="24"/>
          <w:szCs w:val="24"/>
        </w:rPr>
        <w:t>9.</w:t>
      </w:r>
      <w:r w:rsidR="00A64A17" w:rsidRPr="003475CB">
        <w:rPr>
          <w:rStyle w:val="Standardnpsmoodstavce1"/>
          <w:sz w:val="24"/>
          <w:szCs w:val="24"/>
        </w:rPr>
        <w:t xml:space="preserve">1984 </w:t>
      </w:r>
      <w:r w:rsidRPr="003475CB">
        <w:rPr>
          <w:rStyle w:val="Standardnpsmoodstavce1"/>
          <w:sz w:val="24"/>
          <w:szCs w:val="24"/>
        </w:rPr>
        <w:t xml:space="preserve">probíhala ve vybraných třídách od třetího </w:t>
      </w:r>
      <w:proofErr w:type="gramStart"/>
      <w:r w:rsidRPr="003475CB">
        <w:rPr>
          <w:rStyle w:val="Standardnpsmoodstavce1"/>
          <w:sz w:val="24"/>
          <w:szCs w:val="24"/>
        </w:rPr>
        <w:t>ročníku</w:t>
      </w:r>
      <w:r w:rsidR="00CC21CA" w:rsidRPr="003475CB">
        <w:rPr>
          <w:rStyle w:val="Standardnpsmoodstavce1"/>
          <w:sz w:val="24"/>
          <w:szCs w:val="24"/>
        </w:rPr>
        <w:t xml:space="preserve"> </w:t>
      </w:r>
      <w:r w:rsidRPr="003475CB">
        <w:rPr>
          <w:rStyle w:val="Standardnpsmoodstavce1"/>
          <w:sz w:val="24"/>
          <w:szCs w:val="24"/>
        </w:rPr>
        <w:t xml:space="preserve"> </w:t>
      </w:r>
      <w:r w:rsidR="00CC21CA" w:rsidRPr="003475CB">
        <w:rPr>
          <w:rStyle w:val="Standardnpsmoodstavce1"/>
          <w:sz w:val="24"/>
          <w:szCs w:val="24"/>
        </w:rPr>
        <w:t>rozšířená</w:t>
      </w:r>
      <w:proofErr w:type="gramEnd"/>
      <w:r w:rsidR="00CC21CA" w:rsidRPr="003475CB">
        <w:rPr>
          <w:rStyle w:val="Standardnpsmoodstavce1"/>
          <w:sz w:val="24"/>
          <w:szCs w:val="24"/>
        </w:rPr>
        <w:t xml:space="preserve"> výuka cizích jazyků. </w:t>
      </w:r>
      <w:r w:rsidR="007468F0" w:rsidRPr="003475CB">
        <w:rPr>
          <w:rStyle w:val="Standardnpsmoodstavce1"/>
          <w:sz w:val="24"/>
          <w:szCs w:val="24"/>
        </w:rPr>
        <w:t>Se zavedením rámcových vzdělávacích programů a společného vzdělávání jazyk</w:t>
      </w:r>
      <w:r w:rsidR="00AC7EE4" w:rsidRPr="003475CB">
        <w:rPr>
          <w:rStyle w:val="Standardnpsmoodstavce1"/>
          <w:sz w:val="24"/>
          <w:szCs w:val="24"/>
        </w:rPr>
        <w:t>ové třídy již neotvíráme</w:t>
      </w:r>
      <w:r w:rsidR="007468F0" w:rsidRPr="003475CB">
        <w:rPr>
          <w:rStyle w:val="Standardnpsmoodstavce1"/>
          <w:sz w:val="24"/>
          <w:szCs w:val="24"/>
        </w:rPr>
        <w:t>. S</w:t>
      </w:r>
      <w:r w:rsidR="00AC7EE4" w:rsidRPr="003475CB">
        <w:rPr>
          <w:rStyle w:val="Standardnpsmoodstavce1"/>
          <w:sz w:val="24"/>
          <w:szCs w:val="24"/>
        </w:rPr>
        <w:t>nažíme se t</w:t>
      </w:r>
      <w:r w:rsidRPr="003475CB">
        <w:rPr>
          <w:rStyle w:val="Standardnpsmoodstavce1"/>
          <w:sz w:val="24"/>
          <w:szCs w:val="24"/>
        </w:rPr>
        <w:t>radic</w:t>
      </w:r>
      <w:r w:rsidR="00CC21CA" w:rsidRPr="003475CB">
        <w:rPr>
          <w:rStyle w:val="Standardnpsmoodstavce1"/>
          <w:sz w:val="24"/>
          <w:szCs w:val="24"/>
        </w:rPr>
        <w:t>i</w:t>
      </w:r>
      <w:r w:rsidRPr="003475CB">
        <w:rPr>
          <w:rStyle w:val="Standardnpsmoodstavce1"/>
          <w:sz w:val="24"/>
          <w:szCs w:val="24"/>
        </w:rPr>
        <w:t xml:space="preserve"> nadstandardní výuky</w:t>
      </w:r>
      <w:r w:rsidR="00653C54" w:rsidRPr="003475CB">
        <w:rPr>
          <w:rStyle w:val="Standardnpsmoodstavce1"/>
          <w:sz w:val="24"/>
          <w:szCs w:val="24"/>
        </w:rPr>
        <w:t xml:space="preserve"> cizích jazyků</w:t>
      </w:r>
      <w:r w:rsidRPr="003475CB">
        <w:rPr>
          <w:rStyle w:val="Standardnpsmoodstavce1"/>
          <w:sz w:val="24"/>
          <w:szCs w:val="24"/>
        </w:rPr>
        <w:t xml:space="preserve"> </w:t>
      </w:r>
      <w:r w:rsidR="00CC21CA" w:rsidRPr="003475CB">
        <w:rPr>
          <w:rStyle w:val="Standardnpsmoodstavce1"/>
          <w:sz w:val="24"/>
          <w:szCs w:val="24"/>
        </w:rPr>
        <w:t xml:space="preserve">udržovat </w:t>
      </w:r>
      <w:r w:rsidR="007468F0" w:rsidRPr="003475CB">
        <w:rPr>
          <w:rStyle w:val="Standardnpsmoodstavce1"/>
          <w:sz w:val="24"/>
          <w:szCs w:val="24"/>
        </w:rPr>
        <w:t>tím, že anglický jazyk učíme od 1.</w:t>
      </w:r>
      <w:r w:rsidR="004809DA" w:rsidRPr="003475CB">
        <w:rPr>
          <w:rStyle w:val="Standardnpsmoodstavce1"/>
          <w:sz w:val="24"/>
          <w:szCs w:val="24"/>
        </w:rPr>
        <w:t xml:space="preserve"> </w:t>
      </w:r>
      <w:r w:rsidR="007468F0" w:rsidRPr="003475CB">
        <w:rPr>
          <w:rStyle w:val="Standardnpsmoodstavce1"/>
          <w:sz w:val="24"/>
          <w:szCs w:val="24"/>
        </w:rPr>
        <w:t>třídy a výu</w:t>
      </w:r>
      <w:r w:rsidR="0041687C" w:rsidRPr="003475CB">
        <w:rPr>
          <w:rStyle w:val="Standardnpsmoodstavce1"/>
          <w:sz w:val="24"/>
          <w:szCs w:val="24"/>
        </w:rPr>
        <w:t>ka</w:t>
      </w:r>
      <w:r w:rsidR="007468F0" w:rsidRPr="003475CB">
        <w:rPr>
          <w:rStyle w:val="Standardnpsmoodstavce1"/>
          <w:sz w:val="24"/>
          <w:szCs w:val="24"/>
        </w:rPr>
        <w:t xml:space="preserve"> německého jazyka</w:t>
      </w:r>
      <w:r w:rsidR="0041687C" w:rsidRPr="003475CB">
        <w:rPr>
          <w:rStyle w:val="Standardnpsmoodstavce1"/>
          <w:sz w:val="24"/>
          <w:szCs w:val="24"/>
        </w:rPr>
        <w:t>, druhého cizího jazyka,</w:t>
      </w:r>
      <w:r w:rsidR="007468F0" w:rsidRPr="003475CB">
        <w:rPr>
          <w:rStyle w:val="Standardnpsmoodstavce1"/>
          <w:sz w:val="24"/>
          <w:szCs w:val="24"/>
        </w:rPr>
        <w:t xml:space="preserve"> </w:t>
      </w:r>
      <w:r w:rsidR="0041687C" w:rsidRPr="003475CB">
        <w:rPr>
          <w:rStyle w:val="Standardnpsmoodstavce1"/>
          <w:sz w:val="24"/>
          <w:szCs w:val="24"/>
        </w:rPr>
        <w:t>je realizována od</w:t>
      </w:r>
      <w:r w:rsidR="007468F0" w:rsidRPr="003475CB">
        <w:rPr>
          <w:rStyle w:val="Standardnpsmoodstavce1"/>
          <w:sz w:val="24"/>
          <w:szCs w:val="24"/>
        </w:rPr>
        <w:t> 6.</w:t>
      </w:r>
      <w:r w:rsidR="004809DA" w:rsidRPr="003475CB">
        <w:rPr>
          <w:rStyle w:val="Standardnpsmoodstavce1"/>
          <w:sz w:val="24"/>
          <w:szCs w:val="24"/>
        </w:rPr>
        <w:t xml:space="preserve"> </w:t>
      </w:r>
      <w:r w:rsidR="007468F0" w:rsidRPr="003475CB">
        <w:rPr>
          <w:rStyle w:val="Standardnpsmoodstavce1"/>
          <w:sz w:val="24"/>
          <w:szCs w:val="24"/>
        </w:rPr>
        <w:t>ročníku</w:t>
      </w:r>
      <w:r w:rsidR="00AC7EE4" w:rsidRPr="003475CB">
        <w:rPr>
          <w:rStyle w:val="Standardnpsmoodstavce1"/>
          <w:sz w:val="24"/>
          <w:szCs w:val="24"/>
        </w:rPr>
        <w:t>.</w:t>
      </w:r>
      <w:r w:rsidRPr="003475CB">
        <w:rPr>
          <w:rStyle w:val="Standardnpsmoodstavce1"/>
          <w:sz w:val="24"/>
          <w:szCs w:val="24"/>
        </w:rPr>
        <w:t xml:space="preserve"> </w:t>
      </w:r>
    </w:p>
    <w:p w14:paraId="680E8376" w14:textId="77777777" w:rsidR="007468F0" w:rsidRPr="003475CB" w:rsidRDefault="00D102B1" w:rsidP="006D6C18">
      <w:pPr>
        <w:spacing w:line="360" w:lineRule="auto"/>
        <w:jc w:val="both"/>
        <w:rPr>
          <w:rStyle w:val="Standardnpsmoodstavce1"/>
          <w:sz w:val="24"/>
          <w:szCs w:val="24"/>
        </w:rPr>
      </w:pPr>
      <w:r w:rsidRPr="003475CB">
        <w:rPr>
          <w:rStyle w:val="Standardnpsmoodstavce1"/>
          <w:sz w:val="24"/>
          <w:szCs w:val="24"/>
        </w:rPr>
        <w:t xml:space="preserve">     </w:t>
      </w:r>
      <w:r w:rsidR="007468F0" w:rsidRPr="003475CB">
        <w:rPr>
          <w:rStyle w:val="Standardnpsmoodstavce1"/>
          <w:sz w:val="24"/>
          <w:szCs w:val="24"/>
        </w:rPr>
        <w:t>Od školního roku 2007/2008 probíhá v</w:t>
      </w:r>
      <w:r w:rsidR="00DE0DC8" w:rsidRPr="003475CB">
        <w:rPr>
          <w:rStyle w:val="Standardnpsmoodstavce1"/>
          <w:sz w:val="24"/>
          <w:szCs w:val="24"/>
        </w:rPr>
        <w:t xml:space="preserve">ýuka </w:t>
      </w:r>
      <w:r w:rsidR="0006188D" w:rsidRPr="003475CB">
        <w:rPr>
          <w:rStyle w:val="Standardnpsmoodstavce1"/>
          <w:sz w:val="24"/>
          <w:szCs w:val="24"/>
        </w:rPr>
        <w:t>podle školního vzdělávacího programu</w:t>
      </w:r>
      <w:r w:rsidR="00DE0DC8" w:rsidRPr="003475CB">
        <w:rPr>
          <w:rStyle w:val="Standardnpsmoodstavce1"/>
          <w:sz w:val="24"/>
          <w:szCs w:val="24"/>
        </w:rPr>
        <w:t xml:space="preserve"> (</w:t>
      </w:r>
      <w:r w:rsidR="00C54610" w:rsidRPr="003475CB">
        <w:rPr>
          <w:rStyle w:val="Standardnpsmoodstavce1"/>
          <w:sz w:val="24"/>
          <w:szCs w:val="24"/>
        </w:rPr>
        <w:t xml:space="preserve">dále také </w:t>
      </w:r>
      <w:r w:rsidR="00DE0DC8" w:rsidRPr="003475CB">
        <w:rPr>
          <w:rStyle w:val="Standardnpsmoodstavce1"/>
          <w:sz w:val="24"/>
          <w:szCs w:val="24"/>
        </w:rPr>
        <w:t>ŠVP)</w:t>
      </w:r>
      <w:r w:rsidR="0006188D" w:rsidRPr="003475CB">
        <w:rPr>
          <w:rStyle w:val="Standardnpsmoodstavce1"/>
          <w:sz w:val="24"/>
          <w:szCs w:val="24"/>
        </w:rPr>
        <w:t xml:space="preserve"> </w:t>
      </w:r>
      <w:r w:rsidR="00A64A17" w:rsidRPr="003475CB">
        <w:rPr>
          <w:rStyle w:val="Standardnpsmoodstavce1"/>
          <w:sz w:val="24"/>
          <w:szCs w:val="24"/>
        </w:rPr>
        <w:t xml:space="preserve">nazvaného </w:t>
      </w:r>
      <w:r w:rsidR="0006188D" w:rsidRPr="003475CB">
        <w:rPr>
          <w:rStyle w:val="Standardnpsmoodstavce1"/>
          <w:sz w:val="24"/>
          <w:szCs w:val="24"/>
        </w:rPr>
        <w:t>Zahrada jazyků</w:t>
      </w:r>
      <w:r w:rsidR="00DE0DC8" w:rsidRPr="003475CB">
        <w:rPr>
          <w:rStyle w:val="Standardnpsmoodstavce1"/>
          <w:sz w:val="24"/>
          <w:szCs w:val="24"/>
        </w:rPr>
        <w:t>.</w:t>
      </w:r>
      <w:r w:rsidR="0006188D" w:rsidRPr="003475CB">
        <w:rPr>
          <w:rStyle w:val="Standardnpsmoodstavce1"/>
          <w:sz w:val="24"/>
          <w:szCs w:val="24"/>
        </w:rPr>
        <w:t xml:space="preserve"> </w:t>
      </w:r>
      <w:r w:rsidR="00DE0DC8" w:rsidRPr="003475CB">
        <w:rPr>
          <w:rStyle w:val="Standardnpsmoodstavce1"/>
          <w:sz w:val="24"/>
          <w:szCs w:val="24"/>
        </w:rPr>
        <w:t>ŠVP</w:t>
      </w:r>
      <w:r w:rsidR="0006188D" w:rsidRPr="003475CB">
        <w:rPr>
          <w:rStyle w:val="Standardnpsmoodstavce1"/>
          <w:sz w:val="24"/>
          <w:szCs w:val="24"/>
        </w:rPr>
        <w:t xml:space="preserve"> vytvoř</w:t>
      </w:r>
      <w:r w:rsidR="007468F0" w:rsidRPr="003475CB">
        <w:rPr>
          <w:rStyle w:val="Standardnpsmoodstavce1"/>
          <w:sz w:val="24"/>
          <w:szCs w:val="24"/>
        </w:rPr>
        <w:t>ili</w:t>
      </w:r>
      <w:r w:rsidR="0006188D" w:rsidRPr="003475CB">
        <w:rPr>
          <w:rStyle w:val="Standardnpsmoodstavce1"/>
          <w:sz w:val="24"/>
          <w:szCs w:val="24"/>
        </w:rPr>
        <w:t xml:space="preserve"> </w:t>
      </w:r>
      <w:r w:rsidR="007468F0" w:rsidRPr="003475CB">
        <w:rPr>
          <w:rStyle w:val="Standardnpsmoodstavce1"/>
          <w:sz w:val="24"/>
          <w:szCs w:val="24"/>
        </w:rPr>
        <w:t xml:space="preserve">ve </w:t>
      </w:r>
      <w:proofErr w:type="gramStart"/>
      <w:r w:rsidR="007468F0" w:rsidRPr="003475CB">
        <w:rPr>
          <w:rStyle w:val="Standardnpsmoodstavce1"/>
          <w:sz w:val="24"/>
          <w:szCs w:val="24"/>
        </w:rPr>
        <w:t xml:space="preserve">vzájemné </w:t>
      </w:r>
      <w:r w:rsidR="00EE4061" w:rsidRPr="003475CB">
        <w:rPr>
          <w:rStyle w:val="Standardnpsmoodstavce1"/>
          <w:sz w:val="24"/>
          <w:szCs w:val="24"/>
        </w:rPr>
        <w:t xml:space="preserve"> spoluprác</w:t>
      </w:r>
      <w:r w:rsidR="007468F0" w:rsidRPr="003475CB">
        <w:rPr>
          <w:rStyle w:val="Standardnpsmoodstavce1"/>
          <w:sz w:val="24"/>
          <w:szCs w:val="24"/>
        </w:rPr>
        <w:t>i</w:t>
      </w:r>
      <w:proofErr w:type="gramEnd"/>
      <w:r w:rsidR="00DA6FEF" w:rsidRPr="003475CB">
        <w:rPr>
          <w:rStyle w:val="Standardnpsmoodstavce1"/>
          <w:sz w:val="24"/>
          <w:szCs w:val="24"/>
        </w:rPr>
        <w:t xml:space="preserve"> vš</w:t>
      </w:r>
      <w:r w:rsidR="007468F0" w:rsidRPr="003475CB">
        <w:rPr>
          <w:rStyle w:val="Standardnpsmoodstavce1"/>
          <w:sz w:val="24"/>
          <w:szCs w:val="24"/>
        </w:rPr>
        <w:t>ichni</w:t>
      </w:r>
      <w:r w:rsidR="00DA6FEF" w:rsidRPr="003475CB">
        <w:rPr>
          <w:rStyle w:val="Standardnpsmoodstavce1"/>
          <w:sz w:val="24"/>
          <w:szCs w:val="24"/>
        </w:rPr>
        <w:t xml:space="preserve"> </w:t>
      </w:r>
      <w:r w:rsidR="0006188D" w:rsidRPr="003475CB">
        <w:rPr>
          <w:rStyle w:val="Standardnpsmoodstavce1"/>
          <w:sz w:val="24"/>
          <w:szCs w:val="24"/>
        </w:rPr>
        <w:t>pedagog</w:t>
      </w:r>
      <w:r w:rsidR="00EE4061" w:rsidRPr="003475CB">
        <w:rPr>
          <w:rStyle w:val="Standardnpsmoodstavce1"/>
          <w:sz w:val="24"/>
          <w:szCs w:val="24"/>
        </w:rPr>
        <w:t>i</w:t>
      </w:r>
      <w:r w:rsidR="007468F0" w:rsidRPr="003475CB">
        <w:rPr>
          <w:rStyle w:val="Standardnpsmoodstavce1"/>
          <w:sz w:val="24"/>
          <w:szCs w:val="24"/>
        </w:rPr>
        <w:t>čtí</w:t>
      </w:r>
      <w:r w:rsidR="00EE4061" w:rsidRPr="003475CB">
        <w:rPr>
          <w:rStyle w:val="Standardnpsmoodstavce1"/>
          <w:sz w:val="24"/>
          <w:szCs w:val="24"/>
        </w:rPr>
        <w:t xml:space="preserve"> pracovní</w:t>
      </w:r>
      <w:r w:rsidR="007468F0" w:rsidRPr="003475CB">
        <w:rPr>
          <w:rStyle w:val="Standardnpsmoodstavce1"/>
          <w:sz w:val="24"/>
          <w:szCs w:val="24"/>
        </w:rPr>
        <w:t>ci</w:t>
      </w:r>
      <w:r w:rsidR="0006188D" w:rsidRPr="003475CB">
        <w:rPr>
          <w:rStyle w:val="Standardnpsmoodstavce1"/>
          <w:sz w:val="24"/>
          <w:szCs w:val="24"/>
        </w:rPr>
        <w:t xml:space="preserve"> školy v  letech</w:t>
      </w:r>
      <w:r w:rsidR="00DE0DC8" w:rsidRPr="003475CB">
        <w:rPr>
          <w:rStyle w:val="Standardnpsmoodstavce1"/>
          <w:sz w:val="24"/>
          <w:szCs w:val="24"/>
        </w:rPr>
        <w:t xml:space="preserve"> </w:t>
      </w:r>
      <w:r w:rsidR="00DA6FEF" w:rsidRPr="003475CB">
        <w:rPr>
          <w:rStyle w:val="Standardnpsmoodstavce1"/>
          <w:sz w:val="24"/>
          <w:szCs w:val="24"/>
        </w:rPr>
        <w:t xml:space="preserve">2005-2007 </w:t>
      </w:r>
      <w:r w:rsidR="00A64A17" w:rsidRPr="003475CB">
        <w:rPr>
          <w:rStyle w:val="Standardnpsmoodstavce1"/>
          <w:sz w:val="24"/>
          <w:szCs w:val="24"/>
        </w:rPr>
        <w:t>v</w:t>
      </w:r>
      <w:r w:rsidR="00694930" w:rsidRPr="003475CB">
        <w:rPr>
          <w:rStyle w:val="Standardnpsmoodstavce1"/>
          <w:sz w:val="24"/>
          <w:szCs w:val="24"/>
        </w:rPr>
        <w:t> </w:t>
      </w:r>
      <w:r w:rsidR="00A64A17" w:rsidRPr="003475CB">
        <w:rPr>
          <w:rStyle w:val="Standardnpsmoodstavce1"/>
          <w:sz w:val="24"/>
          <w:szCs w:val="24"/>
        </w:rPr>
        <w:t>souladu</w:t>
      </w:r>
      <w:r w:rsidR="00694930" w:rsidRPr="003475CB">
        <w:rPr>
          <w:rStyle w:val="Standardnpsmoodstavce1"/>
          <w:sz w:val="24"/>
          <w:szCs w:val="24"/>
        </w:rPr>
        <w:t xml:space="preserve"> </w:t>
      </w:r>
      <w:r w:rsidR="00A64A17" w:rsidRPr="003475CB">
        <w:rPr>
          <w:rStyle w:val="Standardnpsmoodstavce1"/>
          <w:sz w:val="24"/>
          <w:szCs w:val="24"/>
        </w:rPr>
        <w:t xml:space="preserve">s Rámcovým vzdělávacím programem pro základní vzdělávání, který </w:t>
      </w:r>
      <w:r w:rsidR="00DE0DC8" w:rsidRPr="003475CB">
        <w:rPr>
          <w:rStyle w:val="Standardnpsmoodstavce1"/>
          <w:sz w:val="24"/>
          <w:szCs w:val="24"/>
        </w:rPr>
        <w:t>vyd</w:t>
      </w:r>
      <w:r w:rsidR="007468F0" w:rsidRPr="003475CB">
        <w:rPr>
          <w:rStyle w:val="Standardnpsmoodstavce1"/>
          <w:sz w:val="24"/>
          <w:szCs w:val="24"/>
        </w:rPr>
        <w:t>alo</w:t>
      </w:r>
      <w:r w:rsidR="00A64A17" w:rsidRPr="003475CB">
        <w:rPr>
          <w:rStyle w:val="Standardnpsmoodstavce1"/>
          <w:sz w:val="24"/>
          <w:szCs w:val="24"/>
        </w:rPr>
        <w:t xml:space="preserve"> Ministerstv</w:t>
      </w:r>
      <w:r w:rsidR="007468F0" w:rsidRPr="003475CB">
        <w:rPr>
          <w:rStyle w:val="Standardnpsmoodstavce1"/>
          <w:sz w:val="24"/>
          <w:szCs w:val="24"/>
        </w:rPr>
        <w:t>o</w:t>
      </w:r>
      <w:r w:rsidR="00A64A17" w:rsidRPr="003475CB">
        <w:rPr>
          <w:rStyle w:val="Standardnpsmoodstavce1"/>
          <w:sz w:val="24"/>
          <w:szCs w:val="24"/>
        </w:rPr>
        <w:t xml:space="preserve"> školství, mládeže a tělovýchovy.</w:t>
      </w:r>
      <w:r w:rsidR="0006188D" w:rsidRPr="003475CB">
        <w:rPr>
          <w:rStyle w:val="Standardnpsmoodstavce1"/>
          <w:sz w:val="24"/>
          <w:szCs w:val="24"/>
        </w:rPr>
        <w:t xml:space="preserve">  </w:t>
      </w:r>
    </w:p>
    <w:p w14:paraId="0FD63DE8" w14:textId="77777777" w:rsidR="00DE0DC8" w:rsidRPr="003475CB" w:rsidRDefault="007468F0" w:rsidP="006D6C18">
      <w:pPr>
        <w:spacing w:line="360" w:lineRule="auto"/>
        <w:jc w:val="both"/>
        <w:rPr>
          <w:rStyle w:val="Standardnpsmoodstavce1"/>
          <w:sz w:val="24"/>
          <w:szCs w:val="24"/>
        </w:rPr>
      </w:pPr>
      <w:r w:rsidRPr="003475CB">
        <w:rPr>
          <w:rStyle w:val="Standardnpsmoodstavce1"/>
          <w:sz w:val="24"/>
          <w:szCs w:val="24"/>
        </w:rPr>
        <w:t xml:space="preserve">    </w:t>
      </w:r>
      <w:r w:rsidR="00DE0DC8" w:rsidRPr="003475CB">
        <w:rPr>
          <w:rStyle w:val="Standardnpsmoodstavce1"/>
          <w:sz w:val="24"/>
          <w:szCs w:val="24"/>
        </w:rPr>
        <w:t xml:space="preserve"> </w:t>
      </w:r>
      <w:r w:rsidRPr="003475CB">
        <w:rPr>
          <w:rStyle w:val="Standardnpsmoodstavce1"/>
          <w:sz w:val="24"/>
          <w:szCs w:val="24"/>
        </w:rPr>
        <w:t xml:space="preserve">Ve </w:t>
      </w:r>
      <w:r w:rsidR="00D9759A" w:rsidRPr="003475CB">
        <w:rPr>
          <w:rStyle w:val="Standardnpsmoodstavce1"/>
          <w:sz w:val="24"/>
          <w:szCs w:val="24"/>
        </w:rPr>
        <w:t xml:space="preserve">školním roce </w:t>
      </w:r>
      <w:r w:rsidRPr="003475CB">
        <w:rPr>
          <w:rStyle w:val="Standardnpsmoodstavce1"/>
          <w:sz w:val="24"/>
          <w:szCs w:val="24"/>
        </w:rPr>
        <w:t xml:space="preserve">2020/2021 </w:t>
      </w:r>
      <w:r w:rsidR="00D9759A" w:rsidRPr="003475CB">
        <w:rPr>
          <w:rStyle w:val="Standardnpsmoodstavce1"/>
          <w:sz w:val="24"/>
          <w:szCs w:val="24"/>
        </w:rPr>
        <w:t>došlo k debatě o nutné redukci rámcových vzdělávacích programů v návaznosti na</w:t>
      </w:r>
      <w:r w:rsidR="00D02FFB" w:rsidRPr="003475CB">
        <w:rPr>
          <w:rStyle w:val="Standardnpsmoodstavce1"/>
          <w:sz w:val="24"/>
          <w:szCs w:val="24"/>
        </w:rPr>
        <w:t xml:space="preserve"> </w:t>
      </w:r>
      <w:r w:rsidR="00C073AC" w:rsidRPr="003475CB">
        <w:rPr>
          <w:rStyle w:val="Standardnpsmoodstavce1"/>
          <w:sz w:val="24"/>
          <w:szCs w:val="24"/>
        </w:rPr>
        <w:t>Strategii</w:t>
      </w:r>
      <w:r w:rsidR="0041687C" w:rsidRPr="003475CB">
        <w:rPr>
          <w:rStyle w:val="Standardnpsmoodstavce1"/>
          <w:sz w:val="24"/>
          <w:szCs w:val="24"/>
        </w:rPr>
        <w:t xml:space="preserve"> vzdělávací politiky ČR do roku</w:t>
      </w:r>
      <w:r w:rsidR="00C073AC" w:rsidRPr="003475CB">
        <w:rPr>
          <w:rStyle w:val="Standardnpsmoodstavce1"/>
          <w:sz w:val="24"/>
          <w:szCs w:val="24"/>
        </w:rPr>
        <w:t xml:space="preserve"> 2030+ a také v souvislosti s tzv. malou revizí vzdělávacích programů a důrazem na oblast ICT.</w:t>
      </w:r>
      <w:r w:rsidRPr="003475CB">
        <w:rPr>
          <w:rStyle w:val="Standardnpsmoodstavce1"/>
          <w:sz w:val="24"/>
          <w:szCs w:val="24"/>
        </w:rPr>
        <w:t xml:space="preserve"> S ohledem na očekávanou</w:t>
      </w:r>
      <w:r w:rsidR="004809DA" w:rsidRPr="003475CB">
        <w:rPr>
          <w:rStyle w:val="Standardnpsmoodstavce1"/>
          <w:sz w:val="24"/>
          <w:szCs w:val="24"/>
        </w:rPr>
        <w:t xml:space="preserve"> tzv.</w:t>
      </w:r>
      <w:r w:rsidR="00FC3FBF" w:rsidRPr="003475CB">
        <w:rPr>
          <w:rStyle w:val="Standardnpsmoodstavce1"/>
          <w:sz w:val="24"/>
          <w:szCs w:val="24"/>
        </w:rPr>
        <w:t xml:space="preserve"> </w:t>
      </w:r>
      <w:r w:rsidRPr="003475CB">
        <w:rPr>
          <w:rStyle w:val="Standardnpsmoodstavce1"/>
          <w:sz w:val="24"/>
          <w:szCs w:val="24"/>
        </w:rPr>
        <w:t>velkou revizi</w:t>
      </w:r>
      <w:r w:rsidR="00FC3FBF" w:rsidRPr="003475CB">
        <w:rPr>
          <w:rStyle w:val="Standardnpsmoodstavce1"/>
          <w:sz w:val="24"/>
          <w:szCs w:val="24"/>
        </w:rPr>
        <w:t xml:space="preserve"> </w:t>
      </w:r>
      <w:r w:rsidRPr="003475CB">
        <w:rPr>
          <w:rStyle w:val="Standardnpsmoodstavce1"/>
          <w:sz w:val="24"/>
          <w:szCs w:val="24"/>
        </w:rPr>
        <w:t>vzdělávacích programů bude nutné práce na úpravách dobře promyslet</w:t>
      </w:r>
      <w:r w:rsidR="00D217ED" w:rsidRPr="003475CB">
        <w:rPr>
          <w:rStyle w:val="Standardnpsmoodstavce1"/>
          <w:sz w:val="24"/>
          <w:szCs w:val="24"/>
        </w:rPr>
        <w:t>. Na změny je třeba se připravit nejen materiálně, ale především personálně.</w:t>
      </w:r>
    </w:p>
    <w:p w14:paraId="2911A04F" w14:textId="77777777" w:rsidR="0006188D" w:rsidRPr="003475CB" w:rsidRDefault="00DE0DC8" w:rsidP="006D6C18">
      <w:pPr>
        <w:spacing w:line="360" w:lineRule="auto"/>
        <w:jc w:val="both"/>
        <w:rPr>
          <w:rStyle w:val="Standardnpsmoodstavce1"/>
          <w:sz w:val="24"/>
          <w:szCs w:val="24"/>
        </w:rPr>
      </w:pPr>
      <w:r w:rsidRPr="003475CB">
        <w:rPr>
          <w:rStyle w:val="Standardnpsmoodstavce1"/>
          <w:sz w:val="24"/>
          <w:szCs w:val="24"/>
        </w:rPr>
        <w:t xml:space="preserve">     </w:t>
      </w:r>
      <w:r w:rsidR="00D217ED" w:rsidRPr="003475CB">
        <w:rPr>
          <w:rStyle w:val="Standardnpsmoodstavce1"/>
          <w:sz w:val="24"/>
          <w:szCs w:val="24"/>
        </w:rPr>
        <w:t>Kompletní</w:t>
      </w:r>
      <w:r w:rsidR="00EE4061" w:rsidRPr="003475CB">
        <w:rPr>
          <w:rStyle w:val="Standardnpsmoodstavce1"/>
          <w:sz w:val="24"/>
          <w:szCs w:val="24"/>
        </w:rPr>
        <w:t xml:space="preserve"> znění školního </w:t>
      </w:r>
      <w:r w:rsidR="0006188D" w:rsidRPr="003475CB">
        <w:rPr>
          <w:rStyle w:val="Standardnpsmoodstavce1"/>
          <w:sz w:val="24"/>
          <w:szCs w:val="24"/>
        </w:rPr>
        <w:t>vzdělávací</w:t>
      </w:r>
      <w:r w:rsidR="00EE4061" w:rsidRPr="003475CB">
        <w:rPr>
          <w:rStyle w:val="Standardnpsmoodstavce1"/>
          <w:sz w:val="24"/>
          <w:szCs w:val="24"/>
        </w:rPr>
        <w:t>ho</w:t>
      </w:r>
      <w:r w:rsidR="0006188D" w:rsidRPr="003475CB">
        <w:rPr>
          <w:rStyle w:val="Standardnpsmoodstavce1"/>
          <w:sz w:val="24"/>
          <w:szCs w:val="24"/>
        </w:rPr>
        <w:t xml:space="preserve"> program</w:t>
      </w:r>
      <w:r w:rsidR="00EE4061" w:rsidRPr="003475CB">
        <w:rPr>
          <w:rStyle w:val="Standardnpsmoodstavce1"/>
          <w:sz w:val="24"/>
          <w:szCs w:val="24"/>
        </w:rPr>
        <w:t xml:space="preserve">u </w:t>
      </w:r>
      <w:r w:rsidR="0006188D" w:rsidRPr="003475CB">
        <w:rPr>
          <w:rStyle w:val="Standardnpsmoodstavce1"/>
          <w:sz w:val="24"/>
          <w:szCs w:val="24"/>
        </w:rPr>
        <w:t>Zahrada jazyků je</w:t>
      </w:r>
      <w:r w:rsidR="00BB6228" w:rsidRPr="003475CB">
        <w:rPr>
          <w:rStyle w:val="Standardnpsmoodstavce1"/>
          <w:sz w:val="24"/>
          <w:szCs w:val="24"/>
        </w:rPr>
        <w:t xml:space="preserve"> </w:t>
      </w:r>
      <w:r w:rsidR="00D217ED" w:rsidRPr="003475CB">
        <w:rPr>
          <w:rStyle w:val="Standardnpsmoodstavce1"/>
          <w:sz w:val="24"/>
          <w:szCs w:val="24"/>
        </w:rPr>
        <w:t xml:space="preserve">zájemcům </w:t>
      </w:r>
      <w:r w:rsidR="00BB6228" w:rsidRPr="003475CB">
        <w:rPr>
          <w:rStyle w:val="Standardnpsmoodstavce1"/>
          <w:sz w:val="24"/>
          <w:szCs w:val="24"/>
        </w:rPr>
        <w:t>k</w:t>
      </w:r>
      <w:r w:rsidR="00D217ED" w:rsidRPr="003475CB">
        <w:rPr>
          <w:rStyle w:val="Standardnpsmoodstavce1"/>
          <w:sz w:val="24"/>
          <w:szCs w:val="24"/>
        </w:rPr>
        <w:t> </w:t>
      </w:r>
      <w:r w:rsidR="00DA6FEF" w:rsidRPr="003475CB">
        <w:rPr>
          <w:rStyle w:val="Standardnpsmoodstavce1"/>
          <w:sz w:val="24"/>
          <w:szCs w:val="24"/>
        </w:rPr>
        <w:t>dispozici</w:t>
      </w:r>
      <w:r w:rsidR="00D217ED" w:rsidRPr="003475CB">
        <w:rPr>
          <w:rStyle w:val="Standardnpsmoodstavce1"/>
          <w:sz w:val="24"/>
          <w:szCs w:val="24"/>
        </w:rPr>
        <w:t xml:space="preserve"> k prostudování či pořízení kopií</w:t>
      </w:r>
      <w:r w:rsidR="00BB6228" w:rsidRPr="003475CB">
        <w:rPr>
          <w:rStyle w:val="Standardnpsmoodstavce1"/>
          <w:sz w:val="24"/>
          <w:szCs w:val="24"/>
        </w:rPr>
        <w:t xml:space="preserve"> v </w:t>
      </w:r>
      <w:r w:rsidR="00D217ED" w:rsidRPr="003475CB">
        <w:rPr>
          <w:rStyle w:val="Standardnpsmoodstavce1"/>
          <w:sz w:val="24"/>
          <w:szCs w:val="24"/>
        </w:rPr>
        <w:t>kanceláři</w:t>
      </w:r>
      <w:r w:rsidR="00BB6228" w:rsidRPr="003475CB">
        <w:rPr>
          <w:rStyle w:val="Standardnpsmoodstavce1"/>
          <w:sz w:val="24"/>
          <w:szCs w:val="24"/>
        </w:rPr>
        <w:t xml:space="preserve"> školy. </w:t>
      </w:r>
      <w:r w:rsidR="00DA6FEF" w:rsidRPr="003475CB">
        <w:rPr>
          <w:rStyle w:val="Standardnpsmoodstavce1"/>
          <w:sz w:val="24"/>
          <w:szCs w:val="24"/>
        </w:rPr>
        <w:t>ŠVP</w:t>
      </w:r>
      <w:r w:rsidR="00D102B1" w:rsidRPr="003475CB">
        <w:rPr>
          <w:rStyle w:val="Standardnpsmoodstavce1"/>
          <w:sz w:val="24"/>
          <w:szCs w:val="24"/>
        </w:rPr>
        <w:t xml:space="preserve"> je </w:t>
      </w:r>
      <w:r w:rsidR="00DA6FEF" w:rsidRPr="003475CB">
        <w:rPr>
          <w:rStyle w:val="Standardnpsmoodstavce1"/>
          <w:sz w:val="24"/>
          <w:szCs w:val="24"/>
        </w:rPr>
        <w:t>na základě požadavků Ministerstv</w:t>
      </w:r>
      <w:r w:rsidR="002543EE" w:rsidRPr="003475CB">
        <w:rPr>
          <w:rStyle w:val="Standardnpsmoodstavce1"/>
          <w:sz w:val="24"/>
          <w:szCs w:val="24"/>
        </w:rPr>
        <w:t>a</w:t>
      </w:r>
      <w:r w:rsidR="00DA6FEF" w:rsidRPr="003475CB">
        <w:rPr>
          <w:rStyle w:val="Standardnpsmoodstavce1"/>
          <w:sz w:val="24"/>
          <w:szCs w:val="24"/>
        </w:rPr>
        <w:t xml:space="preserve"> školství, mládeže a tělovýchovy </w:t>
      </w:r>
      <w:r w:rsidR="00D102B1" w:rsidRPr="003475CB">
        <w:rPr>
          <w:rStyle w:val="Standardnpsmoodstavce1"/>
          <w:sz w:val="24"/>
          <w:szCs w:val="24"/>
        </w:rPr>
        <w:t xml:space="preserve">průběžně </w:t>
      </w:r>
      <w:r w:rsidR="00DA6FEF" w:rsidRPr="003475CB">
        <w:rPr>
          <w:rStyle w:val="Standardnpsmoodstavce1"/>
          <w:sz w:val="24"/>
          <w:szCs w:val="24"/>
        </w:rPr>
        <w:t>aktualizován</w:t>
      </w:r>
      <w:r w:rsidR="00D102B1" w:rsidRPr="003475CB">
        <w:rPr>
          <w:rStyle w:val="Standardnpsmoodstavce1"/>
          <w:sz w:val="24"/>
          <w:szCs w:val="24"/>
        </w:rPr>
        <w:t xml:space="preserve"> pomocí dodatků</w:t>
      </w:r>
      <w:r w:rsidR="00DA6FEF" w:rsidRPr="003475CB">
        <w:rPr>
          <w:rStyle w:val="Standardnpsmoodstavce1"/>
          <w:sz w:val="24"/>
          <w:szCs w:val="24"/>
        </w:rPr>
        <w:t>. Veškeré</w:t>
      </w:r>
      <w:r w:rsidR="00D102B1" w:rsidRPr="003475CB">
        <w:rPr>
          <w:rStyle w:val="Standardnpsmoodstavce1"/>
          <w:sz w:val="24"/>
          <w:szCs w:val="24"/>
        </w:rPr>
        <w:t xml:space="preserve"> změny jsou</w:t>
      </w:r>
      <w:r w:rsidR="0006188D" w:rsidRPr="003475CB">
        <w:rPr>
          <w:rStyle w:val="Standardnpsmoodstavce1"/>
          <w:sz w:val="24"/>
          <w:szCs w:val="24"/>
        </w:rPr>
        <w:t xml:space="preserve"> schv</w:t>
      </w:r>
      <w:r w:rsidR="00D102B1" w:rsidRPr="003475CB">
        <w:rPr>
          <w:rStyle w:val="Standardnpsmoodstavce1"/>
          <w:sz w:val="24"/>
          <w:szCs w:val="24"/>
        </w:rPr>
        <w:t>alová</w:t>
      </w:r>
      <w:r w:rsidR="0006188D" w:rsidRPr="003475CB">
        <w:rPr>
          <w:rStyle w:val="Standardnpsmoodstavce1"/>
          <w:sz w:val="24"/>
          <w:szCs w:val="24"/>
        </w:rPr>
        <w:t>ny školskou radou.</w:t>
      </w:r>
      <w:r w:rsidR="00BB6228" w:rsidRPr="003475CB">
        <w:rPr>
          <w:rStyle w:val="Standardnpsmoodstavce1"/>
          <w:sz w:val="24"/>
          <w:szCs w:val="24"/>
        </w:rPr>
        <w:t xml:space="preserve"> Poslední </w:t>
      </w:r>
      <w:r w:rsidR="00DA6FEF" w:rsidRPr="003475CB">
        <w:rPr>
          <w:rStyle w:val="Standardnpsmoodstavce1"/>
          <w:sz w:val="24"/>
          <w:szCs w:val="24"/>
        </w:rPr>
        <w:t xml:space="preserve">úprava byla provedena </w:t>
      </w:r>
      <w:r w:rsidR="00BB6228" w:rsidRPr="003475CB">
        <w:rPr>
          <w:rStyle w:val="Standardnpsmoodstavce1"/>
          <w:sz w:val="24"/>
          <w:szCs w:val="24"/>
        </w:rPr>
        <w:t>k </w:t>
      </w:r>
      <w:r w:rsidR="004809DA" w:rsidRPr="003475CB">
        <w:rPr>
          <w:rStyle w:val="Standardnpsmoodstavce1"/>
          <w:sz w:val="24"/>
          <w:szCs w:val="24"/>
        </w:rPr>
        <w:t>0</w:t>
      </w:r>
      <w:r w:rsidR="00BB6228" w:rsidRPr="003475CB">
        <w:rPr>
          <w:rStyle w:val="Standardnpsmoodstavce1"/>
          <w:sz w:val="24"/>
          <w:szCs w:val="24"/>
        </w:rPr>
        <w:t>1.</w:t>
      </w:r>
      <w:r w:rsidR="004809DA" w:rsidRPr="003475CB">
        <w:rPr>
          <w:rStyle w:val="Standardnpsmoodstavce1"/>
          <w:sz w:val="24"/>
          <w:szCs w:val="24"/>
        </w:rPr>
        <w:t>0</w:t>
      </w:r>
      <w:r w:rsidR="00BB6228" w:rsidRPr="003475CB">
        <w:rPr>
          <w:rStyle w:val="Standardnpsmoodstavce1"/>
          <w:sz w:val="24"/>
          <w:szCs w:val="24"/>
        </w:rPr>
        <w:t>9.201</w:t>
      </w:r>
      <w:r w:rsidR="00D9759A" w:rsidRPr="003475CB">
        <w:rPr>
          <w:rStyle w:val="Standardnpsmoodstavce1"/>
          <w:sz w:val="24"/>
          <w:szCs w:val="24"/>
        </w:rPr>
        <w:t xml:space="preserve">9, kdy byly do textu zapracovány oblasti související s projektem města </w:t>
      </w:r>
      <w:r w:rsidR="008D631A" w:rsidRPr="003475CB">
        <w:rPr>
          <w:rStyle w:val="Standardnpsmoodstavce1"/>
          <w:sz w:val="24"/>
          <w:szCs w:val="24"/>
        </w:rPr>
        <w:t>Infrastruktura Z</w:t>
      </w:r>
      <w:r w:rsidR="002A03C7">
        <w:rPr>
          <w:rStyle w:val="Standardnpsmoodstavce1"/>
          <w:sz w:val="24"/>
          <w:szCs w:val="24"/>
        </w:rPr>
        <w:t>Š</w:t>
      </w:r>
      <w:r w:rsidR="008D631A" w:rsidRPr="003475CB">
        <w:rPr>
          <w:rStyle w:val="Standardnpsmoodstavce1"/>
          <w:sz w:val="24"/>
          <w:szCs w:val="24"/>
        </w:rPr>
        <w:t xml:space="preserve"> Chomutov.</w:t>
      </w:r>
    </w:p>
    <w:p w14:paraId="243FC4ED" w14:textId="77777777" w:rsidR="00EE4061" w:rsidRPr="003475CB" w:rsidRDefault="0006188D" w:rsidP="006D6C18">
      <w:pPr>
        <w:spacing w:line="360" w:lineRule="auto"/>
        <w:jc w:val="both"/>
        <w:rPr>
          <w:sz w:val="24"/>
          <w:szCs w:val="24"/>
        </w:rPr>
      </w:pPr>
      <w:r w:rsidRPr="003475CB">
        <w:rPr>
          <w:sz w:val="24"/>
          <w:szCs w:val="24"/>
        </w:rPr>
        <w:t xml:space="preserve">     </w:t>
      </w:r>
      <w:r w:rsidR="00D217ED" w:rsidRPr="003475CB">
        <w:rPr>
          <w:sz w:val="24"/>
          <w:szCs w:val="24"/>
        </w:rPr>
        <w:t>Pro plnění úkolů</w:t>
      </w:r>
      <w:r w:rsidR="00D9759A" w:rsidRPr="003475CB">
        <w:rPr>
          <w:sz w:val="24"/>
          <w:szCs w:val="24"/>
        </w:rPr>
        <w:t> v</w:t>
      </w:r>
      <w:r w:rsidRPr="003475CB">
        <w:rPr>
          <w:sz w:val="24"/>
          <w:szCs w:val="24"/>
        </w:rPr>
        <w:t>ýchovně</w:t>
      </w:r>
      <w:r w:rsidR="00D9759A" w:rsidRPr="003475CB">
        <w:rPr>
          <w:sz w:val="24"/>
          <w:szCs w:val="24"/>
        </w:rPr>
        <w:t>-</w:t>
      </w:r>
      <w:r w:rsidRPr="003475CB">
        <w:rPr>
          <w:sz w:val="24"/>
          <w:szCs w:val="24"/>
        </w:rPr>
        <w:t>vzdělávací</w:t>
      </w:r>
      <w:r w:rsidR="00D217ED" w:rsidRPr="003475CB">
        <w:rPr>
          <w:sz w:val="24"/>
          <w:szCs w:val="24"/>
        </w:rPr>
        <w:t xml:space="preserve">ch </w:t>
      </w:r>
      <w:r w:rsidR="00D9759A" w:rsidRPr="003475CB">
        <w:rPr>
          <w:sz w:val="24"/>
          <w:szCs w:val="24"/>
        </w:rPr>
        <w:t>využívá</w:t>
      </w:r>
      <w:r w:rsidR="00D217ED" w:rsidRPr="003475CB">
        <w:rPr>
          <w:sz w:val="24"/>
          <w:szCs w:val="24"/>
        </w:rPr>
        <w:t xml:space="preserve">me </w:t>
      </w:r>
      <w:r w:rsidR="00A64A17" w:rsidRPr="003475CB">
        <w:rPr>
          <w:sz w:val="24"/>
          <w:szCs w:val="24"/>
        </w:rPr>
        <w:t>všech</w:t>
      </w:r>
      <w:r w:rsidR="00D9759A" w:rsidRPr="003475CB">
        <w:rPr>
          <w:sz w:val="24"/>
          <w:szCs w:val="24"/>
        </w:rPr>
        <w:t>ny</w:t>
      </w:r>
      <w:r w:rsidRPr="003475CB">
        <w:rPr>
          <w:sz w:val="24"/>
          <w:szCs w:val="24"/>
        </w:rPr>
        <w:t xml:space="preserve"> </w:t>
      </w:r>
      <w:r w:rsidR="00EE4061" w:rsidRPr="003475CB">
        <w:rPr>
          <w:sz w:val="24"/>
          <w:szCs w:val="24"/>
        </w:rPr>
        <w:t>prostor</w:t>
      </w:r>
      <w:r w:rsidR="00D9759A" w:rsidRPr="003475CB">
        <w:rPr>
          <w:sz w:val="24"/>
          <w:szCs w:val="24"/>
        </w:rPr>
        <w:t>y</w:t>
      </w:r>
      <w:r w:rsidR="00DA6FEF" w:rsidRPr="003475CB">
        <w:rPr>
          <w:sz w:val="24"/>
          <w:szCs w:val="24"/>
        </w:rPr>
        <w:t xml:space="preserve"> školy. P</w:t>
      </w:r>
      <w:r w:rsidR="00DE0DC8" w:rsidRPr="003475CB">
        <w:rPr>
          <w:sz w:val="24"/>
          <w:szCs w:val="24"/>
        </w:rPr>
        <w:t>edagog</w:t>
      </w:r>
      <w:r w:rsidR="002543EE" w:rsidRPr="003475CB">
        <w:rPr>
          <w:sz w:val="24"/>
          <w:szCs w:val="24"/>
        </w:rPr>
        <w:t>ové</w:t>
      </w:r>
      <w:r w:rsidR="00DE0DC8" w:rsidRPr="003475CB">
        <w:rPr>
          <w:sz w:val="24"/>
          <w:szCs w:val="24"/>
        </w:rPr>
        <w:t xml:space="preserve"> </w:t>
      </w:r>
      <w:r w:rsidR="00EE4061" w:rsidRPr="003475CB">
        <w:rPr>
          <w:sz w:val="24"/>
          <w:szCs w:val="24"/>
        </w:rPr>
        <w:t xml:space="preserve">oceňují </w:t>
      </w:r>
      <w:r w:rsidR="00D217ED" w:rsidRPr="003475CB">
        <w:rPr>
          <w:sz w:val="24"/>
          <w:szCs w:val="24"/>
        </w:rPr>
        <w:t>zejména</w:t>
      </w:r>
      <w:r w:rsidR="00EE4061" w:rsidRPr="003475CB">
        <w:rPr>
          <w:sz w:val="24"/>
          <w:szCs w:val="24"/>
        </w:rPr>
        <w:t xml:space="preserve"> </w:t>
      </w:r>
      <w:r w:rsidR="00D9759A" w:rsidRPr="003475CB">
        <w:rPr>
          <w:sz w:val="24"/>
          <w:szCs w:val="24"/>
        </w:rPr>
        <w:t xml:space="preserve">možnost </w:t>
      </w:r>
      <w:r w:rsidRPr="003475CB">
        <w:rPr>
          <w:sz w:val="24"/>
          <w:szCs w:val="24"/>
        </w:rPr>
        <w:t>výuk</w:t>
      </w:r>
      <w:r w:rsidR="00D217ED" w:rsidRPr="003475CB">
        <w:rPr>
          <w:sz w:val="24"/>
          <w:szCs w:val="24"/>
        </w:rPr>
        <w:t>y</w:t>
      </w:r>
      <w:r w:rsidRPr="003475CB">
        <w:rPr>
          <w:sz w:val="24"/>
          <w:szCs w:val="24"/>
        </w:rPr>
        <w:t xml:space="preserve"> v odborných </w:t>
      </w:r>
      <w:r w:rsidR="00D217ED" w:rsidRPr="003475CB">
        <w:rPr>
          <w:sz w:val="24"/>
          <w:szCs w:val="24"/>
        </w:rPr>
        <w:t>učebnác</w:t>
      </w:r>
      <w:r w:rsidRPr="003475CB">
        <w:rPr>
          <w:sz w:val="24"/>
          <w:szCs w:val="24"/>
        </w:rPr>
        <w:t>h</w:t>
      </w:r>
      <w:r w:rsidR="00EE4061" w:rsidRPr="003475CB">
        <w:rPr>
          <w:sz w:val="24"/>
          <w:szCs w:val="24"/>
        </w:rPr>
        <w:t>, kde</w:t>
      </w:r>
      <w:r w:rsidR="00DA6FEF" w:rsidRPr="003475CB">
        <w:rPr>
          <w:sz w:val="24"/>
          <w:szCs w:val="24"/>
        </w:rPr>
        <w:t xml:space="preserve"> </w:t>
      </w:r>
      <w:r w:rsidR="00D217ED" w:rsidRPr="003475CB">
        <w:rPr>
          <w:sz w:val="24"/>
          <w:szCs w:val="24"/>
        </w:rPr>
        <w:t>mají</w:t>
      </w:r>
      <w:r w:rsidRPr="003475CB">
        <w:rPr>
          <w:sz w:val="24"/>
          <w:szCs w:val="24"/>
        </w:rPr>
        <w:t xml:space="preserve"> k dispozici potřebné pomůcky a vybavení (fyzika, přírodopis, hudebna, </w:t>
      </w:r>
      <w:r w:rsidR="00EA762F" w:rsidRPr="003475CB">
        <w:rPr>
          <w:sz w:val="24"/>
          <w:szCs w:val="24"/>
        </w:rPr>
        <w:t xml:space="preserve">učebny </w:t>
      </w:r>
      <w:r w:rsidRPr="003475CB">
        <w:rPr>
          <w:sz w:val="24"/>
          <w:szCs w:val="24"/>
        </w:rPr>
        <w:t>cizí</w:t>
      </w:r>
      <w:r w:rsidR="00EA762F" w:rsidRPr="003475CB">
        <w:rPr>
          <w:sz w:val="24"/>
          <w:szCs w:val="24"/>
        </w:rPr>
        <w:t>ch</w:t>
      </w:r>
      <w:r w:rsidRPr="003475CB">
        <w:rPr>
          <w:sz w:val="24"/>
          <w:szCs w:val="24"/>
        </w:rPr>
        <w:t xml:space="preserve"> jazyk</w:t>
      </w:r>
      <w:r w:rsidR="00EA762F" w:rsidRPr="003475CB">
        <w:rPr>
          <w:sz w:val="24"/>
          <w:szCs w:val="24"/>
        </w:rPr>
        <w:t>ů</w:t>
      </w:r>
      <w:r w:rsidRPr="003475CB">
        <w:rPr>
          <w:sz w:val="24"/>
          <w:szCs w:val="24"/>
        </w:rPr>
        <w:t xml:space="preserve">, </w:t>
      </w:r>
      <w:r w:rsidR="00EA762F" w:rsidRPr="003475CB">
        <w:rPr>
          <w:sz w:val="24"/>
          <w:szCs w:val="24"/>
        </w:rPr>
        <w:t xml:space="preserve">pracovna </w:t>
      </w:r>
      <w:r w:rsidRPr="003475CB">
        <w:rPr>
          <w:sz w:val="24"/>
          <w:szCs w:val="24"/>
        </w:rPr>
        <w:t>výtvarn</w:t>
      </w:r>
      <w:r w:rsidR="00EA762F" w:rsidRPr="003475CB">
        <w:rPr>
          <w:sz w:val="24"/>
          <w:szCs w:val="24"/>
        </w:rPr>
        <w:t>é</w:t>
      </w:r>
      <w:r w:rsidRPr="003475CB">
        <w:rPr>
          <w:sz w:val="24"/>
          <w:szCs w:val="24"/>
        </w:rPr>
        <w:t xml:space="preserve"> výchov</w:t>
      </w:r>
      <w:r w:rsidR="00EA762F" w:rsidRPr="003475CB">
        <w:rPr>
          <w:sz w:val="24"/>
          <w:szCs w:val="24"/>
        </w:rPr>
        <w:t>y</w:t>
      </w:r>
      <w:r w:rsidR="00DA6FEF" w:rsidRPr="003475CB">
        <w:rPr>
          <w:sz w:val="24"/>
          <w:szCs w:val="24"/>
        </w:rPr>
        <w:t xml:space="preserve">, počítačové pracovny, …). </w:t>
      </w:r>
      <w:r w:rsidR="00D217ED" w:rsidRPr="003475CB">
        <w:rPr>
          <w:sz w:val="24"/>
          <w:szCs w:val="24"/>
        </w:rPr>
        <w:t xml:space="preserve">Díky spolupráci se zřizovatelem se </w:t>
      </w:r>
      <w:proofErr w:type="gramStart"/>
      <w:r w:rsidR="00D217ED" w:rsidRPr="003475CB">
        <w:rPr>
          <w:sz w:val="24"/>
          <w:szCs w:val="24"/>
        </w:rPr>
        <w:t>daří</w:t>
      </w:r>
      <w:proofErr w:type="gramEnd"/>
      <w:r w:rsidR="00D217ED" w:rsidRPr="003475CB">
        <w:rPr>
          <w:sz w:val="24"/>
          <w:szCs w:val="24"/>
        </w:rPr>
        <w:t xml:space="preserve"> pořizovat velmi dobře vybavené odborné pracovny.</w:t>
      </w:r>
    </w:p>
    <w:p w14:paraId="3D7283DA" w14:textId="77777777" w:rsidR="0006188D" w:rsidRPr="003475CB" w:rsidRDefault="00EE4061" w:rsidP="006D6C18">
      <w:pPr>
        <w:spacing w:line="360" w:lineRule="auto"/>
        <w:jc w:val="both"/>
        <w:rPr>
          <w:sz w:val="24"/>
          <w:szCs w:val="24"/>
        </w:rPr>
      </w:pPr>
      <w:r w:rsidRPr="003475CB">
        <w:rPr>
          <w:sz w:val="24"/>
          <w:szCs w:val="24"/>
        </w:rPr>
        <w:t xml:space="preserve">     </w:t>
      </w:r>
      <w:r w:rsidR="00D217ED" w:rsidRPr="003475CB">
        <w:rPr>
          <w:sz w:val="24"/>
          <w:szCs w:val="24"/>
        </w:rPr>
        <w:t>Ve všech třídách</w:t>
      </w:r>
      <w:r w:rsidR="00DA6FEF" w:rsidRPr="003475CB">
        <w:rPr>
          <w:sz w:val="24"/>
          <w:szCs w:val="24"/>
        </w:rPr>
        <w:t xml:space="preserve"> jsou </w:t>
      </w:r>
      <w:r w:rsidR="00D217ED" w:rsidRPr="003475CB">
        <w:rPr>
          <w:sz w:val="24"/>
          <w:szCs w:val="24"/>
        </w:rPr>
        <w:t>k dispozici</w:t>
      </w:r>
      <w:r w:rsidR="0006188D" w:rsidRPr="003475CB">
        <w:rPr>
          <w:sz w:val="24"/>
          <w:szCs w:val="24"/>
        </w:rPr>
        <w:t xml:space="preserve"> interaktivní tabule či tabule s interaktivními </w:t>
      </w:r>
      <w:r w:rsidR="002543EE" w:rsidRPr="003475CB">
        <w:rPr>
          <w:sz w:val="24"/>
          <w:szCs w:val="24"/>
        </w:rPr>
        <w:t>data</w:t>
      </w:r>
      <w:r w:rsidR="0006188D" w:rsidRPr="003475CB">
        <w:rPr>
          <w:sz w:val="24"/>
          <w:szCs w:val="24"/>
        </w:rPr>
        <w:t xml:space="preserve">projektory. </w:t>
      </w:r>
      <w:r w:rsidR="002673FB" w:rsidRPr="003475CB">
        <w:rPr>
          <w:sz w:val="24"/>
          <w:szCs w:val="24"/>
        </w:rPr>
        <w:t xml:space="preserve">Učitelé </w:t>
      </w:r>
      <w:r w:rsidR="00D217ED" w:rsidRPr="003475CB">
        <w:rPr>
          <w:sz w:val="24"/>
          <w:szCs w:val="24"/>
        </w:rPr>
        <w:t>mohou</w:t>
      </w:r>
      <w:r w:rsidR="00BB6228" w:rsidRPr="003475CB">
        <w:rPr>
          <w:sz w:val="24"/>
          <w:szCs w:val="24"/>
        </w:rPr>
        <w:t xml:space="preserve"> </w:t>
      </w:r>
      <w:r w:rsidR="003831D0" w:rsidRPr="003475CB">
        <w:rPr>
          <w:sz w:val="24"/>
          <w:szCs w:val="24"/>
        </w:rPr>
        <w:t>při</w:t>
      </w:r>
      <w:r w:rsidR="00BB6228" w:rsidRPr="003475CB">
        <w:rPr>
          <w:sz w:val="24"/>
          <w:szCs w:val="24"/>
        </w:rPr>
        <w:t xml:space="preserve"> </w:t>
      </w:r>
      <w:r w:rsidR="003831D0" w:rsidRPr="003475CB">
        <w:rPr>
          <w:sz w:val="24"/>
          <w:szCs w:val="24"/>
        </w:rPr>
        <w:t>práci v hodinách</w:t>
      </w:r>
      <w:r w:rsidR="00BB6228" w:rsidRPr="003475CB">
        <w:rPr>
          <w:sz w:val="24"/>
          <w:szCs w:val="24"/>
        </w:rPr>
        <w:t xml:space="preserve"> </w:t>
      </w:r>
      <w:r w:rsidR="00D217ED" w:rsidRPr="003475CB">
        <w:rPr>
          <w:sz w:val="24"/>
          <w:szCs w:val="24"/>
        </w:rPr>
        <w:t xml:space="preserve">využívat </w:t>
      </w:r>
      <w:r w:rsidR="003831D0" w:rsidRPr="003475CB">
        <w:rPr>
          <w:sz w:val="24"/>
          <w:szCs w:val="24"/>
        </w:rPr>
        <w:t>2 mobilní učebny</w:t>
      </w:r>
      <w:r w:rsidR="00DE0DC8" w:rsidRPr="003475CB">
        <w:rPr>
          <w:sz w:val="24"/>
          <w:szCs w:val="24"/>
        </w:rPr>
        <w:t xml:space="preserve"> iPad</w:t>
      </w:r>
      <w:r w:rsidR="003831D0" w:rsidRPr="003475CB">
        <w:rPr>
          <w:sz w:val="24"/>
          <w:szCs w:val="24"/>
        </w:rPr>
        <w:t>ů</w:t>
      </w:r>
      <w:r w:rsidR="00DE0DC8" w:rsidRPr="003475CB">
        <w:rPr>
          <w:sz w:val="24"/>
          <w:szCs w:val="24"/>
        </w:rPr>
        <w:t>,</w:t>
      </w:r>
      <w:r w:rsidR="00EA762F" w:rsidRPr="003475CB">
        <w:rPr>
          <w:sz w:val="24"/>
          <w:szCs w:val="24"/>
        </w:rPr>
        <w:t xml:space="preserve"> hlasovací zařízení, </w:t>
      </w:r>
      <w:proofErr w:type="spellStart"/>
      <w:r w:rsidR="00EA762F" w:rsidRPr="003475CB">
        <w:rPr>
          <w:sz w:val="24"/>
          <w:szCs w:val="24"/>
        </w:rPr>
        <w:t>vizualizéry</w:t>
      </w:r>
      <w:proofErr w:type="spellEnd"/>
      <w:r w:rsidR="002673FB" w:rsidRPr="003475CB">
        <w:rPr>
          <w:sz w:val="24"/>
          <w:szCs w:val="24"/>
        </w:rPr>
        <w:t>, Smart Table</w:t>
      </w:r>
      <w:r w:rsidR="00EA762F" w:rsidRPr="003475CB">
        <w:rPr>
          <w:sz w:val="24"/>
          <w:szCs w:val="24"/>
        </w:rPr>
        <w:t xml:space="preserve"> a</w:t>
      </w:r>
      <w:r w:rsidR="00DE0DC8" w:rsidRPr="003475CB">
        <w:rPr>
          <w:sz w:val="24"/>
          <w:szCs w:val="24"/>
        </w:rPr>
        <w:t>pod</w:t>
      </w:r>
      <w:r w:rsidR="00EA762F" w:rsidRPr="003475CB">
        <w:rPr>
          <w:sz w:val="24"/>
          <w:szCs w:val="24"/>
        </w:rPr>
        <w:t xml:space="preserve">. </w:t>
      </w:r>
    </w:p>
    <w:p w14:paraId="6D390E2C" w14:textId="77777777" w:rsidR="0006188D" w:rsidRPr="003475CB" w:rsidRDefault="0006188D" w:rsidP="006D6C18">
      <w:pPr>
        <w:spacing w:line="360" w:lineRule="auto"/>
        <w:jc w:val="both"/>
        <w:rPr>
          <w:rStyle w:val="Standardnpsmoodstavce1"/>
          <w:sz w:val="24"/>
          <w:szCs w:val="24"/>
        </w:rPr>
      </w:pPr>
      <w:r w:rsidRPr="003475CB">
        <w:rPr>
          <w:rStyle w:val="Standardnpsmoodstavce1"/>
          <w:sz w:val="24"/>
          <w:szCs w:val="24"/>
        </w:rPr>
        <w:lastRenderedPageBreak/>
        <w:t xml:space="preserve">     </w:t>
      </w:r>
      <w:r w:rsidR="003831D0" w:rsidRPr="003475CB">
        <w:rPr>
          <w:rStyle w:val="Standardnpsmoodstavce1"/>
          <w:sz w:val="24"/>
          <w:szCs w:val="24"/>
        </w:rPr>
        <w:t>Výuka t</w:t>
      </w:r>
      <w:r w:rsidR="00EE4061" w:rsidRPr="003475CB">
        <w:rPr>
          <w:rStyle w:val="Standardnpsmoodstavce1"/>
          <w:sz w:val="24"/>
          <w:szCs w:val="24"/>
        </w:rPr>
        <w:t>ělesn</w:t>
      </w:r>
      <w:r w:rsidR="003831D0" w:rsidRPr="003475CB">
        <w:rPr>
          <w:rStyle w:val="Standardnpsmoodstavce1"/>
          <w:sz w:val="24"/>
          <w:szCs w:val="24"/>
        </w:rPr>
        <w:t>é</w:t>
      </w:r>
      <w:r w:rsidR="00D102B1" w:rsidRPr="003475CB">
        <w:rPr>
          <w:rStyle w:val="Standardnpsmoodstavce1"/>
          <w:sz w:val="24"/>
          <w:szCs w:val="24"/>
        </w:rPr>
        <w:t xml:space="preserve"> výchov</w:t>
      </w:r>
      <w:r w:rsidR="003831D0" w:rsidRPr="003475CB">
        <w:rPr>
          <w:rStyle w:val="Standardnpsmoodstavce1"/>
          <w:sz w:val="24"/>
          <w:szCs w:val="24"/>
        </w:rPr>
        <w:t>y</w:t>
      </w:r>
      <w:r w:rsidR="00EE4061" w:rsidRPr="003475CB">
        <w:rPr>
          <w:rStyle w:val="Standardnpsmoodstavce1"/>
          <w:sz w:val="24"/>
          <w:szCs w:val="24"/>
        </w:rPr>
        <w:t xml:space="preserve"> </w:t>
      </w:r>
      <w:r w:rsidR="00D217ED" w:rsidRPr="003475CB">
        <w:rPr>
          <w:rStyle w:val="Standardnpsmoodstavce1"/>
          <w:sz w:val="24"/>
          <w:szCs w:val="24"/>
        </w:rPr>
        <w:t>se odehrává</w:t>
      </w:r>
      <w:r w:rsidR="00EE4061" w:rsidRPr="003475CB">
        <w:rPr>
          <w:rStyle w:val="Standardnpsmoodstavce1"/>
          <w:sz w:val="24"/>
          <w:szCs w:val="24"/>
        </w:rPr>
        <w:t xml:space="preserve"> </w:t>
      </w:r>
      <w:r w:rsidR="002673FB" w:rsidRPr="003475CB">
        <w:rPr>
          <w:rStyle w:val="Standardnpsmoodstavce1"/>
          <w:sz w:val="24"/>
          <w:szCs w:val="24"/>
        </w:rPr>
        <w:t>ve</w:t>
      </w:r>
      <w:r w:rsidR="00D102B1" w:rsidRPr="003475CB">
        <w:rPr>
          <w:rStyle w:val="Standardnpsmoodstavce1"/>
          <w:sz w:val="24"/>
          <w:szCs w:val="24"/>
        </w:rPr>
        <w:t xml:space="preserve"> dv</w:t>
      </w:r>
      <w:r w:rsidR="002673FB" w:rsidRPr="003475CB">
        <w:rPr>
          <w:rStyle w:val="Standardnpsmoodstavce1"/>
          <w:sz w:val="24"/>
          <w:szCs w:val="24"/>
        </w:rPr>
        <w:t>ou</w:t>
      </w:r>
      <w:r w:rsidR="00D102B1" w:rsidRPr="003475CB">
        <w:rPr>
          <w:rStyle w:val="Standardnpsmoodstavce1"/>
          <w:sz w:val="24"/>
          <w:szCs w:val="24"/>
        </w:rPr>
        <w:t xml:space="preserve"> tělocvičn</w:t>
      </w:r>
      <w:r w:rsidR="002673FB" w:rsidRPr="003475CB">
        <w:rPr>
          <w:rStyle w:val="Standardnpsmoodstavce1"/>
          <w:sz w:val="24"/>
          <w:szCs w:val="24"/>
        </w:rPr>
        <w:t>ách</w:t>
      </w:r>
      <w:r w:rsidRPr="003475CB">
        <w:rPr>
          <w:rStyle w:val="Standardnpsmoodstavce1"/>
          <w:sz w:val="24"/>
          <w:szCs w:val="24"/>
        </w:rPr>
        <w:t xml:space="preserve">. </w:t>
      </w:r>
      <w:proofErr w:type="gramStart"/>
      <w:r w:rsidR="00D217ED" w:rsidRPr="003475CB">
        <w:rPr>
          <w:rStyle w:val="Standardnpsmoodstavce1"/>
          <w:sz w:val="24"/>
          <w:szCs w:val="24"/>
        </w:rPr>
        <w:t xml:space="preserve">Hřiště </w:t>
      </w:r>
      <w:r w:rsidR="00D162B7" w:rsidRPr="003475CB">
        <w:rPr>
          <w:rStyle w:val="Standardnpsmoodstavce1"/>
          <w:sz w:val="24"/>
          <w:szCs w:val="24"/>
        </w:rPr>
        <w:t xml:space="preserve"> v</w:t>
      </w:r>
      <w:proofErr w:type="gramEnd"/>
      <w:r w:rsidR="002673FB" w:rsidRPr="003475CB">
        <w:rPr>
          <w:rStyle w:val="Standardnpsmoodstavce1"/>
          <w:sz w:val="24"/>
          <w:szCs w:val="24"/>
        </w:rPr>
        <w:t> bezprostře</w:t>
      </w:r>
      <w:r w:rsidR="00A1367B" w:rsidRPr="003475CB">
        <w:rPr>
          <w:rStyle w:val="Standardnpsmoodstavce1"/>
          <w:sz w:val="24"/>
          <w:szCs w:val="24"/>
        </w:rPr>
        <w:t>d</w:t>
      </w:r>
      <w:r w:rsidR="002673FB" w:rsidRPr="003475CB">
        <w:rPr>
          <w:rStyle w:val="Standardnpsmoodstavce1"/>
          <w:sz w:val="24"/>
          <w:szCs w:val="24"/>
        </w:rPr>
        <w:t>ní blízkosti</w:t>
      </w:r>
      <w:r w:rsidR="00D162B7" w:rsidRPr="003475CB">
        <w:rPr>
          <w:rStyle w:val="Standardnpsmoodstavce1"/>
          <w:sz w:val="24"/>
          <w:szCs w:val="24"/>
        </w:rPr>
        <w:t xml:space="preserve"> školy </w:t>
      </w:r>
      <w:r w:rsidR="00EA762F" w:rsidRPr="003475CB">
        <w:rPr>
          <w:rStyle w:val="Standardnpsmoodstavce1"/>
          <w:sz w:val="24"/>
          <w:szCs w:val="24"/>
        </w:rPr>
        <w:t>je majetkem Statutárního města Chomutov</w:t>
      </w:r>
      <w:r w:rsidR="00BB6228" w:rsidRPr="003475CB">
        <w:rPr>
          <w:rStyle w:val="Standardnpsmoodstavce1"/>
          <w:sz w:val="24"/>
          <w:szCs w:val="24"/>
        </w:rPr>
        <w:t xml:space="preserve">. </w:t>
      </w:r>
      <w:r w:rsidR="003831D0" w:rsidRPr="003475CB">
        <w:rPr>
          <w:rStyle w:val="Standardnpsmoodstavce1"/>
          <w:sz w:val="24"/>
          <w:szCs w:val="24"/>
        </w:rPr>
        <w:t>Po</w:t>
      </w:r>
      <w:r w:rsidR="00BB6228" w:rsidRPr="003475CB">
        <w:rPr>
          <w:rStyle w:val="Standardnpsmoodstavce1"/>
          <w:sz w:val="24"/>
          <w:szCs w:val="24"/>
        </w:rPr>
        <w:t xml:space="preserve"> </w:t>
      </w:r>
      <w:r w:rsidR="00EE4061" w:rsidRPr="003475CB">
        <w:rPr>
          <w:rStyle w:val="Standardnpsmoodstavce1"/>
          <w:sz w:val="24"/>
          <w:szCs w:val="24"/>
        </w:rPr>
        <w:t>kompletn</w:t>
      </w:r>
      <w:r w:rsidR="003831D0" w:rsidRPr="003475CB">
        <w:rPr>
          <w:rStyle w:val="Standardnpsmoodstavce1"/>
          <w:sz w:val="24"/>
          <w:szCs w:val="24"/>
        </w:rPr>
        <w:t>í</w:t>
      </w:r>
      <w:r w:rsidR="00EE4061" w:rsidRPr="003475CB">
        <w:rPr>
          <w:rStyle w:val="Standardnpsmoodstavce1"/>
          <w:sz w:val="24"/>
          <w:szCs w:val="24"/>
        </w:rPr>
        <w:t xml:space="preserve"> </w:t>
      </w:r>
      <w:r w:rsidR="00EA762F" w:rsidRPr="003475CB">
        <w:rPr>
          <w:rStyle w:val="Standardnpsmoodstavce1"/>
          <w:sz w:val="24"/>
          <w:szCs w:val="24"/>
        </w:rPr>
        <w:t>rekonstr</w:t>
      </w:r>
      <w:r w:rsidR="003831D0" w:rsidRPr="003475CB">
        <w:rPr>
          <w:rStyle w:val="Standardnpsmoodstavce1"/>
          <w:sz w:val="24"/>
          <w:szCs w:val="24"/>
        </w:rPr>
        <w:t>ukci</w:t>
      </w:r>
      <w:r w:rsidR="00EA762F" w:rsidRPr="003475CB">
        <w:rPr>
          <w:rStyle w:val="Standardnpsmoodstavce1"/>
          <w:sz w:val="24"/>
          <w:szCs w:val="24"/>
        </w:rPr>
        <w:t xml:space="preserve"> </w:t>
      </w:r>
      <w:r w:rsidR="003831D0" w:rsidRPr="003475CB">
        <w:rPr>
          <w:rStyle w:val="Standardnpsmoodstavce1"/>
          <w:sz w:val="24"/>
          <w:szCs w:val="24"/>
        </w:rPr>
        <w:t xml:space="preserve">bylo uvedeno do </w:t>
      </w:r>
      <w:r w:rsidR="00BB6228" w:rsidRPr="003475CB">
        <w:rPr>
          <w:rStyle w:val="Standardnpsmoodstavce1"/>
          <w:sz w:val="24"/>
          <w:szCs w:val="24"/>
        </w:rPr>
        <w:t>provoz</w:t>
      </w:r>
      <w:r w:rsidR="003831D0" w:rsidRPr="003475CB">
        <w:rPr>
          <w:rStyle w:val="Standardnpsmoodstavce1"/>
          <w:sz w:val="24"/>
          <w:szCs w:val="24"/>
        </w:rPr>
        <w:t>u</w:t>
      </w:r>
      <w:r w:rsidR="00BB6228" w:rsidRPr="003475CB">
        <w:rPr>
          <w:rStyle w:val="Standardnpsmoodstavce1"/>
          <w:sz w:val="24"/>
          <w:szCs w:val="24"/>
        </w:rPr>
        <w:t xml:space="preserve"> na jaře 2015</w:t>
      </w:r>
      <w:r w:rsidR="007F28F6" w:rsidRPr="003475CB">
        <w:rPr>
          <w:rStyle w:val="Standardnpsmoodstavce1"/>
          <w:sz w:val="24"/>
          <w:szCs w:val="24"/>
        </w:rPr>
        <w:t xml:space="preserve">. </w:t>
      </w:r>
      <w:r w:rsidR="00BB6228" w:rsidRPr="003475CB">
        <w:rPr>
          <w:rStyle w:val="Standardnpsmoodstavce1"/>
          <w:sz w:val="24"/>
          <w:szCs w:val="24"/>
        </w:rPr>
        <w:t>Správce</w:t>
      </w:r>
      <w:r w:rsidR="00EE4061" w:rsidRPr="003475CB">
        <w:rPr>
          <w:rStyle w:val="Standardnpsmoodstavce1"/>
          <w:sz w:val="24"/>
          <w:szCs w:val="24"/>
        </w:rPr>
        <w:t>m</w:t>
      </w:r>
      <w:r w:rsidR="00BB6228" w:rsidRPr="003475CB">
        <w:rPr>
          <w:rStyle w:val="Standardnpsmoodstavce1"/>
          <w:sz w:val="24"/>
          <w:szCs w:val="24"/>
        </w:rPr>
        <w:t xml:space="preserve"> hřiště</w:t>
      </w:r>
      <w:r w:rsidR="00EE4061" w:rsidRPr="003475CB">
        <w:rPr>
          <w:rStyle w:val="Standardnpsmoodstavce1"/>
          <w:sz w:val="24"/>
          <w:szCs w:val="24"/>
        </w:rPr>
        <w:t xml:space="preserve"> jsou Technické služby města </w:t>
      </w:r>
      <w:r w:rsidR="00A1367B" w:rsidRPr="003475CB">
        <w:rPr>
          <w:rStyle w:val="Standardnpsmoodstavce1"/>
          <w:sz w:val="24"/>
          <w:szCs w:val="24"/>
        </w:rPr>
        <w:t xml:space="preserve">Chomutov </w:t>
      </w:r>
      <w:r w:rsidR="00EE4061" w:rsidRPr="003475CB">
        <w:rPr>
          <w:rStyle w:val="Standardnpsmoodstavce1"/>
          <w:sz w:val="24"/>
          <w:szCs w:val="24"/>
        </w:rPr>
        <w:t xml:space="preserve">a </w:t>
      </w:r>
      <w:r w:rsidR="003B79A9" w:rsidRPr="003475CB">
        <w:rPr>
          <w:rStyle w:val="Standardnpsmoodstavce1"/>
          <w:sz w:val="24"/>
          <w:szCs w:val="24"/>
        </w:rPr>
        <w:t xml:space="preserve">městská </w:t>
      </w:r>
      <w:proofErr w:type="gramStart"/>
      <w:r w:rsidR="003B79A9" w:rsidRPr="003475CB">
        <w:rPr>
          <w:rStyle w:val="Standardnpsmoodstavce1"/>
          <w:sz w:val="24"/>
          <w:szCs w:val="24"/>
        </w:rPr>
        <w:t>policie</w:t>
      </w:r>
      <w:r w:rsidR="00EE4061" w:rsidRPr="003475CB">
        <w:rPr>
          <w:rStyle w:val="Standardnpsmoodstavce1"/>
          <w:sz w:val="24"/>
          <w:szCs w:val="24"/>
        </w:rPr>
        <w:t xml:space="preserve"> </w:t>
      </w:r>
      <w:r w:rsidR="002673FB" w:rsidRPr="003475CB">
        <w:rPr>
          <w:rStyle w:val="Standardnpsmoodstavce1"/>
          <w:sz w:val="24"/>
          <w:szCs w:val="24"/>
        </w:rPr>
        <w:t xml:space="preserve"> </w:t>
      </w:r>
      <w:r w:rsidR="00BB6228" w:rsidRPr="003475CB">
        <w:rPr>
          <w:rStyle w:val="Standardnpsmoodstavce1"/>
          <w:sz w:val="24"/>
          <w:szCs w:val="24"/>
        </w:rPr>
        <w:t>dohlíží</w:t>
      </w:r>
      <w:proofErr w:type="gramEnd"/>
      <w:r w:rsidR="00BB6228" w:rsidRPr="003475CB">
        <w:rPr>
          <w:rStyle w:val="Standardnpsmoodstavce1"/>
          <w:sz w:val="24"/>
          <w:szCs w:val="24"/>
        </w:rPr>
        <w:t xml:space="preserve"> na provoz</w:t>
      </w:r>
      <w:r w:rsidR="002673FB" w:rsidRPr="003475CB">
        <w:rPr>
          <w:rStyle w:val="Standardnpsmoodstavce1"/>
          <w:sz w:val="24"/>
          <w:szCs w:val="24"/>
        </w:rPr>
        <w:t xml:space="preserve">. </w:t>
      </w:r>
      <w:r w:rsidR="007B7C22" w:rsidRPr="003475CB">
        <w:rPr>
          <w:rStyle w:val="Standardnpsmoodstavce1"/>
          <w:sz w:val="24"/>
          <w:szCs w:val="24"/>
        </w:rPr>
        <w:t>Od</w:t>
      </w:r>
      <w:r w:rsidR="00BB6228" w:rsidRPr="003475CB">
        <w:rPr>
          <w:rStyle w:val="Standardnpsmoodstavce1"/>
          <w:sz w:val="24"/>
          <w:szCs w:val="24"/>
        </w:rPr>
        <w:t xml:space="preserve"> školního roku 201</w:t>
      </w:r>
      <w:r w:rsidR="00321809" w:rsidRPr="003475CB">
        <w:rPr>
          <w:rStyle w:val="Standardnpsmoodstavce1"/>
          <w:sz w:val="24"/>
          <w:szCs w:val="24"/>
        </w:rPr>
        <w:t>6</w:t>
      </w:r>
      <w:r w:rsidR="00BB6228" w:rsidRPr="003475CB">
        <w:rPr>
          <w:rStyle w:val="Standardnpsmoodstavce1"/>
          <w:sz w:val="24"/>
          <w:szCs w:val="24"/>
        </w:rPr>
        <w:t>/1</w:t>
      </w:r>
      <w:r w:rsidR="00321809" w:rsidRPr="003475CB">
        <w:rPr>
          <w:rStyle w:val="Standardnpsmoodstavce1"/>
          <w:sz w:val="24"/>
          <w:szCs w:val="24"/>
        </w:rPr>
        <w:t>7</w:t>
      </w:r>
      <w:r w:rsidR="00BB6228" w:rsidRPr="003475CB">
        <w:rPr>
          <w:rStyle w:val="Standardnpsmoodstavce1"/>
          <w:sz w:val="24"/>
          <w:szCs w:val="24"/>
        </w:rPr>
        <w:t xml:space="preserve"> </w:t>
      </w:r>
      <w:r w:rsidR="00A1367B" w:rsidRPr="003475CB">
        <w:rPr>
          <w:rStyle w:val="Standardnpsmoodstavce1"/>
          <w:sz w:val="24"/>
          <w:szCs w:val="24"/>
        </w:rPr>
        <w:t>škola</w:t>
      </w:r>
      <w:r w:rsidR="007B7C22" w:rsidRPr="003475CB">
        <w:rPr>
          <w:rStyle w:val="Standardnpsmoodstavce1"/>
          <w:sz w:val="24"/>
          <w:szCs w:val="24"/>
        </w:rPr>
        <w:t xml:space="preserve"> t</w:t>
      </w:r>
      <w:r w:rsidR="00BB6228" w:rsidRPr="003475CB">
        <w:rPr>
          <w:rStyle w:val="Standardnpsmoodstavce1"/>
          <w:sz w:val="24"/>
          <w:szCs w:val="24"/>
        </w:rPr>
        <w:t>ento areál</w:t>
      </w:r>
      <w:r w:rsidR="003831D0" w:rsidRPr="003475CB">
        <w:rPr>
          <w:rStyle w:val="Standardnpsmoodstavce1"/>
          <w:sz w:val="24"/>
          <w:szCs w:val="24"/>
        </w:rPr>
        <w:t xml:space="preserve"> využívá nejen </w:t>
      </w:r>
      <w:r w:rsidR="00BB6228" w:rsidRPr="003475CB">
        <w:rPr>
          <w:rStyle w:val="Standardnpsmoodstavce1"/>
          <w:sz w:val="24"/>
          <w:szCs w:val="24"/>
        </w:rPr>
        <w:t>k </w:t>
      </w:r>
      <w:r w:rsidR="007B7C22" w:rsidRPr="003475CB">
        <w:rPr>
          <w:rStyle w:val="Standardnpsmoodstavce1"/>
          <w:sz w:val="24"/>
          <w:szCs w:val="24"/>
        </w:rPr>
        <w:t>výuce</w:t>
      </w:r>
      <w:r w:rsidR="00BB6228" w:rsidRPr="003475CB">
        <w:rPr>
          <w:rStyle w:val="Standardnpsmoodstavce1"/>
          <w:sz w:val="24"/>
          <w:szCs w:val="24"/>
        </w:rPr>
        <w:t xml:space="preserve"> tělesné výchovy</w:t>
      </w:r>
      <w:r w:rsidR="002673FB" w:rsidRPr="003475CB">
        <w:rPr>
          <w:rStyle w:val="Standardnpsmoodstavce1"/>
          <w:sz w:val="24"/>
          <w:szCs w:val="24"/>
        </w:rPr>
        <w:t>,</w:t>
      </w:r>
      <w:r w:rsidR="004809DA" w:rsidRPr="003475CB">
        <w:rPr>
          <w:rStyle w:val="Standardnpsmoodstavce1"/>
          <w:sz w:val="24"/>
          <w:szCs w:val="24"/>
        </w:rPr>
        <w:t xml:space="preserve"> </w:t>
      </w:r>
      <w:r w:rsidR="003831D0" w:rsidRPr="003475CB">
        <w:rPr>
          <w:rStyle w:val="Standardnpsmoodstavce1"/>
          <w:sz w:val="24"/>
          <w:szCs w:val="24"/>
        </w:rPr>
        <w:t>ale také</w:t>
      </w:r>
      <w:r w:rsidR="00BB6228" w:rsidRPr="003475CB">
        <w:rPr>
          <w:rStyle w:val="Standardnpsmoodstavce1"/>
          <w:sz w:val="24"/>
          <w:szCs w:val="24"/>
        </w:rPr>
        <w:t xml:space="preserve"> pro odpolední činnost školní družiny</w:t>
      </w:r>
      <w:r w:rsidR="002673FB" w:rsidRPr="003475CB">
        <w:rPr>
          <w:rStyle w:val="Standardnpsmoodstavce1"/>
          <w:sz w:val="24"/>
          <w:szCs w:val="24"/>
        </w:rPr>
        <w:t xml:space="preserve"> </w:t>
      </w:r>
      <w:r w:rsidR="004809DA" w:rsidRPr="003475CB">
        <w:rPr>
          <w:rStyle w:val="Standardnpsmoodstavce1"/>
          <w:sz w:val="24"/>
          <w:szCs w:val="24"/>
        </w:rPr>
        <w:t>a</w:t>
      </w:r>
      <w:r w:rsidR="002673FB" w:rsidRPr="003475CB">
        <w:rPr>
          <w:rStyle w:val="Standardnpsmoodstavce1"/>
          <w:sz w:val="24"/>
          <w:szCs w:val="24"/>
        </w:rPr>
        <w:t> konání jednorázových školních akcí</w:t>
      </w:r>
      <w:r w:rsidR="002543EE" w:rsidRPr="003475CB">
        <w:rPr>
          <w:rStyle w:val="Standardnpsmoodstavce1"/>
          <w:sz w:val="24"/>
          <w:szCs w:val="24"/>
        </w:rPr>
        <w:t xml:space="preserve"> (oslavy </w:t>
      </w:r>
      <w:r w:rsidR="004809DA" w:rsidRPr="003475CB">
        <w:rPr>
          <w:rStyle w:val="Standardnpsmoodstavce1"/>
          <w:sz w:val="24"/>
          <w:szCs w:val="24"/>
        </w:rPr>
        <w:t>D</w:t>
      </w:r>
      <w:r w:rsidR="002543EE" w:rsidRPr="003475CB">
        <w:rPr>
          <w:rStyle w:val="Standardnpsmoodstavce1"/>
          <w:sz w:val="24"/>
          <w:szCs w:val="24"/>
        </w:rPr>
        <w:t>ne dětí apod</w:t>
      </w:r>
      <w:r w:rsidR="00BB6228" w:rsidRPr="003475CB">
        <w:rPr>
          <w:rStyle w:val="Standardnpsmoodstavce1"/>
          <w:sz w:val="24"/>
          <w:szCs w:val="24"/>
        </w:rPr>
        <w:t>.</w:t>
      </w:r>
      <w:r w:rsidR="002543EE" w:rsidRPr="003475CB">
        <w:rPr>
          <w:rStyle w:val="Standardnpsmoodstavce1"/>
          <w:sz w:val="24"/>
          <w:szCs w:val="24"/>
        </w:rPr>
        <w:t>).</w:t>
      </w:r>
    </w:p>
    <w:p w14:paraId="40E18EDE" w14:textId="77777777" w:rsidR="002673FB" w:rsidRPr="003475CB" w:rsidRDefault="0006188D" w:rsidP="006D6C18">
      <w:pPr>
        <w:spacing w:line="360" w:lineRule="auto"/>
        <w:jc w:val="both"/>
        <w:rPr>
          <w:sz w:val="24"/>
          <w:szCs w:val="24"/>
        </w:rPr>
      </w:pPr>
      <w:r w:rsidRPr="003475CB">
        <w:rPr>
          <w:sz w:val="24"/>
          <w:szCs w:val="24"/>
        </w:rPr>
        <w:t xml:space="preserve">     </w:t>
      </w:r>
      <w:r w:rsidR="003831D0" w:rsidRPr="003475CB">
        <w:rPr>
          <w:sz w:val="24"/>
          <w:szCs w:val="24"/>
        </w:rPr>
        <w:t>A</w:t>
      </w:r>
      <w:r w:rsidR="007B7C22" w:rsidRPr="003475CB">
        <w:rPr>
          <w:sz w:val="24"/>
          <w:szCs w:val="24"/>
        </w:rPr>
        <w:t>kce související s</w:t>
      </w:r>
      <w:r w:rsidR="004809DA" w:rsidRPr="003475CB">
        <w:rPr>
          <w:sz w:val="24"/>
          <w:szCs w:val="24"/>
        </w:rPr>
        <w:t> </w:t>
      </w:r>
      <w:r w:rsidR="007B7C22" w:rsidRPr="003475CB">
        <w:rPr>
          <w:sz w:val="24"/>
          <w:szCs w:val="24"/>
        </w:rPr>
        <w:t>výukou</w:t>
      </w:r>
      <w:r w:rsidR="004809DA" w:rsidRPr="003475CB">
        <w:rPr>
          <w:sz w:val="24"/>
          <w:szCs w:val="24"/>
        </w:rPr>
        <w:t>,</w:t>
      </w:r>
      <w:r w:rsidR="007B7C22" w:rsidRPr="003475CB">
        <w:rPr>
          <w:sz w:val="24"/>
          <w:szCs w:val="24"/>
        </w:rPr>
        <w:t xml:space="preserve"> </w:t>
      </w:r>
      <w:r w:rsidR="003831D0" w:rsidRPr="003475CB">
        <w:rPr>
          <w:sz w:val="24"/>
          <w:szCs w:val="24"/>
        </w:rPr>
        <w:t xml:space="preserve">jako jsou </w:t>
      </w:r>
      <w:r w:rsidR="007B7C22" w:rsidRPr="003475CB">
        <w:rPr>
          <w:sz w:val="24"/>
          <w:szCs w:val="24"/>
        </w:rPr>
        <w:t>b</w:t>
      </w:r>
      <w:r w:rsidRPr="003475CB">
        <w:rPr>
          <w:sz w:val="24"/>
          <w:szCs w:val="24"/>
        </w:rPr>
        <w:t>esed</w:t>
      </w:r>
      <w:r w:rsidR="002673FB" w:rsidRPr="003475CB">
        <w:rPr>
          <w:sz w:val="24"/>
          <w:szCs w:val="24"/>
        </w:rPr>
        <w:t>y</w:t>
      </w:r>
      <w:r w:rsidRPr="003475CB">
        <w:rPr>
          <w:sz w:val="24"/>
          <w:szCs w:val="24"/>
        </w:rPr>
        <w:t>, přednášk</w:t>
      </w:r>
      <w:r w:rsidR="002673FB" w:rsidRPr="003475CB">
        <w:rPr>
          <w:sz w:val="24"/>
          <w:szCs w:val="24"/>
        </w:rPr>
        <w:t>y</w:t>
      </w:r>
      <w:r w:rsidRPr="003475CB">
        <w:rPr>
          <w:sz w:val="24"/>
          <w:szCs w:val="24"/>
        </w:rPr>
        <w:t>, výchovn</w:t>
      </w:r>
      <w:r w:rsidR="002673FB" w:rsidRPr="003475CB">
        <w:rPr>
          <w:sz w:val="24"/>
          <w:szCs w:val="24"/>
        </w:rPr>
        <w:t>é</w:t>
      </w:r>
      <w:r w:rsidRPr="003475CB">
        <w:rPr>
          <w:sz w:val="24"/>
          <w:szCs w:val="24"/>
        </w:rPr>
        <w:t xml:space="preserve"> koncert</w:t>
      </w:r>
      <w:r w:rsidR="002673FB" w:rsidRPr="003475CB">
        <w:rPr>
          <w:sz w:val="24"/>
          <w:szCs w:val="24"/>
        </w:rPr>
        <w:t xml:space="preserve">y, </w:t>
      </w:r>
      <w:r w:rsidR="007B7C22" w:rsidRPr="003475CB">
        <w:rPr>
          <w:sz w:val="24"/>
          <w:szCs w:val="24"/>
        </w:rPr>
        <w:t>školní i o</w:t>
      </w:r>
      <w:r w:rsidR="002673FB" w:rsidRPr="003475CB">
        <w:rPr>
          <w:sz w:val="24"/>
          <w:szCs w:val="24"/>
        </w:rPr>
        <w:t>kresní</w:t>
      </w:r>
      <w:r w:rsidR="003831D0" w:rsidRPr="003475CB">
        <w:rPr>
          <w:sz w:val="24"/>
          <w:szCs w:val="24"/>
        </w:rPr>
        <w:t xml:space="preserve"> kola </w:t>
      </w:r>
      <w:r w:rsidR="002673FB" w:rsidRPr="003475CB">
        <w:rPr>
          <w:sz w:val="24"/>
          <w:szCs w:val="24"/>
        </w:rPr>
        <w:t>soutěž</w:t>
      </w:r>
      <w:r w:rsidR="003831D0" w:rsidRPr="003475CB">
        <w:rPr>
          <w:sz w:val="24"/>
          <w:szCs w:val="24"/>
        </w:rPr>
        <w:t>í,</w:t>
      </w:r>
      <w:r w:rsidR="007B7C22" w:rsidRPr="003475CB">
        <w:rPr>
          <w:sz w:val="24"/>
          <w:szCs w:val="24"/>
        </w:rPr>
        <w:t xml:space="preserve"> </w:t>
      </w:r>
      <w:r w:rsidR="002673FB" w:rsidRPr="003475CB">
        <w:rPr>
          <w:sz w:val="24"/>
          <w:szCs w:val="24"/>
        </w:rPr>
        <w:t xml:space="preserve">se konají v </w:t>
      </w:r>
      <w:r w:rsidRPr="003475CB">
        <w:rPr>
          <w:sz w:val="24"/>
          <w:szCs w:val="24"/>
        </w:rPr>
        <w:t>kulturní místnost</w:t>
      </w:r>
      <w:r w:rsidR="002673FB" w:rsidRPr="003475CB">
        <w:rPr>
          <w:sz w:val="24"/>
          <w:szCs w:val="24"/>
        </w:rPr>
        <w:t>i</w:t>
      </w:r>
      <w:r w:rsidR="003831D0" w:rsidRPr="003475CB">
        <w:rPr>
          <w:sz w:val="24"/>
          <w:szCs w:val="24"/>
        </w:rPr>
        <w:t>.</w:t>
      </w:r>
      <w:r w:rsidRPr="003475CB">
        <w:rPr>
          <w:sz w:val="24"/>
          <w:szCs w:val="24"/>
        </w:rPr>
        <w:t xml:space="preserve"> </w:t>
      </w:r>
      <w:r w:rsidR="003831D0" w:rsidRPr="003475CB">
        <w:rPr>
          <w:sz w:val="24"/>
          <w:szCs w:val="24"/>
        </w:rPr>
        <w:t>Tam je umístěna i</w:t>
      </w:r>
      <w:r w:rsidRPr="003475CB">
        <w:rPr>
          <w:sz w:val="24"/>
          <w:szCs w:val="24"/>
        </w:rPr>
        <w:t xml:space="preserve"> školní knihovna.</w:t>
      </w:r>
    </w:p>
    <w:p w14:paraId="2832AF3F" w14:textId="77777777" w:rsidR="00D9671B" w:rsidRPr="003475CB" w:rsidRDefault="0006188D" w:rsidP="006D6C18">
      <w:pPr>
        <w:spacing w:line="360" w:lineRule="auto"/>
        <w:jc w:val="both"/>
        <w:rPr>
          <w:rStyle w:val="Standardnpsmoodstavce1"/>
          <w:sz w:val="24"/>
          <w:szCs w:val="24"/>
        </w:rPr>
      </w:pPr>
      <w:r w:rsidRPr="003475CB">
        <w:rPr>
          <w:rStyle w:val="Standardnpsmoodstavce1"/>
          <w:sz w:val="24"/>
          <w:szCs w:val="24"/>
        </w:rPr>
        <w:t xml:space="preserve">    </w:t>
      </w:r>
      <w:r w:rsidR="002673FB" w:rsidRPr="003475CB">
        <w:rPr>
          <w:rStyle w:val="Standardnpsmoodstavce1"/>
          <w:sz w:val="24"/>
          <w:szCs w:val="24"/>
        </w:rPr>
        <w:t xml:space="preserve"> </w:t>
      </w:r>
      <w:r w:rsidR="00D217ED" w:rsidRPr="003475CB">
        <w:rPr>
          <w:rStyle w:val="Standardnpsmoodstavce1"/>
          <w:sz w:val="24"/>
          <w:szCs w:val="24"/>
        </w:rPr>
        <w:t>Š</w:t>
      </w:r>
      <w:r w:rsidRPr="003475CB">
        <w:rPr>
          <w:rStyle w:val="Standardnpsmoodstavce1"/>
          <w:sz w:val="24"/>
          <w:szCs w:val="24"/>
        </w:rPr>
        <w:t>kolní pozem</w:t>
      </w:r>
      <w:r w:rsidR="002673FB" w:rsidRPr="003475CB">
        <w:rPr>
          <w:rStyle w:val="Standardnpsmoodstavce1"/>
          <w:sz w:val="24"/>
          <w:szCs w:val="24"/>
        </w:rPr>
        <w:t>e</w:t>
      </w:r>
      <w:r w:rsidRPr="003475CB">
        <w:rPr>
          <w:rStyle w:val="Standardnpsmoodstavce1"/>
          <w:sz w:val="24"/>
          <w:szCs w:val="24"/>
        </w:rPr>
        <w:t>k</w:t>
      </w:r>
      <w:r w:rsidR="003831D0" w:rsidRPr="003475CB">
        <w:rPr>
          <w:rStyle w:val="Standardnpsmoodstavce1"/>
          <w:sz w:val="24"/>
          <w:szCs w:val="24"/>
        </w:rPr>
        <w:t xml:space="preserve"> </w:t>
      </w:r>
      <w:r w:rsidR="00D217ED" w:rsidRPr="003475CB">
        <w:rPr>
          <w:rStyle w:val="Standardnpsmoodstavce1"/>
          <w:sz w:val="24"/>
          <w:szCs w:val="24"/>
        </w:rPr>
        <w:t xml:space="preserve">ležící </w:t>
      </w:r>
      <w:r w:rsidR="003831D0" w:rsidRPr="003475CB">
        <w:rPr>
          <w:rStyle w:val="Standardnpsmoodstavce1"/>
          <w:sz w:val="24"/>
          <w:szCs w:val="24"/>
        </w:rPr>
        <w:t>v bezprostřední blízkosti školy</w:t>
      </w:r>
      <w:r w:rsidR="007B7C22" w:rsidRPr="003475CB">
        <w:rPr>
          <w:rStyle w:val="Standardnpsmoodstavce1"/>
          <w:sz w:val="24"/>
          <w:szCs w:val="24"/>
        </w:rPr>
        <w:t xml:space="preserve"> </w:t>
      </w:r>
      <w:r w:rsidR="00D217ED" w:rsidRPr="003475CB">
        <w:rPr>
          <w:rStyle w:val="Standardnpsmoodstavce1"/>
          <w:sz w:val="24"/>
          <w:szCs w:val="24"/>
        </w:rPr>
        <w:t>je svo</w:t>
      </w:r>
      <w:r w:rsidR="00C54610" w:rsidRPr="003475CB">
        <w:rPr>
          <w:rStyle w:val="Standardnpsmoodstavce1"/>
          <w:sz w:val="24"/>
          <w:szCs w:val="24"/>
        </w:rPr>
        <w:t>u</w:t>
      </w:r>
      <w:r w:rsidR="00D217ED" w:rsidRPr="003475CB">
        <w:rPr>
          <w:rStyle w:val="Standardnpsmoodstavce1"/>
          <w:sz w:val="24"/>
          <w:szCs w:val="24"/>
        </w:rPr>
        <w:t xml:space="preserve"> rozlohou jedním z </w:t>
      </w:r>
      <w:r w:rsidR="007B7C22" w:rsidRPr="003475CB">
        <w:rPr>
          <w:rStyle w:val="Standardnpsmoodstavce1"/>
          <w:sz w:val="24"/>
          <w:szCs w:val="24"/>
        </w:rPr>
        <w:t>největší</w:t>
      </w:r>
      <w:r w:rsidR="00D217ED" w:rsidRPr="003475CB">
        <w:rPr>
          <w:rStyle w:val="Standardnpsmoodstavce1"/>
          <w:sz w:val="24"/>
          <w:szCs w:val="24"/>
        </w:rPr>
        <w:t>ch</w:t>
      </w:r>
      <w:r w:rsidRPr="003475CB">
        <w:rPr>
          <w:rStyle w:val="Standardnpsmoodstavce1"/>
          <w:sz w:val="24"/>
          <w:szCs w:val="24"/>
        </w:rPr>
        <w:t xml:space="preserve"> </w:t>
      </w:r>
      <w:r w:rsidR="003831D0" w:rsidRPr="003475CB">
        <w:rPr>
          <w:rStyle w:val="Standardnpsmoodstavce1"/>
          <w:sz w:val="24"/>
          <w:szCs w:val="24"/>
        </w:rPr>
        <w:t>ve</w:t>
      </w:r>
      <w:r w:rsidRPr="003475CB">
        <w:rPr>
          <w:rStyle w:val="Standardnpsmoodstavce1"/>
          <w:sz w:val="24"/>
          <w:szCs w:val="24"/>
        </w:rPr>
        <w:t xml:space="preserve"> městě. </w:t>
      </w:r>
      <w:r w:rsidR="003831D0" w:rsidRPr="003475CB">
        <w:rPr>
          <w:rStyle w:val="Standardnpsmoodstavce1"/>
          <w:sz w:val="24"/>
          <w:szCs w:val="24"/>
        </w:rPr>
        <w:t>Při jeho</w:t>
      </w:r>
      <w:r w:rsidRPr="003475CB">
        <w:rPr>
          <w:rStyle w:val="Standardnpsmoodstavce1"/>
          <w:sz w:val="24"/>
          <w:szCs w:val="24"/>
        </w:rPr>
        <w:t xml:space="preserve"> </w:t>
      </w:r>
      <w:r w:rsidR="00D9671B" w:rsidRPr="003475CB">
        <w:rPr>
          <w:rStyle w:val="Standardnpsmoodstavce1"/>
          <w:sz w:val="24"/>
          <w:szCs w:val="24"/>
        </w:rPr>
        <w:t>údržb</w:t>
      </w:r>
      <w:r w:rsidR="003831D0" w:rsidRPr="003475CB">
        <w:rPr>
          <w:rStyle w:val="Standardnpsmoodstavce1"/>
          <w:sz w:val="24"/>
          <w:szCs w:val="24"/>
        </w:rPr>
        <w:t>ě</w:t>
      </w:r>
      <w:r w:rsidR="00D9671B" w:rsidRPr="003475CB">
        <w:rPr>
          <w:rStyle w:val="Standardnpsmoodstavce1"/>
          <w:sz w:val="24"/>
          <w:szCs w:val="24"/>
        </w:rPr>
        <w:t xml:space="preserve"> </w:t>
      </w:r>
      <w:r w:rsidR="00D217ED" w:rsidRPr="003475CB">
        <w:rPr>
          <w:rStyle w:val="Standardnpsmoodstavce1"/>
          <w:sz w:val="24"/>
          <w:szCs w:val="24"/>
        </w:rPr>
        <w:t xml:space="preserve">nám </w:t>
      </w:r>
      <w:r w:rsidR="002673FB" w:rsidRPr="003475CB">
        <w:rPr>
          <w:rStyle w:val="Standardnpsmoodstavce1"/>
          <w:sz w:val="24"/>
          <w:szCs w:val="24"/>
        </w:rPr>
        <w:t>dlouhodobě</w:t>
      </w:r>
      <w:r w:rsidR="00D9671B" w:rsidRPr="003475CB">
        <w:rPr>
          <w:rStyle w:val="Standardnpsmoodstavce1"/>
          <w:sz w:val="24"/>
          <w:szCs w:val="24"/>
        </w:rPr>
        <w:t xml:space="preserve"> </w:t>
      </w:r>
      <w:r w:rsidR="00D217ED" w:rsidRPr="003475CB">
        <w:rPr>
          <w:rStyle w:val="Standardnpsmoodstavce1"/>
          <w:sz w:val="24"/>
          <w:szCs w:val="24"/>
        </w:rPr>
        <w:t>pomáhá</w:t>
      </w:r>
      <w:r w:rsidR="00D9671B" w:rsidRPr="003475CB">
        <w:rPr>
          <w:rStyle w:val="Standardnpsmoodstavce1"/>
          <w:sz w:val="24"/>
          <w:szCs w:val="24"/>
        </w:rPr>
        <w:t> pracovní skupin</w:t>
      </w:r>
      <w:r w:rsidR="00D217ED" w:rsidRPr="003475CB">
        <w:rPr>
          <w:rStyle w:val="Standardnpsmoodstavce1"/>
          <w:sz w:val="24"/>
          <w:szCs w:val="24"/>
        </w:rPr>
        <w:t>a</w:t>
      </w:r>
      <w:r w:rsidR="00D9671B" w:rsidRPr="003475CB">
        <w:rPr>
          <w:rStyle w:val="Standardnpsmoodstavce1"/>
          <w:sz w:val="24"/>
          <w:szCs w:val="24"/>
        </w:rPr>
        <w:t xml:space="preserve"> města</w:t>
      </w:r>
      <w:r w:rsidR="003831D0" w:rsidRPr="003475CB">
        <w:rPr>
          <w:rStyle w:val="Standardnpsmoodstavce1"/>
          <w:sz w:val="24"/>
          <w:szCs w:val="24"/>
        </w:rPr>
        <w:t>, jejíž p</w:t>
      </w:r>
      <w:r w:rsidR="007B7C22" w:rsidRPr="003475CB">
        <w:rPr>
          <w:rStyle w:val="Standardnpsmoodstavce1"/>
          <w:sz w:val="24"/>
          <w:szCs w:val="24"/>
        </w:rPr>
        <w:t xml:space="preserve">racovníci </w:t>
      </w:r>
      <w:r w:rsidR="00D217ED" w:rsidRPr="003475CB">
        <w:rPr>
          <w:rStyle w:val="Standardnpsmoodstavce1"/>
          <w:sz w:val="24"/>
          <w:szCs w:val="24"/>
        </w:rPr>
        <w:t xml:space="preserve">provádějí </w:t>
      </w:r>
      <w:proofErr w:type="gramStart"/>
      <w:r w:rsidR="00D217ED" w:rsidRPr="003475CB">
        <w:rPr>
          <w:rStyle w:val="Standardnpsmoodstavce1"/>
          <w:sz w:val="24"/>
          <w:szCs w:val="24"/>
        </w:rPr>
        <w:t xml:space="preserve">především </w:t>
      </w:r>
      <w:r w:rsidR="00D9671B" w:rsidRPr="003475CB">
        <w:rPr>
          <w:rStyle w:val="Standardnpsmoodstavce1"/>
          <w:sz w:val="24"/>
          <w:szCs w:val="24"/>
        </w:rPr>
        <w:t xml:space="preserve"> odborn</w:t>
      </w:r>
      <w:r w:rsidR="00D217ED" w:rsidRPr="003475CB">
        <w:rPr>
          <w:rStyle w:val="Standardnpsmoodstavce1"/>
          <w:sz w:val="24"/>
          <w:szCs w:val="24"/>
        </w:rPr>
        <w:t>é</w:t>
      </w:r>
      <w:proofErr w:type="gramEnd"/>
      <w:r w:rsidR="00D9671B" w:rsidRPr="003475CB">
        <w:rPr>
          <w:rStyle w:val="Standardnpsmoodstavce1"/>
          <w:sz w:val="24"/>
          <w:szCs w:val="24"/>
        </w:rPr>
        <w:t xml:space="preserve"> pr</w:t>
      </w:r>
      <w:r w:rsidR="00D217ED" w:rsidRPr="003475CB">
        <w:rPr>
          <w:rStyle w:val="Standardnpsmoodstavce1"/>
          <w:sz w:val="24"/>
          <w:szCs w:val="24"/>
        </w:rPr>
        <w:t>áce (</w:t>
      </w:r>
      <w:r w:rsidR="002673FB" w:rsidRPr="003475CB">
        <w:rPr>
          <w:rStyle w:val="Standardnpsmoodstavce1"/>
          <w:sz w:val="24"/>
          <w:szCs w:val="24"/>
        </w:rPr>
        <w:t>prořezávání stromů a keřů</w:t>
      </w:r>
      <w:r w:rsidR="00D217ED" w:rsidRPr="003475CB">
        <w:rPr>
          <w:rStyle w:val="Standardnpsmoodstavce1"/>
          <w:sz w:val="24"/>
          <w:szCs w:val="24"/>
        </w:rPr>
        <w:t>)</w:t>
      </w:r>
      <w:r w:rsidR="002673FB" w:rsidRPr="003475CB">
        <w:rPr>
          <w:rStyle w:val="Standardnpsmoodstavce1"/>
          <w:sz w:val="24"/>
          <w:szCs w:val="24"/>
        </w:rPr>
        <w:t>. Běžn</w:t>
      </w:r>
      <w:r w:rsidR="00D217ED" w:rsidRPr="003475CB">
        <w:rPr>
          <w:rStyle w:val="Standardnpsmoodstavce1"/>
          <w:sz w:val="24"/>
          <w:szCs w:val="24"/>
        </w:rPr>
        <w:t>á</w:t>
      </w:r>
      <w:r w:rsidR="002673FB" w:rsidRPr="003475CB">
        <w:rPr>
          <w:rStyle w:val="Standardnpsmoodstavce1"/>
          <w:sz w:val="24"/>
          <w:szCs w:val="24"/>
        </w:rPr>
        <w:t xml:space="preserve"> údržb</w:t>
      </w:r>
      <w:r w:rsidR="00D217ED" w:rsidRPr="003475CB">
        <w:rPr>
          <w:rStyle w:val="Standardnpsmoodstavce1"/>
          <w:sz w:val="24"/>
          <w:szCs w:val="24"/>
        </w:rPr>
        <w:t>a</w:t>
      </w:r>
      <w:r w:rsidR="002673FB" w:rsidRPr="003475CB">
        <w:rPr>
          <w:rStyle w:val="Standardnpsmoodstavce1"/>
          <w:sz w:val="24"/>
          <w:szCs w:val="24"/>
        </w:rPr>
        <w:t xml:space="preserve"> </w:t>
      </w:r>
      <w:r w:rsidR="00D217ED" w:rsidRPr="003475CB">
        <w:rPr>
          <w:rStyle w:val="Standardnpsmoodstavce1"/>
          <w:sz w:val="24"/>
          <w:szCs w:val="24"/>
        </w:rPr>
        <w:t xml:space="preserve">je </w:t>
      </w:r>
      <w:r w:rsidR="002673FB" w:rsidRPr="003475CB">
        <w:rPr>
          <w:rStyle w:val="Standardnpsmoodstavce1"/>
          <w:sz w:val="24"/>
          <w:szCs w:val="24"/>
        </w:rPr>
        <w:t>zajišť</w:t>
      </w:r>
      <w:r w:rsidR="00D217ED" w:rsidRPr="003475CB">
        <w:rPr>
          <w:rStyle w:val="Standardnpsmoodstavce1"/>
          <w:sz w:val="24"/>
          <w:szCs w:val="24"/>
        </w:rPr>
        <w:t>ována</w:t>
      </w:r>
      <w:r w:rsidR="002673FB" w:rsidRPr="003475CB">
        <w:rPr>
          <w:rStyle w:val="Standardnpsmoodstavce1"/>
          <w:sz w:val="24"/>
          <w:szCs w:val="24"/>
        </w:rPr>
        <w:t xml:space="preserve"> </w:t>
      </w:r>
      <w:r w:rsidR="00D217ED" w:rsidRPr="003475CB">
        <w:rPr>
          <w:rStyle w:val="Standardnpsmoodstavce1"/>
          <w:sz w:val="24"/>
          <w:szCs w:val="24"/>
        </w:rPr>
        <w:t>pracov</w:t>
      </w:r>
      <w:r w:rsidR="00CE2CE7" w:rsidRPr="003475CB">
        <w:rPr>
          <w:rStyle w:val="Standardnpsmoodstavce1"/>
          <w:sz w:val="24"/>
          <w:szCs w:val="24"/>
        </w:rPr>
        <w:t>n</w:t>
      </w:r>
      <w:r w:rsidR="00D217ED" w:rsidRPr="003475CB">
        <w:rPr>
          <w:rStyle w:val="Standardnpsmoodstavce1"/>
          <w:sz w:val="24"/>
          <w:szCs w:val="24"/>
        </w:rPr>
        <w:t>íky a</w:t>
      </w:r>
      <w:r w:rsidR="002673FB" w:rsidRPr="003475CB">
        <w:rPr>
          <w:rStyle w:val="Standardnpsmoodstavce1"/>
          <w:sz w:val="24"/>
          <w:szCs w:val="24"/>
        </w:rPr>
        <w:t xml:space="preserve"> žá</w:t>
      </w:r>
      <w:r w:rsidR="00D217ED" w:rsidRPr="003475CB">
        <w:rPr>
          <w:rStyle w:val="Standardnpsmoodstavce1"/>
          <w:sz w:val="24"/>
          <w:szCs w:val="24"/>
        </w:rPr>
        <w:t>ky</w:t>
      </w:r>
      <w:r w:rsidR="002673FB" w:rsidRPr="003475CB">
        <w:rPr>
          <w:rStyle w:val="Standardnpsmoodstavce1"/>
          <w:sz w:val="24"/>
          <w:szCs w:val="24"/>
        </w:rPr>
        <w:t xml:space="preserve"> školy v rámci pracovních činností.</w:t>
      </w:r>
      <w:r w:rsidR="007B7C22" w:rsidRPr="003475CB">
        <w:rPr>
          <w:rStyle w:val="Standardnpsmoodstavce1"/>
          <w:sz w:val="24"/>
          <w:szCs w:val="24"/>
        </w:rPr>
        <w:t xml:space="preserve"> </w:t>
      </w:r>
      <w:r w:rsidR="006665D3" w:rsidRPr="003475CB">
        <w:rPr>
          <w:rStyle w:val="Standardnpsmoodstavce1"/>
          <w:sz w:val="24"/>
          <w:szCs w:val="24"/>
        </w:rPr>
        <w:t>Vhledem k tomu, že pozemek od roku 1984 neprošel velkou úpravou</w:t>
      </w:r>
      <w:r w:rsidR="00BA3915" w:rsidRPr="003475CB">
        <w:rPr>
          <w:rStyle w:val="Standardnpsmoodstavce1"/>
          <w:sz w:val="24"/>
          <w:szCs w:val="24"/>
        </w:rPr>
        <w:t>,</w:t>
      </w:r>
      <w:r w:rsidR="006665D3" w:rsidRPr="003475CB">
        <w:rPr>
          <w:rStyle w:val="Standardnpsmoodstavce1"/>
          <w:sz w:val="24"/>
          <w:szCs w:val="24"/>
        </w:rPr>
        <w:t xml:space="preserve"> snažíme se najít </w:t>
      </w:r>
      <w:proofErr w:type="gramStart"/>
      <w:r w:rsidR="006665D3" w:rsidRPr="003475CB">
        <w:rPr>
          <w:rStyle w:val="Standardnpsmoodstavce1"/>
          <w:sz w:val="24"/>
          <w:szCs w:val="24"/>
        </w:rPr>
        <w:t xml:space="preserve">vhodný </w:t>
      </w:r>
      <w:r w:rsidR="003831D0" w:rsidRPr="003475CB">
        <w:rPr>
          <w:rStyle w:val="Standardnpsmoodstavce1"/>
          <w:sz w:val="24"/>
          <w:szCs w:val="24"/>
        </w:rPr>
        <w:t xml:space="preserve"> dotační</w:t>
      </w:r>
      <w:proofErr w:type="gramEnd"/>
      <w:r w:rsidR="003831D0" w:rsidRPr="003475CB">
        <w:rPr>
          <w:rStyle w:val="Standardnpsmoodstavce1"/>
          <w:sz w:val="24"/>
          <w:szCs w:val="24"/>
        </w:rPr>
        <w:t xml:space="preserve"> program na revitalizaci školních pozemků či zahrad</w:t>
      </w:r>
      <w:r w:rsidR="006665D3" w:rsidRPr="003475CB">
        <w:rPr>
          <w:rStyle w:val="Standardnpsmoodstavce1"/>
          <w:sz w:val="24"/>
          <w:szCs w:val="24"/>
        </w:rPr>
        <w:t>, jehož prostřednictvím bychom chtěli</w:t>
      </w:r>
      <w:r w:rsidR="003831D0" w:rsidRPr="003475CB">
        <w:rPr>
          <w:rStyle w:val="Standardnpsmoodstavce1"/>
          <w:sz w:val="24"/>
          <w:szCs w:val="24"/>
        </w:rPr>
        <w:t xml:space="preserve"> </w:t>
      </w:r>
      <w:r w:rsidR="00871863" w:rsidRPr="003475CB">
        <w:rPr>
          <w:rStyle w:val="Standardnpsmoodstavce1"/>
          <w:sz w:val="24"/>
          <w:szCs w:val="24"/>
        </w:rPr>
        <w:t>tuto plochu radikálně upravit.</w:t>
      </w:r>
    </w:p>
    <w:p w14:paraId="3B79BA23" w14:textId="77777777" w:rsidR="0006188D" w:rsidRPr="003475CB" w:rsidRDefault="000846FB" w:rsidP="006D6C18">
      <w:pPr>
        <w:spacing w:line="360" w:lineRule="auto"/>
        <w:jc w:val="both"/>
        <w:rPr>
          <w:sz w:val="24"/>
          <w:szCs w:val="24"/>
        </w:rPr>
      </w:pPr>
      <w:r w:rsidRPr="003475CB">
        <w:rPr>
          <w:rStyle w:val="Standardnpsmoodstavce1"/>
          <w:sz w:val="24"/>
          <w:szCs w:val="24"/>
        </w:rPr>
        <w:t xml:space="preserve">    B</w:t>
      </w:r>
      <w:r w:rsidR="000C3FB6" w:rsidRPr="003475CB">
        <w:rPr>
          <w:rStyle w:val="Standardnpsmoodstavce1"/>
          <w:sz w:val="24"/>
          <w:szCs w:val="24"/>
        </w:rPr>
        <w:t>udova školy</w:t>
      </w:r>
      <w:r w:rsidR="00BB6228" w:rsidRPr="003475CB">
        <w:rPr>
          <w:rStyle w:val="Standardnpsmoodstavce1"/>
          <w:sz w:val="24"/>
          <w:szCs w:val="24"/>
        </w:rPr>
        <w:t xml:space="preserve"> i její okolí byly v posledních letech zcela opraveny</w:t>
      </w:r>
      <w:r w:rsidR="00CF4476" w:rsidRPr="003475CB">
        <w:rPr>
          <w:rStyle w:val="Standardnpsmoodstavce1"/>
          <w:sz w:val="24"/>
          <w:szCs w:val="24"/>
        </w:rPr>
        <w:t xml:space="preserve"> a jsou jedněmi z nejhezčích prostor na sídlišti</w:t>
      </w:r>
      <w:r w:rsidR="00BA3915" w:rsidRPr="003475CB">
        <w:rPr>
          <w:rStyle w:val="Standardnpsmoodstavce1"/>
          <w:sz w:val="24"/>
          <w:szCs w:val="24"/>
        </w:rPr>
        <w:t>.</w:t>
      </w:r>
      <w:r w:rsidR="00CF4476" w:rsidRPr="003475CB">
        <w:rPr>
          <w:rStyle w:val="Standardnpsmoodstavce1"/>
          <w:sz w:val="24"/>
          <w:szCs w:val="24"/>
        </w:rPr>
        <w:t xml:space="preserve"> </w:t>
      </w:r>
      <w:r w:rsidR="00BA3915" w:rsidRPr="003475CB">
        <w:rPr>
          <w:rStyle w:val="Standardnpsmoodstavce1"/>
          <w:sz w:val="24"/>
          <w:szCs w:val="24"/>
        </w:rPr>
        <w:t>N</w:t>
      </w:r>
      <w:r w:rsidR="00CF4476" w:rsidRPr="003475CB">
        <w:rPr>
          <w:rStyle w:val="Standardnpsmoodstavce1"/>
          <w:sz w:val="24"/>
          <w:szCs w:val="24"/>
        </w:rPr>
        <w:t xml:space="preserve">ezbývá nám než </w:t>
      </w:r>
      <w:r w:rsidR="00DC2CE9" w:rsidRPr="003475CB">
        <w:rPr>
          <w:rStyle w:val="Standardnpsmoodstavce1"/>
          <w:sz w:val="24"/>
          <w:szCs w:val="24"/>
        </w:rPr>
        <w:t xml:space="preserve">věřit, že to tak zůstane </w:t>
      </w:r>
      <w:r w:rsidR="000C3FB6" w:rsidRPr="003475CB">
        <w:rPr>
          <w:rStyle w:val="Standardnpsmoodstavce1"/>
          <w:sz w:val="24"/>
          <w:szCs w:val="24"/>
        </w:rPr>
        <w:t>do</w:t>
      </w:r>
      <w:r w:rsidR="00DC2CE9" w:rsidRPr="003475CB">
        <w:rPr>
          <w:rStyle w:val="Standardnpsmoodstavce1"/>
          <w:sz w:val="24"/>
          <w:szCs w:val="24"/>
        </w:rPr>
        <w:t> dalších let.</w:t>
      </w:r>
    </w:p>
    <w:p w14:paraId="47E697AC" w14:textId="77777777" w:rsidR="0006188D" w:rsidRPr="003475CB" w:rsidRDefault="0006188D" w:rsidP="003475CB">
      <w:pPr>
        <w:spacing w:line="276" w:lineRule="auto"/>
        <w:rPr>
          <w:sz w:val="24"/>
          <w:szCs w:val="24"/>
        </w:rPr>
      </w:pPr>
    </w:p>
    <w:p w14:paraId="74557BD8" w14:textId="77777777" w:rsidR="00C54610" w:rsidRPr="003475CB" w:rsidRDefault="000C3FB6" w:rsidP="003475CB">
      <w:pPr>
        <w:spacing w:line="276" w:lineRule="auto"/>
        <w:jc w:val="both"/>
        <w:rPr>
          <w:sz w:val="24"/>
          <w:szCs w:val="24"/>
        </w:rPr>
      </w:pPr>
      <w:r w:rsidRPr="003475CB">
        <w:rPr>
          <w:sz w:val="24"/>
          <w:szCs w:val="24"/>
        </w:rPr>
        <w:t xml:space="preserve">     </w:t>
      </w:r>
      <w:r w:rsidR="0006188D" w:rsidRPr="003475CB">
        <w:rPr>
          <w:sz w:val="24"/>
          <w:szCs w:val="24"/>
        </w:rPr>
        <w:t>Provozní doba budovy je v pracovní</w:t>
      </w:r>
      <w:r w:rsidRPr="003475CB">
        <w:rPr>
          <w:sz w:val="24"/>
          <w:szCs w:val="24"/>
        </w:rPr>
        <w:t>ch</w:t>
      </w:r>
      <w:r w:rsidR="0006188D" w:rsidRPr="003475CB">
        <w:rPr>
          <w:sz w:val="24"/>
          <w:szCs w:val="24"/>
        </w:rPr>
        <w:t xml:space="preserve"> dn</w:t>
      </w:r>
      <w:r w:rsidRPr="003475CB">
        <w:rPr>
          <w:sz w:val="24"/>
          <w:szCs w:val="24"/>
        </w:rPr>
        <w:t>ech</w:t>
      </w:r>
      <w:r w:rsidR="0006188D" w:rsidRPr="003475CB">
        <w:rPr>
          <w:sz w:val="24"/>
          <w:szCs w:val="24"/>
        </w:rPr>
        <w:t xml:space="preserve"> od 6.00 do 17.00. Mimo tuto dobu je škola uzamčena a napojena na Pult centrální ochrany </w:t>
      </w:r>
      <w:r w:rsidR="0041687C" w:rsidRPr="003475CB">
        <w:rPr>
          <w:sz w:val="24"/>
          <w:szCs w:val="24"/>
        </w:rPr>
        <w:t>Městské policie Chomutov (</w:t>
      </w:r>
      <w:r w:rsidR="0006188D" w:rsidRPr="003475CB">
        <w:rPr>
          <w:sz w:val="24"/>
          <w:szCs w:val="24"/>
        </w:rPr>
        <w:t>zajišťuje školník).  </w:t>
      </w:r>
    </w:p>
    <w:p w14:paraId="0E7D0FEC" w14:textId="77777777" w:rsidR="004D37FD" w:rsidRPr="00EC3143" w:rsidRDefault="004D37FD"/>
    <w:p w14:paraId="6ED88D59" w14:textId="77777777" w:rsidR="0006188D" w:rsidRPr="00EC3143" w:rsidRDefault="0006188D">
      <w:pPr>
        <w:pStyle w:val="bodytext2"/>
        <w:rPr>
          <w:rStyle w:val="Standardnpsmoodstavce1"/>
          <w:b/>
          <w:bCs/>
        </w:rPr>
      </w:pPr>
      <w:r w:rsidRPr="00EC3143">
        <w:rPr>
          <w:rStyle w:val="Standardnpsmoodstavce1"/>
          <w:b/>
          <w:bCs/>
        </w:rPr>
        <w:t xml:space="preserve">4. Vzdělávací programy školy 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91"/>
        <w:gridCol w:w="1410"/>
        <w:gridCol w:w="1409"/>
      </w:tblGrid>
      <w:tr w:rsidR="0006188D" w:rsidRPr="00EC3143" w14:paraId="16B09BF4" w14:textId="77777777">
        <w:tc>
          <w:tcPr>
            <w:tcW w:w="63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B38D84" w14:textId="77777777" w:rsidR="0006188D" w:rsidRPr="00EC3143" w:rsidRDefault="0006188D" w:rsidP="00EC3143">
            <w:pPr>
              <w:pStyle w:val="Normln1"/>
              <w:spacing w:line="276" w:lineRule="auto"/>
              <w:jc w:val="center"/>
              <w:rPr>
                <w:rStyle w:val="Standardnpsmoodstavce1"/>
              </w:rPr>
            </w:pPr>
            <w:r w:rsidRPr="00EC3143">
              <w:rPr>
                <w:rStyle w:val="Standardnpsmoodstavce1"/>
              </w:rPr>
              <w:t>vzdělávací program</w:t>
            </w:r>
          </w:p>
        </w:tc>
        <w:tc>
          <w:tcPr>
            <w:tcW w:w="141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48AFEE" w14:textId="77777777" w:rsidR="0006188D" w:rsidRPr="00EC3143" w:rsidRDefault="0006188D" w:rsidP="00EC3143">
            <w:pPr>
              <w:pStyle w:val="Normln1"/>
              <w:spacing w:line="276" w:lineRule="auto"/>
              <w:jc w:val="center"/>
              <w:rPr>
                <w:rStyle w:val="Standardnpsmoodstavce1"/>
              </w:rPr>
            </w:pPr>
            <w:r w:rsidRPr="00EC3143">
              <w:rPr>
                <w:rStyle w:val="Standardnpsmoodstavce1"/>
              </w:rPr>
              <w:t>počet tříd</w:t>
            </w:r>
          </w:p>
        </w:tc>
        <w:tc>
          <w:tcPr>
            <w:tcW w:w="14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923965" w14:textId="77777777" w:rsidR="0006188D" w:rsidRPr="00EC3143" w:rsidRDefault="0006188D" w:rsidP="00EC3143">
            <w:pPr>
              <w:pStyle w:val="Normln1"/>
              <w:spacing w:line="276" w:lineRule="auto"/>
              <w:jc w:val="center"/>
              <w:rPr>
                <w:rStyle w:val="Standardnpsmoodstavce1"/>
              </w:rPr>
            </w:pPr>
            <w:r w:rsidRPr="00EC3143">
              <w:rPr>
                <w:rStyle w:val="Standardnpsmoodstavce1"/>
              </w:rPr>
              <w:t>počet žáků</w:t>
            </w:r>
          </w:p>
        </w:tc>
      </w:tr>
      <w:tr w:rsidR="0006188D" w:rsidRPr="00EC3143" w14:paraId="7E10AC74" w14:textId="77777777">
        <w:tc>
          <w:tcPr>
            <w:tcW w:w="639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5BA554" w14:textId="77777777" w:rsidR="0006188D" w:rsidRPr="00EC3143" w:rsidRDefault="0006188D" w:rsidP="00EC3143">
            <w:pPr>
              <w:pStyle w:val="Normln1"/>
              <w:spacing w:line="276" w:lineRule="auto"/>
              <w:jc w:val="both"/>
            </w:pPr>
          </w:p>
        </w:tc>
        <w:tc>
          <w:tcPr>
            <w:tcW w:w="1410" w:type="dxa"/>
            <w:tcBorders>
              <w:bottom w:val="single" w:sz="8" w:space="0" w:color="000000"/>
              <w:right w:val="single" w:sz="8" w:space="0" w:color="000000"/>
            </w:tcBorders>
          </w:tcPr>
          <w:p w14:paraId="26E23825" w14:textId="77777777" w:rsidR="0006188D" w:rsidRPr="00EC3143" w:rsidRDefault="0006188D" w:rsidP="00EC3143">
            <w:pPr>
              <w:pStyle w:val="Normln1"/>
              <w:spacing w:line="276" w:lineRule="auto"/>
              <w:jc w:val="center"/>
            </w:pPr>
          </w:p>
        </w:tc>
        <w:tc>
          <w:tcPr>
            <w:tcW w:w="1409" w:type="dxa"/>
            <w:tcBorders>
              <w:bottom w:val="single" w:sz="8" w:space="0" w:color="000000"/>
              <w:right w:val="single" w:sz="8" w:space="0" w:color="000000"/>
            </w:tcBorders>
          </w:tcPr>
          <w:p w14:paraId="4F90B8DC" w14:textId="77777777" w:rsidR="0006188D" w:rsidRPr="00EC3143" w:rsidRDefault="0006188D" w:rsidP="00EC3143">
            <w:pPr>
              <w:pStyle w:val="Normln1"/>
              <w:spacing w:line="276" w:lineRule="auto"/>
              <w:jc w:val="center"/>
            </w:pPr>
          </w:p>
        </w:tc>
      </w:tr>
      <w:tr w:rsidR="0006188D" w:rsidRPr="00EC3143" w14:paraId="6D4778F6" w14:textId="77777777">
        <w:tc>
          <w:tcPr>
            <w:tcW w:w="639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B4EADB" w14:textId="77777777" w:rsidR="0006188D" w:rsidRPr="00EC3143" w:rsidRDefault="0006188D" w:rsidP="00EC3143">
            <w:pPr>
              <w:pStyle w:val="Normln1"/>
              <w:spacing w:line="276" w:lineRule="auto"/>
              <w:jc w:val="both"/>
              <w:rPr>
                <w:rStyle w:val="Standardnpsmoodstavce1"/>
              </w:rPr>
            </w:pPr>
            <w:r w:rsidRPr="00EC3143">
              <w:rPr>
                <w:rStyle w:val="Standardnpsmoodstavce1"/>
              </w:rPr>
              <w:t xml:space="preserve">Školní vzdělávací program Zahrada jazyků </w:t>
            </w:r>
          </w:p>
        </w:tc>
        <w:tc>
          <w:tcPr>
            <w:tcW w:w="1410" w:type="dxa"/>
            <w:tcBorders>
              <w:bottom w:val="single" w:sz="8" w:space="0" w:color="000000"/>
              <w:right w:val="single" w:sz="8" w:space="0" w:color="000000"/>
            </w:tcBorders>
          </w:tcPr>
          <w:p w14:paraId="17A2B232" w14:textId="77777777" w:rsidR="0006188D" w:rsidRPr="00EC3143" w:rsidRDefault="00F757DB" w:rsidP="00EC3143">
            <w:pPr>
              <w:pStyle w:val="Normln1"/>
              <w:spacing w:line="276" w:lineRule="auto"/>
              <w:jc w:val="center"/>
            </w:pPr>
            <w:r w:rsidRPr="00EC3143">
              <w:t>30</w:t>
            </w:r>
          </w:p>
        </w:tc>
        <w:tc>
          <w:tcPr>
            <w:tcW w:w="1409" w:type="dxa"/>
            <w:tcBorders>
              <w:bottom w:val="single" w:sz="8" w:space="0" w:color="000000"/>
              <w:right w:val="single" w:sz="8" w:space="0" w:color="000000"/>
            </w:tcBorders>
          </w:tcPr>
          <w:p w14:paraId="579AEB73" w14:textId="77777777" w:rsidR="0006188D" w:rsidRPr="00EC3143" w:rsidRDefault="00A75407" w:rsidP="00EC3143">
            <w:pPr>
              <w:pStyle w:val="Normln1"/>
              <w:spacing w:line="276" w:lineRule="auto"/>
              <w:jc w:val="center"/>
            </w:pPr>
            <w:r w:rsidRPr="00EC3143">
              <w:t>641</w:t>
            </w:r>
          </w:p>
        </w:tc>
      </w:tr>
      <w:tr w:rsidR="0006188D" w:rsidRPr="00EC3143" w14:paraId="4AC6E13E" w14:textId="77777777">
        <w:tc>
          <w:tcPr>
            <w:tcW w:w="639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F85B91" w14:textId="77777777" w:rsidR="0006188D" w:rsidRPr="00EC3143" w:rsidRDefault="005C03E0" w:rsidP="00EC3143">
            <w:pPr>
              <w:pStyle w:val="Normln1"/>
              <w:spacing w:line="276" w:lineRule="auto"/>
              <w:ind w:left="1416" w:hanging="1416"/>
              <w:jc w:val="both"/>
            </w:pPr>
            <w:r w:rsidRPr="00EC3143">
              <w:t>Přípravná třída</w:t>
            </w:r>
          </w:p>
        </w:tc>
        <w:tc>
          <w:tcPr>
            <w:tcW w:w="1410" w:type="dxa"/>
            <w:tcBorders>
              <w:bottom w:val="single" w:sz="8" w:space="0" w:color="000000"/>
              <w:right w:val="single" w:sz="8" w:space="0" w:color="000000"/>
            </w:tcBorders>
          </w:tcPr>
          <w:p w14:paraId="77DDC095" w14:textId="77777777" w:rsidR="0006188D" w:rsidRPr="00EC3143" w:rsidRDefault="00461638" w:rsidP="00EC3143">
            <w:pPr>
              <w:pStyle w:val="Normln1"/>
              <w:spacing w:line="276" w:lineRule="auto"/>
              <w:jc w:val="center"/>
            </w:pPr>
            <w:r w:rsidRPr="00EC3143">
              <w:t>1</w:t>
            </w:r>
          </w:p>
        </w:tc>
        <w:tc>
          <w:tcPr>
            <w:tcW w:w="1409" w:type="dxa"/>
            <w:tcBorders>
              <w:bottom w:val="single" w:sz="8" w:space="0" w:color="000000"/>
              <w:right w:val="single" w:sz="8" w:space="0" w:color="000000"/>
            </w:tcBorders>
          </w:tcPr>
          <w:p w14:paraId="11321E73" w14:textId="77777777" w:rsidR="0006188D" w:rsidRPr="00EC3143" w:rsidRDefault="001B6603" w:rsidP="00EC3143">
            <w:pPr>
              <w:pStyle w:val="Normln1"/>
              <w:spacing w:before="240" w:line="276" w:lineRule="auto"/>
              <w:jc w:val="center"/>
            </w:pPr>
            <w:r w:rsidRPr="00EC3143">
              <w:t>15</w:t>
            </w:r>
          </w:p>
        </w:tc>
      </w:tr>
      <w:tr w:rsidR="0006188D" w:rsidRPr="00EC3143" w14:paraId="319C2ACE" w14:textId="77777777">
        <w:tc>
          <w:tcPr>
            <w:tcW w:w="639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BBDB98" w14:textId="77777777" w:rsidR="0006188D" w:rsidRPr="00EC3143" w:rsidRDefault="00EC3143" w:rsidP="00EC3143">
            <w:pPr>
              <w:pStyle w:val="Normln1"/>
              <w:spacing w:line="276" w:lineRule="auto"/>
              <w:rPr>
                <w:rStyle w:val="Standardnpsmoodstavce1"/>
                <w:b/>
                <w:bCs/>
              </w:rPr>
            </w:pPr>
            <w:r w:rsidRPr="00EC3143">
              <w:rPr>
                <w:rStyle w:val="Standardnpsmoodstavce1"/>
                <w:b/>
                <w:bCs/>
              </w:rPr>
              <w:t>c</w:t>
            </w:r>
            <w:r w:rsidR="0006188D" w:rsidRPr="00EC3143">
              <w:rPr>
                <w:rStyle w:val="Standardnpsmoodstavce1"/>
                <w:b/>
                <w:bCs/>
              </w:rPr>
              <w:t>elkem</w:t>
            </w:r>
          </w:p>
        </w:tc>
        <w:tc>
          <w:tcPr>
            <w:tcW w:w="1410" w:type="dxa"/>
            <w:tcBorders>
              <w:bottom w:val="single" w:sz="8" w:space="0" w:color="000000"/>
              <w:right w:val="single" w:sz="8" w:space="0" w:color="000000"/>
            </w:tcBorders>
          </w:tcPr>
          <w:p w14:paraId="23E4286B" w14:textId="77777777" w:rsidR="0006188D" w:rsidRPr="00EC3143" w:rsidRDefault="00CA5CC7" w:rsidP="00EC3143">
            <w:pPr>
              <w:pStyle w:val="Normln1"/>
              <w:spacing w:line="276" w:lineRule="auto"/>
              <w:jc w:val="center"/>
            </w:pPr>
            <w:r w:rsidRPr="00EC3143">
              <w:t>3</w:t>
            </w:r>
            <w:r w:rsidR="00F757DB" w:rsidRPr="00EC3143">
              <w:t>1</w:t>
            </w:r>
          </w:p>
        </w:tc>
        <w:tc>
          <w:tcPr>
            <w:tcW w:w="1409" w:type="dxa"/>
            <w:tcBorders>
              <w:bottom w:val="single" w:sz="8" w:space="0" w:color="000000"/>
              <w:right w:val="single" w:sz="8" w:space="0" w:color="000000"/>
            </w:tcBorders>
          </w:tcPr>
          <w:p w14:paraId="02EF4E51" w14:textId="77777777" w:rsidR="0006188D" w:rsidRPr="00EC3143" w:rsidRDefault="00CA5CC7" w:rsidP="00EC3143">
            <w:pPr>
              <w:pStyle w:val="Normln1"/>
              <w:spacing w:line="276" w:lineRule="auto"/>
              <w:jc w:val="center"/>
            </w:pPr>
            <w:r w:rsidRPr="00EC3143">
              <w:t>6</w:t>
            </w:r>
            <w:r w:rsidR="00A75407" w:rsidRPr="00EC3143">
              <w:t>56</w:t>
            </w:r>
          </w:p>
        </w:tc>
      </w:tr>
    </w:tbl>
    <w:p w14:paraId="4F22EF36" w14:textId="77777777" w:rsidR="0006188D" w:rsidRPr="00EC3143" w:rsidRDefault="0006188D" w:rsidP="00EC3143">
      <w:pPr>
        <w:pStyle w:val="Normln1"/>
        <w:spacing w:line="276" w:lineRule="auto"/>
        <w:rPr>
          <w:b/>
          <w:bCs/>
        </w:rPr>
      </w:pPr>
    </w:p>
    <w:p w14:paraId="0A3FDB50" w14:textId="77777777" w:rsidR="0006188D" w:rsidRPr="003475CB" w:rsidRDefault="00D9671B" w:rsidP="006D6C18">
      <w:pPr>
        <w:pStyle w:val="Normln1"/>
        <w:spacing w:line="360" w:lineRule="auto"/>
        <w:jc w:val="both"/>
        <w:rPr>
          <w:bCs/>
        </w:rPr>
      </w:pPr>
      <w:r w:rsidRPr="003475CB">
        <w:rPr>
          <w:bCs/>
        </w:rPr>
        <w:t xml:space="preserve">     </w:t>
      </w:r>
      <w:r w:rsidR="002A7902" w:rsidRPr="003475CB">
        <w:rPr>
          <w:bCs/>
        </w:rPr>
        <w:t xml:space="preserve">Od </w:t>
      </w:r>
      <w:r w:rsidR="00BA3915" w:rsidRPr="003475CB">
        <w:rPr>
          <w:bCs/>
        </w:rPr>
        <w:t>0</w:t>
      </w:r>
      <w:r w:rsidR="002A7902" w:rsidRPr="003475CB">
        <w:rPr>
          <w:bCs/>
        </w:rPr>
        <w:t>1.</w:t>
      </w:r>
      <w:r w:rsidR="00BA3915" w:rsidRPr="003475CB">
        <w:rPr>
          <w:bCs/>
        </w:rPr>
        <w:t>0</w:t>
      </w:r>
      <w:r w:rsidR="002A7902" w:rsidRPr="003475CB">
        <w:rPr>
          <w:bCs/>
        </w:rPr>
        <w:t>9.20</w:t>
      </w:r>
      <w:r w:rsidR="0041687C" w:rsidRPr="003475CB">
        <w:rPr>
          <w:bCs/>
        </w:rPr>
        <w:t>0</w:t>
      </w:r>
      <w:r w:rsidR="002A7902" w:rsidRPr="003475CB">
        <w:rPr>
          <w:bCs/>
        </w:rPr>
        <w:t>7 jsou žáci vzděláváni</w:t>
      </w:r>
      <w:r w:rsidR="000F61BC" w:rsidRPr="003475CB">
        <w:rPr>
          <w:bCs/>
        </w:rPr>
        <w:t xml:space="preserve"> po</w:t>
      </w:r>
      <w:r w:rsidR="005843C9" w:rsidRPr="003475CB">
        <w:rPr>
          <w:bCs/>
        </w:rPr>
        <w:t>dle š</w:t>
      </w:r>
      <w:r w:rsidR="0006188D" w:rsidRPr="003475CB">
        <w:rPr>
          <w:bCs/>
        </w:rPr>
        <w:t>kolní</w:t>
      </w:r>
      <w:r w:rsidR="005843C9" w:rsidRPr="003475CB">
        <w:rPr>
          <w:bCs/>
        </w:rPr>
        <w:t>ho</w:t>
      </w:r>
      <w:r w:rsidR="0006188D" w:rsidRPr="003475CB">
        <w:rPr>
          <w:bCs/>
        </w:rPr>
        <w:t xml:space="preserve"> vzdělávací</w:t>
      </w:r>
      <w:r w:rsidR="005843C9" w:rsidRPr="003475CB">
        <w:rPr>
          <w:bCs/>
        </w:rPr>
        <w:t>ho</w:t>
      </w:r>
      <w:r w:rsidR="0006188D" w:rsidRPr="003475CB">
        <w:rPr>
          <w:bCs/>
        </w:rPr>
        <w:t xml:space="preserve"> program</w:t>
      </w:r>
      <w:r w:rsidR="005843C9" w:rsidRPr="003475CB">
        <w:rPr>
          <w:bCs/>
        </w:rPr>
        <w:t>u</w:t>
      </w:r>
      <w:r w:rsidR="0006188D" w:rsidRPr="003475CB">
        <w:rPr>
          <w:bCs/>
        </w:rPr>
        <w:t xml:space="preserve"> Zahrada jazyků</w:t>
      </w:r>
      <w:r w:rsidR="005843C9" w:rsidRPr="003475CB">
        <w:rPr>
          <w:bCs/>
        </w:rPr>
        <w:t xml:space="preserve">. </w:t>
      </w:r>
      <w:r w:rsidR="002A7902" w:rsidRPr="003475CB">
        <w:rPr>
          <w:bCs/>
        </w:rPr>
        <w:t>Poslední aktualizace</w:t>
      </w:r>
      <w:r w:rsidR="000846FB" w:rsidRPr="003475CB">
        <w:rPr>
          <w:bCs/>
        </w:rPr>
        <w:t xml:space="preserve"> </w:t>
      </w:r>
      <w:r w:rsidR="002A7902" w:rsidRPr="003475CB">
        <w:rPr>
          <w:bCs/>
        </w:rPr>
        <w:t>proběhla</w:t>
      </w:r>
      <w:r w:rsidR="005843C9" w:rsidRPr="003475CB">
        <w:rPr>
          <w:bCs/>
        </w:rPr>
        <w:t xml:space="preserve"> k </w:t>
      </w:r>
      <w:r w:rsidR="00BA3915" w:rsidRPr="003475CB">
        <w:rPr>
          <w:bCs/>
        </w:rPr>
        <w:t>0</w:t>
      </w:r>
      <w:r w:rsidR="005843C9" w:rsidRPr="003475CB">
        <w:rPr>
          <w:bCs/>
        </w:rPr>
        <w:t>1.</w:t>
      </w:r>
      <w:r w:rsidR="00BA3915" w:rsidRPr="003475CB">
        <w:rPr>
          <w:bCs/>
        </w:rPr>
        <w:t>0</w:t>
      </w:r>
      <w:r w:rsidR="005843C9" w:rsidRPr="003475CB">
        <w:rPr>
          <w:bCs/>
        </w:rPr>
        <w:t>9.201</w:t>
      </w:r>
      <w:r w:rsidR="00871863" w:rsidRPr="003475CB">
        <w:rPr>
          <w:bCs/>
        </w:rPr>
        <w:t>9</w:t>
      </w:r>
      <w:r w:rsidR="002A7902" w:rsidRPr="003475CB">
        <w:rPr>
          <w:bCs/>
        </w:rPr>
        <w:t>. Celý</w:t>
      </w:r>
      <w:r w:rsidR="005843C9" w:rsidRPr="003475CB">
        <w:rPr>
          <w:bCs/>
        </w:rPr>
        <w:t xml:space="preserve"> </w:t>
      </w:r>
      <w:r w:rsidR="000846FB" w:rsidRPr="003475CB">
        <w:rPr>
          <w:bCs/>
        </w:rPr>
        <w:t xml:space="preserve">dokument </w:t>
      </w:r>
      <w:r w:rsidR="002A7902" w:rsidRPr="003475CB">
        <w:rPr>
          <w:bCs/>
        </w:rPr>
        <w:t xml:space="preserve">je zájemcům </w:t>
      </w:r>
      <w:r w:rsidR="0006188D" w:rsidRPr="003475CB">
        <w:rPr>
          <w:bCs/>
        </w:rPr>
        <w:t>k </w:t>
      </w:r>
      <w:r w:rsidR="005843C9" w:rsidRPr="003475CB">
        <w:rPr>
          <w:bCs/>
        </w:rPr>
        <w:t>dispozici</w:t>
      </w:r>
      <w:r w:rsidR="0006188D" w:rsidRPr="003475CB">
        <w:rPr>
          <w:bCs/>
        </w:rPr>
        <w:t xml:space="preserve"> </w:t>
      </w:r>
      <w:r w:rsidR="002A7902" w:rsidRPr="003475CB">
        <w:rPr>
          <w:bCs/>
        </w:rPr>
        <w:t>v kanceláři</w:t>
      </w:r>
      <w:r w:rsidR="0006188D" w:rsidRPr="003475CB">
        <w:rPr>
          <w:bCs/>
        </w:rPr>
        <w:t xml:space="preserve"> školy. Učební plány pro 1. a 2. stupeň jsou přílohou </w:t>
      </w:r>
      <w:r w:rsidR="000F61BC" w:rsidRPr="003475CB">
        <w:rPr>
          <w:bCs/>
        </w:rPr>
        <w:t xml:space="preserve">předkládané </w:t>
      </w:r>
      <w:r w:rsidR="0006188D" w:rsidRPr="003475CB">
        <w:rPr>
          <w:bCs/>
        </w:rPr>
        <w:t>výroční zprávy.</w:t>
      </w:r>
    </w:p>
    <w:p w14:paraId="4ECD46BB" w14:textId="77777777" w:rsidR="00BF0CD8" w:rsidRPr="003475CB" w:rsidRDefault="00D9671B" w:rsidP="006D6C18">
      <w:pPr>
        <w:pStyle w:val="Normln1"/>
        <w:spacing w:line="360" w:lineRule="auto"/>
        <w:jc w:val="both"/>
        <w:rPr>
          <w:bCs/>
        </w:rPr>
      </w:pPr>
      <w:r w:rsidRPr="003475CB">
        <w:rPr>
          <w:bCs/>
        </w:rPr>
        <w:t xml:space="preserve">     </w:t>
      </w:r>
      <w:r w:rsidR="00871863" w:rsidRPr="003475CB">
        <w:rPr>
          <w:bCs/>
        </w:rPr>
        <w:t>Uveden</w:t>
      </w:r>
      <w:r w:rsidR="002A7902" w:rsidRPr="003475CB">
        <w:rPr>
          <w:bCs/>
        </w:rPr>
        <w:t>é</w:t>
      </w:r>
      <w:r w:rsidR="00871863" w:rsidRPr="003475CB">
        <w:rPr>
          <w:bCs/>
        </w:rPr>
        <w:t xml:space="preserve"> p</w:t>
      </w:r>
      <w:r w:rsidR="00012CF2" w:rsidRPr="003475CB">
        <w:rPr>
          <w:bCs/>
        </w:rPr>
        <w:t>očt</w:t>
      </w:r>
      <w:r w:rsidR="002A7902" w:rsidRPr="003475CB">
        <w:rPr>
          <w:bCs/>
        </w:rPr>
        <w:t>y</w:t>
      </w:r>
      <w:r w:rsidR="00012CF2" w:rsidRPr="003475CB">
        <w:rPr>
          <w:bCs/>
        </w:rPr>
        <w:t xml:space="preserve"> žáků</w:t>
      </w:r>
      <w:r w:rsidR="005843C9" w:rsidRPr="003475CB">
        <w:rPr>
          <w:bCs/>
        </w:rPr>
        <w:t xml:space="preserve"> školy</w:t>
      </w:r>
      <w:r w:rsidR="000846FB" w:rsidRPr="003475CB">
        <w:rPr>
          <w:bCs/>
        </w:rPr>
        <w:t xml:space="preserve"> </w:t>
      </w:r>
      <w:r w:rsidR="00871863" w:rsidRPr="003475CB">
        <w:rPr>
          <w:bCs/>
        </w:rPr>
        <w:t>odpovíd</w:t>
      </w:r>
      <w:r w:rsidR="002A7902" w:rsidRPr="003475CB">
        <w:rPr>
          <w:bCs/>
        </w:rPr>
        <w:t>ají</w:t>
      </w:r>
      <w:r w:rsidR="00012CF2" w:rsidRPr="003475CB">
        <w:rPr>
          <w:bCs/>
        </w:rPr>
        <w:t xml:space="preserve"> zahajovací</w:t>
      </w:r>
      <w:r w:rsidR="00461638" w:rsidRPr="003475CB">
        <w:rPr>
          <w:bCs/>
        </w:rPr>
        <w:t>m</w:t>
      </w:r>
      <w:r w:rsidR="00871863" w:rsidRPr="003475CB">
        <w:rPr>
          <w:bCs/>
        </w:rPr>
        <w:t>u</w:t>
      </w:r>
      <w:r w:rsidR="00012CF2" w:rsidRPr="003475CB">
        <w:rPr>
          <w:bCs/>
        </w:rPr>
        <w:t xml:space="preserve"> výkaz</w:t>
      </w:r>
      <w:r w:rsidR="005843C9" w:rsidRPr="003475CB">
        <w:rPr>
          <w:bCs/>
        </w:rPr>
        <w:t>u</w:t>
      </w:r>
      <w:r w:rsidR="002A7902" w:rsidRPr="003475CB">
        <w:rPr>
          <w:bCs/>
        </w:rPr>
        <w:t>. Ten škola</w:t>
      </w:r>
      <w:r w:rsidR="000846FB" w:rsidRPr="003475CB">
        <w:rPr>
          <w:bCs/>
        </w:rPr>
        <w:t xml:space="preserve"> zpracov</w:t>
      </w:r>
      <w:r w:rsidR="002A7902" w:rsidRPr="003475CB">
        <w:rPr>
          <w:bCs/>
        </w:rPr>
        <w:t>ává</w:t>
      </w:r>
      <w:r w:rsidR="000D0A22" w:rsidRPr="003475CB">
        <w:rPr>
          <w:bCs/>
        </w:rPr>
        <w:t xml:space="preserve"> pro Ministerstvo školství, mládeže a tělovýchovy </w:t>
      </w:r>
      <w:r w:rsidR="002A7902" w:rsidRPr="003475CB">
        <w:rPr>
          <w:bCs/>
        </w:rPr>
        <w:t xml:space="preserve">vždy </w:t>
      </w:r>
      <w:proofErr w:type="gramStart"/>
      <w:r w:rsidR="000D0A22" w:rsidRPr="003475CB">
        <w:rPr>
          <w:bCs/>
        </w:rPr>
        <w:t>k</w:t>
      </w:r>
      <w:r w:rsidR="00871863" w:rsidRPr="003475CB">
        <w:rPr>
          <w:bCs/>
        </w:rPr>
        <w:t xml:space="preserve"> </w:t>
      </w:r>
      <w:r w:rsidR="000D0A22" w:rsidRPr="003475CB">
        <w:rPr>
          <w:bCs/>
        </w:rPr>
        <w:t> 30.</w:t>
      </w:r>
      <w:r w:rsidR="00BA3915" w:rsidRPr="003475CB">
        <w:rPr>
          <w:bCs/>
        </w:rPr>
        <w:t>0</w:t>
      </w:r>
      <w:r w:rsidR="000D0A22" w:rsidRPr="003475CB">
        <w:rPr>
          <w:bCs/>
        </w:rPr>
        <w:t>9</w:t>
      </w:r>
      <w:r w:rsidR="00012CF2" w:rsidRPr="003475CB">
        <w:rPr>
          <w:bCs/>
        </w:rPr>
        <w:t>.</w:t>
      </w:r>
      <w:proofErr w:type="gramEnd"/>
      <w:r w:rsidR="000D0A22" w:rsidRPr="003475CB">
        <w:rPr>
          <w:bCs/>
        </w:rPr>
        <w:t xml:space="preserve"> kalendářního roku</w:t>
      </w:r>
      <w:r w:rsidR="00871863" w:rsidRPr="003475CB">
        <w:rPr>
          <w:bCs/>
        </w:rPr>
        <w:t>.</w:t>
      </w:r>
      <w:r w:rsidR="00BA3915" w:rsidRPr="003475CB">
        <w:rPr>
          <w:bCs/>
        </w:rPr>
        <w:t xml:space="preserve"> K 0</w:t>
      </w:r>
      <w:r w:rsidR="00871863" w:rsidRPr="003475CB">
        <w:rPr>
          <w:bCs/>
        </w:rPr>
        <w:t>1.</w:t>
      </w:r>
      <w:r w:rsidR="00BA3915" w:rsidRPr="003475CB">
        <w:rPr>
          <w:bCs/>
        </w:rPr>
        <w:t>0</w:t>
      </w:r>
      <w:r w:rsidR="00871863" w:rsidRPr="003475CB">
        <w:rPr>
          <w:bCs/>
        </w:rPr>
        <w:t>1.2020 došlo k</w:t>
      </w:r>
      <w:r w:rsidR="002A7902" w:rsidRPr="003475CB">
        <w:rPr>
          <w:bCs/>
        </w:rPr>
        <w:t> výrazné ve</w:t>
      </w:r>
      <w:r w:rsidR="00871863" w:rsidRPr="003475CB">
        <w:rPr>
          <w:bCs/>
        </w:rPr>
        <w:t xml:space="preserve"> změně financování regionálního školství</w:t>
      </w:r>
      <w:r w:rsidR="002A7902" w:rsidRPr="003475CB">
        <w:rPr>
          <w:bCs/>
        </w:rPr>
        <w:t>.</w:t>
      </w:r>
      <w:r w:rsidR="00871863" w:rsidRPr="003475CB">
        <w:rPr>
          <w:bCs/>
        </w:rPr>
        <w:t xml:space="preserve"> </w:t>
      </w:r>
      <w:r w:rsidR="002A7902" w:rsidRPr="003475CB">
        <w:rPr>
          <w:bCs/>
        </w:rPr>
        <w:t>F</w:t>
      </w:r>
      <w:r w:rsidR="00871863" w:rsidRPr="003475CB">
        <w:rPr>
          <w:bCs/>
        </w:rPr>
        <w:t xml:space="preserve">inanční prostředky nejsou </w:t>
      </w:r>
      <w:r w:rsidR="00871863" w:rsidRPr="003475CB">
        <w:rPr>
          <w:bCs/>
        </w:rPr>
        <w:lastRenderedPageBreak/>
        <w:t>určovány striktně dle normativů</w:t>
      </w:r>
      <w:r w:rsidR="002A7902" w:rsidRPr="003475CB">
        <w:rPr>
          <w:bCs/>
        </w:rPr>
        <w:t xml:space="preserve"> (počtu žáků)</w:t>
      </w:r>
      <w:r w:rsidR="00871863" w:rsidRPr="003475CB">
        <w:rPr>
          <w:bCs/>
        </w:rPr>
        <w:t xml:space="preserve">, ale rozhodujícím ukazatelem je tzv. </w:t>
      </w:r>
      <w:proofErr w:type="spellStart"/>
      <w:r w:rsidR="0041687C" w:rsidRPr="003475CB">
        <w:rPr>
          <w:bCs/>
        </w:rPr>
        <w:t>PHm</w:t>
      </w:r>
      <w:r w:rsidR="00871863" w:rsidRPr="003475CB">
        <w:rPr>
          <w:bCs/>
        </w:rPr>
        <w:t>ax</w:t>
      </w:r>
      <w:proofErr w:type="spellEnd"/>
      <w:r w:rsidR="00871863" w:rsidRPr="003475CB">
        <w:rPr>
          <w:bCs/>
        </w:rPr>
        <w:t xml:space="preserve"> školy</w:t>
      </w:r>
      <w:r w:rsidR="001B6603" w:rsidRPr="003475CB">
        <w:rPr>
          <w:bCs/>
        </w:rPr>
        <w:t>.</w:t>
      </w:r>
    </w:p>
    <w:p w14:paraId="341F5664" w14:textId="77777777" w:rsidR="00752CCA" w:rsidRPr="003475CB" w:rsidRDefault="00BF0CD8" w:rsidP="006D6C18">
      <w:pPr>
        <w:pStyle w:val="Normln1"/>
        <w:spacing w:line="360" w:lineRule="auto"/>
        <w:jc w:val="both"/>
        <w:rPr>
          <w:bCs/>
        </w:rPr>
      </w:pPr>
      <w:r w:rsidRPr="003475CB">
        <w:rPr>
          <w:bCs/>
        </w:rPr>
        <w:t xml:space="preserve">      </w:t>
      </w:r>
      <w:r w:rsidR="002A7902" w:rsidRPr="003475CB">
        <w:rPr>
          <w:bCs/>
        </w:rPr>
        <w:t>Výchovně vzdělávací proces</w:t>
      </w:r>
      <w:r w:rsidRPr="003475CB">
        <w:rPr>
          <w:bCs/>
        </w:rPr>
        <w:t xml:space="preserve"> </w:t>
      </w:r>
      <w:r w:rsidR="002A7902" w:rsidRPr="003475CB">
        <w:rPr>
          <w:bCs/>
        </w:rPr>
        <w:t xml:space="preserve">je na naší škole </w:t>
      </w:r>
      <w:r w:rsidRPr="003475CB">
        <w:rPr>
          <w:bCs/>
        </w:rPr>
        <w:t xml:space="preserve">dlouhodobě </w:t>
      </w:r>
      <w:r w:rsidR="002A7902" w:rsidRPr="003475CB">
        <w:rPr>
          <w:bCs/>
        </w:rPr>
        <w:t>ovlivňován</w:t>
      </w:r>
      <w:r w:rsidRPr="003475CB">
        <w:rPr>
          <w:bCs/>
        </w:rPr>
        <w:t xml:space="preserve"> měnící</w:t>
      </w:r>
      <w:r w:rsidR="002A7902" w:rsidRPr="003475CB">
        <w:rPr>
          <w:bCs/>
        </w:rPr>
        <w:t>m</w:t>
      </w:r>
      <w:r w:rsidRPr="003475CB">
        <w:rPr>
          <w:bCs/>
        </w:rPr>
        <w:t xml:space="preserve"> se poč</w:t>
      </w:r>
      <w:r w:rsidR="002A7902" w:rsidRPr="003475CB">
        <w:rPr>
          <w:bCs/>
        </w:rPr>
        <w:t>tem</w:t>
      </w:r>
      <w:r w:rsidRPr="003475CB">
        <w:rPr>
          <w:bCs/>
        </w:rPr>
        <w:t xml:space="preserve"> žáků</w:t>
      </w:r>
      <w:r w:rsidR="00CA5CC7" w:rsidRPr="003475CB">
        <w:rPr>
          <w:bCs/>
        </w:rPr>
        <w:t xml:space="preserve"> </w:t>
      </w:r>
      <w:r w:rsidR="000D0A22" w:rsidRPr="003475CB">
        <w:rPr>
          <w:bCs/>
        </w:rPr>
        <w:t>v</w:t>
      </w:r>
      <w:r w:rsidR="00012CF2" w:rsidRPr="003475CB">
        <w:rPr>
          <w:bCs/>
        </w:rPr>
        <w:t xml:space="preserve"> průběhu </w:t>
      </w:r>
      <w:r w:rsidR="00CA5CC7" w:rsidRPr="003475CB">
        <w:rPr>
          <w:bCs/>
        </w:rPr>
        <w:t xml:space="preserve">školního </w:t>
      </w:r>
      <w:r w:rsidR="00012CF2" w:rsidRPr="003475CB">
        <w:rPr>
          <w:bCs/>
        </w:rPr>
        <w:t>rok</w:t>
      </w:r>
      <w:r w:rsidR="00C249E3" w:rsidRPr="003475CB">
        <w:rPr>
          <w:bCs/>
        </w:rPr>
        <w:t>u</w:t>
      </w:r>
      <w:r w:rsidR="00A21E0B" w:rsidRPr="003475CB">
        <w:rPr>
          <w:bCs/>
        </w:rPr>
        <w:t xml:space="preserve">. </w:t>
      </w:r>
      <w:r w:rsidR="0041687C" w:rsidRPr="003475CB">
        <w:t>Změny jsou dány velkou migrací žáků z rodinného prostředí s nízkým kulturním a sociálním postavením, které je málo podnětné pro rozvoj kognitivního a morálního potenciálu dětí a zároveň zvyšuje riziko vzniku sociálně patologických jevů.</w:t>
      </w:r>
      <w:r w:rsidR="00A21E0B" w:rsidRPr="003475CB">
        <w:rPr>
          <w:bCs/>
        </w:rPr>
        <w:t xml:space="preserve"> </w:t>
      </w:r>
      <w:r w:rsidR="000F61BC" w:rsidRPr="003475CB">
        <w:rPr>
          <w:bCs/>
        </w:rPr>
        <w:t>V</w:t>
      </w:r>
      <w:r w:rsidR="00A21E0B" w:rsidRPr="003475CB">
        <w:rPr>
          <w:bCs/>
        </w:rPr>
        <w:t> hodn</w:t>
      </w:r>
      <w:r w:rsidR="00074E30" w:rsidRPr="003475CB">
        <w:rPr>
          <w:bCs/>
        </w:rPr>
        <w:t>o</w:t>
      </w:r>
      <w:r w:rsidR="00A21E0B" w:rsidRPr="003475CB">
        <w:rPr>
          <w:bCs/>
        </w:rPr>
        <w:t xml:space="preserve">ceném </w:t>
      </w:r>
      <w:r w:rsidR="00964F0D" w:rsidRPr="003475CB">
        <w:rPr>
          <w:bCs/>
        </w:rPr>
        <w:t>školním roce</w:t>
      </w:r>
      <w:r w:rsidR="00A21E0B" w:rsidRPr="003475CB">
        <w:rPr>
          <w:bCs/>
        </w:rPr>
        <w:t xml:space="preserve"> </w:t>
      </w:r>
      <w:r w:rsidR="00FC3FBF" w:rsidRPr="003475CB">
        <w:rPr>
          <w:bCs/>
        </w:rPr>
        <w:t>(</w:t>
      </w:r>
      <w:r w:rsidR="00A21E0B" w:rsidRPr="003475CB">
        <w:rPr>
          <w:bCs/>
        </w:rPr>
        <w:t xml:space="preserve">poznamenaném </w:t>
      </w:r>
      <w:r w:rsidR="00964F0D" w:rsidRPr="003475CB">
        <w:rPr>
          <w:bCs/>
        </w:rPr>
        <w:t>uzavření</w:t>
      </w:r>
      <w:r w:rsidR="00074E30" w:rsidRPr="003475CB">
        <w:rPr>
          <w:bCs/>
        </w:rPr>
        <w:t>m</w:t>
      </w:r>
      <w:r w:rsidR="00964F0D" w:rsidRPr="003475CB">
        <w:rPr>
          <w:bCs/>
        </w:rPr>
        <w:t xml:space="preserve"> škol </w:t>
      </w:r>
      <w:r w:rsidR="00A21E0B" w:rsidRPr="003475CB">
        <w:rPr>
          <w:bCs/>
        </w:rPr>
        <w:t>pro prezenční výuku</w:t>
      </w:r>
      <w:r w:rsidR="00FC3FBF" w:rsidRPr="003475CB">
        <w:rPr>
          <w:bCs/>
        </w:rPr>
        <w:t>)</w:t>
      </w:r>
      <w:r w:rsidR="00A21E0B" w:rsidRPr="003475CB">
        <w:rPr>
          <w:bCs/>
        </w:rPr>
        <w:t xml:space="preserve"> </w:t>
      </w:r>
      <w:r w:rsidR="0041687C" w:rsidRPr="003475CB">
        <w:rPr>
          <w:bCs/>
        </w:rPr>
        <w:t>tento fakt</w:t>
      </w:r>
      <w:r w:rsidR="00A21E0B" w:rsidRPr="003475CB">
        <w:rPr>
          <w:bCs/>
        </w:rPr>
        <w:t xml:space="preserve"> </w:t>
      </w:r>
      <w:r w:rsidR="00964F0D" w:rsidRPr="003475CB">
        <w:rPr>
          <w:bCs/>
        </w:rPr>
        <w:t xml:space="preserve">velice komplikoval práci vyučujících. Ani epidemická situace nezabránila rodinám stěhovat se a žáci z těchto rodin měli velmi ztížené podmínky pro školní </w:t>
      </w:r>
      <w:r w:rsidR="00A21E0B" w:rsidRPr="003475CB">
        <w:rPr>
          <w:bCs/>
        </w:rPr>
        <w:t>přípravu</w:t>
      </w:r>
      <w:r w:rsidR="00964F0D" w:rsidRPr="003475CB">
        <w:rPr>
          <w:bCs/>
        </w:rPr>
        <w:t xml:space="preserve"> (absence techniky v domácnostech, nefungující wifi</w:t>
      </w:r>
      <w:r w:rsidR="00074E30" w:rsidRPr="003475CB">
        <w:rPr>
          <w:bCs/>
        </w:rPr>
        <w:t>, …</w:t>
      </w:r>
      <w:r w:rsidR="00964F0D" w:rsidRPr="003475CB">
        <w:rPr>
          <w:bCs/>
        </w:rPr>
        <w:t>)</w:t>
      </w:r>
      <w:r w:rsidR="00074E30" w:rsidRPr="003475CB">
        <w:rPr>
          <w:bCs/>
        </w:rPr>
        <w:t>,</w:t>
      </w:r>
      <w:r w:rsidR="00964F0D" w:rsidRPr="003475CB">
        <w:rPr>
          <w:bCs/>
        </w:rPr>
        <w:t xml:space="preserve"> a přes veškerou snahu pracovníků školy se u části z nich nepodařilo zajistit jejich vzdělávání v potřebném rozsahu.</w:t>
      </w:r>
    </w:p>
    <w:p w14:paraId="314207BB" w14:textId="77777777" w:rsidR="0006188D" w:rsidRPr="003475CB" w:rsidRDefault="00752CCA" w:rsidP="006D6C18">
      <w:pPr>
        <w:pStyle w:val="Normln1"/>
        <w:spacing w:line="360" w:lineRule="auto"/>
        <w:jc w:val="both"/>
        <w:rPr>
          <w:bCs/>
        </w:rPr>
      </w:pPr>
      <w:r w:rsidRPr="003475CB">
        <w:rPr>
          <w:bCs/>
        </w:rPr>
        <w:t xml:space="preserve">     </w:t>
      </w:r>
      <w:r w:rsidR="000D0A22" w:rsidRPr="003475CB">
        <w:rPr>
          <w:bCs/>
        </w:rPr>
        <w:t>Ve školním</w:t>
      </w:r>
      <w:r w:rsidR="00964F0D" w:rsidRPr="003475CB">
        <w:rPr>
          <w:bCs/>
        </w:rPr>
        <w:t xml:space="preserve"> roce 2020</w:t>
      </w:r>
      <w:r w:rsidR="00871863" w:rsidRPr="003475CB">
        <w:rPr>
          <w:bCs/>
        </w:rPr>
        <w:t>/202</w:t>
      </w:r>
      <w:r w:rsidR="00964F0D" w:rsidRPr="003475CB">
        <w:rPr>
          <w:bCs/>
        </w:rPr>
        <w:t>1</w:t>
      </w:r>
      <w:r w:rsidR="00C249E3" w:rsidRPr="003475CB">
        <w:rPr>
          <w:bCs/>
        </w:rPr>
        <w:t xml:space="preserve"> došlo k</w:t>
      </w:r>
      <w:r w:rsidR="004737FC" w:rsidRPr="003475CB">
        <w:rPr>
          <w:bCs/>
        </w:rPr>
        <w:t xml:space="preserve"> výraznému poklesu </w:t>
      </w:r>
      <w:r w:rsidR="0041687C" w:rsidRPr="003475CB">
        <w:rPr>
          <w:bCs/>
        </w:rPr>
        <w:t>počtu</w:t>
      </w:r>
      <w:r w:rsidR="004737FC" w:rsidRPr="003475CB">
        <w:rPr>
          <w:bCs/>
        </w:rPr>
        <w:t xml:space="preserve"> </w:t>
      </w:r>
      <w:r w:rsidR="00884662" w:rsidRPr="003475CB">
        <w:rPr>
          <w:bCs/>
        </w:rPr>
        <w:t>příchod</w:t>
      </w:r>
      <w:r w:rsidR="0041687C" w:rsidRPr="003475CB">
        <w:rPr>
          <w:bCs/>
        </w:rPr>
        <w:t>ů</w:t>
      </w:r>
      <w:r w:rsidR="00884662" w:rsidRPr="003475CB">
        <w:rPr>
          <w:bCs/>
        </w:rPr>
        <w:t xml:space="preserve"> a odchod</w:t>
      </w:r>
      <w:r w:rsidR="0041687C" w:rsidRPr="003475CB">
        <w:rPr>
          <w:bCs/>
        </w:rPr>
        <w:t>ů</w:t>
      </w:r>
      <w:r w:rsidR="00C249E3" w:rsidRPr="003475CB">
        <w:rPr>
          <w:bCs/>
        </w:rPr>
        <w:t xml:space="preserve"> žáků</w:t>
      </w:r>
      <w:r w:rsidR="00D867EC" w:rsidRPr="003475CB">
        <w:rPr>
          <w:bCs/>
        </w:rPr>
        <w:t xml:space="preserve">. </w:t>
      </w:r>
      <w:r w:rsidR="004737FC" w:rsidRPr="003475CB">
        <w:rPr>
          <w:bCs/>
        </w:rPr>
        <w:t>Po dlouhé době se počet migrujících dostal pod 10</w:t>
      </w:r>
      <w:r w:rsidR="00AA25DB" w:rsidRPr="003475CB">
        <w:rPr>
          <w:bCs/>
        </w:rPr>
        <w:t xml:space="preserve"> </w:t>
      </w:r>
      <w:r w:rsidR="004737FC" w:rsidRPr="003475CB">
        <w:rPr>
          <w:bCs/>
        </w:rPr>
        <w:t>% - jedná se o 49 žáků, kteří změnili školu.</w:t>
      </w:r>
    </w:p>
    <w:p w14:paraId="4D2F5CC3" w14:textId="77777777" w:rsidR="0006188D" w:rsidRPr="003475CB" w:rsidRDefault="0006188D" w:rsidP="006D6C18">
      <w:pPr>
        <w:pStyle w:val="Normln1"/>
        <w:spacing w:line="360" w:lineRule="auto"/>
        <w:rPr>
          <w:b/>
          <w:bCs/>
        </w:rPr>
      </w:pPr>
    </w:p>
    <w:p w14:paraId="2D0677C9" w14:textId="77777777" w:rsidR="004D37FD" w:rsidRPr="003475CB" w:rsidRDefault="004D37FD" w:rsidP="006D6C18">
      <w:pPr>
        <w:pStyle w:val="Normln1"/>
        <w:spacing w:line="360" w:lineRule="auto"/>
        <w:rPr>
          <w:b/>
          <w:bCs/>
        </w:rPr>
      </w:pPr>
    </w:p>
    <w:p w14:paraId="6C2E36C7" w14:textId="77777777" w:rsidR="00A21E0B" w:rsidRPr="003475CB" w:rsidRDefault="00A21E0B" w:rsidP="006D6C18">
      <w:pPr>
        <w:pStyle w:val="Normln1"/>
        <w:spacing w:line="360" w:lineRule="auto"/>
        <w:rPr>
          <w:b/>
          <w:bCs/>
        </w:rPr>
      </w:pPr>
    </w:p>
    <w:p w14:paraId="43F86B8D" w14:textId="77777777" w:rsidR="00DA0AD3" w:rsidRPr="00EC3143" w:rsidRDefault="00DA0AD3" w:rsidP="006D6C18">
      <w:pPr>
        <w:pStyle w:val="Normln1"/>
        <w:spacing w:line="360" w:lineRule="auto"/>
        <w:rPr>
          <w:b/>
          <w:bCs/>
        </w:rPr>
      </w:pPr>
    </w:p>
    <w:p w14:paraId="2C42D26C" w14:textId="77777777" w:rsidR="0006188D" w:rsidRPr="00EC3143" w:rsidRDefault="0006188D" w:rsidP="006D6C18">
      <w:pPr>
        <w:pStyle w:val="Normln1"/>
        <w:spacing w:line="360" w:lineRule="auto"/>
        <w:rPr>
          <w:rStyle w:val="Standardnpsmoodstavce1"/>
        </w:rPr>
      </w:pPr>
      <w:r w:rsidRPr="00EC3143">
        <w:rPr>
          <w:rStyle w:val="Standardnpsmoodstavce1"/>
          <w:b/>
          <w:bCs/>
        </w:rPr>
        <w:t>5. Údaje o pracovnících školy</w:t>
      </w:r>
      <w:r w:rsidRPr="00EC3143">
        <w:rPr>
          <w:rStyle w:val="Standardnpsmoodstavce1"/>
        </w:rPr>
        <w:t xml:space="preserve">  </w:t>
      </w:r>
    </w:p>
    <w:p w14:paraId="1A8F36AE" w14:textId="77777777" w:rsidR="0006188D" w:rsidRPr="00EC3143" w:rsidRDefault="0006188D" w:rsidP="006D6C18">
      <w:pPr>
        <w:pStyle w:val="Normln1"/>
        <w:spacing w:line="360" w:lineRule="auto"/>
      </w:pPr>
    </w:p>
    <w:p w14:paraId="03316298" w14:textId="77777777" w:rsidR="002660B8" w:rsidRPr="00EC3143" w:rsidRDefault="002660B8" w:rsidP="006D6C18">
      <w:pPr>
        <w:pStyle w:val="Normln1"/>
        <w:spacing w:line="360" w:lineRule="auto"/>
      </w:pPr>
    </w:p>
    <w:p w14:paraId="18A0093C" w14:textId="77777777" w:rsidR="0006188D" w:rsidRPr="00EC3143" w:rsidRDefault="0006188D" w:rsidP="006D6C18">
      <w:pPr>
        <w:pStyle w:val="Normln1"/>
        <w:spacing w:line="360" w:lineRule="auto"/>
        <w:ind w:left="720" w:hanging="360"/>
        <w:rPr>
          <w:rStyle w:val="Standardnpsmoodstavce1"/>
          <w:b/>
          <w:bCs/>
          <w:u w:val="single"/>
        </w:rPr>
      </w:pPr>
      <w:r w:rsidRPr="00EC3143">
        <w:rPr>
          <w:rStyle w:val="Standardnpsmoodstavce1"/>
          <w:b/>
          <w:bCs/>
        </w:rPr>
        <w:t>a)</w:t>
      </w:r>
      <w:r w:rsidRPr="00EC3143">
        <w:rPr>
          <w:rStyle w:val="Standardnpsmoodstavce1"/>
          <w:b/>
          <w:bCs/>
          <w:sz w:val="14"/>
          <w:szCs w:val="14"/>
        </w:rPr>
        <w:t xml:space="preserve">     </w:t>
      </w:r>
      <w:r w:rsidRPr="00EC3143">
        <w:rPr>
          <w:rStyle w:val="Standardnpsmoodstavce1"/>
          <w:b/>
          <w:bCs/>
          <w:u w:val="single"/>
        </w:rPr>
        <w:t>personální zabezpečení</w:t>
      </w:r>
    </w:p>
    <w:p w14:paraId="4E8EF620" w14:textId="77777777" w:rsidR="0006188D" w:rsidRPr="00EC3143" w:rsidRDefault="0006188D" w:rsidP="006D6C18">
      <w:pPr>
        <w:pStyle w:val="Normln1"/>
        <w:spacing w:line="360" w:lineRule="auto"/>
        <w:ind w:left="360"/>
        <w:rPr>
          <w:rStyle w:val="Standardnpsmoodstavce1"/>
          <w:b/>
          <w:bCs/>
        </w:rPr>
      </w:pPr>
      <w:r w:rsidRPr="00EC3143">
        <w:rPr>
          <w:rStyle w:val="Standardnpsmoodstavce1"/>
          <w:b/>
          <w:bCs/>
        </w:rPr>
        <w:t> </w:t>
      </w:r>
    </w:p>
    <w:tbl>
      <w:tblPr>
        <w:tblW w:w="921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2"/>
        <w:gridCol w:w="1773"/>
        <w:gridCol w:w="1629"/>
        <w:gridCol w:w="1559"/>
        <w:gridCol w:w="1627"/>
      </w:tblGrid>
      <w:tr w:rsidR="0006188D" w:rsidRPr="00EC3143" w14:paraId="466D10B8" w14:textId="77777777" w:rsidTr="001544F7">
        <w:tc>
          <w:tcPr>
            <w:tcW w:w="2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85045D" w14:textId="77777777" w:rsidR="0006188D" w:rsidRPr="00EC3143" w:rsidRDefault="0006188D" w:rsidP="006D6C18">
            <w:pPr>
              <w:pStyle w:val="Normln1"/>
              <w:spacing w:line="360" w:lineRule="auto"/>
              <w:jc w:val="center"/>
              <w:rPr>
                <w:rStyle w:val="Standardnpsmoodstavce1"/>
              </w:rPr>
            </w:pPr>
            <w:r w:rsidRPr="00EC3143">
              <w:rPr>
                <w:rStyle w:val="Standardnpsmoodstavce1"/>
              </w:rPr>
              <w:t>pracovníci</w:t>
            </w:r>
          </w:p>
        </w:tc>
        <w:tc>
          <w:tcPr>
            <w:tcW w:w="177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053C59" w14:textId="77777777" w:rsidR="0006188D" w:rsidRPr="00EC3143" w:rsidRDefault="0006188D" w:rsidP="006D6C18">
            <w:pPr>
              <w:pStyle w:val="Normln1"/>
              <w:spacing w:line="360" w:lineRule="auto"/>
              <w:jc w:val="center"/>
              <w:rPr>
                <w:rStyle w:val="Standardnpsmoodstavce1"/>
              </w:rPr>
            </w:pPr>
            <w:r w:rsidRPr="00EC3143">
              <w:rPr>
                <w:rStyle w:val="Standardnpsmoodstavce1"/>
              </w:rPr>
              <w:t>k 30.6. 20</w:t>
            </w:r>
            <w:r w:rsidR="00CA463C" w:rsidRPr="00EC3143">
              <w:rPr>
                <w:rStyle w:val="Standardnpsmoodstavce1"/>
              </w:rPr>
              <w:t>20</w:t>
            </w:r>
            <w:r w:rsidRPr="00EC3143">
              <w:rPr>
                <w:rStyle w:val="Standardnpsmoodstavce1"/>
              </w:rPr>
              <w:t xml:space="preserve"> fyzické osoby</w:t>
            </w:r>
          </w:p>
        </w:tc>
        <w:tc>
          <w:tcPr>
            <w:tcW w:w="162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E91700" w14:textId="77777777" w:rsidR="0006188D" w:rsidRPr="00EC3143" w:rsidRDefault="006154B1" w:rsidP="006D6C18">
            <w:pPr>
              <w:pStyle w:val="Normln1"/>
              <w:spacing w:line="360" w:lineRule="auto"/>
              <w:jc w:val="center"/>
              <w:rPr>
                <w:rStyle w:val="Standardnpsmoodstavce1"/>
              </w:rPr>
            </w:pPr>
            <w:r w:rsidRPr="00EC3143">
              <w:rPr>
                <w:rStyle w:val="Standardnpsmoodstavce1"/>
              </w:rPr>
              <w:t>k 30.6. 20</w:t>
            </w:r>
            <w:r w:rsidR="00CA463C" w:rsidRPr="00EC3143">
              <w:rPr>
                <w:rStyle w:val="Standardnpsmoodstavce1"/>
              </w:rPr>
              <w:t>20</w:t>
            </w:r>
            <w:r w:rsidR="0006188D" w:rsidRPr="00EC3143">
              <w:rPr>
                <w:rStyle w:val="Standardnpsmoodstavce1"/>
              </w:rPr>
              <w:t xml:space="preserve"> přepočtení pracovníci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24075C" w14:textId="77777777" w:rsidR="0006188D" w:rsidRPr="00EC3143" w:rsidRDefault="0006188D" w:rsidP="006D6C18">
            <w:pPr>
              <w:pStyle w:val="Normln1"/>
              <w:spacing w:line="360" w:lineRule="auto"/>
              <w:rPr>
                <w:rStyle w:val="Standardnpsmoodstavce1"/>
              </w:rPr>
            </w:pPr>
            <w:r w:rsidRPr="00EC3143">
              <w:rPr>
                <w:rStyle w:val="Standardnpsmoodstavce1"/>
              </w:rPr>
              <w:t xml:space="preserve">k </w:t>
            </w:r>
            <w:r w:rsidR="006154B1" w:rsidRPr="00EC3143">
              <w:rPr>
                <w:rStyle w:val="Standardnpsmoodstavce1"/>
              </w:rPr>
              <w:t>3</w:t>
            </w:r>
            <w:r w:rsidR="00871863" w:rsidRPr="00EC3143">
              <w:rPr>
                <w:rStyle w:val="Standardnpsmoodstavce1"/>
              </w:rPr>
              <w:t>0.6.202</w:t>
            </w:r>
            <w:r w:rsidR="00CA463C" w:rsidRPr="00EC3143">
              <w:rPr>
                <w:rStyle w:val="Standardnpsmoodstavce1"/>
              </w:rPr>
              <w:t>1</w:t>
            </w:r>
            <w:r w:rsidRPr="00EC3143">
              <w:rPr>
                <w:rStyle w:val="Standardnpsmoodstavce1"/>
              </w:rPr>
              <w:t xml:space="preserve"> fyzické osoby</w:t>
            </w:r>
          </w:p>
        </w:tc>
        <w:tc>
          <w:tcPr>
            <w:tcW w:w="162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3B1C48" w14:textId="77777777" w:rsidR="0006188D" w:rsidRPr="00EC3143" w:rsidRDefault="0006188D" w:rsidP="006D6C18">
            <w:pPr>
              <w:pStyle w:val="Normln1"/>
              <w:spacing w:line="360" w:lineRule="auto"/>
              <w:rPr>
                <w:rStyle w:val="Standardnpsmoodstavce1"/>
              </w:rPr>
            </w:pPr>
            <w:r w:rsidRPr="00EC3143">
              <w:rPr>
                <w:rStyle w:val="Standardnpsmoodstavce1"/>
              </w:rPr>
              <w:t>k</w:t>
            </w:r>
            <w:r w:rsidR="00871863" w:rsidRPr="00EC3143">
              <w:rPr>
                <w:rStyle w:val="Standardnpsmoodstavce1"/>
              </w:rPr>
              <w:t xml:space="preserve"> 30.6.202</w:t>
            </w:r>
            <w:r w:rsidR="00CA463C" w:rsidRPr="00EC3143">
              <w:rPr>
                <w:rStyle w:val="Standardnpsmoodstavce1"/>
              </w:rPr>
              <w:t>1</w:t>
            </w:r>
            <w:r w:rsidRPr="00EC3143">
              <w:rPr>
                <w:rStyle w:val="Standardnpsmoodstavce1"/>
              </w:rPr>
              <w:t xml:space="preserve"> přepočtení </w:t>
            </w:r>
          </w:p>
          <w:p w14:paraId="16B8B10E" w14:textId="77777777" w:rsidR="0006188D" w:rsidRPr="00EC3143" w:rsidRDefault="0006188D" w:rsidP="006D6C18">
            <w:pPr>
              <w:pStyle w:val="Normln1"/>
              <w:spacing w:line="360" w:lineRule="auto"/>
              <w:rPr>
                <w:rStyle w:val="Standardnpsmoodstavce1"/>
              </w:rPr>
            </w:pPr>
            <w:r w:rsidRPr="00EC3143">
              <w:rPr>
                <w:rStyle w:val="Standardnpsmoodstavce1"/>
              </w:rPr>
              <w:t>pracovníci</w:t>
            </w:r>
          </w:p>
        </w:tc>
      </w:tr>
      <w:tr w:rsidR="00A74113" w:rsidRPr="00EC3143" w14:paraId="7D7EF514" w14:textId="77777777" w:rsidTr="001544F7">
        <w:trPr>
          <w:trHeight w:val="514"/>
        </w:trPr>
        <w:tc>
          <w:tcPr>
            <w:tcW w:w="262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274A3E" w14:textId="77777777" w:rsidR="00A74113" w:rsidRPr="00EC3143" w:rsidRDefault="00A74113" w:rsidP="006D6C18">
            <w:pPr>
              <w:pStyle w:val="Normln1"/>
              <w:spacing w:line="360" w:lineRule="auto"/>
              <w:jc w:val="both"/>
              <w:rPr>
                <w:rStyle w:val="Standardnpsmoodstavce1"/>
              </w:rPr>
            </w:pPr>
            <w:r w:rsidRPr="00EC3143">
              <w:rPr>
                <w:rStyle w:val="Standardnpsmoodstavce1"/>
              </w:rPr>
              <w:t>učitelé</w:t>
            </w:r>
          </w:p>
        </w:tc>
        <w:tc>
          <w:tcPr>
            <w:tcW w:w="1773" w:type="dxa"/>
            <w:tcBorders>
              <w:bottom w:val="single" w:sz="8" w:space="0" w:color="000000"/>
              <w:right w:val="single" w:sz="8" w:space="0" w:color="000000"/>
            </w:tcBorders>
          </w:tcPr>
          <w:p w14:paraId="3B581FD7" w14:textId="77777777" w:rsidR="00A74113" w:rsidRPr="00EC3143" w:rsidRDefault="004F140D" w:rsidP="006D6C18">
            <w:pPr>
              <w:pStyle w:val="Normln1"/>
              <w:spacing w:line="360" w:lineRule="auto"/>
              <w:jc w:val="center"/>
            </w:pPr>
            <w:r w:rsidRPr="00EC3143">
              <w:t>4</w:t>
            </w:r>
            <w:r w:rsidR="007928E1" w:rsidRPr="00EC3143">
              <w:t>4</w:t>
            </w:r>
          </w:p>
        </w:tc>
        <w:tc>
          <w:tcPr>
            <w:tcW w:w="1629" w:type="dxa"/>
            <w:tcBorders>
              <w:bottom w:val="single" w:sz="8" w:space="0" w:color="000000"/>
              <w:right w:val="single" w:sz="8" w:space="0" w:color="000000"/>
            </w:tcBorders>
          </w:tcPr>
          <w:p w14:paraId="3ECA437D" w14:textId="77777777" w:rsidR="00A74113" w:rsidRPr="00EC3143" w:rsidRDefault="007928E1" w:rsidP="006D6C18">
            <w:pPr>
              <w:pStyle w:val="Normln1"/>
              <w:spacing w:line="360" w:lineRule="auto"/>
              <w:jc w:val="center"/>
            </w:pPr>
            <w:r w:rsidRPr="00EC3143">
              <w:t>43,09</w:t>
            </w:r>
          </w:p>
        </w:tc>
        <w:tc>
          <w:tcPr>
            <w:tcW w:w="1559" w:type="dxa"/>
            <w:tcBorders>
              <w:bottom w:val="single" w:sz="8" w:space="0" w:color="000000"/>
              <w:right w:val="single" w:sz="8" w:space="0" w:color="000000"/>
            </w:tcBorders>
          </w:tcPr>
          <w:p w14:paraId="708BD7B7" w14:textId="77777777" w:rsidR="00A74113" w:rsidRPr="00EC3143" w:rsidRDefault="00A75407" w:rsidP="006D6C18">
            <w:pPr>
              <w:pStyle w:val="Normln1"/>
              <w:spacing w:line="360" w:lineRule="auto"/>
              <w:jc w:val="center"/>
            </w:pPr>
            <w:r w:rsidRPr="00EC3143">
              <w:t>45</w:t>
            </w:r>
          </w:p>
        </w:tc>
        <w:tc>
          <w:tcPr>
            <w:tcW w:w="1627" w:type="dxa"/>
            <w:tcBorders>
              <w:bottom w:val="single" w:sz="8" w:space="0" w:color="000000"/>
              <w:right w:val="single" w:sz="8" w:space="0" w:color="000000"/>
            </w:tcBorders>
          </w:tcPr>
          <w:p w14:paraId="3FDF885C" w14:textId="77777777" w:rsidR="00A74113" w:rsidRPr="00EC3143" w:rsidRDefault="00A75407" w:rsidP="006D6C18">
            <w:pPr>
              <w:pStyle w:val="Normln1"/>
              <w:spacing w:line="360" w:lineRule="auto"/>
              <w:jc w:val="center"/>
            </w:pPr>
            <w:r w:rsidRPr="00EC3143">
              <w:t>42,7</w:t>
            </w:r>
          </w:p>
        </w:tc>
      </w:tr>
      <w:tr w:rsidR="00A74113" w:rsidRPr="00EC3143" w14:paraId="217412CF" w14:textId="77777777" w:rsidTr="001544F7">
        <w:tc>
          <w:tcPr>
            <w:tcW w:w="262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8D014C" w14:textId="77777777" w:rsidR="00A74113" w:rsidRPr="00EC3143" w:rsidRDefault="00A74113" w:rsidP="006D6C18">
            <w:pPr>
              <w:pStyle w:val="Normln1"/>
              <w:spacing w:line="360" w:lineRule="auto"/>
              <w:jc w:val="both"/>
              <w:rPr>
                <w:rStyle w:val="Standardnpsmoodstavce1"/>
              </w:rPr>
            </w:pPr>
            <w:r w:rsidRPr="00EC3143">
              <w:rPr>
                <w:rStyle w:val="Standardnpsmoodstavce1"/>
              </w:rPr>
              <w:t>vychovatelé</w:t>
            </w:r>
          </w:p>
        </w:tc>
        <w:tc>
          <w:tcPr>
            <w:tcW w:w="1773" w:type="dxa"/>
            <w:tcBorders>
              <w:bottom w:val="single" w:sz="8" w:space="0" w:color="000000"/>
              <w:right w:val="single" w:sz="8" w:space="0" w:color="000000"/>
            </w:tcBorders>
          </w:tcPr>
          <w:p w14:paraId="5E776BFE" w14:textId="77777777" w:rsidR="00A74113" w:rsidRPr="00EC3143" w:rsidRDefault="00A74113" w:rsidP="006D6C18">
            <w:pPr>
              <w:pStyle w:val="Normln1"/>
              <w:spacing w:line="360" w:lineRule="auto"/>
              <w:jc w:val="center"/>
            </w:pPr>
            <w:r w:rsidRPr="00EC3143">
              <w:t>5</w:t>
            </w:r>
          </w:p>
        </w:tc>
        <w:tc>
          <w:tcPr>
            <w:tcW w:w="1629" w:type="dxa"/>
            <w:tcBorders>
              <w:bottom w:val="single" w:sz="8" w:space="0" w:color="000000"/>
              <w:right w:val="single" w:sz="8" w:space="0" w:color="000000"/>
            </w:tcBorders>
          </w:tcPr>
          <w:p w14:paraId="2676CFA2" w14:textId="77777777" w:rsidR="00A74113" w:rsidRPr="00EC3143" w:rsidRDefault="00A74113" w:rsidP="006D6C18">
            <w:pPr>
              <w:pStyle w:val="Normln1"/>
              <w:spacing w:line="360" w:lineRule="auto"/>
              <w:jc w:val="center"/>
            </w:pPr>
            <w:r w:rsidRPr="00EC3143">
              <w:t>4,25</w:t>
            </w:r>
          </w:p>
        </w:tc>
        <w:tc>
          <w:tcPr>
            <w:tcW w:w="1559" w:type="dxa"/>
            <w:tcBorders>
              <w:bottom w:val="single" w:sz="8" w:space="0" w:color="000000"/>
              <w:right w:val="single" w:sz="8" w:space="0" w:color="000000"/>
            </w:tcBorders>
          </w:tcPr>
          <w:p w14:paraId="370843F5" w14:textId="77777777" w:rsidR="00A74113" w:rsidRPr="00EC3143" w:rsidRDefault="005C6045" w:rsidP="006D6C18">
            <w:pPr>
              <w:pStyle w:val="Normln1"/>
              <w:spacing w:line="360" w:lineRule="auto"/>
              <w:jc w:val="center"/>
            </w:pPr>
            <w:r w:rsidRPr="00EC3143">
              <w:t>5</w:t>
            </w:r>
          </w:p>
        </w:tc>
        <w:tc>
          <w:tcPr>
            <w:tcW w:w="1627" w:type="dxa"/>
            <w:tcBorders>
              <w:bottom w:val="single" w:sz="8" w:space="0" w:color="000000"/>
              <w:right w:val="single" w:sz="8" w:space="0" w:color="000000"/>
            </w:tcBorders>
          </w:tcPr>
          <w:p w14:paraId="5323DA21" w14:textId="77777777" w:rsidR="00A74113" w:rsidRPr="00EC3143" w:rsidRDefault="005C6045" w:rsidP="006D6C18">
            <w:pPr>
              <w:pStyle w:val="Normln1"/>
              <w:spacing w:line="360" w:lineRule="auto"/>
              <w:jc w:val="center"/>
            </w:pPr>
            <w:r w:rsidRPr="00EC3143">
              <w:t>4,25</w:t>
            </w:r>
          </w:p>
        </w:tc>
      </w:tr>
      <w:tr w:rsidR="00A74113" w:rsidRPr="00EC3143" w14:paraId="1F858D67" w14:textId="77777777" w:rsidTr="001544F7">
        <w:tc>
          <w:tcPr>
            <w:tcW w:w="262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025B79" w14:textId="77777777" w:rsidR="00A74113" w:rsidRPr="00EC3143" w:rsidRDefault="00A74113" w:rsidP="006D6C18">
            <w:pPr>
              <w:pStyle w:val="Normln1"/>
              <w:spacing w:line="360" w:lineRule="auto"/>
              <w:rPr>
                <w:rStyle w:val="Standardnpsmoodstavce1"/>
              </w:rPr>
            </w:pPr>
            <w:proofErr w:type="spellStart"/>
            <w:r w:rsidRPr="00EC3143">
              <w:rPr>
                <w:rStyle w:val="Standardnpsmoodstavce1"/>
              </w:rPr>
              <w:t>spec</w:t>
            </w:r>
            <w:proofErr w:type="spellEnd"/>
            <w:r w:rsidRPr="00EC3143">
              <w:rPr>
                <w:rStyle w:val="Standardnpsmoodstavce1"/>
              </w:rPr>
              <w:t>. pedagogové</w:t>
            </w:r>
          </w:p>
        </w:tc>
        <w:tc>
          <w:tcPr>
            <w:tcW w:w="1773" w:type="dxa"/>
            <w:tcBorders>
              <w:bottom w:val="single" w:sz="8" w:space="0" w:color="000000"/>
              <w:right w:val="single" w:sz="8" w:space="0" w:color="000000"/>
            </w:tcBorders>
          </w:tcPr>
          <w:p w14:paraId="5E7C2DB6" w14:textId="77777777" w:rsidR="00A74113" w:rsidRPr="00EC3143" w:rsidRDefault="007928E1" w:rsidP="006D6C18">
            <w:pPr>
              <w:pStyle w:val="Normln1"/>
              <w:spacing w:line="360" w:lineRule="auto"/>
              <w:jc w:val="center"/>
            </w:pPr>
            <w:r w:rsidRPr="00EC3143">
              <w:t>1</w:t>
            </w:r>
          </w:p>
        </w:tc>
        <w:tc>
          <w:tcPr>
            <w:tcW w:w="1629" w:type="dxa"/>
            <w:tcBorders>
              <w:bottom w:val="single" w:sz="8" w:space="0" w:color="000000"/>
              <w:right w:val="single" w:sz="8" w:space="0" w:color="000000"/>
            </w:tcBorders>
          </w:tcPr>
          <w:p w14:paraId="5CF28997" w14:textId="77777777" w:rsidR="00A74113" w:rsidRPr="00EC3143" w:rsidRDefault="007928E1" w:rsidP="006D6C18">
            <w:pPr>
              <w:pStyle w:val="Normln1"/>
              <w:spacing w:line="360" w:lineRule="auto"/>
              <w:jc w:val="center"/>
            </w:pPr>
            <w:r w:rsidRPr="00EC3143">
              <w:t>0,5</w:t>
            </w:r>
          </w:p>
        </w:tc>
        <w:tc>
          <w:tcPr>
            <w:tcW w:w="1559" w:type="dxa"/>
            <w:tcBorders>
              <w:bottom w:val="single" w:sz="8" w:space="0" w:color="000000"/>
              <w:right w:val="single" w:sz="8" w:space="0" w:color="000000"/>
            </w:tcBorders>
          </w:tcPr>
          <w:p w14:paraId="5F9543F7" w14:textId="77777777" w:rsidR="00A74113" w:rsidRPr="00EC3143" w:rsidRDefault="00A75407" w:rsidP="006D6C18">
            <w:pPr>
              <w:pStyle w:val="Normln1"/>
              <w:spacing w:line="360" w:lineRule="auto"/>
              <w:jc w:val="center"/>
            </w:pPr>
            <w:r w:rsidRPr="00EC3143">
              <w:t>1</w:t>
            </w:r>
          </w:p>
        </w:tc>
        <w:tc>
          <w:tcPr>
            <w:tcW w:w="1627" w:type="dxa"/>
            <w:tcBorders>
              <w:bottom w:val="single" w:sz="8" w:space="0" w:color="000000"/>
              <w:right w:val="single" w:sz="8" w:space="0" w:color="000000"/>
            </w:tcBorders>
          </w:tcPr>
          <w:p w14:paraId="7C5D39F6" w14:textId="77777777" w:rsidR="00A74113" w:rsidRPr="00EC3143" w:rsidRDefault="00A75407" w:rsidP="006D6C18">
            <w:pPr>
              <w:pStyle w:val="Normln1"/>
              <w:spacing w:line="360" w:lineRule="auto"/>
              <w:jc w:val="center"/>
            </w:pPr>
            <w:r w:rsidRPr="00EC3143">
              <w:t>1</w:t>
            </w:r>
          </w:p>
        </w:tc>
      </w:tr>
      <w:tr w:rsidR="00A74113" w:rsidRPr="00EC3143" w14:paraId="2903B3A9" w14:textId="77777777" w:rsidTr="001544F7">
        <w:tc>
          <w:tcPr>
            <w:tcW w:w="262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8E65C8" w14:textId="77777777" w:rsidR="00A74113" w:rsidRPr="00EC3143" w:rsidRDefault="00A74113" w:rsidP="006D6C18">
            <w:pPr>
              <w:pStyle w:val="Normln1"/>
              <w:spacing w:line="360" w:lineRule="auto"/>
              <w:rPr>
                <w:rStyle w:val="Standardnpsmoodstavce1"/>
              </w:rPr>
            </w:pPr>
            <w:r w:rsidRPr="00EC3143">
              <w:rPr>
                <w:rStyle w:val="Standardnpsmoodstavce1"/>
              </w:rPr>
              <w:t>psychologové</w:t>
            </w:r>
          </w:p>
        </w:tc>
        <w:tc>
          <w:tcPr>
            <w:tcW w:w="1773" w:type="dxa"/>
            <w:tcBorders>
              <w:bottom w:val="single" w:sz="8" w:space="0" w:color="000000"/>
              <w:right w:val="single" w:sz="8" w:space="0" w:color="000000"/>
            </w:tcBorders>
          </w:tcPr>
          <w:p w14:paraId="2EE3A0CB" w14:textId="77777777" w:rsidR="00A74113" w:rsidRPr="00EC3143" w:rsidRDefault="00A74113" w:rsidP="006D6C18">
            <w:pPr>
              <w:pStyle w:val="Normln1"/>
              <w:spacing w:line="360" w:lineRule="auto"/>
              <w:jc w:val="center"/>
            </w:pPr>
            <w:r w:rsidRPr="00EC3143">
              <w:t>1</w:t>
            </w:r>
          </w:p>
        </w:tc>
        <w:tc>
          <w:tcPr>
            <w:tcW w:w="1629" w:type="dxa"/>
            <w:tcBorders>
              <w:bottom w:val="single" w:sz="8" w:space="0" w:color="000000"/>
              <w:right w:val="single" w:sz="8" w:space="0" w:color="000000"/>
            </w:tcBorders>
          </w:tcPr>
          <w:p w14:paraId="6D9C5E3D" w14:textId="77777777" w:rsidR="00A74113" w:rsidRPr="00EC3143" w:rsidRDefault="00A74113" w:rsidP="006D6C18">
            <w:pPr>
              <w:pStyle w:val="Normln1"/>
              <w:spacing w:line="360" w:lineRule="auto"/>
              <w:jc w:val="center"/>
            </w:pPr>
            <w:r w:rsidRPr="00EC3143">
              <w:t>0,5</w:t>
            </w:r>
          </w:p>
        </w:tc>
        <w:tc>
          <w:tcPr>
            <w:tcW w:w="1559" w:type="dxa"/>
            <w:tcBorders>
              <w:bottom w:val="single" w:sz="8" w:space="0" w:color="000000"/>
              <w:right w:val="single" w:sz="8" w:space="0" w:color="000000"/>
            </w:tcBorders>
          </w:tcPr>
          <w:p w14:paraId="22D849D7" w14:textId="77777777" w:rsidR="00A74113" w:rsidRPr="00EC3143" w:rsidRDefault="007928E1" w:rsidP="006D6C18">
            <w:pPr>
              <w:pStyle w:val="Normln1"/>
              <w:spacing w:line="360" w:lineRule="auto"/>
              <w:jc w:val="center"/>
            </w:pPr>
            <w:r w:rsidRPr="00EC3143">
              <w:t>0</w:t>
            </w:r>
          </w:p>
        </w:tc>
        <w:tc>
          <w:tcPr>
            <w:tcW w:w="1627" w:type="dxa"/>
            <w:tcBorders>
              <w:bottom w:val="single" w:sz="8" w:space="0" w:color="000000"/>
              <w:right w:val="single" w:sz="8" w:space="0" w:color="000000"/>
            </w:tcBorders>
          </w:tcPr>
          <w:p w14:paraId="5E95845C" w14:textId="77777777" w:rsidR="00A74113" w:rsidRPr="00EC3143" w:rsidRDefault="005C6045" w:rsidP="006D6C18">
            <w:pPr>
              <w:pStyle w:val="Normln1"/>
              <w:spacing w:line="360" w:lineRule="auto"/>
              <w:jc w:val="center"/>
            </w:pPr>
            <w:r w:rsidRPr="00EC3143">
              <w:t>0</w:t>
            </w:r>
          </w:p>
        </w:tc>
      </w:tr>
      <w:tr w:rsidR="00A74113" w:rsidRPr="00EC3143" w14:paraId="499AB854" w14:textId="77777777" w:rsidTr="001544F7">
        <w:tc>
          <w:tcPr>
            <w:tcW w:w="262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102600" w14:textId="77777777" w:rsidR="00A74113" w:rsidRPr="00EC3143" w:rsidRDefault="00A74113" w:rsidP="006D6C18">
            <w:pPr>
              <w:pStyle w:val="Normln1"/>
              <w:spacing w:line="360" w:lineRule="auto"/>
              <w:rPr>
                <w:rStyle w:val="Standardnpsmoodstavce1"/>
              </w:rPr>
            </w:pPr>
            <w:r w:rsidRPr="00EC3143">
              <w:rPr>
                <w:rStyle w:val="Standardnpsmoodstavce1"/>
              </w:rPr>
              <w:t>pedagog. vol. času</w:t>
            </w:r>
          </w:p>
        </w:tc>
        <w:tc>
          <w:tcPr>
            <w:tcW w:w="1773" w:type="dxa"/>
            <w:tcBorders>
              <w:bottom w:val="single" w:sz="8" w:space="0" w:color="000000"/>
              <w:right w:val="single" w:sz="8" w:space="0" w:color="000000"/>
            </w:tcBorders>
          </w:tcPr>
          <w:p w14:paraId="1C8E8C0B" w14:textId="77777777" w:rsidR="00A74113" w:rsidRPr="00EC3143" w:rsidRDefault="00A74113" w:rsidP="006D6C18">
            <w:pPr>
              <w:pStyle w:val="Normln1"/>
              <w:spacing w:line="360" w:lineRule="auto"/>
              <w:jc w:val="center"/>
            </w:pPr>
            <w:r w:rsidRPr="00EC3143">
              <w:t>0</w:t>
            </w:r>
          </w:p>
        </w:tc>
        <w:tc>
          <w:tcPr>
            <w:tcW w:w="1629" w:type="dxa"/>
            <w:tcBorders>
              <w:bottom w:val="single" w:sz="8" w:space="0" w:color="000000"/>
              <w:right w:val="single" w:sz="8" w:space="0" w:color="000000"/>
            </w:tcBorders>
          </w:tcPr>
          <w:p w14:paraId="239F44C2" w14:textId="77777777" w:rsidR="00A74113" w:rsidRPr="00EC3143" w:rsidRDefault="00A74113" w:rsidP="006D6C18">
            <w:pPr>
              <w:pStyle w:val="Normln1"/>
              <w:spacing w:line="360" w:lineRule="auto"/>
              <w:jc w:val="center"/>
            </w:pPr>
            <w:r w:rsidRPr="00EC3143">
              <w:t>0</w:t>
            </w:r>
          </w:p>
        </w:tc>
        <w:tc>
          <w:tcPr>
            <w:tcW w:w="1559" w:type="dxa"/>
            <w:tcBorders>
              <w:bottom w:val="single" w:sz="8" w:space="0" w:color="000000"/>
              <w:right w:val="single" w:sz="8" w:space="0" w:color="000000"/>
            </w:tcBorders>
          </w:tcPr>
          <w:p w14:paraId="301D9A3F" w14:textId="77777777" w:rsidR="00A74113" w:rsidRPr="00EC3143" w:rsidRDefault="005C6045" w:rsidP="006D6C18">
            <w:pPr>
              <w:pStyle w:val="Normln1"/>
              <w:spacing w:line="360" w:lineRule="auto"/>
              <w:jc w:val="center"/>
            </w:pPr>
            <w:r w:rsidRPr="00EC3143">
              <w:t>0</w:t>
            </w:r>
          </w:p>
        </w:tc>
        <w:tc>
          <w:tcPr>
            <w:tcW w:w="1627" w:type="dxa"/>
            <w:tcBorders>
              <w:bottom w:val="single" w:sz="8" w:space="0" w:color="000000"/>
              <w:right w:val="single" w:sz="8" w:space="0" w:color="000000"/>
            </w:tcBorders>
          </w:tcPr>
          <w:p w14:paraId="7AB33F92" w14:textId="77777777" w:rsidR="00A74113" w:rsidRPr="00EC3143" w:rsidRDefault="005C6045" w:rsidP="006D6C18">
            <w:pPr>
              <w:pStyle w:val="Normln1"/>
              <w:spacing w:line="360" w:lineRule="auto"/>
              <w:jc w:val="center"/>
            </w:pPr>
            <w:r w:rsidRPr="00EC3143">
              <w:t>0</w:t>
            </w:r>
          </w:p>
        </w:tc>
      </w:tr>
      <w:tr w:rsidR="00A74113" w:rsidRPr="00EC3143" w14:paraId="05B539BF" w14:textId="77777777" w:rsidTr="001544F7">
        <w:tc>
          <w:tcPr>
            <w:tcW w:w="262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9E44C2" w14:textId="77777777" w:rsidR="00A74113" w:rsidRPr="00EC3143" w:rsidRDefault="00A74113" w:rsidP="006D6C18">
            <w:pPr>
              <w:pStyle w:val="Normln1"/>
              <w:spacing w:line="360" w:lineRule="auto"/>
              <w:rPr>
                <w:rStyle w:val="Standardnpsmoodstavce1"/>
              </w:rPr>
            </w:pPr>
            <w:r w:rsidRPr="00EC3143">
              <w:rPr>
                <w:rStyle w:val="Standardnpsmoodstavce1"/>
              </w:rPr>
              <w:t>asistenti pedagoga</w:t>
            </w:r>
          </w:p>
        </w:tc>
        <w:tc>
          <w:tcPr>
            <w:tcW w:w="1773" w:type="dxa"/>
            <w:tcBorders>
              <w:bottom w:val="single" w:sz="8" w:space="0" w:color="000000"/>
              <w:right w:val="single" w:sz="8" w:space="0" w:color="000000"/>
            </w:tcBorders>
          </w:tcPr>
          <w:p w14:paraId="05C0A2F1" w14:textId="77777777" w:rsidR="00A74113" w:rsidRPr="00EC3143" w:rsidRDefault="007928E1" w:rsidP="006D6C18">
            <w:pPr>
              <w:pStyle w:val="Normln1"/>
              <w:spacing w:line="360" w:lineRule="auto"/>
              <w:jc w:val="center"/>
            </w:pPr>
            <w:r w:rsidRPr="00EC3143">
              <w:t>18</w:t>
            </w:r>
          </w:p>
        </w:tc>
        <w:tc>
          <w:tcPr>
            <w:tcW w:w="1629" w:type="dxa"/>
            <w:tcBorders>
              <w:bottom w:val="single" w:sz="8" w:space="0" w:color="000000"/>
              <w:right w:val="single" w:sz="8" w:space="0" w:color="000000"/>
            </w:tcBorders>
          </w:tcPr>
          <w:p w14:paraId="4A37B092" w14:textId="77777777" w:rsidR="00A74113" w:rsidRPr="00EC3143" w:rsidRDefault="007928E1" w:rsidP="006D6C18">
            <w:pPr>
              <w:pStyle w:val="Normln1"/>
              <w:spacing w:line="360" w:lineRule="auto"/>
              <w:jc w:val="center"/>
            </w:pPr>
            <w:r w:rsidRPr="00EC3143">
              <w:t>14,85</w:t>
            </w:r>
          </w:p>
        </w:tc>
        <w:tc>
          <w:tcPr>
            <w:tcW w:w="1559" w:type="dxa"/>
            <w:tcBorders>
              <w:bottom w:val="single" w:sz="8" w:space="0" w:color="000000"/>
              <w:right w:val="single" w:sz="8" w:space="0" w:color="000000"/>
            </w:tcBorders>
          </w:tcPr>
          <w:p w14:paraId="557DB3A5" w14:textId="77777777" w:rsidR="00A74113" w:rsidRPr="00EC3143" w:rsidRDefault="00A75407" w:rsidP="006D6C18">
            <w:pPr>
              <w:pStyle w:val="Normln1"/>
              <w:spacing w:line="360" w:lineRule="auto"/>
              <w:jc w:val="center"/>
            </w:pPr>
            <w:r w:rsidRPr="00EC3143">
              <w:t>18</w:t>
            </w:r>
          </w:p>
        </w:tc>
        <w:tc>
          <w:tcPr>
            <w:tcW w:w="1627" w:type="dxa"/>
            <w:tcBorders>
              <w:bottom w:val="single" w:sz="8" w:space="0" w:color="000000"/>
              <w:right w:val="single" w:sz="8" w:space="0" w:color="000000"/>
            </w:tcBorders>
          </w:tcPr>
          <w:p w14:paraId="52619C47" w14:textId="77777777" w:rsidR="00A74113" w:rsidRPr="00EC3143" w:rsidRDefault="00A75407" w:rsidP="006D6C18">
            <w:pPr>
              <w:pStyle w:val="Normln1"/>
              <w:spacing w:line="360" w:lineRule="auto"/>
              <w:jc w:val="center"/>
            </w:pPr>
            <w:r w:rsidRPr="00EC3143">
              <w:t>14,75</w:t>
            </w:r>
          </w:p>
        </w:tc>
      </w:tr>
      <w:tr w:rsidR="00A74113" w:rsidRPr="00EC3143" w14:paraId="03EF1A5A" w14:textId="77777777" w:rsidTr="001544F7">
        <w:tc>
          <w:tcPr>
            <w:tcW w:w="262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7501B9" w14:textId="77777777" w:rsidR="00A74113" w:rsidRPr="00EC3143" w:rsidRDefault="00A74113" w:rsidP="006D6C18">
            <w:pPr>
              <w:pStyle w:val="Normln1"/>
              <w:spacing w:line="360" w:lineRule="auto"/>
              <w:rPr>
                <w:rStyle w:val="Standardnpsmoodstavce1"/>
              </w:rPr>
            </w:pPr>
            <w:r w:rsidRPr="00EC3143">
              <w:rPr>
                <w:rStyle w:val="Standardnpsmoodstavce1"/>
              </w:rPr>
              <w:t>trenéři</w:t>
            </w:r>
          </w:p>
        </w:tc>
        <w:tc>
          <w:tcPr>
            <w:tcW w:w="1773" w:type="dxa"/>
            <w:tcBorders>
              <w:bottom w:val="single" w:sz="8" w:space="0" w:color="000000"/>
              <w:right w:val="single" w:sz="8" w:space="0" w:color="000000"/>
            </w:tcBorders>
          </w:tcPr>
          <w:p w14:paraId="67CFC58F" w14:textId="77777777" w:rsidR="00A74113" w:rsidRPr="00EC3143" w:rsidRDefault="00A74113" w:rsidP="006D6C18">
            <w:pPr>
              <w:pStyle w:val="Normln1"/>
              <w:spacing w:line="360" w:lineRule="auto"/>
              <w:jc w:val="center"/>
            </w:pPr>
            <w:r w:rsidRPr="00EC3143">
              <w:t>0</w:t>
            </w:r>
          </w:p>
        </w:tc>
        <w:tc>
          <w:tcPr>
            <w:tcW w:w="1629" w:type="dxa"/>
            <w:tcBorders>
              <w:bottom w:val="single" w:sz="8" w:space="0" w:color="000000"/>
              <w:right w:val="single" w:sz="8" w:space="0" w:color="000000"/>
            </w:tcBorders>
          </w:tcPr>
          <w:p w14:paraId="28DAF75C" w14:textId="77777777" w:rsidR="00A74113" w:rsidRPr="00EC3143" w:rsidRDefault="00A74113" w:rsidP="006D6C18">
            <w:pPr>
              <w:pStyle w:val="Normln1"/>
              <w:spacing w:line="360" w:lineRule="auto"/>
              <w:jc w:val="center"/>
            </w:pPr>
            <w:r w:rsidRPr="00EC3143">
              <w:t>0</w:t>
            </w:r>
          </w:p>
        </w:tc>
        <w:tc>
          <w:tcPr>
            <w:tcW w:w="1559" w:type="dxa"/>
            <w:tcBorders>
              <w:bottom w:val="single" w:sz="8" w:space="0" w:color="000000"/>
              <w:right w:val="single" w:sz="8" w:space="0" w:color="000000"/>
            </w:tcBorders>
          </w:tcPr>
          <w:p w14:paraId="73505A49" w14:textId="77777777" w:rsidR="00A74113" w:rsidRPr="00EC3143" w:rsidRDefault="005C6045" w:rsidP="006D6C18">
            <w:pPr>
              <w:pStyle w:val="Normln1"/>
              <w:spacing w:line="360" w:lineRule="auto"/>
              <w:jc w:val="center"/>
            </w:pPr>
            <w:r w:rsidRPr="00EC3143">
              <w:t>0</w:t>
            </w:r>
          </w:p>
        </w:tc>
        <w:tc>
          <w:tcPr>
            <w:tcW w:w="1627" w:type="dxa"/>
            <w:tcBorders>
              <w:bottom w:val="single" w:sz="8" w:space="0" w:color="000000"/>
              <w:right w:val="single" w:sz="8" w:space="0" w:color="000000"/>
            </w:tcBorders>
          </w:tcPr>
          <w:p w14:paraId="6CA4A8DD" w14:textId="77777777" w:rsidR="00A74113" w:rsidRPr="00EC3143" w:rsidRDefault="005C6045" w:rsidP="006D6C18">
            <w:pPr>
              <w:pStyle w:val="Normln1"/>
              <w:spacing w:line="360" w:lineRule="auto"/>
              <w:jc w:val="center"/>
            </w:pPr>
            <w:r w:rsidRPr="00EC3143">
              <w:t>0</w:t>
            </w:r>
          </w:p>
        </w:tc>
      </w:tr>
      <w:tr w:rsidR="00A74113" w:rsidRPr="00EC3143" w14:paraId="5DA90456" w14:textId="77777777" w:rsidTr="001544F7">
        <w:tc>
          <w:tcPr>
            <w:tcW w:w="262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D2B01D" w14:textId="77777777" w:rsidR="00A74113" w:rsidRPr="00EC3143" w:rsidRDefault="00A74113" w:rsidP="006D6C18">
            <w:pPr>
              <w:pStyle w:val="Normln1"/>
              <w:spacing w:line="360" w:lineRule="auto"/>
              <w:jc w:val="both"/>
              <w:rPr>
                <w:rStyle w:val="Standardnpsmoodstavce1"/>
              </w:rPr>
            </w:pPr>
            <w:r w:rsidRPr="00EC3143">
              <w:rPr>
                <w:rStyle w:val="Standardnpsmoodstavce1"/>
              </w:rPr>
              <w:t>pedagogičtí celkem</w:t>
            </w:r>
          </w:p>
        </w:tc>
        <w:tc>
          <w:tcPr>
            <w:tcW w:w="1773" w:type="dxa"/>
            <w:tcBorders>
              <w:bottom w:val="single" w:sz="8" w:space="0" w:color="000000"/>
              <w:right w:val="single" w:sz="8" w:space="0" w:color="000000"/>
            </w:tcBorders>
          </w:tcPr>
          <w:p w14:paraId="5BBAEB9A" w14:textId="77777777" w:rsidR="00A74113" w:rsidRPr="00EC3143" w:rsidRDefault="00A75407" w:rsidP="006D6C18">
            <w:pPr>
              <w:pStyle w:val="Normln1"/>
              <w:spacing w:line="360" w:lineRule="auto"/>
              <w:jc w:val="center"/>
            </w:pPr>
            <w:r w:rsidRPr="00EC3143">
              <w:t>69</w:t>
            </w:r>
          </w:p>
        </w:tc>
        <w:tc>
          <w:tcPr>
            <w:tcW w:w="1629" w:type="dxa"/>
            <w:tcBorders>
              <w:bottom w:val="single" w:sz="8" w:space="0" w:color="000000"/>
              <w:right w:val="single" w:sz="8" w:space="0" w:color="000000"/>
            </w:tcBorders>
          </w:tcPr>
          <w:p w14:paraId="2CED4D16" w14:textId="77777777" w:rsidR="00A74113" w:rsidRPr="00EC3143" w:rsidRDefault="002E53B1" w:rsidP="006D6C18">
            <w:pPr>
              <w:pStyle w:val="Normln1"/>
              <w:spacing w:line="360" w:lineRule="auto"/>
              <w:jc w:val="center"/>
            </w:pPr>
            <w:r w:rsidRPr="00EC3143">
              <w:t>63,19</w:t>
            </w:r>
          </w:p>
        </w:tc>
        <w:tc>
          <w:tcPr>
            <w:tcW w:w="1559" w:type="dxa"/>
            <w:tcBorders>
              <w:bottom w:val="single" w:sz="8" w:space="0" w:color="000000"/>
              <w:right w:val="single" w:sz="8" w:space="0" w:color="000000"/>
            </w:tcBorders>
          </w:tcPr>
          <w:p w14:paraId="26B30C2D" w14:textId="77777777" w:rsidR="00A74113" w:rsidRPr="00EC3143" w:rsidRDefault="002E53B1" w:rsidP="006D6C18">
            <w:pPr>
              <w:pStyle w:val="Normln1"/>
              <w:spacing w:line="360" w:lineRule="auto"/>
              <w:jc w:val="center"/>
            </w:pPr>
            <w:r w:rsidRPr="00EC3143">
              <w:t>69</w:t>
            </w:r>
          </w:p>
        </w:tc>
        <w:tc>
          <w:tcPr>
            <w:tcW w:w="1627" w:type="dxa"/>
            <w:tcBorders>
              <w:bottom w:val="single" w:sz="8" w:space="0" w:color="000000"/>
              <w:right w:val="single" w:sz="8" w:space="0" w:color="000000"/>
            </w:tcBorders>
          </w:tcPr>
          <w:p w14:paraId="3DE6E341" w14:textId="77777777" w:rsidR="00A74113" w:rsidRPr="00EC3143" w:rsidRDefault="002E53B1" w:rsidP="006D6C18">
            <w:pPr>
              <w:pStyle w:val="Normln1"/>
              <w:spacing w:line="360" w:lineRule="auto"/>
              <w:jc w:val="center"/>
            </w:pPr>
            <w:r w:rsidRPr="00EC3143">
              <w:t>62,7</w:t>
            </w:r>
          </w:p>
        </w:tc>
      </w:tr>
      <w:tr w:rsidR="00A74113" w:rsidRPr="00EC3143" w14:paraId="37665CB9" w14:textId="77777777" w:rsidTr="001544F7">
        <w:tc>
          <w:tcPr>
            <w:tcW w:w="262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183B46" w14:textId="77777777" w:rsidR="00A74113" w:rsidRPr="00EC3143" w:rsidRDefault="00A74113" w:rsidP="006D6C18">
            <w:pPr>
              <w:pStyle w:val="Normln1"/>
              <w:spacing w:line="360" w:lineRule="auto"/>
              <w:jc w:val="both"/>
              <w:rPr>
                <w:rStyle w:val="Standardnpsmoodstavce1"/>
              </w:rPr>
            </w:pPr>
            <w:r w:rsidRPr="00EC3143">
              <w:rPr>
                <w:rStyle w:val="Standardnpsmoodstavce1"/>
              </w:rPr>
              <w:lastRenderedPageBreak/>
              <w:t>nepedagogičtí</w:t>
            </w:r>
          </w:p>
        </w:tc>
        <w:tc>
          <w:tcPr>
            <w:tcW w:w="1773" w:type="dxa"/>
            <w:tcBorders>
              <w:bottom w:val="single" w:sz="8" w:space="0" w:color="000000"/>
              <w:right w:val="single" w:sz="8" w:space="0" w:color="000000"/>
            </w:tcBorders>
          </w:tcPr>
          <w:p w14:paraId="14A6B2B7" w14:textId="77777777" w:rsidR="00A74113" w:rsidRPr="00EC3143" w:rsidRDefault="00A74113" w:rsidP="006D6C18">
            <w:pPr>
              <w:pStyle w:val="Normln1"/>
              <w:spacing w:line="360" w:lineRule="auto"/>
            </w:pPr>
            <w:r w:rsidRPr="00EC3143">
              <w:t xml:space="preserve">           </w:t>
            </w:r>
            <w:r w:rsidR="00871863" w:rsidRPr="00EC3143">
              <w:t>20</w:t>
            </w:r>
          </w:p>
        </w:tc>
        <w:tc>
          <w:tcPr>
            <w:tcW w:w="1629" w:type="dxa"/>
            <w:tcBorders>
              <w:bottom w:val="single" w:sz="8" w:space="0" w:color="000000"/>
              <w:right w:val="single" w:sz="8" w:space="0" w:color="000000"/>
            </w:tcBorders>
          </w:tcPr>
          <w:p w14:paraId="5A22D87E" w14:textId="77777777" w:rsidR="00A74113" w:rsidRPr="00EC3143" w:rsidRDefault="00871863" w:rsidP="006D6C18">
            <w:pPr>
              <w:pStyle w:val="Normln1"/>
              <w:spacing w:line="360" w:lineRule="auto"/>
              <w:jc w:val="center"/>
            </w:pPr>
            <w:r w:rsidRPr="00EC3143">
              <w:t>19,</w:t>
            </w:r>
            <w:r w:rsidR="007928E1" w:rsidRPr="00EC3143">
              <w:t>67</w:t>
            </w:r>
          </w:p>
        </w:tc>
        <w:tc>
          <w:tcPr>
            <w:tcW w:w="1559" w:type="dxa"/>
            <w:tcBorders>
              <w:bottom w:val="single" w:sz="8" w:space="0" w:color="000000"/>
              <w:right w:val="single" w:sz="8" w:space="0" w:color="000000"/>
            </w:tcBorders>
          </w:tcPr>
          <w:p w14:paraId="05D83497" w14:textId="77777777" w:rsidR="00A74113" w:rsidRPr="00EC3143" w:rsidRDefault="002E53B1" w:rsidP="006D6C18">
            <w:pPr>
              <w:pStyle w:val="Normln1"/>
              <w:spacing w:line="360" w:lineRule="auto"/>
              <w:jc w:val="center"/>
            </w:pPr>
            <w:r w:rsidRPr="00EC3143">
              <w:t>20</w:t>
            </w:r>
          </w:p>
        </w:tc>
        <w:tc>
          <w:tcPr>
            <w:tcW w:w="1627" w:type="dxa"/>
            <w:tcBorders>
              <w:bottom w:val="single" w:sz="8" w:space="0" w:color="000000"/>
              <w:right w:val="single" w:sz="8" w:space="0" w:color="000000"/>
            </w:tcBorders>
          </w:tcPr>
          <w:p w14:paraId="52663E06" w14:textId="77777777" w:rsidR="00A74113" w:rsidRPr="00EC3143" w:rsidRDefault="002E53B1" w:rsidP="006D6C18">
            <w:pPr>
              <w:pStyle w:val="Normln1"/>
              <w:spacing w:line="360" w:lineRule="auto"/>
              <w:jc w:val="center"/>
            </w:pPr>
            <w:r w:rsidRPr="00EC3143">
              <w:t>19,45</w:t>
            </w:r>
          </w:p>
        </w:tc>
      </w:tr>
      <w:tr w:rsidR="00A74113" w:rsidRPr="00EC3143" w14:paraId="37DC5D89" w14:textId="77777777" w:rsidTr="001544F7">
        <w:tc>
          <w:tcPr>
            <w:tcW w:w="262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FFF84D" w14:textId="77777777" w:rsidR="00A74113" w:rsidRPr="00EC3143" w:rsidRDefault="00A74113" w:rsidP="006D6C18">
            <w:pPr>
              <w:pStyle w:val="Normln1"/>
              <w:spacing w:line="360" w:lineRule="auto"/>
              <w:jc w:val="both"/>
              <w:rPr>
                <w:rStyle w:val="Standardnpsmoodstavce1"/>
              </w:rPr>
            </w:pPr>
            <w:r w:rsidRPr="003475CB">
              <w:rPr>
                <w:rStyle w:val="Standardnpsmoodstavce1"/>
                <w:b/>
              </w:rPr>
              <w:t>celkem</w:t>
            </w:r>
            <w:r w:rsidRPr="00EC3143">
              <w:rPr>
                <w:rStyle w:val="Standardnpsmoodstavce1"/>
              </w:rPr>
              <w:t xml:space="preserve"> všichni</w:t>
            </w:r>
          </w:p>
        </w:tc>
        <w:tc>
          <w:tcPr>
            <w:tcW w:w="1773" w:type="dxa"/>
            <w:tcBorders>
              <w:bottom w:val="single" w:sz="8" w:space="0" w:color="000000"/>
              <w:right w:val="single" w:sz="8" w:space="0" w:color="000000"/>
            </w:tcBorders>
          </w:tcPr>
          <w:p w14:paraId="32E58CAC" w14:textId="77777777" w:rsidR="00A74113" w:rsidRPr="00EC3143" w:rsidRDefault="002E53B1" w:rsidP="006D6C18">
            <w:pPr>
              <w:pStyle w:val="Normln1"/>
              <w:spacing w:line="360" w:lineRule="auto"/>
              <w:jc w:val="center"/>
            </w:pPr>
            <w:r w:rsidRPr="00EC3143">
              <w:t>89</w:t>
            </w:r>
          </w:p>
        </w:tc>
        <w:tc>
          <w:tcPr>
            <w:tcW w:w="1629" w:type="dxa"/>
            <w:tcBorders>
              <w:bottom w:val="single" w:sz="8" w:space="0" w:color="000000"/>
              <w:right w:val="single" w:sz="8" w:space="0" w:color="000000"/>
            </w:tcBorders>
          </w:tcPr>
          <w:p w14:paraId="2B526F23" w14:textId="77777777" w:rsidR="00A74113" w:rsidRPr="00EC3143" w:rsidRDefault="007928E1" w:rsidP="006D6C18">
            <w:pPr>
              <w:pStyle w:val="Normln1"/>
              <w:spacing w:line="360" w:lineRule="auto"/>
              <w:jc w:val="center"/>
            </w:pPr>
            <w:r w:rsidRPr="00EC3143">
              <w:t>8</w:t>
            </w:r>
            <w:r w:rsidR="002E53B1" w:rsidRPr="00EC3143">
              <w:t>2</w:t>
            </w:r>
            <w:r w:rsidRPr="00EC3143">
              <w:t>,</w:t>
            </w:r>
            <w:r w:rsidR="002E53B1" w:rsidRPr="00EC3143">
              <w:t>8</w:t>
            </w:r>
            <w:r w:rsidRPr="00EC3143">
              <w:t>6</w:t>
            </w:r>
          </w:p>
        </w:tc>
        <w:tc>
          <w:tcPr>
            <w:tcW w:w="1559" w:type="dxa"/>
            <w:tcBorders>
              <w:bottom w:val="single" w:sz="8" w:space="0" w:color="000000"/>
              <w:right w:val="single" w:sz="8" w:space="0" w:color="000000"/>
            </w:tcBorders>
          </w:tcPr>
          <w:p w14:paraId="147E6497" w14:textId="77777777" w:rsidR="00A74113" w:rsidRPr="00EC3143" w:rsidRDefault="002E53B1" w:rsidP="006D6C18">
            <w:pPr>
              <w:pStyle w:val="Normln1"/>
              <w:spacing w:line="360" w:lineRule="auto"/>
              <w:jc w:val="center"/>
            </w:pPr>
            <w:r w:rsidRPr="00EC3143">
              <w:t>89</w:t>
            </w:r>
          </w:p>
        </w:tc>
        <w:tc>
          <w:tcPr>
            <w:tcW w:w="1627" w:type="dxa"/>
            <w:tcBorders>
              <w:bottom w:val="single" w:sz="8" w:space="0" w:color="000000"/>
              <w:right w:val="single" w:sz="8" w:space="0" w:color="000000"/>
            </w:tcBorders>
          </w:tcPr>
          <w:p w14:paraId="4FE5A449" w14:textId="77777777" w:rsidR="00A74113" w:rsidRPr="00EC3143" w:rsidRDefault="002E53B1" w:rsidP="006D6C18">
            <w:pPr>
              <w:pStyle w:val="Normln1"/>
              <w:spacing w:line="360" w:lineRule="auto"/>
              <w:jc w:val="center"/>
            </w:pPr>
            <w:r w:rsidRPr="00EC3143">
              <w:t>82,35</w:t>
            </w:r>
          </w:p>
        </w:tc>
      </w:tr>
    </w:tbl>
    <w:p w14:paraId="1BFD2285" w14:textId="77777777" w:rsidR="002660B8" w:rsidRPr="00EC3143" w:rsidRDefault="002E53B1" w:rsidP="006D6C18">
      <w:pPr>
        <w:pStyle w:val="Normln1"/>
        <w:tabs>
          <w:tab w:val="left" w:pos="5956"/>
        </w:tabs>
        <w:spacing w:line="360" w:lineRule="auto"/>
        <w:rPr>
          <w:rStyle w:val="Standardnpsmoodstavce1"/>
          <w:b/>
          <w:bCs/>
        </w:rPr>
      </w:pPr>
      <w:r w:rsidRPr="00EC3143">
        <w:rPr>
          <w:rStyle w:val="Standardnpsmoodstavce1"/>
          <w:b/>
          <w:bCs/>
        </w:rPr>
        <w:tab/>
      </w:r>
    </w:p>
    <w:p w14:paraId="5922024F" w14:textId="77777777" w:rsidR="00B1745E" w:rsidRPr="00EC3143" w:rsidRDefault="002F0FDB" w:rsidP="006D6C18">
      <w:pPr>
        <w:pStyle w:val="Normln1"/>
        <w:spacing w:line="360" w:lineRule="auto"/>
        <w:ind w:left="720" w:hanging="360"/>
        <w:jc w:val="both"/>
        <w:rPr>
          <w:rStyle w:val="Standardnpsmoodstavce1"/>
          <w:b/>
          <w:bCs/>
        </w:rPr>
      </w:pPr>
      <w:r w:rsidRPr="00EC3143">
        <w:rPr>
          <w:rStyle w:val="Standardnpsmoodstavce1"/>
          <w:bCs/>
        </w:rPr>
        <w:t xml:space="preserve">    </w:t>
      </w:r>
      <w:r w:rsidR="004F140D" w:rsidRPr="00EC3143">
        <w:rPr>
          <w:rStyle w:val="Standardnpsmoodstavce1"/>
          <w:bCs/>
        </w:rPr>
        <w:t xml:space="preserve"> </w:t>
      </w:r>
    </w:p>
    <w:p w14:paraId="08BF812C" w14:textId="77777777" w:rsidR="0006188D" w:rsidRPr="00EC3143" w:rsidRDefault="0006188D" w:rsidP="006D6C18">
      <w:pPr>
        <w:pStyle w:val="Normln1"/>
        <w:spacing w:line="360" w:lineRule="auto"/>
        <w:ind w:left="720" w:hanging="360"/>
        <w:rPr>
          <w:rStyle w:val="Standardnpsmoodstavce1"/>
          <w:b/>
          <w:bCs/>
          <w:u w:val="single"/>
        </w:rPr>
      </w:pPr>
      <w:r w:rsidRPr="00EC3143">
        <w:rPr>
          <w:rStyle w:val="Standardnpsmoodstavce1"/>
          <w:b/>
          <w:bCs/>
        </w:rPr>
        <w:t>b)</w:t>
      </w:r>
      <w:r w:rsidRPr="00EC3143">
        <w:rPr>
          <w:rStyle w:val="Standardnpsmoodstavce1"/>
          <w:b/>
          <w:bCs/>
          <w:sz w:val="14"/>
          <w:szCs w:val="14"/>
        </w:rPr>
        <w:t xml:space="preserve">     </w:t>
      </w:r>
      <w:r w:rsidRPr="00EC3143">
        <w:rPr>
          <w:rStyle w:val="Standardnpsmoodstavce1"/>
          <w:b/>
          <w:bCs/>
          <w:u w:val="single"/>
        </w:rPr>
        <w:t>kvalifikace pedagogických pracovníků</w:t>
      </w:r>
    </w:p>
    <w:p w14:paraId="35CB1AC0" w14:textId="77777777" w:rsidR="0006188D" w:rsidRPr="00EC3143" w:rsidRDefault="0006188D" w:rsidP="006D6C18">
      <w:pPr>
        <w:pStyle w:val="Normln1"/>
        <w:spacing w:line="360" w:lineRule="auto"/>
        <w:ind w:left="360"/>
        <w:rPr>
          <w:rStyle w:val="Standardnpsmoodstavce1"/>
          <w:b/>
          <w:bCs/>
        </w:rPr>
      </w:pPr>
      <w:r w:rsidRPr="00EC3143">
        <w:rPr>
          <w:rStyle w:val="Standardnpsmoodstavce1"/>
          <w:b/>
          <w:bCs/>
        </w:rPr>
        <w:t> 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2"/>
        <w:gridCol w:w="2835"/>
        <w:gridCol w:w="2903"/>
      </w:tblGrid>
      <w:tr w:rsidR="0006188D" w:rsidRPr="00EC3143" w14:paraId="653DDC81" w14:textId="77777777">
        <w:tc>
          <w:tcPr>
            <w:tcW w:w="3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CE0035" w14:textId="77777777" w:rsidR="0006188D" w:rsidRPr="00EC3143" w:rsidRDefault="0006188D" w:rsidP="006D6C18">
            <w:pPr>
              <w:pStyle w:val="Normln1"/>
              <w:spacing w:line="360" w:lineRule="auto"/>
              <w:rPr>
                <w:rStyle w:val="Standardnpsmoodstavce1"/>
              </w:rPr>
            </w:pPr>
            <w:r w:rsidRPr="00EC3143">
              <w:rPr>
                <w:rStyle w:val="Standardnpsmoodstavce1"/>
              </w:rPr>
              <w:t> 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EABD88" w14:textId="77777777" w:rsidR="0006188D" w:rsidRPr="00EC3143" w:rsidRDefault="0006188D" w:rsidP="006D6C18">
            <w:pPr>
              <w:pStyle w:val="Normln1"/>
              <w:spacing w:line="360" w:lineRule="auto"/>
              <w:jc w:val="center"/>
              <w:rPr>
                <w:rStyle w:val="Standardnpsmoodstavce1"/>
              </w:rPr>
            </w:pPr>
            <w:r w:rsidRPr="00EC3143">
              <w:rPr>
                <w:rStyle w:val="Standardnpsmoodstavce1"/>
              </w:rPr>
              <w:t>kvalifikovaní pracovníci</w:t>
            </w:r>
          </w:p>
        </w:tc>
        <w:tc>
          <w:tcPr>
            <w:tcW w:w="290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75E0CD" w14:textId="77777777" w:rsidR="0006188D" w:rsidRPr="00EC3143" w:rsidRDefault="00B5219D" w:rsidP="006D6C18">
            <w:pPr>
              <w:pStyle w:val="Normln1"/>
              <w:spacing w:line="360" w:lineRule="auto"/>
              <w:jc w:val="center"/>
              <w:rPr>
                <w:rStyle w:val="Standardnpsmoodstavce1"/>
              </w:rPr>
            </w:pPr>
            <w:r w:rsidRPr="00EC3143">
              <w:rPr>
                <w:rStyle w:val="Standardnpsmoodstavce1"/>
              </w:rPr>
              <w:t xml:space="preserve">z toho </w:t>
            </w:r>
            <w:r w:rsidR="0006188D" w:rsidRPr="00EC3143">
              <w:rPr>
                <w:rStyle w:val="Standardnpsmoodstavce1"/>
              </w:rPr>
              <w:t>nekvalifikovaní pracovníci</w:t>
            </w:r>
          </w:p>
        </w:tc>
      </w:tr>
      <w:tr w:rsidR="0006188D" w:rsidRPr="00EC3143" w14:paraId="1D9081A3" w14:textId="77777777">
        <w:tc>
          <w:tcPr>
            <w:tcW w:w="347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413E5F" w14:textId="77777777" w:rsidR="0006188D" w:rsidRPr="00EC3143" w:rsidRDefault="0006188D" w:rsidP="006D6C18">
            <w:pPr>
              <w:pStyle w:val="Normln1"/>
              <w:spacing w:line="360" w:lineRule="auto"/>
              <w:rPr>
                <w:rStyle w:val="Standardnpsmoodstavce1"/>
              </w:rPr>
            </w:pPr>
            <w:r w:rsidRPr="00EC3143">
              <w:rPr>
                <w:rStyle w:val="Standardnpsmoodstavce1"/>
              </w:rPr>
              <w:t>učitelé I. stupně ZŠ</w:t>
            </w:r>
          </w:p>
        </w:tc>
        <w:tc>
          <w:tcPr>
            <w:tcW w:w="2835" w:type="dxa"/>
            <w:tcBorders>
              <w:bottom w:val="single" w:sz="8" w:space="0" w:color="000000"/>
              <w:right w:val="single" w:sz="8" w:space="0" w:color="000000"/>
            </w:tcBorders>
          </w:tcPr>
          <w:p w14:paraId="0F027F82" w14:textId="77777777" w:rsidR="0006188D" w:rsidRPr="00EC3143" w:rsidRDefault="002E53B1" w:rsidP="006D6C18">
            <w:pPr>
              <w:pStyle w:val="Normln1"/>
              <w:spacing w:line="360" w:lineRule="auto"/>
              <w:jc w:val="center"/>
            </w:pPr>
            <w:r w:rsidRPr="00EC3143">
              <w:t>2</w:t>
            </w:r>
            <w:r w:rsidR="0006188D" w:rsidRPr="00EC3143">
              <w:t>1</w:t>
            </w:r>
            <w:r w:rsidRPr="00EC3143">
              <w:t xml:space="preserve"> </w:t>
            </w:r>
            <w:r w:rsidR="00BA7028" w:rsidRPr="00EC3143">
              <w:t xml:space="preserve">+ </w:t>
            </w:r>
            <w:r w:rsidR="00A74113" w:rsidRPr="00EC3143">
              <w:t>1PT</w:t>
            </w:r>
          </w:p>
        </w:tc>
        <w:tc>
          <w:tcPr>
            <w:tcW w:w="2903" w:type="dxa"/>
            <w:tcBorders>
              <w:bottom w:val="single" w:sz="8" w:space="0" w:color="000000"/>
              <w:right w:val="single" w:sz="8" w:space="0" w:color="000000"/>
            </w:tcBorders>
          </w:tcPr>
          <w:p w14:paraId="6DE24C28" w14:textId="77777777" w:rsidR="0006188D" w:rsidRPr="00EC3143" w:rsidRDefault="002E53B1" w:rsidP="006D6C18">
            <w:pPr>
              <w:pStyle w:val="Normln1"/>
              <w:spacing w:line="360" w:lineRule="auto"/>
              <w:jc w:val="center"/>
            </w:pPr>
            <w:r w:rsidRPr="00EC3143">
              <w:t>2</w:t>
            </w:r>
            <w:r w:rsidR="00A45029" w:rsidRPr="00EC3143">
              <w:t xml:space="preserve">  </w:t>
            </w:r>
          </w:p>
        </w:tc>
      </w:tr>
      <w:tr w:rsidR="0006188D" w:rsidRPr="00EC3143" w14:paraId="1AAA7192" w14:textId="77777777">
        <w:tc>
          <w:tcPr>
            <w:tcW w:w="347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C9FB4B" w14:textId="77777777" w:rsidR="0006188D" w:rsidRPr="00EC3143" w:rsidRDefault="0006188D" w:rsidP="006D6C18">
            <w:pPr>
              <w:pStyle w:val="Normln1"/>
              <w:spacing w:line="360" w:lineRule="auto"/>
              <w:rPr>
                <w:rStyle w:val="Standardnpsmoodstavce1"/>
              </w:rPr>
            </w:pPr>
            <w:r w:rsidRPr="00EC3143">
              <w:rPr>
                <w:rStyle w:val="Standardnpsmoodstavce1"/>
              </w:rPr>
              <w:t>učitelé II. stupně ZŠ</w:t>
            </w:r>
          </w:p>
        </w:tc>
        <w:tc>
          <w:tcPr>
            <w:tcW w:w="2835" w:type="dxa"/>
            <w:tcBorders>
              <w:bottom w:val="single" w:sz="8" w:space="0" w:color="000000"/>
              <w:right w:val="single" w:sz="8" w:space="0" w:color="000000"/>
            </w:tcBorders>
          </w:tcPr>
          <w:p w14:paraId="1EBA451D" w14:textId="77777777" w:rsidR="0006188D" w:rsidRPr="00EC3143" w:rsidRDefault="00A45029" w:rsidP="006D6C18">
            <w:pPr>
              <w:pStyle w:val="Normln1"/>
              <w:spacing w:line="360" w:lineRule="auto"/>
              <w:jc w:val="center"/>
            </w:pPr>
            <w:r w:rsidRPr="00EC3143">
              <w:t>2</w:t>
            </w:r>
            <w:r w:rsidR="002E53B1" w:rsidRPr="00EC3143">
              <w:t>3</w:t>
            </w:r>
          </w:p>
        </w:tc>
        <w:tc>
          <w:tcPr>
            <w:tcW w:w="2903" w:type="dxa"/>
            <w:tcBorders>
              <w:bottom w:val="single" w:sz="8" w:space="0" w:color="000000"/>
              <w:right w:val="single" w:sz="8" w:space="0" w:color="000000"/>
            </w:tcBorders>
          </w:tcPr>
          <w:p w14:paraId="6AFA2D58" w14:textId="77777777" w:rsidR="0006188D" w:rsidRPr="00EC3143" w:rsidRDefault="002E53B1" w:rsidP="006D6C18">
            <w:pPr>
              <w:pStyle w:val="Normln1"/>
              <w:spacing w:line="360" w:lineRule="auto"/>
              <w:jc w:val="center"/>
            </w:pPr>
            <w:r w:rsidRPr="00EC3143">
              <w:t>6</w:t>
            </w:r>
          </w:p>
        </w:tc>
      </w:tr>
      <w:tr w:rsidR="0006188D" w:rsidRPr="00EC3143" w14:paraId="3655FE63" w14:textId="77777777">
        <w:tc>
          <w:tcPr>
            <w:tcW w:w="347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D3B766" w14:textId="77777777" w:rsidR="0006188D" w:rsidRPr="00EC3143" w:rsidRDefault="0006188D" w:rsidP="006D6C18">
            <w:pPr>
              <w:pStyle w:val="Normln1"/>
              <w:spacing w:line="360" w:lineRule="auto"/>
              <w:rPr>
                <w:rStyle w:val="Standardnpsmoodstavce1"/>
              </w:rPr>
            </w:pPr>
            <w:r w:rsidRPr="00EC3143">
              <w:rPr>
                <w:rStyle w:val="Standardnpsmoodstavce1"/>
              </w:rPr>
              <w:t>vychovatelé</w:t>
            </w:r>
          </w:p>
        </w:tc>
        <w:tc>
          <w:tcPr>
            <w:tcW w:w="2835" w:type="dxa"/>
            <w:tcBorders>
              <w:bottom w:val="single" w:sz="8" w:space="0" w:color="000000"/>
              <w:right w:val="single" w:sz="8" w:space="0" w:color="000000"/>
            </w:tcBorders>
          </w:tcPr>
          <w:p w14:paraId="302F70DD" w14:textId="77777777" w:rsidR="0006188D" w:rsidRPr="00EC3143" w:rsidRDefault="0006188D" w:rsidP="006D6C18">
            <w:pPr>
              <w:pStyle w:val="Normln1"/>
              <w:spacing w:line="360" w:lineRule="auto"/>
              <w:jc w:val="center"/>
            </w:pPr>
            <w:r w:rsidRPr="00EC3143">
              <w:t>5</w:t>
            </w:r>
          </w:p>
        </w:tc>
        <w:tc>
          <w:tcPr>
            <w:tcW w:w="2903" w:type="dxa"/>
            <w:tcBorders>
              <w:bottom w:val="single" w:sz="8" w:space="0" w:color="000000"/>
              <w:right w:val="single" w:sz="8" w:space="0" w:color="000000"/>
            </w:tcBorders>
          </w:tcPr>
          <w:p w14:paraId="27099997" w14:textId="77777777" w:rsidR="0006188D" w:rsidRPr="00EC3143" w:rsidRDefault="0006188D" w:rsidP="006D6C18">
            <w:pPr>
              <w:pStyle w:val="Normln1"/>
              <w:spacing w:line="360" w:lineRule="auto"/>
              <w:jc w:val="center"/>
            </w:pPr>
            <w:r w:rsidRPr="00EC3143">
              <w:t>0</w:t>
            </w:r>
          </w:p>
        </w:tc>
      </w:tr>
      <w:tr w:rsidR="0006188D" w:rsidRPr="00EC3143" w14:paraId="210566C8" w14:textId="77777777">
        <w:tc>
          <w:tcPr>
            <w:tcW w:w="347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0CEF36" w14:textId="77777777" w:rsidR="0006188D" w:rsidRPr="00EC3143" w:rsidRDefault="0006188D" w:rsidP="006D6C18">
            <w:pPr>
              <w:pStyle w:val="Normln1"/>
              <w:spacing w:line="360" w:lineRule="auto"/>
              <w:rPr>
                <w:rStyle w:val="Standardnpsmoodstavce1"/>
              </w:rPr>
            </w:pPr>
            <w:r w:rsidRPr="00EC3143">
              <w:rPr>
                <w:rStyle w:val="Standardnpsmoodstavce1"/>
              </w:rPr>
              <w:t>speciální pedagogové</w:t>
            </w:r>
          </w:p>
        </w:tc>
        <w:tc>
          <w:tcPr>
            <w:tcW w:w="2835" w:type="dxa"/>
            <w:tcBorders>
              <w:bottom w:val="single" w:sz="8" w:space="0" w:color="000000"/>
              <w:right w:val="single" w:sz="8" w:space="0" w:color="000000"/>
            </w:tcBorders>
          </w:tcPr>
          <w:p w14:paraId="3741BCE4" w14:textId="77777777" w:rsidR="0006188D" w:rsidRPr="00EC3143" w:rsidRDefault="00D047BD" w:rsidP="006D6C18">
            <w:pPr>
              <w:pStyle w:val="Normln1"/>
              <w:spacing w:line="360" w:lineRule="auto"/>
              <w:jc w:val="center"/>
            </w:pPr>
            <w:r w:rsidRPr="00EC3143">
              <w:t>1</w:t>
            </w:r>
          </w:p>
        </w:tc>
        <w:tc>
          <w:tcPr>
            <w:tcW w:w="2903" w:type="dxa"/>
            <w:tcBorders>
              <w:bottom w:val="single" w:sz="8" w:space="0" w:color="000000"/>
              <w:right w:val="single" w:sz="8" w:space="0" w:color="000000"/>
            </w:tcBorders>
          </w:tcPr>
          <w:p w14:paraId="6FF83B3C" w14:textId="77777777" w:rsidR="0006188D" w:rsidRPr="00EC3143" w:rsidRDefault="00F303C7" w:rsidP="006D6C18">
            <w:pPr>
              <w:pStyle w:val="Normln1"/>
              <w:spacing w:line="360" w:lineRule="auto"/>
              <w:jc w:val="center"/>
            </w:pPr>
            <w:r w:rsidRPr="00EC3143">
              <w:t>0</w:t>
            </w:r>
          </w:p>
        </w:tc>
      </w:tr>
      <w:tr w:rsidR="0006188D" w:rsidRPr="00EC3143" w14:paraId="3E777812" w14:textId="77777777">
        <w:tc>
          <w:tcPr>
            <w:tcW w:w="347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44D567" w14:textId="77777777" w:rsidR="0006188D" w:rsidRPr="00EC3143" w:rsidRDefault="0006188D" w:rsidP="006D6C18">
            <w:pPr>
              <w:pStyle w:val="Normln1"/>
              <w:spacing w:line="360" w:lineRule="auto"/>
              <w:rPr>
                <w:rStyle w:val="Standardnpsmoodstavce1"/>
              </w:rPr>
            </w:pPr>
            <w:r w:rsidRPr="00EC3143">
              <w:rPr>
                <w:rStyle w:val="Standardnpsmoodstavce1"/>
              </w:rPr>
              <w:t>psychologové</w:t>
            </w:r>
          </w:p>
        </w:tc>
        <w:tc>
          <w:tcPr>
            <w:tcW w:w="2835" w:type="dxa"/>
            <w:tcBorders>
              <w:bottom w:val="single" w:sz="8" w:space="0" w:color="000000"/>
              <w:right w:val="single" w:sz="8" w:space="0" w:color="000000"/>
            </w:tcBorders>
          </w:tcPr>
          <w:p w14:paraId="56BBCCF3" w14:textId="77777777" w:rsidR="0006188D" w:rsidRPr="00EC3143" w:rsidRDefault="002E53B1" w:rsidP="006D6C18">
            <w:pPr>
              <w:pStyle w:val="Normln1"/>
              <w:spacing w:line="360" w:lineRule="auto"/>
              <w:jc w:val="center"/>
            </w:pPr>
            <w:r w:rsidRPr="00EC3143">
              <w:t>0</w:t>
            </w:r>
          </w:p>
        </w:tc>
        <w:tc>
          <w:tcPr>
            <w:tcW w:w="2903" w:type="dxa"/>
            <w:tcBorders>
              <w:bottom w:val="single" w:sz="8" w:space="0" w:color="000000"/>
              <w:right w:val="single" w:sz="8" w:space="0" w:color="000000"/>
            </w:tcBorders>
          </w:tcPr>
          <w:p w14:paraId="7DB25BC4" w14:textId="77777777" w:rsidR="0006188D" w:rsidRPr="00EC3143" w:rsidRDefault="00B5219D" w:rsidP="006D6C18">
            <w:pPr>
              <w:pStyle w:val="Normln1"/>
              <w:spacing w:line="360" w:lineRule="auto"/>
              <w:jc w:val="center"/>
            </w:pPr>
            <w:r w:rsidRPr="00EC3143">
              <w:t>0</w:t>
            </w:r>
          </w:p>
        </w:tc>
      </w:tr>
      <w:tr w:rsidR="0006188D" w:rsidRPr="00EC3143" w14:paraId="454DD034" w14:textId="77777777">
        <w:tc>
          <w:tcPr>
            <w:tcW w:w="347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462CC6" w14:textId="77777777" w:rsidR="0006188D" w:rsidRPr="00EC3143" w:rsidRDefault="0006188D" w:rsidP="006D6C18">
            <w:pPr>
              <w:pStyle w:val="Normln1"/>
              <w:spacing w:line="360" w:lineRule="auto"/>
              <w:rPr>
                <w:rStyle w:val="Standardnpsmoodstavce1"/>
              </w:rPr>
            </w:pPr>
            <w:r w:rsidRPr="00EC3143">
              <w:rPr>
                <w:rStyle w:val="Standardnpsmoodstavce1"/>
              </w:rPr>
              <w:t>pedagogové volného času</w:t>
            </w:r>
          </w:p>
        </w:tc>
        <w:tc>
          <w:tcPr>
            <w:tcW w:w="2835" w:type="dxa"/>
            <w:tcBorders>
              <w:bottom w:val="single" w:sz="8" w:space="0" w:color="000000"/>
              <w:right w:val="single" w:sz="8" w:space="0" w:color="000000"/>
            </w:tcBorders>
          </w:tcPr>
          <w:p w14:paraId="0730606E" w14:textId="77777777" w:rsidR="0006188D" w:rsidRPr="00EC3143" w:rsidRDefault="0006188D" w:rsidP="006D6C18">
            <w:pPr>
              <w:pStyle w:val="Normln1"/>
              <w:spacing w:line="360" w:lineRule="auto"/>
              <w:jc w:val="center"/>
            </w:pPr>
            <w:r w:rsidRPr="00EC3143">
              <w:t>0</w:t>
            </w:r>
          </w:p>
        </w:tc>
        <w:tc>
          <w:tcPr>
            <w:tcW w:w="2903" w:type="dxa"/>
            <w:tcBorders>
              <w:bottom w:val="single" w:sz="8" w:space="0" w:color="000000"/>
              <w:right w:val="single" w:sz="8" w:space="0" w:color="000000"/>
            </w:tcBorders>
          </w:tcPr>
          <w:p w14:paraId="65F00DC9" w14:textId="77777777" w:rsidR="0006188D" w:rsidRPr="00EC3143" w:rsidRDefault="0006188D" w:rsidP="006D6C18">
            <w:pPr>
              <w:pStyle w:val="Normln1"/>
              <w:spacing w:line="360" w:lineRule="auto"/>
              <w:jc w:val="center"/>
            </w:pPr>
            <w:r w:rsidRPr="00EC3143">
              <w:t>0</w:t>
            </w:r>
          </w:p>
        </w:tc>
      </w:tr>
      <w:tr w:rsidR="0006188D" w:rsidRPr="00EC3143" w14:paraId="3D46BFC0" w14:textId="77777777">
        <w:tc>
          <w:tcPr>
            <w:tcW w:w="347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394237" w14:textId="77777777" w:rsidR="0006188D" w:rsidRPr="00EC3143" w:rsidRDefault="0006188D" w:rsidP="006D6C18">
            <w:pPr>
              <w:pStyle w:val="Normln1"/>
              <w:spacing w:line="360" w:lineRule="auto"/>
              <w:rPr>
                <w:rStyle w:val="Standardnpsmoodstavce1"/>
              </w:rPr>
            </w:pPr>
            <w:r w:rsidRPr="00EC3143">
              <w:rPr>
                <w:rStyle w:val="Standardnpsmoodstavce1"/>
              </w:rPr>
              <w:t>asistenti pedagoga</w:t>
            </w:r>
          </w:p>
        </w:tc>
        <w:tc>
          <w:tcPr>
            <w:tcW w:w="2835" w:type="dxa"/>
            <w:tcBorders>
              <w:bottom w:val="single" w:sz="8" w:space="0" w:color="000000"/>
              <w:right w:val="single" w:sz="8" w:space="0" w:color="000000"/>
            </w:tcBorders>
          </w:tcPr>
          <w:p w14:paraId="10AE2454" w14:textId="77777777" w:rsidR="0006188D" w:rsidRPr="00EC3143" w:rsidRDefault="00A45029" w:rsidP="006D6C18">
            <w:pPr>
              <w:pStyle w:val="Normln1"/>
              <w:spacing w:line="360" w:lineRule="auto"/>
              <w:jc w:val="center"/>
            </w:pPr>
            <w:r w:rsidRPr="00EC3143">
              <w:t>18</w:t>
            </w:r>
          </w:p>
        </w:tc>
        <w:tc>
          <w:tcPr>
            <w:tcW w:w="2903" w:type="dxa"/>
            <w:tcBorders>
              <w:bottom w:val="single" w:sz="8" w:space="0" w:color="000000"/>
              <w:right w:val="single" w:sz="8" w:space="0" w:color="000000"/>
            </w:tcBorders>
          </w:tcPr>
          <w:p w14:paraId="03B47705" w14:textId="77777777" w:rsidR="0006188D" w:rsidRPr="00EC3143" w:rsidRDefault="00BA7028" w:rsidP="006D6C18">
            <w:pPr>
              <w:pStyle w:val="Normln1"/>
              <w:spacing w:line="360" w:lineRule="auto"/>
              <w:jc w:val="center"/>
            </w:pPr>
            <w:r w:rsidRPr="00EC3143">
              <w:t xml:space="preserve">1 </w:t>
            </w:r>
          </w:p>
        </w:tc>
      </w:tr>
      <w:tr w:rsidR="0006188D" w:rsidRPr="00EC3143" w14:paraId="166CCBE9" w14:textId="77777777">
        <w:tc>
          <w:tcPr>
            <w:tcW w:w="347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3706C9" w14:textId="77777777" w:rsidR="0006188D" w:rsidRPr="00EC3143" w:rsidRDefault="0006188D" w:rsidP="006D6C18">
            <w:pPr>
              <w:pStyle w:val="Normln1"/>
              <w:spacing w:line="360" w:lineRule="auto"/>
              <w:rPr>
                <w:rStyle w:val="Standardnpsmoodstavce1"/>
              </w:rPr>
            </w:pPr>
            <w:r w:rsidRPr="00EC3143">
              <w:rPr>
                <w:rStyle w:val="Standardnpsmoodstavce1"/>
              </w:rPr>
              <w:t>trenéři</w:t>
            </w:r>
          </w:p>
        </w:tc>
        <w:tc>
          <w:tcPr>
            <w:tcW w:w="2835" w:type="dxa"/>
            <w:tcBorders>
              <w:bottom w:val="single" w:sz="8" w:space="0" w:color="000000"/>
              <w:right w:val="single" w:sz="8" w:space="0" w:color="000000"/>
            </w:tcBorders>
          </w:tcPr>
          <w:p w14:paraId="000C254A" w14:textId="77777777" w:rsidR="0006188D" w:rsidRPr="00EC3143" w:rsidRDefault="0006188D" w:rsidP="006D6C18">
            <w:pPr>
              <w:pStyle w:val="Normln1"/>
              <w:spacing w:line="360" w:lineRule="auto"/>
              <w:jc w:val="center"/>
            </w:pPr>
            <w:r w:rsidRPr="00EC3143">
              <w:t>0</w:t>
            </w:r>
          </w:p>
        </w:tc>
        <w:tc>
          <w:tcPr>
            <w:tcW w:w="2903" w:type="dxa"/>
            <w:tcBorders>
              <w:bottom w:val="single" w:sz="8" w:space="0" w:color="000000"/>
              <w:right w:val="single" w:sz="8" w:space="0" w:color="000000"/>
            </w:tcBorders>
          </w:tcPr>
          <w:p w14:paraId="6CFF3A4F" w14:textId="77777777" w:rsidR="0006188D" w:rsidRPr="00EC3143" w:rsidRDefault="0006188D" w:rsidP="006D6C18">
            <w:pPr>
              <w:pStyle w:val="Normln1"/>
              <w:spacing w:line="360" w:lineRule="auto"/>
              <w:jc w:val="center"/>
            </w:pPr>
            <w:r w:rsidRPr="00EC3143">
              <w:t>0</w:t>
            </w:r>
          </w:p>
        </w:tc>
      </w:tr>
    </w:tbl>
    <w:p w14:paraId="66D7576C" w14:textId="77777777" w:rsidR="003475CB" w:rsidRPr="00EC3143" w:rsidRDefault="003475CB" w:rsidP="006D6C18">
      <w:pPr>
        <w:pStyle w:val="Normln1"/>
        <w:spacing w:line="360" w:lineRule="auto"/>
        <w:jc w:val="both"/>
        <w:rPr>
          <w:rStyle w:val="Standardnpsmoodstavce1"/>
          <w:b/>
          <w:bCs/>
        </w:rPr>
      </w:pPr>
    </w:p>
    <w:p w14:paraId="6E41C9C3" w14:textId="77777777" w:rsidR="004B0E72" w:rsidRPr="00EC3143" w:rsidRDefault="004B0E72" w:rsidP="006D6C18">
      <w:pPr>
        <w:pStyle w:val="Normln1"/>
        <w:spacing w:line="360" w:lineRule="auto"/>
        <w:jc w:val="both"/>
        <w:rPr>
          <w:rStyle w:val="Standardnpsmoodstavce1"/>
          <w:b/>
          <w:bCs/>
        </w:rPr>
      </w:pPr>
    </w:p>
    <w:p w14:paraId="6CE61D85" w14:textId="77777777" w:rsidR="004B0E72" w:rsidRPr="00EC3143" w:rsidRDefault="004B0E72" w:rsidP="006D6C18">
      <w:pPr>
        <w:pStyle w:val="Normln1"/>
        <w:spacing w:line="360" w:lineRule="auto"/>
        <w:jc w:val="both"/>
        <w:rPr>
          <w:rStyle w:val="Standardnpsmoodstavce1"/>
          <w:b/>
          <w:bCs/>
        </w:rPr>
      </w:pPr>
    </w:p>
    <w:p w14:paraId="530775DF" w14:textId="77777777" w:rsidR="004D37FD" w:rsidRPr="003475CB" w:rsidRDefault="00A37B36" w:rsidP="006D6C18">
      <w:pPr>
        <w:pStyle w:val="Normln1"/>
        <w:spacing w:line="360" w:lineRule="auto"/>
        <w:jc w:val="both"/>
      </w:pPr>
      <w:r w:rsidRPr="003475CB">
        <w:rPr>
          <w:rStyle w:val="Standardnpsmoodstavce1"/>
          <w:b/>
          <w:bCs/>
        </w:rPr>
        <w:t>Výuka na 1.stupni</w:t>
      </w:r>
      <w:r w:rsidR="0006188D" w:rsidRPr="003475CB">
        <w:rPr>
          <w:rStyle w:val="Standardnpsmoodstavce1"/>
          <w:b/>
          <w:bCs/>
        </w:rPr>
        <w:t xml:space="preserve">    </w:t>
      </w:r>
    </w:p>
    <w:p w14:paraId="6041BDE8" w14:textId="77777777" w:rsidR="00681AE5" w:rsidRPr="003475CB" w:rsidRDefault="007D3693" w:rsidP="006D6C18">
      <w:pPr>
        <w:pStyle w:val="Normln1"/>
        <w:spacing w:line="360" w:lineRule="auto"/>
        <w:jc w:val="both"/>
        <w:rPr>
          <w:rStyle w:val="Standardnpsmoodstavce1"/>
          <w:bCs/>
        </w:rPr>
      </w:pPr>
      <w:r>
        <w:rPr>
          <w:noProof/>
        </w:rPr>
        <w:pict w14:anchorId="56100866">
          <v:shape id="_x0000_s1096" type="#_x0000_t75" style="position:absolute;left:0;text-align:left;margin-left:316.35pt;margin-top:437.45pt;width:172.35pt;height:229.8pt;z-index:2;mso-position-horizontal-relative:margin;mso-position-vertical-relative:margin">
            <v:imagedata r:id="rId12" o:title="IMG_20200901_092032 (1)"/>
            <w10:wrap type="square" anchorx="margin" anchory="margin"/>
          </v:shape>
        </w:pict>
      </w:r>
      <w:r w:rsidR="005837E9" w:rsidRPr="003475CB">
        <w:rPr>
          <w:rStyle w:val="Standardnpsmoodstavce1"/>
          <w:bCs/>
        </w:rPr>
        <w:t xml:space="preserve">     </w:t>
      </w:r>
      <w:r w:rsidR="00370C39" w:rsidRPr="003475CB">
        <w:rPr>
          <w:rStyle w:val="Standardnpsmoodstavce1"/>
          <w:bCs/>
        </w:rPr>
        <w:t>Ve školním roce 20</w:t>
      </w:r>
      <w:r w:rsidR="002E53B1" w:rsidRPr="003475CB">
        <w:rPr>
          <w:rStyle w:val="Standardnpsmoodstavce1"/>
          <w:bCs/>
        </w:rPr>
        <w:t>20</w:t>
      </w:r>
      <w:r w:rsidR="00370C39" w:rsidRPr="003475CB">
        <w:rPr>
          <w:rStyle w:val="Standardnpsmoodstavce1"/>
          <w:bCs/>
        </w:rPr>
        <w:t>/20</w:t>
      </w:r>
      <w:r w:rsidR="002C2305" w:rsidRPr="003475CB">
        <w:rPr>
          <w:rStyle w:val="Standardnpsmoodstavce1"/>
          <w:bCs/>
        </w:rPr>
        <w:t>2</w:t>
      </w:r>
      <w:r w:rsidR="002E53B1" w:rsidRPr="003475CB">
        <w:rPr>
          <w:rStyle w:val="Standardnpsmoodstavce1"/>
          <w:bCs/>
        </w:rPr>
        <w:t>1</w:t>
      </w:r>
      <w:r w:rsidR="00370C39" w:rsidRPr="003475CB">
        <w:rPr>
          <w:rStyle w:val="Standardnpsmoodstavce1"/>
          <w:bCs/>
        </w:rPr>
        <w:t xml:space="preserve"> </w:t>
      </w:r>
      <w:r w:rsidR="00557BA5" w:rsidRPr="003475CB">
        <w:rPr>
          <w:rStyle w:val="Standardnpsmoodstavce1"/>
          <w:bCs/>
        </w:rPr>
        <w:t>pokračovaly</w:t>
      </w:r>
      <w:r w:rsidR="00A1367B" w:rsidRPr="003475CB">
        <w:rPr>
          <w:rStyle w:val="Standardnpsmoodstavce1"/>
          <w:bCs/>
        </w:rPr>
        <w:t xml:space="preserve"> </w:t>
      </w:r>
      <w:r w:rsidR="00370C39" w:rsidRPr="003475CB">
        <w:rPr>
          <w:rStyle w:val="Standardnpsmoodstavce1"/>
          <w:bCs/>
        </w:rPr>
        <w:t>dvě</w:t>
      </w:r>
      <w:r w:rsidR="00C70261" w:rsidRPr="003475CB">
        <w:rPr>
          <w:rStyle w:val="Standardnpsmoodstavce1"/>
          <w:bCs/>
        </w:rPr>
        <w:t xml:space="preserve"> </w:t>
      </w:r>
      <w:r w:rsidR="002A2867" w:rsidRPr="003475CB">
        <w:rPr>
          <w:rStyle w:val="Standardnpsmoodstavce1"/>
          <w:bCs/>
        </w:rPr>
        <w:t>třídní paní učitelky</w:t>
      </w:r>
      <w:r w:rsidR="00C70261" w:rsidRPr="003475CB">
        <w:rPr>
          <w:rStyle w:val="Standardnpsmoodstavce1"/>
          <w:bCs/>
        </w:rPr>
        <w:t xml:space="preserve"> </w:t>
      </w:r>
      <w:r w:rsidR="00557BA5" w:rsidRPr="003475CB">
        <w:rPr>
          <w:rStyle w:val="Standardnpsmoodstavce1"/>
          <w:bCs/>
        </w:rPr>
        <w:t xml:space="preserve">ve studiu </w:t>
      </w:r>
      <w:r w:rsidR="00370C39" w:rsidRPr="003475CB">
        <w:rPr>
          <w:rStyle w:val="Standardnpsmoodstavce1"/>
          <w:bCs/>
        </w:rPr>
        <w:t>vysok</w:t>
      </w:r>
      <w:r w:rsidR="00557BA5" w:rsidRPr="003475CB">
        <w:rPr>
          <w:rStyle w:val="Standardnpsmoodstavce1"/>
          <w:bCs/>
        </w:rPr>
        <w:t xml:space="preserve">é </w:t>
      </w:r>
      <w:r w:rsidR="00370C39" w:rsidRPr="003475CB">
        <w:rPr>
          <w:rStyle w:val="Standardnpsmoodstavce1"/>
          <w:bCs/>
        </w:rPr>
        <w:t>škol</w:t>
      </w:r>
      <w:r w:rsidR="00557BA5" w:rsidRPr="003475CB">
        <w:rPr>
          <w:rStyle w:val="Standardnpsmoodstavce1"/>
          <w:bCs/>
        </w:rPr>
        <w:t>y.</w:t>
      </w:r>
      <w:r w:rsidR="00694930" w:rsidRPr="003475CB">
        <w:rPr>
          <w:rStyle w:val="Standardnpsmoodstavce1"/>
          <w:bCs/>
        </w:rPr>
        <w:t xml:space="preserve"> </w:t>
      </w:r>
      <w:r w:rsidR="00CE2CE7" w:rsidRPr="003475CB">
        <w:rPr>
          <w:rStyle w:val="Standardnpsmoodstavce1"/>
          <w:bCs/>
        </w:rPr>
        <w:t xml:space="preserve">Všichni </w:t>
      </w:r>
      <w:r w:rsidR="00557BA5" w:rsidRPr="003475CB">
        <w:rPr>
          <w:rStyle w:val="Standardnpsmoodstavce1"/>
          <w:bCs/>
        </w:rPr>
        <w:t>o</w:t>
      </w:r>
      <w:r w:rsidR="00C70261" w:rsidRPr="003475CB">
        <w:rPr>
          <w:rStyle w:val="Standardnpsmoodstavce1"/>
          <w:bCs/>
        </w:rPr>
        <w:t xml:space="preserve">statní </w:t>
      </w:r>
      <w:r w:rsidR="004A2F6C" w:rsidRPr="003475CB">
        <w:rPr>
          <w:rStyle w:val="Standardnpsmoodstavce1"/>
          <w:bCs/>
        </w:rPr>
        <w:t>vyučující</w:t>
      </w:r>
      <w:r w:rsidR="00370C39" w:rsidRPr="003475CB">
        <w:rPr>
          <w:rStyle w:val="Standardnpsmoodstavce1"/>
          <w:bCs/>
        </w:rPr>
        <w:t xml:space="preserve"> </w:t>
      </w:r>
      <w:r w:rsidR="00C70261" w:rsidRPr="003475CB">
        <w:rPr>
          <w:rStyle w:val="Standardnpsmoodstavce1"/>
          <w:bCs/>
        </w:rPr>
        <w:t>s</w:t>
      </w:r>
      <w:r w:rsidR="00300C68" w:rsidRPr="003475CB">
        <w:rPr>
          <w:rStyle w:val="Standardnpsmoodstavce1"/>
          <w:bCs/>
        </w:rPr>
        <w:t>plň</w:t>
      </w:r>
      <w:r w:rsidR="004A2F6C" w:rsidRPr="003475CB">
        <w:rPr>
          <w:rStyle w:val="Standardnpsmoodstavce1"/>
          <w:bCs/>
        </w:rPr>
        <w:t>ují</w:t>
      </w:r>
      <w:r w:rsidR="00300C68" w:rsidRPr="003475CB">
        <w:rPr>
          <w:rStyle w:val="Standardnpsmoodstavce1"/>
          <w:bCs/>
        </w:rPr>
        <w:t xml:space="preserve"> </w:t>
      </w:r>
      <w:r w:rsidR="004A2F6C" w:rsidRPr="003475CB">
        <w:rPr>
          <w:rStyle w:val="Standardnpsmoodstavce1"/>
          <w:bCs/>
        </w:rPr>
        <w:t>předepsa</w:t>
      </w:r>
      <w:r w:rsidR="00370C39" w:rsidRPr="003475CB">
        <w:rPr>
          <w:rStyle w:val="Standardnpsmoodstavce1"/>
          <w:bCs/>
        </w:rPr>
        <w:t xml:space="preserve">né </w:t>
      </w:r>
      <w:r w:rsidR="005837E9" w:rsidRPr="003475CB">
        <w:rPr>
          <w:rStyle w:val="Standardnpsmoodstavce1"/>
          <w:bCs/>
        </w:rPr>
        <w:t xml:space="preserve">kvalifikační požadavky. </w:t>
      </w:r>
      <w:r w:rsidR="00300C68" w:rsidRPr="003475CB">
        <w:rPr>
          <w:rStyle w:val="Standardnpsmoodstavce1"/>
          <w:bCs/>
        </w:rPr>
        <w:t>V</w:t>
      </w:r>
      <w:r w:rsidR="00A37B36" w:rsidRPr="003475CB">
        <w:rPr>
          <w:rStyle w:val="Standardnpsmoodstavce1"/>
          <w:bCs/>
        </w:rPr>
        <w:t>ýuk</w:t>
      </w:r>
      <w:r w:rsidR="004A2F6C" w:rsidRPr="003475CB">
        <w:rPr>
          <w:rStyle w:val="Standardnpsmoodstavce1"/>
          <w:bCs/>
        </w:rPr>
        <w:t>u</w:t>
      </w:r>
      <w:r w:rsidR="00A37B36" w:rsidRPr="003475CB">
        <w:rPr>
          <w:rStyle w:val="Standardnpsmoodstavce1"/>
          <w:bCs/>
        </w:rPr>
        <w:t xml:space="preserve"> </w:t>
      </w:r>
      <w:r w:rsidR="00C70261" w:rsidRPr="003475CB">
        <w:rPr>
          <w:rStyle w:val="Standardnpsmoodstavce1"/>
          <w:bCs/>
        </w:rPr>
        <w:t>žáků mladšího školního věku</w:t>
      </w:r>
      <w:r w:rsidR="00A37B36" w:rsidRPr="003475CB">
        <w:rPr>
          <w:rStyle w:val="Standardnpsmoodstavce1"/>
          <w:bCs/>
        </w:rPr>
        <w:t xml:space="preserve"> </w:t>
      </w:r>
      <w:r w:rsidR="004A2F6C" w:rsidRPr="003475CB">
        <w:rPr>
          <w:rStyle w:val="Standardnpsmoodstavce1"/>
          <w:bCs/>
        </w:rPr>
        <w:t>lze</w:t>
      </w:r>
      <w:r w:rsidR="00C70261" w:rsidRPr="003475CB">
        <w:rPr>
          <w:rStyle w:val="Standardnpsmoodstavce1"/>
          <w:bCs/>
        </w:rPr>
        <w:t xml:space="preserve"> </w:t>
      </w:r>
      <w:r w:rsidR="00557BA5" w:rsidRPr="003475CB">
        <w:rPr>
          <w:rStyle w:val="Standardnpsmoodstavce1"/>
          <w:bCs/>
        </w:rPr>
        <w:t xml:space="preserve">dlouhodobě </w:t>
      </w:r>
      <w:r w:rsidR="004A2F6C" w:rsidRPr="003475CB">
        <w:rPr>
          <w:rStyle w:val="Standardnpsmoodstavce1"/>
          <w:bCs/>
        </w:rPr>
        <w:t xml:space="preserve">řadit </w:t>
      </w:r>
      <w:r w:rsidR="00A37B36" w:rsidRPr="003475CB">
        <w:rPr>
          <w:rStyle w:val="Standardnpsmoodstavce1"/>
          <w:bCs/>
        </w:rPr>
        <w:t xml:space="preserve">mezi silné stránky školy. </w:t>
      </w:r>
      <w:r w:rsidR="00300C68" w:rsidRPr="003475CB">
        <w:rPr>
          <w:rStyle w:val="Standardnpsmoodstavce1"/>
          <w:bCs/>
        </w:rPr>
        <w:t>V</w:t>
      </w:r>
      <w:r w:rsidR="00A37B36" w:rsidRPr="003475CB">
        <w:rPr>
          <w:rStyle w:val="Standardnpsmoodstavce1"/>
          <w:bCs/>
        </w:rPr>
        <w:t xml:space="preserve">yučující </w:t>
      </w:r>
      <w:r w:rsidR="00557BA5" w:rsidRPr="003475CB">
        <w:rPr>
          <w:rStyle w:val="Standardnpsmoodstavce1"/>
          <w:bCs/>
        </w:rPr>
        <w:t xml:space="preserve">se kromě </w:t>
      </w:r>
      <w:r w:rsidR="004A2F6C" w:rsidRPr="003475CB">
        <w:rPr>
          <w:rStyle w:val="Standardnpsmoodstavce1"/>
          <w:bCs/>
        </w:rPr>
        <w:t>procesu výuky</w:t>
      </w:r>
      <w:r w:rsidR="00557BA5" w:rsidRPr="003475CB">
        <w:rPr>
          <w:rStyle w:val="Standardnpsmoodstavce1"/>
          <w:bCs/>
        </w:rPr>
        <w:t xml:space="preserve"> </w:t>
      </w:r>
      <w:r w:rsidR="00CB798D" w:rsidRPr="003475CB">
        <w:rPr>
          <w:rStyle w:val="Standardnpsmoodstavce1"/>
          <w:bCs/>
        </w:rPr>
        <w:t>žáků</w:t>
      </w:r>
      <w:r w:rsidR="00557BA5" w:rsidRPr="003475CB">
        <w:rPr>
          <w:rStyle w:val="Standardnpsmoodstavce1"/>
          <w:bCs/>
        </w:rPr>
        <w:t xml:space="preserve"> věnují i </w:t>
      </w:r>
      <w:r w:rsidR="00681AE5" w:rsidRPr="003475CB">
        <w:rPr>
          <w:rStyle w:val="Standardnpsmoodstavce1"/>
          <w:bCs/>
        </w:rPr>
        <w:t>rozv</w:t>
      </w:r>
      <w:r w:rsidR="00557BA5" w:rsidRPr="003475CB">
        <w:rPr>
          <w:rStyle w:val="Standardnpsmoodstavce1"/>
          <w:bCs/>
        </w:rPr>
        <w:t>o</w:t>
      </w:r>
      <w:r w:rsidR="00A1367B" w:rsidRPr="003475CB">
        <w:rPr>
          <w:rStyle w:val="Standardnpsmoodstavce1"/>
          <w:bCs/>
        </w:rPr>
        <w:t>j</w:t>
      </w:r>
      <w:r w:rsidR="00557BA5" w:rsidRPr="003475CB">
        <w:rPr>
          <w:rStyle w:val="Standardnpsmoodstavce1"/>
          <w:bCs/>
        </w:rPr>
        <w:t>i</w:t>
      </w:r>
      <w:r w:rsidR="00681AE5" w:rsidRPr="003475CB">
        <w:rPr>
          <w:rStyle w:val="Standardnpsmoodstavce1"/>
          <w:bCs/>
        </w:rPr>
        <w:t xml:space="preserve"> jejich schopnost</w:t>
      </w:r>
      <w:r w:rsidR="00557BA5" w:rsidRPr="003475CB">
        <w:rPr>
          <w:rStyle w:val="Standardnpsmoodstavce1"/>
          <w:bCs/>
        </w:rPr>
        <w:t>í</w:t>
      </w:r>
      <w:r w:rsidR="00681AE5" w:rsidRPr="003475CB">
        <w:rPr>
          <w:rStyle w:val="Standardnpsmoodstavce1"/>
          <w:bCs/>
        </w:rPr>
        <w:t xml:space="preserve"> a dovednost</w:t>
      </w:r>
      <w:r w:rsidR="00557BA5" w:rsidRPr="003475CB">
        <w:rPr>
          <w:rStyle w:val="Standardnpsmoodstavce1"/>
          <w:bCs/>
        </w:rPr>
        <w:t>í</w:t>
      </w:r>
      <w:r w:rsidR="00681AE5" w:rsidRPr="003475CB">
        <w:rPr>
          <w:rStyle w:val="Standardnpsmoodstavce1"/>
          <w:bCs/>
        </w:rPr>
        <w:t xml:space="preserve">. </w:t>
      </w:r>
      <w:r w:rsidR="004A2F6C" w:rsidRPr="003475CB">
        <w:rPr>
          <w:rStyle w:val="Standardnpsmoodstavce1"/>
          <w:bCs/>
        </w:rPr>
        <w:t>T</w:t>
      </w:r>
      <w:r w:rsidR="0006188D" w:rsidRPr="003475CB">
        <w:rPr>
          <w:rStyle w:val="Standardnpsmoodstavce1"/>
          <w:bCs/>
        </w:rPr>
        <w:t>říd</w:t>
      </w:r>
      <w:r w:rsidR="00C70261" w:rsidRPr="003475CB">
        <w:rPr>
          <w:rStyle w:val="Standardnpsmoodstavce1"/>
          <w:bCs/>
        </w:rPr>
        <w:t>ní</w:t>
      </w:r>
      <w:r w:rsidR="00681AE5" w:rsidRPr="003475CB">
        <w:rPr>
          <w:rStyle w:val="Standardnpsmoodstavce1"/>
          <w:bCs/>
        </w:rPr>
        <w:t xml:space="preserve"> </w:t>
      </w:r>
      <w:r w:rsidR="00557BA5" w:rsidRPr="003475CB">
        <w:rPr>
          <w:rStyle w:val="Standardnpsmoodstavce1"/>
          <w:bCs/>
        </w:rPr>
        <w:t>vyučující se</w:t>
      </w:r>
      <w:r w:rsidR="00C70261" w:rsidRPr="003475CB">
        <w:rPr>
          <w:rStyle w:val="Standardnpsmoodstavce1"/>
          <w:bCs/>
        </w:rPr>
        <w:t xml:space="preserve"> </w:t>
      </w:r>
      <w:proofErr w:type="gramStart"/>
      <w:r w:rsidR="004A2F6C" w:rsidRPr="003475CB">
        <w:rPr>
          <w:rStyle w:val="Standardnpsmoodstavce1"/>
          <w:bCs/>
        </w:rPr>
        <w:t>snaží</w:t>
      </w:r>
      <w:proofErr w:type="gramEnd"/>
      <w:r w:rsidR="00681AE5" w:rsidRPr="003475CB">
        <w:rPr>
          <w:rStyle w:val="Standardnpsmoodstavce1"/>
          <w:bCs/>
        </w:rPr>
        <w:t xml:space="preserve"> </w:t>
      </w:r>
      <w:r w:rsidR="00557BA5" w:rsidRPr="003475CB">
        <w:rPr>
          <w:rStyle w:val="Standardnpsmoodstavce1"/>
          <w:bCs/>
        </w:rPr>
        <w:t>získat</w:t>
      </w:r>
      <w:r w:rsidR="00CB798D" w:rsidRPr="003475CB">
        <w:rPr>
          <w:rStyle w:val="Standardnpsmoodstavce1"/>
          <w:bCs/>
        </w:rPr>
        <w:t xml:space="preserve"> důvěr</w:t>
      </w:r>
      <w:r w:rsidR="00557BA5" w:rsidRPr="003475CB">
        <w:rPr>
          <w:rStyle w:val="Standardnpsmoodstavce1"/>
          <w:bCs/>
        </w:rPr>
        <w:t>u</w:t>
      </w:r>
      <w:r w:rsidR="00A37B36" w:rsidRPr="003475CB">
        <w:rPr>
          <w:rStyle w:val="Standardnpsmoodstavce1"/>
          <w:bCs/>
        </w:rPr>
        <w:t xml:space="preserve"> žák</w:t>
      </w:r>
      <w:r w:rsidR="00CB798D" w:rsidRPr="003475CB">
        <w:rPr>
          <w:rStyle w:val="Standardnpsmoodstavce1"/>
          <w:bCs/>
        </w:rPr>
        <w:t xml:space="preserve">ů </w:t>
      </w:r>
      <w:r w:rsidR="00C70261" w:rsidRPr="003475CB">
        <w:rPr>
          <w:rStyle w:val="Standardnpsmoodstavce1"/>
          <w:bCs/>
        </w:rPr>
        <w:t>i</w:t>
      </w:r>
      <w:r w:rsidR="00CB798D" w:rsidRPr="003475CB">
        <w:rPr>
          <w:rStyle w:val="Standardnpsmoodstavce1"/>
          <w:bCs/>
        </w:rPr>
        <w:t xml:space="preserve"> jejich </w:t>
      </w:r>
      <w:r w:rsidR="00C70261" w:rsidRPr="003475CB">
        <w:rPr>
          <w:rStyle w:val="Standardnpsmoodstavce1"/>
          <w:bCs/>
        </w:rPr>
        <w:t>zákonných zástupců</w:t>
      </w:r>
      <w:r w:rsidR="00557BA5" w:rsidRPr="003475CB">
        <w:rPr>
          <w:rStyle w:val="Standardnpsmoodstavce1"/>
          <w:bCs/>
        </w:rPr>
        <w:t xml:space="preserve">. </w:t>
      </w:r>
      <w:r w:rsidR="00CB798D" w:rsidRPr="003475CB">
        <w:rPr>
          <w:rStyle w:val="Standardnpsmoodstavce1"/>
          <w:bCs/>
        </w:rPr>
        <w:t>Při v</w:t>
      </w:r>
      <w:r w:rsidR="0006188D" w:rsidRPr="003475CB">
        <w:rPr>
          <w:rStyle w:val="Standardnpsmoodstavce1"/>
          <w:bCs/>
        </w:rPr>
        <w:t>ýu</w:t>
      </w:r>
      <w:r w:rsidR="00CB798D" w:rsidRPr="003475CB">
        <w:rPr>
          <w:rStyle w:val="Standardnpsmoodstavce1"/>
          <w:bCs/>
        </w:rPr>
        <w:t>ce</w:t>
      </w:r>
      <w:r w:rsidR="00A37B36" w:rsidRPr="003475CB">
        <w:rPr>
          <w:rStyle w:val="Standardnpsmoodstavce1"/>
          <w:bCs/>
        </w:rPr>
        <w:t xml:space="preserve"> </w:t>
      </w:r>
      <w:r w:rsidR="004A2F6C" w:rsidRPr="003475CB">
        <w:rPr>
          <w:rStyle w:val="Standardnpsmoodstavce1"/>
          <w:bCs/>
        </w:rPr>
        <w:t xml:space="preserve">obvykle </w:t>
      </w:r>
      <w:r w:rsidR="00C70261" w:rsidRPr="003475CB">
        <w:rPr>
          <w:rStyle w:val="Standardnpsmoodstavce1"/>
          <w:bCs/>
        </w:rPr>
        <w:t>vy</w:t>
      </w:r>
      <w:r w:rsidR="00681AE5" w:rsidRPr="003475CB">
        <w:rPr>
          <w:rStyle w:val="Standardnpsmoodstavce1"/>
          <w:bCs/>
        </w:rPr>
        <w:t>užív</w:t>
      </w:r>
      <w:r w:rsidR="004A2F6C" w:rsidRPr="003475CB">
        <w:rPr>
          <w:rStyle w:val="Standardnpsmoodstavce1"/>
          <w:bCs/>
        </w:rPr>
        <w:t xml:space="preserve">ají </w:t>
      </w:r>
      <w:r w:rsidR="0006188D" w:rsidRPr="003475CB">
        <w:rPr>
          <w:rStyle w:val="Standardnpsmoodstavce1"/>
          <w:bCs/>
        </w:rPr>
        <w:t>moderní form</w:t>
      </w:r>
      <w:r w:rsidR="00A37B36" w:rsidRPr="003475CB">
        <w:rPr>
          <w:rStyle w:val="Standardnpsmoodstavce1"/>
          <w:bCs/>
        </w:rPr>
        <w:t>y</w:t>
      </w:r>
      <w:r w:rsidR="0006188D" w:rsidRPr="003475CB">
        <w:rPr>
          <w:rStyle w:val="Standardnpsmoodstavce1"/>
          <w:bCs/>
        </w:rPr>
        <w:t xml:space="preserve"> a metod</w:t>
      </w:r>
      <w:r w:rsidR="00A37B36" w:rsidRPr="003475CB">
        <w:rPr>
          <w:rStyle w:val="Standardnpsmoodstavce1"/>
          <w:bCs/>
        </w:rPr>
        <w:t>y</w:t>
      </w:r>
      <w:r w:rsidR="00411952" w:rsidRPr="003475CB">
        <w:rPr>
          <w:rStyle w:val="Standardnpsmoodstavce1"/>
          <w:bCs/>
        </w:rPr>
        <w:t xml:space="preserve"> práce</w:t>
      </w:r>
      <w:r w:rsidR="0006188D" w:rsidRPr="003475CB">
        <w:rPr>
          <w:rStyle w:val="Standardnpsmoodstavce1"/>
          <w:bCs/>
        </w:rPr>
        <w:t xml:space="preserve"> (skupinové vyučování, kooperativní učení, projekty tříd i ročníků)</w:t>
      </w:r>
      <w:r w:rsidR="00557BA5" w:rsidRPr="003475CB">
        <w:rPr>
          <w:rStyle w:val="Standardnpsmoodstavce1"/>
          <w:bCs/>
        </w:rPr>
        <w:t xml:space="preserve">. </w:t>
      </w:r>
      <w:r w:rsidR="004A2F6C" w:rsidRPr="003475CB">
        <w:rPr>
          <w:rStyle w:val="Standardnpsmoodstavce1"/>
          <w:bCs/>
        </w:rPr>
        <w:t xml:space="preserve">Všechny </w:t>
      </w:r>
      <w:r w:rsidR="00CB798D" w:rsidRPr="003475CB">
        <w:rPr>
          <w:rStyle w:val="Standardnpsmoodstavce1"/>
          <w:bCs/>
        </w:rPr>
        <w:t>učebn</w:t>
      </w:r>
      <w:r w:rsidR="00A37B36" w:rsidRPr="003475CB">
        <w:rPr>
          <w:rStyle w:val="Standardnpsmoodstavce1"/>
          <w:bCs/>
        </w:rPr>
        <w:t>y 1.</w:t>
      </w:r>
      <w:r w:rsidR="00074E30" w:rsidRPr="003475CB">
        <w:rPr>
          <w:rStyle w:val="Standardnpsmoodstavce1"/>
          <w:bCs/>
        </w:rPr>
        <w:t xml:space="preserve"> </w:t>
      </w:r>
      <w:r w:rsidR="00A37B36" w:rsidRPr="003475CB">
        <w:rPr>
          <w:rStyle w:val="Standardnpsmoodstavce1"/>
          <w:bCs/>
        </w:rPr>
        <w:t>stupn</w:t>
      </w:r>
      <w:r w:rsidR="00557BA5" w:rsidRPr="003475CB">
        <w:rPr>
          <w:rStyle w:val="Standardnpsmoodstavce1"/>
          <w:bCs/>
        </w:rPr>
        <w:t>ě</w:t>
      </w:r>
      <w:r w:rsidR="00A37B36" w:rsidRPr="003475CB">
        <w:rPr>
          <w:rStyle w:val="Standardnpsmoodstavce1"/>
          <w:bCs/>
        </w:rPr>
        <w:t xml:space="preserve"> </w:t>
      </w:r>
      <w:r w:rsidR="004A2F6C" w:rsidRPr="003475CB">
        <w:rPr>
          <w:rStyle w:val="Standardnpsmoodstavce1"/>
          <w:bCs/>
        </w:rPr>
        <w:t>jsou</w:t>
      </w:r>
      <w:r w:rsidR="00557BA5" w:rsidRPr="003475CB">
        <w:rPr>
          <w:rStyle w:val="Standardnpsmoodstavce1"/>
          <w:bCs/>
        </w:rPr>
        <w:t xml:space="preserve"> vybav</w:t>
      </w:r>
      <w:r w:rsidR="004A2F6C" w:rsidRPr="003475CB">
        <w:rPr>
          <w:rStyle w:val="Standardnpsmoodstavce1"/>
          <w:bCs/>
        </w:rPr>
        <w:t>eny interaktivními tabulemi,</w:t>
      </w:r>
      <w:r w:rsidR="00074E30" w:rsidRPr="003475CB">
        <w:rPr>
          <w:rStyle w:val="Standardnpsmoodstavce1"/>
          <w:bCs/>
        </w:rPr>
        <w:t xml:space="preserve"> k </w:t>
      </w:r>
      <w:r w:rsidR="00681AE5" w:rsidRPr="003475CB">
        <w:rPr>
          <w:rStyle w:val="Standardnpsmoodstavce1"/>
          <w:bCs/>
        </w:rPr>
        <w:t xml:space="preserve">dispozici </w:t>
      </w:r>
      <w:r w:rsidR="00074E30" w:rsidRPr="003475CB">
        <w:rPr>
          <w:rStyle w:val="Standardnpsmoodstavce1"/>
          <w:bCs/>
        </w:rPr>
        <w:t xml:space="preserve">jsou </w:t>
      </w:r>
      <w:r w:rsidR="004A2F6C" w:rsidRPr="003475CB">
        <w:rPr>
          <w:rStyle w:val="Standardnpsmoodstavce1"/>
          <w:bCs/>
        </w:rPr>
        <w:t xml:space="preserve">interaktivní učebnice, </w:t>
      </w:r>
      <w:proofErr w:type="spellStart"/>
      <w:r w:rsidR="00C70261" w:rsidRPr="003475CB">
        <w:rPr>
          <w:rStyle w:val="Standardnpsmoodstavce1"/>
          <w:bCs/>
        </w:rPr>
        <w:t>vizualizéry</w:t>
      </w:r>
      <w:proofErr w:type="spellEnd"/>
      <w:r w:rsidR="00C70261" w:rsidRPr="003475CB">
        <w:rPr>
          <w:rStyle w:val="Standardnpsmoodstavce1"/>
          <w:bCs/>
        </w:rPr>
        <w:t>,</w:t>
      </w:r>
      <w:r w:rsidR="00A37B36" w:rsidRPr="003475CB">
        <w:rPr>
          <w:rStyle w:val="Standardnpsmoodstavce1"/>
          <w:bCs/>
        </w:rPr>
        <w:t xml:space="preserve"> materiály zpracované na škole v rámci </w:t>
      </w:r>
      <w:r w:rsidR="00074E30" w:rsidRPr="003475CB">
        <w:rPr>
          <w:rStyle w:val="Standardnpsmoodstavce1"/>
          <w:bCs/>
        </w:rPr>
        <w:t>tzv.</w:t>
      </w:r>
      <w:r w:rsidR="00570C3C" w:rsidRPr="003475CB">
        <w:rPr>
          <w:rStyle w:val="Standardnpsmoodstavce1"/>
          <w:bCs/>
        </w:rPr>
        <w:t xml:space="preserve"> </w:t>
      </w:r>
      <w:r w:rsidR="00A37B36" w:rsidRPr="003475CB">
        <w:rPr>
          <w:rStyle w:val="Standardnpsmoodstavce1"/>
          <w:bCs/>
        </w:rPr>
        <w:t>šablon</w:t>
      </w:r>
      <w:r w:rsidR="00FC04F8" w:rsidRPr="003475CB">
        <w:rPr>
          <w:rStyle w:val="Standardnpsmoodstavce1"/>
          <w:bCs/>
        </w:rPr>
        <w:t xml:space="preserve"> </w:t>
      </w:r>
      <w:r w:rsidR="00557BA5" w:rsidRPr="003475CB">
        <w:rPr>
          <w:rStyle w:val="Standardnpsmoodstavce1"/>
          <w:bCs/>
        </w:rPr>
        <w:t>a</w:t>
      </w:r>
      <w:r w:rsidR="00A37B36" w:rsidRPr="003475CB">
        <w:rPr>
          <w:rStyle w:val="Standardnpsmoodstavce1"/>
          <w:bCs/>
        </w:rPr>
        <w:t xml:space="preserve"> materiály </w:t>
      </w:r>
      <w:proofErr w:type="gramStart"/>
      <w:r w:rsidR="00A37B36" w:rsidRPr="003475CB">
        <w:rPr>
          <w:rStyle w:val="Standardnpsmoodstavce1"/>
          <w:bCs/>
        </w:rPr>
        <w:t>z</w:t>
      </w:r>
      <w:r w:rsidR="003D622C" w:rsidRPr="003475CB">
        <w:rPr>
          <w:rStyle w:val="Standardnpsmoodstavce1"/>
          <w:bCs/>
        </w:rPr>
        <w:t> </w:t>
      </w:r>
      <w:r w:rsidR="00557BA5" w:rsidRPr="003475CB">
        <w:rPr>
          <w:rStyle w:val="Standardnpsmoodstavce1"/>
          <w:bCs/>
        </w:rPr>
        <w:t xml:space="preserve"> </w:t>
      </w:r>
      <w:r w:rsidR="003D622C" w:rsidRPr="003475CB">
        <w:rPr>
          <w:rStyle w:val="Standardnpsmoodstavce1"/>
          <w:bCs/>
        </w:rPr>
        <w:t>různých</w:t>
      </w:r>
      <w:proofErr w:type="gramEnd"/>
      <w:r w:rsidR="003D622C" w:rsidRPr="003475CB">
        <w:rPr>
          <w:rStyle w:val="Standardnpsmoodstavce1"/>
          <w:bCs/>
        </w:rPr>
        <w:t xml:space="preserve"> vzdělávacích portálů</w:t>
      </w:r>
      <w:r w:rsidR="00A37B36" w:rsidRPr="003475CB">
        <w:rPr>
          <w:rStyle w:val="Standardnpsmoodstavce1"/>
          <w:bCs/>
        </w:rPr>
        <w:t xml:space="preserve">. </w:t>
      </w:r>
      <w:r w:rsidR="004A2F6C" w:rsidRPr="003475CB">
        <w:rPr>
          <w:rStyle w:val="Standardnpsmoodstavce1"/>
          <w:bCs/>
        </w:rPr>
        <w:t xml:space="preserve">Ve školním roce </w:t>
      </w:r>
      <w:r w:rsidR="00FC04F8" w:rsidRPr="003475CB">
        <w:rPr>
          <w:rStyle w:val="Standardnpsmoodstavce1"/>
          <w:bCs/>
        </w:rPr>
        <w:t>20</w:t>
      </w:r>
      <w:r w:rsidR="004A2F6C" w:rsidRPr="003475CB">
        <w:rPr>
          <w:rStyle w:val="Standardnpsmoodstavce1"/>
          <w:bCs/>
        </w:rPr>
        <w:t>20</w:t>
      </w:r>
      <w:r w:rsidR="00FC04F8" w:rsidRPr="003475CB">
        <w:rPr>
          <w:rStyle w:val="Standardnpsmoodstavce1"/>
          <w:bCs/>
        </w:rPr>
        <w:t>/</w:t>
      </w:r>
      <w:r w:rsidR="00557BA5" w:rsidRPr="003475CB">
        <w:rPr>
          <w:rStyle w:val="Standardnpsmoodstavce1"/>
          <w:bCs/>
        </w:rPr>
        <w:t>2</w:t>
      </w:r>
      <w:r w:rsidR="004A2F6C" w:rsidRPr="003475CB">
        <w:rPr>
          <w:rStyle w:val="Standardnpsmoodstavce1"/>
          <w:bCs/>
        </w:rPr>
        <w:t>1</w:t>
      </w:r>
      <w:r w:rsidR="0006188D" w:rsidRPr="003475CB">
        <w:rPr>
          <w:rStyle w:val="Standardnpsmoodstavce1"/>
          <w:bCs/>
        </w:rPr>
        <w:t xml:space="preserve"> </w:t>
      </w:r>
      <w:r w:rsidR="004A2F6C" w:rsidRPr="003475CB">
        <w:rPr>
          <w:rStyle w:val="Standardnpsmoodstavce1"/>
          <w:bCs/>
        </w:rPr>
        <w:t>se musely</w:t>
      </w:r>
      <w:r w:rsidR="0006188D" w:rsidRPr="003475CB">
        <w:rPr>
          <w:rStyle w:val="Standardnpsmoodstavce1"/>
          <w:bCs/>
        </w:rPr>
        <w:t xml:space="preserve"> </w:t>
      </w:r>
      <w:r w:rsidR="00A1367B" w:rsidRPr="003475CB">
        <w:rPr>
          <w:rStyle w:val="Standardnpsmoodstavce1"/>
          <w:bCs/>
        </w:rPr>
        <w:t>paní učitelky</w:t>
      </w:r>
      <w:r w:rsidR="00681AE5" w:rsidRPr="003475CB">
        <w:rPr>
          <w:rStyle w:val="Standardnpsmoodstavce1"/>
          <w:bCs/>
        </w:rPr>
        <w:t xml:space="preserve"> </w:t>
      </w:r>
      <w:r w:rsidR="004A2F6C" w:rsidRPr="003475CB">
        <w:rPr>
          <w:rStyle w:val="Standardnpsmoodstavce1"/>
          <w:bCs/>
        </w:rPr>
        <w:t xml:space="preserve">naučit </w:t>
      </w:r>
      <w:r w:rsidR="004A2F6C" w:rsidRPr="003475CB">
        <w:rPr>
          <w:rStyle w:val="Standardnpsmoodstavce1"/>
          <w:bCs/>
        </w:rPr>
        <w:lastRenderedPageBreak/>
        <w:t xml:space="preserve">pracovat v novém </w:t>
      </w:r>
      <w:r w:rsidR="003475CB" w:rsidRPr="003475CB">
        <w:rPr>
          <w:rStyle w:val="Standardnpsmoodstavce1"/>
          <w:bCs/>
        </w:rPr>
        <w:t xml:space="preserve">online </w:t>
      </w:r>
      <w:r w:rsidR="004A2F6C" w:rsidRPr="003475CB">
        <w:rPr>
          <w:rStyle w:val="Standardnpsmoodstavce1"/>
          <w:bCs/>
        </w:rPr>
        <w:t>prostředí</w:t>
      </w:r>
      <w:r w:rsidR="003475CB" w:rsidRPr="003475CB">
        <w:rPr>
          <w:rStyle w:val="Standardnpsmoodstavce1"/>
          <w:bCs/>
        </w:rPr>
        <w:t xml:space="preserve"> </w:t>
      </w:r>
      <w:r w:rsidR="00CE2CE7" w:rsidRPr="003475CB">
        <w:rPr>
          <w:rStyle w:val="Standardnpsmoodstavce1"/>
          <w:bCs/>
        </w:rPr>
        <w:t xml:space="preserve">Microsoft </w:t>
      </w:r>
      <w:r w:rsidR="004A2F6C" w:rsidRPr="003475CB">
        <w:rPr>
          <w:rStyle w:val="Standardnpsmoodstavce1"/>
          <w:bCs/>
        </w:rPr>
        <w:t xml:space="preserve">Teams a připravovat si online výuku. Je třeba konstatovat, že zejména pro vyučující 1. – 3. </w:t>
      </w:r>
      <w:r w:rsidR="002177B2" w:rsidRPr="003475CB">
        <w:rPr>
          <w:rStyle w:val="Standardnpsmoodstavce1"/>
          <w:bCs/>
        </w:rPr>
        <w:t>ročníku, kte</w:t>
      </w:r>
      <w:r w:rsidR="00CE2CE7" w:rsidRPr="003475CB">
        <w:rPr>
          <w:rStyle w:val="Standardnpsmoodstavce1"/>
          <w:bCs/>
        </w:rPr>
        <w:t>ří si</w:t>
      </w:r>
      <w:r w:rsidR="002177B2" w:rsidRPr="003475CB">
        <w:rPr>
          <w:rStyle w:val="Standardnpsmoodstavce1"/>
          <w:bCs/>
        </w:rPr>
        <w:t xml:space="preserve"> třídy dělil</w:t>
      </w:r>
      <w:r w:rsidR="00CE2CE7" w:rsidRPr="003475CB">
        <w:rPr>
          <w:rStyle w:val="Standardnpsmoodstavce1"/>
          <w:bCs/>
        </w:rPr>
        <w:t>i</w:t>
      </w:r>
      <w:r w:rsidR="002177B2" w:rsidRPr="003475CB">
        <w:rPr>
          <w:rStyle w:val="Standardnpsmoodstavce1"/>
          <w:bCs/>
        </w:rPr>
        <w:t xml:space="preserve"> do malých skupin</w:t>
      </w:r>
      <w:r w:rsidR="00CE2CE7" w:rsidRPr="003475CB">
        <w:rPr>
          <w:rStyle w:val="Standardnpsmoodstavce1"/>
          <w:bCs/>
        </w:rPr>
        <w:t>,</w:t>
      </w:r>
      <w:r w:rsidR="002177B2" w:rsidRPr="003475CB">
        <w:rPr>
          <w:rStyle w:val="Standardnpsmoodstavce1"/>
          <w:bCs/>
        </w:rPr>
        <w:t xml:space="preserve"> distanční výuka znamenala velkou zátěž. Bylo třeba pečlivě plánovat hodiny podle platných epidemických omezení (ne vše lze dětem vysvětlit přes PC), sledovat pokroky jednotlivých žáků, spolupracovat s asistentkami pedagoga i zákonnými zástupci. Paní učitelky zvládly distanční výuku velmi dobře, což ocenili i rodiče při dotazníkovém šetření na konci školního roku. Vyučující 4. </w:t>
      </w:r>
      <w:r w:rsidR="00CE2CE7" w:rsidRPr="003475CB">
        <w:rPr>
          <w:rStyle w:val="Standardnpsmoodstavce1"/>
          <w:bCs/>
        </w:rPr>
        <w:t>a</w:t>
      </w:r>
      <w:r w:rsidR="002177B2" w:rsidRPr="003475CB">
        <w:rPr>
          <w:rStyle w:val="Standardnpsmoodstavce1"/>
          <w:bCs/>
        </w:rPr>
        <w:t xml:space="preserve"> 5.tříd se společně se svými svěřenci zdokonalili ve využití počítačů při výuce (vytvářel</w:t>
      </w:r>
      <w:r w:rsidR="00413225" w:rsidRPr="003475CB">
        <w:rPr>
          <w:rStyle w:val="Standardnpsmoodstavce1"/>
          <w:bCs/>
        </w:rPr>
        <w:t>i</w:t>
      </w:r>
      <w:r w:rsidR="002177B2" w:rsidRPr="003475CB">
        <w:rPr>
          <w:rStyle w:val="Standardnpsmoodstavce1"/>
          <w:bCs/>
        </w:rPr>
        <w:t xml:space="preserve"> vlastní výukové materiály, únikové hry, </w:t>
      </w:r>
      <w:proofErr w:type="spellStart"/>
      <w:r w:rsidR="002177B2" w:rsidRPr="003475CB">
        <w:rPr>
          <w:rStyle w:val="Standardnpsmoodstavce1"/>
          <w:bCs/>
        </w:rPr>
        <w:t>ebooks</w:t>
      </w:r>
      <w:proofErr w:type="spellEnd"/>
      <w:r w:rsidR="002177B2" w:rsidRPr="003475CB">
        <w:rPr>
          <w:rStyle w:val="Standardnpsmoodstavce1"/>
          <w:bCs/>
        </w:rPr>
        <w:t>,</w:t>
      </w:r>
      <w:r w:rsidR="00413225" w:rsidRPr="003475CB">
        <w:rPr>
          <w:rStyle w:val="Standardnpsmoodstavce1"/>
          <w:bCs/>
        </w:rPr>
        <w:t xml:space="preserve"> </w:t>
      </w:r>
      <w:r w:rsidR="002177B2" w:rsidRPr="003475CB">
        <w:rPr>
          <w:rStyle w:val="Standardnpsmoodstavce1"/>
          <w:bCs/>
        </w:rPr>
        <w:t>…). Pro děti, které n</w:t>
      </w:r>
      <w:r w:rsidR="00285F0F" w:rsidRPr="003475CB">
        <w:rPr>
          <w:rStyle w:val="Standardnpsmoodstavce1"/>
          <w:bCs/>
        </w:rPr>
        <w:t>e</w:t>
      </w:r>
      <w:r w:rsidR="002177B2" w:rsidRPr="003475CB">
        <w:rPr>
          <w:rStyle w:val="Standardnpsmoodstavce1"/>
          <w:bCs/>
        </w:rPr>
        <w:t>m</w:t>
      </w:r>
      <w:r w:rsidR="00285F0F" w:rsidRPr="003475CB">
        <w:rPr>
          <w:rStyle w:val="Standardnpsmoodstavce1"/>
          <w:bCs/>
        </w:rPr>
        <w:t>ěl</w:t>
      </w:r>
      <w:r w:rsidR="002177B2" w:rsidRPr="003475CB">
        <w:rPr>
          <w:rStyle w:val="Standardnpsmoodstavce1"/>
          <w:bCs/>
        </w:rPr>
        <w:t>y přístup k potřebnému vybavení</w:t>
      </w:r>
      <w:r w:rsidR="00CE2CE7" w:rsidRPr="003475CB">
        <w:rPr>
          <w:rStyle w:val="Standardnpsmoodstavce1"/>
          <w:bCs/>
        </w:rPr>
        <w:t>,</w:t>
      </w:r>
      <w:r w:rsidR="002177B2" w:rsidRPr="003475CB">
        <w:rPr>
          <w:rStyle w:val="Standardnpsmoodstavce1"/>
          <w:bCs/>
        </w:rPr>
        <w:t xml:space="preserve"> bylo třeba vytvářet materiály tištěné</w:t>
      </w:r>
      <w:r w:rsidR="00285F0F" w:rsidRPr="003475CB">
        <w:rPr>
          <w:rStyle w:val="Standardnpsmoodstavce1"/>
          <w:bCs/>
        </w:rPr>
        <w:t>.</w:t>
      </w:r>
      <w:r w:rsidR="002177B2" w:rsidRPr="003475CB">
        <w:rPr>
          <w:rStyle w:val="Standardnpsmoodstavce1"/>
          <w:bCs/>
        </w:rPr>
        <w:t xml:space="preserve"> </w:t>
      </w:r>
      <w:r w:rsidR="00285F0F" w:rsidRPr="003475CB">
        <w:rPr>
          <w:rStyle w:val="Standardnpsmoodstavce1"/>
          <w:bCs/>
        </w:rPr>
        <w:t xml:space="preserve">Při hodnocení distanční </w:t>
      </w:r>
      <w:proofErr w:type="gramStart"/>
      <w:r w:rsidR="00285F0F" w:rsidRPr="003475CB">
        <w:rPr>
          <w:rStyle w:val="Standardnpsmoodstavce1"/>
          <w:bCs/>
        </w:rPr>
        <w:t>výuky  se</w:t>
      </w:r>
      <w:proofErr w:type="gramEnd"/>
      <w:r w:rsidR="00285F0F" w:rsidRPr="003475CB">
        <w:rPr>
          <w:rStyle w:val="Standardnpsmoodstavce1"/>
          <w:bCs/>
        </w:rPr>
        <w:t xml:space="preserve"> paní učitelky shodly na tom, že </w:t>
      </w:r>
      <w:r w:rsidR="00413225" w:rsidRPr="003475CB">
        <w:rPr>
          <w:rStyle w:val="Standardnpsmoodstavce1"/>
          <w:bCs/>
        </w:rPr>
        <w:t>se jednalo o</w:t>
      </w:r>
      <w:r w:rsidR="00285F0F" w:rsidRPr="003475CB">
        <w:rPr>
          <w:rStyle w:val="Standardnpsmoodstavce1"/>
          <w:bCs/>
        </w:rPr>
        <w:t xml:space="preserve"> vyčerpávající období pro všechny a jen doufají, že se příští školní r</w:t>
      </w:r>
      <w:r w:rsidR="00F36BF5" w:rsidRPr="003475CB">
        <w:rPr>
          <w:rStyle w:val="Standardnpsmoodstavce1"/>
          <w:bCs/>
        </w:rPr>
        <w:t>o</w:t>
      </w:r>
      <w:r w:rsidR="00285F0F" w:rsidRPr="003475CB">
        <w:rPr>
          <w:rStyle w:val="Standardnpsmoodstavce1"/>
          <w:bCs/>
        </w:rPr>
        <w:t>k budou s žáky potkávat ve škole a budou moci kromě výuky organizovat i výlety, exkurze, projekty, školy v přírodě a podobné akce.</w:t>
      </w:r>
    </w:p>
    <w:p w14:paraId="551F5B93" w14:textId="77777777" w:rsidR="00FC04F8" w:rsidRPr="003475CB" w:rsidRDefault="00FC04F8" w:rsidP="003475CB">
      <w:pPr>
        <w:pStyle w:val="Normln1"/>
        <w:spacing w:line="360" w:lineRule="auto"/>
        <w:jc w:val="both"/>
        <w:rPr>
          <w:rStyle w:val="Standardnpsmoodstavce1"/>
          <w:bCs/>
        </w:rPr>
      </w:pPr>
      <w:r w:rsidRPr="003475CB">
        <w:rPr>
          <w:rStyle w:val="Standardnpsmoodstavce1"/>
          <w:bCs/>
        </w:rPr>
        <w:t xml:space="preserve"> </w:t>
      </w:r>
      <w:r w:rsidR="00681AE5" w:rsidRPr="003475CB">
        <w:rPr>
          <w:rStyle w:val="Standardnpsmoodstavce1"/>
          <w:bCs/>
        </w:rPr>
        <w:t xml:space="preserve">    </w:t>
      </w:r>
      <w:r w:rsidRPr="003475CB">
        <w:rPr>
          <w:rStyle w:val="Standardnpsmoodstavce1"/>
          <w:bCs/>
        </w:rPr>
        <w:t>V</w:t>
      </w:r>
      <w:r w:rsidR="00681AE5" w:rsidRPr="003475CB">
        <w:rPr>
          <w:rStyle w:val="Standardnpsmoodstavce1"/>
          <w:bCs/>
        </w:rPr>
        <w:t>e</w:t>
      </w:r>
      <w:r w:rsidRPr="003475CB">
        <w:rPr>
          <w:rStyle w:val="Standardnpsmoodstavce1"/>
          <w:bCs/>
        </w:rPr>
        <w:t xml:space="preserve"> školním roce </w:t>
      </w:r>
      <w:r w:rsidR="00285F0F" w:rsidRPr="003475CB">
        <w:rPr>
          <w:rStyle w:val="Standardnpsmoodstavce1"/>
          <w:bCs/>
        </w:rPr>
        <w:t>2020</w:t>
      </w:r>
      <w:r w:rsidR="00557BA5" w:rsidRPr="003475CB">
        <w:rPr>
          <w:rStyle w:val="Standardnpsmoodstavce1"/>
          <w:bCs/>
        </w:rPr>
        <w:t>/2</w:t>
      </w:r>
      <w:r w:rsidR="00285F0F" w:rsidRPr="003475CB">
        <w:rPr>
          <w:rStyle w:val="Standardnpsmoodstavce1"/>
          <w:bCs/>
        </w:rPr>
        <w:t>1</w:t>
      </w:r>
      <w:r w:rsidR="00557BA5" w:rsidRPr="003475CB">
        <w:rPr>
          <w:rStyle w:val="Standardnpsmoodstavce1"/>
          <w:bCs/>
        </w:rPr>
        <w:t xml:space="preserve"> </w:t>
      </w:r>
      <w:r w:rsidR="00681AE5" w:rsidRPr="003475CB">
        <w:rPr>
          <w:rStyle w:val="Standardnpsmoodstavce1"/>
          <w:bCs/>
        </w:rPr>
        <w:t>bylo za</w:t>
      </w:r>
      <w:r w:rsidR="00557BA5" w:rsidRPr="003475CB">
        <w:rPr>
          <w:rStyle w:val="Standardnpsmoodstavce1"/>
          <w:bCs/>
        </w:rPr>
        <w:t>psá</w:t>
      </w:r>
      <w:r w:rsidR="00681AE5" w:rsidRPr="003475CB">
        <w:rPr>
          <w:rStyle w:val="Standardnpsmoodstavce1"/>
          <w:bCs/>
        </w:rPr>
        <w:t xml:space="preserve">no </w:t>
      </w:r>
      <w:r w:rsidR="003D622C" w:rsidRPr="003475CB">
        <w:rPr>
          <w:rStyle w:val="Standardnpsmoodstavce1"/>
          <w:bCs/>
        </w:rPr>
        <w:t>do</w:t>
      </w:r>
      <w:r w:rsidRPr="003475CB">
        <w:rPr>
          <w:rStyle w:val="Standardnpsmoodstavce1"/>
          <w:bCs/>
        </w:rPr>
        <w:t> příprav</w:t>
      </w:r>
      <w:r w:rsidR="00681AE5" w:rsidRPr="003475CB">
        <w:rPr>
          <w:rStyle w:val="Standardnpsmoodstavce1"/>
          <w:bCs/>
        </w:rPr>
        <w:t xml:space="preserve">né třídy </w:t>
      </w:r>
      <w:r w:rsidR="009E48C7" w:rsidRPr="003475CB">
        <w:rPr>
          <w:rStyle w:val="Standardnpsmoodstavce1"/>
          <w:bCs/>
        </w:rPr>
        <w:t>11</w:t>
      </w:r>
      <w:r w:rsidR="00681AE5" w:rsidRPr="003475CB">
        <w:rPr>
          <w:rStyle w:val="Standardnpsmoodstavce1"/>
          <w:bCs/>
          <w:color w:val="FF0000"/>
        </w:rPr>
        <w:t xml:space="preserve"> </w:t>
      </w:r>
      <w:r w:rsidR="00681AE5" w:rsidRPr="003475CB">
        <w:rPr>
          <w:rStyle w:val="Standardnpsmoodstavce1"/>
          <w:bCs/>
        </w:rPr>
        <w:t>dětí, které</w:t>
      </w:r>
      <w:r w:rsidRPr="003475CB">
        <w:rPr>
          <w:rStyle w:val="Standardnpsmoodstavce1"/>
          <w:bCs/>
        </w:rPr>
        <w:t xml:space="preserve"> se připravoval</w:t>
      </w:r>
      <w:r w:rsidR="00681AE5" w:rsidRPr="003475CB">
        <w:rPr>
          <w:rStyle w:val="Standardnpsmoodstavce1"/>
          <w:bCs/>
        </w:rPr>
        <w:t>y</w:t>
      </w:r>
      <w:r w:rsidRPr="003475CB">
        <w:rPr>
          <w:rStyle w:val="Standardnpsmoodstavce1"/>
          <w:bCs/>
        </w:rPr>
        <w:t xml:space="preserve"> na plnění </w:t>
      </w:r>
      <w:r w:rsidR="00681AE5" w:rsidRPr="003475CB">
        <w:rPr>
          <w:rStyle w:val="Standardnpsmoodstavce1"/>
          <w:bCs/>
        </w:rPr>
        <w:t xml:space="preserve">povinné </w:t>
      </w:r>
      <w:r w:rsidRPr="003475CB">
        <w:rPr>
          <w:rStyle w:val="Standardnpsmoodstavce1"/>
          <w:bCs/>
        </w:rPr>
        <w:t xml:space="preserve">školní docházky. </w:t>
      </w:r>
    </w:p>
    <w:p w14:paraId="2F08FEA1" w14:textId="77777777" w:rsidR="00FC04F8" w:rsidRPr="003475CB" w:rsidRDefault="00FC04F8" w:rsidP="003475CB">
      <w:pPr>
        <w:pStyle w:val="Normln1"/>
        <w:spacing w:line="360" w:lineRule="auto"/>
        <w:jc w:val="both"/>
        <w:rPr>
          <w:rStyle w:val="Standardnpsmoodstavce1"/>
          <w:bCs/>
        </w:rPr>
      </w:pPr>
    </w:p>
    <w:p w14:paraId="071D335E" w14:textId="77777777" w:rsidR="00FC04F8" w:rsidRPr="003475CB" w:rsidRDefault="007D3693" w:rsidP="003475CB">
      <w:pPr>
        <w:pStyle w:val="Normln1"/>
        <w:spacing w:line="360" w:lineRule="auto"/>
        <w:jc w:val="both"/>
        <w:rPr>
          <w:rStyle w:val="Standardnpsmoodstavce1"/>
          <w:b/>
          <w:bCs/>
        </w:rPr>
      </w:pPr>
      <w:r>
        <w:rPr>
          <w:noProof/>
        </w:rPr>
        <w:pict w14:anchorId="401F1037">
          <v:shape id="_x0000_s1097" type="#_x0000_t75" style="position:absolute;left:0;text-align:left;margin-left:287.3pt;margin-top:329.4pt;width:180.1pt;height:240.1pt;z-index:3;mso-position-horizontal-relative:margin;mso-position-vertical-relative:margin">
            <v:imagedata r:id="rId13" o:title="IMG_20210505_145349 (1)"/>
            <w10:wrap type="square" anchorx="margin" anchory="margin"/>
          </v:shape>
        </w:pict>
      </w:r>
      <w:r w:rsidR="00FC04F8" w:rsidRPr="003475CB">
        <w:rPr>
          <w:rStyle w:val="Standardnpsmoodstavce1"/>
          <w:b/>
          <w:bCs/>
        </w:rPr>
        <w:t>Výuka na 2.stupni</w:t>
      </w:r>
    </w:p>
    <w:p w14:paraId="06485E91" w14:textId="77777777" w:rsidR="00FC04F8" w:rsidRPr="003475CB" w:rsidRDefault="00FC04F8" w:rsidP="003475CB">
      <w:pPr>
        <w:pStyle w:val="Normln1"/>
        <w:spacing w:line="360" w:lineRule="auto"/>
        <w:jc w:val="both"/>
        <w:rPr>
          <w:rStyle w:val="Standardnpsmoodstavce1"/>
          <w:bCs/>
        </w:rPr>
      </w:pPr>
      <w:r w:rsidRPr="003475CB">
        <w:rPr>
          <w:rStyle w:val="Standardnpsmoodstavce1"/>
          <w:bCs/>
        </w:rPr>
        <w:t xml:space="preserve">     </w:t>
      </w:r>
      <w:r w:rsidR="002D6F53" w:rsidRPr="003475CB">
        <w:rPr>
          <w:rStyle w:val="Standardnpsmoodstavce1"/>
          <w:bCs/>
        </w:rPr>
        <w:t>N</w:t>
      </w:r>
      <w:r w:rsidRPr="003475CB">
        <w:rPr>
          <w:rStyle w:val="Standardnpsmoodstavce1"/>
          <w:bCs/>
        </w:rPr>
        <w:t xml:space="preserve">a 2. </w:t>
      </w:r>
      <w:r w:rsidR="00302C8A" w:rsidRPr="003475CB">
        <w:rPr>
          <w:rStyle w:val="Standardnpsmoodstavce1"/>
          <w:bCs/>
        </w:rPr>
        <w:t>s</w:t>
      </w:r>
      <w:r w:rsidRPr="003475CB">
        <w:rPr>
          <w:rStyle w:val="Standardnpsmoodstavce1"/>
          <w:bCs/>
        </w:rPr>
        <w:t>tupni</w:t>
      </w:r>
      <w:r w:rsidR="00742A4D" w:rsidRPr="003475CB">
        <w:rPr>
          <w:rStyle w:val="Standardnpsmoodstavce1"/>
          <w:bCs/>
        </w:rPr>
        <w:t xml:space="preserve"> </w:t>
      </w:r>
      <w:r w:rsidR="004737FC" w:rsidRPr="003475CB">
        <w:rPr>
          <w:rStyle w:val="Standardnpsmoodstavce1"/>
          <w:bCs/>
        </w:rPr>
        <w:t xml:space="preserve">byla výuka distanční způsobem stejně komplikovaná jako u menších dětí. Nejprve došlo k celkovému uzavření škol, potom jsme na čas přešli k tzv. rotační výuce (žáci týden chodili do školy a týden se vzdělávali doma). </w:t>
      </w:r>
      <w:r w:rsidR="00A72E4C" w:rsidRPr="003475CB">
        <w:rPr>
          <w:rStyle w:val="Standardnpsmoodstavce1"/>
          <w:bCs/>
        </w:rPr>
        <w:t>Pravidla pro vzdělávání se měnila poměrně často. I v těchto nelehkých podmínkách se j</w:t>
      </w:r>
      <w:r w:rsidR="00C04AA6" w:rsidRPr="003475CB">
        <w:rPr>
          <w:rStyle w:val="Standardnpsmoodstavce1"/>
          <w:bCs/>
        </w:rPr>
        <w:t>ednotliví</w:t>
      </w:r>
      <w:r w:rsidR="00302C8A" w:rsidRPr="003475CB">
        <w:rPr>
          <w:rStyle w:val="Standardnpsmoodstavce1"/>
          <w:bCs/>
        </w:rPr>
        <w:t xml:space="preserve"> v</w:t>
      </w:r>
      <w:r w:rsidRPr="003475CB">
        <w:rPr>
          <w:rStyle w:val="Standardnpsmoodstavce1"/>
          <w:bCs/>
        </w:rPr>
        <w:t>yučující snaž</w:t>
      </w:r>
      <w:r w:rsidR="00A72E4C" w:rsidRPr="003475CB">
        <w:rPr>
          <w:rStyle w:val="Standardnpsmoodstavce1"/>
          <w:bCs/>
        </w:rPr>
        <w:t>ili</w:t>
      </w:r>
      <w:r w:rsidR="00C04AA6" w:rsidRPr="003475CB">
        <w:rPr>
          <w:rStyle w:val="Standardnpsmoodstavce1"/>
          <w:bCs/>
        </w:rPr>
        <w:t xml:space="preserve"> </w:t>
      </w:r>
      <w:r w:rsidR="00742A4D" w:rsidRPr="003475CB">
        <w:rPr>
          <w:rStyle w:val="Standardnpsmoodstavce1"/>
          <w:bCs/>
        </w:rPr>
        <w:t xml:space="preserve">motivovat </w:t>
      </w:r>
      <w:r w:rsidRPr="003475CB">
        <w:rPr>
          <w:rStyle w:val="Standardnpsmoodstavce1"/>
          <w:bCs/>
        </w:rPr>
        <w:t>žáky k dosahování co nejlepších výsledků</w:t>
      </w:r>
      <w:r w:rsidR="00C04AA6" w:rsidRPr="003475CB">
        <w:rPr>
          <w:rStyle w:val="Standardnpsmoodstavce1"/>
          <w:bCs/>
        </w:rPr>
        <w:t>, k jejich osobnímu rozvoji</w:t>
      </w:r>
      <w:r w:rsidRPr="003475CB">
        <w:rPr>
          <w:rStyle w:val="Standardnpsmoodstavce1"/>
          <w:bCs/>
        </w:rPr>
        <w:t xml:space="preserve">. </w:t>
      </w:r>
    </w:p>
    <w:p w14:paraId="216083BF" w14:textId="77777777" w:rsidR="00022D82" w:rsidRPr="003475CB" w:rsidRDefault="00742A4D" w:rsidP="003475CB">
      <w:pPr>
        <w:pStyle w:val="Normln1"/>
        <w:spacing w:line="360" w:lineRule="auto"/>
        <w:jc w:val="both"/>
        <w:rPr>
          <w:rStyle w:val="Standardnpsmoodstavce1"/>
          <w:bCs/>
        </w:rPr>
      </w:pPr>
      <w:r w:rsidRPr="003475CB">
        <w:rPr>
          <w:rStyle w:val="Standardnpsmoodstavce1"/>
          <w:bCs/>
        </w:rPr>
        <w:t xml:space="preserve">   </w:t>
      </w:r>
      <w:r w:rsidR="0006188D" w:rsidRPr="003475CB">
        <w:rPr>
          <w:rStyle w:val="Standardnpsmoodstavce1"/>
          <w:bCs/>
        </w:rPr>
        <w:t xml:space="preserve"> </w:t>
      </w:r>
      <w:r w:rsidR="005F5BBA" w:rsidRPr="003475CB">
        <w:rPr>
          <w:rStyle w:val="Standardnpsmoodstavce1"/>
        </w:rPr>
        <w:t xml:space="preserve"> </w:t>
      </w:r>
      <w:r w:rsidR="002D6F53" w:rsidRPr="003475CB">
        <w:rPr>
          <w:rStyle w:val="Standardnpsmoodstavce1"/>
          <w:bCs/>
        </w:rPr>
        <w:t>K</w:t>
      </w:r>
      <w:r w:rsidR="00261C40" w:rsidRPr="003475CB">
        <w:rPr>
          <w:rStyle w:val="Standardnpsmoodstavce1"/>
          <w:bCs/>
        </w:rPr>
        <w:t xml:space="preserve">olektiv </w:t>
      </w:r>
      <w:r w:rsidR="002A2867" w:rsidRPr="003475CB">
        <w:rPr>
          <w:rStyle w:val="Standardnpsmoodstavce1"/>
          <w:bCs/>
        </w:rPr>
        <w:t>vyučujících</w:t>
      </w:r>
      <w:r w:rsidR="00261C40" w:rsidRPr="003475CB">
        <w:rPr>
          <w:rStyle w:val="Standardnpsmoodstavce1"/>
          <w:bCs/>
        </w:rPr>
        <w:t xml:space="preserve"> </w:t>
      </w:r>
      <w:r w:rsidR="00256721" w:rsidRPr="003475CB">
        <w:rPr>
          <w:rStyle w:val="Standardnpsmoodstavce1"/>
          <w:bCs/>
        </w:rPr>
        <w:t xml:space="preserve">druhého stupně </w:t>
      </w:r>
      <w:r w:rsidR="002D6F53" w:rsidRPr="003475CB">
        <w:rPr>
          <w:rStyle w:val="Standardnpsmoodstavce1"/>
          <w:bCs/>
        </w:rPr>
        <w:t>v</w:t>
      </w:r>
      <w:r w:rsidR="00A72E4C" w:rsidRPr="003475CB">
        <w:rPr>
          <w:rStyle w:val="Standardnpsmoodstavce1"/>
          <w:bCs/>
        </w:rPr>
        <w:t> </w:t>
      </w:r>
      <w:r w:rsidR="002D6F53" w:rsidRPr="003475CB">
        <w:rPr>
          <w:rStyle w:val="Standardnpsmoodstavce1"/>
          <w:bCs/>
        </w:rPr>
        <w:t>posledních</w:t>
      </w:r>
      <w:r w:rsidR="00A72E4C" w:rsidRPr="003475CB">
        <w:rPr>
          <w:rStyle w:val="Standardnpsmoodstavce1"/>
          <w:bCs/>
        </w:rPr>
        <w:t xml:space="preserve"> několika </w:t>
      </w:r>
      <w:r w:rsidR="002D6F53" w:rsidRPr="003475CB">
        <w:rPr>
          <w:rStyle w:val="Standardnpsmoodstavce1"/>
          <w:bCs/>
        </w:rPr>
        <w:t xml:space="preserve">letech </w:t>
      </w:r>
      <w:r w:rsidR="00A72E4C" w:rsidRPr="003475CB">
        <w:rPr>
          <w:rStyle w:val="Standardnpsmoodstavce1"/>
          <w:bCs/>
        </w:rPr>
        <w:t>výrazně omládl</w:t>
      </w:r>
      <w:r w:rsidR="00256721" w:rsidRPr="003475CB">
        <w:rPr>
          <w:rStyle w:val="Standardnpsmoodstavce1"/>
          <w:bCs/>
        </w:rPr>
        <w:t>.</w:t>
      </w:r>
      <w:r w:rsidR="0006188D" w:rsidRPr="003475CB">
        <w:rPr>
          <w:rStyle w:val="Standardnpsmoodstavce1"/>
          <w:bCs/>
        </w:rPr>
        <w:t xml:space="preserve"> </w:t>
      </w:r>
      <w:r w:rsidR="00A72E4C" w:rsidRPr="003475CB">
        <w:rPr>
          <w:rStyle w:val="Standardnpsmoodstavce1"/>
          <w:bCs/>
        </w:rPr>
        <w:t xml:space="preserve">Nově nastupující </w:t>
      </w:r>
      <w:r w:rsidR="002A2867" w:rsidRPr="003475CB">
        <w:rPr>
          <w:rStyle w:val="Standardnpsmoodstavce1"/>
          <w:bCs/>
        </w:rPr>
        <w:t>pedagogové</w:t>
      </w:r>
      <w:r w:rsidR="0048729A" w:rsidRPr="003475CB">
        <w:rPr>
          <w:rStyle w:val="Standardnpsmoodstavce1"/>
          <w:bCs/>
        </w:rPr>
        <w:t xml:space="preserve"> </w:t>
      </w:r>
      <w:r w:rsidR="005F5BBA" w:rsidRPr="003475CB">
        <w:rPr>
          <w:rStyle w:val="Standardnpsmoodstavce1"/>
          <w:bCs/>
        </w:rPr>
        <w:t>zlepš</w:t>
      </w:r>
      <w:r w:rsidR="002D6F53" w:rsidRPr="003475CB">
        <w:rPr>
          <w:rStyle w:val="Standardnpsmoodstavce1"/>
          <w:bCs/>
        </w:rPr>
        <w:t>ují</w:t>
      </w:r>
      <w:r w:rsidR="00256721" w:rsidRPr="003475CB">
        <w:rPr>
          <w:rStyle w:val="Standardnpsmoodstavce1"/>
          <w:bCs/>
        </w:rPr>
        <w:t xml:space="preserve"> </w:t>
      </w:r>
      <w:r w:rsidR="005F5BBA" w:rsidRPr="003475CB">
        <w:rPr>
          <w:rStyle w:val="Standardnpsmoodstavce1"/>
          <w:bCs/>
        </w:rPr>
        <w:t>své pedagogické dovednosti</w:t>
      </w:r>
      <w:r w:rsidR="00A72E4C" w:rsidRPr="003475CB">
        <w:rPr>
          <w:rStyle w:val="Standardnpsmoodstavce1"/>
          <w:bCs/>
        </w:rPr>
        <w:t xml:space="preserve"> pod vedením zkušenějších kolegů</w:t>
      </w:r>
      <w:r w:rsidR="005F5BBA" w:rsidRPr="003475CB">
        <w:rPr>
          <w:rStyle w:val="Standardnpsmoodstavce1"/>
          <w:bCs/>
        </w:rPr>
        <w:t xml:space="preserve">. </w:t>
      </w:r>
      <w:r w:rsidR="00A72E4C" w:rsidRPr="003475CB">
        <w:rPr>
          <w:rStyle w:val="Standardnpsmoodstavce1"/>
          <w:bCs/>
        </w:rPr>
        <w:t>Díky metodickému vedení školního poradenského pracoviště došlo v minulých letech k</w:t>
      </w:r>
      <w:r w:rsidR="00256721" w:rsidRPr="003475CB">
        <w:rPr>
          <w:rStyle w:val="Standardnpsmoodstavce1"/>
          <w:bCs/>
        </w:rPr>
        <w:t xml:space="preserve">e zlepšení </w:t>
      </w:r>
      <w:r w:rsidR="005F5BBA" w:rsidRPr="003475CB">
        <w:rPr>
          <w:rStyle w:val="Standardnpsmoodstavce1"/>
          <w:bCs/>
        </w:rPr>
        <w:t>prác</w:t>
      </w:r>
      <w:r w:rsidR="00256721" w:rsidRPr="003475CB">
        <w:rPr>
          <w:rStyle w:val="Standardnpsmoodstavce1"/>
          <w:bCs/>
        </w:rPr>
        <w:t>e</w:t>
      </w:r>
      <w:r w:rsidR="005F5BBA" w:rsidRPr="003475CB">
        <w:rPr>
          <w:rStyle w:val="Standardnpsmoodstavce1"/>
          <w:bCs/>
        </w:rPr>
        <w:t xml:space="preserve"> třídních </w:t>
      </w:r>
      <w:r w:rsidR="008A74E1" w:rsidRPr="003475CB">
        <w:rPr>
          <w:rStyle w:val="Standardnpsmoodstavce1"/>
          <w:bCs/>
        </w:rPr>
        <w:t>učitelů</w:t>
      </w:r>
      <w:r w:rsidR="00F36BF5" w:rsidRPr="003475CB">
        <w:rPr>
          <w:rStyle w:val="Standardnpsmoodstavce1"/>
          <w:bCs/>
        </w:rPr>
        <w:t>,</w:t>
      </w:r>
      <w:r w:rsidR="005F5BBA" w:rsidRPr="003475CB">
        <w:rPr>
          <w:rStyle w:val="Standardnpsmoodstavce1"/>
          <w:bCs/>
        </w:rPr>
        <w:t xml:space="preserve"> </w:t>
      </w:r>
      <w:r w:rsidR="00A72E4C" w:rsidRPr="003475CB">
        <w:rPr>
          <w:rStyle w:val="Standardnpsmoodstavce1"/>
          <w:bCs/>
        </w:rPr>
        <w:t xml:space="preserve">což se v distanční výuce ukázalo </w:t>
      </w:r>
      <w:proofErr w:type="gramStart"/>
      <w:r w:rsidR="00A72E4C" w:rsidRPr="003475CB">
        <w:rPr>
          <w:rStyle w:val="Standardnpsmoodstavce1"/>
          <w:bCs/>
        </w:rPr>
        <w:t>býti</w:t>
      </w:r>
      <w:proofErr w:type="gramEnd"/>
      <w:r w:rsidR="00A72E4C" w:rsidRPr="003475CB">
        <w:rPr>
          <w:rStyle w:val="Standardnpsmoodstavce1"/>
          <w:bCs/>
        </w:rPr>
        <w:t xml:space="preserve"> devizou</w:t>
      </w:r>
      <w:r w:rsidR="0048729A" w:rsidRPr="003475CB">
        <w:rPr>
          <w:rStyle w:val="Standardnpsmoodstavce1"/>
          <w:bCs/>
        </w:rPr>
        <w:t>.</w:t>
      </w:r>
      <w:r w:rsidR="0006188D" w:rsidRPr="003475CB">
        <w:rPr>
          <w:rStyle w:val="Standardnpsmoodstavce1"/>
          <w:bCs/>
        </w:rPr>
        <w:t xml:space="preserve"> </w:t>
      </w:r>
      <w:r w:rsidR="0048729A" w:rsidRPr="003475CB">
        <w:rPr>
          <w:rStyle w:val="Standardnpsmoodstavce1"/>
          <w:bCs/>
        </w:rPr>
        <w:t>Třídní</w:t>
      </w:r>
      <w:r w:rsidR="003E4593" w:rsidRPr="003475CB">
        <w:rPr>
          <w:rStyle w:val="Standardnpsmoodstavce1"/>
          <w:bCs/>
        </w:rPr>
        <w:t xml:space="preserve"> </w:t>
      </w:r>
      <w:r w:rsidR="00A1367B" w:rsidRPr="003475CB">
        <w:rPr>
          <w:rStyle w:val="Standardnpsmoodstavce1"/>
          <w:bCs/>
        </w:rPr>
        <w:t xml:space="preserve">učitelé </w:t>
      </w:r>
      <w:r w:rsidR="002A2867" w:rsidRPr="003475CB">
        <w:rPr>
          <w:rStyle w:val="Standardnpsmoodstavce1"/>
          <w:bCs/>
        </w:rPr>
        <w:t xml:space="preserve">se ve spolupráci </w:t>
      </w:r>
      <w:r w:rsidR="00A72E4C" w:rsidRPr="003475CB">
        <w:rPr>
          <w:rStyle w:val="Standardnpsmoodstavce1"/>
          <w:bCs/>
        </w:rPr>
        <w:t>s pracovnicemi ŠPP</w:t>
      </w:r>
      <w:r w:rsidR="002A2867" w:rsidRPr="003475CB">
        <w:rPr>
          <w:rStyle w:val="Standardnpsmoodstavce1"/>
          <w:bCs/>
        </w:rPr>
        <w:t xml:space="preserve"> </w:t>
      </w:r>
      <w:r w:rsidR="00A72E4C" w:rsidRPr="003475CB">
        <w:rPr>
          <w:rStyle w:val="Standardnpsmoodstavce1"/>
          <w:bCs/>
        </w:rPr>
        <w:t>na</w:t>
      </w:r>
      <w:r w:rsidR="002A2867" w:rsidRPr="003475CB">
        <w:rPr>
          <w:rStyle w:val="Standardnpsmoodstavce1"/>
          <w:bCs/>
        </w:rPr>
        <w:t xml:space="preserve">učili </w:t>
      </w:r>
      <w:r w:rsidR="00A10EA9" w:rsidRPr="003475CB">
        <w:rPr>
          <w:rStyle w:val="Standardnpsmoodstavce1"/>
          <w:bCs/>
        </w:rPr>
        <w:t>v</w:t>
      </w:r>
      <w:r w:rsidR="002A2867" w:rsidRPr="003475CB">
        <w:rPr>
          <w:rStyle w:val="Standardnpsmoodstavce1"/>
          <w:bCs/>
        </w:rPr>
        <w:t>ést</w:t>
      </w:r>
      <w:r w:rsidR="003E4593" w:rsidRPr="003475CB">
        <w:rPr>
          <w:rStyle w:val="Standardnpsmoodstavce1"/>
          <w:bCs/>
        </w:rPr>
        <w:t xml:space="preserve"> </w:t>
      </w:r>
      <w:r w:rsidR="002A2867" w:rsidRPr="003475CB">
        <w:rPr>
          <w:rStyle w:val="Standardnpsmoodstavce1"/>
          <w:bCs/>
        </w:rPr>
        <w:t>žáky</w:t>
      </w:r>
      <w:r w:rsidR="0048729A" w:rsidRPr="003475CB">
        <w:rPr>
          <w:rStyle w:val="Standardnpsmoodstavce1"/>
          <w:bCs/>
        </w:rPr>
        <w:t xml:space="preserve"> </w:t>
      </w:r>
      <w:r w:rsidR="00A72E4C" w:rsidRPr="003475CB">
        <w:rPr>
          <w:rStyle w:val="Standardnpsmoodstavce1"/>
          <w:bCs/>
        </w:rPr>
        <w:t>k</w:t>
      </w:r>
      <w:r w:rsidR="003E4593" w:rsidRPr="003475CB">
        <w:rPr>
          <w:rStyle w:val="Standardnpsmoodstavce1"/>
          <w:bCs/>
        </w:rPr>
        <w:t xml:space="preserve"> odpovědnosti </w:t>
      </w:r>
      <w:r w:rsidR="00A10EA9" w:rsidRPr="003475CB">
        <w:rPr>
          <w:rStyle w:val="Standardnpsmoodstavce1"/>
          <w:bCs/>
        </w:rPr>
        <w:t>za výsled</w:t>
      </w:r>
      <w:r w:rsidR="00D162B7" w:rsidRPr="003475CB">
        <w:rPr>
          <w:rStyle w:val="Standardnpsmoodstavce1"/>
          <w:bCs/>
        </w:rPr>
        <w:t>ky</w:t>
      </w:r>
      <w:r w:rsidR="00A10EA9" w:rsidRPr="003475CB">
        <w:rPr>
          <w:rStyle w:val="Standardnpsmoodstavce1"/>
          <w:bCs/>
        </w:rPr>
        <w:t xml:space="preserve"> své</w:t>
      </w:r>
      <w:r w:rsidR="003E4593" w:rsidRPr="003475CB">
        <w:rPr>
          <w:rStyle w:val="Standardnpsmoodstavce1"/>
          <w:bCs/>
        </w:rPr>
        <w:t xml:space="preserve"> prác</w:t>
      </w:r>
      <w:r w:rsidR="00A10EA9" w:rsidRPr="003475CB">
        <w:rPr>
          <w:rStyle w:val="Standardnpsmoodstavce1"/>
          <w:bCs/>
        </w:rPr>
        <w:t>e.</w:t>
      </w:r>
      <w:r w:rsidR="003E4593" w:rsidRPr="003475CB">
        <w:rPr>
          <w:rStyle w:val="Standardnpsmoodstavce1"/>
          <w:bCs/>
        </w:rPr>
        <w:t xml:space="preserve"> </w:t>
      </w:r>
      <w:r w:rsidR="002A2867" w:rsidRPr="003475CB">
        <w:rPr>
          <w:rStyle w:val="Standardnpsmoodstavce1"/>
          <w:bCs/>
        </w:rPr>
        <w:t>Přestože</w:t>
      </w:r>
      <w:r w:rsidR="00A72E4C" w:rsidRPr="003475CB">
        <w:rPr>
          <w:rStyle w:val="Standardnpsmoodstavce1"/>
          <w:bCs/>
        </w:rPr>
        <w:t xml:space="preserve"> v době distanční výuky nemohli pedagogové ovlivnit některé důležité faktory (podmínky dětí pro online výuku – vybavení rodiny PC, wifi připojení,</w:t>
      </w:r>
      <w:r w:rsidR="00413225" w:rsidRPr="003475CB">
        <w:rPr>
          <w:rStyle w:val="Standardnpsmoodstavce1"/>
          <w:bCs/>
        </w:rPr>
        <w:t xml:space="preserve"> </w:t>
      </w:r>
      <w:r w:rsidR="00A72E4C" w:rsidRPr="003475CB">
        <w:rPr>
          <w:rStyle w:val="Standardnpsmoodstavce1"/>
          <w:bCs/>
        </w:rPr>
        <w:t>…)</w:t>
      </w:r>
      <w:r w:rsidR="006D7692" w:rsidRPr="003475CB">
        <w:rPr>
          <w:rStyle w:val="Standardnpsmoodstavce1"/>
          <w:bCs/>
        </w:rPr>
        <w:t xml:space="preserve"> </w:t>
      </w:r>
      <w:r w:rsidR="008A74E1" w:rsidRPr="003475CB">
        <w:rPr>
          <w:rStyle w:val="Standardnpsmoodstavce1"/>
          <w:bCs/>
        </w:rPr>
        <w:t>snaž</w:t>
      </w:r>
      <w:r w:rsidR="00752555" w:rsidRPr="003475CB">
        <w:rPr>
          <w:rStyle w:val="Standardnpsmoodstavce1"/>
          <w:bCs/>
        </w:rPr>
        <w:t>ili</w:t>
      </w:r>
      <w:r w:rsidR="002A2867" w:rsidRPr="003475CB">
        <w:rPr>
          <w:rStyle w:val="Standardnpsmoodstavce1"/>
          <w:bCs/>
        </w:rPr>
        <w:t xml:space="preserve"> se</w:t>
      </w:r>
      <w:r w:rsidR="008A74E1" w:rsidRPr="003475CB">
        <w:rPr>
          <w:rStyle w:val="Standardnpsmoodstavce1"/>
          <w:bCs/>
        </w:rPr>
        <w:t xml:space="preserve"> </w:t>
      </w:r>
      <w:r w:rsidR="00752555" w:rsidRPr="003475CB">
        <w:rPr>
          <w:rStyle w:val="Standardnpsmoodstavce1"/>
          <w:bCs/>
        </w:rPr>
        <w:t>všem žákům vytvořit prostředí, ve kterém se mohl</w:t>
      </w:r>
      <w:r w:rsidR="00F36BF5" w:rsidRPr="003475CB">
        <w:rPr>
          <w:rStyle w:val="Standardnpsmoodstavce1"/>
          <w:bCs/>
        </w:rPr>
        <w:t>i</w:t>
      </w:r>
      <w:r w:rsidR="00752555" w:rsidRPr="003475CB">
        <w:rPr>
          <w:rStyle w:val="Standardnpsmoodstavce1"/>
          <w:bCs/>
        </w:rPr>
        <w:t xml:space="preserve"> maximálně rozvíjet v rámci svých možností</w:t>
      </w:r>
      <w:r w:rsidR="00570C3C" w:rsidRPr="003475CB">
        <w:rPr>
          <w:rStyle w:val="Standardnpsmoodstavce1"/>
          <w:bCs/>
        </w:rPr>
        <w:t>.</w:t>
      </w:r>
      <w:r w:rsidR="00752555" w:rsidRPr="003475CB">
        <w:rPr>
          <w:rStyle w:val="Standardnpsmoodstavce1"/>
          <w:bCs/>
        </w:rPr>
        <w:t xml:space="preserve"> Kromě vzdělávacích aktivit se svým </w:t>
      </w:r>
      <w:r w:rsidR="00752555" w:rsidRPr="003475CB">
        <w:rPr>
          <w:rStyle w:val="Standardnpsmoodstavce1"/>
          <w:bCs/>
        </w:rPr>
        <w:lastRenderedPageBreak/>
        <w:t xml:space="preserve">svěřencům věnovali i v rolích poradců a v některých případech i v roli „vrby“, které se žáci svěřovali se svými starostmi i obavami, kterých v tomto školním roce prožívali víc než radostí. Nestandardní rok prověřil vztahy mezi </w:t>
      </w:r>
      <w:proofErr w:type="spellStart"/>
      <w:r w:rsidR="00752555" w:rsidRPr="003475CB">
        <w:rPr>
          <w:rStyle w:val="Standardnpsmoodstavce1"/>
          <w:bCs/>
        </w:rPr>
        <w:t>pedaogy</w:t>
      </w:r>
      <w:proofErr w:type="spellEnd"/>
      <w:r w:rsidR="00752555" w:rsidRPr="003475CB">
        <w:rPr>
          <w:rStyle w:val="Standardnpsmoodstavce1"/>
          <w:bCs/>
        </w:rPr>
        <w:t xml:space="preserve"> a žáky, mezi žáky navzájem, mezi pedagogy navzájem i vztah zákonných zástupců a školy. Je proto dobré vyzdvihnout, že hodnocení rodičů v závěru školního roku vyznělo pro školu velice pozitivně. Získali jsme cennou zpětnou vazbu, na které můžeme stavět některé vzdělávací cíle příštího školního roku</w:t>
      </w:r>
      <w:r w:rsidR="00F36BF5" w:rsidRPr="003475CB">
        <w:rPr>
          <w:rStyle w:val="Standardnpsmoodstavce1"/>
          <w:bCs/>
        </w:rPr>
        <w:t>.</w:t>
      </w:r>
      <w:r w:rsidR="00752555" w:rsidRPr="003475CB">
        <w:rPr>
          <w:rStyle w:val="Standardnpsmoodstavce1"/>
          <w:bCs/>
        </w:rPr>
        <w:t xml:space="preserve"> Jen doufáme, že</w:t>
      </w:r>
      <w:r w:rsidR="00413225" w:rsidRPr="003475CB">
        <w:rPr>
          <w:rStyle w:val="Standardnpsmoodstavce1"/>
          <w:bCs/>
        </w:rPr>
        <w:t xml:space="preserve"> ten</w:t>
      </w:r>
      <w:r w:rsidR="00752555" w:rsidRPr="003475CB">
        <w:rPr>
          <w:rStyle w:val="Standardnpsmoodstavce1"/>
          <w:bCs/>
        </w:rPr>
        <w:t xml:space="preserve"> proběhne již za </w:t>
      </w:r>
      <w:r w:rsidR="00413225" w:rsidRPr="003475CB">
        <w:rPr>
          <w:rStyle w:val="Standardnpsmoodstavce1"/>
          <w:bCs/>
        </w:rPr>
        <w:t xml:space="preserve">nepřerušované </w:t>
      </w:r>
      <w:r w:rsidR="00752555" w:rsidRPr="003475CB">
        <w:rPr>
          <w:rStyle w:val="Standardnpsmoodstavce1"/>
          <w:bCs/>
        </w:rPr>
        <w:t>přítomnosti žáků ve škole.</w:t>
      </w:r>
    </w:p>
    <w:p w14:paraId="0EAAEA2A" w14:textId="77777777" w:rsidR="00752555" w:rsidRPr="003475CB" w:rsidRDefault="00752555" w:rsidP="003475CB">
      <w:pPr>
        <w:pStyle w:val="Normln1"/>
        <w:spacing w:line="360" w:lineRule="auto"/>
        <w:jc w:val="both"/>
        <w:rPr>
          <w:bCs/>
        </w:rPr>
      </w:pPr>
    </w:p>
    <w:p w14:paraId="4DE61470" w14:textId="77777777" w:rsidR="006154B1" w:rsidRPr="003475CB" w:rsidRDefault="00906F54" w:rsidP="003475CB">
      <w:pPr>
        <w:pStyle w:val="Normln1"/>
        <w:spacing w:line="360" w:lineRule="auto"/>
        <w:jc w:val="both"/>
        <w:rPr>
          <w:bCs/>
        </w:rPr>
      </w:pPr>
      <w:r w:rsidRPr="003475CB">
        <w:rPr>
          <w:b/>
          <w:bCs/>
        </w:rPr>
        <w:t>c) m</w:t>
      </w:r>
      <w:r w:rsidR="00FD4504" w:rsidRPr="003475CB">
        <w:rPr>
          <w:b/>
          <w:bCs/>
        </w:rPr>
        <w:t>etodické</w:t>
      </w:r>
      <w:r w:rsidR="006154B1" w:rsidRPr="003475CB">
        <w:rPr>
          <w:b/>
          <w:bCs/>
        </w:rPr>
        <w:t xml:space="preserve"> orgány školy</w:t>
      </w:r>
      <w:r w:rsidR="0006188D" w:rsidRPr="003475CB">
        <w:rPr>
          <w:bCs/>
        </w:rPr>
        <w:t xml:space="preserve">  </w:t>
      </w:r>
    </w:p>
    <w:p w14:paraId="0EAAFBF6" w14:textId="77777777" w:rsidR="006154B1" w:rsidRPr="003475CB" w:rsidRDefault="0006188D" w:rsidP="003475CB">
      <w:pPr>
        <w:pStyle w:val="Normln1"/>
        <w:spacing w:line="360" w:lineRule="auto"/>
        <w:jc w:val="both"/>
        <w:rPr>
          <w:bCs/>
        </w:rPr>
      </w:pPr>
      <w:r w:rsidRPr="003475CB">
        <w:rPr>
          <w:bCs/>
        </w:rPr>
        <w:t xml:space="preserve">   </w:t>
      </w:r>
    </w:p>
    <w:p w14:paraId="5090B5BA" w14:textId="77777777" w:rsidR="00BD57C9" w:rsidRPr="003475CB" w:rsidRDefault="006154B1" w:rsidP="003475CB">
      <w:pPr>
        <w:pStyle w:val="Normln1"/>
        <w:spacing w:line="360" w:lineRule="auto"/>
        <w:jc w:val="both"/>
        <w:rPr>
          <w:bCs/>
        </w:rPr>
      </w:pPr>
      <w:r w:rsidRPr="003475CB">
        <w:rPr>
          <w:bCs/>
        </w:rPr>
        <w:t xml:space="preserve">     </w:t>
      </w:r>
      <w:r w:rsidR="00702F24" w:rsidRPr="003475CB">
        <w:rPr>
          <w:bCs/>
        </w:rPr>
        <w:t xml:space="preserve">Na škole pracují </w:t>
      </w:r>
      <w:r w:rsidR="00BD57C9" w:rsidRPr="003475CB">
        <w:rPr>
          <w:bCs/>
        </w:rPr>
        <w:t>dv</w:t>
      </w:r>
      <w:r w:rsidR="00702F24" w:rsidRPr="003475CB">
        <w:rPr>
          <w:bCs/>
        </w:rPr>
        <w:t>ě</w:t>
      </w:r>
      <w:r w:rsidR="0006188D" w:rsidRPr="003475CB">
        <w:rPr>
          <w:bCs/>
        </w:rPr>
        <w:t xml:space="preserve"> metodick</w:t>
      </w:r>
      <w:r w:rsidR="00702F24" w:rsidRPr="003475CB">
        <w:rPr>
          <w:bCs/>
        </w:rPr>
        <w:t>á</w:t>
      </w:r>
      <w:r w:rsidR="0006188D" w:rsidRPr="003475CB">
        <w:rPr>
          <w:bCs/>
        </w:rPr>
        <w:t xml:space="preserve"> sdružení</w:t>
      </w:r>
      <w:r w:rsidRPr="003475CB">
        <w:rPr>
          <w:bCs/>
        </w:rPr>
        <w:t xml:space="preserve"> (MS)</w:t>
      </w:r>
      <w:r w:rsidR="0006188D" w:rsidRPr="003475CB">
        <w:rPr>
          <w:bCs/>
        </w:rPr>
        <w:t xml:space="preserve"> </w:t>
      </w:r>
      <w:r w:rsidR="00C252CD" w:rsidRPr="003475CB">
        <w:rPr>
          <w:bCs/>
        </w:rPr>
        <w:t>pedagogů působících na</w:t>
      </w:r>
      <w:r w:rsidR="0006188D" w:rsidRPr="003475CB">
        <w:rPr>
          <w:bCs/>
        </w:rPr>
        <w:t xml:space="preserve"> 1. stupn</w:t>
      </w:r>
      <w:r w:rsidR="00C252CD" w:rsidRPr="003475CB">
        <w:rPr>
          <w:bCs/>
        </w:rPr>
        <w:t>i</w:t>
      </w:r>
      <w:r w:rsidR="0041687C" w:rsidRPr="003475CB">
        <w:rPr>
          <w:bCs/>
        </w:rPr>
        <w:t xml:space="preserve"> (</w:t>
      </w:r>
      <w:r w:rsidR="00C252CD" w:rsidRPr="003475CB">
        <w:rPr>
          <w:bCs/>
        </w:rPr>
        <w:t xml:space="preserve">dělení MS dle dvou vzdělávacích období: </w:t>
      </w:r>
      <w:r w:rsidR="0041687C" w:rsidRPr="003475CB">
        <w:rPr>
          <w:bCs/>
        </w:rPr>
        <w:t xml:space="preserve">1.-3. ročník, 4.-5. </w:t>
      </w:r>
      <w:proofErr w:type="gramStart"/>
      <w:r w:rsidR="0041687C" w:rsidRPr="003475CB">
        <w:rPr>
          <w:bCs/>
        </w:rPr>
        <w:t>ročník</w:t>
      </w:r>
      <w:r w:rsidR="00C252CD" w:rsidRPr="003475CB">
        <w:rPr>
          <w:bCs/>
        </w:rPr>
        <w:t xml:space="preserve"> </w:t>
      </w:r>
      <w:r w:rsidR="0041687C" w:rsidRPr="003475CB">
        <w:rPr>
          <w:bCs/>
        </w:rPr>
        <w:t>)</w:t>
      </w:r>
      <w:proofErr w:type="gramEnd"/>
      <w:r w:rsidR="0006188D" w:rsidRPr="003475CB">
        <w:rPr>
          <w:bCs/>
        </w:rPr>
        <w:t xml:space="preserve"> a předmětov</w:t>
      </w:r>
      <w:r w:rsidR="00702F24" w:rsidRPr="003475CB">
        <w:rPr>
          <w:bCs/>
        </w:rPr>
        <w:t>é</w:t>
      </w:r>
      <w:r w:rsidR="0006188D" w:rsidRPr="003475CB">
        <w:rPr>
          <w:bCs/>
        </w:rPr>
        <w:t xml:space="preserve"> komis</w:t>
      </w:r>
      <w:r w:rsidR="00702F24" w:rsidRPr="003475CB">
        <w:rPr>
          <w:bCs/>
        </w:rPr>
        <w:t>e</w:t>
      </w:r>
      <w:r w:rsidRPr="003475CB">
        <w:rPr>
          <w:bCs/>
        </w:rPr>
        <w:t xml:space="preserve"> (PK)</w:t>
      </w:r>
      <w:r w:rsidR="002B3D20" w:rsidRPr="003475CB">
        <w:rPr>
          <w:bCs/>
        </w:rPr>
        <w:t xml:space="preserve">, </w:t>
      </w:r>
      <w:r w:rsidR="00AF0215" w:rsidRPr="003475CB">
        <w:rPr>
          <w:bCs/>
        </w:rPr>
        <w:t xml:space="preserve">ve </w:t>
      </w:r>
      <w:r w:rsidR="002B3D20" w:rsidRPr="003475CB">
        <w:rPr>
          <w:bCs/>
        </w:rPr>
        <w:t>kter</w:t>
      </w:r>
      <w:r w:rsidR="00AF0215" w:rsidRPr="003475CB">
        <w:rPr>
          <w:bCs/>
        </w:rPr>
        <w:t>ých se</w:t>
      </w:r>
      <w:r w:rsidR="002B3D20" w:rsidRPr="003475CB">
        <w:rPr>
          <w:bCs/>
        </w:rPr>
        <w:t xml:space="preserve"> sdruž</w:t>
      </w:r>
      <w:r w:rsidR="00A1367B" w:rsidRPr="003475CB">
        <w:rPr>
          <w:bCs/>
        </w:rPr>
        <w:t>ují</w:t>
      </w:r>
      <w:r w:rsidR="002B3D20" w:rsidRPr="003475CB">
        <w:rPr>
          <w:bCs/>
        </w:rPr>
        <w:t xml:space="preserve"> </w:t>
      </w:r>
      <w:r w:rsidR="00B5219D" w:rsidRPr="003475CB">
        <w:rPr>
          <w:bCs/>
        </w:rPr>
        <w:t xml:space="preserve">vyučující </w:t>
      </w:r>
      <w:r w:rsidR="0006188D" w:rsidRPr="003475CB">
        <w:rPr>
          <w:bCs/>
        </w:rPr>
        <w:t>2. stupn</w:t>
      </w:r>
      <w:r w:rsidR="002B3D20" w:rsidRPr="003475CB">
        <w:rPr>
          <w:bCs/>
        </w:rPr>
        <w:t>ě</w:t>
      </w:r>
      <w:r w:rsidR="00702F24" w:rsidRPr="003475CB">
        <w:rPr>
          <w:bCs/>
        </w:rPr>
        <w:t xml:space="preserve">. </w:t>
      </w:r>
      <w:r w:rsidR="00C252CD" w:rsidRPr="003475CB">
        <w:rPr>
          <w:bCs/>
        </w:rPr>
        <w:t>Zaměření PK na 2. stupni</w:t>
      </w:r>
      <w:r w:rsidR="00BD57C9" w:rsidRPr="003475CB">
        <w:rPr>
          <w:bCs/>
        </w:rPr>
        <w:t xml:space="preserve"> </w:t>
      </w:r>
      <w:r w:rsidR="00AF0215" w:rsidRPr="003475CB">
        <w:rPr>
          <w:bCs/>
        </w:rPr>
        <w:t>odpovídá</w:t>
      </w:r>
      <w:r w:rsidR="00BD57C9" w:rsidRPr="003475CB">
        <w:rPr>
          <w:bCs/>
        </w:rPr>
        <w:t xml:space="preserve"> </w:t>
      </w:r>
      <w:r w:rsidR="00C252CD" w:rsidRPr="003475CB">
        <w:rPr>
          <w:bCs/>
        </w:rPr>
        <w:t xml:space="preserve">rozdělení vzdělávacích oblastí ve </w:t>
      </w:r>
      <w:r w:rsidR="00BD57C9" w:rsidRPr="003475CB">
        <w:rPr>
          <w:bCs/>
        </w:rPr>
        <w:t>školním vzdělávacím program</w:t>
      </w:r>
      <w:r w:rsidR="00AF0215" w:rsidRPr="003475CB">
        <w:rPr>
          <w:bCs/>
        </w:rPr>
        <w:t xml:space="preserve">u </w:t>
      </w:r>
      <w:r w:rsidR="00BD57C9" w:rsidRPr="003475CB">
        <w:rPr>
          <w:bCs/>
        </w:rPr>
        <w:t>(</w:t>
      </w:r>
      <w:r w:rsidR="00C252CD" w:rsidRPr="003475CB">
        <w:rPr>
          <w:bCs/>
        </w:rPr>
        <w:t>Jazyk a jazyková komunikace, Matematika a její aplikace, Informační a komunikační technologie, Člověk a společnost, Člověk a příroda, Umění a kultura, Člověk a zdraví, Člověk a svět práce</w:t>
      </w:r>
      <w:r w:rsidR="00BD57C9" w:rsidRPr="003475CB">
        <w:rPr>
          <w:bCs/>
        </w:rPr>
        <w:t>).</w:t>
      </w:r>
    </w:p>
    <w:p w14:paraId="5A988499" w14:textId="77777777" w:rsidR="00702F24" w:rsidRPr="003475CB" w:rsidRDefault="00BD57C9" w:rsidP="003475CB">
      <w:pPr>
        <w:pStyle w:val="Normln1"/>
        <w:spacing w:line="360" w:lineRule="auto"/>
        <w:jc w:val="both"/>
        <w:rPr>
          <w:bCs/>
        </w:rPr>
      </w:pPr>
      <w:r w:rsidRPr="003475CB">
        <w:rPr>
          <w:bCs/>
        </w:rPr>
        <w:t xml:space="preserve">    </w:t>
      </w:r>
      <w:r w:rsidR="006154B1" w:rsidRPr="003475CB">
        <w:rPr>
          <w:bCs/>
        </w:rPr>
        <w:t xml:space="preserve"> </w:t>
      </w:r>
      <w:r w:rsidR="00702F24" w:rsidRPr="003475CB">
        <w:rPr>
          <w:bCs/>
        </w:rPr>
        <w:t xml:space="preserve">Práce se ve školním roce 2020/2021 výrazně lišila od let předcházejících. Vzhledem k uzavření škol </w:t>
      </w:r>
      <w:r w:rsidR="00AB5AD6" w:rsidRPr="003475CB">
        <w:rPr>
          <w:bCs/>
        </w:rPr>
        <w:t xml:space="preserve">pro prezenční výuku </w:t>
      </w:r>
      <w:r w:rsidR="00702F24" w:rsidRPr="003475CB">
        <w:rPr>
          <w:bCs/>
        </w:rPr>
        <w:t>bylo nutné reagovat na situaci spojenou s</w:t>
      </w:r>
      <w:r w:rsidR="00AB5AD6" w:rsidRPr="003475CB">
        <w:rPr>
          <w:bCs/>
        </w:rPr>
        <w:t> </w:t>
      </w:r>
      <w:r w:rsidR="00702F24" w:rsidRPr="003475CB">
        <w:rPr>
          <w:bCs/>
        </w:rPr>
        <w:t>distanční</w:t>
      </w:r>
      <w:r w:rsidR="00AB5AD6" w:rsidRPr="003475CB">
        <w:rPr>
          <w:bCs/>
        </w:rPr>
        <w:t>m vzděláváním</w:t>
      </w:r>
      <w:r w:rsidR="0041687C" w:rsidRPr="003475CB">
        <w:rPr>
          <w:bCs/>
        </w:rPr>
        <w:t xml:space="preserve"> </w:t>
      </w:r>
      <w:r w:rsidR="00702F24" w:rsidRPr="003475CB">
        <w:rPr>
          <w:bCs/>
        </w:rPr>
        <w:t>a jednotlivé sekce se scházely v online prostředí. Kromě obvyklé agendy (</w:t>
      </w:r>
      <w:r w:rsidR="0006188D" w:rsidRPr="003475CB">
        <w:rPr>
          <w:bCs/>
        </w:rPr>
        <w:t>sjednoc</w:t>
      </w:r>
      <w:r w:rsidR="00702F24" w:rsidRPr="003475CB">
        <w:rPr>
          <w:bCs/>
        </w:rPr>
        <w:t>ení</w:t>
      </w:r>
      <w:r w:rsidR="0006188D" w:rsidRPr="003475CB">
        <w:rPr>
          <w:bCs/>
        </w:rPr>
        <w:t xml:space="preserve"> metodick</w:t>
      </w:r>
      <w:r w:rsidR="00702F24" w:rsidRPr="003475CB">
        <w:rPr>
          <w:bCs/>
        </w:rPr>
        <w:t>ých</w:t>
      </w:r>
      <w:r w:rsidR="0006188D" w:rsidRPr="003475CB">
        <w:rPr>
          <w:bCs/>
        </w:rPr>
        <w:t xml:space="preserve"> postup</w:t>
      </w:r>
      <w:r w:rsidR="00702F24" w:rsidRPr="003475CB">
        <w:rPr>
          <w:bCs/>
        </w:rPr>
        <w:t>ů, v</w:t>
      </w:r>
      <w:r w:rsidR="0006188D" w:rsidRPr="003475CB">
        <w:rPr>
          <w:bCs/>
        </w:rPr>
        <w:t>z</w:t>
      </w:r>
      <w:r w:rsidR="006154B1" w:rsidRPr="003475CB">
        <w:rPr>
          <w:bCs/>
        </w:rPr>
        <w:t>n</w:t>
      </w:r>
      <w:r w:rsidR="00702F24" w:rsidRPr="003475CB">
        <w:rPr>
          <w:bCs/>
        </w:rPr>
        <w:t>ášení požadavků</w:t>
      </w:r>
      <w:r w:rsidR="006154B1" w:rsidRPr="003475CB">
        <w:rPr>
          <w:bCs/>
        </w:rPr>
        <w:t xml:space="preserve"> </w:t>
      </w:r>
      <w:r w:rsidR="0006188D" w:rsidRPr="003475CB">
        <w:rPr>
          <w:bCs/>
        </w:rPr>
        <w:t>na vedení školy</w:t>
      </w:r>
      <w:r w:rsidR="00702F24" w:rsidRPr="003475CB">
        <w:rPr>
          <w:bCs/>
        </w:rPr>
        <w:t>, vý</w:t>
      </w:r>
      <w:r w:rsidR="00913A0D" w:rsidRPr="003475CB">
        <w:rPr>
          <w:bCs/>
        </w:rPr>
        <w:t>b</w:t>
      </w:r>
      <w:r w:rsidR="00702F24" w:rsidRPr="003475CB">
        <w:rPr>
          <w:bCs/>
        </w:rPr>
        <w:t>ěr akcí DVPP,</w:t>
      </w:r>
      <w:r w:rsidR="00413225" w:rsidRPr="003475CB">
        <w:rPr>
          <w:bCs/>
        </w:rPr>
        <w:t xml:space="preserve"> </w:t>
      </w:r>
      <w:r w:rsidR="00702F24" w:rsidRPr="003475CB">
        <w:rPr>
          <w:bCs/>
        </w:rPr>
        <w:t>…) se pedagogové věnovali problematice efektivní implementace ICT do výuky jednotlivých předmětů</w:t>
      </w:r>
      <w:r w:rsidR="00913A0D" w:rsidRPr="003475CB">
        <w:rPr>
          <w:bCs/>
        </w:rPr>
        <w:t>, diskutovali nad metodickými doporučeními MŠMT a upravovali obsahy vzdělávacích oblastí</w:t>
      </w:r>
      <w:r w:rsidR="00702F24" w:rsidRPr="003475CB">
        <w:rPr>
          <w:bCs/>
        </w:rPr>
        <w:t>.</w:t>
      </w:r>
    </w:p>
    <w:p w14:paraId="2823CE3B" w14:textId="77777777" w:rsidR="00BD57C9" w:rsidRPr="003475CB" w:rsidRDefault="00702F24" w:rsidP="003475CB">
      <w:pPr>
        <w:pStyle w:val="Normln1"/>
        <w:spacing w:line="360" w:lineRule="auto"/>
        <w:jc w:val="both"/>
        <w:rPr>
          <w:bCs/>
        </w:rPr>
      </w:pPr>
      <w:r w:rsidRPr="003475CB">
        <w:rPr>
          <w:bCs/>
        </w:rPr>
        <w:t xml:space="preserve">    </w:t>
      </w:r>
      <w:r w:rsidR="006154B1" w:rsidRPr="003475CB">
        <w:rPr>
          <w:bCs/>
        </w:rPr>
        <w:t xml:space="preserve"> V každé skupině p</w:t>
      </w:r>
      <w:r w:rsidR="0006188D" w:rsidRPr="003475CB">
        <w:rPr>
          <w:bCs/>
        </w:rPr>
        <w:t>rob</w:t>
      </w:r>
      <w:r w:rsidR="006154B1" w:rsidRPr="003475CB">
        <w:rPr>
          <w:bCs/>
        </w:rPr>
        <w:t>ěhl</w:t>
      </w:r>
      <w:r w:rsidRPr="003475CB">
        <w:rPr>
          <w:bCs/>
        </w:rPr>
        <w:t>o</w:t>
      </w:r>
      <w:r w:rsidR="0006188D" w:rsidRPr="003475CB">
        <w:rPr>
          <w:bCs/>
        </w:rPr>
        <w:t xml:space="preserve"> </w:t>
      </w:r>
      <w:r w:rsidR="00AF0215" w:rsidRPr="003475CB">
        <w:rPr>
          <w:bCs/>
        </w:rPr>
        <w:t>pouze</w:t>
      </w:r>
      <w:r w:rsidR="006154B1" w:rsidRPr="003475CB">
        <w:rPr>
          <w:bCs/>
        </w:rPr>
        <w:t xml:space="preserve"> </w:t>
      </w:r>
      <w:r w:rsidRPr="003475CB">
        <w:rPr>
          <w:bCs/>
        </w:rPr>
        <w:t>1</w:t>
      </w:r>
      <w:r w:rsidR="006154B1" w:rsidRPr="003475CB">
        <w:rPr>
          <w:bCs/>
        </w:rPr>
        <w:t xml:space="preserve"> </w:t>
      </w:r>
      <w:r w:rsidRPr="003475CB">
        <w:rPr>
          <w:bCs/>
        </w:rPr>
        <w:t xml:space="preserve">prezenční </w:t>
      </w:r>
      <w:r w:rsidR="00AF0215" w:rsidRPr="003475CB">
        <w:rPr>
          <w:bCs/>
        </w:rPr>
        <w:t>setk</w:t>
      </w:r>
      <w:r w:rsidR="006154B1" w:rsidRPr="003475CB">
        <w:rPr>
          <w:bCs/>
        </w:rPr>
        <w:t>ání</w:t>
      </w:r>
      <w:r w:rsidR="00AF0215" w:rsidRPr="003475CB">
        <w:rPr>
          <w:bCs/>
        </w:rPr>
        <w:t xml:space="preserve"> </w:t>
      </w:r>
      <w:r w:rsidRPr="003475CB">
        <w:rPr>
          <w:bCs/>
        </w:rPr>
        <w:t>a několik schůzek v Teamsech.</w:t>
      </w:r>
      <w:r w:rsidR="00D42E83" w:rsidRPr="003475CB">
        <w:rPr>
          <w:bCs/>
        </w:rPr>
        <w:t xml:space="preserve">   </w:t>
      </w:r>
    </w:p>
    <w:p w14:paraId="00AB6F73" w14:textId="77777777" w:rsidR="0006188D" w:rsidRPr="00EC3143" w:rsidRDefault="00BD57C9">
      <w:pPr>
        <w:pStyle w:val="Normln1"/>
        <w:jc w:val="both"/>
        <w:rPr>
          <w:bCs/>
        </w:rPr>
      </w:pPr>
      <w:r w:rsidRPr="00EC3143">
        <w:rPr>
          <w:bCs/>
        </w:rPr>
        <w:t xml:space="preserve">      </w:t>
      </w:r>
      <w:r w:rsidR="00D42E83" w:rsidRPr="00EC3143">
        <w:rPr>
          <w:bCs/>
        </w:rPr>
        <w:t xml:space="preserve"> </w:t>
      </w:r>
    </w:p>
    <w:p w14:paraId="4BDF433A" w14:textId="77777777" w:rsidR="0006188D" w:rsidRPr="003475CB" w:rsidRDefault="0006188D" w:rsidP="003475CB">
      <w:pPr>
        <w:pStyle w:val="Normln1"/>
        <w:spacing w:line="360" w:lineRule="auto"/>
        <w:jc w:val="both"/>
        <w:rPr>
          <w:bCs/>
        </w:rPr>
      </w:pPr>
    </w:p>
    <w:p w14:paraId="4F22E79B" w14:textId="77777777" w:rsidR="0009133B" w:rsidRPr="003475CB" w:rsidRDefault="0006188D" w:rsidP="003475CB">
      <w:pPr>
        <w:pStyle w:val="Normln1"/>
        <w:spacing w:line="360" w:lineRule="auto"/>
        <w:jc w:val="both"/>
        <w:rPr>
          <w:rStyle w:val="Standardnpsmoodstavce1"/>
          <w:bCs/>
        </w:rPr>
      </w:pPr>
      <w:r w:rsidRPr="003475CB">
        <w:rPr>
          <w:rStyle w:val="Standardnpsmoodstavce1"/>
          <w:b/>
          <w:bCs/>
        </w:rPr>
        <w:t>d)</w:t>
      </w:r>
      <w:r w:rsidR="00C252CD" w:rsidRPr="003475CB">
        <w:rPr>
          <w:rStyle w:val="Standardnpsmoodstavce1"/>
          <w:b/>
          <w:bCs/>
        </w:rPr>
        <w:t xml:space="preserve"> </w:t>
      </w:r>
      <w:r w:rsidRPr="003475CB">
        <w:rPr>
          <w:rStyle w:val="Standardnpsmoodstavce1"/>
          <w:b/>
          <w:bCs/>
          <w:u w:val="single"/>
        </w:rPr>
        <w:t xml:space="preserve">odchody pedagogických pracovníků v daném školním </w:t>
      </w:r>
      <w:proofErr w:type="gramStart"/>
      <w:r w:rsidRPr="003475CB">
        <w:rPr>
          <w:rStyle w:val="Standardnpsmoodstavce1"/>
          <w:b/>
          <w:bCs/>
          <w:u w:val="single"/>
        </w:rPr>
        <w:t>roce</w:t>
      </w:r>
      <w:r w:rsidRPr="003475CB">
        <w:rPr>
          <w:rStyle w:val="Standardnpsmoodstavce1"/>
          <w:b/>
          <w:bCs/>
        </w:rPr>
        <w:t xml:space="preserve">:  </w:t>
      </w:r>
      <w:r w:rsidR="009E48C7" w:rsidRPr="003475CB">
        <w:rPr>
          <w:rStyle w:val="Standardnpsmoodstavce1"/>
          <w:bCs/>
        </w:rPr>
        <w:t>1</w:t>
      </w:r>
      <w:proofErr w:type="gramEnd"/>
      <w:r w:rsidR="009E48C7" w:rsidRPr="003475CB">
        <w:rPr>
          <w:rStyle w:val="Standardnpsmoodstavce1"/>
          <w:bCs/>
          <w:color w:val="FF0000"/>
        </w:rPr>
        <w:t xml:space="preserve"> </w:t>
      </w:r>
      <w:r w:rsidR="009E48C7" w:rsidRPr="003475CB">
        <w:rPr>
          <w:rStyle w:val="Standardnpsmoodstavce1"/>
          <w:bCs/>
        </w:rPr>
        <w:t xml:space="preserve">(starobní důchod) </w:t>
      </w:r>
    </w:p>
    <w:p w14:paraId="091BFAF5" w14:textId="77777777" w:rsidR="0006188D" w:rsidRPr="003475CB" w:rsidRDefault="0006188D" w:rsidP="003475CB">
      <w:pPr>
        <w:pStyle w:val="Normln1"/>
        <w:spacing w:line="360" w:lineRule="auto"/>
        <w:rPr>
          <w:rStyle w:val="Standardnpsmoodstavce1"/>
          <w:color w:val="FF0000"/>
        </w:rPr>
      </w:pPr>
      <w:r w:rsidRPr="003475CB">
        <w:rPr>
          <w:rStyle w:val="Standardnpsmoodstavce1"/>
          <w:color w:val="FF0000"/>
        </w:rPr>
        <w:t> </w:t>
      </w:r>
    </w:p>
    <w:p w14:paraId="11772DB9" w14:textId="77777777" w:rsidR="004237CB" w:rsidRPr="003475CB" w:rsidRDefault="004237CB" w:rsidP="003475CB">
      <w:pPr>
        <w:pStyle w:val="Normln1"/>
        <w:spacing w:line="360" w:lineRule="auto"/>
        <w:rPr>
          <w:rStyle w:val="Standardnpsmoodstavce1"/>
        </w:rPr>
      </w:pPr>
    </w:p>
    <w:p w14:paraId="2421C5D6" w14:textId="77777777" w:rsidR="0006188D" w:rsidRPr="003475CB" w:rsidRDefault="0006188D" w:rsidP="003475CB">
      <w:pPr>
        <w:pStyle w:val="Normln1"/>
        <w:spacing w:line="360" w:lineRule="auto"/>
        <w:rPr>
          <w:rStyle w:val="Standardnpsmoodstavce1"/>
          <w:b/>
          <w:bCs/>
        </w:rPr>
      </w:pPr>
      <w:r w:rsidRPr="003475CB">
        <w:rPr>
          <w:rStyle w:val="Standardnpsmoodstavce1"/>
          <w:b/>
          <w:bCs/>
        </w:rPr>
        <w:t xml:space="preserve">e) </w:t>
      </w:r>
      <w:r w:rsidRPr="003475CB">
        <w:rPr>
          <w:rStyle w:val="Standardnpsmoodstavce1"/>
          <w:b/>
          <w:bCs/>
          <w:u w:val="single"/>
        </w:rPr>
        <w:t xml:space="preserve">nově přijatí absolventi učitelského studia v daném školním </w:t>
      </w:r>
      <w:proofErr w:type="gramStart"/>
      <w:r w:rsidRPr="003475CB">
        <w:rPr>
          <w:rStyle w:val="Standardnpsmoodstavce1"/>
          <w:b/>
          <w:bCs/>
          <w:u w:val="single"/>
        </w:rPr>
        <w:t>roce</w:t>
      </w:r>
      <w:r w:rsidRPr="003475CB">
        <w:rPr>
          <w:rStyle w:val="Standardnpsmoodstavce1"/>
          <w:b/>
          <w:bCs/>
        </w:rPr>
        <w:t>:  </w:t>
      </w:r>
      <w:r w:rsidR="00413225" w:rsidRPr="003475CB">
        <w:rPr>
          <w:rStyle w:val="Standardnpsmoodstavce1"/>
          <w:bCs/>
        </w:rPr>
        <w:t>0</w:t>
      </w:r>
      <w:proofErr w:type="gramEnd"/>
    </w:p>
    <w:p w14:paraId="3EAF5BFD" w14:textId="77777777" w:rsidR="004237CB" w:rsidRPr="003475CB" w:rsidRDefault="004237CB" w:rsidP="003475CB">
      <w:pPr>
        <w:pStyle w:val="Normln1"/>
        <w:spacing w:line="360" w:lineRule="auto"/>
        <w:rPr>
          <w:rStyle w:val="Standardnpsmoodstavce1"/>
          <w:b/>
          <w:bCs/>
        </w:rPr>
      </w:pPr>
    </w:p>
    <w:p w14:paraId="6868CA0E" w14:textId="77777777" w:rsidR="00AC0C72" w:rsidRPr="003475CB" w:rsidRDefault="00AC0C72" w:rsidP="003475CB">
      <w:pPr>
        <w:pStyle w:val="Normln1"/>
        <w:spacing w:line="360" w:lineRule="auto"/>
        <w:rPr>
          <w:rStyle w:val="Standardnpsmoodstavce1"/>
          <w:b/>
          <w:bCs/>
        </w:rPr>
      </w:pPr>
    </w:p>
    <w:p w14:paraId="171C706D" w14:textId="77777777" w:rsidR="0006188D" w:rsidRPr="003475CB" w:rsidRDefault="0006188D" w:rsidP="003475CB">
      <w:pPr>
        <w:pStyle w:val="Normln1"/>
        <w:spacing w:line="360" w:lineRule="auto"/>
        <w:rPr>
          <w:rStyle w:val="Standardnpsmoodstavce1"/>
          <w:b/>
          <w:bCs/>
          <w:u w:val="single"/>
        </w:rPr>
      </w:pPr>
      <w:r w:rsidRPr="003475CB">
        <w:rPr>
          <w:rStyle w:val="Standardnpsmoodstavce1"/>
          <w:b/>
          <w:bCs/>
        </w:rPr>
        <w:t xml:space="preserve">f) </w:t>
      </w:r>
      <w:r w:rsidRPr="003475CB">
        <w:rPr>
          <w:rStyle w:val="Standardnpsmoodstavce1"/>
          <w:b/>
          <w:bCs/>
          <w:u w:val="single"/>
        </w:rPr>
        <w:t xml:space="preserve">nově přijatí absolventi neučitelského studia v daném školním </w:t>
      </w:r>
      <w:proofErr w:type="gramStart"/>
      <w:r w:rsidRPr="003475CB">
        <w:rPr>
          <w:rStyle w:val="Standardnpsmoodstavce1"/>
          <w:b/>
          <w:bCs/>
          <w:u w:val="single"/>
        </w:rPr>
        <w:t>roce</w:t>
      </w:r>
      <w:r w:rsidRPr="003475CB">
        <w:rPr>
          <w:rStyle w:val="Standardnpsmoodstavce1"/>
          <w:b/>
          <w:bCs/>
        </w:rPr>
        <w:t>:  </w:t>
      </w:r>
      <w:r w:rsidR="00BF2B74" w:rsidRPr="003475CB">
        <w:rPr>
          <w:rStyle w:val="Standardnpsmoodstavce1"/>
          <w:bCs/>
        </w:rPr>
        <w:t>0</w:t>
      </w:r>
      <w:proofErr w:type="gramEnd"/>
    </w:p>
    <w:p w14:paraId="3911CA4F" w14:textId="77777777" w:rsidR="0006188D" w:rsidRPr="003475CB" w:rsidRDefault="0006188D" w:rsidP="003475CB">
      <w:pPr>
        <w:pStyle w:val="Normln1"/>
        <w:spacing w:line="360" w:lineRule="auto"/>
        <w:rPr>
          <w:b/>
          <w:bCs/>
          <w:u w:val="single"/>
        </w:rPr>
      </w:pPr>
    </w:p>
    <w:p w14:paraId="7A8B01D3" w14:textId="77777777" w:rsidR="0006188D" w:rsidRPr="003475CB" w:rsidRDefault="00D42E83" w:rsidP="003475CB">
      <w:pPr>
        <w:pStyle w:val="Zkladntext1"/>
        <w:spacing w:line="360" w:lineRule="auto"/>
      </w:pPr>
      <w:r w:rsidRPr="003475CB">
        <w:lastRenderedPageBreak/>
        <w:t xml:space="preserve">     </w:t>
      </w:r>
      <w:r w:rsidR="0006188D" w:rsidRPr="003475CB">
        <w:t xml:space="preserve">Personální obsazení školy </w:t>
      </w:r>
      <w:r w:rsidR="008E7AD9" w:rsidRPr="003475CB">
        <w:t>je st</w:t>
      </w:r>
      <w:r w:rsidRPr="003475CB">
        <w:t>abilní</w:t>
      </w:r>
      <w:r w:rsidR="0006188D" w:rsidRPr="003475CB">
        <w:t>.</w:t>
      </w:r>
      <w:r w:rsidRPr="003475CB">
        <w:t xml:space="preserve"> </w:t>
      </w:r>
      <w:r w:rsidR="00BF2B74" w:rsidRPr="003475CB">
        <w:t xml:space="preserve">V posledních letech </w:t>
      </w:r>
      <w:r w:rsidR="00913A0D" w:rsidRPr="003475CB">
        <w:t xml:space="preserve">se </w:t>
      </w:r>
      <w:proofErr w:type="gramStart"/>
      <w:r w:rsidR="00913A0D" w:rsidRPr="003475CB">
        <w:t>daří</w:t>
      </w:r>
      <w:proofErr w:type="gramEnd"/>
      <w:r w:rsidR="00913A0D" w:rsidRPr="003475CB">
        <w:t xml:space="preserve"> postupná </w:t>
      </w:r>
      <w:r w:rsidRPr="003475CB">
        <w:t>o</w:t>
      </w:r>
      <w:r w:rsidR="00913A0D" w:rsidRPr="003475CB">
        <w:t>bměna</w:t>
      </w:r>
      <w:r w:rsidRPr="003475CB">
        <w:t xml:space="preserve"> pedagog</w:t>
      </w:r>
      <w:r w:rsidR="0062020F" w:rsidRPr="003475CB">
        <w:t>ického sboru</w:t>
      </w:r>
      <w:r w:rsidR="000E21FE" w:rsidRPr="003475CB">
        <w:t xml:space="preserve">. </w:t>
      </w:r>
      <w:r w:rsidR="00913A0D" w:rsidRPr="003475CB">
        <w:t>Zaměstnance, kteří odcházejí do důchodu</w:t>
      </w:r>
      <w:r w:rsidR="00413225" w:rsidRPr="003475CB">
        <w:t>,</w:t>
      </w:r>
      <w:r w:rsidR="00913A0D" w:rsidRPr="003475CB">
        <w:t xml:space="preserve"> se </w:t>
      </w:r>
      <w:proofErr w:type="gramStart"/>
      <w:r w:rsidR="00913A0D" w:rsidRPr="003475CB">
        <w:t>daří</w:t>
      </w:r>
      <w:proofErr w:type="gramEnd"/>
      <w:r w:rsidR="00913A0D" w:rsidRPr="003475CB">
        <w:t xml:space="preserve"> nahradit mladými kolegy. </w:t>
      </w:r>
      <w:r w:rsidR="00BF2B74" w:rsidRPr="003475CB">
        <w:t>N</w:t>
      </w:r>
      <w:r w:rsidR="00871135" w:rsidRPr="003475CB">
        <w:t xml:space="preserve">ově nastupující </w:t>
      </w:r>
      <w:r w:rsidR="00FA7AFC" w:rsidRPr="003475CB">
        <w:t>se</w:t>
      </w:r>
      <w:r w:rsidR="00871135" w:rsidRPr="003475CB">
        <w:t xml:space="preserve"> </w:t>
      </w:r>
      <w:r w:rsidR="00913A0D" w:rsidRPr="003475CB">
        <w:t xml:space="preserve">rychle </w:t>
      </w:r>
      <w:r w:rsidR="00BF2B74" w:rsidRPr="003475CB">
        <w:t>začleň</w:t>
      </w:r>
      <w:r w:rsidR="00913A0D" w:rsidRPr="003475CB">
        <w:t xml:space="preserve">ují </w:t>
      </w:r>
      <w:r w:rsidR="00BF2B74" w:rsidRPr="003475CB">
        <w:t>do stávajícího kolektivu</w:t>
      </w:r>
      <w:r w:rsidR="00913A0D" w:rsidRPr="003475CB">
        <w:t>. V době uzavření škol bylo nutné s novými kolegy více pracovat, protože pro ně byla situace s distanční výukou velice náročná</w:t>
      </w:r>
      <w:r w:rsidR="00F25988" w:rsidRPr="003475CB">
        <w:t xml:space="preserve">. </w:t>
      </w:r>
      <w:r w:rsidR="00913A0D" w:rsidRPr="003475CB">
        <w:t>Jedním z</w:t>
      </w:r>
      <w:r w:rsidR="008E7AD9" w:rsidRPr="003475CB">
        <w:t xml:space="preserve"> ukazatel</w:t>
      </w:r>
      <w:r w:rsidR="00913A0D" w:rsidRPr="003475CB">
        <w:t>ů</w:t>
      </w:r>
      <w:r w:rsidR="008E7AD9" w:rsidRPr="003475CB">
        <w:t xml:space="preserve"> </w:t>
      </w:r>
      <w:r w:rsidR="00913A0D" w:rsidRPr="003475CB">
        <w:t xml:space="preserve">pozitivního </w:t>
      </w:r>
      <w:r w:rsidR="008E7AD9" w:rsidRPr="003475CB">
        <w:t>pracovního klimatu je stav, kdy ze školy odchází minimální počet pedagogů</w:t>
      </w:r>
      <w:r w:rsidR="00413225" w:rsidRPr="003475CB">
        <w:t>,</w:t>
      </w:r>
      <w:r w:rsidR="008E7AD9" w:rsidRPr="003475CB">
        <w:t xml:space="preserve"> a to </w:t>
      </w:r>
      <w:r w:rsidR="00913A0D" w:rsidRPr="003475CB">
        <w:t xml:space="preserve">i </w:t>
      </w:r>
      <w:r w:rsidR="008E7AD9" w:rsidRPr="003475CB">
        <w:t xml:space="preserve">přesto, že nemůžeme změnit náročnost jejich práce ve třídách s vysokým podílem žáků se sociálním znevýhodněním. </w:t>
      </w:r>
      <w:r w:rsidR="008A101E" w:rsidRPr="003475CB">
        <w:t xml:space="preserve">      </w:t>
      </w:r>
    </w:p>
    <w:p w14:paraId="41D206A5" w14:textId="77777777" w:rsidR="004237CB" w:rsidRPr="003475CB" w:rsidRDefault="004237CB" w:rsidP="003475CB">
      <w:pPr>
        <w:pStyle w:val="Zkladntext1"/>
        <w:spacing w:line="360" w:lineRule="auto"/>
      </w:pPr>
    </w:p>
    <w:p w14:paraId="3155BFAF" w14:textId="77777777" w:rsidR="0006188D" w:rsidRPr="003475CB" w:rsidRDefault="0006188D" w:rsidP="003475CB">
      <w:pPr>
        <w:pStyle w:val="Zkladntext1"/>
        <w:spacing w:line="360" w:lineRule="auto"/>
        <w:rPr>
          <w:rStyle w:val="Standardnpsmoodstavce1"/>
          <w:b/>
          <w:bCs/>
        </w:rPr>
      </w:pPr>
      <w:r w:rsidRPr="003475CB">
        <w:rPr>
          <w:rStyle w:val="Standardnpsmoodstavce1"/>
          <w:b/>
          <w:bCs/>
          <w:u w:val="single"/>
        </w:rPr>
        <w:t>g) další vzdělávání p</w:t>
      </w:r>
      <w:r w:rsidR="006665D3" w:rsidRPr="003475CB">
        <w:rPr>
          <w:rStyle w:val="Standardnpsmoodstavce1"/>
          <w:b/>
          <w:bCs/>
          <w:u w:val="single"/>
        </w:rPr>
        <w:t xml:space="preserve">edagogických pracovníků </w:t>
      </w:r>
      <w:proofErr w:type="gramStart"/>
      <w:r w:rsidR="006665D3" w:rsidRPr="003475CB">
        <w:rPr>
          <w:rStyle w:val="Standardnpsmoodstavce1"/>
          <w:b/>
          <w:bCs/>
          <w:u w:val="single"/>
        </w:rPr>
        <w:t>( DVPP</w:t>
      </w:r>
      <w:proofErr w:type="gramEnd"/>
      <w:r w:rsidR="006665D3" w:rsidRPr="003475CB">
        <w:rPr>
          <w:rStyle w:val="Standardnpsmoodstavce1"/>
          <w:b/>
          <w:bCs/>
          <w:u w:val="single"/>
        </w:rPr>
        <w:t>):</w:t>
      </w:r>
      <w:r w:rsidRPr="003475CB">
        <w:rPr>
          <w:rStyle w:val="Standardnpsmoodstavce1"/>
          <w:b/>
          <w:bCs/>
        </w:rPr>
        <w:t> </w:t>
      </w:r>
    </w:p>
    <w:p w14:paraId="41A76AF3" w14:textId="77777777" w:rsidR="0006188D" w:rsidRPr="003475CB" w:rsidRDefault="0006188D" w:rsidP="003475CB">
      <w:pPr>
        <w:pStyle w:val="Zkladntext1"/>
        <w:spacing w:line="360" w:lineRule="auto"/>
        <w:rPr>
          <w:b/>
          <w:bCs/>
          <w:color w:val="FF0000"/>
        </w:rPr>
      </w:pPr>
    </w:p>
    <w:p w14:paraId="4EBEC5F7" w14:textId="77777777" w:rsidR="00913A0D" w:rsidRPr="003475CB" w:rsidRDefault="0006188D" w:rsidP="003475CB">
      <w:pPr>
        <w:pStyle w:val="Zkladntext1"/>
        <w:spacing w:line="360" w:lineRule="auto"/>
        <w:rPr>
          <w:rStyle w:val="Standardnpsmoodstavce1"/>
          <w:bCs/>
        </w:rPr>
      </w:pPr>
      <w:r w:rsidRPr="003475CB">
        <w:rPr>
          <w:rStyle w:val="Standardnpsmoodstavce1"/>
          <w:b/>
          <w:bCs/>
        </w:rPr>
        <w:t xml:space="preserve">     </w:t>
      </w:r>
      <w:r w:rsidR="00913A0D" w:rsidRPr="003475CB">
        <w:rPr>
          <w:rStyle w:val="Standardnpsmoodstavce1"/>
          <w:bCs/>
        </w:rPr>
        <w:t>Vedení školy řadí ú</w:t>
      </w:r>
      <w:r w:rsidR="00E5000E" w:rsidRPr="003475CB">
        <w:rPr>
          <w:rStyle w:val="Standardnpsmoodstavce1"/>
          <w:bCs/>
        </w:rPr>
        <w:t>čast</w:t>
      </w:r>
      <w:r w:rsidR="00D8480F" w:rsidRPr="003475CB">
        <w:rPr>
          <w:rStyle w:val="Standardnpsmoodstavce1"/>
          <w:b/>
          <w:bCs/>
        </w:rPr>
        <w:t xml:space="preserve"> </w:t>
      </w:r>
      <w:r w:rsidR="00D8480F" w:rsidRPr="003475CB">
        <w:rPr>
          <w:rStyle w:val="Standardnpsmoodstavce1"/>
          <w:bCs/>
        </w:rPr>
        <w:t>pedagog</w:t>
      </w:r>
      <w:r w:rsidR="00E5000E" w:rsidRPr="003475CB">
        <w:rPr>
          <w:rStyle w:val="Standardnpsmoodstavce1"/>
          <w:bCs/>
        </w:rPr>
        <w:t>ických pracovníků</w:t>
      </w:r>
      <w:r w:rsidR="00D8480F" w:rsidRPr="003475CB">
        <w:rPr>
          <w:rStyle w:val="Standardnpsmoodstavce1"/>
          <w:bCs/>
        </w:rPr>
        <w:t xml:space="preserve"> na akcích DVPP </w:t>
      </w:r>
      <w:r w:rsidR="00E5000E" w:rsidRPr="003475CB">
        <w:rPr>
          <w:rStyle w:val="Standardnpsmoodstavce1"/>
          <w:bCs/>
        </w:rPr>
        <w:t>k</w:t>
      </w:r>
      <w:r w:rsidR="00913A0D" w:rsidRPr="003475CB">
        <w:rPr>
          <w:rStyle w:val="Standardnpsmoodstavce1"/>
          <w:bCs/>
        </w:rPr>
        <w:t xml:space="preserve"> dlouhodobým </w:t>
      </w:r>
      <w:r w:rsidR="00E5000E" w:rsidRPr="003475CB">
        <w:rPr>
          <w:rStyle w:val="Standardnpsmoodstavce1"/>
          <w:bCs/>
        </w:rPr>
        <w:t xml:space="preserve">prioritám školy. </w:t>
      </w:r>
      <w:r w:rsidR="00913A0D" w:rsidRPr="003475CB">
        <w:rPr>
          <w:rStyle w:val="Standardnpsmoodstavce1"/>
          <w:bCs/>
        </w:rPr>
        <w:t xml:space="preserve">Část vyučujících si </w:t>
      </w:r>
      <w:r w:rsidR="00534BB2" w:rsidRPr="003475CB">
        <w:rPr>
          <w:rStyle w:val="Standardnpsmoodstavce1"/>
          <w:bCs/>
        </w:rPr>
        <w:t>studiem vysoké škol</w:t>
      </w:r>
      <w:r w:rsidR="00913A0D" w:rsidRPr="003475CB">
        <w:rPr>
          <w:rStyle w:val="Standardnpsmoodstavce1"/>
          <w:bCs/>
        </w:rPr>
        <w:t>y</w:t>
      </w:r>
      <w:r w:rsidR="00534BB2" w:rsidRPr="003475CB">
        <w:rPr>
          <w:rStyle w:val="Standardnpsmoodstavce1"/>
          <w:bCs/>
        </w:rPr>
        <w:t xml:space="preserve"> doplň</w:t>
      </w:r>
      <w:r w:rsidR="008B3C01" w:rsidRPr="003475CB">
        <w:rPr>
          <w:rStyle w:val="Standardnpsmoodstavce1"/>
          <w:bCs/>
        </w:rPr>
        <w:t>uj</w:t>
      </w:r>
      <w:r w:rsidR="00913A0D" w:rsidRPr="003475CB">
        <w:rPr>
          <w:rStyle w:val="Standardnpsmoodstavce1"/>
          <w:bCs/>
        </w:rPr>
        <w:t>e</w:t>
      </w:r>
      <w:r w:rsidR="00534BB2" w:rsidRPr="003475CB">
        <w:rPr>
          <w:rStyle w:val="Standardnpsmoodstavce1"/>
          <w:bCs/>
        </w:rPr>
        <w:t xml:space="preserve"> </w:t>
      </w:r>
      <w:r w:rsidR="008B3C01" w:rsidRPr="003475CB">
        <w:rPr>
          <w:rStyle w:val="Standardnpsmoodstavce1"/>
          <w:bCs/>
        </w:rPr>
        <w:t>potřebnou kvalifikaci,</w:t>
      </w:r>
      <w:r w:rsidR="00534BB2" w:rsidRPr="003475CB">
        <w:rPr>
          <w:rStyle w:val="Standardnpsmoodstavce1"/>
          <w:bCs/>
        </w:rPr>
        <w:t xml:space="preserve"> </w:t>
      </w:r>
      <w:r w:rsidR="008B3C01" w:rsidRPr="003475CB">
        <w:rPr>
          <w:rStyle w:val="Standardnpsmoodstavce1"/>
          <w:bCs/>
        </w:rPr>
        <w:t xml:space="preserve">další </w:t>
      </w:r>
      <w:r w:rsidR="00913A0D" w:rsidRPr="003475CB">
        <w:rPr>
          <w:rStyle w:val="Standardnpsmoodstavce1"/>
          <w:bCs/>
        </w:rPr>
        <w:t>pedagogové mají možnost rozvoje v rámci svých oborů.</w:t>
      </w:r>
    </w:p>
    <w:p w14:paraId="07BD7ED5" w14:textId="77777777" w:rsidR="002B1C74" w:rsidRPr="003475CB" w:rsidRDefault="00534BB2" w:rsidP="003475CB">
      <w:pPr>
        <w:pStyle w:val="Zkladntext1"/>
        <w:spacing w:line="360" w:lineRule="auto"/>
        <w:rPr>
          <w:rStyle w:val="Standardnpsmoodstavce1"/>
          <w:bCs/>
        </w:rPr>
      </w:pPr>
      <w:r w:rsidRPr="003475CB">
        <w:rPr>
          <w:rStyle w:val="Standardnpsmoodstavce1"/>
          <w:bCs/>
        </w:rPr>
        <w:t xml:space="preserve">      </w:t>
      </w:r>
      <w:r w:rsidR="006665D3" w:rsidRPr="003475CB">
        <w:rPr>
          <w:rStyle w:val="Standardnpsmoodstavce1"/>
          <w:bCs/>
        </w:rPr>
        <w:t xml:space="preserve">Na školní </w:t>
      </w:r>
      <w:proofErr w:type="gramStart"/>
      <w:r w:rsidR="006665D3" w:rsidRPr="003475CB">
        <w:rPr>
          <w:rStyle w:val="Standardnpsmoodstavce1"/>
          <w:bCs/>
        </w:rPr>
        <w:t xml:space="preserve">rok </w:t>
      </w:r>
      <w:r w:rsidR="00643EF9" w:rsidRPr="003475CB">
        <w:rPr>
          <w:rStyle w:val="Standardnpsmoodstavce1"/>
          <w:bCs/>
        </w:rPr>
        <w:t xml:space="preserve"> 20</w:t>
      </w:r>
      <w:r w:rsidR="006665D3" w:rsidRPr="003475CB">
        <w:rPr>
          <w:rStyle w:val="Standardnpsmoodstavce1"/>
          <w:bCs/>
        </w:rPr>
        <w:t>20</w:t>
      </w:r>
      <w:proofErr w:type="gramEnd"/>
      <w:r w:rsidR="00643EF9" w:rsidRPr="003475CB">
        <w:rPr>
          <w:rStyle w:val="Standardnpsmoodstavce1"/>
          <w:bCs/>
        </w:rPr>
        <w:t>/2</w:t>
      </w:r>
      <w:r w:rsidR="006665D3" w:rsidRPr="003475CB">
        <w:rPr>
          <w:rStyle w:val="Standardnpsmoodstavce1"/>
          <w:bCs/>
        </w:rPr>
        <w:t>1</w:t>
      </w:r>
      <w:r w:rsidR="00643EF9" w:rsidRPr="003475CB">
        <w:rPr>
          <w:rStyle w:val="Standardnpsmoodstavce1"/>
          <w:bCs/>
        </w:rPr>
        <w:t xml:space="preserve"> jsme měl</w:t>
      </w:r>
      <w:r w:rsidR="006665D3" w:rsidRPr="003475CB">
        <w:rPr>
          <w:rStyle w:val="Standardnpsmoodstavce1"/>
          <w:bCs/>
        </w:rPr>
        <w:t>i</w:t>
      </w:r>
      <w:r w:rsidR="00643EF9" w:rsidRPr="003475CB">
        <w:rPr>
          <w:rStyle w:val="Standardnpsmoodstavce1"/>
          <w:bCs/>
        </w:rPr>
        <w:t xml:space="preserve"> naplánováno </w:t>
      </w:r>
      <w:r w:rsidR="006665D3" w:rsidRPr="003475CB">
        <w:rPr>
          <w:rStyle w:val="Standardnpsmoodstavce1"/>
          <w:bCs/>
        </w:rPr>
        <w:t>několik</w:t>
      </w:r>
      <w:r w:rsidR="00643EF9" w:rsidRPr="003475CB">
        <w:rPr>
          <w:rStyle w:val="Standardnpsmoodstavce1"/>
          <w:bCs/>
        </w:rPr>
        <w:t xml:space="preserve"> s</w:t>
      </w:r>
      <w:r w:rsidRPr="003475CB">
        <w:rPr>
          <w:rStyle w:val="Standardnpsmoodstavce1"/>
          <w:bCs/>
        </w:rPr>
        <w:t>eminář</w:t>
      </w:r>
      <w:r w:rsidR="008B3C01" w:rsidRPr="003475CB">
        <w:rPr>
          <w:rStyle w:val="Standardnpsmoodstavce1"/>
          <w:bCs/>
        </w:rPr>
        <w:t>ů</w:t>
      </w:r>
      <w:r w:rsidR="006665D3" w:rsidRPr="003475CB">
        <w:rPr>
          <w:rStyle w:val="Standardnpsmoodstavce1"/>
          <w:bCs/>
        </w:rPr>
        <w:t xml:space="preserve"> pro celou sborovnu</w:t>
      </w:r>
      <w:r w:rsidR="008B3C01" w:rsidRPr="003475CB">
        <w:rPr>
          <w:rStyle w:val="Standardnpsmoodstavce1"/>
          <w:bCs/>
        </w:rPr>
        <w:t>,</w:t>
      </w:r>
      <w:r w:rsidRPr="003475CB">
        <w:rPr>
          <w:rStyle w:val="Standardnpsmoodstavce1"/>
          <w:bCs/>
        </w:rPr>
        <w:t xml:space="preserve"> </w:t>
      </w:r>
      <w:r w:rsidR="006665D3" w:rsidRPr="003475CB">
        <w:rPr>
          <w:rStyle w:val="Standardnpsmoodstavce1"/>
          <w:bCs/>
        </w:rPr>
        <w:t xml:space="preserve">účast jednotlivců na </w:t>
      </w:r>
      <w:r w:rsidRPr="003475CB">
        <w:rPr>
          <w:rStyle w:val="Standardnpsmoodstavce1"/>
          <w:bCs/>
        </w:rPr>
        <w:t>kurz</w:t>
      </w:r>
      <w:r w:rsidR="006665D3" w:rsidRPr="003475CB">
        <w:rPr>
          <w:rStyle w:val="Standardnpsmoodstavce1"/>
          <w:bCs/>
        </w:rPr>
        <w:t>ech</w:t>
      </w:r>
      <w:r w:rsidR="008B3C01" w:rsidRPr="003475CB">
        <w:rPr>
          <w:rStyle w:val="Standardnpsmoodstavce1"/>
          <w:bCs/>
        </w:rPr>
        <w:t xml:space="preserve"> a konferencí</w:t>
      </w:r>
      <w:r w:rsidR="006665D3" w:rsidRPr="003475CB">
        <w:rPr>
          <w:rStyle w:val="Standardnpsmoodstavce1"/>
          <w:bCs/>
        </w:rPr>
        <w:t>ch</w:t>
      </w:r>
      <w:r w:rsidRPr="003475CB">
        <w:rPr>
          <w:rStyle w:val="Standardnpsmoodstavce1"/>
          <w:bCs/>
        </w:rPr>
        <w:t xml:space="preserve">. </w:t>
      </w:r>
      <w:r w:rsidR="008B3C01" w:rsidRPr="003475CB">
        <w:rPr>
          <w:rStyle w:val="Standardnpsmoodstavce1"/>
          <w:bCs/>
        </w:rPr>
        <w:t>Přihl</w:t>
      </w:r>
      <w:r w:rsidR="006665D3" w:rsidRPr="003475CB">
        <w:rPr>
          <w:rStyle w:val="Standardnpsmoodstavce1"/>
          <w:bCs/>
        </w:rPr>
        <w:t>ašování</w:t>
      </w:r>
      <w:r w:rsidR="008B3C01" w:rsidRPr="003475CB">
        <w:rPr>
          <w:rStyle w:val="Standardnpsmoodstavce1"/>
          <w:bCs/>
        </w:rPr>
        <w:t xml:space="preserve"> na </w:t>
      </w:r>
      <w:r w:rsidR="006665D3" w:rsidRPr="003475CB">
        <w:rPr>
          <w:rStyle w:val="Standardnpsmoodstavce1"/>
          <w:bCs/>
        </w:rPr>
        <w:t>vybrané</w:t>
      </w:r>
      <w:r w:rsidR="009C524C" w:rsidRPr="003475CB">
        <w:rPr>
          <w:rStyle w:val="Standardnpsmoodstavce1"/>
          <w:bCs/>
        </w:rPr>
        <w:t xml:space="preserve"> akce </w:t>
      </w:r>
      <w:r w:rsidR="008B3C01" w:rsidRPr="003475CB">
        <w:rPr>
          <w:rStyle w:val="Standardnpsmoodstavce1"/>
          <w:bCs/>
        </w:rPr>
        <w:t>bylo</w:t>
      </w:r>
      <w:r w:rsidR="009C524C" w:rsidRPr="003475CB">
        <w:rPr>
          <w:rStyle w:val="Standardnpsmoodstavce1"/>
          <w:bCs/>
        </w:rPr>
        <w:t xml:space="preserve"> v souladu s</w:t>
      </w:r>
      <w:r w:rsidRPr="003475CB">
        <w:rPr>
          <w:rStyle w:val="Standardnpsmoodstavce1"/>
          <w:bCs/>
        </w:rPr>
        <w:t> dlouhodobým i ročním</w:t>
      </w:r>
      <w:r w:rsidR="002B7CFB" w:rsidRPr="003475CB">
        <w:rPr>
          <w:rStyle w:val="Standardnpsmoodstavce1"/>
          <w:bCs/>
        </w:rPr>
        <w:t xml:space="preserve"> plán</w:t>
      </w:r>
      <w:r w:rsidR="009C524C" w:rsidRPr="003475CB">
        <w:rPr>
          <w:rStyle w:val="Standardnpsmoodstavce1"/>
          <w:bCs/>
        </w:rPr>
        <w:t>em</w:t>
      </w:r>
      <w:r w:rsidR="002B7CFB" w:rsidRPr="003475CB">
        <w:rPr>
          <w:rStyle w:val="Standardnpsmoodstavce1"/>
          <w:bCs/>
        </w:rPr>
        <w:t xml:space="preserve"> DVPP</w:t>
      </w:r>
      <w:r w:rsidR="002B1C74" w:rsidRPr="003475CB">
        <w:rPr>
          <w:rStyle w:val="Standardnpsmoodstavce1"/>
          <w:bCs/>
        </w:rPr>
        <w:t xml:space="preserve">. </w:t>
      </w:r>
      <w:r w:rsidR="00643EF9" w:rsidRPr="003475CB">
        <w:rPr>
          <w:rStyle w:val="Standardnpsmoodstavce1"/>
          <w:bCs/>
        </w:rPr>
        <w:t xml:space="preserve">Bohužel </w:t>
      </w:r>
      <w:r w:rsidR="006665D3" w:rsidRPr="003475CB">
        <w:rPr>
          <w:rStyle w:val="Standardnpsmoodstavce1"/>
          <w:bCs/>
        </w:rPr>
        <w:t>i</w:t>
      </w:r>
      <w:r w:rsidR="00643EF9" w:rsidRPr="003475CB">
        <w:rPr>
          <w:rStyle w:val="Standardnpsmoodstavce1"/>
          <w:bCs/>
        </w:rPr>
        <w:t xml:space="preserve"> </w:t>
      </w:r>
      <w:r w:rsidR="006665D3" w:rsidRPr="003475CB">
        <w:rPr>
          <w:rStyle w:val="Standardnpsmoodstavce1"/>
          <w:bCs/>
        </w:rPr>
        <w:t xml:space="preserve">oblast DVPP byla </w:t>
      </w:r>
      <w:r w:rsidR="00643EF9" w:rsidRPr="003475CB">
        <w:rPr>
          <w:rStyle w:val="Standardnpsmoodstavce1"/>
          <w:bCs/>
        </w:rPr>
        <w:t>zas</w:t>
      </w:r>
      <w:r w:rsidR="006665D3" w:rsidRPr="003475CB">
        <w:rPr>
          <w:rStyle w:val="Standardnpsmoodstavce1"/>
          <w:bCs/>
        </w:rPr>
        <w:t>ažena</w:t>
      </w:r>
      <w:r w:rsidR="00643EF9" w:rsidRPr="003475CB">
        <w:rPr>
          <w:rStyle w:val="Standardnpsmoodstavce1"/>
          <w:bCs/>
        </w:rPr>
        <w:t xml:space="preserve"> uzavření</w:t>
      </w:r>
      <w:r w:rsidR="00413225" w:rsidRPr="003475CB">
        <w:rPr>
          <w:rStyle w:val="Standardnpsmoodstavce1"/>
          <w:bCs/>
        </w:rPr>
        <w:t>m</w:t>
      </w:r>
      <w:r w:rsidR="00643EF9" w:rsidRPr="003475CB">
        <w:rPr>
          <w:rStyle w:val="Standardnpsmoodstavce1"/>
          <w:bCs/>
        </w:rPr>
        <w:t xml:space="preserve"> škol a plán se nepodařilo naplnit.</w:t>
      </w:r>
    </w:p>
    <w:p w14:paraId="0BB76CA7" w14:textId="77777777" w:rsidR="00C66A08" w:rsidRPr="003475CB" w:rsidRDefault="002B1C74" w:rsidP="003475CB">
      <w:pPr>
        <w:pStyle w:val="Zkladntext1"/>
        <w:spacing w:line="360" w:lineRule="auto"/>
        <w:rPr>
          <w:rStyle w:val="Standardnpsmoodstavce1"/>
          <w:bCs/>
        </w:rPr>
      </w:pPr>
      <w:r w:rsidRPr="003475CB">
        <w:rPr>
          <w:rStyle w:val="Standardnpsmoodstavce1"/>
          <w:bCs/>
        </w:rPr>
        <w:t xml:space="preserve">     </w:t>
      </w:r>
      <w:r w:rsidR="006665D3" w:rsidRPr="003475CB">
        <w:rPr>
          <w:rStyle w:val="Standardnpsmoodstavce1"/>
          <w:bCs/>
        </w:rPr>
        <w:t>Některé</w:t>
      </w:r>
      <w:r w:rsidR="00C66A08" w:rsidRPr="003475CB">
        <w:rPr>
          <w:rStyle w:val="Standardnpsmoodstavce1"/>
          <w:bCs/>
        </w:rPr>
        <w:t xml:space="preserve"> </w:t>
      </w:r>
      <w:r w:rsidR="00643EF9" w:rsidRPr="003475CB">
        <w:rPr>
          <w:rStyle w:val="Standardnpsmoodstavce1"/>
          <w:bCs/>
        </w:rPr>
        <w:t>akce</w:t>
      </w:r>
      <w:r w:rsidR="006665D3" w:rsidRPr="003475CB">
        <w:rPr>
          <w:rStyle w:val="Standardnpsmoodstavce1"/>
          <w:bCs/>
        </w:rPr>
        <w:t xml:space="preserve"> </w:t>
      </w:r>
      <w:r w:rsidR="00643EF9" w:rsidRPr="003475CB">
        <w:rPr>
          <w:rStyle w:val="Standardnpsmoodstavce1"/>
          <w:bCs/>
        </w:rPr>
        <w:t>se podařilo uskutečnit</w:t>
      </w:r>
      <w:r w:rsidR="006665D3" w:rsidRPr="003475CB">
        <w:rPr>
          <w:rStyle w:val="Standardnpsmoodstavce1"/>
          <w:bCs/>
        </w:rPr>
        <w:t xml:space="preserve"> díky distanční formě, jiné byly přesunuty na další školní rok. Vzdělávání</w:t>
      </w:r>
      <w:r w:rsidRPr="003475CB">
        <w:rPr>
          <w:rStyle w:val="Standardnpsmoodstavce1"/>
          <w:bCs/>
        </w:rPr>
        <w:t xml:space="preserve"> zaji</w:t>
      </w:r>
      <w:r w:rsidR="006665D3" w:rsidRPr="003475CB">
        <w:rPr>
          <w:rStyle w:val="Standardnpsmoodstavce1"/>
          <w:bCs/>
        </w:rPr>
        <w:t>stil</w:t>
      </w:r>
      <w:r w:rsidR="008B3C01" w:rsidRPr="003475CB">
        <w:rPr>
          <w:rStyle w:val="Standardnpsmoodstavce1"/>
          <w:bCs/>
        </w:rPr>
        <w:t>y</w:t>
      </w:r>
      <w:r w:rsidRPr="003475CB">
        <w:rPr>
          <w:rStyle w:val="Standardnpsmoodstavce1"/>
          <w:bCs/>
        </w:rPr>
        <w:t xml:space="preserve"> osvědčen</w:t>
      </w:r>
      <w:r w:rsidR="006665D3" w:rsidRPr="003475CB">
        <w:rPr>
          <w:rStyle w:val="Standardnpsmoodstavce1"/>
          <w:bCs/>
        </w:rPr>
        <w:t>é</w:t>
      </w:r>
      <w:r w:rsidRPr="003475CB">
        <w:rPr>
          <w:rStyle w:val="Standardnpsmoodstavce1"/>
          <w:bCs/>
        </w:rPr>
        <w:t xml:space="preserve"> </w:t>
      </w:r>
      <w:r w:rsidR="00C8459B" w:rsidRPr="003475CB">
        <w:rPr>
          <w:rStyle w:val="Standardnpsmoodstavce1"/>
          <w:bCs/>
        </w:rPr>
        <w:t xml:space="preserve">vzdělávací </w:t>
      </w:r>
      <w:proofErr w:type="gramStart"/>
      <w:r w:rsidRPr="003475CB">
        <w:rPr>
          <w:rStyle w:val="Standardnpsmoodstavce1"/>
          <w:bCs/>
        </w:rPr>
        <w:t xml:space="preserve">instituce - </w:t>
      </w:r>
      <w:r w:rsidR="0006188D" w:rsidRPr="003475CB">
        <w:rPr>
          <w:rStyle w:val="Standardnpsmoodstavce1"/>
          <w:bCs/>
        </w:rPr>
        <w:t>Národní</w:t>
      </w:r>
      <w:proofErr w:type="gramEnd"/>
      <w:r w:rsidR="0006188D" w:rsidRPr="003475CB">
        <w:rPr>
          <w:rStyle w:val="Standardnpsmoodstavce1"/>
          <w:bCs/>
        </w:rPr>
        <w:t xml:space="preserve"> </w:t>
      </w:r>
      <w:proofErr w:type="spellStart"/>
      <w:r w:rsidR="00A8797D" w:rsidRPr="003475CB">
        <w:rPr>
          <w:rStyle w:val="Standardnpsmoodstavce1"/>
          <w:bCs/>
        </w:rPr>
        <w:t>pedsgogický</w:t>
      </w:r>
      <w:proofErr w:type="spellEnd"/>
      <w:r w:rsidR="00A8797D" w:rsidRPr="003475CB">
        <w:rPr>
          <w:rStyle w:val="Standardnpsmoodstavce1"/>
          <w:bCs/>
        </w:rPr>
        <w:t xml:space="preserve"> institut</w:t>
      </w:r>
      <w:r w:rsidR="0006188D" w:rsidRPr="003475CB">
        <w:rPr>
          <w:rStyle w:val="Standardnpsmoodstavce1"/>
          <w:bCs/>
        </w:rPr>
        <w:t>, Pedagogick</w:t>
      </w:r>
      <w:r w:rsidRPr="003475CB">
        <w:rPr>
          <w:rStyle w:val="Standardnpsmoodstavce1"/>
          <w:bCs/>
        </w:rPr>
        <w:t>é</w:t>
      </w:r>
      <w:r w:rsidR="0006188D" w:rsidRPr="003475CB">
        <w:rPr>
          <w:rStyle w:val="Standardnpsmoodstavce1"/>
          <w:bCs/>
        </w:rPr>
        <w:t xml:space="preserve"> centr</w:t>
      </w:r>
      <w:r w:rsidRPr="003475CB">
        <w:rPr>
          <w:rStyle w:val="Standardnpsmoodstavce1"/>
          <w:bCs/>
        </w:rPr>
        <w:t>u</w:t>
      </w:r>
      <w:r w:rsidR="0006188D" w:rsidRPr="003475CB">
        <w:rPr>
          <w:rStyle w:val="Standardnpsmoodstavce1"/>
          <w:bCs/>
        </w:rPr>
        <w:t>m Most, Pedagogicko-psychologick</w:t>
      </w:r>
      <w:r w:rsidRPr="003475CB">
        <w:rPr>
          <w:rStyle w:val="Standardnpsmoodstavce1"/>
          <w:bCs/>
        </w:rPr>
        <w:t>á</w:t>
      </w:r>
      <w:r w:rsidR="0006188D" w:rsidRPr="003475CB">
        <w:rPr>
          <w:rStyle w:val="Standardnpsmoodstavce1"/>
          <w:bCs/>
        </w:rPr>
        <w:t xml:space="preserve"> poradn</w:t>
      </w:r>
      <w:r w:rsidRPr="003475CB">
        <w:rPr>
          <w:rStyle w:val="Standardnpsmoodstavce1"/>
          <w:bCs/>
        </w:rPr>
        <w:t>a</w:t>
      </w:r>
      <w:r w:rsidR="0006188D" w:rsidRPr="003475CB">
        <w:rPr>
          <w:rStyle w:val="Standardnpsmoodstavce1"/>
          <w:bCs/>
        </w:rPr>
        <w:t xml:space="preserve"> Ústeckého kraje</w:t>
      </w:r>
      <w:r w:rsidR="00695596" w:rsidRPr="003475CB">
        <w:rPr>
          <w:rStyle w:val="Standardnpsmoodstavce1"/>
          <w:bCs/>
        </w:rPr>
        <w:t>,</w:t>
      </w:r>
      <w:r w:rsidRPr="003475CB">
        <w:rPr>
          <w:rStyle w:val="Standardnpsmoodstavce1"/>
          <w:bCs/>
        </w:rPr>
        <w:t xml:space="preserve"> nakladatelství Fraus, společnost </w:t>
      </w:r>
      <w:r w:rsidR="008B3C01" w:rsidRPr="003475CB">
        <w:rPr>
          <w:rStyle w:val="Standardnpsmoodstavce1"/>
          <w:bCs/>
        </w:rPr>
        <w:t>AV Media,</w:t>
      </w:r>
      <w:r w:rsidR="00A8797D" w:rsidRPr="003475CB">
        <w:rPr>
          <w:rStyle w:val="Standardnpsmoodstavce1"/>
          <w:bCs/>
        </w:rPr>
        <w:t xml:space="preserve"> </w:t>
      </w:r>
      <w:r w:rsidR="00C8459B" w:rsidRPr="003475CB">
        <w:rPr>
          <w:rStyle w:val="Standardnpsmoodstavce1"/>
          <w:bCs/>
        </w:rPr>
        <w:t xml:space="preserve">Ústav pro </w:t>
      </w:r>
      <w:r w:rsidR="0074033F" w:rsidRPr="003475CB">
        <w:rPr>
          <w:rStyle w:val="Standardnpsmoodstavce1"/>
          <w:bCs/>
        </w:rPr>
        <w:t>studium totalitních režimů</w:t>
      </w:r>
      <w:r w:rsidR="008B3C01" w:rsidRPr="003475CB">
        <w:rPr>
          <w:rStyle w:val="Standardnpsmoodstavce1"/>
          <w:bCs/>
        </w:rPr>
        <w:t>, Památník Lidice</w:t>
      </w:r>
      <w:r w:rsidR="0074033F" w:rsidRPr="003475CB">
        <w:rPr>
          <w:rStyle w:val="Standardnpsmoodstavce1"/>
          <w:bCs/>
        </w:rPr>
        <w:t>.</w:t>
      </w:r>
      <w:r w:rsidR="0006188D" w:rsidRPr="003475CB">
        <w:t xml:space="preserve">  </w:t>
      </w:r>
    </w:p>
    <w:p w14:paraId="16CFE9C9" w14:textId="77777777" w:rsidR="00A8797D" w:rsidRPr="003475CB" w:rsidRDefault="00C8459B" w:rsidP="003475CB">
      <w:pPr>
        <w:pStyle w:val="Normln1"/>
        <w:spacing w:line="360" w:lineRule="auto"/>
        <w:jc w:val="both"/>
        <w:rPr>
          <w:bCs/>
        </w:rPr>
      </w:pPr>
      <w:r w:rsidRPr="003475CB">
        <w:rPr>
          <w:rStyle w:val="Standardnpsmoodstavce1"/>
          <w:bCs/>
        </w:rPr>
        <w:t xml:space="preserve"> </w:t>
      </w:r>
      <w:r w:rsidR="0006188D" w:rsidRPr="003475CB">
        <w:rPr>
          <w:bCs/>
        </w:rPr>
        <w:t xml:space="preserve">     </w:t>
      </w:r>
      <w:r w:rsidR="0013679E" w:rsidRPr="003475CB">
        <w:rPr>
          <w:bCs/>
        </w:rPr>
        <w:t>K dalšímu vzdělávání</w:t>
      </w:r>
      <w:r w:rsidR="0006188D" w:rsidRPr="003475CB">
        <w:rPr>
          <w:bCs/>
        </w:rPr>
        <w:t xml:space="preserve"> využ</w:t>
      </w:r>
      <w:r w:rsidR="00A8797D" w:rsidRPr="003475CB">
        <w:rPr>
          <w:bCs/>
        </w:rPr>
        <w:t>ívali</w:t>
      </w:r>
      <w:r w:rsidR="00643EF9" w:rsidRPr="003475CB">
        <w:rPr>
          <w:bCs/>
        </w:rPr>
        <w:t xml:space="preserve"> pedagogové</w:t>
      </w:r>
      <w:r w:rsidR="0006188D" w:rsidRPr="003475CB">
        <w:rPr>
          <w:bCs/>
        </w:rPr>
        <w:t xml:space="preserve"> i </w:t>
      </w:r>
      <w:r w:rsidR="00A8797D" w:rsidRPr="003475CB">
        <w:rPr>
          <w:bCs/>
        </w:rPr>
        <w:t xml:space="preserve">tzv. </w:t>
      </w:r>
      <w:r w:rsidR="0006188D" w:rsidRPr="003475CB">
        <w:rPr>
          <w:bCs/>
        </w:rPr>
        <w:t>samostudi</w:t>
      </w:r>
      <w:r w:rsidR="009E2E87" w:rsidRPr="003475CB">
        <w:rPr>
          <w:bCs/>
        </w:rPr>
        <w:t>um</w:t>
      </w:r>
      <w:r w:rsidR="0006188D" w:rsidRPr="003475CB">
        <w:rPr>
          <w:bCs/>
        </w:rPr>
        <w:t xml:space="preserve">, </w:t>
      </w:r>
      <w:proofErr w:type="gramStart"/>
      <w:r w:rsidR="0006188D" w:rsidRPr="003475CB">
        <w:rPr>
          <w:bCs/>
        </w:rPr>
        <w:t>kter</w:t>
      </w:r>
      <w:r w:rsidR="009E2E87" w:rsidRPr="003475CB">
        <w:rPr>
          <w:bCs/>
        </w:rPr>
        <w:t>é</w:t>
      </w:r>
      <w:r w:rsidR="0006188D" w:rsidRPr="003475CB">
        <w:rPr>
          <w:bCs/>
        </w:rPr>
        <w:t xml:space="preserve">  </w:t>
      </w:r>
      <w:r w:rsidR="00A8797D" w:rsidRPr="003475CB">
        <w:rPr>
          <w:bCs/>
        </w:rPr>
        <w:t>jim</w:t>
      </w:r>
      <w:proofErr w:type="gramEnd"/>
      <w:r w:rsidR="00A8797D" w:rsidRPr="003475CB">
        <w:rPr>
          <w:bCs/>
        </w:rPr>
        <w:t xml:space="preserve"> </w:t>
      </w:r>
      <w:r w:rsidR="0006188D" w:rsidRPr="003475CB">
        <w:rPr>
          <w:bCs/>
        </w:rPr>
        <w:t xml:space="preserve">umožňuje využít </w:t>
      </w:r>
      <w:r w:rsidR="00643EF9" w:rsidRPr="003475CB">
        <w:rPr>
          <w:bCs/>
        </w:rPr>
        <w:t>v průběhu školn</w:t>
      </w:r>
      <w:r w:rsidR="00A8797D" w:rsidRPr="003475CB">
        <w:rPr>
          <w:bCs/>
        </w:rPr>
        <w:t>í</w:t>
      </w:r>
      <w:r w:rsidR="00643EF9" w:rsidRPr="003475CB">
        <w:rPr>
          <w:bCs/>
        </w:rPr>
        <w:t xml:space="preserve">ho roku </w:t>
      </w:r>
      <w:r w:rsidR="0006188D" w:rsidRPr="003475CB">
        <w:rPr>
          <w:bCs/>
        </w:rPr>
        <w:t>12 dnů k</w:t>
      </w:r>
      <w:r w:rsidR="007D5506" w:rsidRPr="003475CB">
        <w:rPr>
          <w:bCs/>
        </w:rPr>
        <w:t xml:space="preserve"> prostudování </w:t>
      </w:r>
      <w:r w:rsidR="0074033F" w:rsidRPr="003475CB">
        <w:rPr>
          <w:bCs/>
        </w:rPr>
        <w:t xml:space="preserve">odborných materiálů </w:t>
      </w:r>
      <w:r w:rsidR="0006188D" w:rsidRPr="003475CB">
        <w:rPr>
          <w:bCs/>
        </w:rPr>
        <w:t>(probíhá o vedlejších prázdninách)</w:t>
      </w:r>
      <w:r w:rsidR="00A8797D" w:rsidRPr="003475CB">
        <w:rPr>
          <w:bCs/>
        </w:rPr>
        <w:t xml:space="preserve">, měnících se předpisů apod. </w:t>
      </w:r>
      <w:r w:rsidR="0006188D" w:rsidRPr="003475CB">
        <w:rPr>
          <w:bCs/>
        </w:rPr>
        <w:t xml:space="preserve"> Obsah </w:t>
      </w:r>
      <w:r w:rsidR="00643EF9" w:rsidRPr="003475CB">
        <w:rPr>
          <w:bCs/>
        </w:rPr>
        <w:t>samos</w:t>
      </w:r>
      <w:r w:rsidR="0006188D" w:rsidRPr="003475CB">
        <w:rPr>
          <w:bCs/>
        </w:rPr>
        <w:t>tudia</w:t>
      </w:r>
      <w:r w:rsidR="0013679E" w:rsidRPr="003475CB">
        <w:rPr>
          <w:bCs/>
        </w:rPr>
        <w:t xml:space="preserve"> si volí</w:t>
      </w:r>
      <w:r w:rsidR="0006188D" w:rsidRPr="003475CB">
        <w:rPr>
          <w:bCs/>
        </w:rPr>
        <w:t xml:space="preserve"> </w:t>
      </w:r>
      <w:r w:rsidR="00A8797D" w:rsidRPr="003475CB">
        <w:rPr>
          <w:bCs/>
        </w:rPr>
        <w:t xml:space="preserve">sami </w:t>
      </w:r>
      <w:r w:rsidR="0006188D" w:rsidRPr="003475CB">
        <w:rPr>
          <w:bCs/>
        </w:rPr>
        <w:t xml:space="preserve">vyučující </w:t>
      </w:r>
      <w:r w:rsidR="00A8797D" w:rsidRPr="003475CB">
        <w:rPr>
          <w:bCs/>
        </w:rPr>
        <w:t xml:space="preserve">a </w:t>
      </w:r>
      <w:r w:rsidR="0006188D" w:rsidRPr="003475CB">
        <w:rPr>
          <w:bCs/>
        </w:rPr>
        <w:t>konzult</w:t>
      </w:r>
      <w:r w:rsidR="00A8797D" w:rsidRPr="003475CB">
        <w:rPr>
          <w:bCs/>
        </w:rPr>
        <w:t>ují potřebné detaily</w:t>
      </w:r>
      <w:r w:rsidR="0006188D" w:rsidRPr="003475CB">
        <w:rPr>
          <w:bCs/>
        </w:rPr>
        <w:t xml:space="preserve"> s ředitelkou školy</w:t>
      </w:r>
      <w:r w:rsidR="00A8797D" w:rsidRPr="003475CB">
        <w:rPr>
          <w:bCs/>
        </w:rPr>
        <w:t>.</w:t>
      </w:r>
      <w:r w:rsidR="0006188D" w:rsidRPr="003475CB">
        <w:rPr>
          <w:bCs/>
        </w:rPr>
        <w:t xml:space="preserve"> </w:t>
      </w:r>
      <w:r w:rsidR="00A8797D" w:rsidRPr="003475CB">
        <w:rPr>
          <w:bCs/>
        </w:rPr>
        <w:t>V</w:t>
      </w:r>
      <w:r w:rsidR="0013679E" w:rsidRPr="003475CB">
        <w:rPr>
          <w:bCs/>
        </w:rPr>
        <w:t xml:space="preserve">ěnují </w:t>
      </w:r>
      <w:r w:rsidR="00A8797D" w:rsidRPr="003475CB">
        <w:rPr>
          <w:bCs/>
        </w:rPr>
        <w:t xml:space="preserve">se především </w:t>
      </w:r>
      <w:r w:rsidR="0006188D" w:rsidRPr="003475CB">
        <w:rPr>
          <w:bCs/>
        </w:rPr>
        <w:t>stud</w:t>
      </w:r>
      <w:r w:rsidR="0013679E" w:rsidRPr="003475CB">
        <w:rPr>
          <w:bCs/>
        </w:rPr>
        <w:t>iu</w:t>
      </w:r>
      <w:r w:rsidR="0006188D" w:rsidRPr="003475CB">
        <w:rPr>
          <w:bCs/>
        </w:rPr>
        <w:t xml:space="preserve"> materiál</w:t>
      </w:r>
      <w:r w:rsidR="0013679E" w:rsidRPr="003475CB">
        <w:rPr>
          <w:bCs/>
        </w:rPr>
        <w:t>ů</w:t>
      </w:r>
      <w:r w:rsidR="0006188D" w:rsidRPr="003475CB">
        <w:rPr>
          <w:bCs/>
        </w:rPr>
        <w:t xml:space="preserve"> týkající</w:t>
      </w:r>
      <w:r w:rsidR="00A8797D" w:rsidRPr="003475CB">
        <w:rPr>
          <w:bCs/>
        </w:rPr>
        <w:t xml:space="preserve">ch se jejich aprobací a novým </w:t>
      </w:r>
      <w:r w:rsidR="0006188D" w:rsidRPr="003475CB">
        <w:rPr>
          <w:bCs/>
        </w:rPr>
        <w:t>trend</w:t>
      </w:r>
      <w:r w:rsidR="00A8797D" w:rsidRPr="003475CB">
        <w:rPr>
          <w:bCs/>
        </w:rPr>
        <w:t>ům</w:t>
      </w:r>
      <w:r w:rsidR="0006188D" w:rsidRPr="003475CB">
        <w:rPr>
          <w:bCs/>
        </w:rPr>
        <w:t xml:space="preserve"> výuky. </w:t>
      </w:r>
    </w:p>
    <w:p w14:paraId="41487074" w14:textId="77777777" w:rsidR="00A8797D" w:rsidRPr="003475CB" w:rsidRDefault="00A8797D" w:rsidP="003475CB">
      <w:pPr>
        <w:pStyle w:val="Normln1"/>
        <w:spacing w:line="360" w:lineRule="auto"/>
        <w:jc w:val="both"/>
        <w:rPr>
          <w:bCs/>
        </w:rPr>
      </w:pPr>
      <w:r w:rsidRPr="003475CB">
        <w:rPr>
          <w:bCs/>
        </w:rPr>
        <w:t xml:space="preserve">     Ve školním roce 2020/2021 značná část pedagogického sboru věnovala svůj čas rozvoji digitální gramotnosti a problematice online výuky, která se každého z nich týkala.</w:t>
      </w:r>
    </w:p>
    <w:p w14:paraId="130EE0F8" w14:textId="77777777" w:rsidR="0006188D" w:rsidRPr="003475CB" w:rsidRDefault="00A8797D" w:rsidP="003475CB">
      <w:pPr>
        <w:pStyle w:val="Normln1"/>
        <w:spacing w:line="360" w:lineRule="auto"/>
        <w:jc w:val="both"/>
        <w:rPr>
          <w:bCs/>
        </w:rPr>
      </w:pPr>
      <w:r w:rsidRPr="003475CB">
        <w:rPr>
          <w:bCs/>
        </w:rPr>
        <w:t xml:space="preserve">     Pro inspiraci mají učitelé k</w:t>
      </w:r>
      <w:r w:rsidR="0006188D" w:rsidRPr="003475CB">
        <w:rPr>
          <w:bCs/>
        </w:rPr>
        <w:t> dispozici časopisy Moderní vyučování, Informatorium, Rodina a škola, Učitelské noviny</w:t>
      </w:r>
      <w:r w:rsidR="0062020F" w:rsidRPr="003475CB">
        <w:rPr>
          <w:bCs/>
        </w:rPr>
        <w:t>, Školství</w:t>
      </w:r>
      <w:r w:rsidR="0013679E" w:rsidRPr="003475CB">
        <w:rPr>
          <w:bCs/>
        </w:rPr>
        <w:t>, Školní poradenství, Prevence</w:t>
      </w:r>
      <w:r w:rsidR="0006188D" w:rsidRPr="003475CB">
        <w:rPr>
          <w:bCs/>
        </w:rPr>
        <w:t>.</w:t>
      </w:r>
    </w:p>
    <w:p w14:paraId="3CD940DE" w14:textId="77777777" w:rsidR="009C524C" w:rsidRPr="003475CB" w:rsidRDefault="00C249E3" w:rsidP="003475CB">
      <w:pPr>
        <w:pStyle w:val="Nadpis3"/>
        <w:tabs>
          <w:tab w:val="left" w:pos="0"/>
        </w:tabs>
        <w:spacing w:line="360" w:lineRule="auto"/>
        <w:ind w:firstLine="0"/>
        <w:jc w:val="both"/>
        <w:rPr>
          <w:rFonts w:ascii="Times New Roman" w:hAnsi="Times New Roman" w:cs="Times New Roman"/>
          <w:b w:val="0"/>
          <w:bCs w:val="0"/>
          <w:sz w:val="24"/>
          <w:szCs w:val="24"/>
          <w:u w:val="none"/>
        </w:rPr>
      </w:pPr>
      <w:r w:rsidRPr="003475CB">
        <w:rPr>
          <w:rFonts w:ascii="Times New Roman" w:hAnsi="Times New Roman" w:cs="Times New Roman"/>
          <w:b w:val="0"/>
          <w:bCs w:val="0"/>
          <w:sz w:val="24"/>
          <w:szCs w:val="24"/>
          <w:u w:val="none"/>
        </w:rPr>
        <w:lastRenderedPageBreak/>
        <w:t xml:space="preserve">     </w:t>
      </w:r>
      <w:r w:rsidR="00A8797D" w:rsidRPr="003475CB">
        <w:rPr>
          <w:rFonts w:ascii="Times New Roman" w:hAnsi="Times New Roman" w:cs="Times New Roman"/>
          <w:b w:val="0"/>
          <w:bCs w:val="0"/>
          <w:sz w:val="24"/>
          <w:szCs w:val="24"/>
          <w:u w:val="none"/>
        </w:rPr>
        <w:t>Do a</w:t>
      </w:r>
      <w:r w:rsidR="009C524C" w:rsidRPr="003475CB">
        <w:rPr>
          <w:rFonts w:ascii="Times New Roman" w:hAnsi="Times New Roman" w:cs="Times New Roman"/>
          <w:b w:val="0"/>
          <w:bCs w:val="0"/>
          <w:sz w:val="24"/>
          <w:szCs w:val="24"/>
          <w:u w:val="none"/>
        </w:rPr>
        <w:t xml:space="preserve">kcí DVPP se </w:t>
      </w:r>
      <w:r w:rsidR="00A8797D" w:rsidRPr="003475CB">
        <w:rPr>
          <w:rFonts w:ascii="Times New Roman" w:hAnsi="Times New Roman" w:cs="Times New Roman"/>
          <w:b w:val="0"/>
          <w:bCs w:val="0"/>
          <w:sz w:val="24"/>
          <w:szCs w:val="24"/>
          <w:u w:val="none"/>
        </w:rPr>
        <w:t>zapojují všichni pedagogičtí pracovníci – vyučující,</w:t>
      </w:r>
      <w:r w:rsidR="009C524C" w:rsidRPr="003475CB">
        <w:rPr>
          <w:rFonts w:ascii="Times New Roman" w:hAnsi="Times New Roman" w:cs="Times New Roman"/>
          <w:b w:val="0"/>
          <w:bCs w:val="0"/>
          <w:sz w:val="24"/>
          <w:szCs w:val="24"/>
          <w:u w:val="none"/>
        </w:rPr>
        <w:t xml:space="preserve"> asistentky pedagoga</w:t>
      </w:r>
      <w:r w:rsidR="00A8797D" w:rsidRPr="003475CB">
        <w:rPr>
          <w:rFonts w:ascii="Times New Roman" w:hAnsi="Times New Roman" w:cs="Times New Roman"/>
          <w:b w:val="0"/>
          <w:bCs w:val="0"/>
          <w:sz w:val="24"/>
          <w:szCs w:val="24"/>
          <w:u w:val="none"/>
        </w:rPr>
        <w:t xml:space="preserve">, </w:t>
      </w:r>
      <w:r w:rsidR="009C524C" w:rsidRPr="003475CB">
        <w:rPr>
          <w:rFonts w:ascii="Times New Roman" w:hAnsi="Times New Roman" w:cs="Times New Roman"/>
          <w:b w:val="0"/>
          <w:bCs w:val="0"/>
          <w:sz w:val="24"/>
          <w:szCs w:val="24"/>
          <w:u w:val="none"/>
        </w:rPr>
        <w:t>vychovatelky školní družiny</w:t>
      </w:r>
      <w:r w:rsidR="00A8797D" w:rsidRPr="003475CB">
        <w:rPr>
          <w:rFonts w:ascii="Times New Roman" w:hAnsi="Times New Roman" w:cs="Times New Roman"/>
          <w:b w:val="0"/>
          <w:bCs w:val="0"/>
          <w:sz w:val="24"/>
          <w:szCs w:val="24"/>
          <w:u w:val="none"/>
        </w:rPr>
        <w:t xml:space="preserve"> i pracovnice ŠPP</w:t>
      </w:r>
      <w:r w:rsidR="009C524C" w:rsidRPr="003475CB">
        <w:rPr>
          <w:rFonts w:ascii="Times New Roman" w:hAnsi="Times New Roman" w:cs="Times New Roman"/>
          <w:b w:val="0"/>
          <w:bCs w:val="0"/>
          <w:sz w:val="24"/>
          <w:szCs w:val="24"/>
          <w:u w:val="none"/>
        </w:rPr>
        <w:t>.</w:t>
      </w:r>
    </w:p>
    <w:p w14:paraId="759A5605" w14:textId="77777777" w:rsidR="0006188D" w:rsidRPr="003475CB" w:rsidRDefault="00C6462C" w:rsidP="003475CB">
      <w:pPr>
        <w:pStyle w:val="Nadpis3"/>
        <w:tabs>
          <w:tab w:val="left" w:pos="0"/>
        </w:tabs>
        <w:spacing w:line="360" w:lineRule="auto"/>
        <w:ind w:firstLine="0"/>
        <w:jc w:val="both"/>
        <w:rPr>
          <w:rFonts w:ascii="Times New Roman" w:hAnsi="Times New Roman" w:cs="Times New Roman"/>
          <w:b w:val="0"/>
          <w:bCs w:val="0"/>
          <w:sz w:val="24"/>
          <w:szCs w:val="24"/>
          <w:u w:val="none"/>
        </w:rPr>
      </w:pPr>
      <w:r w:rsidRPr="003475CB">
        <w:rPr>
          <w:rFonts w:ascii="Times New Roman" w:hAnsi="Times New Roman" w:cs="Times New Roman"/>
          <w:b w:val="0"/>
          <w:bCs w:val="0"/>
          <w:sz w:val="24"/>
          <w:szCs w:val="24"/>
          <w:u w:val="none"/>
        </w:rPr>
        <w:t xml:space="preserve">     </w:t>
      </w:r>
      <w:r w:rsidR="00C249E3" w:rsidRPr="003475CB">
        <w:rPr>
          <w:rFonts w:ascii="Times New Roman" w:hAnsi="Times New Roman" w:cs="Times New Roman"/>
          <w:b w:val="0"/>
          <w:bCs w:val="0"/>
          <w:sz w:val="24"/>
          <w:szCs w:val="24"/>
          <w:u w:val="none"/>
        </w:rPr>
        <w:t>Celkový přehled akcí dalšího vzdělávání pedagogických pracovníků je v samostatné příloze.</w:t>
      </w:r>
    </w:p>
    <w:p w14:paraId="3CE2E1B2" w14:textId="77777777" w:rsidR="00D929BF" w:rsidRPr="003475CB" w:rsidRDefault="00D929BF" w:rsidP="003475CB">
      <w:pPr>
        <w:pStyle w:val="Nadpis3"/>
        <w:numPr>
          <w:ilvl w:val="0"/>
          <w:numId w:val="0"/>
        </w:numPr>
        <w:spacing w:line="360" w:lineRule="auto"/>
        <w:jc w:val="both"/>
        <w:rPr>
          <w:rFonts w:ascii="Times New Roman" w:hAnsi="Times New Roman" w:cs="Times New Roman"/>
          <w:b w:val="0"/>
          <w:bCs w:val="0"/>
          <w:sz w:val="24"/>
          <w:szCs w:val="24"/>
          <w:u w:val="none"/>
        </w:rPr>
      </w:pPr>
    </w:p>
    <w:p w14:paraId="66F94872" w14:textId="77777777" w:rsidR="002660B8" w:rsidRPr="00EC3143" w:rsidRDefault="002660B8">
      <w:pPr>
        <w:pStyle w:val="Normln1"/>
        <w:rPr>
          <w:rStyle w:val="Standardnpsmoodstavce1"/>
          <w:b/>
          <w:bCs/>
        </w:rPr>
      </w:pPr>
    </w:p>
    <w:p w14:paraId="045D3501" w14:textId="77777777" w:rsidR="0006188D" w:rsidRPr="00EC3143" w:rsidRDefault="0006188D">
      <w:pPr>
        <w:pStyle w:val="Normln1"/>
        <w:rPr>
          <w:rStyle w:val="Standardnpsmoodstavce1"/>
          <w:b/>
          <w:bCs/>
        </w:rPr>
      </w:pPr>
      <w:r w:rsidRPr="00EC3143">
        <w:rPr>
          <w:rStyle w:val="Standardnpsmoodstavce1"/>
          <w:b/>
          <w:bCs/>
        </w:rPr>
        <w:t>6.  Počet tříd</w:t>
      </w:r>
    </w:p>
    <w:p w14:paraId="06C716F2" w14:textId="77777777" w:rsidR="0006188D" w:rsidRPr="00EC3143" w:rsidRDefault="0006188D">
      <w:pPr>
        <w:pStyle w:val="Normln1"/>
        <w:rPr>
          <w:rStyle w:val="Standardnpsmoodstavce1"/>
        </w:rPr>
      </w:pPr>
      <w:r w:rsidRPr="00EC3143">
        <w:rPr>
          <w:rStyle w:val="Standardnpsmoodstavce1"/>
        </w:rPr>
        <w:t xml:space="preserve">  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01"/>
        <w:gridCol w:w="2303"/>
        <w:gridCol w:w="2303"/>
        <w:gridCol w:w="2303"/>
      </w:tblGrid>
      <w:tr w:rsidR="0006188D" w:rsidRPr="00EC3143" w14:paraId="7BC21AE9" w14:textId="77777777">
        <w:tc>
          <w:tcPr>
            <w:tcW w:w="2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C80281" w14:textId="77777777" w:rsidR="0006188D" w:rsidRPr="00EC3143" w:rsidRDefault="0006188D">
            <w:pPr>
              <w:pStyle w:val="Normln1"/>
              <w:rPr>
                <w:rStyle w:val="Standardnpsmoodstavce1"/>
              </w:rPr>
            </w:pPr>
            <w:r w:rsidRPr="00EC3143">
              <w:rPr>
                <w:rStyle w:val="Standardnpsmoodstavce1"/>
              </w:rPr>
              <w:t> </w:t>
            </w:r>
          </w:p>
        </w:tc>
        <w:tc>
          <w:tcPr>
            <w:tcW w:w="230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14D85D" w14:textId="77777777" w:rsidR="0006188D" w:rsidRPr="00EC3143" w:rsidRDefault="0006188D" w:rsidP="00B75949">
            <w:pPr>
              <w:pStyle w:val="Nadpis6"/>
              <w:tabs>
                <w:tab w:val="left" w:pos="0"/>
              </w:tabs>
              <w:jc w:val="center"/>
              <w:rPr>
                <w:rStyle w:val="Standardnpsmoodstavce1"/>
                <w:rFonts w:ascii="Times New Roman" w:hAnsi="Times New Roman" w:cs="Times New Roman"/>
              </w:rPr>
            </w:pPr>
            <w:r w:rsidRPr="00EC3143">
              <w:rPr>
                <w:rStyle w:val="Standardnpsmoodstavce1"/>
                <w:rFonts w:ascii="Times New Roman" w:hAnsi="Times New Roman" w:cs="Times New Roman"/>
              </w:rPr>
              <w:t>I. stupeň</w:t>
            </w:r>
          </w:p>
        </w:tc>
        <w:tc>
          <w:tcPr>
            <w:tcW w:w="230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BD6F42" w14:textId="77777777" w:rsidR="0006188D" w:rsidRPr="00EC3143" w:rsidRDefault="0006188D" w:rsidP="002753AA">
            <w:pPr>
              <w:pStyle w:val="Nadpis6"/>
              <w:tabs>
                <w:tab w:val="left" w:pos="0"/>
              </w:tabs>
              <w:jc w:val="center"/>
              <w:rPr>
                <w:rStyle w:val="Standardnpsmoodstavce1"/>
                <w:rFonts w:ascii="Times New Roman" w:hAnsi="Times New Roman" w:cs="Times New Roman"/>
              </w:rPr>
            </w:pPr>
            <w:r w:rsidRPr="00EC3143">
              <w:rPr>
                <w:rStyle w:val="Standardnpsmoodstavce1"/>
                <w:rFonts w:ascii="Times New Roman" w:hAnsi="Times New Roman" w:cs="Times New Roman"/>
              </w:rPr>
              <w:t>II. stupeň</w:t>
            </w:r>
          </w:p>
        </w:tc>
        <w:tc>
          <w:tcPr>
            <w:tcW w:w="230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61FA09" w14:textId="77777777" w:rsidR="0006188D" w:rsidRPr="00EC3143" w:rsidRDefault="0006188D" w:rsidP="002753AA">
            <w:pPr>
              <w:pStyle w:val="Nadpis6"/>
              <w:tabs>
                <w:tab w:val="left" w:pos="0"/>
              </w:tabs>
              <w:jc w:val="center"/>
              <w:rPr>
                <w:rStyle w:val="Standardnpsmoodstavce1"/>
                <w:rFonts w:ascii="Times New Roman" w:hAnsi="Times New Roman" w:cs="Times New Roman"/>
              </w:rPr>
            </w:pPr>
            <w:r w:rsidRPr="00EC3143">
              <w:rPr>
                <w:rStyle w:val="Standardnpsmoodstavce1"/>
                <w:rFonts w:ascii="Times New Roman" w:hAnsi="Times New Roman" w:cs="Times New Roman"/>
              </w:rPr>
              <w:t>celkem</w:t>
            </w:r>
          </w:p>
        </w:tc>
      </w:tr>
      <w:tr w:rsidR="0006188D" w:rsidRPr="00EC3143" w14:paraId="504D9DE7" w14:textId="77777777">
        <w:tc>
          <w:tcPr>
            <w:tcW w:w="230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8F4F35" w14:textId="77777777" w:rsidR="0006188D" w:rsidRPr="00EC3143" w:rsidRDefault="0006188D" w:rsidP="00964F0D">
            <w:pPr>
              <w:pStyle w:val="Normlnweb"/>
              <w:spacing w:before="0" w:after="0"/>
            </w:pPr>
            <w:r w:rsidRPr="00EC3143">
              <w:t>k 30.6. 20</w:t>
            </w:r>
            <w:r w:rsidR="00643EF9" w:rsidRPr="00EC3143">
              <w:t>2</w:t>
            </w:r>
            <w:r w:rsidR="00964F0D" w:rsidRPr="00EC3143">
              <w:t>1</w:t>
            </w:r>
          </w:p>
        </w:tc>
        <w:tc>
          <w:tcPr>
            <w:tcW w:w="2303" w:type="dxa"/>
            <w:tcBorders>
              <w:bottom w:val="single" w:sz="8" w:space="0" w:color="000000"/>
              <w:right w:val="single" w:sz="8" w:space="0" w:color="000000"/>
            </w:tcBorders>
          </w:tcPr>
          <w:p w14:paraId="74DE9A1D" w14:textId="77777777" w:rsidR="0006188D" w:rsidRPr="00EC3143" w:rsidRDefault="0006188D" w:rsidP="00F007CF">
            <w:pPr>
              <w:pStyle w:val="Normln1"/>
              <w:jc w:val="center"/>
            </w:pPr>
            <w:r w:rsidRPr="00EC3143">
              <w:t>1</w:t>
            </w:r>
            <w:r w:rsidR="00F007CF" w:rsidRPr="00EC3143">
              <w:t>8</w:t>
            </w:r>
            <w:r w:rsidR="0013679E" w:rsidRPr="00EC3143">
              <w:t xml:space="preserve"> </w:t>
            </w:r>
            <w:r w:rsidR="000307DC" w:rsidRPr="00EC3143">
              <w:t>+</w:t>
            </w:r>
            <w:r w:rsidR="002753AA" w:rsidRPr="00EC3143">
              <w:t xml:space="preserve"> </w:t>
            </w:r>
            <w:r w:rsidR="00D8480F" w:rsidRPr="00EC3143">
              <w:t>1</w:t>
            </w:r>
            <w:r w:rsidR="000307DC" w:rsidRPr="00EC3143">
              <w:t>(PT)</w:t>
            </w:r>
          </w:p>
        </w:tc>
        <w:tc>
          <w:tcPr>
            <w:tcW w:w="2303" w:type="dxa"/>
            <w:tcBorders>
              <w:bottom w:val="single" w:sz="8" w:space="0" w:color="000000"/>
              <w:right w:val="single" w:sz="8" w:space="0" w:color="000000"/>
            </w:tcBorders>
          </w:tcPr>
          <w:p w14:paraId="1ACB4006" w14:textId="77777777" w:rsidR="0006188D" w:rsidRPr="00EC3143" w:rsidRDefault="0006188D" w:rsidP="0013679E">
            <w:pPr>
              <w:pStyle w:val="Normln1"/>
              <w:jc w:val="center"/>
            </w:pPr>
            <w:r w:rsidRPr="00EC3143">
              <w:t>1</w:t>
            </w:r>
            <w:r w:rsidR="0013679E" w:rsidRPr="00EC3143">
              <w:t>2</w:t>
            </w:r>
          </w:p>
        </w:tc>
        <w:tc>
          <w:tcPr>
            <w:tcW w:w="2303" w:type="dxa"/>
            <w:tcBorders>
              <w:bottom w:val="single" w:sz="8" w:space="0" w:color="000000"/>
              <w:right w:val="single" w:sz="8" w:space="0" w:color="000000"/>
            </w:tcBorders>
          </w:tcPr>
          <w:p w14:paraId="0263F8D4" w14:textId="77777777" w:rsidR="0006188D" w:rsidRPr="00EC3143" w:rsidRDefault="0013679E" w:rsidP="00D8480F">
            <w:pPr>
              <w:pStyle w:val="Normln1"/>
              <w:jc w:val="center"/>
            </w:pPr>
            <w:r w:rsidRPr="00EC3143">
              <w:t xml:space="preserve">30 </w:t>
            </w:r>
            <w:r w:rsidR="005C03E0" w:rsidRPr="00EC3143">
              <w:t>+1</w:t>
            </w:r>
          </w:p>
        </w:tc>
      </w:tr>
    </w:tbl>
    <w:p w14:paraId="4CAF8C4C" w14:textId="77777777" w:rsidR="00752CCA" w:rsidRPr="00EC3143" w:rsidRDefault="0006188D">
      <w:pPr>
        <w:pStyle w:val="Normln1"/>
        <w:rPr>
          <w:rStyle w:val="Standardnpsmoodstavce1"/>
        </w:rPr>
      </w:pPr>
      <w:r w:rsidRPr="00EC3143">
        <w:rPr>
          <w:rStyle w:val="Standardnpsmoodstavce1"/>
        </w:rPr>
        <w:t xml:space="preserve">   </w:t>
      </w:r>
    </w:p>
    <w:p w14:paraId="05A6273D" w14:textId="77777777" w:rsidR="00022D82" w:rsidRPr="00EC3143" w:rsidRDefault="00022D82">
      <w:pPr>
        <w:pStyle w:val="Normln1"/>
        <w:rPr>
          <w:rStyle w:val="Standardnpsmoodstavce1"/>
        </w:rPr>
      </w:pPr>
    </w:p>
    <w:p w14:paraId="523C0AA7" w14:textId="77777777" w:rsidR="00643EF9" w:rsidRPr="00EC3143" w:rsidRDefault="00643EF9">
      <w:pPr>
        <w:pStyle w:val="Normln1"/>
        <w:rPr>
          <w:rStyle w:val="Standardnpsmoodstavce1"/>
        </w:rPr>
      </w:pPr>
    </w:p>
    <w:p w14:paraId="64718B0C" w14:textId="77777777" w:rsidR="0006188D" w:rsidRPr="00EC3143" w:rsidRDefault="0006188D">
      <w:pPr>
        <w:pStyle w:val="Normln1"/>
        <w:rPr>
          <w:rStyle w:val="Standardnpsmoodstavce1"/>
          <w:b/>
          <w:bCs/>
        </w:rPr>
      </w:pPr>
      <w:r w:rsidRPr="00EC3143">
        <w:rPr>
          <w:rStyle w:val="Standardnpsmoodstavce1"/>
          <w:b/>
          <w:bCs/>
        </w:rPr>
        <w:t xml:space="preserve">7. Počet žáků               </w:t>
      </w:r>
    </w:p>
    <w:p w14:paraId="72F03827" w14:textId="77777777" w:rsidR="0006188D" w:rsidRPr="00EC3143" w:rsidRDefault="0006188D">
      <w:pPr>
        <w:pStyle w:val="Normln1"/>
        <w:rPr>
          <w:rStyle w:val="Standardnpsmoodstavce1"/>
        </w:rPr>
      </w:pPr>
      <w:r w:rsidRPr="00EC3143">
        <w:rPr>
          <w:rStyle w:val="Standardnpsmoodstavce1"/>
        </w:rPr>
        <w:t> 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01"/>
        <w:gridCol w:w="2303"/>
        <w:gridCol w:w="2303"/>
        <w:gridCol w:w="2303"/>
      </w:tblGrid>
      <w:tr w:rsidR="0006188D" w:rsidRPr="00EC3143" w14:paraId="6D0648C0" w14:textId="77777777" w:rsidTr="002660B8">
        <w:tc>
          <w:tcPr>
            <w:tcW w:w="2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A7267C" w14:textId="77777777" w:rsidR="0006188D" w:rsidRPr="00EC3143" w:rsidRDefault="0006188D">
            <w:pPr>
              <w:pStyle w:val="Normln1"/>
              <w:rPr>
                <w:rStyle w:val="Standardnpsmoodstavce1"/>
              </w:rPr>
            </w:pPr>
            <w:r w:rsidRPr="00EC3143">
              <w:rPr>
                <w:rStyle w:val="Standardnpsmoodstavce1"/>
              </w:rPr>
              <w:t> </w:t>
            </w:r>
          </w:p>
        </w:tc>
        <w:tc>
          <w:tcPr>
            <w:tcW w:w="230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7C0F55" w14:textId="77777777" w:rsidR="0006188D" w:rsidRPr="00EC3143" w:rsidRDefault="0006188D">
            <w:pPr>
              <w:pStyle w:val="Normln1"/>
              <w:jc w:val="center"/>
              <w:rPr>
                <w:rStyle w:val="Standardnpsmoodstavce1"/>
              </w:rPr>
            </w:pPr>
            <w:r w:rsidRPr="00EC3143">
              <w:rPr>
                <w:rStyle w:val="Standardnpsmoodstavce1"/>
              </w:rPr>
              <w:t>I. stupeň</w:t>
            </w:r>
          </w:p>
        </w:tc>
        <w:tc>
          <w:tcPr>
            <w:tcW w:w="230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64F0C5" w14:textId="77777777" w:rsidR="0006188D" w:rsidRPr="00EC3143" w:rsidRDefault="0006188D">
            <w:pPr>
              <w:pStyle w:val="Normln1"/>
              <w:jc w:val="center"/>
              <w:rPr>
                <w:rStyle w:val="Standardnpsmoodstavce1"/>
              </w:rPr>
            </w:pPr>
            <w:r w:rsidRPr="00EC3143">
              <w:rPr>
                <w:rStyle w:val="Standardnpsmoodstavce1"/>
              </w:rPr>
              <w:t>II. stupeň</w:t>
            </w:r>
          </w:p>
        </w:tc>
        <w:tc>
          <w:tcPr>
            <w:tcW w:w="230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757495" w14:textId="77777777" w:rsidR="0006188D" w:rsidRPr="00EC3143" w:rsidRDefault="0006188D">
            <w:pPr>
              <w:pStyle w:val="Normln1"/>
              <w:jc w:val="center"/>
              <w:rPr>
                <w:rStyle w:val="Standardnpsmoodstavce1"/>
              </w:rPr>
            </w:pPr>
            <w:r w:rsidRPr="00EC3143">
              <w:rPr>
                <w:rStyle w:val="Standardnpsmoodstavce1"/>
              </w:rPr>
              <w:t>Celkem</w:t>
            </w:r>
          </w:p>
        </w:tc>
      </w:tr>
      <w:tr w:rsidR="0006188D" w:rsidRPr="00EC3143" w14:paraId="14396D8E" w14:textId="77777777" w:rsidTr="002660B8">
        <w:tc>
          <w:tcPr>
            <w:tcW w:w="230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21E42D" w14:textId="77777777" w:rsidR="0006188D" w:rsidRPr="00EC3143" w:rsidRDefault="003E02B8" w:rsidP="00923555">
            <w:pPr>
              <w:pStyle w:val="Normln1"/>
              <w:rPr>
                <w:rStyle w:val="Standardnpsmoodstavce1"/>
              </w:rPr>
            </w:pPr>
            <w:r w:rsidRPr="00EC3143">
              <w:rPr>
                <w:rStyle w:val="Standardnpsmoodstavce1"/>
              </w:rPr>
              <w:t>k 30.6. 202</w:t>
            </w:r>
            <w:r w:rsidR="00923555" w:rsidRPr="00EC3143">
              <w:rPr>
                <w:rStyle w:val="Standardnpsmoodstavce1"/>
              </w:rPr>
              <w:t>1</w:t>
            </w:r>
          </w:p>
        </w:tc>
        <w:tc>
          <w:tcPr>
            <w:tcW w:w="2303" w:type="dxa"/>
            <w:tcBorders>
              <w:top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203B5C4E" w14:textId="77777777" w:rsidR="0006188D" w:rsidRPr="00EC3143" w:rsidRDefault="00615FF1" w:rsidP="009E48C7">
            <w:pPr>
              <w:pStyle w:val="Normln1"/>
              <w:jc w:val="center"/>
            </w:pPr>
            <w:r w:rsidRPr="00EC3143">
              <w:t>3</w:t>
            </w:r>
            <w:r w:rsidR="009E48C7" w:rsidRPr="00EC3143">
              <w:t>67</w:t>
            </w:r>
            <w:r w:rsidR="00383D9E" w:rsidRPr="00EC3143">
              <w:t xml:space="preserve"> + </w:t>
            </w:r>
            <w:r w:rsidR="003E02B8" w:rsidRPr="00EC3143">
              <w:t>1</w:t>
            </w:r>
            <w:r w:rsidR="009E48C7" w:rsidRPr="00EC3143">
              <w:t>4</w:t>
            </w:r>
            <w:r w:rsidR="003E02B8" w:rsidRPr="00EC3143">
              <w:t xml:space="preserve"> </w:t>
            </w:r>
            <w:r w:rsidR="000307DC" w:rsidRPr="00EC3143">
              <w:t>(PT)</w:t>
            </w:r>
          </w:p>
        </w:tc>
        <w:tc>
          <w:tcPr>
            <w:tcW w:w="2303" w:type="dxa"/>
            <w:tcBorders>
              <w:bottom w:val="single" w:sz="8" w:space="0" w:color="000000"/>
              <w:right w:val="single" w:sz="8" w:space="0" w:color="000000"/>
            </w:tcBorders>
          </w:tcPr>
          <w:p w14:paraId="2050DA87" w14:textId="77777777" w:rsidR="0006188D" w:rsidRPr="00EC3143" w:rsidRDefault="009E48C7" w:rsidP="00512D87">
            <w:pPr>
              <w:pStyle w:val="Normln1"/>
              <w:jc w:val="center"/>
            </w:pPr>
            <w:r w:rsidRPr="00EC3143">
              <w:t>264</w:t>
            </w:r>
          </w:p>
        </w:tc>
        <w:tc>
          <w:tcPr>
            <w:tcW w:w="2303" w:type="dxa"/>
            <w:tcBorders>
              <w:bottom w:val="single" w:sz="8" w:space="0" w:color="000000"/>
              <w:right w:val="single" w:sz="8" w:space="0" w:color="000000"/>
            </w:tcBorders>
          </w:tcPr>
          <w:p w14:paraId="58DC3DBD" w14:textId="77777777" w:rsidR="0006188D" w:rsidRPr="00EC3143" w:rsidRDefault="009E48C7" w:rsidP="009E48C7">
            <w:pPr>
              <w:pStyle w:val="Normln1"/>
              <w:jc w:val="center"/>
            </w:pPr>
            <w:r w:rsidRPr="00EC3143">
              <w:t>631</w:t>
            </w:r>
            <w:r w:rsidR="00AF0215" w:rsidRPr="00EC3143">
              <w:t xml:space="preserve"> </w:t>
            </w:r>
            <w:r w:rsidR="00512D87" w:rsidRPr="00EC3143">
              <w:t>+</w:t>
            </w:r>
            <w:r w:rsidR="00AF0215" w:rsidRPr="00EC3143">
              <w:t xml:space="preserve"> </w:t>
            </w:r>
            <w:r w:rsidR="003E02B8" w:rsidRPr="00EC3143">
              <w:t>1</w:t>
            </w:r>
            <w:r w:rsidRPr="00EC3143">
              <w:t>4</w:t>
            </w:r>
            <w:r w:rsidR="003E02B8" w:rsidRPr="00EC3143">
              <w:t xml:space="preserve"> </w:t>
            </w:r>
            <w:r w:rsidR="00F007CF" w:rsidRPr="00EC3143">
              <w:t>(</w:t>
            </w:r>
            <w:r w:rsidR="00512D87" w:rsidRPr="00EC3143">
              <w:t>PT)</w:t>
            </w:r>
          </w:p>
        </w:tc>
      </w:tr>
    </w:tbl>
    <w:p w14:paraId="7A2C97A8" w14:textId="77777777" w:rsidR="00D01274" w:rsidRPr="00EC3143" w:rsidRDefault="00D01274" w:rsidP="007941C4">
      <w:pPr>
        <w:pStyle w:val="Normln1"/>
        <w:rPr>
          <w:color w:val="FF0000"/>
        </w:rPr>
      </w:pPr>
    </w:p>
    <w:p w14:paraId="1BC2F547" w14:textId="77777777" w:rsidR="00D01274" w:rsidRPr="00EC3143" w:rsidRDefault="00D01274" w:rsidP="007941C4">
      <w:pPr>
        <w:pStyle w:val="Normln1"/>
        <w:rPr>
          <w:color w:val="FF0000"/>
        </w:rPr>
      </w:pPr>
    </w:p>
    <w:p w14:paraId="21487857" w14:textId="77777777" w:rsidR="007941C4" w:rsidRPr="00EC3143" w:rsidRDefault="007941C4" w:rsidP="007941C4">
      <w:pPr>
        <w:pStyle w:val="Normln1"/>
        <w:rPr>
          <w:rStyle w:val="Standardnpsmoodstavce1"/>
          <w:b/>
          <w:bCs/>
        </w:rPr>
      </w:pPr>
      <w:r w:rsidRPr="00EC3143">
        <w:rPr>
          <w:rStyle w:val="Standardnpsmoodstavce1"/>
          <w:b/>
          <w:bCs/>
        </w:rPr>
        <w:t>8.  Počet integrovaných dětí k 30.</w:t>
      </w:r>
      <w:r w:rsidR="00C252CD" w:rsidRPr="00EC3143">
        <w:rPr>
          <w:rStyle w:val="Standardnpsmoodstavce1"/>
          <w:b/>
          <w:bCs/>
        </w:rPr>
        <w:t>0</w:t>
      </w:r>
      <w:r w:rsidRPr="00EC3143">
        <w:rPr>
          <w:rStyle w:val="Standardnpsmoodstavce1"/>
          <w:b/>
          <w:bCs/>
        </w:rPr>
        <w:t>6.20</w:t>
      </w:r>
      <w:r w:rsidR="00AF0215" w:rsidRPr="00EC3143">
        <w:rPr>
          <w:rStyle w:val="Standardnpsmoodstavce1"/>
          <w:b/>
          <w:bCs/>
        </w:rPr>
        <w:t>2</w:t>
      </w:r>
      <w:r w:rsidR="00923555" w:rsidRPr="00EC3143">
        <w:rPr>
          <w:rStyle w:val="Standardnpsmoodstavce1"/>
          <w:b/>
          <w:bCs/>
        </w:rPr>
        <w:t>1</w:t>
      </w:r>
      <w:r w:rsidRPr="00EC3143">
        <w:rPr>
          <w:rStyle w:val="Standardnpsmoodstavce1"/>
          <w:b/>
          <w:bCs/>
        </w:rPr>
        <w:t xml:space="preserve">:  </w:t>
      </w:r>
    </w:p>
    <w:p w14:paraId="743D6962" w14:textId="77777777" w:rsidR="00D8049B" w:rsidRPr="006D6C18" w:rsidRDefault="007941C4" w:rsidP="006D6C18">
      <w:pPr>
        <w:pStyle w:val="bodytext2"/>
        <w:spacing w:line="360" w:lineRule="auto"/>
        <w:rPr>
          <w:rStyle w:val="Standardnpsmoodstavce1"/>
        </w:rPr>
      </w:pPr>
      <w:r w:rsidRPr="006D6C18">
        <w:rPr>
          <w:rStyle w:val="Standardnpsmoodstavce1"/>
        </w:rPr>
        <w:t> </w:t>
      </w:r>
      <w:r w:rsidR="003D79F4" w:rsidRPr="006D6C18">
        <w:rPr>
          <w:rStyle w:val="Standardnpsmoodstavce1"/>
        </w:rPr>
        <w:t xml:space="preserve">     </w:t>
      </w:r>
      <w:r w:rsidR="00B123BB" w:rsidRPr="006D6C18">
        <w:rPr>
          <w:rStyle w:val="Standardnpsmoodstavce1"/>
        </w:rPr>
        <w:t>P</w:t>
      </w:r>
      <w:r w:rsidR="00512D87" w:rsidRPr="006D6C18">
        <w:rPr>
          <w:rStyle w:val="Standardnpsmoodstavce1"/>
        </w:rPr>
        <w:t xml:space="preserve">očet žáků </w:t>
      </w:r>
      <w:r w:rsidR="000856FC" w:rsidRPr="006D6C18">
        <w:rPr>
          <w:rStyle w:val="Standardnpsmoodstavce1"/>
        </w:rPr>
        <w:t>s přiznaným podpůrným opatřením</w:t>
      </w:r>
      <w:r w:rsidR="00B123BB" w:rsidRPr="006D6C18">
        <w:rPr>
          <w:rStyle w:val="Standardnpsmoodstavce1"/>
        </w:rPr>
        <w:t xml:space="preserve"> v tomto školním roce mírně vzrostl</w:t>
      </w:r>
      <w:r w:rsidR="00AF0215" w:rsidRPr="006D6C18">
        <w:rPr>
          <w:rStyle w:val="Standardnpsmoodstavce1"/>
        </w:rPr>
        <w:t xml:space="preserve">. </w:t>
      </w:r>
      <w:r w:rsidR="00B123BB" w:rsidRPr="006D6C18">
        <w:rPr>
          <w:rStyle w:val="Standardnpsmoodstavce1"/>
        </w:rPr>
        <w:t>S</w:t>
      </w:r>
      <w:r w:rsidR="00B468D5" w:rsidRPr="006D6C18">
        <w:rPr>
          <w:rStyle w:val="Standardnpsmoodstavce1"/>
        </w:rPr>
        <w:t>polečn</w:t>
      </w:r>
      <w:r w:rsidR="00B123BB" w:rsidRPr="006D6C18">
        <w:rPr>
          <w:rStyle w:val="Standardnpsmoodstavce1"/>
        </w:rPr>
        <w:t>é</w:t>
      </w:r>
      <w:r w:rsidR="00B468D5" w:rsidRPr="006D6C18">
        <w:rPr>
          <w:rStyle w:val="Standardnpsmoodstavce1"/>
        </w:rPr>
        <w:t xml:space="preserve"> vzdělávání, které </w:t>
      </w:r>
      <w:r w:rsidR="00B123BB" w:rsidRPr="006D6C18">
        <w:rPr>
          <w:rStyle w:val="Standardnpsmoodstavce1"/>
        </w:rPr>
        <w:t>vstoupilo v platnost</w:t>
      </w:r>
      <w:r w:rsidR="00B468D5" w:rsidRPr="006D6C18">
        <w:rPr>
          <w:rStyle w:val="Standardnpsmoodstavce1"/>
        </w:rPr>
        <w:t xml:space="preserve"> </w:t>
      </w:r>
      <w:r w:rsidR="00C47944" w:rsidRPr="006D6C18">
        <w:rPr>
          <w:rStyle w:val="Standardnpsmoodstavce1"/>
        </w:rPr>
        <w:t>0</w:t>
      </w:r>
      <w:r w:rsidR="00B468D5" w:rsidRPr="006D6C18">
        <w:rPr>
          <w:rStyle w:val="Standardnpsmoodstavce1"/>
        </w:rPr>
        <w:t>1.</w:t>
      </w:r>
      <w:r w:rsidR="00C47944" w:rsidRPr="006D6C18">
        <w:rPr>
          <w:rStyle w:val="Standardnpsmoodstavce1"/>
        </w:rPr>
        <w:t>0</w:t>
      </w:r>
      <w:r w:rsidR="00B468D5" w:rsidRPr="006D6C18">
        <w:rPr>
          <w:rStyle w:val="Standardnpsmoodstavce1"/>
        </w:rPr>
        <w:t xml:space="preserve">9.2016, přivádí do základních škol žáky s celým spektrem poruch. </w:t>
      </w:r>
      <w:r w:rsidR="00B123BB" w:rsidRPr="006D6C18">
        <w:rPr>
          <w:rStyle w:val="Standardnpsmoodstavce1"/>
        </w:rPr>
        <w:t>Ve školním roce 2020/2021 se na škole vzdělávalo celkem</w:t>
      </w:r>
      <w:r w:rsidR="00B468D5" w:rsidRPr="006D6C18">
        <w:rPr>
          <w:rStyle w:val="Standardnpsmoodstavce1"/>
        </w:rPr>
        <w:t xml:space="preserve"> </w:t>
      </w:r>
      <w:r w:rsidR="00EE3924" w:rsidRPr="006D6C18">
        <w:rPr>
          <w:rStyle w:val="Standardnpsmoodstavce1"/>
        </w:rPr>
        <w:t>95</w:t>
      </w:r>
      <w:r w:rsidR="00B468D5" w:rsidRPr="006D6C18">
        <w:rPr>
          <w:rStyle w:val="Standardnpsmoodstavce1"/>
        </w:rPr>
        <w:t xml:space="preserve"> žák</w:t>
      </w:r>
      <w:r w:rsidR="00B123BB" w:rsidRPr="006D6C18">
        <w:rPr>
          <w:rStyle w:val="Standardnpsmoodstavce1"/>
        </w:rPr>
        <w:t>ů</w:t>
      </w:r>
      <w:r w:rsidR="00B468D5" w:rsidRPr="006D6C18">
        <w:rPr>
          <w:rStyle w:val="Standardnpsmoodstavce1"/>
        </w:rPr>
        <w:t xml:space="preserve"> s</w:t>
      </w:r>
      <w:r w:rsidR="003D79F4" w:rsidRPr="006D6C18">
        <w:rPr>
          <w:rStyle w:val="Standardnpsmoodstavce1"/>
        </w:rPr>
        <w:t xml:space="preserve"> přiznaným podpůrným opatřením </w:t>
      </w:r>
      <w:r w:rsidR="000856FC" w:rsidRPr="006D6C18">
        <w:rPr>
          <w:rStyle w:val="Standardnpsmoodstavce1"/>
        </w:rPr>
        <w:t>1</w:t>
      </w:r>
      <w:r w:rsidR="003D79F4" w:rsidRPr="006D6C18">
        <w:rPr>
          <w:rStyle w:val="Standardnpsmoodstavce1"/>
        </w:rPr>
        <w:t>.</w:t>
      </w:r>
      <w:r w:rsidR="00B123BB" w:rsidRPr="006D6C18">
        <w:rPr>
          <w:rStyle w:val="Standardnpsmoodstavce1"/>
        </w:rPr>
        <w:t xml:space="preserve"> </w:t>
      </w:r>
      <w:r w:rsidR="003D79F4" w:rsidRPr="006D6C18">
        <w:rPr>
          <w:rStyle w:val="Standardnpsmoodstavce1"/>
        </w:rPr>
        <w:t>-</w:t>
      </w:r>
      <w:r w:rsidR="00B123BB" w:rsidRPr="006D6C18">
        <w:rPr>
          <w:rStyle w:val="Standardnpsmoodstavce1"/>
        </w:rPr>
        <w:t xml:space="preserve"> </w:t>
      </w:r>
      <w:r w:rsidR="00B468D5" w:rsidRPr="006D6C18">
        <w:rPr>
          <w:rStyle w:val="Standardnpsmoodstavce1"/>
        </w:rPr>
        <w:t>4</w:t>
      </w:r>
      <w:r w:rsidR="003D79F4" w:rsidRPr="006D6C18">
        <w:rPr>
          <w:rStyle w:val="Standardnpsmoodstavce1"/>
        </w:rPr>
        <w:t>.</w:t>
      </w:r>
      <w:r w:rsidR="009C0958" w:rsidRPr="006D6C18">
        <w:rPr>
          <w:rStyle w:val="Standardnpsmoodstavce1"/>
        </w:rPr>
        <w:t xml:space="preserve"> </w:t>
      </w:r>
      <w:r w:rsidR="003D79F4" w:rsidRPr="006D6C18">
        <w:rPr>
          <w:rStyle w:val="Standardnpsmoodstavce1"/>
        </w:rPr>
        <w:t>stupně</w:t>
      </w:r>
      <w:r w:rsidR="00B468D5" w:rsidRPr="006D6C18">
        <w:rPr>
          <w:rStyle w:val="Standardnpsmoodstavce1"/>
        </w:rPr>
        <w:t xml:space="preserve">. </w:t>
      </w:r>
      <w:r w:rsidR="00EE3924" w:rsidRPr="006D6C18">
        <w:rPr>
          <w:rStyle w:val="Standardnpsmoodstavce1"/>
        </w:rPr>
        <w:t>48</w:t>
      </w:r>
      <w:r w:rsidR="003D79F4" w:rsidRPr="006D6C18">
        <w:rPr>
          <w:rStyle w:val="Standardnpsmoodstavce1"/>
        </w:rPr>
        <w:t xml:space="preserve"> ž</w:t>
      </w:r>
      <w:r w:rsidR="00FA7AFC" w:rsidRPr="006D6C18">
        <w:rPr>
          <w:rStyle w:val="Standardnpsmoodstavce1"/>
        </w:rPr>
        <w:t xml:space="preserve">áků </w:t>
      </w:r>
      <w:r w:rsidR="00EE3924" w:rsidRPr="006D6C18">
        <w:rPr>
          <w:rStyle w:val="Standardnpsmoodstavce1"/>
        </w:rPr>
        <w:t xml:space="preserve">mělo </w:t>
      </w:r>
      <w:r w:rsidR="00FA7AFC" w:rsidRPr="006D6C18">
        <w:rPr>
          <w:rStyle w:val="Standardnpsmoodstavce1"/>
        </w:rPr>
        <w:t>vypracov</w:t>
      </w:r>
      <w:r w:rsidR="003D79F4" w:rsidRPr="006D6C18">
        <w:rPr>
          <w:rStyle w:val="Standardnpsmoodstavce1"/>
        </w:rPr>
        <w:t>án individuální vzdělávací plán.</w:t>
      </w:r>
      <w:r w:rsidR="000856FC" w:rsidRPr="006D6C18">
        <w:rPr>
          <w:rStyle w:val="Standardnpsmoodstavce1"/>
        </w:rPr>
        <w:t xml:space="preserve"> Podpůrné opatření 1.</w:t>
      </w:r>
      <w:r w:rsidR="00C47944" w:rsidRPr="006D6C18">
        <w:rPr>
          <w:rStyle w:val="Standardnpsmoodstavce1"/>
        </w:rPr>
        <w:t xml:space="preserve"> </w:t>
      </w:r>
      <w:r w:rsidR="000856FC" w:rsidRPr="006D6C18">
        <w:rPr>
          <w:rStyle w:val="Standardnpsmoodstavce1"/>
        </w:rPr>
        <w:t xml:space="preserve">stupně se týkalo </w:t>
      </w:r>
      <w:r w:rsidR="00EE3924" w:rsidRPr="006D6C18">
        <w:rPr>
          <w:rStyle w:val="Standardnpsmoodstavce1"/>
        </w:rPr>
        <w:t>9</w:t>
      </w:r>
      <w:r w:rsidR="000856FC" w:rsidRPr="006D6C18">
        <w:rPr>
          <w:rStyle w:val="Standardnpsmoodstavce1"/>
        </w:rPr>
        <w:t xml:space="preserve"> žáků, 2.</w:t>
      </w:r>
      <w:r w:rsidR="00C47944" w:rsidRPr="006D6C18">
        <w:rPr>
          <w:rStyle w:val="Standardnpsmoodstavce1"/>
        </w:rPr>
        <w:t xml:space="preserve"> </w:t>
      </w:r>
      <w:r w:rsidR="000856FC" w:rsidRPr="006D6C18">
        <w:rPr>
          <w:rStyle w:val="Standardnpsmoodstavce1"/>
        </w:rPr>
        <w:t xml:space="preserve">stupeň podpůrných opatření byl určen </w:t>
      </w:r>
      <w:r w:rsidR="00EE3924" w:rsidRPr="006D6C18">
        <w:rPr>
          <w:rStyle w:val="Standardnpsmoodstavce1"/>
        </w:rPr>
        <w:t>38</w:t>
      </w:r>
      <w:r w:rsidR="000856FC" w:rsidRPr="006D6C18">
        <w:rPr>
          <w:rStyle w:val="Standardnpsmoodstavce1"/>
        </w:rPr>
        <w:t xml:space="preserve"> žák</w:t>
      </w:r>
      <w:r w:rsidR="00EE3924" w:rsidRPr="006D6C18">
        <w:rPr>
          <w:rStyle w:val="Standardnpsmoodstavce1"/>
        </w:rPr>
        <w:t>ům</w:t>
      </w:r>
      <w:r w:rsidR="000856FC" w:rsidRPr="006D6C18">
        <w:rPr>
          <w:rStyle w:val="Standardnpsmoodstavce1"/>
        </w:rPr>
        <w:t>, 3.</w:t>
      </w:r>
      <w:r w:rsidR="00C47944" w:rsidRPr="006D6C18">
        <w:rPr>
          <w:rStyle w:val="Standardnpsmoodstavce1"/>
        </w:rPr>
        <w:t xml:space="preserve"> </w:t>
      </w:r>
      <w:r w:rsidR="000856FC" w:rsidRPr="006D6C18">
        <w:rPr>
          <w:rStyle w:val="Standardnpsmoodstavce1"/>
        </w:rPr>
        <w:t xml:space="preserve">stupeň čerpalo </w:t>
      </w:r>
      <w:r w:rsidR="00EE3924" w:rsidRPr="006D6C18">
        <w:rPr>
          <w:rStyle w:val="Standardnpsmoodstavce1"/>
        </w:rPr>
        <w:t>47</w:t>
      </w:r>
      <w:r w:rsidR="000856FC" w:rsidRPr="006D6C18">
        <w:rPr>
          <w:rStyle w:val="Standardnpsmoodstavce1"/>
        </w:rPr>
        <w:t xml:space="preserve"> žáků a 1 žák byl ošetřen opatřením 4.stupně. </w:t>
      </w:r>
      <w:r w:rsidR="00B123BB" w:rsidRPr="006D6C18">
        <w:rPr>
          <w:rStyle w:val="Standardnpsmoodstavce1"/>
        </w:rPr>
        <w:t>Převážná v</w:t>
      </w:r>
      <w:r w:rsidR="000856FC" w:rsidRPr="006D6C18">
        <w:rPr>
          <w:rStyle w:val="Standardnpsmoodstavce1"/>
        </w:rPr>
        <w:t>ětšina žáků byla vyšetřena v Pedagogicko-psychologické poradně (PPP) Chomutov</w:t>
      </w:r>
      <w:r w:rsidR="00D8049B" w:rsidRPr="006D6C18">
        <w:rPr>
          <w:rStyle w:val="Standardnpsmoodstavce1"/>
        </w:rPr>
        <w:t>.</w:t>
      </w:r>
    </w:p>
    <w:p w14:paraId="7300D540" w14:textId="77777777" w:rsidR="003D79F4" w:rsidRPr="006D6C18" w:rsidRDefault="003D79F4" w:rsidP="006D6C18">
      <w:pPr>
        <w:pStyle w:val="bodytext2"/>
        <w:spacing w:line="360" w:lineRule="auto"/>
        <w:jc w:val="both"/>
        <w:rPr>
          <w:rStyle w:val="Standardnpsmoodstavce1"/>
        </w:rPr>
      </w:pPr>
      <w:r w:rsidRPr="006D6C18">
        <w:rPr>
          <w:rStyle w:val="Standardnpsmoodstavce1"/>
        </w:rPr>
        <w:t xml:space="preserve">     </w:t>
      </w:r>
      <w:r w:rsidR="00B123BB" w:rsidRPr="006D6C18">
        <w:rPr>
          <w:rStyle w:val="Standardnpsmoodstavce1"/>
        </w:rPr>
        <w:t>N</w:t>
      </w:r>
      <w:r w:rsidRPr="006D6C18">
        <w:rPr>
          <w:rStyle w:val="Standardnpsmoodstavce1"/>
        </w:rPr>
        <w:t>ejčastěji navržen</w:t>
      </w:r>
      <w:r w:rsidR="00B123BB" w:rsidRPr="006D6C18">
        <w:rPr>
          <w:rStyle w:val="Standardnpsmoodstavce1"/>
        </w:rPr>
        <w:t>ým</w:t>
      </w:r>
      <w:r w:rsidRPr="006D6C18">
        <w:rPr>
          <w:rStyle w:val="Standardnpsmoodstavce1"/>
        </w:rPr>
        <w:t xml:space="preserve"> podpůrn</w:t>
      </w:r>
      <w:r w:rsidR="00B123BB" w:rsidRPr="006D6C18">
        <w:rPr>
          <w:rStyle w:val="Standardnpsmoodstavce1"/>
        </w:rPr>
        <w:t>ým</w:t>
      </w:r>
      <w:r w:rsidRPr="006D6C18">
        <w:rPr>
          <w:rStyle w:val="Standardnpsmoodstavce1"/>
        </w:rPr>
        <w:t xml:space="preserve"> opatření</w:t>
      </w:r>
      <w:r w:rsidR="00B123BB" w:rsidRPr="006D6C18">
        <w:rPr>
          <w:rStyle w:val="Standardnpsmoodstavce1"/>
        </w:rPr>
        <w:t>m</w:t>
      </w:r>
      <w:r w:rsidRPr="006D6C18">
        <w:rPr>
          <w:rStyle w:val="Standardnpsmoodstavce1"/>
        </w:rPr>
        <w:t xml:space="preserve"> </w:t>
      </w:r>
      <w:r w:rsidR="00B123BB" w:rsidRPr="006D6C18">
        <w:rPr>
          <w:rStyle w:val="Standardnpsmoodstavce1"/>
        </w:rPr>
        <w:t>byla</w:t>
      </w:r>
      <w:r w:rsidR="00D8049B" w:rsidRPr="006D6C18">
        <w:rPr>
          <w:rStyle w:val="Standardnpsmoodstavce1"/>
        </w:rPr>
        <w:t xml:space="preserve"> pedagogická </w:t>
      </w:r>
      <w:proofErr w:type="gramStart"/>
      <w:r w:rsidR="00D8049B" w:rsidRPr="006D6C18">
        <w:rPr>
          <w:rStyle w:val="Standardnpsmoodstavce1"/>
        </w:rPr>
        <w:t>intervence</w:t>
      </w:r>
      <w:r w:rsidR="00C47944" w:rsidRPr="006D6C18">
        <w:rPr>
          <w:rStyle w:val="Standardnpsmoodstavce1"/>
        </w:rPr>
        <w:t>,</w:t>
      </w:r>
      <w:r w:rsidR="00D8049B" w:rsidRPr="006D6C18">
        <w:rPr>
          <w:rStyle w:val="Standardnpsmoodstavce1"/>
        </w:rPr>
        <w:t xml:space="preserve"> </w:t>
      </w:r>
      <w:r w:rsidR="00B123BB" w:rsidRPr="006D6C18">
        <w:rPr>
          <w:rStyle w:val="Standardnpsmoodstavce1"/>
        </w:rPr>
        <w:t xml:space="preserve"> </w:t>
      </w:r>
      <w:r w:rsidR="00C47944" w:rsidRPr="006D6C18">
        <w:rPr>
          <w:rStyle w:val="Standardnpsmoodstavce1"/>
        </w:rPr>
        <w:t>u</w:t>
      </w:r>
      <w:proofErr w:type="gramEnd"/>
      <w:r w:rsidR="00B123BB" w:rsidRPr="006D6C18">
        <w:rPr>
          <w:rStyle w:val="Standardnpsmoodstavce1"/>
        </w:rPr>
        <w:t xml:space="preserve"> části žáků i </w:t>
      </w:r>
      <w:r w:rsidR="00D8049B" w:rsidRPr="006D6C18">
        <w:rPr>
          <w:rStyle w:val="Standardnpsmoodstavce1"/>
        </w:rPr>
        <w:t>p</w:t>
      </w:r>
      <w:r w:rsidRPr="006D6C18">
        <w:rPr>
          <w:rStyle w:val="Standardnpsmoodstavce1"/>
        </w:rPr>
        <w:t xml:space="preserve">odpora asistenta pedagoga a nákup </w:t>
      </w:r>
      <w:r w:rsidR="00D8049B" w:rsidRPr="006D6C18">
        <w:rPr>
          <w:rStyle w:val="Standardnpsmoodstavce1"/>
        </w:rPr>
        <w:t xml:space="preserve">kompenzačních </w:t>
      </w:r>
      <w:r w:rsidRPr="006D6C18">
        <w:rPr>
          <w:rStyle w:val="Standardnpsmoodstavce1"/>
        </w:rPr>
        <w:t>pomůcek.</w:t>
      </w:r>
      <w:r w:rsidR="00A93A22" w:rsidRPr="006D6C18">
        <w:rPr>
          <w:rStyle w:val="Standardnpsmoodstavce1"/>
        </w:rPr>
        <w:t xml:space="preserve"> </w:t>
      </w:r>
      <w:r w:rsidR="00B123BB" w:rsidRPr="006D6C18">
        <w:rPr>
          <w:rStyle w:val="Standardnpsmoodstavce1"/>
        </w:rPr>
        <w:t>Minimálně</w:t>
      </w:r>
      <w:r w:rsidR="00D8049B" w:rsidRPr="006D6C18">
        <w:rPr>
          <w:rStyle w:val="Standardnpsmoodstavce1"/>
        </w:rPr>
        <w:t xml:space="preserve"> je využíván</w:t>
      </w:r>
      <w:r w:rsidR="00A93A22" w:rsidRPr="006D6C18">
        <w:rPr>
          <w:rStyle w:val="Standardnpsmoodstavce1"/>
        </w:rPr>
        <w:t xml:space="preserve"> předmět speciálně pedagogické péče, který lze realizovat pouze v případě odborného personálního zabezpečení (speciální pedagog).</w:t>
      </w:r>
      <w:r w:rsidR="00B123BB" w:rsidRPr="006D6C18">
        <w:rPr>
          <w:rStyle w:val="Standardnpsmoodstavce1"/>
        </w:rPr>
        <w:t xml:space="preserve"> Škol</w:t>
      </w:r>
      <w:r w:rsidR="008E0E13" w:rsidRPr="006D6C18">
        <w:rPr>
          <w:rStyle w:val="Standardnpsmoodstavce1"/>
        </w:rPr>
        <w:t xml:space="preserve">a </w:t>
      </w:r>
      <w:r w:rsidR="00B123BB" w:rsidRPr="006D6C18">
        <w:rPr>
          <w:rStyle w:val="Standardnpsmoodstavce1"/>
        </w:rPr>
        <w:t>nem</w:t>
      </w:r>
      <w:r w:rsidR="008E0E13" w:rsidRPr="006D6C18">
        <w:rPr>
          <w:rStyle w:val="Standardnpsmoodstavce1"/>
        </w:rPr>
        <w:t>á</w:t>
      </w:r>
      <w:r w:rsidR="00B123BB" w:rsidRPr="006D6C18">
        <w:rPr>
          <w:rStyle w:val="Standardnpsmoodstavce1"/>
        </w:rPr>
        <w:t xml:space="preserve"> dostatečný počet kvalifikovaných pracovníků</w:t>
      </w:r>
      <w:r w:rsidR="00A93A22" w:rsidRPr="006D6C18">
        <w:rPr>
          <w:rStyle w:val="Standardnpsmoodstavce1"/>
        </w:rPr>
        <w:t xml:space="preserve"> </w:t>
      </w:r>
      <w:r w:rsidR="00B123BB" w:rsidRPr="006D6C18">
        <w:rPr>
          <w:rStyle w:val="Standardnpsmoodstavce1"/>
        </w:rPr>
        <w:t>a PPP nemá dostatek kapacit pro tento předmět.</w:t>
      </w:r>
    </w:p>
    <w:p w14:paraId="0201F3D0" w14:textId="77777777" w:rsidR="00752D56" w:rsidRPr="006D6C18" w:rsidRDefault="003D79F4" w:rsidP="006D6C18">
      <w:pPr>
        <w:spacing w:line="360" w:lineRule="auto"/>
        <w:jc w:val="both"/>
        <w:rPr>
          <w:rStyle w:val="Standardnpsmoodstavce1"/>
          <w:sz w:val="24"/>
          <w:szCs w:val="24"/>
        </w:rPr>
      </w:pPr>
      <w:r w:rsidRPr="006D6C18">
        <w:rPr>
          <w:rStyle w:val="Standardnpsmoodstavce1"/>
          <w:sz w:val="24"/>
          <w:szCs w:val="24"/>
        </w:rPr>
        <w:t xml:space="preserve">     </w:t>
      </w:r>
      <w:r w:rsidR="00B123BB" w:rsidRPr="006D6C18">
        <w:rPr>
          <w:rStyle w:val="Standardnpsmoodstavce1"/>
          <w:sz w:val="24"/>
          <w:szCs w:val="24"/>
        </w:rPr>
        <w:t>Na rozdíl od loňského školního roku, kdy byla v</w:t>
      </w:r>
      <w:r w:rsidRPr="006D6C18">
        <w:rPr>
          <w:rStyle w:val="Standardnpsmoodstavce1"/>
          <w:sz w:val="24"/>
          <w:szCs w:val="24"/>
        </w:rPr>
        <w:t xml:space="preserve">šechna </w:t>
      </w:r>
      <w:r w:rsidR="00A93A22" w:rsidRPr="006D6C18">
        <w:rPr>
          <w:rStyle w:val="Standardnpsmoodstavce1"/>
          <w:sz w:val="24"/>
          <w:szCs w:val="24"/>
        </w:rPr>
        <w:t>podpůrná opatření</w:t>
      </w:r>
      <w:r w:rsidR="004B0E72" w:rsidRPr="006D6C18">
        <w:rPr>
          <w:rStyle w:val="Standardnpsmoodstavce1"/>
          <w:sz w:val="24"/>
          <w:szCs w:val="24"/>
        </w:rPr>
        <w:t xml:space="preserve"> </w:t>
      </w:r>
      <w:r w:rsidR="00A93A22" w:rsidRPr="006D6C18">
        <w:rPr>
          <w:rStyle w:val="Standardnpsmoodstavce1"/>
          <w:sz w:val="24"/>
          <w:szCs w:val="24"/>
        </w:rPr>
        <w:t>plně zafinancována z</w:t>
      </w:r>
      <w:r w:rsidR="00B123BB" w:rsidRPr="006D6C18">
        <w:rPr>
          <w:rStyle w:val="Standardnpsmoodstavce1"/>
          <w:sz w:val="24"/>
          <w:szCs w:val="24"/>
        </w:rPr>
        <w:t> </w:t>
      </w:r>
      <w:r w:rsidR="00A93A22" w:rsidRPr="006D6C18">
        <w:rPr>
          <w:rStyle w:val="Standardnpsmoodstavce1"/>
          <w:sz w:val="24"/>
          <w:szCs w:val="24"/>
        </w:rPr>
        <w:t>MŠMT</w:t>
      </w:r>
      <w:r w:rsidR="00B123BB" w:rsidRPr="006D6C18">
        <w:rPr>
          <w:rStyle w:val="Standardnpsmoodstavce1"/>
          <w:sz w:val="24"/>
          <w:szCs w:val="24"/>
        </w:rPr>
        <w:t xml:space="preserve">, došlo ke změně financování pedagogické intervence od </w:t>
      </w:r>
      <w:r w:rsidR="00C47944" w:rsidRPr="006D6C18">
        <w:rPr>
          <w:rStyle w:val="Standardnpsmoodstavce1"/>
          <w:sz w:val="24"/>
          <w:szCs w:val="24"/>
        </w:rPr>
        <w:t>0</w:t>
      </w:r>
      <w:r w:rsidR="00B123BB" w:rsidRPr="006D6C18">
        <w:rPr>
          <w:rStyle w:val="Standardnpsmoodstavce1"/>
          <w:sz w:val="24"/>
          <w:szCs w:val="24"/>
        </w:rPr>
        <w:t>1.</w:t>
      </w:r>
      <w:r w:rsidR="00C47944" w:rsidRPr="006D6C18">
        <w:rPr>
          <w:rStyle w:val="Standardnpsmoodstavce1"/>
          <w:sz w:val="24"/>
          <w:szCs w:val="24"/>
        </w:rPr>
        <w:t>0</w:t>
      </w:r>
      <w:r w:rsidR="00B123BB" w:rsidRPr="006D6C18">
        <w:rPr>
          <w:rStyle w:val="Standardnpsmoodstavce1"/>
          <w:sz w:val="24"/>
          <w:szCs w:val="24"/>
        </w:rPr>
        <w:t>1.2021</w:t>
      </w:r>
      <w:r w:rsidR="00A93A22" w:rsidRPr="006D6C18">
        <w:rPr>
          <w:rStyle w:val="Standardnpsmoodstavce1"/>
          <w:sz w:val="24"/>
          <w:szCs w:val="24"/>
        </w:rPr>
        <w:t xml:space="preserve"> </w:t>
      </w:r>
      <w:r w:rsidR="00EE3924" w:rsidRPr="006D6C18">
        <w:rPr>
          <w:rStyle w:val="Standardnpsmoodstavce1"/>
          <w:sz w:val="24"/>
          <w:szCs w:val="24"/>
        </w:rPr>
        <w:t xml:space="preserve">(novela vyhlášky o vzdělávání žáků se speciálními vzdělávacími potřebami). Podle MŠMT bylo cílem úpravy zefektivnění poskytování pedagogické intervence, které umožní reagovat </w:t>
      </w:r>
      <w:r w:rsidR="00EE3924" w:rsidRPr="006D6C18">
        <w:rPr>
          <w:rStyle w:val="Standardnpsmoodstavce1"/>
          <w:sz w:val="24"/>
          <w:szCs w:val="24"/>
        </w:rPr>
        <w:lastRenderedPageBreak/>
        <w:t>pohotově na aktuální vzdělávací potřeby žáků. Ve skutečnosti došlo k situaci, kdy byl určité skupině pedagogů zvýšen o 1 hodinu rozsah přímé vzdělávací či</w:t>
      </w:r>
      <w:r w:rsidR="00752D56" w:rsidRPr="006D6C18">
        <w:rPr>
          <w:rStyle w:val="Standardnpsmoodstavce1"/>
          <w:sz w:val="24"/>
          <w:szCs w:val="24"/>
        </w:rPr>
        <w:t xml:space="preserve">nnosti na úkor práce nepřímé, což se v pedagogickém sboru nesetkalo s vřelou odezvou. </w:t>
      </w:r>
    </w:p>
    <w:p w14:paraId="1FF313E8" w14:textId="77777777" w:rsidR="00916B4C" w:rsidRPr="006D6C18" w:rsidRDefault="00752D56" w:rsidP="006D6C18">
      <w:pPr>
        <w:spacing w:line="360" w:lineRule="auto"/>
        <w:jc w:val="both"/>
        <w:rPr>
          <w:rStyle w:val="Standardnpsmoodstavce1"/>
          <w:sz w:val="24"/>
          <w:szCs w:val="24"/>
        </w:rPr>
      </w:pPr>
      <w:r w:rsidRPr="006D6C18">
        <w:rPr>
          <w:rStyle w:val="Standardnpsmoodstavce1"/>
          <w:sz w:val="24"/>
          <w:szCs w:val="24"/>
        </w:rPr>
        <w:t xml:space="preserve">     Imple</w:t>
      </w:r>
      <w:r w:rsidR="00D8049B" w:rsidRPr="006D6C18">
        <w:rPr>
          <w:rStyle w:val="Standardnpsmoodstavce1"/>
          <w:sz w:val="24"/>
          <w:szCs w:val="24"/>
        </w:rPr>
        <w:t>mentace s</w:t>
      </w:r>
      <w:r w:rsidRPr="006D6C18">
        <w:rPr>
          <w:rStyle w:val="Standardnpsmoodstavce1"/>
          <w:sz w:val="24"/>
          <w:szCs w:val="24"/>
        </w:rPr>
        <w:t>polečného vzdělávání</w:t>
      </w:r>
      <w:r w:rsidR="003D79F4" w:rsidRPr="006D6C18">
        <w:rPr>
          <w:rStyle w:val="Standardnpsmoodstavce1"/>
          <w:sz w:val="24"/>
          <w:szCs w:val="24"/>
        </w:rPr>
        <w:t xml:space="preserve"> vedl</w:t>
      </w:r>
      <w:r w:rsidR="00D8049B" w:rsidRPr="006D6C18">
        <w:rPr>
          <w:rStyle w:val="Standardnpsmoodstavce1"/>
          <w:sz w:val="24"/>
          <w:szCs w:val="24"/>
        </w:rPr>
        <w:t>a</w:t>
      </w:r>
      <w:r w:rsidR="003D79F4" w:rsidRPr="006D6C18">
        <w:rPr>
          <w:rStyle w:val="Standardnpsmoodstavce1"/>
          <w:sz w:val="24"/>
          <w:szCs w:val="24"/>
        </w:rPr>
        <w:t xml:space="preserve"> k </w:t>
      </w:r>
      <w:r w:rsidR="00D8049B" w:rsidRPr="006D6C18">
        <w:rPr>
          <w:rStyle w:val="Standardnpsmoodstavce1"/>
          <w:sz w:val="24"/>
          <w:szCs w:val="24"/>
        </w:rPr>
        <w:t>enormní</w:t>
      </w:r>
      <w:r w:rsidR="00A93A22" w:rsidRPr="006D6C18">
        <w:rPr>
          <w:rStyle w:val="Standardnpsmoodstavce1"/>
          <w:sz w:val="24"/>
          <w:szCs w:val="24"/>
        </w:rPr>
        <w:t>mu</w:t>
      </w:r>
      <w:r w:rsidR="00D8049B" w:rsidRPr="006D6C18">
        <w:rPr>
          <w:rStyle w:val="Standardnpsmoodstavce1"/>
          <w:sz w:val="24"/>
          <w:szCs w:val="24"/>
        </w:rPr>
        <w:t xml:space="preserve"> nárůstu administrativy</w:t>
      </w:r>
      <w:r w:rsidRPr="006D6C18">
        <w:rPr>
          <w:rStyle w:val="Standardnpsmoodstavce1"/>
          <w:sz w:val="24"/>
          <w:szCs w:val="24"/>
        </w:rPr>
        <w:t xml:space="preserve"> a finančních prostředků. Administrativa zůstává, ale finance se postupně snižují (snižování úvazků asistentů, financování intervence).</w:t>
      </w:r>
      <w:r w:rsidR="000A137B" w:rsidRPr="006D6C18">
        <w:rPr>
          <w:rStyle w:val="Standardnpsmoodstavce1"/>
          <w:sz w:val="24"/>
          <w:szCs w:val="24"/>
        </w:rPr>
        <w:t xml:space="preserve"> </w:t>
      </w:r>
    </w:p>
    <w:p w14:paraId="4B4F7E9A" w14:textId="77777777" w:rsidR="00752D56" w:rsidRPr="006D6C18" w:rsidRDefault="00916B4C" w:rsidP="006D6C18">
      <w:pPr>
        <w:spacing w:line="360" w:lineRule="auto"/>
        <w:jc w:val="both"/>
        <w:rPr>
          <w:bCs/>
          <w:sz w:val="24"/>
          <w:szCs w:val="24"/>
        </w:rPr>
      </w:pPr>
      <w:r w:rsidRPr="006D6C18">
        <w:rPr>
          <w:rStyle w:val="Standardnpsmoodstavce1"/>
          <w:sz w:val="24"/>
          <w:szCs w:val="24"/>
        </w:rPr>
        <w:t xml:space="preserve">     </w:t>
      </w:r>
      <w:r w:rsidR="00752D56" w:rsidRPr="006D6C18">
        <w:rPr>
          <w:rStyle w:val="Standardnpsmoodstavce1"/>
          <w:sz w:val="24"/>
          <w:szCs w:val="24"/>
        </w:rPr>
        <w:t>Je třeba zdůraznit, že a</w:t>
      </w:r>
      <w:r w:rsidR="00752D56" w:rsidRPr="006D6C18">
        <w:rPr>
          <w:bCs/>
          <w:sz w:val="24"/>
          <w:szCs w:val="24"/>
        </w:rPr>
        <w:t>sistentky pedagoga jsou klíčovým faktorem efektivního začleňování žáka do hlavního vzdělávacího proudu a za jejich podpory se šance žáka na zvládnutí školních nároků výrazně zvyšují.  Na druhou stranu je třeba přiznat, že u některých žáků ani toto opatření nevede k předpokládanému výsledku. Jedná se většinou o</w:t>
      </w:r>
      <w:r w:rsidR="004B0E72" w:rsidRPr="006D6C18">
        <w:rPr>
          <w:bCs/>
          <w:sz w:val="24"/>
          <w:szCs w:val="24"/>
        </w:rPr>
        <w:t xml:space="preserve"> </w:t>
      </w:r>
      <w:r w:rsidR="00C47944" w:rsidRPr="006D6C18">
        <w:rPr>
          <w:bCs/>
          <w:sz w:val="24"/>
          <w:szCs w:val="24"/>
        </w:rPr>
        <w:t>žáky z rodin</w:t>
      </w:r>
      <w:r w:rsidR="00752D56" w:rsidRPr="006D6C18">
        <w:rPr>
          <w:bCs/>
          <w:sz w:val="24"/>
          <w:szCs w:val="24"/>
        </w:rPr>
        <w:t xml:space="preserve">, které neposílají děti do školy a se školou nespolupracují. </w:t>
      </w:r>
    </w:p>
    <w:p w14:paraId="43B8CA30" w14:textId="77777777" w:rsidR="00752D56" w:rsidRPr="006D6C18" w:rsidRDefault="00752D56" w:rsidP="006D6C18">
      <w:pPr>
        <w:spacing w:line="360" w:lineRule="auto"/>
        <w:jc w:val="both"/>
        <w:rPr>
          <w:bCs/>
          <w:sz w:val="24"/>
          <w:szCs w:val="24"/>
        </w:rPr>
      </w:pPr>
      <w:r w:rsidRPr="006D6C18">
        <w:rPr>
          <w:bCs/>
          <w:sz w:val="24"/>
          <w:szCs w:val="24"/>
        </w:rPr>
        <w:t xml:space="preserve">     </w:t>
      </w:r>
      <w:r w:rsidR="00AD5761" w:rsidRPr="006D6C18">
        <w:rPr>
          <w:sz w:val="24"/>
          <w:szCs w:val="24"/>
        </w:rPr>
        <w:t>Naše dlouholet</w:t>
      </w:r>
      <w:r w:rsidRPr="006D6C18">
        <w:rPr>
          <w:sz w:val="24"/>
          <w:szCs w:val="24"/>
        </w:rPr>
        <w:t>á zkušenost ukazuje</w:t>
      </w:r>
      <w:r w:rsidR="001036A8" w:rsidRPr="006D6C18">
        <w:rPr>
          <w:sz w:val="24"/>
          <w:szCs w:val="24"/>
        </w:rPr>
        <w:t xml:space="preserve">, že </w:t>
      </w:r>
      <w:r w:rsidR="00342CE5" w:rsidRPr="006D6C18">
        <w:rPr>
          <w:sz w:val="24"/>
          <w:szCs w:val="24"/>
        </w:rPr>
        <w:t>a</w:t>
      </w:r>
      <w:r w:rsidR="007941C4" w:rsidRPr="006D6C18">
        <w:rPr>
          <w:bCs/>
          <w:sz w:val="24"/>
          <w:szCs w:val="24"/>
        </w:rPr>
        <w:t>sistent pedagoga</w:t>
      </w:r>
      <w:r w:rsidR="001036A8" w:rsidRPr="006D6C18">
        <w:rPr>
          <w:bCs/>
          <w:sz w:val="24"/>
          <w:szCs w:val="24"/>
        </w:rPr>
        <w:t xml:space="preserve"> je</w:t>
      </w:r>
      <w:r w:rsidR="007941C4" w:rsidRPr="006D6C18">
        <w:rPr>
          <w:bCs/>
          <w:sz w:val="24"/>
          <w:szCs w:val="24"/>
        </w:rPr>
        <w:t xml:space="preserve"> nejlépe fungující</w:t>
      </w:r>
      <w:r w:rsidR="00342CE5" w:rsidRPr="006D6C18">
        <w:rPr>
          <w:bCs/>
          <w:sz w:val="24"/>
          <w:szCs w:val="24"/>
        </w:rPr>
        <w:t>m</w:t>
      </w:r>
      <w:r w:rsidR="007941C4" w:rsidRPr="006D6C18">
        <w:rPr>
          <w:bCs/>
          <w:sz w:val="24"/>
          <w:szCs w:val="24"/>
        </w:rPr>
        <w:t xml:space="preserve"> vyrovnávací</w:t>
      </w:r>
      <w:r w:rsidR="00342CE5" w:rsidRPr="006D6C18">
        <w:rPr>
          <w:bCs/>
          <w:sz w:val="24"/>
          <w:szCs w:val="24"/>
        </w:rPr>
        <w:t>m</w:t>
      </w:r>
      <w:r w:rsidR="007941C4" w:rsidRPr="006D6C18">
        <w:rPr>
          <w:bCs/>
          <w:sz w:val="24"/>
          <w:szCs w:val="24"/>
        </w:rPr>
        <w:t xml:space="preserve"> a podpůrný</w:t>
      </w:r>
      <w:r w:rsidR="00342CE5" w:rsidRPr="006D6C18">
        <w:rPr>
          <w:bCs/>
          <w:sz w:val="24"/>
          <w:szCs w:val="24"/>
        </w:rPr>
        <w:t>m</w:t>
      </w:r>
      <w:r w:rsidR="007941C4" w:rsidRPr="006D6C18">
        <w:rPr>
          <w:bCs/>
          <w:sz w:val="24"/>
          <w:szCs w:val="24"/>
        </w:rPr>
        <w:t xml:space="preserve"> opatření</w:t>
      </w:r>
      <w:r w:rsidR="00342CE5" w:rsidRPr="006D6C18">
        <w:rPr>
          <w:bCs/>
          <w:sz w:val="24"/>
          <w:szCs w:val="24"/>
        </w:rPr>
        <w:t>m</w:t>
      </w:r>
      <w:r w:rsidRPr="006D6C18">
        <w:rPr>
          <w:bCs/>
          <w:sz w:val="24"/>
          <w:szCs w:val="24"/>
        </w:rPr>
        <w:t xml:space="preserve"> </w:t>
      </w:r>
      <w:r w:rsidR="007941C4" w:rsidRPr="006D6C18">
        <w:rPr>
          <w:bCs/>
          <w:sz w:val="24"/>
          <w:szCs w:val="24"/>
        </w:rPr>
        <w:t xml:space="preserve">zejména u </w:t>
      </w:r>
      <w:r w:rsidRPr="006D6C18">
        <w:rPr>
          <w:bCs/>
          <w:sz w:val="24"/>
          <w:szCs w:val="24"/>
        </w:rPr>
        <w:t xml:space="preserve">žáků </w:t>
      </w:r>
      <w:r w:rsidR="007941C4" w:rsidRPr="006D6C18">
        <w:rPr>
          <w:bCs/>
          <w:sz w:val="24"/>
          <w:szCs w:val="24"/>
        </w:rPr>
        <w:t>s kombinovaným, souběžným či těžkým zdravotním postižen</w:t>
      </w:r>
      <w:r w:rsidR="00342CE5" w:rsidRPr="006D6C18">
        <w:rPr>
          <w:bCs/>
          <w:sz w:val="24"/>
          <w:szCs w:val="24"/>
        </w:rPr>
        <w:t>í</w:t>
      </w:r>
      <w:r w:rsidR="007941C4" w:rsidRPr="006D6C18">
        <w:rPr>
          <w:bCs/>
          <w:sz w:val="24"/>
          <w:szCs w:val="24"/>
        </w:rPr>
        <w:t>m</w:t>
      </w:r>
      <w:r w:rsidRPr="006D6C18">
        <w:rPr>
          <w:bCs/>
          <w:sz w:val="24"/>
          <w:szCs w:val="24"/>
        </w:rPr>
        <w:t>.</w:t>
      </w:r>
    </w:p>
    <w:p w14:paraId="23317106" w14:textId="77777777" w:rsidR="007941C4" w:rsidRPr="006D6C18" w:rsidRDefault="00752D56" w:rsidP="006D6C18">
      <w:pPr>
        <w:spacing w:line="360" w:lineRule="auto"/>
        <w:jc w:val="both"/>
        <w:rPr>
          <w:sz w:val="24"/>
          <w:szCs w:val="24"/>
        </w:rPr>
      </w:pPr>
      <w:r w:rsidRPr="006D6C18">
        <w:rPr>
          <w:bCs/>
          <w:sz w:val="24"/>
          <w:szCs w:val="24"/>
        </w:rPr>
        <w:t xml:space="preserve">    </w:t>
      </w:r>
      <w:r w:rsidR="00AD5761" w:rsidRPr="006D6C18">
        <w:rPr>
          <w:bCs/>
          <w:sz w:val="24"/>
          <w:szCs w:val="24"/>
        </w:rPr>
        <w:t xml:space="preserve"> Výjimečně se </w:t>
      </w:r>
      <w:r w:rsidRPr="006D6C18">
        <w:rPr>
          <w:bCs/>
          <w:sz w:val="24"/>
          <w:szCs w:val="24"/>
        </w:rPr>
        <w:t>stane, že</w:t>
      </w:r>
      <w:r w:rsidR="00FA6275" w:rsidRPr="006D6C18">
        <w:rPr>
          <w:bCs/>
          <w:sz w:val="24"/>
          <w:szCs w:val="24"/>
        </w:rPr>
        <w:t xml:space="preserve"> žák ani s podporou asistenta není schopen zvládnout ani minimální výstupy</w:t>
      </w:r>
      <w:r w:rsidRPr="006D6C18">
        <w:rPr>
          <w:bCs/>
          <w:sz w:val="24"/>
          <w:szCs w:val="24"/>
        </w:rPr>
        <w:t xml:space="preserve"> a je nutné přeřazení do speciální školy</w:t>
      </w:r>
      <w:r w:rsidR="00FA6275" w:rsidRPr="006D6C18">
        <w:rPr>
          <w:bCs/>
          <w:sz w:val="24"/>
          <w:szCs w:val="24"/>
        </w:rPr>
        <w:t>.</w:t>
      </w:r>
      <w:r w:rsidR="001036A8" w:rsidRPr="006D6C18">
        <w:rPr>
          <w:bCs/>
          <w:sz w:val="24"/>
          <w:szCs w:val="24"/>
        </w:rPr>
        <w:t xml:space="preserve"> </w:t>
      </w:r>
    </w:p>
    <w:p w14:paraId="3AC9C800" w14:textId="77777777" w:rsidR="00951AD0" w:rsidRPr="006D6C18" w:rsidRDefault="0050293C" w:rsidP="006D6C18">
      <w:pPr>
        <w:pStyle w:val="Zkladntext1"/>
        <w:spacing w:line="360" w:lineRule="auto"/>
        <w:rPr>
          <w:bCs/>
        </w:rPr>
      </w:pPr>
      <w:r w:rsidRPr="006D6C18">
        <w:t xml:space="preserve">   </w:t>
      </w:r>
      <w:r w:rsidR="00F73472" w:rsidRPr="006D6C18">
        <w:rPr>
          <w:bCs/>
        </w:rPr>
        <w:t xml:space="preserve"> </w:t>
      </w:r>
      <w:r w:rsidRPr="006D6C18">
        <w:rPr>
          <w:bCs/>
        </w:rPr>
        <w:t xml:space="preserve">Ve školním roce 2020/2021 </w:t>
      </w:r>
      <w:r w:rsidR="008E0E13" w:rsidRPr="006D6C18">
        <w:rPr>
          <w:bCs/>
        </w:rPr>
        <w:t>byly školy dlouhou dobu uzavřeny. Zejména pro žáky s podpůrnými opatřeními vzdělávání tzv. distančním způsobem znamenalo enormní zátěž a bez pomoci AP by mnozí nebyli schopni ve vzdělávání pokračovat.</w:t>
      </w:r>
      <w:r w:rsidRPr="006D6C18">
        <w:rPr>
          <w:bCs/>
        </w:rPr>
        <w:t xml:space="preserve"> Celému týmu školního poradenského pracoviště a asistentkám </w:t>
      </w:r>
      <w:proofErr w:type="gramStart"/>
      <w:r w:rsidRPr="006D6C18">
        <w:rPr>
          <w:bCs/>
        </w:rPr>
        <w:t>patří</w:t>
      </w:r>
      <w:proofErr w:type="gramEnd"/>
      <w:r w:rsidRPr="006D6C18">
        <w:rPr>
          <w:bCs/>
        </w:rPr>
        <w:t xml:space="preserve"> dík za hodiny individuálních konzultací pro žáky i rodiče (online i prezenčně), za úpravu materiálů k výuce a individuální péči o žáky. Díky těmto aktivitám neztratily děti motivaci ke školní práci a při návratu do školy byly schopny zapojit se do práce.</w:t>
      </w:r>
    </w:p>
    <w:p w14:paraId="6A0A7327" w14:textId="77777777" w:rsidR="00C2120D" w:rsidRPr="006D6C18" w:rsidRDefault="00F73472" w:rsidP="006D6C18">
      <w:pPr>
        <w:spacing w:line="360" w:lineRule="auto"/>
        <w:ind w:firstLine="708"/>
        <w:jc w:val="both"/>
        <w:rPr>
          <w:sz w:val="24"/>
          <w:szCs w:val="24"/>
        </w:rPr>
      </w:pPr>
      <w:r w:rsidRPr="006D6C18">
        <w:rPr>
          <w:bCs/>
          <w:sz w:val="24"/>
          <w:szCs w:val="24"/>
        </w:rPr>
        <w:t xml:space="preserve"> </w:t>
      </w:r>
      <w:r w:rsidR="0050293C" w:rsidRPr="006D6C18">
        <w:rPr>
          <w:bCs/>
          <w:sz w:val="24"/>
          <w:szCs w:val="24"/>
        </w:rPr>
        <w:t>M</w:t>
      </w:r>
      <w:r w:rsidR="00951AD0" w:rsidRPr="006D6C18">
        <w:rPr>
          <w:bCs/>
          <w:sz w:val="24"/>
          <w:szCs w:val="24"/>
        </w:rPr>
        <w:t>igrace žáků</w:t>
      </w:r>
      <w:r w:rsidR="009C0958" w:rsidRPr="006D6C18">
        <w:rPr>
          <w:bCs/>
          <w:sz w:val="24"/>
          <w:szCs w:val="24"/>
        </w:rPr>
        <w:t xml:space="preserve"> </w:t>
      </w:r>
      <w:r w:rsidR="0050293C" w:rsidRPr="006D6C18">
        <w:rPr>
          <w:bCs/>
          <w:sz w:val="24"/>
          <w:szCs w:val="24"/>
        </w:rPr>
        <w:t xml:space="preserve">v tomto školním roce měla svá specifika. Část rodin si nechala děti doma a tvrdila, že se distančně vzdělávají na předchozí škole, další se na školu přihlásili, ale nemohli </w:t>
      </w:r>
      <w:r w:rsidR="008E0E13" w:rsidRPr="006D6C18">
        <w:rPr>
          <w:bCs/>
          <w:sz w:val="24"/>
          <w:szCs w:val="24"/>
        </w:rPr>
        <w:t>se vzdělávat,</w:t>
      </w:r>
      <w:r w:rsidR="0050293C" w:rsidRPr="006D6C18">
        <w:rPr>
          <w:bCs/>
          <w:sz w:val="24"/>
          <w:szCs w:val="24"/>
        </w:rPr>
        <w:t xml:space="preserve"> neboť nebylo možné provést pedagogickou diagnostiku a stanovit výchozí znalosti žáků. Školní poradenská zařízení fungovala zpočátku ve velmi omezeném režimu a prodlužovaly se lhůty k vyšetření</w:t>
      </w:r>
      <w:r w:rsidR="00CF4476" w:rsidRPr="006D6C18">
        <w:rPr>
          <w:sz w:val="24"/>
          <w:szCs w:val="24"/>
        </w:rPr>
        <w:t>.</w:t>
      </w:r>
      <w:r w:rsidR="007941C4" w:rsidRPr="006D6C18">
        <w:rPr>
          <w:sz w:val="24"/>
          <w:szCs w:val="24"/>
        </w:rPr>
        <w:t xml:space="preserve"> </w:t>
      </w:r>
      <w:r w:rsidR="0050293C" w:rsidRPr="006D6C18">
        <w:rPr>
          <w:sz w:val="24"/>
          <w:szCs w:val="24"/>
        </w:rPr>
        <w:t xml:space="preserve">Rodiče se často bez omluvy na vyšetření nedostavili a někdy jsme měli pocit, že se pohybujeme v začarovaném kruhu. </w:t>
      </w:r>
      <w:r w:rsidR="00FA6275" w:rsidRPr="006D6C18">
        <w:rPr>
          <w:sz w:val="24"/>
          <w:szCs w:val="24"/>
        </w:rPr>
        <w:t>N</w:t>
      </w:r>
      <w:r w:rsidR="007941C4" w:rsidRPr="006D6C18">
        <w:rPr>
          <w:sz w:val="24"/>
          <w:szCs w:val="24"/>
        </w:rPr>
        <w:t>a</w:t>
      </w:r>
      <w:r w:rsidR="00CF4476" w:rsidRPr="006D6C18">
        <w:rPr>
          <w:sz w:val="24"/>
          <w:szCs w:val="24"/>
        </w:rPr>
        <w:t xml:space="preserve"> </w:t>
      </w:r>
      <w:r w:rsidR="00951AD0" w:rsidRPr="006D6C18">
        <w:rPr>
          <w:sz w:val="24"/>
          <w:szCs w:val="24"/>
        </w:rPr>
        <w:t>pedagogy</w:t>
      </w:r>
      <w:r w:rsidR="00CF4476" w:rsidRPr="006D6C18">
        <w:rPr>
          <w:sz w:val="24"/>
          <w:szCs w:val="24"/>
        </w:rPr>
        <w:t>, kteří zajišťuj</w:t>
      </w:r>
      <w:r w:rsidR="007941C4" w:rsidRPr="006D6C18">
        <w:rPr>
          <w:sz w:val="24"/>
          <w:szCs w:val="24"/>
        </w:rPr>
        <w:t>í podmínk</w:t>
      </w:r>
      <w:r w:rsidR="00CF4476" w:rsidRPr="006D6C18">
        <w:rPr>
          <w:sz w:val="24"/>
          <w:szCs w:val="24"/>
        </w:rPr>
        <w:t>y</w:t>
      </w:r>
      <w:r w:rsidR="007941C4" w:rsidRPr="006D6C18">
        <w:rPr>
          <w:sz w:val="24"/>
          <w:szCs w:val="24"/>
        </w:rPr>
        <w:t xml:space="preserve"> pro </w:t>
      </w:r>
      <w:r w:rsidR="00386B62" w:rsidRPr="006D6C18">
        <w:rPr>
          <w:sz w:val="24"/>
          <w:szCs w:val="24"/>
        </w:rPr>
        <w:t>začlenění</w:t>
      </w:r>
      <w:r w:rsidR="007941C4" w:rsidRPr="006D6C18">
        <w:rPr>
          <w:sz w:val="24"/>
          <w:szCs w:val="24"/>
        </w:rPr>
        <w:t xml:space="preserve"> </w:t>
      </w:r>
      <w:r w:rsidR="00CF4476" w:rsidRPr="006D6C18">
        <w:rPr>
          <w:sz w:val="24"/>
          <w:szCs w:val="24"/>
        </w:rPr>
        <w:t>nově</w:t>
      </w:r>
      <w:r w:rsidR="007941C4" w:rsidRPr="006D6C18">
        <w:rPr>
          <w:sz w:val="24"/>
          <w:szCs w:val="24"/>
        </w:rPr>
        <w:t xml:space="preserve"> příchozích žáků</w:t>
      </w:r>
      <w:r w:rsidR="00FA6275" w:rsidRPr="006D6C18">
        <w:rPr>
          <w:sz w:val="24"/>
          <w:szCs w:val="24"/>
        </w:rPr>
        <w:t xml:space="preserve">, jsou kladeny </w:t>
      </w:r>
      <w:r w:rsidR="00951AD0" w:rsidRPr="006D6C18">
        <w:rPr>
          <w:sz w:val="24"/>
          <w:szCs w:val="24"/>
        </w:rPr>
        <w:t>obrovské</w:t>
      </w:r>
      <w:r w:rsidR="00FA6275" w:rsidRPr="006D6C18">
        <w:rPr>
          <w:sz w:val="24"/>
          <w:szCs w:val="24"/>
        </w:rPr>
        <w:t xml:space="preserve"> nároky</w:t>
      </w:r>
      <w:r w:rsidR="00C2120D" w:rsidRPr="006D6C18">
        <w:rPr>
          <w:sz w:val="24"/>
          <w:szCs w:val="24"/>
        </w:rPr>
        <w:t>.</w:t>
      </w:r>
    </w:p>
    <w:p w14:paraId="2DF08020" w14:textId="77777777" w:rsidR="00A554EE" w:rsidRPr="006D6C18" w:rsidRDefault="00386B62" w:rsidP="006D6C18">
      <w:pPr>
        <w:spacing w:line="360" w:lineRule="auto"/>
        <w:ind w:firstLine="708"/>
        <w:jc w:val="both"/>
        <w:rPr>
          <w:sz w:val="24"/>
          <w:szCs w:val="24"/>
        </w:rPr>
      </w:pPr>
      <w:r w:rsidRPr="006D6C18">
        <w:rPr>
          <w:sz w:val="24"/>
          <w:szCs w:val="24"/>
        </w:rPr>
        <w:t xml:space="preserve">Žáci </w:t>
      </w:r>
      <w:r w:rsidR="00A554EE" w:rsidRPr="006D6C18">
        <w:rPr>
          <w:sz w:val="24"/>
          <w:szCs w:val="24"/>
        </w:rPr>
        <w:t xml:space="preserve">vyrůstající </w:t>
      </w:r>
      <w:r w:rsidR="00951AD0" w:rsidRPr="006D6C18">
        <w:rPr>
          <w:sz w:val="24"/>
          <w:szCs w:val="24"/>
        </w:rPr>
        <w:t>na sídlišti v okolí školy</w:t>
      </w:r>
      <w:r w:rsidR="007941C4" w:rsidRPr="006D6C18">
        <w:rPr>
          <w:sz w:val="24"/>
          <w:szCs w:val="24"/>
        </w:rPr>
        <w:t xml:space="preserve"> </w:t>
      </w:r>
      <w:r w:rsidR="00C94037" w:rsidRPr="006D6C18">
        <w:rPr>
          <w:sz w:val="24"/>
          <w:szCs w:val="24"/>
        </w:rPr>
        <w:t>ma</w:t>
      </w:r>
      <w:r w:rsidR="007941C4" w:rsidRPr="006D6C18">
        <w:rPr>
          <w:sz w:val="24"/>
          <w:szCs w:val="24"/>
        </w:rPr>
        <w:t xml:space="preserve">jí </w:t>
      </w:r>
      <w:r w:rsidR="00951AD0" w:rsidRPr="006D6C18">
        <w:rPr>
          <w:sz w:val="24"/>
          <w:szCs w:val="24"/>
        </w:rPr>
        <w:t xml:space="preserve">často </w:t>
      </w:r>
      <w:r w:rsidR="007941C4" w:rsidRPr="006D6C18">
        <w:rPr>
          <w:sz w:val="24"/>
          <w:szCs w:val="24"/>
        </w:rPr>
        <w:t>zhoršené podmínky pro přípravu</w:t>
      </w:r>
      <w:r w:rsidR="00C94037" w:rsidRPr="006D6C18">
        <w:rPr>
          <w:sz w:val="24"/>
          <w:szCs w:val="24"/>
        </w:rPr>
        <w:t xml:space="preserve"> na vyučování</w:t>
      </w:r>
      <w:r w:rsidR="007941C4" w:rsidRPr="006D6C18">
        <w:rPr>
          <w:sz w:val="24"/>
          <w:szCs w:val="24"/>
        </w:rPr>
        <w:t>, dohled</w:t>
      </w:r>
      <w:r w:rsidR="00C94037" w:rsidRPr="006D6C18">
        <w:rPr>
          <w:sz w:val="24"/>
          <w:szCs w:val="24"/>
        </w:rPr>
        <w:t xml:space="preserve"> nad trávením volného času i</w:t>
      </w:r>
      <w:r w:rsidR="007941C4" w:rsidRPr="006D6C18">
        <w:rPr>
          <w:sz w:val="24"/>
          <w:szCs w:val="24"/>
        </w:rPr>
        <w:t xml:space="preserve"> </w:t>
      </w:r>
      <w:r w:rsidR="00C94037" w:rsidRPr="006D6C18">
        <w:rPr>
          <w:sz w:val="24"/>
          <w:szCs w:val="24"/>
        </w:rPr>
        <w:t xml:space="preserve">celkové </w:t>
      </w:r>
      <w:r w:rsidR="007941C4" w:rsidRPr="006D6C18">
        <w:rPr>
          <w:sz w:val="24"/>
          <w:szCs w:val="24"/>
        </w:rPr>
        <w:t>rodinné zázemí</w:t>
      </w:r>
      <w:r w:rsidR="00C94037" w:rsidRPr="006D6C18">
        <w:rPr>
          <w:sz w:val="24"/>
          <w:szCs w:val="24"/>
        </w:rPr>
        <w:t>.</w:t>
      </w:r>
      <w:r w:rsidRPr="006D6C18">
        <w:rPr>
          <w:sz w:val="24"/>
          <w:szCs w:val="24"/>
        </w:rPr>
        <w:t xml:space="preserve"> </w:t>
      </w:r>
      <w:r w:rsidR="007941C4" w:rsidRPr="006D6C18">
        <w:rPr>
          <w:sz w:val="24"/>
          <w:szCs w:val="24"/>
        </w:rPr>
        <w:t>Spolupráce s </w:t>
      </w:r>
      <w:r w:rsidRPr="006D6C18">
        <w:rPr>
          <w:sz w:val="24"/>
          <w:szCs w:val="24"/>
        </w:rPr>
        <w:t>jejich</w:t>
      </w:r>
      <w:r w:rsidR="007941C4" w:rsidRPr="006D6C18">
        <w:rPr>
          <w:sz w:val="24"/>
          <w:szCs w:val="24"/>
        </w:rPr>
        <w:t xml:space="preserve"> </w:t>
      </w:r>
      <w:r w:rsidRPr="006D6C18">
        <w:rPr>
          <w:sz w:val="24"/>
          <w:szCs w:val="24"/>
        </w:rPr>
        <w:t>zákonnými zástupci</w:t>
      </w:r>
      <w:r w:rsidR="007941C4" w:rsidRPr="006D6C18">
        <w:rPr>
          <w:sz w:val="24"/>
          <w:szCs w:val="24"/>
        </w:rPr>
        <w:t xml:space="preserve"> je složit</w:t>
      </w:r>
      <w:r w:rsidR="00951AD0" w:rsidRPr="006D6C18">
        <w:rPr>
          <w:sz w:val="24"/>
          <w:szCs w:val="24"/>
        </w:rPr>
        <w:t>á</w:t>
      </w:r>
      <w:r w:rsidR="007941C4" w:rsidRPr="006D6C18">
        <w:rPr>
          <w:sz w:val="24"/>
          <w:szCs w:val="24"/>
        </w:rPr>
        <w:t xml:space="preserve"> a domluva komplikovan</w:t>
      </w:r>
      <w:r w:rsidR="00951AD0" w:rsidRPr="006D6C18">
        <w:rPr>
          <w:sz w:val="24"/>
          <w:szCs w:val="24"/>
        </w:rPr>
        <w:t>á</w:t>
      </w:r>
      <w:r w:rsidR="007941C4" w:rsidRPr="006D6C18">
        <w:rPr>
          <w:sz w:val="24"/>
          <w:szCs w:val="24"/>
        </w:rPr>
        <w:t xml:space="preserve">. Pracovnice </w:t>
      </w:r>
      <w:r w:rsidR="008E0E13" w:rsidRPr="006D6C18">
        <w:rPr>
          <w:sz w:val="24"/>
          <w:szCs w:val="24"/>
        </w:rPr>
        <w:t>školního poradenského pracoviště (ŠPP)</w:t>
      </w:r>
      <w:r w:rsidR="007941C4" w:rsidRPr="006D6C18">
        <w:rPr>
          <w:sz w:val="24"/>
          <w:szCs w:val="24"/>
        </w:rPr>
        <w:t xml:space="preserve"> </w:t>
      </w:r>
      <w:r w:rsidRPr="006D6C18">
        <w:rPr>
          <w:sz w:val="24"/>
          <w:szCs w:val="24"/>
        </w:rPr>
        <w:t xml:space="preserve">těmto </w:t>
      </w:r>
      <w:r w:rsidR="007941C4" w:rsidRPr="006D6C18">
        <w:rPr>
          <w:sz w:val="24"/>
          <w:szCs w:val="24"/>
        </w:rPr>
        <w:t>rodin</w:t>
      </w:r>
      <w:r w:rsidRPr="006D6C18">
        <w:rPr>
          <w:sz w:val="24"/>
          <w:szCs w:val="24"/>
        </w:rPr>
        <w:t>ám</w:t>
      </w:r>
      <w:r w:rsidR="007941C4" w:rsidRPr="006D6C18">
        <w:rPr>
          <w:sz w:val="24"/>
          <w:szCs w:val="24"/>
        </w:rPr>
        <w:t xml:space="preserve"> </w:t>
      </w:r>
      <w:r w:rsidR="00951AD0" w:rsidRPr="006D6C18">
        <w:rPr>
          <w:sz w:val="24"/>
          <w:szCs w:val="24"/>
        </w:rPr>
        <w:t>pomáhají</w:t>
      </w:r>
      <w:r w:rsidR="007941C4" w:rsidRPr="006D6C18">
        <w:rPr>
          <w:sz w:val="24"/>
          <w:szCs w:val="24"/>
        </w:rPr>
        <w:t xml:space="preserve"> s vyřizováním požadované odborné péče např.</w:t>
      </w:r>
      <w:r w:rsidR="008E0E13" w:rsidRPr="006D6C18">
        <w:rPr>
          <w:sz w:val="24"/>
          <w:szCs w:val="24"/>
        </w:rPr>
        <w:t xml:space="preserve"> </w:t>
      </w:r>
      <w:r w:rsidR="007941C4" w:rsidRPr="006D6C18">
        <w:rPr>
          <w:sz w:val="24"/>
          <w:szCs w:val="24"/>
        </w:rPr>
        <w:t>v</w:t>
      </w:r>
      <w:r w:rsidR="008E0E13" w:rsidRPr="006D6C18">
        <w:rPr>
          <w:sz w:val="24"/>
          <w:szCs w:val="24"/>
        </w:rPr>
        <w:t xml:space="preserve">e </w:t>
      </w:r>
      <w:r w:rsidR="008E0E13" w:rsidRPr="006D6C18">
        <w:rPr>
          <w:sz w:val="24"/>
          <w:szCs w:val="24"/>
        </w:rPr>
        <w:lastRenderedPageBreak/>
        <w:t>školních poradenských zařízeních (ŠPZ)</w:t>
      </w:r>
      <w:r w:rsidR="007941C4" w:rsidRPr="006D6C18">
        <w:rPr>
          <w:sz w:val="24"/>
          <w:szCs w:val="24"/>
        </w:rPr>
        <w:t xml:space="preserve">, </w:t>
      </w:r>
      <w:r w:rsidR="008E0E13" w:rsidRPr="006D6C18">
        <w:rPr>
          <w:sz w:val="24"/>
          <w:szCs w:val="24"/>
        </w:rPr>
        <w:t>dětských psychiatrických ambulancích (</w:t>
      </w:r>
      <w:r w:rsidR="007941C4" w:rsidRPr="006D6C18">
        <w:rPr>
          <w:sz w:val="24"/>
          <w:szCs w:val="24"/>
        </w:rPr>
        <w:t>DPA</w:t>
      </w:r>
      <w:r w:rsidR="008E0E13" w:rsidRPr="006D6C18">
        <w:rPr>
          <w:sz w:val="24"/>
          <w:szCs w:val="24"/>
        </w:rPr>
        <w:t>)</w:t>
      </w:r>
      <w:r w:rsidR="007941C4" w:rsidRPr="006D6C18">
        <w:rPr>
          <w:sz w:val="24"/>
          <w:szCs w:val="24"/>
        </w:rPr>
        <w:t xml:space="preserve">, u dětského neurologa, klinického psychologa atd. </w:t>
      </w:r>
    </w:p>
    <w:p w14:paraId="7E70271C" w14:textId="77777777" w:rsidR="00FC14F6" w:rsidRPr="006D6C18" w:rsidRDefault="00951AD0" w:rsidP="006D6C18">
      <w:pPr>
        <w:spacing w:line="360" w:lineRule="auto"/>
        <w:ind w:firstLine="708"/>
        <w:jc w:val="both"/>
        <w:rPr>
          <w:sz w:val="24"/>
          <w:szCs w:val="24"/>
        </w:rPr>
      </w:pPr>
      <w:r w:rsidRPr="006D6C18">
        <w:rPr>
          <w:sz w:val="24"/>
          <w:szCs w:val="24"/>
        </w:rPr>
        <w:t>Můžeme konstatovat, že ačkoli je</w:t>
      </w:r>
      <w:r w:rsidR="00C94037" w:rsidRPr="006D6C18">
        <w:rPr>
          <w:sz w:val="24"/>
          <w:szCs w:val="24"/>
        </w:rPr>
        <w:t xml:space="preserve"> ze strany školy těmto dětem poskytována nadstandardní péče, rodiče </w:t>
      </w:r>
      <w:r w:rsidR="00927AA5" w:rsidRPr="006D6C18">
        <w:rPr>
          <w:sz w:val="24"/>
          <w:szCs w:val="24"/>
        </w:rPr>
        <w:t xml:space="preserve">často </w:t>
      </w:r>
      <w:r w:rsidR="00C94037" w:rsidRPr="006D6C18">
        <w:rPr>
          <w:sz w:val="24"/>
          <w:szCs w:val="24"/>
        </w:rPr>
        <w:t>zanedbávají jejich docházku do školy</w:t>
      </w:r>
      <w:r w:rsidR="00927AA5" w:rsidRPr="006D6C18">
        <w:rPr>
          <w:sz w:val="24"/>
          <w:szCs w:val="24"/>
        </w:rPr>
        <w:t xml:space="preserve">. Bez každodenního kontaktu těchto dětí s vyučujícími, asistentkami a pracovnicemi školního poradenského pracoviště se jejich situaci </w:t>
      </w:r>
      <w:proofErr w:type="gramStart"/>
      <w:r w:rsidR="00927AA5" w:rsidRPr="006D6C18">
        <w:rPr>
          <w:sz w:val="24"/>
          <w:szCs w:val="24"/>
        </w:rPr>
        <w:t>nepodaří</w:t>
      </w:r>
      <w:proofErr w:type="gramEnd"/>
      <w:r w:rsidR="00927AA5" w:rsidRPr="006D6C18">
        <w:rPr>
          <w:sz w:val="24"/>
          <w:szCs w:val="24"/>
        </w:rPr>
        <w:t xml:space="preserve"> zlepšit.</w:t>
      </w:r>
      <w:r w:rsidR="00C94037" w:rsidRPr="006D6C18">
        <w:rPr>
          <w:sz w:val="24"/>
          <w:szCs w:val="24"/>
        </w:rPr>
        <w:t xml:space="preserve"> </w:t>
      </w:r>
      <w:r w:rsidR="00927AA5" w:rsidRPr="006D6C18">
        <w:rPr>
          <w:sz w:val="24"/>
          <w:szCs w:val="24"/>
        </w:rPr>
        <w:t>Bohužel i v tomto případě platí, že pomoci můžeme jenom tomu, kdo o to stojí.</w:t>
      </w:r>
      <w:r w:rsidR="00C2120D" w:rsidRPr="006D6C18">
        <w:rPr>
          <w:sz w:val="24"/>
          <w:szCs w:val="24"/>
        </w:rPr>
        <w:t xml:space="preserve"> Kam až může vést nezájem o školní práci a jakékoliv nerespektování zákona</w:t>
      </w:r>
      <w:r w:rsidR="00993078" w:rsidRPr="006D6C18">
        <w:rPr>
          <w:sz w:val="24"/>
          <w:szCs w:val="24"/>
        </w:rPr>
        <w:t>,</w:t>
      </w:r>
      <w:r w:rsidR="00C2120D" w:rsidRPr="006D6C18">
        <w:rPr>
          <w:sz w:val="24"/>
          <w:szCs w:val="24"/>
        </w:rPr>
        <w:t xml:space="preserve"> ukazuje příklad žáka, který je v 11 letech v podstatě negramotný, ačkoli škola udělala vše možné i nemožné pro jeho vzdělávání. Časté stěhování způsobilo, že složka s žádostmi na OSPOD a Policii</w:t>
      </w:r>
      <w:r w:rsidR="00993078" w:rsidRPr="006D6C18">
        <w:rPr>
          <w:sz w:val="24"/>
          <w:szCs w:val="24"/>
        </w:rPr>
        <w:t xml:space="preserve"> ČR</w:t>
      </w:r>
      <w:r w:rsidR="00C2120D" w:rsidRPr="006D6C18">
        <w:rPr>
          <w:sz w:val="24"/>
          <w:szCs w:val="24"/>
        </w:rPr>
        <w:t xml:space="preserve"> se stěhuje ze školy na školu, žák je doma, rodiče neplní své povinnosti</w:t>
      </w:r>
      <w:r w:rsidR="00993078" w:rsidRPr="006D6C18">
        <w:rPr>
          <w:sz w:val="24"/>
          <w:szCs w:val="24"/>
        </w:rPr>
        <w:t>,</w:t>
      </w:r>
      <w:r w:rsidR="00C2120D" w:rsidRPr="006D6C18">
        <w:rPr>
          <w:sz w:val="24"/>
          <w:szCs w:val="24"/>
        </w:rPr>
        <w:t xml:space="preserve"> a nic se vlastně neděje.</w:t>
      </w:r>
    </w:p>
    <w:p w14:paraId="2F99550F" w14:textId="77777777" w:rsidR="00752D56" w:rsidRPr="006D6C18" w:rsidRDefault="00752D56" w:rsidP="006D6C18">
      <w:pPr>
        <w:spacing w:line="360" w:lineRule="auto"/>
        <w:ind w:firstLine="708"/>
        <w:jc w:val="both"/>
        <w:rPr>
          <w:strike/>
          <w:sz w:val="24"/>
          <w:szCs w:val="24"/>
        </w:rPr>
      </w:pPr>
      <w:r w:rsidRPr="006D6C18">
        <w:rPr>
          <w:rStyle w:val="Standardnpsmoodstavce1"/>
          <w:sz w:val="24"/>
          <w:szCs w:val="24"/>
        </w:rPr>
        <w:t>M</w:t>
      </w:r>
      <w:r w:rsidRPr="006D6C18">
        <w:rPr>
          <w:sz w:val="24"/>
          <w:szCs w:val="24"/>
        </w:rPr>
        <w:t>etodická podpora asistentek byla i v tomto roce zajišťována pracovnicemi ŠPP.</w:t>
      </w:r>
    </w:p>
    <w:p w14:paraId="2860EBE7" w14:textId="77777777" w:rsidR="007941C4" w:rsidRPr="006D6C18" w:rsidRDefault="007941C4" w:rsidP="006D6C18">
      <w:pPr>
        <w:pStyle w:val="Zkladntext1"/>
        <w:spacing w:line="360" w:lineRule="auto"/>
        <w:rPr>
          <w:b/>
        </w:rPr>
      </w:pPr>
    </w:p>
    <w:p w14:paraId="2946D363" w14:textId="77777777" w:rsidR="007941C4" w:rsidRPr="006D6C18" w:rsidRDefault="00AA6514" w:rsidP="006D6C18">
      <w:pPr>
        <w:pStyle w:val="Zkladntext1"/>
        <w:spacing w:line="360" w:lineRule="auto"/>
        <w:rPr>
          <w:b/>
        </w:rPr>
      </w:pPr>
      <w:r w:rsidRPr="006D6C18">
        <w:rPr>
          <w:b/>
        </w:rPr>
        <w:t xml:space="preserve">9. </w:t>
      </w:r>
      <w:r w:rsidR="007941C4" w:rsidRPr="006D6C18">
        <w:rPr>
          <w:b/>
        </w:rPr>
        <w:t xml:space="preserve">Školní poradenské pracoviště </w:t>
      </w:r>
      <w:r w:rsidR="009F43ED" w:rsidRPr="006D6C18">
        <w:rPr>
          <w:b/>
        </w:rPr>
        <w:t xml:space="preserve">(ŠPP) </w:t>
      </w:r>
    </w:p>
    <w:p w14:paraId="1D2847F8" w14:textId="77777777" w:rsidR="00AA6514" w:rsidRPr="006D6C18" w:rsidRDefault="00AA6514" w:rsidP="006D6C18">
      <w:pPr>
        <w:pStyle w:val="Zkladntext1"/>
        <w:spacing w:line="360" w:lineRule="auto"/>
        <w:rPr>
          <w:b/>
        </w:rPr>
      </w:pPr>
    </w:p>
    <w:p w14:paraId="2D5DC81E" w14:textId="77777777" w:rsidR="004E6D9D" w:rsidRPr="006D6C18" w:rsidRDefault="00C11D97" w:rsidP="006D6C18">
      <w:pPr>
        <w:pStyle w:val="Zkladntext1"/>
        <w:spacing w:line="360" w:lineRule="auto"/>
        <w:ind w:firstLine="708"/>
      </w:pPr>
      <w:r w:rsidRPr="006D6C18">
        <w:t>Š</w:t>
      </w:r>
      <w:r w:rsidR="007941C4" w:rsidRPr="006D6C18">
        <w:t>kolní poradenské pracoviště</w:t>
      </w:r>
      <w:r w:rsidR="004E6D9D" w:rsidRPr="006D6C18">
        <w:t xml:space="preserve"> </w:t>
      </w:r>
      <w:r w:rsidRPr="006D6C18">
        <w:t xml:space="preserve">bylo zřízeno na škole od </w:t>
      </w:r>
      <w:r w:rsidR="00993078" w:rsidRPr="006D6C18">
        <w:t>0</w:t>
      </w:r>
      <w:r w:rsidRPr="006D6C18">
        <w:t>1.</w:t>
      </w:r>
      <w:r w:rsidR="00993078" w:rsidRPr="006D6C18">
        <w:t>0</w:t>
      </w:r>
      <w:r w:rsidRPr="006D6C18">
        <w:t>7.2014</w:t>
      </w:r>
      <w:r w:rsidR="004E6D9D" w:rsidRPr="006D6C18">
        <w:t xml:space="preserve"> a od té doby si získalo pevné místo v organizaci.</w:t>
      </w:r>
    </w:p>
    <w:p w14:paraId="01D2E445" w14:textId="77777777" w:rsidR="009F43ED" w:rsidRPr="006D6C18" w:rsidRDefault="004E6D9D" w:rsidP="006D6C18">
      <w:pPr>
        <w:pStyle w:val="Zkladntext1"/>
        <w:spacing w:line="360" w:lineRule="auto"/>
        <w:ind w:firstLine="708"/>
      </w:pPr>
      <w:r w:rsidRPr="006D6C18">
        <w:t xml:space="preserve"> </w:t>
      </w:r>
      <w:r w:rsidR="009F43ED" w:rsidRPr="006D6C18">
        <w:t xml:space="preserve"> </w:t>
      </w:r>
      <w:r w:rsidR="00F617A6" w:rsidRPr="006D6C18">
        <w:t>Ve š</w:t>
      </w:r>
      <w:r w:rsidR="009F43ED" w:rsidRPr="006D6C18">
        <w:t>kolní</w:t>
      </w:r>
      <w:r w:rsidR="00F617A6" w:rsidRPr="006D6C18">
        <w:t>m</w:t>
      </w:r>
      <w:r w:rsidR="009F43ED" w:rsidRPr="006D6C18">
        <w:t xml:space="preserve"> </w:t>
      </w:r>
      <w:r w:rsidR="00B27354" w:rsidRPr="006D6C18">
        <w:t>roce 2020</w:t>
      </w:r>
      <w:r w:rsidR="00F617A6" w:rsidRPr="006D6C18">
        <w:t>/</w:t>
      </w:r>
      <w:r w:rsidR="00C11D97" w:rsidRPr="006D6C18">
        <w:t>2</w:t>
      </w:r>
      <w:r w:rsidR="00B27354" w:rsidRPr="006D6C18">
        <w:t>1 byla oblast školně psychologické práce zajišťována týmem ve složení</w:t>
      </w:r>
      <w:r w:rsidR="004B0E72" w:rsidRPr="006D6C18">
        <w:t xml:space="preserve"> </w:t>
      </w:r>
      <w:r w:rsidR="00993078" w:rsidRPr="006D6C18">
        <w:t xml:space="preserve">dvě </w:t>
      </w:r>
      <w:r w:rsidR="007941C4" w:rsidRPr="006D6C18">
        <w:t>školní speciální pedago</w:t>
      </w:r>
      <w:r w:rsidR="00C11D97" w:rsidRPr="006D6C18">
        <w:t>žk</w:t>
      </w:r>
      <w:r w:rsidR="00993078" w:rsidRPr="006D6C18">
        <w:t>y</w:t>
      </w:r>
      <w:r w:rsidR="007941C4" w:rsidRPr="006D6C18">
        <w:t>, školní psycholo</w:t>
      </w:r>
      <w:r w:rsidR="00C11D97" w:rsidRPr="006D6C18">
        <w:t>žka</w:t>
      </w:r>
      <w:r w:rsidR="007941C4" w:rsidRPr="006D6C18">
        <w:t>, školní metodi</w:t>
      </w:r>
      <w:r w:rsidR="00C11D97" w:rsidRPr="006D6C18">
        <w:t>čka</w:t>
      </w:r>
      <w:r w:rsidR="007941C4" w:rsidRPr="006D6C18">
        <w:t xml:space="preserve"> prevence a výchovn</w:t>
      </w:r>
      <w:r w:rsidR="00C11D97" w:rsidRPr="006D6C18">
        <w:t>á</w:t>
      </w:r>
      <w:r w:rsidR="007941C4" w:rsidRPr="006D6C18">
        <w:t xml:space="preserve"> porad</w:t>
      </w:r>
      <w:r w:rsidR="00C11D97" w:rsidRPr="006D6C18">
        <w:t>kyně</w:t>
      </w:r>
      <w:r w:rsidR="009F43ED" w:rsidRPr="006D6C18">
        <w:t xml:space="preserve">, </w:t>
      </w:r>
      <w:r w:rsidR="00993078" w:rsidRPr="006D6C18">
        <w:t xml:space="preserve">dva </w:t>
      </w:r>
      <w:r w:rsidR="009F43ED" w:rsidRPr="006D6C18">
        <w:t>zástupc</w:t>
      </w:r>
      <w:r w:rsidR="00B27354" w:rsidRPr="006D6C18">
        <w:t>i</w:t>
      </w:r>
      <w:r w:rsidR="009F43ED" w:rsidRPr="006D6C18">
        <w:t xml:space="preserve"> ředitelky školy a ředitelk</w:t>
      </w:r>
      <w:r w:rsidR="00C11D97" w:rsidRPr="006D6C18">
        <w:t>a</w:t>
      </w:r>
      <w:r w:rsidR="00993078" w:rsidRPr="006D6C18">
        <w:t xml:space="preserve"> školy</w:t>
      </w:r>
      <w:r w:rsidR="007941C4" w:rsidRPr="006D6C18">
        <w:t>.</w:t>
      </w:r>
      <w:r w:rsidR="00781554" w:rsidRPr="006D6C18">
        <w:t xml:space="preserve"> </w:t>
      </w:r>
      <w:r w:rsidR="00B27354" w:rsidRPr="006D6C18">
        <w:t>Všichni tito pracovníci poskytovali odbornou péči žákům, poradenské služby zákonným zástupcům i metodickou podporu pedagogickým pracovníkům školy.</w:t>
      </w:r>
    </w:p>
    <w:p w14:paraId="128BD57B" w14:textId="77777777" w:rsidR="009F43ED" w:rsidRPr="006D6C18" w:rsidRDefault="00B27354" w:rsidP="006D6C18">
      <w:pPr>
        <w:pStyle w:val="Zkladntext1"/>
        <w:spacing w:line="360" w:lineRule="auto"/>
        <w:ind w:firstLine="708"/>
      </w:pPr>
      <w:r w:rsidRPr="006D6C18">
        <w:t xml:space="preserve"> </w:t>
      </w:r>
    </w:p>
    <w:p w14:paraId="19897BD2" w14:textId="77777777" w:rsidR="007941C4" w:rsidRPr="006D6C18" w:rsidRDefault="007941C4" w:rsidP="006D6C18">
      <w:pPr>
        <w:pStyle w:val="Zkladntext1"/>
        <w:spacing w:line="360" w:lineRule="auto"/>
        <w:ind w:firstLine="708"/>
      </w:pPr>
      <w:r w:rsidRPr="006D6C18">
        <w:t xml:space="preserve"> </w:t>
      </w:r>
      <w:r w:rsidR="00781554" w:rsidRPr="006D6C18">
        <w:t xml:space="preserve">   </w:t>
      </w:r>
      <w:r w:rsidR="00B27354" w:rsidRPr="006D6C18">
        <w:t>V roce</w:t>
      </w:r>
      <w:r w:rsidR="00D12674" w:rsidRPr="006D6C18">
        <w:t xml:space="preserve"> 20</w:t>
      </w:r>
      <w:r w:rsidR="00B27354" w:rsidRPr="006D6C18">
        <w:t>20</w:t>
      </w:r>
      <w:r w:rsidR="00D12674" w:rsidRPr="006D6C18">
        <w:t>/2</w:t>
      </w:r>
      <w:r w:rsidR="00B27354" w:rsidRPr="006D6C18">
        <w:t>1 se ŠPP</w:t>
      </w:r>
      <w:r w:rsidR="00D12674" w:rsidRPr="006D6C18">
        <w:t xml:space="preserve"> </w:t>
      </w:r>
      <w:r w:rsidR="00B27354" w:rsidRPr="006D6C18">
        <w:t xml:space="preserve">zaměřilo především na tyto oblasti: </w:t>
      </w:r>
    </w:p>
    <w:p w14:paraId="4A5FF13E" w14:textId="77777777" w:rsidR="00B27354" w:rsidRPr="006D6C18" w:rsidRDefault="00B27354" w:rsidP="006D6C18">
      <w:pPr>
        <w:pStyle w:val="Zkladntext1"/>
        <w:spacing w:line="360" w:lineRule="auto"/>
        <w:ind w:firstLine="708"/>
      </w:pPr>
    </w:p>
    <w:p w14:paraId="5DB6BC13" w14:textId="77777777" w:rsidR="00B27354" w:rsidRPr="006D6C18" w:rsidRDefault="00B27354" w:rsidP="006D6C18">
      <w:pPr>
        <w:pStyle w:val="Zkladntext1"/>
        <w:numPr>
          <w:ilvl w:val="0"/>
          <w:numId w:val="2"/>
        </w:numPr>
        <w:spacing w:line="360" w:lineRule="auto"/>
      </w:pPr>
      <w:r w:rsidRPr="006D6C18">
        <w:t>včasná detekce žáků se speciálními vzdělávacími potřebami</w:t>
      </w:r>
    </w:p>
    <w:p w14:paraId="465A1BF7" w14:textId="77777777" w:rsidR="00B27354" w:rsidRPr="006D6C18" w:rsidRDefault="00C636F8" w:rsidP="006D6C18">
      <w:pPr>
        <w:pStyle w:val="Zkladntext1"/>
        <w:numPr>
          <w:ilvl w:val="0"/>
          <w:numId w:val="2"/>
        </w:numPr>
        <w:spacing w:line="360" w:lineRule="auto"/>
      </w:pPr>
      <w:r w:rsidRPr="006D6C18">
        <w:t xml:space="preserve">péče o žáky </w:t>
      </w:r>
      <w:r w:rsidR="004B0E72" w:rsidRPr="006D6C18">
        <w:t>se</w:t>
      </w:r>
      <w:r w:rsidRPr="006D6C18">
        <w:t xml:space="preserve"> specifickými vzdělávacími potřebami ve vyšším stupni podpory</w:t>
      </w:r>
    </w:p>
    <w:p w14:paraId="09EF9E43" w14:textId="77777777" w:rsidR="00C636F8" w:rsidRPr="006D6C18" w:rsidRDefault="00C636F8" w:rsidP="006D6C18">
      <w:pPr>
        <w:pStyle w:val="Zkladntext1"/>
        <w:numPr>
          <w:ilvl w:val="0"/>
          <w:numId w:val="2"/>
        </w:numPr>
        <w:spacing w:line="360" w:lineRule="auto"/>
      </w:pPr>
      <w:r w:rsidRPr="006D6C18">
        <w:t>sledování rizika rozvoje vzniku specifických poruch učení u žáků 1.</w:t>
      </w:r>
      <w:r w:rsidR="00993078" w:rsidRPr="006D6C18">
        <w:t xml:space="preserve"> </w:t>
      </w:r>
      <w:r w:rsidRPr="006D6C18">
        <w:t>tříd</w:t>
      </w:r>
    </w:p>
    <w:p w14:paraId="48972769" w14:textId="77777777" w:rsidR="00C636F8" w:rsidRPr="006D6C18" w:rsidRDefault="00C636F8" w:rsidP="006D6C18">
      <w:pPr>
        <w:pStyle w:val="Zkladntext1"/>
        <w:numPr>
          <w:ilvl w:val="0"/>
          <w:numId w:val="2"/>
        </w:numPr>
        <w:spacing w:line="360" w:lineRule="auto"/>
      </w:pPr>
      <w:r w:rsidRPr="006D6C18">
        <w:t>práce se žáky 4. – 9.</w:t>
      </w:r>
      <w:r w:rsidR="00993078" w:rsidRPr="006D6C18">
        <w:t xml:space="preserve"> </w:t>
      </w:r>
      <w:r w:rsidRPr="006D6C18">
        <w:t>tříd v rámci třídnických hodin</w:t>
      </w:r>
    </w:p>
    <w:p w14:paraId="69CFD463" w14:textId="77777777" w:rsidR="00C636F8" w:rsidRPr="006D6C18" w:rsidRDefault="00C636F8" w:rsidP="006D6C18">
      <w:pPr>
        <w:pStyle w:val="Zkladntext1"/>
        <w:numPr>
          <w:ilvl w:val="0"/>
          <w:numId w:val="2"/>
        </w:numPr>
        <w:spacing w:line="360" w:lineRule="auto"/>
      </w:pPr>
      <w:r w:rsidRPr="006D6C18">
        <w:t>kariérové poradenství pro žáky 9.</w:t>
      </w:r>
      <w:r w:rsidR="00993078" w:rsidRPr="006D6C18">
        <w:t xml:space="preserve"> </w:t>
      </w:r>
      <w:r w:rsidRPr="006D6C18">
        <w:t>tříd a vycházející z nižších ročníků</w:t>
      </w:r>
    </w:p>
    <w:p w14:paraId="6513D3B9" w14:textId="77777777" w:rsidR="00C636F8" w:rsidRPr="006D6C18" w:rsidRDefault="00C636F8" w:rsidP="006D6C18">
      <w:pPr>
        <w:pStyle w:val="Zkladntext1"/>
        <w:numPr>
          <w:ilvl w:val="0"/>
          <w:numId w:val="2"/>
        </w:numPr>
        <w:spacing w:line="360" w:lineRule="auto"/>
      </w:pPr>
      <w:r w:rsidRPr="006D6C18">
        <w:t>práce se žáky ohrožený</w:t>
      </w:r>
      <w:r w:rsidR="004B0E72" w:rsidRPr="006D6C18">
        <w:t>mi</w:t>
      </w:r>
      <w:r w:rsidRPr="006D6C18">
        <w:t xml:space="preserve"> projevy rizikového chování</w:t>
      </w:r>
    </w:p>
    <w:p w14:paraId="44AE406A" w14:textId="77777777" w:rsidR="00C636F8" w:rsidRPr="006D6C18" w:rsidRDefault="00C636F8" w:rsidP="006D6C18">
      <w:pPr>
        <w:pStyle w:val="Zkladntext1"/>
        <w:numPr>
          <w:ilvl w:val="0"/>
          <w:numId w:val="2"/>
        </w:numPr>
        <w:spacing w:line="360" w:lineRule="auto"/>
      </w:pPr>
      <w:r w:rsidRPr="006D6C18">
        <w:t>krizová intervence žákům i pracovníkům školy v náročných životních situacích (</w:t>
      </w:r>
      <w:r w:rsidR="00993078" w:rsidRPr="006D6C18">
        <w:t>aktuálně</w:t>
      </w:r>
      <w:r w:rsidR="004B0E72" w:rsidRPr="006D6C18">
        <w:t xml:space="preserve"> zejména</w:t>
      </w:r>
      <w:r w:rsidR="00993078" w:rsidRPr="006D6C18">
        <w:t xml:space="preserve"> </w:t>
      </w:r>
      <w:r w:rsidR="006123C2" w:rsidRPr="006D6C18">
        <w:rPr>
          <w:rStyle w:val="Standardnpsmoodstavce1"/>
        </w:rPr>
        <w:t>epidemie COVID 19</w:t>
      </w:r>
      <w:r w:rsidRPr="006D6C18">
        <w:t>)</w:t>
      </w:r>
    </w:p>
    <w:p w14:paraId="6BEA0509" w14:textId="77777777" w:rsidR="00C636F8" w:rsidRPr="006D6C18" w:rsidRDefault="00C636F8" w:rsidP="006D6C18">
      <w:pPr>
        <w:pStyle w:val="Zkladntext1"/>
        <w:numPr>
          <w:ilvl w:val="0"/>
          <w:numId w:val="2"/>
        </w:numPr>
        <w:spacing w:line="360" w:lineRule="auto"/>
      </w:pPr>
      <w:r w:rsidRPr="006D6C18">
        <w:t>screening a rozvoj nadaných a mimořádně nadaných žáků</w:t>
      </w:r>
    </w:p>
    <w:p w14:paraId="0BD02501" w14:textId="77777777" w:rsidR="00C636F8" w:rsidRPr="006D6C18" w:rsidRDefault="00C636F8" w:rsidP="006D6C18">
      <w:pPr>
        <w:pStyle w:val="Zkladntext1"/>
        <w:numPr>
          <w:ilvl w:val="0"/>
          <w:numId w:val="2"/>
        </w:numPr>
        <w:spacing w:line="360" w:lineRule="auto"/>
      </w:pPr>
      <w:r w:rsidRPr="006D6C18">
        <w:lastRenderedPageBreak/>
        <w:t>metodická podpora školní psycholožky třídním učitelům při práci s třídními kolektivy</w:t>
      </w:r>
    </w:p>
    <w:p w14:paraId="4B285F38" w14:textId="77777777" w:rsidR="00C636F8" w:rsidRPr="006D6C18" w:rsidRDefault="00C636F8" w:rsidP="006D6C18">
      <w:pPr>
        <w:pStyle w:val="Zkladntext1"/>
        <w:numPr>
          <w:ilvl w:val="0"/>
          <w:numId w:val="2"/>
        </w:numPr>
        <w:spacing w:line="360" w:lineRule="auto"/>
      </w:pPr>
      <w:r w:rsidRPr="006D6C18">
        <w:t>poradenské služby ŠPP pro zákonné zástupce žáků</w:t>
      </w:r>
    </w:p>
    <w:p w14:paraId="66D9C899" w14:textId="77777777" w:rsidR="00E034C9" w:rsidRPr="006D6C18" w:rsidRDefault="00E034C9" w:rsidP="006D6C18">
      <w:pPr>
        <w:pStyle w:val="Zkladntext1"/>
        <w:numPr>
          <w:ilvl w:val="0"/>
          <w:numId w:val="2"/>
        </w:numPr>
        <w:spacing w:line="360" w:lineRule="auto"/>
      </w:pPr>
      <w:r w:rsidRPr="006D6C18">
        <w:t>konzultace poradenských zpráv (edukace při využívání pomůcek, způsob práce při domácí přípravě,</w:t>
      </w:r>
      <w:r w:rsidR="00993078" w:rsidRPr="006D6C18">
        <w:t xml:space="preserve"> </w:t>
      </w:r>
      <w:r w:rsidRPr="006D6C18">
        <w:t>…)</w:t>
      </w:r>
    </w:p>
    <w:p w14:paraId="4BF18CF1" w14:textId="77777777" w:rsidR="00E034C9" w:rsidRPr="006D6C18" w:rsidRDefault="00E034C9" w:rsidP="006D6C18">
      <w:pPr>
        <w:pStyle w:val="Zkladntext1"/>
        <w:numPr>
          <w:ilvl w:val="0"/>
          <w:numId w:val="2"/>
        </w:numPr>
        <w:spacing w:line="360" w:lineRule="auto"/>
      </w:pPr>
      <w:r w:rsidRPr="006D6C18">
        <w:t>metodické vedení týmu asistentek pedagoga</w:t>
      </w:r>
    </w:p>
    <w:p w14:paraId="0CB8E0F5" w14:textId="77777777" w:rsidR="00752CCA" w:rsidRPr="006D6C18" w:rsidRDefault="00752CCA" w:rsidP="006D6C18">
      <w:pPr>
        <w:spacing w:line="360" w:lineRule="auto"/>
        <w:jc w:val="both"/>
        <w:rPr>
          <w:b/>
          <w:sz w:val="24"/>
          <w:szCs w:val="24"/>
        </w:rPr>
      </w:pPr>
    </w:p>
    <w:p w14:paraId="2B9ABD98" w14:textId="77777777" w:rsidR="00CF2686" w:rsidRPr="006D6C18" w:rsidRDefault="00CF2686" w:rsidP="006D6C18">
      <w:pPr>
        <w:spacing w:line="360" w:lineRule="auto"/>
        <w:jc w:val="both"/>
        <w:rPr>
          <w:b/>
          <w:sz w:val="24"/>
          <w:szCs w:val="24"/>
        </w:rPr>
      </w:pPr>
    </w:p>
    <w:p w14:paraId="6A683899" w14:textId="77777777" w:rsidR="007941C4" w:rsidRPr="006D6C18" w:rsidRDefault="00126DDE" w:rsidP="006D6C18">
      <w:pPr>
        <w:spacing w:line="360" w:lineRule="auto"/>
        <w:ind w:firstLine="708"/>
        <w:jc w:val="both"/>
        <w:rPr>
          <w:sz w:val="22"/>
          <w:szCs w:val="22"/>
        </w:rPr>
      </w:pPr>
      <w:r w:rsidRPr="006D6C18">
        <w:rPr>
          <w:sz w:val="24"/>
          <w:szCs w:val="24"/>
        </w:rPr>
        <w:t xml:space="preserve">Za </w:t>
      </w:r>
      <w:r w:rsidR="00E034C9" w:rsidRPr="006D6C18">
        <w:rPr>
          <w:sz w:val="24"/>
          <w:szCs w:val="24"/>
        </w:rPr>
        <w:t>stěž</w:t>
      </w:r>
      <w:r w:rsidR="004E6D9D" w:rsidRPr="006D6C18">
        <w:rPr>
          <w:sz w:val="24"/>
          <w:szCs w:val="24"/>
        </w:rPr>
        <w:t>e</w:t>
      </w:r>
      <w:r w:rsidR="00E034C9" w:rsidRPr="006D6C18">
        <w:rPr>
          <w:sz w:val="24"/>
          <w:szCs w:val="24"/>
        </w:rPr>
        <w:t>jní</w:t>
      </w:r>
      <w:r w:rsidRPr="006D6C18">
        <w:rPr>
          <w:sz w:val="24"/>
          <w:szCs w:val="24"/>
        </w:rPr>
        <w:t xml:space="preserve"> oblast práce</w:t>
      </w:r>
      <w:r w:rsidR="007941C4" w:rsidRPr="006D6C18">
        <w:rPr>
          <w:sz w:val="24"/>
          <w:szCs w:val="24"/>
        </w:rPr>
        <w:t xml:space="preserve"> </w:t>
      </w:r>
      <w:r w:rsidR="00E034C9" w:rsidRPr="006D6C18">
        <w:rPr>
          <w:sz w:val="24"/>
          <w:szCs w:val="24"/>
        </w:rPr>
        <w:t>školního poradenského pracoviště</w:t>
      </w:r>
      <w:r w:rsidR="007941C4" w:rsidRPr="006D6C18">
        <w:rPr>
          <w:sz w:val="24"/>
          <w:szCs w:val="24"/>
        </w:rPr>
        <w:t xml:space="preserve"> </w:t>
      </w:r>
      <w:r w:rsidRPr="006D6C18">
        <w:rPr>
          <w:sz w:val="24"/>
          <w:szCs w:val="24"/>
        </w:rPr>
        <w:t xml:space="preserve">směrem k pedagogickým pracovníkům </w:t>
      </w:r>
      <w:r w:rsidR="00E034C9" w:rsidRPr="006D6C18">
        <w:rPr>
          <w:sz w:val="24"/>
          <w:szCs w:val="24"/>
        </w:rPr>
        <w:t>v uplynulém</w:t>
      </w:r>
      <w:r w:rsidR="00994FB0" w:rsidRPr="006D6C18">
        <w:rPr>
          <w:sz w:val="24"/>
          <w:szCs w:val="24"/>
        </w:rPr>
        <w:t xml:space="preserve"> školním roce lze </w:t>
      </w:r>
      <w:r w:rsidRPr="006D6C18">
        <w:rPr>
          <w:sz w:val="24"/>
          <w:szCs w:val="24"/>
        </w:rPr>
        <w:t>považ</w:t>
      </w:r>
      <w:r w:rsidR="00994FB0" w:rsidRPr="006D6C18">
        <w:rPr>
          <w:sz w:val="24"/>
          <w:szCs w:val="24"/>
        </w:rPr>
        <w:t>ovat</w:t>
      </w:r>
      <w:r w:rsidRPr="006D6C18">
        <w:rPr>
          <w:sz w:val="24"/>
          <w:szCs w:val="24"/>
        </w:rPr>
        <w:t xml:space="preserve"> </w:t>
      </w:r>
      <w:r w:rsidR="00994FB0" w:rsidRPr="006D6C18">
        <w:rPr>
          <w:sz w:val="24"/>
          <w:szCs w:val="24"/>
        </w:rPr>
        <w:t>pomoc při realizaci tzv. distančního vzdělávání</w:t>
      </w:r>
      <w:r w:rsidR="00E034C9" w:rsidRPr="006D6C18">
        <w:rPr>
          <w:sz w:val="24"/>
          <w:szCs w:val="24"/>
        </w:rPr>
        <w:t>, které trvalo více než polovinu školního roku</w:t>
      </w:r>
      <w:r w:rsidR="00994FB0" w:rsidRPr="006D6C18">
        <w:rPr>
          <w:sz w:val="24"/>
          <w:szCs w:val="24"/>
        </w:rPr>
        <w:t xml:space="preserve">. Pedagogičtí pracovníci byli </w:t>
      </w:r>
      <w:r w:rsidR="00E034C9" w:rsidRPr="006D6C18">
        <w:rPr>
          <w:sz w:val="24"/>
          <w:szCs w:val="24"/>
        </w:rPr>
        <w:t>opět</w:t>
      </w:r>
      <w:r w:rsidR="00994FB0" w:rsidRPr="006D6C18">
        <w:rPr>
          <w:sz w:val="24"/>
          <w:szCs w:val="24"/>
        </w:rPr>
        <w:t xml:space="preserve"> postaveni před skutečnost, že </w:t>
      </w:r>
      <w:r w:rsidR="00E034C9" w:rsidRPr="006D6C18">
        <w:rPr>
          <w:sz w:val="24"/>
          <w:szCs w:val="24"/>
        </w:rPr>
        <w:t>vzdělávají</w:t>
      </w:r>
      <w:r w:rsidR="00994FB0" w:rsidRPr="006D6C18">
        <w:rPr>
          <w:sz w:val="24"/>
          <w:szCs w:val="24"/>
        </w:rPr>
        <w:t xml:space="preserve"> žáky, kteří nesmějí chodit do školy. </w:t>
      </w:r>
      <w:r w:rsidR="00E034C9" w:rsidRPr="006D6C18">
        <w:rPr>
          <w:sz w:val="24"/>
          <w:szCs w:val="24"/>
        </w:rPr>
        <w:t xml:space="preserve">Po zkušenostech s uzavřením škol v roce 2019/2020 byly určeny priority a urychleně byl vytvořen funkční model </w:t>
      </w:r>
      <w:r w:rsidR="00994FB0" w:rsidRPr="006D6C18">
        <w:rPr>
          <w:sz w:val="24"/>
          <w:szCs w:val="24"/>
        </w:rPr>
        <w:t>vzdělávání žáků</w:t>
      </w:r>
      <w:r w:rsidR="004E6D9D" w:rsidRPr="006D6C18">
        <w:rPr>
          <w:sz w:val="24"/>
          <w:szCs w:val="24"/>
        </w:rPr>
        <w:t>. Důraz byl kladen na práci se žáky</w:t>
      </w:r>
      <w:r w:rsidR="00BD2463" w:rsidRPr="006D6C18">
        <w:rPr>
          <w:sz w:val="24"/>
          <w:szCs w:val="24"/>
        </w:rPr>
        <w:t xml:space="preserve"> </w:t>
      </w:r>
      <w:r w:rsidR="00994FB0" w:rsidRPr="006D6C18">
        <w:rPr>
          <w:sz w:val="24"/>
          <w:szCs w:val="24"/>
        </w:rPr>
        <w:t>s podpůrnými opatřeními</w:t>
      </w:r>
      <w:r w:rsidR="004E6D9D" w:rsidRPr="006D6C18">
        <w:rPr>
          <w:sz w:val="24"/>
          <w:szCs w:val="24"/>
        </w:rPr>
        <w:t>, na vzdělávání žáků mladšího školního věku (zejména 1. a 2.</w:t>
      </w:r>
      <w:r w:rsidR="00BD2463" w:rsidRPr="006D6C18">
        <w:rPr>
          <w:sz w:val="24"/>
          <w:szCs w:val="24"/>
        </w:rPr>
        <w:t xml:space="preserve"> </w:t>
      </w:r>
      <w:r w:rsidR="004E6D9D" w:rsidRPr="006D6C18">
        <w:rPr>
          <w:sz w:val="24"/>
          <w:szCs w:val="24"/>
        </w:rPr>
        <w:t>třídy)</w:t>
      </w:r>
      <w:r w:rsidR="00994FB0" w:rsidRPr="006D6C18">
        <w:rPr>
          <w:sz w:val="24"/>
          <w:szCs w:val="24"/>
        </w:rPr>
        <w:t xml:space="preserve">. </w:t>
      </w:r>
      <w:r w:rsidR="004E6D9D" w:rsidRPr="006D6C18">
        <w:rPr>
          <w:sz w:val="24"/>
          <w:szCs w:val="24"/>
        </w:rPr>
        <w:t>Erudice všech členů ŠPP a jejich spolupráce s pedagogickými pracovníky pomohla vytvořit vhodné podmínky pro vzdělávání všech žáků v covidové době.</w:t>
      </w:r>
    </w:p>
    <w:p w14:paraId="3B503141" w14:textId="77777777" w:rsidR="004237CB" w:rsidRPr="006D6C18" w:rsidRDefault="004237CB" w:rsidP="006D6C18">
      <w:pPr>
        <w:pStyle w:val="Normln1"/>
        <w:spacing w:line="360" w:lineRule="auto"/>
      </w:pPr>
    </w:p>
    <w:p w14:paraId="0E7E6521" w14:textId="77777777" w:rsidR="0006188D" w:rsidRPr="006D6C18" w:rsidRDefault="00DF0D9D" w:rsidP="006D6C18">
      <w:pPr>
        <w:pStyle w:val="Zkladntext21"/>
        <w:spacing w:line="360" w:lineRule="auto"/>
        <w:rPr>
          <w:rFonts w:ascii="Times New Roman" w:hAnsi="Times New Roman"/>
        </w:rPr>
      </w:pPr>
      <w:r w:rsidRPr="006D6C18">
        <w:rPr>
          <w:rFonts w:ascii="Times New Roman" w:hAnsi="Times New Roman"/>
        </w:rPr>
        <w:t>10</w:t>
      </w:r>
      <w:r w:rsidR="0006188D" w:rsidRPr="006D6C18">
        <w:rPr>
          <w:rFonts w:ascii="Times New Roman" w:hAnsi="Times New Roman"/>
        </w:rPr>
        <w:t xml:space="preserve">. Přeřazení do </w:t>
      </w:r>
      <w:r w:rsidR="00F3776B" w:rsidRPr="006D6C18">
        <w:rPr>
          <w:rFonts w:ascii="Times New Roman" w:hAnsi="Times New Roman"/>
        </w:rPr>
        <w:t xml:space="preserve">speciální školy </w:t>
      </w:r>
      <w:r w:rsidR="0006188D" w:rsidRPr="006D6C18">
        <w:rPr>
          <w:rFonts w:ascii="Times New Roman" w:hAnsi="Times New Roman"/>
        </w:rPr>
        <w:t>– uskutečňující vzdělávání žáků se zdravotním postižením:   </w:t>
      </w:r>
    </w:p>
    <w:p w14:paraId="21FA66A7" w14:textId="77777777" w:rsidR="0006188D" w:rsidRPr="006D6C18" w:rsidRDefault="0006188D" w:rsidP="006D6C18">
      <w:pPr>
        <w:pStyle w:val="Normln1"/>
        <w:spacing w:line="360" w:lineRule="auto"/>
      </w:pPr>
    </w:p>
    <w:p w14:paraId="1E40C8F8" w14:textId="77777777" w:rsidR="0006188D" w:rsidRPr="006D6C18" w:rsidRDefault="0006188D" w:rsidP="006D6C18">
      <w:pPr>
        <w:pStyle w:val="Normln1"/>
        <w:spacing w:line="360" w:lineRule="auto"/>
        <w:jc w:val="both"/>
      </w:pPr>
      <w:r w:rsidRPr="006D6C18">
        <w:rPr>
          <w:color w:val="FF0000"/>
        </w:rPr>
        <w:t xml:space="preserve">     </w:t>
      </w:r>
      <w:r w:rsidR="009E48C7" w:rsidRPr="006D6C18">
        <w:t>1</w:t>
      </w:r>
      <w:r w:rsidRPr="006D6C18">
        <w:t xml:space="preserve"> </w:t>
      </w:r>
      <w:r w:rsidR="001347B0" w:rsidRPr="006D6C18">
        <w:t xml:space="preserve">– </w:t>
      </w:r>
      <w:proofErr w:type="gramStart"/>
      <w:r w:rsidR="00343418" w:rsidRPr="006D6C18">
        <w:t>V</w:t>
      </w:r>
      <w:r w:rsidR="000E21FE" w:rsidRPr="006D6C18">
        <w:t>e</w:t>
      </w:r>
      <w:r w:rsidR="00343418" w:rsidRPr="006D6C18">
        <w:t>  školním</w:t>
      </w:r>
      <w:proofErr w:type="gramEnd"/>
      <w:r w:rsidR="00343418" w:rsidRPr="006D6C18">
        <w:t xml:space="preserve"> roce </w:t>
      </w:r>
      <w:r w:rsidR="00923555" w:rsidRPr="006D6C18">
        <w:t>2020</w:t>
      </w:r>
      <w:r w:rsidR="000E21FE" w:rsidRPr="006D6C18">
        <w:t>/2</w:t>
      </w:r>
      <w:r w:rsidR="00923555" w:rsidRPr="006D6C18">
        <w:t>1</w:t>
      </w:r>
      <w:r w:rsidR="000E21FE" w:rsidRPr="006D6C18">
        <w:t xml:space="preserve"> </w:t>
      </w:r>
      <w:r w:rsidR="00343418" w:rsidRPr="006D6C18">
        <w:t>došlo k</w:t>
      </w:r>
      <w:r w:rsidR="000E21FE" w:rsidRPr="006D6C18">
        <w:t xml:space="preserve"> převedení </w:t>
      </w:r>
      <w:r w:rsidR="00EE4F71" w:rsidRPr="006D6C18">
        <w:t>jednoho chlapce</w:t>
      </w:r>
      <w:r w:rsidR="00343418" w:rsidRPr="006D6C18">
        <w:t xml:space="preserve"> do jiného vzdělávacího programu </w:t>
      </w:r>
    </w:p>
    <w:p w14:paraId="366AA3B1" w14:textId="77777777" w:rsidR="0006188D" w:rsidRPr="006D6C18" w:rsidRDefault="0006188D" w:rsidP="006D6C18">
      <w:pPr>
        <w:pStyle w:val="Normlnweb"/>
        <w:spacing w:before="0" w:after="0" w:line="360" w:lineRule="auto"/>
      </w:pPr>
    </w:p>
    <w:p w14:paraId="34168FB9" w14:textId="77777777" w:rsidR="004237CB" w:rsidRPr="006D6C18" w:rsidRDefault="004237CB" w:rsidP="006D6C18">
      <w:pPr>
        <w:pStyle w:val="Normlnweb"/>
        <w:spacing w:before="0" w:after="0" w:line="360" w:lineRule="auto"/>
      </w:pPr>
    </w:p>
    <w:p w14:paraId="60947E8D" w14:textId="77777777" w:rsidR="00DF0D9D" w:rsidRPr="006D6C18" w:rsidRDefault="00DF0D9D" w:rsidP="006D6C18">
      <w:pPr>
        <w:pStyle w:val="Normlnweb"/>
        <w:spacing w:before="0" w:after="0" w:line="360" w:lineRule="auto"/>
      </w:pPr>
    </w:p>
    <w:p w14:paraId="3BC7D8F7" w14:textId="77777777" w:rsidR="0006188D" w:rsidRPr="006D6C18" w:rsidRDefault="0006188D" w:rsidP="006D6C18">
      <w:pPr>
        <w:pStyle w:val="Normln1"/>
        <w:spacing w:line="360" w:lineRule="auto"/>
        <w:rPr>
          <w:rStyle w:val="Standardnpsmoodstavce1"/>
          <w:bCs/>
        </w:rPr>
      </w:pPr>
      <w:r w:rsidRPr="006D6C18">
        <w:rPr>
          <w:rStyle w:val="Standardnpsmoodstavce1"/>
          <w:b/>
          <w:bCs/>
        </w:rPr>
        <w:t>1</w:t>
      </w:r>
      <w:r w:rsidR="00DF0D9D" w:rsidRPr="006D6C18">
        <w:rPr>
          <w:rStyle w:val="Standardnpsmoodstavce1"/>
          <w:b/>
          <w:bCs/>
        </w:rPr>
        <w:t>1</w:t>
      </w:r>
      <w:r w:rsidRPr="006D6C18">
        <w:rPr>
          <w:rStyle w:val="Standardnpsmoodstavce1"/>
          <w:b/>
          <w:bCs/>
        </w:rPr>
        <w:t xml:space="preserve">. Dodatečné odklady školní </w:t>
      </w:r>
      <w:proofErr w:type="gramStart"/>
      <w:r w:rsidRPr="006D6C18">
        <w:rPr>
          <w:rStyle w:val="Standardnpsmoodstavce1"/>
          <w:b/>
          <w:bCs/>
        </w:rPr>
        <w:t xml:space="preserve">docházky:  </w:t>
      </w:r>
      <w:r w:rsidRPr="006D6C18">
        <w:rPr>
          <w:rStyle w:val="Standardnpsmoodstavce1"/>
        </w:rPr>
        <w:t> </w:t>
      </w:r>
      <w:proofErr w:type="gramEnd"/>
      <w:r w:rsidRPr="006D6C18">
        <w:rPr>
          <w:rStyle w:val="Standardnpsmoodstavce1"/>
          <w:b/>
          <w:bCs/>
        </w:rPr>
        <w:t xml:space="preserve"> </w:t>
      </w:r>
      <w:r w:rsidR="00EE4F71" w:rsidRPr="006D6C18">
        <w:rPr>
          <w:rStyle w:val="Standardnpsmoodstavce1"/>
          <w:bCs/>
        </w:rPr>
        <w:t>3</w:t>
      </w:r>
      <w:r w:rsidR="00BA7028" w:rsidRPr="006D6C18">
        <w:rPr>
          <w:rStyle w:val="Standardnpsmoodstavce1"/>
          <w:bCs/>
        </w:rPr>
        <w:t xml:space="preserve"> </w:t>
      </w:r>
    </w:p>
    <w:p w14:paraId="7CDB4B3A" w14:textId="77777777" w:rsidR="00BF750C" w:rsidRPr="006D6C18" w:rsidRDefault="00BF750C" w:rsidP="006D6C18">
      <w:pPr>
        <w:pStyle w:val="Normln1"/>
        <w:spacing w:line="360" w:lineRule="auto"/>
        <w:rPr>
          <w:rStyle w:val="Standardnpsmoodstavce1"/>
          <w:bCs/>
        </w:rPr>
      </w:pPr>
    </w:p>
    <w:p w14:paraId="03E1E590" w14:textId="77777777" w:rsidR="00EE4F71" w:rsidRPr="006D6C18" w:rsidRDefault="00BF750C" w:rsidP="006D6C18">
      <w:pPr>
        <w:pStyle w:val="Normln1"/>
        <w:spacing w:line="360" w:lineRule="auto"/>
        <w:jc w:val="both"/>
        <w:rPr>
          <w:rStyle w:val="Standardnpsmoodstavce1"/>
          <w:bCs/>
        </w:rPr>
      </w:pPr>
      <w:r w:rsidRPr="006D6C18">
        <w:rPr>
          <w:rStyle w:val="Standardnpsmoodstavce1"/>
          <w:bCs/>
        </w:rPr>
        <w:t xml:space="preserve">   </w:t>
      </w:r>
    </w:p>
    <w:p w14:paraId="0C307199" w14:textId="77777777" w:rsidR="0006188D" w:rsidRPr="006D6C18" w:rsidRDefault="0006188D" w:rsidP="006D6C18">
      <w:pPr>
        <w:pStyle w:val="Normln1"/>
        <w:spacing w:line="360" w:lineRule="auto"/>
        <w:jc w:val="both"/>
        <w:rPr>
          <w:b/>
          <w:bCs/>
        </w:rPr>
      </w:pPr>
      <w:r w:rsidRPr="006D6C18">
        <w:rPr>
          <w:b/>
          <w:bCs/>
        </w:rPr>
        <w:t>1</w:t>
      </w:r>
      <w:r w:rsidR="00DF0D9D" w:rsidRPr="006D6C18">
        <w:rPr>
          <w:b/>
          <w:bCs/>
        </w:rPr>
        <w:t>2</w:t>
      </w:r>
      <w:r w:rsidRPr="006D6C18">
        <w:rPr>
          <w:b/>
          <w:bCs/>
        </w:rPr>
        <w:t xml:space="preserve">. </w:t>
      </w:r>
      <w:r w:rsidR="004B0E72" w:rsidRPr="006D6C18">
        <w:rPr>
          <w:b/>
          <w:bCs/>
        </w:rPr>
        <w:t>Výsledky z</w:t>
      </w:r>
      <w:r w:rsidRPr="006D6C18">
        <w:rPr>
          <w:b/>
          <w:bCs/>
        </w:rPr>
        <w:t>ápis</w:t>
      </w:r>
      <w:r w:rsidR="004B0E72" w:rsidRPr="006D6C18">
        <w:rPr>
          <w:b/>
          <w:bCs/>
        </w:rPr>
        <w:t>ů</w:t>
      </w:r>
      <w:r w:rsidRPr="006D6C18">
        <w:rPr>
          <w:b/>
          <w:bCs/>
        </w:rPr>
        <w:t xml:space="preserve"> do prvních tř</w:t>
      </w:r>
      <w:r w:rsidR="00927AA5" w:rsidRPr="006D6C18">
        <w:rPr>
          <w:b/>
          <w:bCs/>
        </w:rPr>
        <w:t>íd pro školní rok 202</w:t>
      </w:r>
      <w:r w:rsidR="000E34E2" w:rsidRPr="006D6C18">
        <w:rPr>
          <w:b/>
          <w:bCs/>
        </w:rPr>
        <w:t>1</w:t>
      </w:r>
      <w:r w:rsidR="00A67111" w:rsidRPr="006D6C18">
        <w:rPr>
          <w:b/>
          <w:bCs/>
        </w:rPr>
        <w:t>/20</w:t>
      </w:r>
      <w:r w:rsidR="00927AA5" w:rsidRPr="006D6C18">
        <w:rPr>
          <w:b/>
          <w:bCs/>
        </w:rPr>
        <w:t>2</w:t>
      </w:r>
      <w:r w:rsidR="000E34E2" w:rsidRPr="006D6C18">
        <w:rPr>
          <w:b/>
          <w:bCs/>
        </w:rPr>
        <w:t>2</w:t>
      </w:r>
    </w:p>
    <w:p w14:paraId="3982BB78" w14:textId="77777777" w:rsidR="00CF49F6" w:rsidRPr="006D6C18" w:rsidRDefault="0006188D" w:rsidP="006D6C18">
      <w:pPr>
        <w:pStyle w:val="bodytext2"/>
        <w:spacing w:line="360" w:lineRule="auto"/>
        <w:jc w:val="both"/>
        <w:rPr>
          <w:rStyle w:val="Standardnpsmoodstavce1"/>
        </w:rPr>
      </w:pPr>
      <w:r w:rsidRPr="006D6C18">
        <w:rPr>
          <w:rStyle w:val="Standardnpsmoodstavce1"/>
          <w:b/>
          <w:bCs/>
        </w:rPr>
        <w:t xml:space="preserve">    </w:t>
      </w:r>
      <w:r w:rsidR="00051B09" w:rsidRPr="006D6C18">
        <w:rPr>
          <w:rStyle w:val="Standardnpsmoodstavce1"/>
          <w:b/>
          <w:bCs/>
        </w:rPr>
        <w:t xml:space="preserve">  </w:t>
      </w:r>
      <w:r w:rsidR="00A67111" w:rsidRPr="006D6C18">
        <w:rPr>
          <w:rStyle w:val="Standardnpsmoodstavce1"/>
          <w:bCs/>
        </w:rPr>
        <w:t>Datum z</w:t>
      </w:r>
      <w:r w:rsidRPr="006D6C18">
        <w:rPr>
          <w:rStyle w:val="Standardnpsmoodstavce1"/>
        </w:rPr>
        <w:t>ápis</w:t>
      </w:r>
      <w:r w:rsidR="00A67111" w:rsidRPr="006D6C18">
        <w:rPr>
          <w:rStyle w:val="Standardnpsmoodstavce1"/>
        </w:rPr>
        <w:t>u</w:t>
      </w:r>
      <w:r w:rsidRPr="006D6C18">
        <w:rPr>
          <w:rStyle w:val="Standardnpsmoodstavce1"/>
        </w:rPr>
        <w:t xml:space="preserve"> do prvních tříd </w:t>
      </w:r>
      <w:r w:rsidR="000E34E2" w:rsidRPr="006D6C18">
        <w:rPr>
          <w:rStyle w:val="Standardnpsmoodstavce1"/>
        </w:rPr>
        <w:t xml:space="preserve">stanovil zřizovatel </w:t>
      </w:r>
      <w:r w:rsidR="00A67111" w:rsidRPr="006D6C18">
        <w:rPr>
          <w:rStyle w:val="Standardnpsmoodstavce1"/>
        </w:rPr>
        <w:t>jednotně</w:t>
      </w:r>
      <w:r w:rsidR="00CF49F6" w:rsidRPr="006D6C18">
        <w:rPr>
          <w:rStyle w:val="Standardnpsmoodstavce1"/>
        </w:rPr>
        <w:t xml:space="preserve"> </w:t>
      </w:r>
      <w:r w:rsidR="00A67111" w:rsidRPr="006D6C18">
        <w:rPr>
          <w:rStyle w:val="Standardnpsmoodstavce1"/>
        </w:rPr>
        <w:t>pro</w:t>
      </w:r>
      <w:r w:rsidR="00CF49F6" w:rsidRPr="006D6C18">
        <w:rPr>
          <w:rStyle w:val="Standardnpsmoodstavce1"/>
        </w:rPr>
        <w:t xml:space="preserve"> všech</w:t>
      </w:r>
      <w:r w:rsidR="00A67111" w:rsidRPr="006D6C18">
        <w:rPr>
          <w:rStyle w:val="Standardnpsmoodstavce1"/>
        </w:rPr>
        <w:t>ny</w:t>
      </w:r>
      <w:r w:rsidR="00CF49F6" w:rsidRPr="006D6C18">
        <w:rPr>
          <w:rStyle w:val="Standardnpsmoodstavce1"/>
        </w:rPr>
        <w:t xml:space="preserve"> </w:t>
      </w:r>
      <w:r w:rsidR="000E34E2" w:rsidRPr="006D6C18">
        <w:rPr>
          <w:rStyle w:val="Standardnpsmoodstavce1"/>
        </w:rPr>
        <w:t xml:space="preserve">chomutovské </w:t>
      </w:r>
      <w:r w:rsidR="00CF49F6" w:rsidRPr="006D6C18">
        <w:rPr>
          <w:rStyle w:val="Standardnpsmoodstavce1"/>
        </w:rPr>
        <w:t>škol</w:t>
      </w:r>
      <w:r w:rsidR="00A67111" w:rsidRPr="006D6C18">
        <w:rPr>
          <w:rStyle w:val="Standardnpsmoodstavce1"/>
        </w:rPr>
        <w:t>y</w:t>
      </w:r>
      <w:r w:rsidR="000E34E2" w:rsidRPr="006D6C18">
        <w:rPr>
          <w:rStyle w:val="Standardnpsmoodstavce1"/>
        </w:rPr>
        <w:t xml:space="preserve"> na </w:t>
      </w:r>
      <w:r w:rsidR="00EE4F71" w:rsidRPr="006D6C18">
        <w:rPr>
          <w:rStyle w:val="Standardnpsmoodstavce1"/>
        </w:rPr>
        <w:t>duben 2021</w:t>
      </w:r>
      <w:r w:rsidR="00CF49F6" w:rsidRPr="006D6C18">
        <w:rPr>
          <w:rStyle w:val="Standardnpsmoodstavce1"/>
        </w:rPr>
        <w:t xml:space="preserve">. </w:t>
      </w:r>
    </w:p>
    <w:p w14:paraId="675ECFF8" w14:textId="77777777" w:rsidR="00927AA5" w:rsidRPr="006D6C18" w:rsidRDefault="006F12BC" w:rsidP="006D6C18">
      <w:pPr>
        <w:pStyle w:val="bodytext2"/>
        <w:spacing w:line="360" w:lineRule="auto"/>
        <w:jc w:val="both"/>
        <w:rPr>
          <w:rStyle w:val="Standardnpsmoodstavce1"/>
        </w:rPr>
      </w:pPr>
      <w:r w:rsidRPr="006D6C18">
        <w:rPr>
          <w:rStyle w:val="Standardnpsmoodstavce1"/>
        </w:rPr>
        <w:t xml:space="preserve">      </w:t>
      </w:r>
      <w:r w:rsidR="00927AA5" w:rsidRPr="006D6C18">
        <w:rPr>
          <w:rStyle w:val="Standardnpsmoodstavce1"/>
        </w:rPr>
        <w:t xml:space="preserve">V letošním roce </w:t>
      </w:r>
      <w:r w:rsidR="000E34E2" w:rsidRPr="006D6C18">
        <w:rPr>
          <w:rStyle w:val="Standardnpsmoodstavce1"/>
        </w:rPr>
        <w:t xml:space="preserve">se opakovala situace z roku 2020 a </w:t>
      </w:r>
      <w:r w:rsidR="00927AA5" w:rsidRPr="006D6C18">
        <w:rPr>
          <w:rStyle w:val="Standardnpsmoodstavce1"/>
        </w:rPr>
        <w:t xml:space="preserve">epidemie COVID 19 </w:t>
      </w:r>
      <w:r w:rsidR="006A62DF" w:rsidRPr="006D6C18">
        <w:rPr>
          <w:rStyle w:val="Standardnpsmoodstavce1"/>
        </w:rPr>
        <w:t>přesunula</w:t>
      </w:r>
      <w:r w:rsidR="00927AA5" w:rsidRPr="006D6C18">
        <w:rPr>
          <w:rStyle w:val="Standardnpsmoodstavce1"/>
        </w:rPr>
        <w:t xml:space="preserve"> zápisy </w:t>
      </w:r>
      <w:r w:rsidR="006A62DF" w:rsidRPr="006D6C18">
        <w:rPr>
          <w:rStyle w:val="Standardnpsmoodstavce1"/>
        </w:rPr>
        <w:t>do online prostoru</w:t>
      </w:r>
      <w:r w:rsidR="00927AA5" w:rsidRPr="006D6C18">
        <w:rPr>
          <w:rStyle w:val="Standardnpsmoodstavce1"/>
        </w:rPr>
        <w:t xml:space="preserve"> (bez přítomnosti dětí). Rodiče </w:t>
      </w:r>
      <w:r w:rsidR="006A62DF" w:rsidRPr="006D6C18">
        <w:rPr>
          <w:rStyle w:val="Standardnpsmoodstavce1"/>
        </w:rPr>
        <w:t xml:space="preserve">měli na </w:t>
      </w:r>
      <w:proofErr w:type="spellStart"/>
      <w:r w:rsidR="006A62DF" w:rsidRPr="006D6C18">
        <w:rPr>
          <w:rStyle w:val="Standardnpsmoodstavce1"/>
        </w:rPr>
        <w:t>vyběr</w:t>
      </w:r>
      <w:proofErr w:type="spellEnd"/>
      <w:r w:rsidR="006A62DF" w:rsidRPr="006D6C18">
        <w:rPr>
          <w:rStyle w:val="Standardnpsmoodstavce1"/>
        </w:rPr>
        <w:t xml:space="preserve"> z několika způsobů </w:t>
      </w:r>
      <w:r w:rsidR="004159B7" w:rsidRPr="006D6C18">
        <w:rPr>
          <w:rStyle w:val="Standardnpsmoodstavce1"/>
        </w:rPr>
        <w:t>–</w:t>
      </w:r>
      <w:r w:rsidR="006A62DF" w:rsidRPr="006D6C18">
        <w:rPr>
          <w:rStyle w:val="Standardnpsmoodstavce1"/>
        </w:rPr>
        <w:t xml:space="preserve"> </w:t>
      </w:r>
      <w:r w:rsidR="004159B7" w:rsidRPr="006D6C18">
        <w:rPr>
          <w:rStyle w:val="Standardnpsmoodstavce1"/>
        </w:rPr>
        <w:t xml:space="preserve">mohli </w:t>
      </w:r>
      <w:r w:rsidR="00927AA5" w:rsidRPr="006D6C18">
        <w:rPr>
          <w:rStyle w:val="Standardnpsmoodstavce1"/>
        </w:rPr>
        <w:lastRenderedPageBreak/>
        <w:t>využít elektronického způsobu zápisu, mohli si zápisní list stáhnout z webových stránek školy nebo mohli vyplnit tištěný formulář ve škole.</w:t>
      </w:r>
      <w:r w:rsidR="006A62DF" w:rsidRPr="006D6C18">
        <w:rPr>
          <w:rStyle w:val="Standardnpsmoodstavce1"/>
        </w:rPr>
        <w:t xml:space="preserve"> </w:t>
      </w:r>
    </w:p>
    <w:p w14:paraId="3B5D5415" w14:textId="77777777" w:rsidR="006A62DF" w:rsidRPr="006D6C18" w:rsidRDefault="006A62DF" w:rsidP="006D6C18">
      <w:pPr>
        <w:pStyle w:val="bodytext2"/>
        <w:spacing w:line="360" w:lineRule="auto"/>
        <w:jc w:val="both"/>
        <w:rPr>
          <w:rStyle w:val="Standardnpsmoodstavce1"/>
        </w:rPr>
      </w:pPr>
      <w:r w:rsidRPr="006D6C18">
        <w:rPr>
          <w:rStyle w:val="Standardnpsmoodstavce1"/>
        </w:rPr>
        <w:t xml:space="preserve">     K</w:t>
      </w:r>
      <w:r w:rsidR="00A67111" w:rsidRPr="006D6C18">
        <w:rPr>
          <w:rStyle w:val="Standardnpsmoodstavce1"/>
        </w:rPr>
        <w:t xml:space="preserve">romě tzv. spádových dětí </w:t>
      </w:r>
      <w:r w:rsidRPr="006D6C18">
        <w:rPr>
          <w:rStyle w:val="Standardnpsmoodstavce1"/>
        </w:rPr>
        <w:t xml:space="preserve">byly k povinné </w:t>
      </w:r>
      <w:proofErr w:type="spellStart"/>
      <w:r w:rsidRPr="006D6C18">
        <w:rPr>
          <w:rStyle w:val="Standardnpsmoodstavce1"/>
        </w:rPr>
        <w:t>škoní</w:t>
      </w:r>
      <w:proofErr w:type="spellEnd"/>
      <w:r w:rsidRPr="006D6C18">
        <w:rPr>
          <w:rStyle w:val="Standardnpsmoodstavce1"/>
        </w:rPr>
        <w:t xml:space="preserve"> docházce </w:t>
      </w:r>
      <w:r w:rsidR="00927AA5" w:rsidRPr="006D6C18">
        <w:rPr>
          <w:rStyle w:val="Standardnpsmoodstavce1"/>
        </w:rPr>
        <w:t>přihlá</w:t>
      </w:r>
      <w:r w:rsidRPr="006D6C18">
        <w:rPr>
          <w:rStyle w:val="Standardnpsmoodstavce1"/>
        </w:rPr>
        <w:t>šeny</w:t>
      </w:r>
      <w:r w:rsidR="00A67111" w:rsidRPr="006D6C18">
        <w:rPr>
          <w:rStyle w:val="Standardnpsmoodstavce1"/>
        </w:rPr>
        <w:t xml:space="preserve"> i </w:t>
      </w:r>
      <w:r w:rsidR="00CF49F6" w:rsidRPr="006D6C18">
        <w:rPr>
          <w:rStyle w:val="Standardnpsmoodstavce1"/>
        </w:rPr>
        <w:t>děti</w:t>
      </w:r>
      <w:r w:rsidR="0006188D" w:rsidRPr="006D6C18">
        <w:rPr>
          <w:rStyle w:val="Standardnpsmoodstavce1"/>
        </w:rPr>
        <w:t xml:space="preserve">, jejichž </w:t>
      </w:r>
      <w:r w:rsidR="00002214" w:rsidRPr="006D6C18">
        <w:rPr>
          <w:rStyle w:val="Standardnpsmoodstavce1"/>
        </w:rPr>
        <w:t>bydliště</w:t>
      </w:r>
      <w:r w:rsidR="009967FC" w:rsidRPr="006D6C18">
        <w:rPr>
          <w:rStyle w:val="Standardnpsmoodstavce1"/>
        </w:rPr>
        <w:t xml:space="preserve"> </w:t>
      </w:r>
      <w:r w:rsidR="0006188D" w:rsidRPr="006D6C18">
        <w:rPr>
          <w:rStyle w:val="Standardnpsmoodstavce1"/>
        </w:rPr>
        <w:t>nespad</w:t>
      </w:r>
      <w:r w:rsidR="00002214" w:rsidRPr="006D6C18">
        <w:rPr>
          <w:rStyle w:val="Standardnpsmoodstavce1"/>
        </w:rPr>
        <w:t>á</w:t>
      </w:r>
      <w:r w:rsidR="0006188D" w:rsidRPr="006D6C18">
        <w:rPr>
          <w:rStyle w:val="Standardnpsmoodstavce1"/>
        </w:rPr>
        <w:t xml:space="preserve"> do obvodu naší školy</w:t>
      </w:r>
      <w:r w:rsidR="00002214" w:rsidRPr="006D6C18">
        <w:rPr>
          <w:rStyle w:val="Standardnpsmoodstavce1"/>
        </w:rPr>
        <w:t>.</w:t>
      </w:r>
      <w:r w:rsidR="0006188D" w:rsidRPr="006D6C18">
        <w:rPr>
          <w:rStyle w:val="Standardnpsmoodstavce1"/>
        </w:rPr>
        <w:t xml:space="preserve"> </w:t>
      </w:r>
      <w:r w:rsidRPr="006D6C18">
        <w:rPr>
          <w:rStyle w:val="Standardnpsmoodstavce1"/>
        </w:rPr>
        <w:t>Naopak</w:t>
      </w:r>
      <w:r w:rsidR="00927AA5" w:rsidRPr="006D6C18">
        <w:rPr>
          <w:rStyle w:val="Standardnpsmoodstavce1"/>
        </w:rPr>
        <w:t xml:space="preserve"> č</w:t>
      </w:r>
      <w:r w:rsidR="0006188D" w:rsidRPr="006D6C18">
        <w:rPr>
          <w:rStyle w:val="Standardnpsmoodstavce1"/>
        </w:rPr>
        <w:t xml:space="preserve">ást </w:t>
      </w:r>
      <w:r w:rsidR="006F12BC" w:rsidRPr="006D6C18">
        <w:rPr>
          <w:rStyle w:val="Standardnpsmoodstavce1"/>
        </w:rPr>
        <w:t>dětí</w:t>
      </w:r>
      <w:r w:rsidR="0006188D" w:rsidRPr="006D6C18">
        <w:rPr>
          <w:rStyle w:val="Standardnpsmoodstavce1"/>
        </w:rPr>
        <w:t xml:space="preserve"> z našeho obvodu </w:t>
      </w:r>
      <w:r w:rsidR="00A67111" w:rsidRPr="006D6C18">
        <w:rPr>
          <w:rStyle w:val="Standardnpsmoodstavce1"/>
        </w:rPr>
        <w:t>byla</w:t>
      </w:r>
      <w:r w:rsidR="00BA7028" w:rsidRPr="006D6C18">
        <w:rPr>
          <w:rStyle w:val="Standardnpsmoodstavce1"/>
        </w:rPr>
        <w:t xml:space="preserve"> </w:t>
      </w:r>
      <w:r w:rsidR="00CF49F6" w:rsidRPr="006D6C18">
        <w:rPr>
          <w:rStyle w:val="Standardnpsmoodstavce1"/>
        </w:rPr>
        <w:t>zapsána</w:t>
      </w:r>
      <w:r w:rsidR="00002214" w:rsidRPr="006D6C18">
        <w:rPr>
          <w:rStyle w:val="Standardnpsmoodstavce1"/>
        </w:rPr>
        <w:t xml:space="preserve"> na jiných školách</w:t>
      </w:r>
      <w:r w:rsidR="00BA7028" w:rsidRPr="006D6C18">
        <w:rPr>
          <w:rStyle w:val="Standardnpsmoodstavce1"/>
        </w:rPr>
        <w:t xml:space="preserve"> (zřizovan</w:t>
      </w:r>
      <w:r w:rsidR="00731929" w:rsidRPr="006D6C18">
        <w:rPr>
          <w:rStyle w:val="Standardnpsmoodstavce1"/>
        </w:rPr>
        <w:t>ých</w:t>
      </w:r>
      <w:r w:rsidR="00BA7028" w:rsidRPr="006D6C18">
        <w:rPr>
          <w:rStyle w:val="Standardnpsmoodstavce1"/>
        </w:rPr>
        <w:t xml:space="preserve"> městem i soukrom</w:t>
      </w:r>
      <w:r w:rsidR="00731929" w:rsidRPr="006D6C18">
        <w:rPr>
          <w:rStyle w:val="Standardnpsmoodstavce1"/>
        </w:rPr>
        <w:t>ých</w:t>
      </w:r>
      <w:r w:rsidR="00BA7028" w:rsidRPr="006D6C18">
        <w:rPr>
          <w:rStyle w:val="Standardnpsmoodstavce1"/>
        </w:rPr>
        <w:t>)</w:t>
      </w:r>
      <w:r w:rsidR="00051B09" w:rsidRPr="006D6C18">
        <w:rPr>
          <w:rStyle w:val="Standardnpsmoodstavce1"/>
        </w:rPr>
        <w:t>.</w:t>
      </w:r>
    </w:p>
    <w:p w14:paraId="066F6E31" w14:textId="77777777" w:rsidR="003D49CB" w:rsidRPr="006D6C18" w:rsidRDefault="0006188D" w:rsidP="006D6C18">
      <w:pPr>
        <w:pStyle w:val="bodytext2"/>
        <w:spacing w:line="360" w:lineRule="auto"/>
        <w:jc w:val="both"/>
        <w:rPr>
          <w:rStyle w:val="Standardnpsmoodstavce1"/>
        </w:rPr>
      </w:pPr>
      <w:r w:rsidRPr="006D6C18">
        <w:rPr>
          <w:rStyle w:val="Standardnpsmoodstavce1"/>
        </w:rPr>
        <w:t xml:space="preserve">     </w:t>
      </w:r>
      <w:r w:rsidR="004159B7" w:rsidRPr="006D6C18">
        <w:rPr>
          <w:rStyle w:val="Standardnpsmoodstavce1"/>
        </w:rPr>
        <w:t>Ve</w:t>
      </w:r>
      <w:r w:rsidRPr="006D6C18">
        <w:rPr>
          <w:rStyle w:val="Standardnpsmoodstavce1"/>
        </w:rPr>
        <w:t xml:space="preserve"> výkaz</w:t>
      </w:r>
      <w:r w:rsidR="004159B7" w:rsidRPr="006D6C18">
        <w:rPr>
          <w:rStyle w:val="Standardnpsmoodstavce1"/>
        </w:rPr>
        <w:t>e</w:t>
      </w:r>
      <w:r w:rsidRPr="006D6C18">
        <w:rPr>
          <w:rStyle w:val="Standardnpsmoodstavce1"/>
        </w:rPr>
        <w:t xml:space="preserve"> </w:t>
      </w:r>
      <w:r w:rsidR="00927818" w:rsidRPr="006D6C18">
        <w:rPr>
          <w:rStyle w:val="Standardnpsmoodstavce1"/>
        </w:rPr>
        <w:t xml:space="preserve">S 53-01 </w:t>
      </w:r>
      <w:r w:rsidR="00A67111" w:rsidRPr="006D6C18">
        <w:rPr>
          <w:rStyle w:val="Standardnpsmoodstavce1"/>
        </w:rPr>
        <w:t xml:space="preserve">o zapsaných žácích, který </w:t>
      </w:r>
      <w:r w:rsidR="006A62DF" w:rsidRPr="006D6C18">
        <w:rPr>
          <w:rStyle w:val="Standardnpsmoodstavce1"/>
        </w:rPr>
        <w:t>je zasílán</w:t>
      </w:r>
      <w:r w:rsidR="00A67111" w:rsidRPr="006D6C18">
        <w:rPr>
          <w:rStyle w:val="Standardnpsmoodstavce1"/>
        </w:rPr>
        <w:t xml:space="preserve"> na </w:t>
      </w:r>
      <w:proofErr w:type="gramStart"/>
      <w:r w:rsidR="004159B7" w:rsidRPr="006D6C18">
        <w:rPr>
          <w:rStyle w:val="Standardnpsmoodstavce1"/>
        </w:rPr>
        <w:t>MŠMT</w:t>
      </w:r>
      <w:r w:rsidR="006123C2" w:rsidRPr="006D6C18">
        <w:rPr>
          <w:rStyle w:val="Standardnpsmoodstavce1"/>
        </w:rPr>
        <w:t>,</w:t>
      </w:r>
      <w:r w:rsidR="00A67111" w:rsidRPr="006D6C18">
        <w:rPr>
          <w:rStyle w:val="Standardnpsmoodstavce1"/>
        </w:rPr>
        <w:t xml:space="preserve">  </w:t>
      </w:r>
      <w:r w:rsidR="004159B7" w:rsidRPr="006D6C18">
        <w:rPr>
          <w:rStyle w:val="Standardnpsmoodstavce1"/>
        </w:rPr>
        <w:t xml:space="preserve"> </w:t>
      </w:r>
      <w:proofErr w:type="gramEnd"/>
      <w:r w:rsidR="004159B7" w:rsidRPr="006D6C18">
        <w:rPr>
          <w:rStyle w:val="Standardnpsmoodstavce1"/>
        </w:rPr>
        <w:t>vykazujeme 71 dítě, které bylo</w:t>
      </w:r>
      <w:r w:rsidRPr="006D6C18">
        <w:rPr>
          <w:rStyle w:val="Standardnpsmoodstavce1"/>
        </w:rPr>
        <w:t xml:space="preserve"> </w:t>
      </w:r>
      <w:r w:rsidR="004159B7" w:rsidRPr="006D6C18">
        <w:rPr>
          <w:rStyle w:val="Standardnpsmoodstavce1"/>
        </w:rPr>
        <w:t>poprvé u zápisu. P</w:t>
      </w:r>
      <w:r w:rsidRPr="006D6C18">
        <w:rPr>
          <w:rStyle w:val="Standardnpsmoodstavce1"/>
        </w:rPr>
        <w:t xml:space="preserve">o odkladu </w:t>
      </w:r>
      <w:r w:rsidR="006A62DF" w:rsidRPr="006D6C18">
        <w:rPr>
          <w:rStyle w:val="Standardnpsmoodstavce1"/>
        </w:rPr>
        <w:t>bylo zapsán</w:t>
      </w:r>
      <w:r w:rsidR="004159B7" w:rsidRPr="006D6C18">
        <w:rPr>
          <w:rStyle w:val="Standardnpsmoodstavce1"/>
        </w:rPr>
        <w:t>y</w:t>
      </w:r>
      <w:r w:rsidRPr="006D6C18">
        <w:rPr>
          <w:rStyle w:val="Standardnpsmoodstavce1"/>
        </w:rPr>
        <w:t xml:space="preserve"> </w:t>
      </w:r>
      <w:r w:rsidR="00083592" w:rsidRPr="006D6C18">
        <w:rPr>
          <w:rStyle w:val="Standardnpsmoodstavce1"/>
        </w:rPr>
        <w:t>2</w:t>
      </w:r>
      <w:r w:rsidR="004159B7" w:rsidRPr="006D6C18">
        <w:rPr>
          <w:rStyle w:val="Standardnpsmoodstavce1"/>
        </w:rPr>
        <w:t>2</w:t>
      </w:r>
      <w:r w:rsidRPr="006D6C18">
        <w:rPr>
          <w:rStyle w:val="Standardnpsmoodstavce1"/>
        </w:rPr>
        <w:t xml:space="preserve"> dět</w:t>
      </w:r>
      <w:r w:rsidR="004159B7" w:rsidRPr="006D6C18">
        <w:rPr>
          <w:rStyle w:val="Standardnpsmoodstavce1"/>
        </w:rPr>
        <w:t>i (</w:t>
      </w:r>
      <w:r w:rsidRPr="006D6C18">
        <w:rPr>
          <w:rStyle w:val="Standardnpsmoodstavce1"/>
        </w:rPr>
        <w:t xml:space="preserve">z toho po dodatečném odkladu </w:t>
      </w:r>
      <w:r w:rsidR="001F2FFD">
        <w:rPr>
          <w:rStyle w:val="Standardnpsmoodstavce1"/>
        </w:rPr>
        <w:t>jedno</w:t>
      </w:r>
      <w:r w:rsidR="004159B7" w:rsidRPr="006D6C18">
        <w:rPr>
          <w:rStyle w:val="Standardnpsmoodstavce1"/>
        </w:rPr>
        <w:t>)</w:t>
      </w:r>
      <w:r w:rsidR="00572742" w:rsidRPr="006D6C18">
        <w:rPr>
          <w:rStyle w:val="Standardnpsmoodstavce1"/>
        </w:rPr>
        <w:t xml:space="preserve">. </w:t>
      </w:r>
      <w:r w:rsidR="004159B7" w:rsidRPr="006D6C18">
        <w:rPr>
          <w:rStyle w:val="Standardnpsmoodstavce1"/>
        </w:rPr>
        <w:t>O o</w:t>
      </w:r>
      <w:r w:rsidR="005C4B9B" w:rsidRPr="006D6C18">
        <w:rPr>
          <w:rStyle w:val="Standardnpsmoodstavce1"/>
        </w:rPr>
        <w:t>d</w:t>
      </w:r>
      <w:r w:rsidR="00572742" w:rsidRPr="006D6C18">
        <w:rPr>
          <w:rStyle w:val="Standardnpsmoodstavce1"/>
        </w:rPr>
        <w:t>klad školní docházky</w:t>
      </w:r>
      <w:r w:rsidR="00A67111" w:rsidRPr="006D6C18">
        <w:rPr>
          <w:rStyle w:val="Standardnpsmoodstavce1"/>
        </w:rPr>
        <w:t xml:space="preserve"> po</w:t>
      </w:r>
      <w:r w:rsidR="006A62DF" w:rsidRPr="006D6C18">
        <w:rPr>
          <w:rStyle w:val="Standardnpsmoodstavce1"/>
        </w:rPr>
        <w:t>ž</w:t>
      </w:r>
      <w:r w:rsidR="004159B7" w:rsidRPr="006D6C18">
        <w:rPr>
          <w:rStyle w:val="Standardnpsmoodstavce1"/>
        </w:rPr>
        <w:t>á</w:t>
      </w:r>
      <w:r w:rsidR="006A62DF" w:rsidRPr="006D6C18">
        <w:rPr>
          <w:rStyle w:val="Standardnpsmoodstavce1"/>
        </w:rPr>
        <w:t>dal</w:t>
      </w:r>
      <w:r w:rsidR="006123C2" w:rsidRPr="006D6C18">
        <w:rPr>
          <w:rStyle w:val="Standardnpsmoodstavce1"/>
        </w:rPr>
        <w:t>o</w:t>
      </w:r>
      <w:r w:rsidR="00A67111" w:rsidRPr="006D6C18">
        <w:rPr>
          <w:rStyle w:val="Standardnpsmoodstavce1"/>
        </w:rPr>
        <w:t xml:space="preserve"> </w:t>
      </w:r>
      <w:r w:rsidR="004159B7" w:rsidRPr="006D6C18">
        <w:rPr>
          <w:rStyle w:val="Standardnpsmoodstavce1"/>
        </w:rPr>
        <w:t xml:space="preserve">prostřednictvím svého zákonného zástupce 23 </w:t>
      </w:r>
      <w:r w:rsidR="00A67111" w:rsidRPr="006D6C18">
        <w:rPr>
          <w:rStyle w:val="Standardnpsmoodstavce1"/>
        </w:rPr>
        <w:t>dět</w:t>
      </w:r>
      <w:r w:rsidR="006123C2" w:rsidRPr="006D6C18">
        <w:rPr>
          <w:rStyle w:val="Standardnpsmoodstavce1"/>
        </w:rPr>
        <w:t>í</w:t>
      </w:r>
      <w:r w:rsidR="00572742" w:rsidRPr="006D6C18">
        <w:rPr>
          <w:rStyle w:val="Standardnpsmoodstavce1"/>
        </w:rPr>
        <w:t xml:space="preserve">. </w:t>
      </w:r>
      <w:r w:rsidR="004159B7" w:rsidRPr="006D6C18">
        <w:rPr>
          <w:rStyle w:val="Standardnpsmoodstavce1"/>
        </w:rPr>
        <w:t>Jejich</w:t>
      </w:r>
      <w:r w:rsidR="00572742" w:rsidRPr="006D6C18">
        <w:rPr>
          <w:rStyle w:val="Standardnpsmoodstavce1"/>
        </w:rPr>
        <w:t xml:space="preserve"> rodič</w:t>
      </w:r>
      <w:r w:rsidR="006A62DF" w:rsidRPr="006D6C18">
        <w:rPr>
          <w:rStyle w:val="Standardnpsmoodstavce1"/>
        </w:rPr>
        <w:t>e</w:t>
      </w:r>
      <w:r w:rsidR="00572742" w:rsidRPr="006D6C18">
        <w:rPr>
          <w:rStyle w:val="Standardnpsmoodstavce1"/>
        </w:rPr>
        <w:t xml:space="preserve"> </w:t>
      </w:r>
      <w:r w:rsidR="006A62DF" w:rsidRPr="006D6C18">
        <w:rPr>
          <w:rStyle w:val="Standardnpsmoodstavce1"/>
        </w:rPr>
        <w:t>obdrželi</w:t>
      </w:r>
      <w:r w:rsidR="00572742" w:rsidRPr="006D6C18">
        <w:rPr>
          <w:rStyle w:val="Standardnpsmoodstavce1"/>
        </w:rPr>
        <w:t xml:space="preserve"> </w:t>
      </w:r>
      <w:r w:rsidR="004159B7" w:rsidRPr="006D6C18">
        <w:rPr>
          <w:rStyle w:val="Standardnpsmoodstavce1"/>
        </w:rPr>
        <w:t xml:space="preserve">veškeré </w:t>
      </w:r>
      <w:r w:rsidR="00572742" w:rsidRPr="006D6C18">
        <w:rPr>
          <w:rStyle w:val="Standardnpsmoodstavce1"/>
        </w:rPr>
        <w:t>informac</w:t>
      </w:r>
      <w:r w:rsidR="0032016D" w:rsidRPr="006D6C18">
        <w:rPr>
          <w:rStyle w:val="Standardnpsmoodstavce1"/>
        </w:rPr>
        <w:t>e</w:t>
      </w:r>
      <w:r w:rsidR="00572742" w:rsidRPr="006D6C18">
        <w:rPr>
          <w:rStyle w:val="Standardnpsmoodstavce1"/>
        </w:rPr>
        <w:t xml:space="preserve"> o </w:t>
      </w:r>
      <w:r w:rsidR="0032016D" w:rsidRPr="006D6C18">
        <w:rPr>
          <w:rStyle w:val="Standardnpsmoodstavce1"/>
        </w:rPr>
        <w:t>náležitostech spojených s vystavením rozhodnutí o odkladu školní docházky (</w:t>
      </w:r>
      <w:r w:rsidR="00572742" w:rsidRPr="006D6C18">
        <w:rPr>
          <w:rStyle w:val="Standardnpsmoodstavce1"/>
        </w:rPr>
        <w:t>povinnost</w:t>
      </w:r>
      <w:r w:rsidR="0032016D" w:rsidRPr="006D6C18">
        <w:rPr>
          <w:rStyle w:val="Standardnpsmoodstavce1"/>
        </w:rPr>
        <w:t xml:space="preserve"> </w:t>
      </w:r>
      <w:r w:rsidR="00572742" w:rsidRPr="006D6C18">
        <w:rPr>
          <w:rStyle w:val="Standardnpsmoodstavce1"/>
        </w:rPr>
        <w:t>odborného vyšetření v ped</w:t>
      </w:r>
      <w:r w:rsidR="0032016D" w:rsidRPr="006D6C18">
        <w:rPr>
          <w:rStyle w:val="Standardnpsmoodstavce1"/>
        </w:rPr>
        <w:t xml:space="preserve">agogicko-psychologické poradně – posouzení </w:t>
      </w:r>
      <w:r w:rsidR="00572742" w:rsidRPr="006D6C18">
        <w:rPr>
          <w:rStyle w:val="Standardnpsmoodstavce1"/>
        </w:rPr>
        <w:t>školní zralost</w:t>
      </w:r>
      <w:r w:rsidR="0032016D" w:rsidRPr="006D6C18">
        <w:rPr>
          <w:rStyle w:val="Standardnpsmoodstavce1"/>
        </w:rPr>
        <w:t>i</w:t>
      </w:r>
      <w:r w:rsidR="00572742" w:rsidRPr="006D6C18">
        <w:rPr>
          <w:rStyle w:val="Standardnpsmoodstavce1"/>
        </w:rPr>
        <w:t xml:space="preserve"> a doporučení odborného lékaře</w:t>
      </w:r>
      <w:r w:rsidR="003D49CB" w:rsidRPr="006D6C18">
        <w:rPr>
          <w:rStyle w:val="Standardnpsmoodstavce1"/>
        </w:rPr>
        <w:t xml:space="preserve"> – pediatra, neurologa apod.</w:t>
      </w:r>
      <w:r w:rsidR="0032016D" w:rsidRPr="006D6C18">
        <w:rPr>
          <w:rStyle w:val="Standardnpsmoodstavce1"/>
        </w:rPr>
        <w:t>)</w:t>
      </w:r>
      <w:r w:rsidR="00572742" w:rsidRPr="006D6C18">
        <w:rPr>
          <w:rStyle w:val="Standardnpsmoodstavce1"/>
        </w:rPr>
        <w:t xml:space="preserve">. </w:t>
      </w:r>
    </w:p>
    <w:p w14:paraId="7BE308FE" w14:textId="77777777" w:rsidR="00EB5DE9" w:rsidRPr="006D6C18" w:rsidRDefault="003D49CB" w:rsidP="006D6C18">
      <w:pPr>
        <w:pStyle w:val="bodytext2"/>
        <w:spacing w:line="360" w:lineRule="auto"/>
        <w:jc w:val="both"/>
        <w:rPr>
          <w:rStyle w:val="Standardnpsmoodstavce1"/>
        </w:rPr>
      </w:pPr>
      <w:r w:rsidRPr="006D6C18">
        <w:rPr>
          <w:rStyle w:val="Standardnpsmoodstavce1"/>
        </w:rPr>
        <w:t xml:space="preserve">     </w:t>
      </w:r>
      <w:r w:rsidR="006A62DF" w:rsidRPr="006D6C18">
        <w:rPr>
          <w:rStyle w:val="Standardnpsmoodstavce1"/>
        </w:rPr>
        <w:t>K</w:t>
      </w:r>
      <w:r w:rsidR="00731929" w:rsidRPr="006D6C18">
        <w:rPr>
          <w:rStyle w:val="Standardnpsmoodstavce1"/>
        </w:rPr>
        <w:t> 31.</w:t>
      </w:r>
      <w:r w:rsidR="006123C2" w:rsidRPr="006D6C18">
        <w:rPr>
          <w:rStyle w:val="Standardnpsmoodstavce1"/>
        </w:rPr>
        <w:t>0</w:t>
      </w:r>
      <w:r w:rsidR="00731929" w:rsidRPr="006D6C18">
        <w:rPr>
          <w:rStyle w:val="Standardnpsmoodstavce1"/>
        </w:rPr>
        <w:t>5.202</w:t>
      </w:r>
      <w:r w:rsidR="006A62DF" w:rsidRPr="006D6C18">
        <w:rPr>
          <w:rStyle w:val="Standardnpsmoodstavce1"/>
        </w:rPr>
        <w:t>1</w:t>
      </w:r>
      <w:r w:rsidR="00572742" w:rsidRPr="006D6C18">
        <w:rPr>
          <w:rStyle w:val="Standardnpsmoodstavce1"/>
        </w:rPr>
        <w:t xml:space="preserve"> </w:t>
      </w:r>
      <w:r w:rsidR="006A62DF" w:rsidRPr="006D6C18">
        <w:rPr>
          <w:rStyle w:val="Standardnpsmoodstavce1"/>
        </w:rPr>
        <w:t xml:space="preserve">byl odklad školní docházky povolen </w:t>
      </w:r>
      <w:r w:rsidR="00D867EC" w:rsidRPr="006D6C18">
        <w:rPr>
          <w:rStyle w:val="Standardnpsmoodstavce1"/>
        </w:rPr>
        <w:t>2</w:t>
      </w:r>
      <w:r w:rsidR="00EE4F71" w:rsidRPr="006D6C18">
        <w:rPr>
          <w:rStyle w:val="Standardnpsmoodstavce1"/>
        </w:rPr>
        <w:t>2</w:t>
      </w:r>
      <w:r w:rsidR="00731929" w:rsidRPr="006D6C18">
        <w:rPr>
          <w:rStyle w:val="Standardnpsmoodstavce1"/>
        </w:rPr>
        <w:t xml:space="preserve"> dětem</w:t>
      </w:r>
      <w:r w:rsidR="00572742" w:rsidRPr="006D6C18">
        <w:rPr>
          <w:rStyle w:val="Standardnpsmoodstavce1"/>
        </w:rPr>
        <w:t xml:space="preserve">. Rozdíl mezi </w:t>
      </w:r>
      <w:r w:rsidR="006A62DF" w:rsidRPr="006D6C18">
        <w:rPr>
          <w:rStyle w:val="Standardnpsmoodstavce1"/>
        </w:rPr>
        <w:t xml:space="preserve">podaným </w:t>
      </w:r>
      <w:r w:rsidR="00572742" w:rsidRPr="006D6C18">
        <w:rPr>
          <w:rStyle w:val="Standardnpsmoodstavce1"/>
        </w:rPr>
        <w:t xml:space="preserve">počtem žádostí a skutečným počtem odkladů </w:t>
      </w:r>
      <w:r w:rsidR="00A045E4" w:rsidRPr="006D6C18">
        <w:rPr>
          <w:rStyle w:val="Standardnpsmoodstavce1"/>
        </w:rPr>
        <w:t xml:space="preserve">je </w:t>
      </w:r>
      <w:r w:rsidR="00EB5DE9" w:rsidRPr="006D6C18">
        <w:rPr>
          <w:rStyle w:val="Standardnpsmoodstavce1"/>
        </w:rPr>
        <w:t>způsoben</w:t>
      </w:r>
      <w:r w:rsidR="00572742" w:rsidRPr="006D6C18">
        <w:rPr>
          <w:rStyle w:val="Standardnpsmoodstavce1"/>
        </w:rPr>
        <w:t xml:space="preserve"> tím, že někteří rodiče </w:t>
      </w:r>
      <w:proofErr w:type="gramStart"/>
      <w:r w:rsidR="00731929" w:rsidRPr="006D6C18">
        <w:rPr>
          <w:rStyle w:val="Standardnpsmoodstavce1"/>
        </w:rPr>
        <w:t>o</w:t>
      </w:r>
      <w:r w:rsidR="00572742" w:rsidRPr="006D6C18">
        <w:rPr>
          <w:rStyle w:val="Standardnpsmoodstavce1"/>
        </w:rPr>
        <w:t xml:space="preserve">  odklad</w:t>
      </w:r>
      <w:proofErr w:type="gramEnd"/>
      <w:r w:rsidR="00572742" w:rsidRPr="006D6C18">
        <w:rPr>
          <w:rStyle w:val="Standardnpsmoodstavce1"/>
        </w:rPr>
        <w:t xml:space="preserve"> </w:t>
      </w:r>
      <w:r w:rsidR="00731929" w:rsidRPr="006D6C18">
        <w:rPr>
          <w:rStyle w:val="Standardnpsmoodstavce1"/>
        </w:rPr>
        <w:t>při zápisu nepožádali</w:t>
      </w:r>
      <w:r w:rsidR="00572742" w:rsidRPr="006D6C18">
        <w:rPr>
          <w:rStyle w:val="Standardnpsmoodstavce1"/>
        </w:rPr>
        <w:t xml:space="preserve"> </w:t>
      </w:r>
      <w:r w:rsidR="00731929" w:rsidRPr="006D6C18">
        <w:rPr>
          <w:rStyle w:val="Standardnpsmoodstavce1"/>
        </w:rPr>
        <w:t>a později se pro něj rozhodli.</w:t>
      </w:r>
    </w:p>
    <w:p w14:paraId="4FDCE525" w14:textId="77777777" w:rsidR="00BC139C" w:rsidRPr="006D6C18" w:rsidRDefault="00EB5DE9" w:rsidP="006D6C18">
      <w:pPr>
        <w:pStyle w:val="bodytext2"/>
        <w:spacing w:line="360" w:lineRule="auto"/>
        <w:jc w:val="both"/>
        <w:rPr>
          <w:rStyle w:val="Standardnpsmoodstavce1"/>
        </w:rPr>
      </w:pPr>
      <w:r w:rsidRPr="006D6C18">
        <w:rPr>
          <w:rStyle w:val="Standardnpsmoodstavce1"/>
        </w:rPr>
        <w:t xml:space="preserve"> </w:t>
      </w:r>
      <w:r w:rsidR="0006188D" w:rsidRPr="006D6C18">
        <w:rPr>
          <w:rStyle w:val="Standardnpsmoodstavce1"/>
        </w:rPr>
        <w:t xml:space="preserve">   K plnění povinné šk</w:t>
      </w:r>
      <w:r w:rsidR="00731929" w:rsidRPr="006D6C18">
        <w:rPr>
          <w:rStyle w:val="Standardnpsmoodstavce1"/>
        </w:rPr>
        <w:t>olní docházky pro školní rok 202</w:t>
      </w:r>
      <w:r w:rsidR="006A62DF" w:rsidRPr="006D6C18">
        <w:rPr>
          <w:rStyle w:val="Standardnpsmoodstavce1"/>
        </w:rPr>
        <w:t>1</w:t>
      </w:r>
      <w:r w:rsidRPr="006D6C18">
        <w:rPr>
          <w:rStyle w:val="Standardnpsmoodstavce1"/>
        </w:rPr>
        <w:t>/202</w:t>
      </w:r>
      <w:r w:rsidR="006A62DF" w:rsidRPr="006D6C18">
        <w:rPr>
          <w:rStyle w:val="Standardnpsmoodstavce1"/>
        </w:rPr>
        <w:t>2</w:t>
      </w:r>
      <w:r w:rsidR="0006188D" w:rsidRPr="006D6C18">
        <w:rPr>
          <w:rStyle w:val="Standardnpsmoodstavce1"/>
        </w:rPr>
        <w:t xml:space="preserve"> byl</w:t>
      </w:r>
      <w:r w:rsidR="00051B09" w:rsidRPr="006D6C18">
        <w:rPr>
          <w:rStyle w:val="Standardnpsmoodstavce1"/>
        </w:rPr>
        <w:t>i</w:t>
      </w:r>
      <w:r w:rsidR="0006188D" w:rsidRPr="006D6C18">
        <w:rPr>
          <w:rStyle w:val="Standardnpsmoodstavce1"/>
        </w:rPr>
        <w:t xml:space="preserve"> přijat</w:t>
      </w:r>
      <w:r w:rsidR="00051B09" w:rsidRPr="006D6C18">
        <w:rPr>
          <w:rStyle w:val="Standardnpsmoodstavce1"/>
        </w:rPr>
        <w:t xml:space="preserve">i všichni </w:t>
      </w:r>
      <w:r w:rsidR="00E22C76" w:rsidRPr="006D6C18">
        <w:rPr>
          <w:rStyle w:val="Standardnpsmoodstavce1"/>
        </w:rPr>
        <w:t>přihlášení</w:t>
      </w:r>
      <w:r w:rsidR="00051B09" w:rsidRPr="006D6C18">
        <w:rPr>
          <w:rStyle w:val="Standardnpsmoodstavce1"/>
        </w:rPr>
        <w:t>.</w:t>
      </w:r>
    </w:p>
    <w:p w14:paraId="684F936E" w14:textId="77777777" w:rsidR="00572742" w:rsidRPr="006D6C18" w:rsidRDefault="00BC139C" w:rsidP="006D6C18">
      <w:pPr>
        <w:pStyle w:val="bodytext2"/>
        <w:spacing w:line="360" w:lineRule="auto"/>
        <w:jc w:val="both"/>
        <w:rPr>
          <w:rStyle w:val="Standardnpsmoodstavce1"/>
        </w:rPr>
      </w:pPr>
      <w:r w:rsidRPr="006D6C18">
        <w:rPr>
          <w:rStyle w:val="Standardnpsmoodstavce1"/>
        </w:rPr>
        <w:t xml:space="preserve">     </w:t>
      </w:r>
      <w:r w:rsidR="00A045E4" w:rsidRPr="006D6C18">
        <w:rPr>
          <w:rStyle w:val="Standardnpsmoodstavce1"/>
        </w:rPr>
        <w:t xml:space="preserve">Od </w:t>
      </w:r>
      <w:r w:rsidR="006123C2" w:rsidRPr="006D6C18">
        <w:rPr>
          <w:rStyle w:val="Standardnpsmoodstavce1"/>
        </w:rPr>
        <w:t>0</w:t>
      </w:r>
      <w:r w:rsidR="00A045E4" w:rsidRPr="006D6C18">
        <w:rPr>
          <w:rStyle w:val="Standardnpsmoodstavce1"/>
        </w:rPr>
        <w:t>1.</w:t>
      </w:r>
      <w:r w:rsidR="006123C2" w:rsidRPr="006D6C18">
        <w:rPr>
          <w:rStyle w:val="Standardnpsmoodstavce1"/>
        </w:rPr>
        <w:t>0</w:t>
      </w:r>
      <w:r w:rsidR="00A045E4" w:rsidRPr="006D6C18">
        <w:rPr>
          <w:rStyle w:val="Standardnpsmoodstavce1"/>
        </w:rPr>
        <w:t>9.20</w:t>
      </w:r>
      <w:r w:rsidR="00731929" w:rsidRPr="006D6C18">
        <w:rPr>
          <w:rStyle w:val="Standardnpsmoodstavce1"/>
        </w:rPr>
        <w:t>2</w:t>
      </w:r>
      <w:r w:rsidR="006A62DF" w:rsidRPr="006D6C18">
        <w:rPr>
          <w:rStyle w:val="Standardnpsmoodstavce1"/>
        </w:rPr>
        <w:t>1</w:t>
      </w:r>
      <w:r w:rsidR="00572742" w:rsidRPr="006D6C18">
        <w:rPr>
          <w:rStyle w:val="Standardnpsmoodstavce1"/>
        </w:rPr>
        <w:t xml:space="preserve"> </w:t>
      </w:r>
      <w:proofErr w:type="gramStart"/>
      <w:r w:rsidR="00572742" w:rsidRPr="006D6C18">
        <w:rPr>
          <w:rStyle w:val="Standardnpsmoodstavce1"/>
        </w:rPr>
        <w:t>budou  otevřeny</w:t>
      </w:r>
      <w:proofErr w:type="gramEnd"/>
      <w:r w:rsidR="00572742" w:rsidRPr="006D6C18">
        <w:rPr>
          <w:rStyle w:val="Standardnpsmoodstavce1"/>
        </w:rPr>
        <w:t xml:space="preserve"> </w:t>
      </w:r>
      <w:r w:rsidR="00A045E4" w:rsidRPr="006D6C18">
        <w:rPr>
          <w:rStyle w:val="Standardnpsmoodstavce1"/>
        </w:rPr>
        <w:t>t</w:t>
      </w:r>
      <w:r w:rsidR="00572742" w:rsidRPr="006D6C18">
        <w:rPr>
          <w:rStyle w:val="Standardnpsmoodstavce1"/>
        </w:rPr>
        <w:t>ři první třídy</w:t>
      </w:r>
      <w:r w:rsidR="00A045E4" w:rsidRPr="006D6C18">
        <w:rPr>
          <w:rStyle w:val="Standardnpsmoodstavce1"/>
        </w:rPr>
        <w:t xml:space="preserve"> a jedna třída přípravná, jejíž činnost se nám dlouhodobě osvědčuje.</w:t>
      </w:r>
    </w:p>
    <w:p w14:paraId="4FD7DEBE" w14:textId="77777777" w:rsidR="004159B7" w:rsidRPr="006D6C18" w:rsidRDefault="00210A25" w:rsidP="006D6C18">
      <w:pPr>
        <w:pStyle w:val="bodytext2"/>
        <w:spacing w:line="360" w:lineRule="auto"/>
        <w:jc w:val="both"/>
        <w:rPr>
          <w:rStyle w:val="Standardnpsmoodstavce1"/>
        </w:rPr>
      </w:pPr>
      <w:r w:rsidRPr="006D6C18">
        <w:rPr>
          <w:rStyle w:val="Standardnpsmoodstavce1"/>
        </w:rPr>
        <w:t xml:space="preserve">     </w:t>
      </w:r>
      <w:r w:rsidR="00267B0D" w:rsidRPr="006D6C18">
        <w:rPr>
          <w:rStyle w:val="Standardnpsmoodstavce1"/>
        </w:rPr>
        <w:t xml:space="preserve"> </w:t>
      </w:r>
      <w:r w:rsidR="00E22C76" w:rsidRPr="006D6C18">
        <w:rPr>
          <w:rStyle w:val="Standardnpsmoodstavce1"/>
        </w:rPr>
        <w:t xml:space="preserve">Děti docházející do přípravky </w:t>
      </w:r>
      <w:r w:rsidR="00A045E4" w:rsidRPr="006D6C18">
        <w:rPr>
          <w:rStyle w:val="Standardnpsmoodstavce1"/>
        </w:rPr>
        <w:t xml:space="preserve">mají možnost </w:t>
      </w:r>
      <w:r w:rsidR="009C5083" w:rsidRPr="006D6C18">
        <w:rPr>
          <w:rStyle w:val="Standardnpsmoodstavce1"/>
        </w:rPr>
        <w:t>získáva</w:t>
      </w:r>
      <w:r w:rsidR="00A045E4" w:rsidRPr="006D6C18">
        <w:rPr>
          <w:rStyle w:val="Standardnpsmoodstavce1"/>
        </w:rPr>
        <w:t>t</w:t>
      </w:r>
      <w:r w:rsidR="00E22C76" w:rsidRPr="006D6C18">
        <w:rPr>
          <w:rStyle w:val="Standardnpsmoodstavce1"/>
        </w:rPr>
        <w:t xml:space="preserve"> v průběhu </w:t>
      </w:r>
      <w:r w:rsidR="00C302B9" w:rsidRPr="006D6C18">
        <w:rPr>
          <w:rStyle w:val="Standardnpsmoodstavce1"/>
        </w:rPr>
        <w:t xml:space="preserve">celého </w:t>
      </w:r>
      <w:r w:rsidR="00A045E4" w:rsidRPr="006D6C18">
        <w:rPr>
          <w:rStyle w:val="Standardnpsmoodstavce1"/>
        </w:rPr>
        <w:t xml:space="preserve">školního </w:t>
      </w:r>
      <w:r w:rsidR="00E22C76" w:rsidRPr="006D6C18">
        <w:rPr>
          <w:rStyle w:val="Standardnpsmoodstavce1"/>
        </w:rPr>
        <w:t>roku dovednosti a návyky</w:t>
      </w:r>
      <w:r w:rsidR="00C302B9" w:rsidRPr="006D6C18">
        <w:rPr>
          <w:rStyle w:val="Standardnpsmoodstavce1"/>
        </w:rPr>
        <w:t xml:space="preserve">, </w:t>
      </w:r>
      <w:r w:rsidR="00E22C76" w:rsidRPr="006D6C18">
        <w:rPr>
          <w:rStyle w:val="Standardnpsmoodstavce1"/>
        </w:rPr>
        <w:t>k</w:t>
      </w:r>
      <w:r w:rsidR="00C302B9" w:rsidRPr="006D6C18">
        <w:rPr>
          <w:rStyle w:val="Standardnpsmoodstavce1"/>
        </w:rPr>
        <w:t>teré jim pomáhají</w:t>
      </w:r>
      <w:r w:rsidR="00E22C76" w:rsidRPr="006D6C18">
        <w:rPr>
          <w:rStyle w:val="Standardnpsmoodstavce1"/>
        </w:rPr>
        <w:t> </w:t>
      </w:r>
      <w:r w:rsidR="00A045E4" w:rsidRPr="006D6C18">
        <w:rPr>
          <w:rStyle w:val="Standardnpsmoodstavce1"/>
        </w:rPr>
        <w:t xml:space="preserve">při </w:t>
      </w:r>
      <w:r w:rsidR="00E22C76" w:rsidRPr="006D6C18">
        <w:rPr>
          <w:rStyle w:val="Standardnpsmoodstavce1"/>
        </w:rPr>
        <w:t>adapt</w:t>
      </w:r>
      <w:r w:rsidR="00A045E4" w:rsidRPr="006D6C18">
        <w:rPr>
          <w:rStyle w:val="Standardnpsmoodstavce1"/>
        </w:rPr>
        <w:t>aci</w:t>
      </w:r>
      <w:r w:rsidR="00C302B9" w:rsidRPr="006D6C18">
        <w:rPr>
          <w:rStyle w:val="Standardnpsmoodstavce1"/>
        </w:rPr>
        <w:t xml:space="preserve"> </w:t>
      </w:r>
      <w:r w:rsidR="00E22C76" w:rsidRPr="006D6C18">
        <w:rPr>
          <w:rStyle w:val="Standardnpsmoodstavce1"/>
        </w:rPr>
        <w:t>na práci</w:t>
      </w:r>
      <w:r w:rsidR="00C302B9" w:rsidRPr="006D6C18">
        <w:rPr>
          <w:rStyle w:val="Standardnpsmoodstavce1"/>
        </w:rPr>
        <w:t xml:space="preserve"> v první třídě bez větších problémů</w:t>
      </w:r>
      <w:r w:rsidR="00E22C76" w:rsidRPr="006D6C18">
        <w:rPr>
          <w:rStyle w:val="Standardnpsmoodstavce1"/>
        </w:rPr>
        <w:t>.</w:t>
      </w:r>
    </w:p>
    <w:p w14:paraId="2788FB90" w14:textId="77777777" w:rsidR="004237CB" w:rsidRPr="006D6C18" w:rsidRDefault="0006188D" w:rsidP="006D6C18">
      <w:pPr>
        <w:pStyle w:val="bodytext2"/>
        <w:spacing w:line="360" w:lineRule="auto"/>
        <w:jc w:val="both"/>
        <w:rPr>
          <w:rStyle w:val="Standardnpsmoodstavce1"/>
        </w:rPr>
      </w:pPr>
      <w:r w:rsidRPr="006D6C18">
        <w:rPr>
          <w:rStyle w:val="Standardnpsmoodstavce1"/>
        </w:rPr>
        <w:t xml:space="preserve">    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66"/>
        <w:gridCol w:w="2367"/>
        <w:gridCol w:w="2195"/>
        <w:gridCol w:w="2282"/>
      </w:tblGrid>
      <w:tr w:rsidR="0006188D" w:rsidRPr="006D6C18" w14:paraId="0822EB64" w14:textId="77777777">
        <w:tc>
          <w:tcPr>
            <w:tcW w:w="2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27834D" w14:textId="77777777" w:rsidR="0006188D" w:rsidRPr="006D6C18" w:rsidRDefault="0006188D" w:rsidP="006D6C18">
            <w:pPr>
              <w:pStyle w:val="Normln1"/>
              <w:spacing w:line="360" w:lineRule="auto"/>
              <w:jc w:val="center"/>
              <w:rPr>
                <w:rStyle w:val="Standardnpsmoodstavce1"/>
              </w:rPr>
            </w:pPr>
            <w:r w:rsidRPr="006D6C18">
              <w:rPr>
                <w:rStyle w:val="Standardnpsmoodstavce1"/>
              </w:rPr>
              <w:t>počet prvních tříd</w:t>
            </w:r>
          </w:p>
        </w:tc>
        <w:tc>
          <w:tcPr>
            <w:tcW w:w="23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E4FF74" w14:textId="77777777" w:rsidR="0006188D" w:rsidRPr="006D6C18" w:rsidRDefault="0006188D" w:rsidP="006D6C18">
            <w:pPr>
              <w:pStyle w:val="Normln1"/>
              <w:spacing w:line="360" w:lineRule="auto"/>
              <w:jc w:val="center"/>
              <w:rPr>
                <w:rStyle w:val="Standardnpsmoodstavce1"/>
              </w:rPr>
            </w:pPr>
            <w:r w:rsidRPr="006D6C18">
              <w:rPr>
                <w:rStyle w:val="Standardnpsmoodstavce1"/>
              </w:rPr>
              <w:t>počet dětí přijatých do prvních tříd</w:t>
            </w:r>
          </w:p>
        </w:tc>
        <w:tc>
          <w:tcPr>
            <w:tcW w:w="219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290738" w14:textId="77777777" w:rsidR="0006188D" w:rsidRPr="006D6C18" w:rsidRDefault="0006188D" w:rsidP="006D6C18">
            <w:pPr>
              <w:pStyle w:val="Normln1"/>
              <w:spacing w:line="360" w:lineRule="auto"/>
              <w:jc w:val="center"/>
              <w:rPr>
                <w:rStyle w:val="Standardnpsmoodstavce1"/>
              </w:rPr>
            </w:pPr>
            <w:r w:rsidRPr="006D6C18">
              <w:rPr>
                <w:rStyle w:val="Standardnpsmoodstavce1"/>
              </w:rPr>
              <w:t xml:space="preserve">z toho starší </w:t>
            </w:r>
          </w:p>
          <w:p w14:paraId="3406AF69" w14:textId="77777777" w:rsidR="0006188D" w:rsidRPr="006D6C18" w:rsidRDefault="004B0E72" w:rsidP="006D6C18">
            <w:pPr>
              <w:pStyle w:val="Normln1"/>
              <w:spacing w:line="360" w:lineRule="auto"/>
              <w:jc w:val="center"/>
              <w:rPr>
                <w:rStyle w:val="Standardnpsmoodstavce1"/>
              </w:rPr>
            </w:pPr>
            <w:r w:rsidRPr="006D6C18">
              <w:rPr>
                <w:rStyle w:val="Standardnpsmoodstavce1"/>
              </w:rPr>
              <w:t xml:space="preserve">6 </w:t>
            </w:r>
            <w:r w:rsidR="0006188D" w:rsidRPr="006D6C18">
              <w:rPr>
                <w:rStyle w:val="Standardnpsmoodstavce1"/>
              </w:rPr>
              <w:t>let (nástup po odkladu)</w:t>
            </w:r>
          </w:p>
        </w:tc>
        <w:tc>
          <w:tcPr>
            <w:tcW w:w="228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840E3B" w14:textId="77777777" w:rsidR="0006188D" w:rsidRPr="006D6C18" w:rsidRDefault="0006188D" w:rsidP="006D6C18">
            <w:pPr>
              <w:pStyle w:val="Normln1"/>
              <w:spacing w:line="360" w:lineRule="auto"/>
              <w:jc w:val="center"/>
              <w:rPr>
                <w:rStyle w:val="Standardnpsmoodstavce1"/>
              </w:rPr>
            </w:pPr>
            <w:r w:rsidRPr="006D6C18">
              <w:rPr>
                <w:rStyle w:val="Standardnpsmoodstavce1"/>
              </w:rPr>
              <w:t>p</w:t>
            </w:r>
            <w:r w:rsidR="001A153C" w:rsidRPr="006D6C18">
              <w:rPr>
                <w:rStyle w:val="Standardnpsmoodstavce1"/>
              </w:rPr>
              <w:t xml:space="preserve">očet odkladů </w:t>
            </w:r>
            <w:proofErr w:type="gramStart"/>
            <w:r w:rsidR="001A153C" w:rsidRPr="006D6C18">
              <w:rPr>
                <w:rStyle w:val="Standardnpsmoodstavce1"/>
              </w:rPr>
              <w:t>pro  školní</w:t>
            </w:r>
            <w:proofErr w:type="gramEnd"/>
            <w:r w:rsidR="001A153C" w:rsidRPr="006D6C18">
              <w:rPr>
                <w:rStyle w:val="Standardnpsmoodstavce1"/>
              </w:rPr>
              <w:t xml:space="preserve"> rok 202</w:t>
            </w:r>
            <w:r w:rsidR="004159B7" w:rsidRPr="006D6C18">
              <w:rPr>
                <w:rStyle w:val="Standardnpsmoodstavce1"/>
              </w:rPr>
              <w:t>1</w:t>
            </w:r>
            <w:r w:rsidR="00C302B9" w:rsidRPr="006D6C18">
              <w:rPr>
                <w:rStyle w:val="Standardnpsmoodstavce1"/>
              </w:rPr>
              <w:t>/202</w:t>
            </w:r>
            <w:r w:rsidR="004159B7" w:rsidRPr="006D6C18">
              <w:rPr>
                <w:rStyle w:val="Standardnpsmoodstavce1"/>
              </w:rPr>
              <w:t>2</w:t>
            </w:r>
          </w:p>
        </w:tc>
      </w:tr>
      <w:tr w:rsidR="0006188D" w:rsidRPr="006D6C18" w14:paraId="7EA4A914" w14:textId="77777777">
        <w:tc>
          <w:tcPr>
            <w:tcW w:w="236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AD1BD7" w14:textId="77777777" w:rsidR="0006188D" w:rsidRPr="006D6C18" w:rsidRDefault="001A153C" w:rsidP="006D6C18">
            <w:pPr>
              <w:pStyle w:val="Normln1"/>
              <w:spacing w:line="360" w:lineRule="auto"/>
              <w:jc w:val="center"/>
              <w:rPr>
                <w:rStyle w:val="Standardnpsmoodstavce1"/>
              </w:rPr>
            </w:pPr>
            <w:r w:rsidRPr="006D6C18">
              <w:rPr>
                <w:rStyle w:val="Standardnpsmoodstavce1"/>
              </w:rPr>
              <w:t>3</w:t>
            </w:r>
            <w:r w:rsidR="00210A25" w:rsidRPr="006D6C18">
              <w:rPr>
                <w:rStyle w:val="Standardnpsmoodstavce1"/>
              </w:rPr>
              <w:t xml:space="preserve"> + </w:t>
            </w:r>
            <w:r w:rsidR="00393608" w:rsidRPr="006D6C18">
              <w:rPr>
                <w:rStyle w:val="Standardnpsmoodstavce1"/>
              </w:rPr>
              <w:t>1</w:t>
            </w:r>
            <w:r w:rsidR="0006188D" w:rsidRPr="006D6C18">
              <w:rPr>
                <w:rStyle w:val="Standardnpsmoodstavce1"/>
              </w:rPr>
              <w:t xml:space="preserve"> přípravná</w:t>
            </w:r>
          </w:p>
        </w:tc>
        <w:tc>
          <w:tcPr>
            <w:tcW w:w="2367" w:type="dxa"/>
            <w:tcBorders>
              <w:bottom w:val="single" w:sz="8" w:space="0" w:color="000000"/>
              <w:right w:val="single" w:sz="8" w:space="0" w:color="000000"/>
            </w:tcBorders>
          </w:tcPr>
          <w:p w14:paraId="1211F002" w14:textId="77777777" w:rsidR="0006188D" w:rsidRPr="006D6C18" w:rsidRDefault="004159B7" w:rsidP="006D6C18">
            <w:pPr>
              <w:pStyle w:val="Normln1"/>
              <w:spacing w:line="360" w:lineRule="auto"/>
              <w:rPr>
                <w:color w:val="FF0000"/>
              </w:rPr>
            </w:pPr>
            <w:r w:rsidRPr="006D6C18">
              <w:t xml:space="preserve">             71</w:t>
            </w:r>
            <w:r w:rsidR="00927818" w:rsidRPr="006D6C18">
              <w:rPr>
                <w:color w:val="FF0000"/>
              </w:rPr>
              <w:t xml:space="preserve"> </w:t>
            </w:r>
            <w:r w:rsidR="00927818" w:rsidRPr="006D6C18">
              <w:t xml:space="preserve">+ </w:t>
            </w:r>
            <w:r w:rsidR="00731929" w:rsidRPr="006D6C18">
              <w:t>15</w:t>
            </w:r>
          </w:p>
        </w:tc>
        <w:tc>
          <w:tcPr>
            <w:tcW w:w="2195" w:type="dxa"/>
            <w:tcBorders>
              <w:bottom w:val="single" w:sz="8" w:space="0" w:color="000000"/>
              <w:right w:val="single" w:sz="8" w:space="0" w:color="000000"/>
            </w:tcBorders>
          </w:tcPr>
          <w:p w14:paraId="55313B97" w14:textId="77777777" w:rsidR="0006188D" w:rsidRPr="006D6C18" w:rsidRDefault="004159B7" w:rsidP="006D6C18">
            <w:pPr>
              <w:pStyle w:val="Normln1"/>
              <w:spacing w:line="360" w:lineRule="auto"/>
              <w:jc w:val="center"/>
            </w:pPr>
            <w:r w:rsidRPr="006D6C18">
              <w:t>22</w:t>
            </w:r>
          </w:p>
        </w:tc>
        <w:tc>
          <w:tcPr>
            <w:tcW w:w="2282" w:type="dxa"/>
            <w:tcBorders>
              <w:bottom w:val="single" w:sz="8" w:space="0" w:color="000000"/>
              <w:right w:val="single" w:sz="8" w:space="0" w:color="000000"/>
            </w:tcBorders>
          </w:tcPr>
          <w:p w14:paraId="5CC7F8E7" w14:textId="77777777" w:rsidR="0006188D" w:rsidRPr="006D6C18" w:rsidRDefault="00EE4F71" w:rsidP="006D6C18">
            <w:pPr>
              <w:pStyle w:val="Normln1"/>
              <w:spacing w:line="360" w:lineRule="auto"/>
              <w:jc w:val="center"/>
            </w:pPr>
            <w:r w:rsidRPr="006D6C18">
              <w:t>22</w:t>
            </w:r>
          </w:p>
        </w:tc>
      </w:tr>
    </w:tbl>
    <w:p w14:paraId="0DF76B71" w14:textId="77777777" w:rsidR="0006188D" w:rsidRPr="006D6C18" w:rsidRDefault="0006188D" w:rsidP="006D6C18">
      <w:pPr>
        <w:pStyle w:val="Normln1"/>
        <w:spacing w:line="360" w:lineRule="auto"/>
        <w:rPr>
          <w:rStyle w:val="Standardnpsmoodstavce1"/>
        </w:rPr>
      </w:pPr>
      <w:r w:rsidRPr="006D6C18">
        <w:rPr>
          <w:rStyle w:val="Standardnpsmoodstavce1"/>
        </w:rPr>
        <w:t> </w:t>
      </w:r>
    </w:p>
    <w:p w14:paraId="67E1753C" w14:textId="77777777" w:rsidR="00DF0D9D" w:rsidRPr="00EC3143" w:rsidRDefault="00DF0D9D">
      <w:pPr>
        <w:pStyle w:val="Normln1"/>
        <w:rPr>
          <w:rStyle w:val="Standardnpsmoodstavce1"/>
        </w:rPr>
      </w:pPr>
    </w:p>
    <w:p w14:paraId="4F5B7EEC" w14:textId="77777777" w:rsidR="006A62DF" w:rsidRPr="00EC3143" w:rsidRDefault="006A62DF">
      <w:pPr>
        <w:pStyle w:val="Normln1"/>
        <w:rPr>
          <w:rStyle w:val="Standardnpsmoodstavce1"/>
        </w:rPr>
      </w:pPr>
    </w:p>
    <w:p w14:paraId="042114CE" w14:textId="77777777" w:rsidR="00CA463C" w:rsidRPr="00EC3143" w:rsidRDefault="00CA463C">
      <w:pPr>
        <w:pStyle w:val="Normln1"/>
        <w:rPr>
          <w:rStyle w:val="Standardnpsmoodstavce1"/>
          <w:b/>
          <w:bCs/>
        </w:rPr>
      </w:pPr>
    </w:p>
    <w:p w14:paraId="0427D9FD" w14:textId="77777777" w:rsidR="00CA463C" w:rsidRPr="00EC3143" w:rsidRDefault="00CA463C">
      <w:pPr>
        <w:pStyle w:val="Normln1"/>
        <w:rPr>
          <w:rStyle w:val="Standardnpsmoodstavce1"/>
          <w:b/>
          <w:bCs/>
        </w:rPr>
      </w:pPr>
    </w:p>
    <w:p w14:paraId="07E26667" w14:textId="77777777" w:rsidR="0006188D" w:rsidRPr="00EC3143" w:rsidRDefault="0006188D">
      <w:pPr>
        <w:pStyle w:val="Normln1"/>
        <w:rPr>
          <w:rStyle w:val="Standardnpsmoodstavce1"/>
          <w:b/>
          <w:bCs/>
        </w:rPr>
      </w:pPr>
      <w:r w:rsidRPr="00EC3143">
        <w:rPr>
          <w:rStyle w:val="Standardnpsmoodstavce1"/>
          <w:b/>
          <w:bCs/>
        </w:rPr>
        <w:lastRenderedPageBreak/>
        <w:t>1</w:t>
      </w:r>
      <w:r w:rsidR="00DF0D9D" w:rsidRPr="00EC3143">
        <w:rPr>
          <w:rStyle w:val="Standardnpsmoodstavce1"/>
          <w:b/>
          <w:bCs/>
        </w:rPr>
        <w:t>3</w:t>
      </w:r>
      <w:r w:rsidRPr="00EC3143">
        <w:rPr>
          <w:rStyle w:val="Standardnpsmoodstavce1"/>
          <w:b/>
          <w:bCs/>
        </w:rPr>
        <w:t>. Výsledky přijímacího řízení</w:t>
      </w:r>
    </w:p>
    <w:p w14:paraId="137F2655" w14:textId="77777777" w:rsidR="0006188D" w:rsidRPr="00EC3143" w:rsidRDefault="0006188D">
      <w:pPr>
        <w:pStyle w:val="Normln1"/>
        <w:rPr>
          <w:rStyle w:val="Standardnpsmoodstavce1"/>
          <w:b/>
          <w:bCs/>
        </w:rPr>
      </w:pPr>
      <w:r w:rsidRPr="00EC3143">
        <w:rPr>
          <w:rStyle w:val="Standardnpsmoodstavce1"/>
          <w:b/>
          <w:bCs/>
        </w:rPr>
        <w:t> </w:t>
      </w:r>
    </w:p>
    <w:p w14:paraId="0FEE451A" w14:textId="77777777" w:rsidR="00F37D07" w:rsidRPr="006D6C18" w:rsidRDefault="00F37D07" w:rsidP="006D6C18">
      <w:pPr>
        <w:pStyle w:val="Normln1"/>
        <w:spacing w:line="360" w:lineRule="auto"/>
        <w:jc w:val="both"/>
        <w:rPr>
          <w:rStyle w:val="Standardnpsmoodstavce1"/>
          <w:bCs/>
        </w:rPr>
      </w:pPr>
      <w:r w:rsidRPr="006D6C18">
        <w:rPr>
          <w:rStyle w:val="Standardnpsmoodstavce1"/>
          <w:bCs/>
        </w:rPr>
        <w:t xml:space="preserve">     </w:t>
      </w:r>
      <w:proofErr w:type="gramStart"/>
      <w:r w:rsidRPr="006D6C18">
        <w:rPr>
          <w:rStyle w:val="Standardnpsmoodstavce1"/>
          <w:bCs/>
        </w:rPr>
        <w:t>V</w:t>
      </w:r>
      <w:r w:rsidR="00B8260E" w:rsidRPr="006D6C18">
        <w:rPr>
          <w:rStyle w:val="Standardnpsmoodstavce1"/>
          <w:bCs/>
        </w:rPr>
        <w:t>e</w:t>
      </w:r>
      <w:r w:rsidRPr="006D6C18">
        <w:rPr>
          <w:rStyle w:val="Standardnpsmoodstavce1"/>
          <w:bCs/>
        </w:rPr>
        <w:t>  školním</w:t>
      </w:r>
      <w:proofErr w:type="gramEnd"/>
      <w:r w:rsidRPr="006D6C18">
        <w:rPr>
          <w:rStyle w:val="Standardnpsmoodstavce1"/>
          <w:bCs/>
        </w:rPr>
        <w:t xml:space="preserve"> roce </w:t>
      </w:r>
      <w:r w:rsidR="00B8260E" w:rsidRPr="006D6C18">
        <w:rPr>
          <w:rStyle w:val="Standardnpsmoodstavce1"/>
          <w:bCs/>
        </w:rPr>
        <w:t xml:space="preserve">2020/2021, který probíhal za neobvyklých </w:t>
      </w:r>
      <w:proofErr w:type="spellStart"/>
      <w:r w:rsidR="00B8260E" w:rsidRPr="006D6C18">
        <w:rPr>
          <w:rStyle w:val="Standardnpsmoodstavce1"/>
          <w:bCs/>
        </w:rPr>
        <w:t>podmínkek</w:t>
      </w:r>
      <w:proofErr w:type="spellEnd"/>
      <w:r w:rsidR="00B8260E" w:rsidRPr="006D6C18">
        <w:rPr>
          <w:rStyle w:val="Standardnpsmoodstavce1"/>
          <w:bCs/>
        </w:rPr>
        <w:t xml:space="preserve"> pro vzdělávání, ukončili povinnou devítiletou docházku</w:t>
      </w:r>
      <w:r w:rsidRPr="006D6C18">
        <w:rPr>
          <w:rStyle w:val="Standardnpsmoodstavce1"/>
          <w:bCs/>
        </w:rPr>
        <w:t xml:space="preserve"> žáci </w:t>
      </w:r>
      <w:r w:rsidR="00F30A34" w:rsidRPr="006D6C18">
        <w:rPr>
          <w:rStyle w:val="Standardnpsmoodstavce1"/>
          <w:bCs/>
        </w:rPr>
        <w:t>tř</w:t>
      </w:r>
      <w:r w:rsidR="003D49CB" w:rsidRPr="006D6C18">
        <w:rPr>
          <w:rStyle w:val="Standardnpsmoodstavce1"/>
          <w:bCs/>
        </w:rPr>
        <w:t>í</w:t>
      </w:r>
      <w:r w:rsidRPr="006D6C18">
        <w:rPr>
          <w:rStyle w:val="Standardnpsmoodstavce1"/>
          <w:bCs/>
        </w:rPr>
        <w:t xml:space="preserve"> devátých tříd (</w:t>
      </w:r>
      <w:r w:rsidR="00F30A34" w:rsidRPr="006D6C18">
        <w:rPr>
          <w:rStyle w:val="Standardnpsmoodstavce1"/>
          <w:bCs/>
        </w:rPr>
        <w:t>5</w:t>
      </w:r>
      <w:r w:rsidR="00285F0F" w:rsidRPr="006D6C18">
        <w:rPr>
          <w:rStyle w:val="Standardnpsmoodstavce1"/>
          <w:bCs/>
        </w:rPr>
        <w:t>5</w:t>
      </w:r>
      <w:r w:rsidRPr="006D6C18">
        <w:rPr>
          <w:rStyle w:val="Standardnpsmoodstavce1"/>
          <w:bCs/>
        </w:rPr>
        <w:t xml:space="preserve"> žá</w:t>
      </w:r>
      <w:r w:rsidR="006F7462" w:rsidRPr="006D6C18">
        <w:rPr>
          <w:rStyle w:val="Standardnpsmoodstavce1"/>
          <w:bCs/>
        </w:rPr>
        <w:t>k</w:t>
      </w:r>
      <w:r w:rsidR="00285F0F" w:rsidRPr="006D6C18">
        <w:rPr>
          <w:rStyle w:val="Standardnpsmoodstavce1"/>
          <w:bCs/>
        </w:rPr>
        <w:t>ů</w:t>
      </w:r>
      <w:r w:rsidRPr="006D6C18">
        <w:rPr>
          <w:rStyle w:val="Standardnpsmoodstavce1"/>
          <w:bCs/>
        </w:rPr>
        <w:t xml:space="preserve">) a </w:t>
      </w:r>
      <w:r w:rsidR="00285F0F" w:rsidRPr="006D6C18">
        <w:rPr>
          <w:rStyle w:val="Standardnpsmoodstavce1"/>
          <w:bCs/>
        </w:rPr>
        <w:t>6</w:t>
      </w:r>
      <w:r w:rsidRPr="006D6C18">
        <w:rPr>
          <w:rStyle w:val="Standardnpsmoodstavce1"/>
          <w:bCs/>
        </w:rPr>
        <w:t xml:space="preserve"> </w:t>
      </w:r>
      <w:r w:rsidR="00B8260E" w:rsidRPr="006D6C18">
        <w:rPr>
          <w:rStyle w:val="Standardnpsmoodstavce1"/>
          <w:bCs/>
        </w:rPr>
        <w:t>vyšlo</w:t>
      </w:r>
      <w:r w:rsidR="00B8260E" w:rsidRPr="006D6C18">
        <w:rPr>
          <w:rStyle w:val="Standardnpsmoodstavce1"/>
          <w:bCs/>
          <w:color w:val="FF0000"/>
        </w:rPr>
        <w:t xml:space="preserve"> </w:t>
      </w:r>
      <w:r w:rsidRPr="006D6C18">
        <w:rPr>
          <w:rStyle w:val="Standardnpsmoodstavce1"/>
          <w:bCs/>
        </w:rPr>
        <w:t>z nižších ročník</w:t>
      </w:r>
      <w:r w:rsidR="006F7462" w:rsidRPr="006D6C18">
        <w:rPr>
          <w:rStyle w:val="Standardnpsmoodstavce1"/>
          <w:bCs/>
        </w:rPr>
        <w:t>ů</w:t>
      </w:r>
      <w:r w:rsidRPr="006D6C18">
        <w:rPr>
          <w:rStyle w:val="Standardnpsmoodstavce1"/>
          <w:bCs/>
        </w:rPr>
        <w:t xml:space="preserve">. </w:t>
      </w:r>
    </w:p>
    <w:p w14:paraId="42DDAF17" w14:textId="77777777" w:rsidR="006F7462" w:rsidRPr="006D6C18" w:rsidRDefault="0006188D" w:rsidP="006D6C18">
      <w:pPr>
        <w:pStyle w:val="Normln1"/>
        <w:spacing w:line="360" w:lineRule="auto"/>
        <w:jc w:val="both"/>
        <w:rPr>
          <w:rStyle w:val="Standardnpsmoodstavce1"/>
        </w:rPr>
      </w:pPr>
      <w:r w:rsidRPr="006D6C18">
        <w:rPr>
          <w:rStyle w:val="Standardnpsmoodstavce1"/>
        </w:rPr>
        <w:t> </w:t>
      </w:r>
      <w:r w:rsidR="00693E84" w:rsidRPr="006D6C18">
        <w:rPr>
          <w:rStyle w:val="Standardnpsmoodstavce1"/>
        </w:rPr>
        <w:t xml:space="preserve">  </w:t>
      </w:r>
      <w:r w:rsidR="00B8260E" w:rsidRPr="006D6C18">
        <w:rPr>
          <w:rStyle w:val="Standardnpsmoodstavce1"/>
        </w:rPr>
        <w:t>Část žáků, kteří splnili povinnou školní docházku, ale nemají ukončené základní vzdělávání</w:t>
      </w:r>
      <w:r w:rsidR="006123C2" w:rsidRPr="006D6C18">
        <w:rPr>
          <w:rStyle w:val="Standardnpsmoodstavce1"/>
        </w:rPr>
        <w:t>,</w:t>
      </w:r>
      <w:r w:rsidR="00B8260E" w:rsidRPr="006D6C18">
        <w:rPr>
          <w:rStyle w:val="Standardnpsmoodstavce1"/>
        </w:rPr>
        <w:t xml:space="preserve"> </w:t>
      </w:r>
      <w:r w:rsidR="006F7462" w:rsidRPr="006D6C18">
        <w:rPr>
          <w:rStyle w:val="Standardnpsmoodstavce1"/>
        </w:rPr>
        <w:t>se rozhodl</w:t>
      </w:r>
      <w:r w:rsidR="00B8260E" w:rsidRPr="006D6C18">
        <w:rPr>
          <w:rStyle w:val="Standardnpsmoodstavce1"/>
        </w:rPr>
        <w:t xml:space="preserve">a, že nebude </w:t>
      </w:r>
      <w:r w:rsidR="00693E84" w:rsidRPr="006D6C18">
        <w:rPr>
          <w:rStyle w:val="Standardnpsmoodstavce1"/>
        </w:rPr>
        <w:t>pokračovat v dalším vzdělávání</w:t>
      </w:r>
      <w:r w:rsidR="00F37D07" w:rsidRPr="006D6C18">
        <w:rPr>
          <w:rStyle w:val="Standardnpsmoodstavce1"/>
        </w:rPr>
        <w:t xml:space="preserve"> (</w:t>
      </w:r>
      <w:r w:rsidR="00F30A34" w:rsidRPr="006D6C18">
        <w:rPr>
          <w:rStyle w:val="Standardnpsmoodstavce1"/>
        </w:rPr>
        <w:t>nepodali si přihlášku</w:t>
      </w:r>
      <w:r w:rsidR="00F37D07" w:rsidRPr="006D6C18">
        <w:rPr>
          <w:rStyle w:val="Standardnpsmoodstavce1"/>
        </w:rPr>
        <w:t>).</w:t>
      </w:r>
      <w:r w:rsidR="00B8260E" w:rsidRPr="006D6C18">
        <w:rPr>
          <w:rStyle w:val="Standardnpsmoodstavce1"/>
        </w:rPr>
        <w:t xml:space="preserve"> Jedná se o </w:t>
      </w:r>
      <w:r w:rsidR="00285F0F" w:rsidRPr="006D6C18">
        <w:rPr>
          <w:rStyle w:val="Standardnpsmoodstavce1"/>
        </w:rPr>
        <w:t>4</w:t>
      </w:r>
      <w:r w:rsidR="00B8260E" w:rsidRPr="006D6C18">
        <w:rPr>
          <w:rStyle w:val="Standardnpsmoodstavce1"/>
        </w:rPr>
        <w:t xml:space="preserve"> žáky, ostatní byli přijati na vybraná učiliště.</w:t>
      </w:r>
    </w:p>
    <w:p w14:paraId="4D92EB7B" w14:textId="77777777" w:rsidR="00DA0AD3" w:rsidRPr="006D6C18" w:rsidRDefault="007D3693" w:rsidP="006D6C18">
      <w:pPr>
        <w:pStyle w:val="Normln1"/>
        <w:spacing w:line="360" w:lineRule="auto"/>
        <w:jc w:val="both"/>
        <w:rPr>
          <w:rStyle w:val="Standardnpsmoodstavce1"/>
        </w:rPr>
      </w:pPr>
      <w:r>
        <w:rPr>
          <w:noProof/>
        </w:rPr>
        <w:pict w14:anchorId="02BDDBAF">
          <v:shape id="_x0000_s1098" type="#_x0000_t75" style="position:absolute;left:0;text-align:left;margin-left:337.5pt;margin-top:218.3pt;width:134.05pt;height:178.8pt;z-index:4;mso-position-horizontal-relative:margin;mso-position-vertical-relative:margin">
            <v:imagedata r:id="rId14" o:title="IMG_20210629_080612 (1)"/>
            <w10:wrap type="square" anchorx="margin" anchory="margin"/>
          </v:shape>
        </w:pict>
      </w:r>
      <w:r w:rsidR="008E3556" w:rsidRPr="006D6C18">
        <w:rPr>
          <w:rStyle w:val="Standardnpsmoodstavce1"/>
        </w:rPr>
        <w:t xml:space="preserve">     </w:t>
      </w:r>
      <w:r w:rsidR="00B8260E" w:rsidRPr="006D6C18">
        <w:rPr>
          <w:rStyle w:val="Standardnpsmoodstavce1"/>
        </w:rPr>
        <w:t xml:space="preserve">Tato </w:t>
      </w:r>
      <w:r w:rsidR="006F7462" w:rsidRPr="006D6C18">
        <w:rPr>
          <w:rStyle w:val="Standardnpsmoodstavce1"/>
        </w:rPr>
        <w:t>situace</w:t>
      </w:r>
      <w:r w:rsidR="00B8260E" w:rsidRPr="006D6C18">
        <w:rPr>
          <w:rStyle w:val="Standardnpsmoodstavce1"/>
        </w:rPr>
        <w:t xml:space="preserve"> se na naší škole pravidelně opakuje v posledních několika letech. V</w:t>
      </w:r>
      <w:r w:rsidR="006F7462" w:rsidRPr="006D6C18">
        <w:rPr>
          <w:rStyle w:val="Standardnpsmoodstavce1"/>
        </w:rPr>
        <w:t xml:space="preserve">ycházející </w:t>
      </w:r>
      <w:r w:rsidR="00B8260E" w:rsidRPr="006D6C18">
        <w:rPr>
          <w:rStyle w:val="Standardnpsmoodstavce1"/>
        </w:rPr>
        <w:t>si</w:t>
      </w:r>
      <w:r w:rsidR="006F7462" w:rsidRPr="006D6C18">
        <w:rPr>
          <w:rStyle w:val="Standardnpsmoodstavce1"/>
        </w:rPr>
        <w:t xml:space="preserve"> nepodávají přihlášku na žádnou školu a </w:t>
      </w:r>
      <w:r w:rsidR="00B8260E" w:rsidRPr="006D6C18">
        <w:rPr>
          <w:rStyle w:val="Standardnpsmoodstavce1"/>
        </w:rPr>
        <w:t>ze základní školy</w:t>
      </w:r>
      <w:r w:rsidR="00F30A34" w:rsidRPr="006D6C18">
        <w:rPr>
          <w:rStyle w:val="Standardnpsmoodstavce1"/>
        </w:rPr>
        <w:t xml:space="preserve"> se odcházejí registrovat na úřad práce. Při rozhovorech </w:t>
      </w:r>
      <w:r w:rsidR="00B8260E" w:rsidRPr="006D6C18">
        <w:rPr>
          <w:rStyle w:val="Standardnpsmoodstavce1"/>
        </w:rPr>
        <w:t xml:space="preserve">se žáky a </w:t>
      </w:r>
      <w:proofErr w:type="gramStart"/>
      <w:r w:rsidR="00B8260E" w:rsidRPr="006D6C18">
        <w:rPr>
          <w:rStyle w:val="Standardnpsmoodstavce1"/>
        </w:rPr>
        <w:t xml:space="preserve">jejich </w:t>
      </w:r>
      <w:r w:rsidR="00F30A34" w:rsidRPr="006D6C18">
        <w:rPr>
          <w:rStyle w:val="Standardnpsmoodstavce1"/>
        </w:rPr>
        <w:t xml:space="preserve"> zákonnými</w:t>
      </w:r>
      <w:proofErr w:type="gramEnd"/>
      <w:r w:rsidR="00F30A34" w:rsidRPr="006D6C18">
        <w:rPr>
          <w:rStyle w:val="Standardnpsmoodstavce1"/>
        </w:rPr>
        <w:t xml:space="preserve"> zástupci se dozvídáme, že jim </w:t>
      </w:r>
      <w:r w:rsidR="00B8260E" w:rsidRPr="006D6C18">
        <w:rPr>
          <w:rStyle w:val="Standardnpsmoodstavce1"/>
        </w:rPr>
        <w:t>to</w:t>
      </w:r>
      <w:r w:rsidR="00F30A34" w:rsidRPr="006D6C18">
        <w:rPr>
          <w:rStyle w:val="Standardnpsmoodstavce1"/>
        </w:rPr>
        <w:t xml:space="preserve"> takto vyhovuje. </w:t>
      </w:r>
      <w:r w:rsidR="00B8260E" w:rsidRPr="006D6C18">
        <w:rPr>
          <w:rStyle w:val="Standardnpsmoodstavce1"/>
        </w:rPr>
        <w:t>Štědr</w:t>
      </w:r>
      <w:r w:rsidR="00A054A4" w:rsidRPr="006D6C18">
        <w:rPr>
          <w:rStyle w:val="Standardnpsmoodstavce1"/>
        </w:rPr>
        <w:t>ý</w:t>
      </w:r>
      <w:r w:rsidR="00B8260E" w:rsidRPr="006D6C18">
        <w:rPr>
          <w:rStyle w:val="Standardnpsmoodstavce1"/>
        </w:rPr>
        <w:t xml:space="preserve"> s</w:t>
      </w:r>
      <w:r w:rsidR="007007B4" w:rsidRPr="006D6C18">
        <w:rPr>
          <w:rStyle w:val="Standardnpsmoodstavce1"/>
        </w:rPr>
        <w:t>ociálním systém</w:t>
      </w:r>
      <w:r w:rsidR="00B8260E" w:rsidRPr="006D6C18">
        <w:rPr>
          <w:rStyle w:val="Standardnpsmoodstavce1"/>
        </w:rPr>
        <w:t xml:space="preserve"> v kombinaci s nezájmem rodin o vzdělávání dovolí i schopným mladým lidem zůstat doma </w:t>
      </w:r>
      <w:r w:rsidR="00A054A4" w:rsidRPr="006D6C18">
        <w:rPr>
          <w:rStyle w:val="Standardnpsmoodstavce1"/>
        </w:rPr>
        <w:t>a rezignovat na svou profesní budoucnost.</w:t>
      </w:r>
      <w:r w:rsidR="007007B4" w:rsidRPr="006D6C18">
        <w:rPr>
          <w:rStyle w:val="Standardnpsmoodstavce1"/>
        </w:rPr>
        <w:t xml:space="preserve"> </w:t>
      </w:r>
    </w:p>
    <w:p w14:paraId="1860BDA1" w14:textId="77777777" w:rsidR="00F30A34" w:rsidRPr="006D6C18" w:rsidRDefault="008E3556" w:rsidP="006D6C18">
      <w:pPr>
        <w:pStyle w:val="Normln1"/>
        <w:spacing w:line="360" w:lineRule="auto"/>
        <w:jc w:val="both"/>
        <w:rPr>
          <w:rStyle w:val="Standardnpsmoodstavce1"/>
        </w:rPr>
      </w:pPr>
      <w:r w:rsidRPr="006D6C18">
        <w:rPr>
          <w:rStyle w:val="Standardnpsmoodstavce1"/>
        </w:rPr>
        <w:t xml:space="preserve">     Na víceleté gymnázium byl</w:t>
      </w:r>
      <w:r w:rsidR="006F7462" w:rsidRPr="006D6C18">
        <w:rPr>
          <w:rStyle w:val="Standardnpsmoodstavce1"/>
        </w:rPr>
        <w:t>i</w:t>
      </w:r>
      <w:r w:rsidRPr="006D6C18">
        <w:rPr>
          <w:rStyle w:val="Standardnpsmoodstavce1"/>
        </w:rPr>
        <w:t xml:space="preserve"> přijat</w:t>
      </w:r>
      <w:r w:rsidR="006F7462" w:rsidRPr="006D6C18">
        <w:rPr>
          <w:rStyle w:val="Standardnpsmoodstavce1"/>
        </w:rPr>
        <w:t>i</w:t>
      </w:r>
      <w:r w:rsidRPr="006D6C18">
        <w:rPr>
          <w:rStyle w:val="Standardnpsmoodstavce1"/>
        </w:rPr>
        <w:t xml:space="preserve"> </w:t>
      </w:r>
      <w:r w:rsidR="006F7462" w:rsidRPr="006D6C18">
        <w:rPr>
          <w:rStyle w:val="Standardnpsmoodstavce1"/>
        </w:rPr>
        <w:t>tři žáci ze</w:t>
      </w:r>
      <w:r w:rsidRPr="006D6C18">
        <w:rPr>
          <w:rStyle w:val="Standardnpsmoodstavce1"/>
        </w:rPr>
        <w:t xml:space="preserve"> sedmé třídy.</w:t>
      </w:r>
    </w:p>
    <w:p w14:paraId="52578B33" w14:textId="77777777" w:rsidR="003D49CB" w:rsidRPr="006D6C18" w:rsidRDefault="003D49CB" w:rsidP="006D6C18">
      <w:pPr>
        <w:pStyle w:val="Normln1"/>
        <w:spacing w:line="360" w:lineRule="auto"/>
        <w:jc w:val="both"/>
        <w:rPr>
          <w:rStyle w:val="Standardnpsmoodstavce1"/>
        </w:rPr>
      </w:pPr>
    </w:p>
    <w:p w14:paraId="038408D6" w14:textId="77777777" w:rsidR="0006188D" w:rsidRPr="006D6C18" w:rsidRDefault="0050213D" w:rsidP="006D6C18">
      <w:pPr>
        <w:pStyle w:val="Normln1"/>
        <w:spacing w:line="360" w:lineRule="auto"/>
        <w:jc w:val="both"/>
      </w:pPr>
      <w:r w:rsidRPr="006D6C18">
        <w:t xml:space="preserve">     </w:t>
      </w:r>
      <w:r w:rsidRPr="002D0AB8">
        <w:rPr>
          <w:u w:val="single"/>
        </w:rPr>
        <w:t>Přehled škol a učilišť</w:t>
      </w:r>
      <w:r w:rsidRPr="006D6C18">
        <w:t xml:space="preserve"> je samostatnou přílohou</w:t>
      </w:r>
      <w:r w:rsidR="006123C2" w:rsidRPr="006D6C18">
        <w:t>.</w:t>
      </w:r>
    </w:p>
    <w:p w14:paraId="7B539D08" w14:textId="77777777" w:rsidR="00CF2686" w:rsidRPr="006D6C18" w:rsidRDefault="00CF2686" w:rsidP="006D6C18">
      <w:pPr>
        <w:pStyle w:val="Normln1"/>
        <w:spacing w:line="360" w:lineRule="auto"/>
        <w:jc w:val="both"/>
      </w:pPr>
    </w:p>
    <w:p w14:paraId="51BC2AF3" w14:textId="77777777" w:rsidR="0006188D" w:rsidRPr="006D6C18" w:rsidRDefault="0006188D" w:rsidP="006D6C18">
      <w:pPr>
        <w:pStyle w:val="Normln1"/>
        <w:spacing w:line="360" w:lineRule="auto"/>
        <w:ind w:right="-428"/>
        <w:rPr>
          <w:b/>
          <w:bCs/>
        </w:rPr>
      </w:pPr>
      <w:r w:rsidRPr="006D6C18">
        <w:rPr>
          <w:b/>
          <w:bCs/>
        </w:rPr>
        <w:t>1</w:t>
      </w:r>
      <w:r w:rsidR="00DF0D9D" w:rsidRPr="006D6C18">
        <w:rPr>
          <w:b/>
          <w:bCs/>
        </w:rPr>
        <w:t>4</w:t>
      </w:r>
      <w:r w:rsidRPr="006D6C18">
        <w:rPr>
          <w:b/>
          <w:bCs/>
        </w:rPr>
        <w:t>. Počet žáků, kteří ukončili povinnou školní docházku a odešli ze školy</w:t>
      </w:r>
    </w:p>
    <w:p w14:paraId="3AC88D9C" w14:textId="77777777" w:rsidR="0006188D" w:rsidRPr="006D6C18" w:rsidRDefault="0006188D" w:rsidP="006D6C18">
      <w:pPr>
        <w:pStyle w:val="Normln1"/>
        <w:spacing w:line="360" w:lineRule="auto"/>
        <w:ind w:right="-428"/>
      </w:pPr>
    </w:p>
    <w:p w14:paraId="3AED71A3" w14:textId="77777777" w:rsidR="0006188D" w:rsidRPr="006D6C18" w:rsidRDefault="0006188D" w:rsidP="006D6C18">
      <w:pPr>
        <w:pStyle w:val="Normlnweb"/>
        <w:spacing w:before="0" w:after="0" w:line="360" w:lineRule="auto"/>
      </w:pPr>
      <w:r w:rsidRPr="006D6C18">
        <w:t xml:space="preserve">         - v devátém </w:t>
      </w:r>
      <w:proofErr w:type="gramStart"/>
      <w:r w:rsidRPr="006D6C18">
        <w:t>ročníku:   </w:t>
      </w:r>
      <w:proofErr w:type="gramEnd"/>
      <w:r w:rsidRPr="006D6C18">
        <w:t xml:space="preserve">   </w:t>
      </w:r>
      <w:r w:rsidR="00285F0F" w:rsidRPr="006D6C18">
        <w:t>55</w:t>
      </w:r>
      <w:r w:rsidRPr="006D6C18">
        <w:rPr>
          <w:color w:val="FF0000"/>
        </w:rPr>
        <w:t> </w:t>
      </w:r>
      <w:r w:rsidRPr="006D6C18">
        <w:t xml:space="preserve">                 - v nižším ročníku:   </w:t>
      </w:r>
      <w:r w:rsidR="00285F0F" w:rsidRPr="006D6C18">
        <w:t>6</w:t>
      </w:r>
    </w:p>
    <w:p w14:paraId="422D5D7F" w14:textId="77777777" w:rsidR="0006188D" w:rsidRPr="006D6C18" w:rsidRDefault="0006188D" w:rsidP="006D6C18">
      <w:pPr>
        <w:pStyle w:val="Normlnweb"/>
        <w:spacing w:before="0" w:after="0" w:line="360" w:lineRule="auto"/>
      </w:pPr>
    </w:p>
    <w:p w14:paraId="61689E76" w14:textId="77777777" w:rsidR="0006188D" w:rsidRPr="006D6C18" w:rsidRDefault="0006188D" w:rsidP="006D6C18">
      <w:pPr>
        <w:pStyle w:val="Normln1"/>
        <w:spacing w:line="360" w:lineRule="auto"/>
        <w:ind w:right="-428"/>
        <w:jc w:val="both"/>
        <w:rPr>
          <w:bCs/>
        </w:rPr>
      </w:pPr>
      <w:r w:rsidRPr="006D6C18">
        <w:rPr>
          <w:bCs/>
        </w:rPr>
        <w:t xml:space="preserve">     </w:t>
      </w:r>
    </w:p>
    <w:p w14:paraId="05940018" w14:textId="77777777" w:rsidR="002221F9" w:rsidRPr="006D6C18" w:rsidRDefault="002221F9" w:rsidP="006D6C18">
      <w:pPr>
        <w:pStyle w:val="Normln1"/>
        <w:spacing w:line="360" w:lineRule="auto"/>
        <w:rPr>
          <w:rStyle w:val="Standardnpsmoodstavce1"/>
          <w:b/>
          <w:bCs/>
        </w:rPr>
      </w:pPr>
    </w:p>
    <w:p w14:paraId="19D4496D" w14:textId="77777777" w:rsidR="0006188D" w:rsidRPr="006D6C18" w:rsidRDefault="0006188D" w:rsidP="006D6C18">
      <w:pPr>
        <w:pStyle w:val="Normln1"/>
        <w:spacing w:line="360" w:lineRule="auto"/>
        <w:rPr>
          <w:rStyle w:val="Standardnpsmoodstavce1"/>
          <w:b/>
          <w:bCs/>
          <w:color w:val="FF0000"/>
        </w:rPr>
      </w:pPr>
      <w:r w:rsidRPr="006D6C18">
        <w:rPr>
          <w:rStyle w:val="Standardnpsmoodstavce1"/>
          <w:b/>
          <w:bCs/>
        </w:rPr>
        <w:t>1</w:t>
      </w:r>
      <w:r w:rsidR="002E1EBB" w:rsidRPr="006D6C18">
        <w:rPr>
          <w:rStyle w:val="Standardnpsmoodstavce1"/>
          <w:b/>
          <w:bCs/>
        </w:rPr>
        <w:t>5</w:t>
      </w:r>
      <w:r w:rsidRPr="006D6C18">
        <w:rPr>
          <w:rStyle w:val="Standardnpsmoodstavce1"/>
          <w:b/>
          <w:bCs/>
        </w:rPr>
        <w:t xml:space="preserve">. Výběrové řízení do </w:t>
      </w:r>
      <w:r w:rsidR="00694930" w:rsidRPr="006D6C18">
        <w:rPr>
          <w:rStyle w:val="Standardnpsmoodstavce1"/>
          <w:b/>
          <w:bCs/>
        </w:rPr>
        <w:t>tříd s rozšířenou výukou cizích jazyků</w:t>
      </w:r>
      <w:r w:rsidR="004F0050" w:rsidRPr="006D6C18">
        <w:rPr>
          <w:rStyle w:val="Standardnpsmoodstavce1"/>
          <w:b/>
          <w:bCs/>
          <w:color w:val="FF0000"/>
        </w:rPr>
        <w:t xml:space="preserve"> </w:t>
      </w:r>
    </w:p>
    <w:p w14:paraId="001190A0" w14:textId="77777777" w:rsidR="00BE570E" w:rsidRPr="006D6C18" w:rsidRDefault="00BE570E" w:rsidP="006D6C18">
      <w:pPr>
        <w:pStyle w:val="Normln1"/>
        <w:spacing w:line="360" w:lineRule="auto"/>
        <w:rPr>
          <w:rStyle w:val="Standardnpsmoodstavce1"/>
          <w:b/>
          <w:bCs/>
        </w:rPr>
      </w:pPr>
    </w:p>
    <w:p w14:paraId="3CE5FC2D" w14:textId="77777777" w:rsidR="004237CB" w:rsidRPr="006D6C18" w:rsidRDefault="00BE570E" w:rsidP="006D6C18">
      <w:pPr>
        <w:pStyle w:val="Normln1"/>
        <w:spacing w:line="360" w:lineRule="auto"/>
        <w:jc w:val="both"/>
      </w:pPr>
      <w:r w:rsidRPr="006D6C18">
        <w:rPr>
          <w:rStyle w:val="Standardnpsmoodstavce1"/>
          <w:b/>
          <w:bCs/>
        </w:rPr>
        <w:t xml:space="preserve">     </w:t>
      </w:r>
      <w:r w:rsidR="001C3330" w:rsidRPr="006D6C18">
        <w:rPr>
          <w:rStyle w:val="Standardnpsmoodstavce1"/>
          <w:bCs/>
        </w:rPr>
        <w:t>Ve</w:t>
      </w:r>
      <w:r w:rsidRPr="006D6C18">
        <w:rPr>
          <w:rStyle w:val="Standardnpsmoodstavce1"/>
          <w:bCs/>
        </w:rPr>
        <w:t xml:space="preserve"> školním roce</w:t>
      </w:r>
      <w:r w:rsidR="001C3330" w:rsidRPr="006D6C18">
        <w:rPr>
          <w:rStyle w:val="Standardnpsmoodstavce1"/>
          <w:bCs/>
        </w:rPr>
        <w:t xml:space="preserve"> 2020</w:t>
      </w:r>
      <w:r w:rsidR="002C2305" w:rsidRPr="006D6C18">
        <w:rPr>
          <w:rStyle w:val="Standardnpsmoodstavce1"/>
          <w:bCs/>
        </w:rPr>
        <w:t>/202</w:t>
      </w:r>
      <w:r w:rsidR="001C3330" w:rsidRPr="006D6C18">
        <w:rPr>
          <w:rStyle w:val="Standardnpsmoodstavce1"/>
          <w:bCs/>
        </w:rPr>
        <w:t>1</w:t>
      </w:r>
      <w:r w:rsidRPr="006D6C18">
        <w:rPr>
          <w:rStyle w:val="Standardnpsmoodstavce1"/>
          <w:bCs/>
        </w:rPr>
        <w:t xml:space="preserve"> </w:t>
      </w:r>
      <w:r w:rsidR="002C2305" w:rsidRPr="006D6C18">
        <w:rPr>
          <w:rStyle w:val="Standardnpsmoodstavce1"/>
          <w:bCs/>
        </w:rPr>
        <w:t>se neuskutečnilo</w:t>
      </w:r>
      <w:r w:rsidRPr="006D6C18">
        <w:rPr>
          <w:rStyle w:val="Standardnpsmoodstavce1"/>
          <w:bCs/>
        </w:rPr>
        <w:t xml:space="preserve"> výběrové řízení do třetí třídy s rozšířenou výukou cizích jazyků. </w:t>
      </w:r>
    </w:p>
    <w:p w14:paraId="5E083113" w14:textId="77777777" w:rsidR="001A153C" w:rsidRPr="006D6C18" w:rsidRDefault="001A153C" w:rsidP="006D6C18">
      <w:pPr>
        <w:pStyle w:val="Normln1"/>
        <w:spacing w:line="360" w:lineRule="auto"/>
      </w:pPr>
    </w:p>
    <w:p w14:paraId="7B4F8E80" w14:textId="77777777" w:rsidR="002E1EBB" w:rsidRPr="006D6C18" w:rsidRDefault="002E1EBB" w:rsidP="006D6C18">
      <w:pPr>
        <w:pStyle w:val="Normln1"/>
        <w:spacing w:line="360" w:lineRule="auto"/>
      </w:pPr>
    </w:p>
    <w:p w14:paraId="361AB438" w14:textId="77777777" w:rsidR="0006188D" w:rsidRPr="006D6C18" w:rsidRDefault="0006188D" w:rsidP="006D6C18">
      <w:pPr>
        <w:pStyle w:val="Normln1"/>
        <w:spacing w:line="360" w:lineRule="auto"/>
        <w:rPr>
          <w:rStyle w:val="Standardnpsmoodstavce1"/>
          <w:b/>
          <w:bCs/>
          <w:color w:val="FF0000"/>
        </w:rPr>
      </w:pPr>
      <w:r w:rsidRPr="006D6C18">
        <w:rPr>
          <w:rStyle w:val="Standardnpsmoodstavce1"/>
          <w:b/>
          <w:bCs/>
        </w:rPr>
        <w:t>1</w:t>
      </w:r>
      <w:r w:rsidR="002E1EBB" w:rsidRPr="006D6C18">
        <w:rPr>
          <w:rStyle w:val="Standardnpsmoodstavce1"/>
          <w:b/>
          <w:bCs/>
        </w:rPr>
        <w:t>6</w:t>
      </w:r>
      <w:r w:rsidRPr="006D6C18">
        <w:rPr>
          <w:rStyle w:val="Standardnpsmoodstavce1"/>
          <w:b/>
          <w:bCs/>
        </w:rPr>
        <w:t>. Chování žáků</w:t>
      </w:r>
    </w:p>
    <w:p w14:paraId="39809B97" w14:textId="77777777" w:rsidR="0006188D" w:rsidRPr="006D6C18" w:rsidRDefault="0006188D" w:rsidP="006D6C18">
      <w:pPr>
        <w:pStyle w:val="Normln1"/>
        <w:spacing w:line="360" w:lineRule="auto"/>
        <w:rPr>
          <w:rStyle w:val="Standardnpsmoodstavce1"/>
          <w:b/>
          <w:bCs/>
        </w:rPr>
      </w:pPr>
      <w:r w:rsidRPr="006D6C18">
        <w:rPr>
          <w:rStyle w:val="Standardnpsmoodstavce1"/>
          <w:b/>
          <w:bCs/>
        </w:rPr>
        <w:t> </w:t>
      </w:r>
    </w:p>
    <w:p w14:paraId="15DDC221" w14:textId="77777777" w:rsidR="0006188D" w:rsidRPr="006D6C18" w:rsidRDefault="0006188D" w:rsidP="006D6C18">
      <w:pPr>
        <w:pStyle w:val="Normln1"/>
        <w:spacing w:line="360" w:lineRule="auto"/>
        <w:ind w:left="720" w:hanging="360"/>
        <w:rPr>
          <w:rStyle w:val="Standardnpsmoodstavce1"/>
          <w:b/>
          <w:bCs/>
        </w:rPr>
      </w:pPr>
      <w:r w:rsidRPr="006D6C18">
        <w:rPr>
          <w:rStyle w:val="Standardnpsmoodstavce1"/>
          <w:b/>
          <w:bCs/>
        </w:rPr>
        <w:t>a)     klasifikace chování</w:t>
      </w:r>
    </w:p>
    <w:p w14:paraId="776D3065" w14:textId="77777777" w:rsidR="0006188D" w:rsidRPr="006D6C18" w:rsidRDefault="0006188D" w:rsidP="006D6C18">
      <w:pPr>
        <w:pStyle w:val="Normln1"/>
        <w:spacing w:line="360" w:lineRule="auto"/>
        <w:ind w:left="360"/>
        <w:rPr>
          <w:rStyle w:val="Standardnpsmoodstavce1"/>
          <w:b/>
          <w:bCs/>
        </w:rPr>
      </w:pPr>
      <w:r w:rsidRPr="006D6C18">
        <w:rPr>
          <w:rStyle w:val="Standardnpsmoodstavce1"/>
          <w:b/>
          <w:bCs/>
        </w:rPr>
        <w:lastRenderedPageBreak/>
        <w:t> 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1842"/>
        <w:gridCol w:w="1628"/>
        <w:gridCol w:w="1842"/>
        <w:gridCol w:w="1843"/>
      </w:tblGrid>
      <w:tr w:rsidR="0006188D" w:rsidRPr="006D6C18" w14:paraId="3472013F" w14:textId="77777777">
        <w:tc>
          <w:tcPr>
            <w:tcW w:w="205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32E68CAD" w14:textId="77777777" w:rsidR="0006188D" w:rsidRPr="006D6C18" w:rsidRDefault="0006188D" w:rsidP="006D6C18">
            <w:pPr>
              <w:pStyle w:val="Normln1"/>
              <w:spacing w:line="360" w:lineRule="auto"/>
              <w:jc w:val="center"/>
              <w:rPr>
                <w:rStyle w:val="Standardnpsmoodstavce1"/>
              </w:rPr>
            </w:pPr>
            <w:r w:rsidRPr="006D6C18">
              <w:rPr>
                <w:rStyle w:val="Standardnpsmoodstavce1"/>
              </w:rPr>
              <w:t>chování</w:t>
            </w:r>
          </w:p>
        </w:tc>
        <w:tc>
          <w:tcPr>
            <w:tcW w:w="34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AF9799" w14:textId="77777777" w:rsidR="0006188D" w:rsidRPr="006D6C18" w:rsidRDefault="0006188D" w:rsidP="006D6C18">
            <w:pPr>
              <w:pStyle w:val="Normln1"/>
              <w:spacing w:line="360" w:lineRule="auto"/>
              <w:jc w:val="center"/>
              <w:rPr>
                <w:rStyle w:val="Standardnpsmoodstavce1"/>
              </w:rPr>
            </w:pPr>
            <w:r w:rsidRPr="006D6C18">
              <w:rPr>
                <w:rStyle w:val="Standardnpsmoodstavce1"/>
              </w:rPr>
              <w:t>1. pololetí</w:t>
            </w:r>
          </w:p>
        </w:tc>
        <w:tc>
          <w:tcPr>
            <w:tcW w:w="3685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579EC0" w14:textId="77777777" w:rsidR="0006188D" w:rsidRPr="006D6C18" w:rsidRDefault="0006188D" w:rsidP="006D6C18">
            <w:pPr>
              <w:pStyle w:val="Normln1"/>
              <w:spacing w:line="360" w:lineRule="auto"/>
              <w:jc w:val="center"/>
              <w:rPr>
                <w:rStyle w:val="Standardnpsmoodstavce1"/>
              </w:rPr>
            </w:pPr>
            <w:r w:rsidRPr="006D6C18">
              <w:rPr>
                <w:rStyle w:val="Standardnpsmoodstavce1"/>
              </w:rPr>
              <w:t>2. pololetí</w:t>
            </w:r>
          </w:p>
        </w:tc>
      </w:tr>
      <w:tr w:rsidR="0006188D" w:rsidRPr="006D6C18" w14:paraId="483FBB08" w14:textId="77777777">
        <w:tc>
          <w:tcPr>
            <w:tcW w:w="205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A68B08" w14:textId="77777777" w:rsidR="0006188D" w:rsidRPr="006D6C18" w:rsidRDefault="0006188D" w:rsidP="006D6C18">
            <w:pPr>
              <w:pStyle w:val="Normln1"/>
              <w:spacing w:line="360" w:lineRule="auto"/>
              <w:rPr>
                <w:rStyle w:val="Standardnpsmoodstavce1"/>
              </w:rPr>
            </w:pPr>
            <w:r w:rsidRPr="006D6C18">
              <w:rPr>
                <w:rStyle w:val="Standardnpsmoodstavce1"/>
              </w:rPr>
              <w:t> </w:t>
            </w:r>
          </w:p>
        </w:tc>
        <w:tc>
          <w:tcPr>
            <w:tcW w:w="1842" w:type="dxa"/>
            <w:tcBorders>
              <w:bottom w:val="single" w:sz="8" w:space="0" w:color="000000"/>
              <w:right w:val="single" w:sz="8" w:space="0" w:color="000000"/>
            </w:tcBorders>
          </w:tcPr>
          <w:p w14:paraId="54306DC6" w14:textId="77777777" w:rsidR="0006188D" w:rsidRPr="006D6C18" w:rsidRDefault="0006188D" w:rsidP="006D6C18">
            <w:pPr>
              <w:pStyle w:val="Normln1"/>
              <w:spacing w:line="360" w:lineRule="auto"/>
              <w:jc w:val="center"/>
              <w:rPr>
                <w:rStyle w:val="Standardnpsmoodstavce1"/>
              </w:rPr>
            </w:pPr>
            <w:r w:rsidRPr="006D6C18">
              <w:rPr>
                <w:rStyle w:val="Standardnpsmoodstavce1"/>
              </w:rPr>
              <w:t>žáci</w:t>
            </w:r>
          </w:p>
        </w:tc>
        <w:tc>
          <w:tcPr>
            <w:tcW w:w="162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F023CA" w14:textId="77777777" w:rsidR="0006188D" w:rsidRPr="006D6C18" w:rsidRDefault="0006188D" w:rsidP="006D6C18">
            <w:pPr>
              <w:pStyle w:val="Normln1"/>
              <w:spacing w:line="360" w:lineRule="auto"/>
              <w:jc w:val="center"/>
              <w:rPr>
                <w:rStyle w:val="Standardnpsmoodstavce1"/>
              </w:rPr>
            </w:pPr>
            <w:r w:rsidRPr="006D6C18">
              <w:rPr>
                <w:rStyle w:val="Standardnpsmoodstavce1"/>
              </w:rPr>
              <w:t>%</w:t>
            </w:r>
          </w:p>
        </w:tc>
        <w:tc>
          <w:tcPr>
            <w:tcW w:w="1842" w:type="dxa"/>
            <w:tcBorders>
              <w:bottom w:val="single" w:sz="8" w:space="0" w:color="000000"/>
              <w:right w:val="single" w:sz="8" w:space="0" w:color="000000"/>
            </w:tcBorders>
          </w:tcPr>
          <w:p w14:paraId="7799D492" w14:textId="77777777" w:rsidR="0006188D" w:rsidRPr="006D6C18" w:rsidRDefault="0006188D" w:rsidP="006D6C18">
            <w:pPr>
              <w:pStyle w:val="Normln1"/>
              <w:spacing w:line="360" w:lineRule="auto"/>
              <w:jc w:val="center"/>
              <w:rPr>
                <w:rStyle w:val="Standardnpsmoodstavce1"/>
              </w:rPr>
            </w:pPr>
            <w:r w:rsidRPr="006D6C18">
              <w:rPr>
                <w:rStyle w:val="Standardnpsmoodstavce1"/>
              </w:rPr>
              <w:t>žáci</w:t>
            </w:r>
          </w:p>
        </w:tc>
        <w:tc>
          <w:tcPr>
            <w:tcW w:w="1843" w:type="dxa"/>
            <w:tcBorders>
              <w:bottom w:val="single" w:sz="8" w:space="0" w:color="000000"/>
              <w:right w:val="single" w:sz="8" w:space="0" w:color="000000"/>
            </w:tcBorders>
          </w:tcPr>
          <w:p w14:paraId="637CDD39" w14:textId="77777777" w:rsidR="0006188D" w:rsidRPr="006D6C18" w:rsidRDefault="0006188D" w:rsidP="006D6C18">
            <w:pPr>
              <w:pStyle w:val="Normln1"/>
              <w:spacing w:line="360" w:lineRule="auto"/>
              <w:jc w:val="center"/>
              <w:rPr>
                <w:rStyle w:val="Standardnpsmoodstavce1"/>
              </w:rPr>
            </w:pPr>
            <w:r w:rsidRPr="006D6C18">
              <w:rPr>
                <w:rStyle w:val="Standardnpsmoodstavce1"/>
              </w:rPr>
              <w:t>%</w:t>
            </w:r>
          </w:p>
        </w:tc>
      </w:tr>
      <w:tr w:rsidR="0006188D" w:rsidRPr="006D6C18" w14:paraId="3B62B6AA" w14:textId="77777777">
        <w:tc>
          <w:tcPr>
            <w:tcW w:w="205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F70E40" w14:textId="77777777" w:rsidR="0006188D" w:rsidRPr="006D6C18" w:rsidRDefault="0006188D" w:rsidP="006D6C18">
            <w:pPr>
              <w:pStyle w:val="Zpat"/>
              <w:spacing w:line="360" w:lineRule="auto"/>
              <w:rPr>
                <w:rStyle w:val="Standardnpsmoodstavce1"/>
              </w:rPr>
            </w:pPr>
            <w:r w:rsidRPr="006D6C18">
              <w:rPr>
                <w:rStyle w:val="Standardnpsmoodstavce1"/>
              </w:rPr>
              <w:t>velmi dobré</w:t>
            </w:r>
          </w:p>
        </w:tc>
        <w:tc>
          <w:tcPr>
            <w:tcW w:w="1842" w:type="dxa"/>
            <w:tcBorders>
              <w:bottom w:val="single" w:sz="8" w:space="0" w:color="000000"/>
              <w:right w:val="single" w:sz="8" w:space="0" w:color="000000"/>
            </w:tcBorders>
          </w:tcPr>
          <w:p w14:paraId="53EAA01D" w14:textId="77777777" w:rsidR="0006188D" w:rsidRPr="006D6C18" w:rsidRDefault="007745FC" w:rsidP="006D6C18">
            <w:pPr>
              <w:pStyle w:val="Normln1"/>
              <w:spacing w:line="360" w:lineRule="auto"/>
              <w:jc w:val="center"/>
            </w:pPr>
            <w:r w:rsidRPr="006D6C18">
              <w:t>6</w:t>
            </w:r>
            <w:r w:rsidR="00EE4F71" w:rsidRPr="006D6C18">
              <w:t>38</w:t>
            </w:r>
          </w:p>
        </w:tc>
        <w:tc>
          <w:tcPr>
            <w:tcW w:w="1628" w:type="dxa"/>
            <w:tcBorders>
              <w:bottom w:val="single" w:sz="8" w:space="0" w:color="000000"/>
              <w:right w:val="single" w:sz="8" w:space="0" w:color="000000"/>
            </w:tcBorders>
          </w:tcPr>
          <w:p w14:paraId="6B0D63D5" w14:textId="77777777" w:rsidR="0006188D" w:rsidRPr="006D6C18" w:rsidRDefault="00EE4F71" w:rsidP="006D6C18">
            <w:pPr>
              <w:pStyle w:val="Normln1"/>
              <w:spacing w:line="360" w:lineRule="auto"/>
              <w:jc w:val="center"/>
            </w:pPr>
            <w:r w:rsidRPr="006D6C18">
              <w:t>99,8</w:t>
            </w:r>
          </w:p>
        </w:tc>
        <w:tc>
          <w:tcPr>
            <w:tcW w:w="1842" w:type="dxa"/>
            <w:tcBorders>
              <w:bottom w:val="single" w:sz="8" w:space="0" w:color="000000"/>
              <w:right w:val="single" w:sz="8" w:space="0" w:color="000000"/>
            </w:tcBorders>
          </w:tcPr>
          <w:p w14:paraId="7BBBC069" w14:textId="77777777" w:rsidR="0006188D" w:rsidRPr="006D6C18" w:rsidRDefault="00EE4F71" w:rsidP="006D6C18">
            <w:pPr>
              <w:pStyle w:val="Normln1"/>
              <w:spacing w:line="360" w:lineRule="auto"/>
              <w:jc w:val="center"/>
            </w:pPr>
            <w:r w:rsidRPr="006D6C18">
              <w:t>631</w:t>
            </w:r>
          </w:p>
        </w:tc>
        <w:tc>
          <w:tcPr>
            <w:tcW w:w="1843" w:type="dxa"/>
            <w:tcBorders>
              <w:bottom w:val="single" w:sz="8" w:space="0" w:color="000000"/>
              <w:right w:val="single" w:sz="8" w:space="0" w:color="000000"/>
            </w:tcBorders>
          </w:tcPr>
          <w:p w14:paraId="6CD17AD9" w14:textId="77777777" w:rsidR="0006188D" w:rsidRPr="006D6C18" w:rsidRDefault="00EE4F71" w:rsidP="006D6C18">
            <w:pPr>
              <w:pStyle w:val="Normln1"/>
              <w:spacing w:line="360" w:lineRule="auto"/>
              <w:jc w:val="center"/>
            </w:pPr>
            <w:r w:rsidRPr="006D6C18">
              <w:t>99,2</w:t>
            </w:r>
          </w:p>
        </w:tc>
      </w:tr>
      <w:tr w:rsidR="0006188D" w:rsidRPr="006D6C18" w14:paraId="2E86C233" w14:textId="77777777" w:rsidTr="007007B4">
        <w:trPr>
          <w:trHeight w:val="39"/>
        </w:trPr>
        <w:tc>
          <w:tcPr>
            <w:tcW w:w="205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067DE2" w14:textId="77777777" w:rsidR="0006188D" w:rsidRPr="006D6C18" w:rsidRDefault="0006188D" w:rsidP="006D6C18">
            <w:pPr>
              <w:pStyle w:val="bodytext2"/>
              <w:spacing w:line="360" w:lineRule="auto"/>
              <w:rPr>
                <w:rStyle w:val="Standardnpsmoodstavce1"/>
              </w:rPr>
            </w:pPr>
            <w:r w:rsidRPr="006D6C18">
              <w:rPr>
                <w:rStyle w:val="Standardnpsmoodstavce1"/>
              </w:rPr>
              <w:t>uspokojivé</w:t>
            </w:r>
          </w:p>
        </w:tc>
        <w:tc>
          <w:tcPr>
            <w:tcW w:w="1842" w:type="dxa"/>
            <w:tcBorders>
              <w:bottom w:val="single" w:sz="8" w:space="0" w:color="000000"/>
              <w:right w:val="single" w:sz="8" w:space="0" w:color="000000"/>
            </w:tcBorders>
          </w:tcPr>
          <w:p w14:paraId="7518370B" w14:textId="77777777" w:rsidR="0006188D" w:rsidRPr="006D6C18" w:rsidRDefault="00EE4F71" w:rsidP="006D6C18">
            <w:pPr>
              <w:pStyle w:val="Normln1"/>
              <w:spacing w:line="360" w:lineRule="auto"/>
              <w:jc w:val="center"/>
            </w:pPr>
            <w:r w:rsidRPr="006D6C18">
              <w:t>1</w:t>
            </w:r>
          </w:p>
        </w:tc>
        <w:tc>
          <w:tcPr>
            <w:tcW w:w="1628" w:type="dxa"/>
            <w:tcBorders>
              <w:bottom w:val="single" w:sz="8" w:space="0" w:color="000000"/>
              <w:right w:val="single" w:sz="8" w:space="0" w:color="000000"/>
            </w:tcBorders>
          </w:tcPr>
          <w:p w14:paraId="3D048912" w14:textId="77777777" w:rsidR="0006188D" w:rsidRPr="006D6C18" w:rsidRDefault="00EE4F71" w:rsidP="006D6C18">
            <w:pPr>
              <w:pStyle w:val="Normln1"/>
              <w:spacing w:line="360" w:lineRule="auto"/>
              <w:jc w:val="center"/>
            </w:pPr>
            <w:r w:rsidRPr="006D6C18">
              <w:t>0,2</w:t>
            </w:r>
          </w:p>
        </w:tc>
        <w:tc>
          <w:tcPr>
            <w:tcW w:w="1842" w:type="dxa"/>
            <w:tcBorders>
              <w:bottom w:val="single" w:sz="8" w:space="0" w:color="000000"/>
              <w:right w:val="single" w:sz="8" w:space="0" w:color="000000"/>
            </w:tcBorders>
          </w:tcPr>
          <w:p w14:paraId="720B5CEA" w14:textId="77777777" w:rsidR="0006188D" w:rsidRPr="006D6C18" w:rsidRDefault="00EE4F71" w:rsidP="006D6C18">
            <w:pPr>
              <w:pStyle w:val="Normln1"/>
              <w:spacing w:line="360" w:lineRule="auto"/>
              <w:jc w:val="center"/>
            </w:pPr>
            <w:r w:rsidRPr="006D6C18">
              <w:t>5</w:t>
            </w:r>
          </w:p>
        </w:tc>
        <w:tc>
          <w:tcPr>
            <w:tcW w:w="1843" w:type="dxa"/>
            <w:tcBorders>
              <w:bottom w:val="single" w:sz="8" w:space="0" w:color="000000"/>
              <w:right w:val="single" w:sz="8" w:space="0" w:color="000000"/>
            </w:tcBorders>
          </w:tcPr>
          <w:p w14:paraId="38F873FF" w14:textId="77777777" w:rsidR="0006188D" w:rsidRPr="006D6C18" w:rsidRDefault="00EE4F71" w:rsidP="006D6C18">
            <w:pPr>
              <w:pStyle w:val="Normln1"/>
              <w:spacing w:line="360" w:lineRule="auto"/>
              <w:jc w:val="center"/>
            </w:pPr>
            <w:r w:rsidRPr="006D6C18">
              <w:t>0,8</w:t>
            </w:r>
          </w:p>
        </w:tc>
      </w:tr>
      <w:tr w:rsidR="0006188D" w:rsidRPr="006D6C18" w14:paraId="23DF03BB" w14:textId="77777777">
        <w:tc>
          <w:tcPr>
            <w:tcW w:w="205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D4D9BA" w14:textId="77777777" w:rsidR="0006188D" w:rsidRPr="006D6C18" w:rsidRDefault="0006188D" w:rsidP="006D6C18">
            <w:pPr>
              <w:pStyle w:val="Normln1"/>
              <w:spacing w:line="360" w:lineRule="auto"/>
              <w:rPr>
                <w:rStyle w:val="Standardnpsmoodstavce1"/>
              </w:rPr>
            </w:pPr>
            <w:r w:rsidRPr="006D6C18">
              <w:rPr>
                <w:rStyle w:val="Standardnpsmoodstavce1"/>
              </w:rPr>
              <w:t>neuspokojivé</w:t>
            </w:r>
          </w:p>
        </w:tc>
        <w:tc>
          <w:tcPr>
            <w:tcW w:w="1842" w:type="dxa"/>
            <w:tcBorders>
              <w:bottom w:val="single" w:sz="8" w:space="0" w:color="000000"/>
              <w:right w:val="single" w:sz="8" w:space="0" w:color="000000"/>
            </w:tcBorders>
          </w:tcPr>
          <w:p w14:paraId="3AB154B7" w14:textId="77777777" w:rsidR="0006188D" w:rsidRPr="006D6C18" w:rsidRDefault="00EE4F71" w:rsidP="006D6C18">
            <w:pPr>
              <w:pStyle w:val="Normln1"/>
              <w:spacing w:line="360" w:lineRule="auto"/>
              <w:jc w:val="center"/>
            </w:pPr>
            <w:r w:rsidRPr="006D6C18">
              <w:t>0</w:t>
            </w:r>
          </w:p>
        </w:tc>
        <w:tc>
          <w:tcPr>
            <w:tcW w:w="1628" w:type="dxa"/>
            <w:tcBorders>
              <w:bottom w:val="single" w:sz="8" w:space="0" w:color="000000"/>
              <w:right w:val="single" w:sz="8" w:space="0" w:color="000000"/>
            </w:tcBorders>
          </w:tcPr>
          <w:p w14:paraId="400BC766" w14:textId="77777777" w:rsidR="0006188D" w:rsidRPr="006D6C18" w:rsidRDefault="00EE4F71" w:rsidP="006D6C18">
            <w:pPr>
              <w:pStyle w:val="Normln1"/>
              <w:spacing w:line="360" w:lineRule="auto"/>
              <w:jc w:val="center"/>
            </w:pPr>
            <w:r w:rsidRPr="006D6C18">
              <w:t>0</w:t>
            </w:r>
          </w:p>
        </w:tc>
        <w:tc>
          <w:tcPr>
            <w:tcW w:w="1842" w:type="dxa"/>
            <w:tcBorders>
              <w:bottom w:val="single" w:sz="8" w:space="0" w:color="000000"/>
              <w:right w:val="single" w:sz="8" w:space="0" w:color="000000"/>
            </w:tcBorders>
          </w:tcPr>
          <w:p w14:paraId="1EED7983" w14:textId="77777777" w:rsidR="0006188D" w:rsidRPr="006D6C18" w:rsidRDefault="00EE4F71" w:rsidP="006D6C18">
            <w:pPr>
              <w:pStyle w:val="Normln1"/>
              <w:spacing w:line="360" w:lineRule="auto"/>
              <w:jc w:val="center"/>
            </w:pPr>
            <w:r w:rsidRPr="006D6C18">
              <w:t>0</w:t>
            </w:r>
          </w:p>
        </w:tc>
        <w:tc>
          <w:tcPr>
            <w:tcW w:w="1843" w:type="dxa"/>
            <w:tcBorders>
              <w:bottom w:val="single" w:sz="8" w:space="0" w:color="000000"/>
              <w:right w:val="single" w:sz="8" w:space="0" w:color="000000"/>
            </w:tcBorders>
          </w:tcPr>
          <w:p w14:paraId="175B47D2" w14:textId="77777777" w:rsidR="0006188D" w:rsidRPr="006D6C18" w:rsidRDefault="00EE4F71" w:rsidP="006D6C18">
            <w:pPr>
              <w:pStyle w:val="Normln1"/>
              <w:spacing w:line="360" w:lineRule="auto"/>
              <w:jc w:val="center"/>
            </w:pPr>
            <w:r w:rsidRPr="006D6C18">
              <w:t>0</w:t>
            </w:r>
          </w:p>
        </w:tc>
      </w:tr>
    </w:tbl>
    <w:p w14:paraId="3D9ED881" w14:textId="77777777" w:rsidR="0006188D" w:rsidRPr="006D6C18" w:rsidRDefault="0006188D" w:rsidP="006D6C18">
      <w:pPr>
        <w:pStyle w:val="Normln1"/>
        <w:spacing w:line="360" w:lineRule="auto"/>
        <w:rPr>
          <w:rStyle w:val="Standardnpsmoodstavce1"/>
          <w:b/>
          <w:bCs/>
        </w:rPr>
      </w:pPr>
      <w:r w:rsidRPr="006D6C18">
        <w:rPr>
          <w:rStyle w:val="Standardnpsmoodstavce1"/>
          <w:b/>
          <w:bCs/>
        </w:rPr>
        <w:t> </w:t>
      </w:r>
    </w:p>
    <w:p w14:paraId="11E48FDA" w14:textId="77777777" w:rsidR="0006188D" w:rsidRPr="006D6C18" w:rsidRDefault="0006188D" w:rsidP="006D6C18">
      <w:pPr>
        <w:pStyle w:val="Normln1"/>
        <w:spacing w:line="360" w:lineRule="auto"/>
        <w:ind w:left="360"/>
        <w:rPr>
          <w:b/>
          <w:bCs/>
        </w:rPr>
      </w:pPr>
    </w:p>
    <w:p w14:paraId="086F6083" w14:textId="77777777" w:rsidR="00025E83" w:rsidRPr="006D6C18" w:rsidRDefault="0006188D" w:rsidP="006D6C18">
      <w:pPr>
        <w:pStyle w:val="Normln1"/>
        <w:spacing w:line="360" w:lineRule="auto"/>
        <w:ind w:right="-144"/>
        <w:jc w:val="both"/>
        <w:rPr>
          <w:rStyle w:val="Standardnpsmoodstavce1"/>
          <w:bCs/>
        </w:rPr>
      </w:pPr>
      <w:r w:rsidRPr="006D6C18">
        <w:rPr>
          <w:rStyle w:val="Standardnpsmoodstavce1"/>
          <w:bCs/>
        </w:rPr>
        <w:t xml:space="preserve">      </w:t>
      </w:r>
      <w:r w:rsidR="00A054A4" w:rsidRPr="006D6C18">
        <w:rPr>
          <w:rStyle w:val="Standardnpsmoodstavce1"/>
          <w:bCs/>
        </w:rPr>
        <w:t>Š</w:t>
      </w:r>
      <w:r w:rsidR="005F413F" w:rsidRPr="006D6C18">
        <w:rPr>
          <w:rStyle w:val="Standardnpsmoodstavce1"/>
          <w:bCs/>
        </w:rPr>
        <w:t>kol</w:t>
      </w:r>
      <w:r w:rsidRPr="006D6C18">
        <w:rPr>
          <w:rStyle w:val="Standardnpsmoodstavce1"/>
          <w:bCs/>
        </w:rPr>
        <w:t>ní ro</w:t>
      </w:r>
      <w:r w:rsidR="00A054A4" w:rsidRPr="006D6C18">
        <w:rPr>
          <w:rStyle w:val="Standardnpsmoodstavce1"/>
          <w:bCs/>
        </w:rPr>
        <w:t>k</w:t>
      </w:r>
      <w:r w:rsidR="00AE35CC" w:rsidRPr="006D6C18">
        <w:rPr>
          <w:rStyle w:val="Standardnpsmoodstavce1"/>
          <w:bCs/>
        </w:rPr>
        <w:t xml:space="preserve"> </w:t>
      </w:r>
      <w:r w:rsidR="00A054A4" w:rsidRPr="006D6C18">
        <w:rPr>
          <w:rStyle w:val="Standardnpsmoodstavce1"/>
          <w:bCs/>
        </w:rPr>
        <w:t>2020</w:t>
      </w:r>
      <w:r w:rsidR="005F413F" w:rsidRPr="006D6C18">
        <w:rPr>
          <w:rStyle w:val="Standardnpsmoodstavce1"/>
          <w:bCs/>
        </w:rPr>
        <w:t>/</w:t>
      </w:r>
      <w:r w:rsidR="00351B10" w:rsidRPr="006D6C18">
        <w:rPr>
          <w:rStyle w:val="Standardnpsmoodstavce1"/>
          <w:bCs/>
        </w:rPr>
        <w:t>2</w:t>
      </w:r>
      <w:r w:rsidR="00A054A4" w:rsidRPr="006D6C18">
        <w:rPr>
          <w:rStyle w:val="Standardnpsmoodstavce1"/>
          <w:bCs/>
        </w:rPr>
        <w:t xml:space="preserve">1 se historicky zapsal do života školy jako rok, </w:t>
      </w:r>
      <w:proofErr w:type="gramStart"/>
      <w:r w:rsidR="00A054A4" w:rsidRPr="006D6C18">
        <w:rPr>
          <w:rStyle w:val="Standardnpsmoodstavce1"/>
          <w:bCs/>
        </w:rPr>
        <w:t xml:space="preserve">kdy </w:t>
      </w:r>
      <w:r w:rsidR="005F413F" w:rsidRPr="006D6C18">
        <w:rPr>
          <w:rStyle w:val="Standardnpsmoodstavce1"/>
          <w:bCs/>
        </w:rPr>
        <w:t xml:space="preserve"> </w:t>
      </w:r>
      <w:r w:rsidR="00C8252C" w:rsidRPr="006D6C18">
        <w:rPr>
          <w:rStyle w:val="Standardnpsmoodstavce1"/>
          <w:bCs/>
        </w:rPr>
        <w:t>j</w:t>
      </w:r>
      <w:r w:rsidR="00E3709E" w:rsidRPr="006D6C18">
        <w:rPr>
          <w:rStyle w:val="Standardnpsmoodstavce1"/>
          <w:bCs/>
        </w:rPr>
        <w:t>s</w:t>
      </w:r>
      <w:r w:rsidR="00C8252C" w:rsidRPr="006D6C18">
        <w:rPr>
          <w:rStyle w:val="Standardnpsmoodstavce1"/>
          <w:bCs/>
        </w:rPr>
        <w:t>m</w:t>
      </w:r>
      <w:r w:rsidR="00E3709E" w:rsidRPr="006D6C18">
        <w:rPr>
          <w:rStyle w:val="Standardnpsmoodstavce1"/>
          <w:bCs/>
        </w:rPr>
        <w:t>e</w:t>
      </w:r>
      <w:proofErr w:type="gramEnd"/>
      <w:r w:rsidR="00E3709E" w:rsidRPr="006D6C18">
        <w:rPr>
          <w:rStyle w:val="Standardnpsmoodstavce1"/>
          <w:bCs/>
        </w:rPr>
        <w:t xml:space="preserve"> </w:t>
      </w:r>
      <w:r w:rsidR="00A054A4" w:rsidRPr="006D6C18">
        <w:rPr>
          <w:rStyle w:val="Standardnpsmoodstavce1"/>
          <w:bCs/>
        </w:rPr>
        <w:t>téměř nemuseli řešit</w:t>
      </w:r>
      <w:r w:rsidR="00D331C1" w:rsidRPr="006D6C18">
        <w:rPr>
          <w:rStyle w:val="Standardnpsmoodstavce1"/>
          <w:bCs/>
        </w:rPr>
        <w:t xml:space="preserve"> problémy s chováním žáků. Počet kázeňských přestupků </w:t>
      </w:r>
      <w:r w:rsidR="00CA463C" w:rsidRPr="006D6C18">
        <w:rPr>
          <w:rStyle w:val="Standardnpsmoodstavce1"/>
          <w:bCs/>
        </w:rPr>
        <w:t>v souvislosti s</w:t>
      </w:r>
      <w:r w:rsidR="00A054A4" w:rsidRPr="006D6C18">
        <w:rPr>
          <w:rStyle w:val="Standardnpsmoodstavce1"/>
          <w:bCs/>
        </w:rPr>
        <w:t xml:space="preserve"> uzavření</w:t>
      </w:r>
      <w:r w:rsidR="00CA463C" w:rsidRPr="006D6C18">
        <w:rPr>
          <w:rStyle w:val="Standardnpsmoodstavce1"/>
          <w:bCs/>
        </w:rPr>
        <w:t>m</w:t>
      </w:r>
      <w:r w:rsidR="00A054A4" w:rsidRPr="006D6C18">
        <w:rPr>
          <w:rStyle w:val="Standardnpsmoodstavce1"/>
          <w:bCs/>
        </w:rPr>
        <w:t xml:space="preserve"> škol</w:t>
      </w:r>
      <w:r w:rsidR="00CA463C" w:rsidRPr="006D6C18">
        <w:rPr>
          <w:rStyle w:val="Standardnpsmoodstavce1"/>
          <w:bCs/>
        </w:rPr>
        <w:t xml:space="preserve"> (e</w:t>
      </w:r>
      <w:r w:rsidR="00A054A4" w:rsidRPr="006D6C18">
        <w:rPr>
          <w:rStyle w:val="Standardnpsmoodstavce1"/>
          <w:bCs/>
        </w:rPr>
        <w:t>pidemi</w:t>
      </w:r>
      <w:r w:rsidR="00CA463C" w:rsidRPr="006D6C18">
        <w:rPr>
          <w:rStyle w:val="Standardnpsmoodstavce1"/>
          <w:bCs/>
        </w:rPr>
        <w:t>e</w:t>
      </w:r>
      <w:r w:rsidR="00A054A4" w:rsidRPr="006D6C18">
        <w:rPr>
          <w:rStyle w:val="Standardnpsmoodstavce1"/>
          <w:bCs/>
        </w:rPr>
        <w:t xml:space="preserve"> onemocnění COVID19</w:t>
      </w:r>
      <w:r w:rsidR="00CA463C" w:rsidRPr="006D6C18">
        <w:rPr>
          <w:rStyle w:val="Standardnpsmoodstavce1"/>
          <w:bCs/>
        </w:rPr>
        <w:t>)</w:t>
      </w:r>
      <w:r w:rsidR="00A054A4" w:rsidRPr="006D6C18">
        <w:rPr>
          <w:rStyle w:val="Standardnpsmoodstavce1"/>
          <w:bCs/>
        </w:rPr>
        <w:t xml:space="preserve"> klesl na minimum. V době distanční výuky jsme neřešili pozd</w:t>
      </w:r>
      <w:r w:rsidR="00D331C1" w:rsidRPr="006D6C18">
        <w:rPr>
          <w:rStyle w:val="Standardnpsmoodstavce1"/>
          <w:bCs/>
        </w:rPr>
        <w:t xml:space="preserve">ní příchody do školy i do jednotlivých hodin, </w:t>
      </w:r>
      <w:r w:rsidRPr="006D6C18">
        <w:rPr>
          <w:rStyle w:val="Standardnpsmoodstavce1"/>
          <w:bCs/>
        </w:rPr>
        <w:t>zapomínání pomůcek a domácích úkolů</w:t>
      </w:r>
      <w:r w:rsidR="00E96109" w:rsidRPr="006D6C18">
        <w:rPr>
          <w:rStyle w:val="Standardnpsmoodstavce1"/>
          <w:bCs/>
        </w:rPr>
        <w:t xml:space="preserve">, nepřipravenost </w:t>
      </w:r>
      <w:r w:rsidR="003F0169" w:rsidRPr="006D6C18">
        <w:rPr>
          <w:rStyle w:val="Standardnpsmoodstavce1"/>
          <w:bCs/>
        </w:rPr>
        <w:t>na hodiny, zapomínání žákovské knížky apod</w:t>
      </w:r>
      <w:r w:rsidR="00A054A4" w:rsidRPr="006D6C18">
        <w:rPr>
          <w:rStyle w:val="Standardnpsmoodstavce1"/>
          <w:bCs/>
        </w:rPr>
        <w:t xml:space="preserve">. </w:t>
      </w:r>
      <w:r w:rsidR="00CA463C" w:rsidRPr="006D6C18">
        <w:rPr>
          <w:rStyle w:val="Standardnpsmoodstavce1"/>
          <w:bCs/>
        </w:rPr>
        <w:t>Pravidla nastavená MŠMT byla velmi benevolentní</w:t>
      </w:r>
      <w:r w:rsidR="00A054A4" w:rsidRPr="006D6C18">
        <w:rPr>
          <w:rStyle w:val="Standardnpsmoodstavce1"/>
          <w:bCs/>
        </w:rPr>
        <w:t xml:space="preserve"> – nebylo </w:t>
      </w:r>
      <w:r w:rsidR="005517E4" w:rsidRPr="006D6C18">
        <w:rPr>
          <w:rStyle w:val="Standardnpsmoodstavce1"/>
          <w:bCs/>
        </w:rPr>
        <w:t xml:space="preserve">např. </w:t>
      </w:r>
      <w:r w:rsidR="00A054A4" w:rsidRPr="006D6C18">
        <w:rPr>
          <w:rStyle w:val="Standardnpsmoodstavce1"/>
          <w:bCs/>
        </w:rPr>
        <w:t>možné vyžadovat připojení online se zapnutou kamerou a</w:t>
      </w:r>
      <w:r w:rsidR="005517E4" w:rsidRPr="006D6C18">
        <w:rPr>
          <w:rStyle w:val="Standardnpsmoodstavce1"/>
          <w:bCs/>
        </w:rPr>
        <w:t xml:space="preserve"> </w:t>
      </w:r>
      <w:r w:rsidR="003A0D86" w:rsidRPr="006D6C18">
        <w:rPr>
          <w:rStyle w:val="Standardnpsmoodstavce1"/>
          <w:bCs/>
        </w:rPr>
        <w:t xml:space="preserve">to někteří </w:t>
      </w:r>
      <w:proofErr w:type="gramStart"/>
      <w:r w:rsidR="003A0D86" w:rsidRPr="006D6C18">
        <w:rPr>
          <w:rStyle w:val="Standardnpsmoodstavce1"/>
          <w:bCs/>
        </w:rPr>
        <w:t>žáci</w:t>
      </w:r>
      <w:r w:rsidR="00025E83" w:rsidRPr="006D6C18">
        <w:rPr>
          <w:rStyle w:val="Standardnpsmoodstavce1"/>
          <w:bCs/>
        </w:rPr>
        <w:t xml:space="preserve">  </w:t>
      </w:r>
      <w:r w:rsidR="003A0D86" w:rsidRPr="006D6C18">
        <w:rPr>
          <w:rStyle w:val="Standardnpsmoodstavce1"/>
          <w:bCs/>
        </w:rPr>
        <w:t>využívali</w:t>
      </w:r>
      <w:proofErr w:type="gramEnd"/>
      <w:r w:rsidR="005517E4" w:rsidRPr="006D6C18">
        <w:rPr>
          <w:rStyle w:val="Standardnpsmoodstavce1"/>
          <w:bCs/>
        </w:rPr>
        <w:t>, ba dokonce</w:t>
      </w:r>
      <w:r w:rsidR="00C2120D" w:rsidRPr="006D6C18">
        <w:rPr>
          <w:rStyle w:val="Standardnpsmoodstavce1"/>
          <w:bCs/>
        </w:rPr>
        <w:t xml:space="preserve"> zneužívali</w:t>
      </w:r>
      <w:r w:rsidR="003A0D86" w:rsidRPr="006D6C18">
        <w:rPr>
          <w:rStyle w:val="Standardnpsmoodstavce1"/>
          <w:bCs/>
        </w:rPr>
        <w:t xml:space="preserve">. </w:t>
      </w:r>
      <w:r w:rsidR="00025E83" w:rsidRPr="006D6C18">
        <w:rPr>
          <w:rStyle w:val="Standardnpsmoodstavce1"/>
          <w:bCs/>
        </w:rPr>
        <w:t xml:space="preserve"> </w:t>
      </w:r>
    </w:p>
    <w:p w14:paraId="33D62B8D" w14:textId="77777777" w:rsidR="00AC5F75" w:rsidRPr="006D6C18" w:rsidRDefault="00AC5F75" w:rsidP="006D6C18">
      <w:pPr>
        <w:pStyle w:val="Normln1"/>
        <w:spacing w:line="360" w:lineRule="auto"/>
        <w:ind w:right="-144"/>
        <w:jc w:val="both"/>
        <w:rPr>
          <w:rStyle w:val="Standardnpsmoodstavce1"/>
          <w:bCs/>
        </w:rPr>
      </w:pPr>
      <w:r w:rsidRPr="006D6C18">
        <w:rPr>
          <w:rStyle w:val="Standardnpsmoodstavce1"/>
          <w:bCs/>
          <w:color w:val="FF0000"/>
        </w:rPr>
        <w:t xml:space="preserve">     </w:t>
      </w:r>
      <w:r w:rsidR="0006188D" w:rsidRPr="006D6C18">
        <w:rPr>
          <w:rStyle w:val="Standardnpsmoodstavce1"/>
          <w:bCs/>
          <w:color w:val="FF0000"/>
        </w:rPr>
        <w:t xml:space="preserve"> </w:t>
      </w:r>
      <w:r w:rsidR="003A0D86" w:rsidRPr="006D6C18">
        <w:rPr>
          <w:rStyle w:val="Standardnpsmoodstavce1"/>
          <w:bCs/>
        </w:rPr>
        <w:t>V</w:t>
      </w:r>
      <w:r w:rsidR="005A0311" w:rsidRPr="006D6C18">
        <w:rPr>
          <w:rStyle w:val="Standardnpsmoodstavce1"/>
          <w:bCs/>
        </w:rPr>
        <w:t>e sp</w:t>
      </w:r>
      <w:r w:rsidR="00A178BA" w:rsidRPr="006D6C18">
        <w:rPr>
          <w:rStyle w:val="Standardnpsmoodstavce1"/>
          <w:bCs/>
        </w:rPr>
        <w:t>ol</w:t>
      </w:r>
      <w:r w:rsidR="005A0311" w:rsidRPr="006D6C18">
        <w:rPr>
          <w:rStyle w:val="Standardnpsmoodstavce1"/>
          <w:bCs/>
        </w:rPr>
        <w:t>upráci s odborem sociálně právní ochrany dětí</w:t>
      </w:r>
      <w:r w:rsidR="007C72CD" w:rsidRPr="006D6C18">
        <w:rPr>
          <w:rStyle w:val="Standardnpsmoodstavce1"/>
          <w:bCs/>
        </w:rPr>
        <w:t xml:space="preserve"> či policií</w:t>
      </w:r>
      <w:r w:rsidR="003A0D86" w:rsidRPr="006D6C18">
        <w:rPr>
          <w:rStyle w:val="Standardnpsmoodstavce1"/>
          <w:bCs/>
        </w:rPr>
        <w:t xml:space="preserve"> jsme sice neřešili kázeňské přestupky žáků, ale u některých rodin bylo nutné řešit, že si distanční výuku vykládali tak, že pokud žák nemá připojení k online výuce, nemusí dělat vůbec nic</w:t>
      </w:r>
      <w:r w:rsidR="00A178BA" w:rsidRPr="006D6C18">
        <w:rPr>
          <w:rStyle w:val="Standardnpsmoodstavce1"/>
          <w:bCs/>
        </w:rPr>
        <w:t>.</w:t>
      </w:r>
      <w:r w:rsidR="003A0D86" w:rsidRPr="006D6C18">
        <w:rPr>
          <w:rStyle w:val="Standardnpsmoodstavce1"/>
          <w:bCs/>
        </w:rPr>
        <w:t xml:space="preserve"> I v těchto případech je žák svým způsobem obětí nezájmu rodiny o vzdělávání a budoucnost svého dítěte.</w:t>
      </w:r>
    </w:p>
    <w:p w14:paraId="3A518F46" w14:textId="77777777" w:rsidR="00DB2655" w:rsidRPr="006D6C18" w:rsidRDefault="00A178BA" w:rsidP="006D6C18">
      <w:pPr>
        <w:pStyle w:val="Normln1"/>
        <w:spacing w:line="360" w:lineRule="auto"/>
        <w:ind w:right="-144"/>
        <w:jc w:val="both"/>
        <w:rPr>
          <w:rStyle w:val="Standardnpsmoodstavce1"/>
          <w:b/>
          <w:bCs/>
        </w:rPr>
      </w:pPr>
      <w:r w:rsidRPr="006D6C18">
        <w:rPr>
          <w:rStyle w:val="Standardnpsmoodstavce1"/>
          <w:bCs/>
        </w:rPr>
        <w:t xml:space="preserve">     </w:t>
      </w:r>
    </w:p>
    <w:p w14:paraId="65F23C1B" w14:textId="77777777" w:rsidR="00DB2655" w:rsidRPr="006D6C18" w:rsidRDefault="00DB2655" w:rsidP="006D6C18">
      <w:pPr>
        <w:pStyle w:val="Normln1"/>
        <w:spacing w:line="360" w:lineRule="auto"/>
        <w:rPr>
          <w:rStyle w:val="Standardnpsmoodstavce1"/>
          <w:b/>
          <w:bCs/>
        </w:rPr>
      </w:pPr>
    </w:p>
    <w:p w14:paraId="18F8C32F" w14:textId="77777777" w:rsidR="0006188D" w:rsidRPr="006D6C18" w:rsidRDefault="0006188D" w:rsidP="006D6C18">
      <w:pPr>
        <w:pStyle w:val="Normln1"/>
        <w:spacing w:line="360" w:lineRule="auto"/>
        <w:ind w:left="360"/>
        <w:rPr>
          <w:rStyle w:val="Standardnpsmoodstavce1"/>
          <w:b/>
          <w:bCs/>
        </w:rPr>
      </w:pPr>
      <w:r w:rsidRPr="006D6C18">
        <w:rPr>
          <w:rStyle w:val="Standardnpsmoodstavce1"/>
          <w:b/>
          <w:bCs/>
        </w:rPr>
        <w:t>b) zameškané hodiny</w:t>
      </w:r>
    </w:p>
    <w:p w14:paraId="1A64A0B8" w14:textId="77777777" w:rsidR="0006188D" w:rsidRPr="006D6C18" w:rsidRDefault="0006188D" w:rsidP="006D6C18">
      <w:pPr>
        <w:pStyle w:val="Normln1"/>
        <w:spacing w:line="360" w:lineRule="auto"/>
        <w:ind w:left="360"/>
        <w:rPr>
          <w:rStyle w:val="Standardnpsmoodstavce1"/>
        </w:rPr>
      </w:pPr>
      <w:r w:rsidRPr="006D6C18">
        <w:rPr>
          <w:rStyle w:val="Standardnpsmoodstavce1"/>
        </w:rPr>
        <w:t> 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32"/>
        <w:gridCol w:w="1727"/>
        <w:gridCol w:w="1912"/>
        <w:gridCol w:w="1727"/>
        <w:gridCol w:w="1912"/>
      </w:tblGrid>
      <w:tr w:rsidR="0006188D" w:rsidRPr="006D6C18" w14:paraId="11744696" w14:textId="77777777"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7660A1" w14:textId="77777777" w:rsidR="0006188D" w:rsidRPr="006D6C18" w:rsidRDefault="0006188D" w:rsidP="006D6C18">
            <w:pPr>
              <w:pStyle w:val="Normln1"/>
              <w:spacing w:line="360" w:lineRule="auto"/>
              <w:jc w:val="center"/>
              <w:rPr>
                <w:rStyle w:val="Standardnpsmoodstavce1"/>
              </w:rPr>
            </w:pPr>
            <w:r w:rsidRPr="006D6C18">
              <w:rPr>
                <w:rStyle w:val="Standardnpsmoodstavce1"/>
              </w:rPr>
              <w:t xml:space="preserve">zameškané hodiny </w:t>
            </w:r>
          </w:p>
        </w:tc>
        <w:tc>
          <w:tcPr>
            <w:tcW w:w="172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65B34A" w14:textId="77777777" w:rsidR="0006188D" w:rsidRPr="006D6C18" w:rsidRDefault="0006188D" w:rsidP="006D6C18">
            <w:pPr>
              <w:pStyle w:val="Normln1"/>
              <w:spacing w:line="360" w:lineRule="auto"/>
              <w:jc w:val="center"/>
            </w:pPr>
            <w:proofErr w:type="spellStart"/>
            <w:r w:rsidRPr="006D6C18">
              <w:t>I.pol</w:t>
            </w:r>
            <w:proofErr w:type="spellEnd"/>
            <w:r w:rsidRPr="006D6C18">
              <w:t>.</w:t>
            </w:r>
          </w:p>
          <w:p w14:paraId="399BFD91" w14:textId="77777777" w:rsidR="0006188D" w:rsidRPr="006D6C18" w:rsidRDefault="0006188D" w:rsidP="006D6C18">
            <w:pPr>
              <w:pStyle w:val="Normln1"/>
              <w:spacing w:line="360" w:lineRule="auto"/>
              <w:jc w:val="center"/>
            </w:pPr>
            <w:r w:rsidRPr="006D6C18">
              <w:t>omluvené</w:t>
            </w:r>
          </w:p>
        </w:tc>
        <w:tc>
          <w:tcPr>
            <w:tcW w:w="191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5B7BCB" w14:textId="77777777" w:rsidR="0006188D" w:rsidRPr="006D6C18" w:rsidRDefault="0006188D" w:rsidP="006D6C18">
            <w:pPr>
              <w:pStyle w:val="Normln1"/>
              <w:spacing w:line="360" w:lineRule="auto"/>
              <w:ind w:left="360"/>
            </w:pPr>
            <w:r w:rsidRPr="006D6C18">
              <w:t xml:space="preserve">    </w:t>
            </w:r>
            <w:proofErr w:type="spellStart"/>
            <w:r w:rsidRPr="006D6C18">
              <w:t>I.pol</w:t>
            </w:r>
            <w:proofErr w:type="spellEnd"/>
          </w:p>
          <w:p w14:paraId="40A8E59A" w14:textId="77777777" w:rsidR="0006188D" w:rsidRPr="006D6C18" w:rsidRDefault="0006188D" w:rsidP="006D6C18">
            <w:pPr>
              <w:pStyle w:val="Normln1"/>
              <w:spacing w:line="360" w:lineRule="auto"/>
              <w:ind w:left="360"/>
            </w:pPr>
            <w:r w:rsidRPr="006D6C18">
              <w:t>neomluvené</w:t>
            </w:r>
          </w:p>
        </w:tc>
        <w:tc>
          <w:tcPr>
            <w:tcW w:w="172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7D0A08" w14:textId="77777777" w:rsidR="0006188D" w:rsidRPr="006D6C18" w:rsidRDefault="0006188D" w:rsidP="006D6C18">
            <w:pPr>
              <w:pStyle w:val="Normln1"/>
              <w:spacing w:line="360" w:lineRule="auto"/>
              <w:jc w:val="center"/>
            </w:pPr>
            <w:proofErr w:type="spellStart"/>
            <w:r w:rsidRPr="006D6C18">
              <w:t>II.pol</w:t>
            </w:r>
            <w:proofErr w:type="spellEnd"/>
            <w:r w:rsidRPr="006D6C18">
              <w:t>.</w:t>
            </w:r>
          </w:p>
          <w:p w14:paraId="19F69A84" w14:textId="77777777" w:rsidR="0006188D" w:rsidRPr="006D6C18" w:rsidRDefault="0006188D" w:rsidP="006D6C18">
            <w:pPr>
              <w:pStyle w:val="Normln1"/>
              <w:spacing w:line="360" w:lineRule="auto"/>
              <w:jc w:val="center"/>
            </w:pPr>
            <w:r w:rsidRPr="006D6C18">
              <w:t>omluvené</w:t>
            </w:r>
          </w:p>
        </w:tc>
        <w:tc>
          <w:tcPr>
            <w:tcW w:w="191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9289FB" w14:textId="77777777" w:rsidR="0006188D" w:rsidRPr="006D6C18" w:rsidRDefault="0006188D" w:rsidP="006D6C18">
            <w:pPr>
              <w:pStyle w:val="Normln1"/>
              <w:spacing w:line="360" w:lineRule="auto"/>
            </w:pPr>
            <w:r w:rsidRPr="006D6C18">
              <w:t xml:space="preserve">        </w:t>
            </w:r>
            <w:proofErr w:type="spellStart"/>
            <w:r w:rsidRPr="006D6C18">
              <w:t>II.pol</w:t>
            </w:r>
            <w:proofErr w:type="spellEnd"/>
            <w:r w:rsidRPr="006D6C18">
              <w:t>.</w:t>
            </w:r>
          </w:p>
          <w:p w14:paraId="24C4155D" w14:textId="77777777" w:rsidR="0006188D" w:rsidRPr="006D6C18" w:rsidRDefault="0006188D" w:rsidP="006D6C18">
            <w:pPr>
              <w:pStyle w:val="Normln1"/>
              <w:spacing w:line="360" w:lineRule="auto"/>
              <w:ind w:left="360"/>
              <w:jc w:val="center"/>
            </w:pPr>
            <w:r w:rsidRPr="006D6C18">
              <w:t>neomluvené</w:t>
            </w:r>
          </w:p>
        </w:tc>
      </w:tr>
      <w:tr w:rsidR="0006188D" w:rsidRPr="006D6C18" w14:paraId="083CD179" w14:textId="77777777">
        <w:tc>
          <w:tcPr>
            <w:tcW w:w="193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C4AC01" w14:textId="77777777" w:rsidR="0006188D" w:rsidRPr="006D6C18" w:rsidRDefault="0006188D" w:rsidP="006D6C18">
            <w:pPr>
              <w:pStyle w:val="Normln1"/>
              <w:spacing w:line="360" w:lineRule="auto"/>
              <w:rPr>
                <w:rStyle w:val="Standardnpsmoodstavce1"/>
              </w:rPr>
            </w:pPr>
            <w:r w:rsidRPr="006D6C18">
              <w:rPr>
                <w:rStyle w:val="Standardnpsmoodstavce1"/>
              </w:rPr>
              <w:t>I. stupeň</w:t>
            </w:r>
          </w:p>
        </w:tc>
        <w:tc>
          <w:tcPr>
            <w:tcW w:w="1727" w:type="dxa"/>
            <w:tcBorders>
              <w:bottom w:val="single" w:sz="8" w:space="0" w:color="000000"/>
              <w:right w:val="single" w:sz="8" w:space="0" w:color="000000"/>
            </w:tcBorders>
          </w:tcPr>
          <w:p w14:paraId="78076F16" w14:textId="77777777" w:rsidR="0006188D" w:rsidRPr="006D6C18" w:rsidRDefault="00EE4F71" w:rsidP="006D6C18">
            <w:pPr>
              <w:pStyle w:val="Normln1"/>
              <w:spacing w:line="360" w:lineRule="auto"/>
              <w:jc w:val="center"/>
            </w:pPr>
            <w:r w:rsidRPr="006D6C18">
              <w:t>12 119</w:t>
            </w:r>
          </w:p>
        </w:tc>
        <w:tc>
          <w:tcPr>
            <w:tcW w:w="1912" w:type="dxa"/>
            <w:tcBorders>
              <w:bottom w:val="single" w:sz="8" w:space="0" w:color="000000"/>
              <w:right w:val="single" w:sz="8" w:space="0" w:color="000000"/>
            </w:tcBorders>
          </w:tcPr>
          <w:p w14:paraId="503D9F32" w14:textId="77777777" w:rsidR="0006188D" w:rsidRPr="006D6C18" w:rsidRDefault="00EE4F71" w:rsidP="006D6C18">
            <w:pPr>
              <w:pStyle w:val="Normln1"/>
              <w:spacing w:line="360" w:lineRule="auto"/>
              <w:jc w:val="center"/>
            </w:pPr>
            <w:r w:rsidRPr="006D6C18">
              <w:t>494</w:t>
            </w:r>
          </w:p>
        </w:tc>
        <w:tc>
          <w:tcPr>
            <w:tcW w:w="1727" w:type="dxa"/>
            <w:tcBorders>
              <w:bottom w:val="single" w:sz="8" w:space="0" w:color="000000"/>
              <w:right w:val="single" w:sz="8" w:space="0" w:color="000000"/>
            </w:tcBorders>
          </w:tcPr>
          <w:p w14:paraId="671112E9" w14:textId="77777777" w:rsidR="0006188D" w:rsidRPr="006D6C18" w:rsidRDefault="00253A17" w:rsidP="006D6C18">
            <w:pPr>
              <w:pStyle w:val="Normln1"/>
              <w:spacing w:line="360" w:lineRule="auto"/>
              <w:jc w:val="center"/>
            </w:pPr>
            <w:r w:rsidRPr="006D6C18">
              <w:t xml:space="preserve">9 </w:t>
            </w:r>
            <w:r w:rsidR="007538EC" w:rsidRPr="006D6C18">
              <w:t>831</w:t>
            </w:r>
          </w:p>
        </w:tc>
        <w:tc>
          <w:tcPr>
            <w:tcW w:w="1912" w:type="dxa"/>
            <w:tcBorders>
              <w:bottom w:val="single" w:sz="8" w:space="0" w:color="000000"/>
              <w:right w:val="single" w:sz="8" w:space="0" w:color="000000"/>
            </w:tcBorders>
          </w:tcPr>
          <w:p w14:paraId="150F5501" w14:textId="77777777" w:rsidR="0006188D" w:rsidRPr="006D6C18" w:rsidRDefault="007538EC" w:rsidP="006D6C18">
            <w:pPr>
              <w:pStyle w:val="Normln1"/>
              <w:spacing w:line="360" w:lineRule="auto"/>
              <w:jc w:val="center"/>
            </w:pPr>
            <w:r w:rsidRPr="006D6C18">
              <w:t>524</w:t>
            </w:r>
          </w:p>
        </w:tc>
      </w:tr>
      <w:tr w:rsidR="0006188D" w:rsidRPr="006D6C18" w14:paraId="69BDA5E3" w14:textId="77777777">
        <w:tc>
          <w:tcPr>
            <w:tcW w:w="193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3CB4B9" w14:textId="77777777" w:rsidR="0006188D" w:rsidRPr="006D6C18" w:rsidRDefault="0006188D" w:rsidP="006D6C18">
            <w:pPr>
              <w:pStyle w:val="Normln1"/>
              <w:spacing w:line="360" w:lineRule="auto"/>
              <w:rPr>
                <w:rStyle w:val="Standardnpsmoodstavce1"/>
              </w:rPr>
            </w:pPr>
            <w:r w:rsidRPr="006D6C18">
              <w:rPr>
                <w:rStyle w:val="Standardnpsmoodstavce1"/>
              </w:rPr>
              <w:t>II. stupeň</w:t>
            </w:r>
          </w:p>
        </w:tc>
        <w:tc>
          <w:tcPr>
            <w:tcW w:w="1727" w:type="dxa"/>
            <w:tcBorders>
              <w:bottom w:val="single" w:sz="8" w:space="0" w:color="000000"/>
              <w:right w:val="single" w:sz="8" w:space="0" w:color="000000"/>
            </w:tcBorders>
          </w:tcPr>
          <w:p w14:paraId="53EDE5A9" w14:textId="77777777" w:rsidR="0006188D" w:rsidRPr="006D6C18" w:rsidRDefault="00EE4F71" w:rsidP="006D6C18">
            <w:pPr>
              <w:pStyle w:val="Normln1"/>
              <w:spacing w:line="360" w:lineRule="auto"/>
              <w:jc w:val="center"/>
            </w:pPr>
            <w:r w:rsidRPr="006D6C18">
              <w:t>8 874</w:t>
            </w:r>
          </w:p>
        </w:tc>
        <w:tc>
          <w:tcPr>
            <w:tcW w:w="1912" w:type="dxa"/>
            <w:tcBorders>
              <w:bottom w:val="single" w:sz="8" w:space="0" w:color="000000"/>
              <w:right w:val="single" w:sz="8" w:space="0" w:color="000000"/>
            </w:tcBorders>
          </w:tcPr>
          <w:p w14:paraId="68907708" w14:textId="77777777" w:rsidR="0006188D" w:rsidRPr="006D6C18" w:rsidRDefault="00EE4F71" w:rsidP="006D6C18">
            <w:pPr>
              <w:pStyle w:val="Normln1"/>
              <w:spacing w:line="360" w:lineRule="auto"/>
              <w:jc w:val="center"/>
            </w:pPr>
            <w:r w:rsidRPr="006D6C18">
              <w:t>457</w:t>
            </w:r>
          </w:p>
        </w:tc>
        <w:tc>
          <w:tcPr>
            <w:tcW w:w="1727" w:type="dxa"/>
            <w:tcBorders>
              <w:bottom w:val="single" w:sz="8" w:space="0" w:color="000000"/>
              <w:right w:val="single" w:sz="8" w:space="0" w:color="000000"/>
            </w:tcBorders>
          </w:tcPr>
          <w:p w14:paraId="09336AAA" w14:textId="77777777" w:rsidR="0006188D" w:rsidRPr="006D6C18" w:rsidRDefault="007538EC" w:rsidP="006D6C18">
            <w:pPr>
              <w:pStyle w:val="Normln1"/>
              <w:spacing w:line="360" w:lineRule="auto"/>
              <w:jc w:val="center"/>
            </w:pPr>
            <w:r w:rsidRPr="006D6C18">
              <w:t>5 525</w:t>
            </w:r>
          </w:p>
        </w:tc>
        <w:tc>
          <w:tcPr>
            <w:tcW w:w="1912" w:type="dxa"/>
            <w:tcBorders>
              <w:bottom w:val="single" w:sz="8" w:space="0" w:color="000000"/>
              <w:right w:val="single" w:sz="8" w:space="0" w:color="000000"/>
            </w:tcBorders>
          </w:tcPr>
          <w:p w14:paraId="148FBFCC" w14:textId="77777777" w:rsidR="0006188D" w:rsidRPr="006D6C18" w:rsidRDefault="007538EC" w:rsidP="006D6C18">
            <w:pPr>
              <w:pStyle w:val="Normln1"/>
              <w:spacing w:line="360" w:lineRule="auto"/>
              <w:jc w:val="center"/>
            </w:pPr>
            <w:r w:rsidRPr="006D6C18">
              <w:t>642</w:t>
            </w:r>
          </w:p>
        </w:tc>
      </w:tr>
      <w:tr w:rsidR="0006188D" w:rsidRPr="006D6C18" w14:paraId="67555955" w14:textId="77777777">
        <w:tc>
          <w:tcPr>
            <w:tcW w:w="193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91D8D2" w14:textId="77777777" w:rsidR="0006188D" w:rsidRPr="006D6C18" w:rsidRDefault="005517E4" w:rsidP="006D6C18">
            <w:pPr>
              <w:pStyle w:val="Normln1"/>
              <w:spacing w:line="360" w:lineRule="auto"/>
              <w:rPr>
                <w:rStyle w:val="Standardnpsmoodstavce1"/>
                <w:b/>
              </w:rPr>
            </w:pPr>
            <w:r w:rsidRPr="006D6C18">
              <w:rPr>
                <w:rStyle w:val="Standardnpsmoodstavce1"/>
                <w:b/>
              </w:rPr>
              <w:t>c</w:t>
            </w:r>
            <w:r w:rsidR="0006188D" w:rsidRPr="006D6C18">
              <w:rPr>
                <w:rStyle w:val="Standardnpsmoodstavce1"/>
                <w:b/>
              </w:rPr>
              <w:t>elkem</w:t>
            </w:r>
          </w:p>
        </w:tc>
        <w:tc>
          <w:tcPr>
            <w:tcW w:w="1727" w:type="dxa"/>
            <w:tcBorders>
              <w:bottom w:val="single" w:sz="8" w:space="0" w:color="000000"/>
              <w:right w:val="single" w:sz="8" w:space="0" w:color="000000"/>
            </w:tcBorders>
          </w:tcPr>
          <w:p w14:paraId="1537C496" w14:textId="77777777" w:rsidR="0006188D" w:rsidRPr="006D6C18" w:rsidRDefault="00EE4F71" w:rsidP="006D6C18">
            <w:pPr>
              <w:pStyle w:val="Normln1"/>
              <w:spacing w:line="360" w:lineRule="auto"/>
              <w:jc w:val="center"/>
            </w:pPr>
            <w:r w:rsidRPr="006D6C18">
              <w:t>20 993</w:t>
            </w:r>
          </w:p>
        </w:tc>
        <w:tc>
          <w:tcPr>
            <w:tcW w:w="1912" w:type="dxa"/>
            <w:tcBorders>
              <w:bottom w:val="single" w:sz="8" w:space="0" w:color="000000"/>
              <w:right w:val="single" w:sz="8" w:space="0" w:color="000000"/>
            </w:tcBorders>
          </w:tcPr>
          <w:p w14:paraId="177D6F3C" w14:textId="77777777" w:rsidR="0006188D" w:rsidRPr="006D6C18" w:rsidRDefault="00EE4F71" w:rsidP="006D6C18">
            <w:pPr>
              <w:pStyle w:val="Normln1"/>
              <w:spacing w:line="360" w:lineRule="auto"/>
              <w:jc w:val="center"/>
            </w:pPr>
            <w:r w:rsidRPr="006D6C18">
              <w:t>951</w:t>
            </w:r>
          </w:p>
        </w:tc>
        <w:tc>
          <w:tcPr>
            <w:tcW w:w="1727" w:type="dxa"/>
            <w:tcBorders>
              <w:bottom w:val="single" w:sz="8" w:space="0" w:color="000000"/>
              <w:right w:val="single" w:sz="8" w:space="0" w:color="000000"/>
            </w:tcBorders>
          </w:tcPr>
          <w:p w14:paraId="422101E0" w14:textId="77777777" w:rsidR="0006188D" w:rsidRPr="006D6C18" w:rsidRDefault="007538EC" w:rsidP="006D6C18">
            <w:pPr>
              <w:pStyle w:val="Normln1"/>
              <w:spacing w:line="360" w:lineRule="auto"/>
              <w:jc w:val="center"/>
            </w:pPr>
            <w:r w:rsidRPr="006D6C18">
              <w:t>15 356</w:t>
            </w:r>
          </w:p>
        </w:tc>
        <w:tc>
          <w:tcPr>
            <w:tcW w:w="1912" w:type="dxa"/>
            <w:tcBorders>
              <w:bottom w:val="single" w:sz="8" w:space="0" w:color="000000"/>
              <w:right w:val="single" w:sz="8" w:space="0" w:color="000000"/>
            </w:tcBorders>
          </w:tcPr>
          <w:p w14:paraId="0751C73E" w14:textId="77777777" w:rsidR="0006188D" w:rsidRPr="006D6C18" w:rsidRDefault="007538EC" w:rsidP="006D6C18">
            <w:pPr>
              <w:pStyle w:val="Normln1"/>
              <w:spacing w:line="360" w:lineRule="auto"/>
              <w:jc w:val="center"/>
            </w:pPr>
            <w:r w:rsidRPr="006D6C18">
              <w:t>1 166</w:t>
            </w:r>
          </w:p>
        </w:tc>
      </w:tr>
    </w:tbl>
    <w:p w14:paraId="5050FA7A" w14:textId="77777777" w:rsidR="0006188D" w:rsidRPr="006D6C18" w:rsidRDefault="0006188D" w:rsidP="006D6C18">
      <w:pPr>
        <w:pStyle w:val="Normlnweb"/>
        <w:spacing w:before="0" w:after="0" w:line="360" w:lineRule="auto"/>
      </w:pPr>
      <w:r w:rsidRPr="006D6C18">
        <w:t> </w:t>
      </w:r>
    </w:p>
    <w:p w14:paraId="4DA60A0A" w14:textId="77777777" w:rsidR="00F757DB" w:rsidRPr="006D6C18" w:rsidRDefault="0006188D" w:rsidP="006D6C18">
      <w:pPr>
        <w:pStyle w:val="Normln1"/>
        <w:spacing w:line="360" w:lineRule="auto"/>
        <w:jc w:val="both"/>
        <w:rPr>
          <w:rStyle w:val="Standardnpsmoodstavce1"/>
        </w:rPr>
      </w:pPr>
      <w:r w:rsidRPr="006D6C18">
        <w:t xml:space="preserve">     </w:t>
      </w:r>
      <w:r w:rsidR="003A0D86" w:rsidRPr="006D6C18">
        <w:t>Otázka omlouvání absence rezonovala pedagogickým sborem celou dobu distanční výuky. Řešili jsme</w:t>
      </w:r>
      <w:r w:rsidR="003A0D86" w:rsidRPr="006D6C18">
        <w:rPr>
          <w:rStyle w:val="Standardnpsmoodstavce1"/>
        </w:rPr>
        <w:t xml:space="preserve">, jak omlouvat nepřítomnost žáka na online výuce, když nemusí mít zapnutou kameru (popřípadě se vymlouvá </w:t>
      </w:r>
      <w:r w:rsidR="007F7AC2" w:rsidRPr="006D6C18">
        <w:rPr>
          <w:rStyle w:val="Standardnpsmoodstavce1"/>
        </w:rPr>
        <w:t>n</w:t>
      </w:r>
      <w:r w:rsidR="003A0D86" w:rsidRPr="006D6C18">
        <w:rPr>
          <w:rStyle w:val="Standardnpsmoodstavce1"/>
        </w:rPr>
        <w:t>a špatné wifi připojení).</w:t>
      </w:r>
      <w:r w:rsidR="00496661" w:rsidRPr="006D6C18">
        <w:rPr>
          <w:rStyle w:val="Standardnpsmoodstavce1"/>
        </w:rPr>
        <w:t xml:space="preserve"> </w:t>
      </w:r>
      <w:r w:rsidR="007F7AC2" w:rsidRPr="006D6C18">
        <w:rPr>
          <w:rStyle w:val="Standardnpsmoodstavce1"/>
        </w:rPr>
        <w:t xml:space="preserve">Jak posuzovat docházku u žáka, který si jednou za týden přijde pro tištěné </w:t>
      </w:r>
      <w:proofErr w:type="gramStart"/>
      <w:r w:rsidR="007F7AC2" w:rsidRPr="006D6C18">
        <w:rPr>
          <w:rStyle w:val="Standardnpsmoodstavce1"/>
        </w:rPr>
        <w:t>zadání</w:t>
      </w:r>
      <w:proofErr w:type="gramEnd"/>
      <w:r w:rsidR="007F7AC2" w:rsidRPr="006D6C18">
        <w:rPr>
          <w:rStyle w:val="Standardnpsmoodstavce1"/>
        </w:rPr>
        <w:t xml:space="preserve"> a to včas vypracované odevzdá, i když měl </w:t>
      </w:r>
      <w:r w:rsidR="007F7AC2" w:rsidRPr="006D6C18">
        <w:rPr>
          <w:rStyle w:val="Standardnpsmoodstavce1"/>
        </w:rPr>
        <w:lastRenderedPageBreak/>
        <w:t>třeba nařízenou karanténu? Můžeme konstatovat, že vykázané zameškané hodiny se týkají období, kdy jednotlivé třídy měly prezenční výuku a bylo možné získat relevantní údaje o docházce žáků.</w:t>
      </w:r>
    </w:p>
    <w:p w14:paraId="75DBF4CD" w14:textId="77777777" w:rsidR="004237CB" w:rsidRPr="006D6C18" w:rsidRDefault="00F757DB" w:rsidP="006D6C18">
      <w:pPr>
        <w:pStyle w:val="Normln1"/>
        <w:spacing w:line="360" w:lineRule="auto"/>
        <w:jc w:val="both"/>
        <w:rPr>
          <w:i/>
        </w:rPr>
      </w:pPr>
      <w:r w:rsidRPr="006D6C18">
        <w:rPr>
          <w:rStyle w:val="Standardnpsmoodstavce1"/>
        </w:rPr>
        <w:t xml:space="preserve">    </w:t>
      </w:r>
      <w:r w:rsidR="00556DD4" w:rsidRPr="006D6C18">
        <w:rPr>
          <w:rStyle w:val="Standardnpsmoodstavce1"/>
        </w:rPr>
        <w:t xml:space="preserve">  </w:t>
      </w:r>
      <w:r w:rsidR="00592027" w:rsidRPr="006D6C18">
        <w:rPr>
          <w:rStyle w:val="Standardnpsmoodstavce1"/>
        </w:rPr>
        <w:t xml:space="preserve">     </w:t>
      </w:r>
    </w:p>
    <w:p w14:paraId="124B4E24" w14:textId="77777777" w:rsidR="002660B8" w:rsidRPr="006D6C18" w:rsidRDefault="002660B8" w:rsidP="006D6C18">
      <w:pPr>
        <w:pStyle w:val="Normln1"/>
        <w:spacing w:line="360" w:lineRule="auto"/>
      </w:pPr>
    </w:p>
    <w:p w14:paraId="6E0183AE" w14:textId="77777777" w:rsidR="00457431" w:rsidRPr="006D6C18" w:rsidRDefault="00457431" w:rsidP="006D6C18">
      <w:pPr>
        <w:pStyle w:val="Normln1"/>
        <w:spacing w:line="360" w:lineRule="auto"/>
      </w:pPr>
    </w:p>
    <w:p w14:paraId="4B25AACA" w14:textId="77777777" w:rsidR="0006188D" w:rsidRPr="006D6C18" w:rsidRDefault="0006188D" w:rsidP="006D6C18">
      <w:pPr>
        <w:pStyle w:val="Normln1"/>
        <w:spacing w:line="360" w:lineRule="auto"/>
        <w:rPr>
          <w:rStyle w:val="Standardnpsmoodstavce1"/>
          <w:b/>
          <w:bCs/>
          <w:color w:val="FF0000"/>
        </w:rPr>
      </w:pPr>
      <w:r w:rsidRPr="006D6C18">
        <w:rPr>
          <w:rStyle w:val="Standardnpsmoodstavce1"/>
          <w:b/>
          <w:bCs/>
        </w:rPr>
        <w:t>1</w:t>
      </w:r>
      <w:r w:rsidR="002E1EBB" w:rsidRPr="006D6C18">
        <w:rPr>
          <w:rStyle w:val="Standardnpsmoodstavce1"/>
          <w:b/>
          <w:bCs/>
        </w:rPr>
        <w:t>7</w:t>
      </w:r>
      <w:r w:rsidRPr="006D6C18">
        <w:rPr>
          <w:rStyle w:val="Standardnpsmoodstavce1"/>
          <w:b/>
          <w:bCs/>
        </w:rPr>
        <w:t>. Prospěch žáků</w:t>
      </w:r>
    </w:p>
    <w:p w14:paraId="7F15D588" w14:textId="77777777" w:rsidR="0006188D" w:rsidRPr="00EC3143" w:rsidRDefault="0006188D">
      <w:pPr>
        <w:pStyle w:val="Normln1"/>
        <w:rPr>
          <w:rStyle w:val="Standardnpsmoodstavce1"/>
          <w:color w:val="FF0000"/>
        </w:rPr>
      </w:pPr>
      <w:r w:rsidRPr="00EC3143">
        <w:rPr>
          <w:rStyle w:val="Standardnpsmoodstavce1"/>
          <w:color w:val="FF0000"/>
        </w:rPr>
        <w:t> 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5"/>
        <w:gridCol w:w="1701"/>
        <w:gridCol w:w="1560"/>
        <w:gridCol w:w="1559"/>
        <w:gridCol w:w="1485"/>
      </w:tblGrid>
      <w:tr w:rsidR="0006188D" w:rsidRPr="00EC3143" w14:paraId="07AD54DB" w14:textId="77777777">
        <w:tc>
          <w:tcPr>
            <w:tcW w:w="2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ADAD8F" w14:textId="77777777" w:rsidR="0006188D" w:rsidRPr="00EC3143" w:rsidRDefault="0006188D">
            <w:pPr>
              <w:pStyle w:val="Normln1"/>
              <w:rPr>
                <w:rStyle w:val="Standardnpsmoodstavce1"/>
              </w:rPr>
            </w:pPr>
            <w:r w:rsidRPr="00EC3143">
              <w:rPr>
                <w:rStyle w:val="Standardnpsmoodstavce1"/>
              </w:rPr>
              <w:t>prospěch</w:t>
            </w:r>
          </w:p>
        </w:tc>
        <w:tc>
          <w:tcPr>
            <w:tcW w:w="170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E7F0D6" w14:textId="77777777" w:rsidR="0006188D" w:rsidRPr="00EC3143" w:rsidRDefault="0006188D">
            <w:pPr>
              <w:pStyle w:val="Normln1"/>
              <w:jc w:val="center"/>
              <w:rPr>
                <w:rStyle w:val="Standardnpsmoodstavce1"/>
              </w:rPr>
            </w:pPr>
            <w:r w:rsidRPr="00EC3143">
              <w:rPr>
                <w:rStyle w:val="Standardnpsmoodstavce1"/>
              </w:rPr>
              <w:t>1. pololetí</w:t>
            </w:r>
          </w:p>
          <w:p w14:paraId="350F09D3" w14:textId="77777777" w:rsidR="0006188D" w:rsidRPr="00EC3143" w:rsidRDefault="0006188D">
            <w:pPr>
              <w:pStyle w:val="Normln1"/>
              <w:jc w:val="center"/>
              <w:rPr>
                <w:rStyle w:val="Standardnpsmoodstavce1"/>
              </w:rPr>
            </w:pPr>
            <w:r w:rsidRPr="00EC3143">
              <w:rPr>
                <w:rStyle w:val="Standardnpsmoodstavce1"/>
              </w:rPr>
              <w:t>počet žáků</w:t>
            </w:r>
          </w:p>
        </w:tc>
        <w:tc>
          <w:tcPr>
            <w:tcW w:w="15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F8B374" w14:textId="77777777" w:rsidR="0006188D" w:rsidRPr="00EC3143" w:rsidRDefault="0006188D">
            <w:pPr>
              <w:pStyle w:val="Normln1"/>
              <w:jc w:val="center"/>
              <w:rPr>
                <w:rStyle w:val="Standardnpsmoodstavce1"/>
              </w:rPr>
            </w:pPr>
            <w:r w:rsidRPr="00EC3143">
              <w:rPr>
                <w:rStyle w:val="Standardnpsmoodstavce1"/>
              </w:rPr>
              <w:t>1. pololetí</w:t>
            </w:r>
          </w:p>
          <w:p w14:paraId="0C092DC7" w14:textId="77777777" w:rsidR="0006188D" w:rsidRPr="00EC3143" w:rsidRDefault="0006188D">
            <w:pPr>
              <w:pStyle w:val="Normln1"/>
              <w:jc w:val="center"/>
              <w:rPr>
                <w:rStyle w:val="Standardnpsmoodstavce1"/>
              </w:rPr>
            </w:pPr>
            <w:r w:rsidRPr="00EC3143">
              <w:rPr>
                <w:rStyle w:val="Standardnpsmoodstavce1"/>
              </w:rPr>
              <w:t>%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2DED74" w14:textId="77777777" w:rsidR="0006188D" w:rsidRPr="00EC3143" w:rsidRDefault="0006188D">
            <w:pPr>
              <w:pStyle w:val="Normln1"/>
              <w:jc w:val="center"/>
              <w:rPr>
                <w:rStyle w:val="Standardnpsmoodstavce1"/>
              </w:rPr>
            </w:pPr>
            <w:r w:rsidRPr="00EC3143">
              <w:rPr>
                <w:rStyle w:val="Standardnpsmoodstavce1"/>
              </w:rPr>
              <w:t>2. pololetí</w:t>
            </w:r>
          </w:p>
          <w:p w14:paraId="17FB63E5" w14:textId="77777777" w:rsidR="0006188D" w:rsidRPr="00EC3143" w:rsidRDefault="0006188D">
            <w:pPr>
              <w:pStyle w:val="Normln1"/>
              <w:jc w:val="center"/>
              <w:rPr>
                <w:rStyle w:val="Standardnpsmoodstavce1"/>
              </w:rPr>
            </w:pPr>
            <w:r w:rsidRPr="00EC3143">
              <w:rPr>
                <w:rStyle w:val="Standardnpsmoodstavce1"/>
              </w:rPr>
              <w:t>počet žáků</w:t>
            </w:r>
          </w:p>
        </w:tc>
        <w:tc>
          <w:tcPr>
            <w:tcW w:w="148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33F91F" w14:textId="77777777" w:rsidR="0006188D" w:rsidRPr="00EC3143" w:rsidRDefault="0006188D">
            <w:pPr>
              <w:pStyle w:val="Normln1"/>
              <w:jc w:val="center"/>
              <w:rPr>
                <w:rStyle w:val="Standardnpsmoodstavce1"/>
              </w:rPr>
            </w:pPr>
            <w:r w:rsidRPr="00EC3143">
              <w:rPr>
                <w:rStyle w:val="Standardnpsmoodstavce1"/>
              </w:rPr>
              <w:t>2. pololetí</w:t>
            </w:r>
          </w:p>
          <w:p w14:paraId="3EE8E531" w14:textId="77777777" w:rsidR="0006188D" w:rsidRPr="00EC3143" w:rsidRDefault="0006188D">
            <w:pPr>
              <w:pStyle w:val="Normln1"/>
              <w:jc w:val="center"/>
              <w:rPr>
                <w:rStyle w:val="Standardnpsmoodstavce1"/>
              </w:rPr>
            </w:pPr>
            <w:r w:rsidRPr="00EC3143">
              <w:rPr>
                <w:rStyle w:val="Standardnpsmoodstavce1"/>
              </w:rPr>
              <w:t>%</w:t>
            </w:r>
          </w:p>
        </w:tc>
      </w:tr>
      <w:tr w:rsidR="0006188D" w:rsidRPr="00EC3143" w14:paraId="4430CDD7" w14:textId="77777777">
        <w:tc>
          <w:tcPr>
            <w:tcW w:w="290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9D170C" w14:textId="77777777" w:rsidR="0006188D" w:rsidRPr="00EC3143" w:rsidRDefault="0006188D">
            <w:pPr>
              <w:pStyle w:val="Normln1"/>
              <w:rPr>
                <w:rStyle w:val="Standardnpsmoodstavce1"/>
              </w:rPr>
            </w:pPr>
            <w:r w:rsidRPr="00EC3143">
              <w:rPr>
                <w:rStyle w:val="Standardnpsmoodstavce1"/>
              </w:rPr>
              <w:t>Počet žáků    I.st.</w:t>
            </w:r>
          </w:p>
        </w:tc>
        <w:tc>
          <w:tcPr>
            <w:tcW w:w="1701" w:type="dxa"/>
            <w:tcBorders>
              <w:bottom w:val="single" w:sz="8" w:space="0" w:color="000000"/>
              <w:right w:val="single" w:sz="8" w:space="0" w:color="000000"/>
            </w:tcBorders>
          </w:tcPr>
          <w:p w14:paraId="6889F7C1" w14:textId="77777777" w:rsidR="0006188D" w:rsidRPr="00EC3143" w:rsidRDefault="007538EC" w:rsidP="00047F91">
            <w:pPr>
              <w:pStyle w:val="Normln1"/>
              <w:jc w:val="center"/>
            </w:pPr>
            <w:r w:rsidRPr="00EC3143">
              <w:t>375</w:t>
            </w:r>
          </w:p>
        </w:tc>
        <w:tc>
          <w:tcPr>
            <w:tcW w:w="1560" w:type="dxa"/>
            <w:tcBorders>
              <w:bottom w:val="single" w:sz="8" w:space="0" w:color="000000"/>
              <w:right w:val="single" w:sz="8" w:space="0" w:color="000000"/>
            </w:tcBorders>
          </w:tcPr>
          <w:p w14:paraId="0FF2A37F" w14:textId="77777777" w:rsidR="0006188D" w:rsidRPr="00EC3143" w:rsidRDefault="0006188D">
            <w:pPr>
              <w:pStyle w:val="Normln1"/>
              <w:jc w:val="center"/>
            </w:pPr>
            <w:r w:rsidRPr="00EC3143">
              <w:t>100</w:t>
            </w:r>
          </w:p>
        </w:tc>
        <w:tc>
          <w:tcPr>
            <w:tcW w:w="1559" w:type="dxa"/>
            <w:tcBorders>
              <w:bottom w:val="single" w:sz="8" w:space="0" w:color="000000"/>
              <w:right w:val="single" w:sz="8" w:space="0" w:color="000000"/>
            </w:tcBorders>
          </w:tcPr>
          <w:p w14:paraId="6A7706B1" w14:textId="77777777" w:rsidR="0006188D" w:rsidRPr="00EC3143" w:rsidRDefault="00BC1DED" w:rsidP="00615FF1">
            <w:pPr>
              <w:pStyle w:val="Normln1"/>
            </w:pPr>
            <w:r w:rsidRPr="00EC3143">
              <w:t xml:space="preserve">        </w:t>
            </w:r>
            <w:r w:rsidR="00FF6282" w:rsidRPr="00EC3143">
              <w:t>367</w:t>
            </w:r>
          </w:p>
        </w:tc>
        <w:tc>
          <w:tcPr>
            <w:tcW w:w="1485" w:type="dxa"/>
            <w:tcBorders>
              <w:bottom w:val="single" w:sz="8" w:space="0" w:color="000000"/>
              <w:right w:val="single" w:sz="8" w:space="0" w:color="000000"/>
            </w:tcBorders>
          </w:tcPr>
          <w:p w14:paraId="7348A00B" w14:textId="77777777" w:rsidR="0006188D" w:rsidRPr="00EC3143" w:rsidRDefault="00416AAD">
            <w:pPr>
              <w:pStyle w:val="Normln1"/>
              <w:jc w:val="center"/>
            </w:pPr>
            <w:r w:rsidRPr="00EC3143">
              <w:t>100</w:t>
            </w:r>
          </w:p>
        </w:tc>
      </w:tr>
      <w:tr w:rsidR="0006188D" w:rsidRPr="00EC3143" w14:paraId="64C9A5E3" w14:textId="77777777">
        <w:tc>
          <w:tcPr>
            <w:tcW w:w="290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559716" w14:textId="77777777" w:rsidR="0006188D" w:rsidRPr="00EC3143" w:rsidRDefault="0006188D">
            <w:pPr>
              <w:pStyle w:val="Normln1"/>
              <w:rPr>
                <w:rStyle w:val="Standardnpsmoodstavce1"/>
              </w:rPr>
            </w:pPr>
            <w:r w:rsidRPr="00EC3143">
              <w:rPr>
                <w:rStyle w:val="Standardnpsmoodstavce1"/>
              </w:rPr>
              <w:t>                    II. st.</w:t>
            </w:r>
          </w:p>
        </w:tc>
        <w:tc>
          <w:tcPr>
            <w:tcW w:w="1701" w:type="dxa"/>
            <w:tcBorders>
              <w:bottom w:val="single" w:sz="8" w:space="0" w:color="000000"/>
              <w:right w:val="single" w:sz="8" w:space="0" w:color="000000"/>
            </w:tcBorders>
          </w:tcPr>
          <w:p w14:paraId="3191E2A3" w14:textId="77777777" w:rsidR="0006188D" w:rsidRPr="00EC3143" w:rsidRDefault="00253A17" w:rsidP="007538EC">
            <w:pPr>
              <w:pStyle w:val="Normln1"/>
              <w:jc w:val="center"/>
            </w:pPr>
            <w:r w:rsidRPr="00EC3143">
              <w:t>2</w:t>
            </w:r>
            <w:r w:rsidR="007538EC" w:rsidRPr="00EC3143">
              <w:t>63</w:t>
            </w:r>
          </w:p>
        </w:tc>
        <w:tc>
          <w:tcPr>
            <w:tcW w:w="1560" w:type="dxa"/>
            <w:tcBorders>
              <w:bottom w:val="single" w:sz="8" w:space="0" w:color="000000"/>
              <w:right w:val="single" w:sz="8" w:space="0" w:color="000000"/>
            </w:tcBorders>
          </w:tcPr>
          <w:p w14:paraId="44B0512B" w14:textId="77777777" w:rsidR="0006188D" w:rsidRPr="00EC3143" w:rsidRDefault="0006188D">
            <w:pPr>
              <w:pStyle w:val="Normln1"/>
              <w:jc w:val="center"/>
            </w:pPr>
            <w:r w:rsidRPr="00EC3143">
              <w:t>100</w:t>
            </w:r>
          </w:p>
        </w:tc>
        <w:tc>
          <w:tcPr>
            <w:tcW w:w="1559" w:type="dxa"/>
            <w:tcBorders>
              <w:bottom w:val="single" w:sz="8" w:space="0" w:color="000000"/>
              <w:right w:val="single" w:sz="8" w:space="0" w:color="000000"/>
            </w:tcBorders>
          </w:tcPr>
          <w:p w14:paraId="3B26C32D" w14:textId="77777777" w:rsidR="0006188D" w:rsidRPr="00EC3143" w:rsidRDefault="0017247E" w:rsidP="00FF6282">
            <w:pPr>
              <w:pStyle w:val="Normln1"/>
            </w:pPr>
            <w:r w:rsidRPr="00EC3143">
              <w:t xml:space="preserve">        </w:t>
            </w:r>
            <w:r w:rsidR="00FF6282" w:rsidRPr="00EC3143">
              <w:t>264</w:t>
            </w:r>
          </w:p>
        </w:tc>
        <w:tc>
          <w:tcPr>
            <w:tcW w:w="1485" w:type="dxa"/>
            <w:tcBorders>
              <w:bottom w:val="single" w:sz="8" w:space="0" w:color="000000"/>
              <w:right w:val="single" w:sz="8" w:space="0" w:color="000000"/>
            </w:tcBorders>
          </w:tcPr>
          <w:p w14:paraId="591A660B" w14:textId="77777777" w:rsidR="0006188D" w:rsidRPr="00EC3143" w:rsidRDefault="00416AAD">
            <w:pPr>
              <w:pStyle w:val="Normln1"/>
              <w:jc w:val="center"/>
            </w:pPr>
            <w:r w:rsidRPr="00EC3143">
              <w:t>100</w:t>
            </w:r>
          </w:p>
        </w:tc>
      </w:tr>
      <w:tr w:rsidR="0006188D" w:rsidRPr="00EC3143" w14:paraId="53F2B3B9" w14:textId="77777777">
        <w:tc>
          <w:tcPr>
            <w:tcW w:w="290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EDD2E7" w14:textId="77777777" w:rsidR="0006188D" w:rsidRPr="00EC3143" w:rsidRDefault="0006188D">
            <w:pPr>
              <w:pStyle w:val="Normln1"/>
              <w:rPr>
                <w:rStyle w:val="Standardnpsmoodstavce1"/>
              </w:rPr>
            </w:pPr>
            <w:r w:rsidRPr="00EC3143">
              <w:rPr>
                <w:rStyle w:val="Standardnpsmoodstavce1"/>
              </w:rPr>
              <w:t>prospěli        I. st.</w:t>
            </w:r>
          </w:p>
        </w:tc>
        <w:tc>
          <w:tcPr>
            <w:tcW w:w="1701" w:type="dxa"/>
            <w:tcBorders>
              <w:bottom w:val="single" w:sz="8" w:space="0" w:color="000000"/>
              <w:right w:val="single" w:sz="8" w:space="0" w:color="000000"/>
            </w:tcBorders>
          </w:tcPr>
          <w:p w14:paraId="0CC0AECE" w14:textId="77777777" w:rsidR="0006188D" w:rsidRPr="00EC3143" w:rsidRDefault="007538EC" w:rsidP="007745FC">
            <w:pPr>
              <w:pStyle w:val="Normln1"/>
              <w:jc w:val="center"/>
            </w:pPr>
            <w:r w:rsidRPr="00EC3143">
              <w:t>339</w:t>
            </w:r>
          </w:p>
        </w:tc>
        <w:tc>
          <w:tcPr>
            <w:tcW w:w="1560" w:type="dxa"/>
            <w:tcBorders>
              <w:bottom w:val="single" w:sz="8" w:space="0" w:color="000000"/>
              <w:right w:val="single" w:sz="8" w:space="0" w:color="000000"/>
            </w:tcBorders>
          </w:tcPr>
          <w:p w14:paraId="56FEC1DE" w14:textId="77777777" w:rsidR="0006188D" w:rsidRPr="00EC3143" w:rsidRDefault="007538EC" w:rsidP="005B493B">
            <w:pPr>
              <w:pStyle w:val="Normln1"/>
              <w:jc w:val="center"/>
            </w:pPr>
            <w:r w:rsidRPr="00EC3143">
              <w:t>90,4</w:t>
            </w:r>
          </w:p>
        </w:tc>
        <w:tc>
          <w:tcPr>
            <w:tcW w:w="1559" w:type="dxa"/>
            <w:tcBorders>
              <w:bottom w:val="single" w:sz="8" w:space="0" w:color="000000"/>
              <w:right w:val="single" w:sz="8" w:space="0" w:color="000000"/>
            </w:tcBorders>
          </w:tcPr>
          <w:p w14:paraId="066041DC" w14:textId="77777777" w:rsidR="0006188D" w:rsidRPr="00EC3143" w:rsidRDefault="00245DEF" w:rsidP="00245DEF">
            <w:pPr>
              <w:pStyle w:val="Normln1"/>
            </w:pPr>
            <w:r w:rsidRPr="00EC3143">
              <w:t xml:space="preserve">        291</w:t>
            </w:r>
          </w:p>
        </w:tc>
        <w:tc>
          <w:tcPr>
            <w:tcW w:w="1485" w:type="dxa"/>
            <w:tcBorders>
              <w:bottom w:val="single" w:sz="8" w:space="0" w:color="000000"/>
              <w:right w:val="single" w:sz="8" w:space="0" w:color="000000"/>
            </w:tcBorders>
          </w:tcPr>
          <w:p w14:paraId="35CB5117" w14:textId="77777777" w:rsidR="0006188D" w:rsidRPr="00EC3143" w:rsidRDefault="00245DEF" w:rsidP="00245DEF">
            <w:pPr>
              <w:pStyle w:val="Normln1"/>
              <w:jc w:val="center"/>
            </w:pPr>
            <w:r w:rsidRPr="00EC3143">
              <w:t>79,29</w:t>
            </w:r>
          </w:p>
        </w:tc>
      </w:tr>
      <w:tr w:rsidR="0006188D" w:rsidRPr="00EC3143" w14:paraId="0B0EF2DB" w14:textId="77777777">
        <w:tc>
          <w:tcPr>
            <w:tcW w:w="290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E5AE47" w14:textId="77777777" w:rsidR="0006188D" w:rsidRPr="00EC3143" w:rsidRDefault="0006188D">
            <w:pPr>
              <w:pStyle w:val="Normln1"/>
              <w:rPr>
                <w:rStyle w:val="Standardnpsmoodstavce1"/>
              </w:rPr>
            </w:pPr>
            <w:r w:rsidRPr="00EC3143">
              <w:rPr>
                <w:rStyle w:val="Standardnpsmoodstavce1"/>
              </w:rPr>
              <w:t>                    II. st.</w:t>
            </w:r>
          </w:p>
        </w:tc>
        <w:tc>
          <w:tcPr>
            <w:tcW w:w="1701" w:type="dxa"/>
            <w:tcBorders>
              <w:bottom w:val="single" w:sz="8" w:space="0" w:color="000000"/>
              <w:right w:val="single" w:sz="8" w:space="0" w:color="000000"/>
            </w:tcBorders>
          </w:tcPr>
          <w:p w14:paraId="265BAD1D" w14:textId="77777777" w:rsidR="0006188D" w:rsidRPr="00EC3143" w:rsidRDefault="007538EC">
            <w:pPr>
              <w:pStyle w:val="Normln1"/>
              <w:jc w:val="center"/>
            </w:pPr>
            <w:r w:rsidRPr="00EC3143">
              <w:t>199</w:t>
            </w:r>
          </w:p>
        </w:tc>
        <w:tc>
          <w:tcPr>
            <w:tcW w:w="1560" w:type="dxa"/>
            <w:tcBorders>
              <w:bottom w:val="single" w:sz="8" w:space="0" w:color="000000"/>
              <w:right w:val="single" w:sz="8" w:space="0" w:color="000000"/>
            </w:tcBorders>
          </w:tcPr>
          <w:p w14:paraId="260D0AC7" w14:textId="77777777" w:rsidR="0006188D" w:rsidRPr="00EC3143" w:rsidRDefault="007538EC" w:rsidP="005B493B">
            <w:pPr>
              <w:pStyle w:val="Normln1"/>
              <w:jc w:val="center"/>
            </w:pPr>
            <w:r w:rsidRPr="00EC3143">
              <w:t>75,67</w:t>
            </w:r>
          </w:p>
        </w:tc>
        <w:tc>
          <w:tcPr>
            <w:tcW w:w="1559" w:type="dxa"/>
            <w:tcBorders>
              <w:bottom w:val="single" w:sz="8" w:space="0" w:color="000000"/>
              <w:right w:val="single" w:sz="8" w:space="0" w:color="000000"/>
            </w:tcBorders>
          </w:tcPr>
          <w:p w14:paraId="5D633494" w14:textId="77777777" w:rsidR="0006188D" w:rsidRPr="00EC3143" w:rsidRDefault="00245DEF" w:rsidP="00245DEF">
            <w:pPr>
              <w:pStyle w:val="Normln1"/>
            </w:pPr>
            <w:r w:rsidRPr="00EC3143">
              <w:t xml:space="preserve">        150</w:t>
            </w:r>
          </w:p>
        </w:tc>
        <w:tc>
          <w:tcPr>
            <w:tcW w:w="1485" w:type="dxa"/>
            <w:tcBorders>
              <w:bottom w:val="single" w:sz="8" w:space="0" w:color="000000"/>
              <w:right w:val="single" w:sz="8" w:space="0" w:color="000000"/>
            </w:tcBorders>
          </w:tcPr>
          <w:p w14:paraId="41E50C20" w14:textId="77777777" w:rsidR="0006188D" w:rsidRPr="00EC3143" w:rsidRDefault="00245DEF">
            <w:pPr>
              <w:pStyle w:val="Normln1"/>
              <w:jc w:val="center"/>
            </w:pPr>
            <w:r w:rsidRPr="00EC3143">
              <w:t>56,81</w:t>
            </w:r>
          </w:p>
        </w:tc>
      </w:tr>
      <w:tr w:rsidR="0006188D" w:rsidRPr="00EC3143" w14:paraId="477F7EBF" w14:textId="77777777">
        <w:tc>
          <w:tcPr>
            <w:tcW w:w="290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877D1F" w14:textId="77777777" w:rsidR="0006188D" w:rsidRPr="00EC3143" w:rsidRDefault="0006188D">
            <w:pPr>
              <w:pStyle w:val="Normln1"/>
              <w:rPr>
                <w:rStyle w:val="Standardnpsmoodstavce1"/>
              </w:rPr>
            </w:pPr>
            <w:r w:rsidRPr="00EC3143">
              <w:rPr>
                <w:rStyle w:val="Standardnpsmoodstavce1"/>
              </w:rPr>
              <w:t>z toho s vyznamenáním</w:t>
            </w:r>
          </w:p>
        </w:tc>
        <w:tc>
          <w:tcPr>
            <w:tcW w:w="1701" w:type="dxa"/>
            <w:tcBorders>
              <w:bottom w:val="single" w:sz="8" w:space="0" w:color="000000"/>
              <w:right w:val="single" w:sz="8" w:space="0" w:color="000000"/>
            </w:tcBorders>
          </w:tcPr>
          <w:p w14:paraId="03D7E5A2" w14:textId="77777777" w:rsidR="0006188D" w:rsidRPr="00EC3143" w:rsidRDefault="007538EC" w:rsidP="00680FB2">
            <w:pPr>
              <w:pStyle w:val="Normln1"/>
              <w:jc w:val="center"/>
            </w:pPr>
            <w:r w:rsidRPr="00EC3143">
              <w:t>336</w:t>
            </w:r>
          </w:p>
        </w:tc>
        <w:tc>
          <w:tcPr>
            <w:tcW w:w="1560" w:type="dxa"/>
            <w:tcBorders>
              <w:bottom w:val="single" w:sz="8" w:space="0" w:color="000000"/>
              <w:right w:val="single" w:sz="8" w:space="0" w:color="000000"/>
            </w:tcBorders>
          </w:tcPr>
          <w:p w14:paraId="0C912363" w14:textId="77777777" w:rsidR="0006188D" w:rsidRPr="00EC3143" w:rsidRDefault="007538EC" w:rsidP="00727ED6">
            <w:pPr>
              <w:pStyle w:val="Normln1"/>
              <w:jc w:val="center"/>
            </w:pPr>
            <w:r w:rsidRPr="00EC3143">
              <w:t>52,66</w:t>
            </w:r>
          </w:p>
        </w:tc>
        <w:tc>
          <w:tcPr>
            <w:tcW w:w="1559" w:type="dxa"/>
            <w:tcBorders>
              <w:bottom w:val="single" w:sz="8" w:space="0" w:color="000000"/>
              <w:right w:val="single" w:sz="8" w:space="0" w:color="000000"/>
            </w:tcBorders>
          </w:tcPr>
          <w:p w14:paraId="370754E6" w14:textId="77777777" w:rsidR="0006188D" w:rsidRPr="00EC3143" w:rsidRDefault="00245DEF" w:rsidP="0017247E">
            <w:pPr>
              <w:pStyle w:val="Normln1"/>
              <w:jc w:val="center"/>
            </w:pPr>
            <w:r w:rsidRPr="00EC3143">
              <w:t>310</w:t>
            </w:r>
          </w:p>
        </w:tc>
        <w:tc>
          <w:tcPr>
            <w:tcW w:w="1485" w:type="dxa"/>
            <w:tcBorders>
              <w:bottom w:val="single" w:sz="8" w:space="0" w:color="000000"/>
              <w:right w:val="single" w:sz="8" w:space="0" w:color="000000"/>
            </w:tcBorders>
          </w:tcPr>
          <w:p w14:paraId="2F50BD6B" w14:textId="77777777" w:rsidR="0006188D" w:rsidRPr="00EC3143" w:rsidRDefault="00245DEF" w:rsidP="00245DEF">
            <w:pPr>
              <w:pStyle w:val="Normln1"/>
            </w:pPr>
            <w:r w:rsidRPr="00EC3143">
              <w:t xml:space="preserve">      49,13</w:t>
            </w:r>
          </w:p>
        </w:tc>
      </w:tr>
      <w:tr w:rsidR="0006188D" w:rsidRPr="00EC3143" w14:paraId="2168FB92" w14:textId="77777777">
        <w:tc>
          <w:tcPr>
            <w:tcW w:w="290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2E4D2B" w14:textId="77777777" w:rsidR="0006188D" w:rsidRPr="00EC3143" w:rsidRDefault="0006188D">
            <w:pPr>
              <w:pStyle w:val="Normln1"/>
              <w:rPr>
                <w:rStyle w:val="Standardnpsmoodstavce1"/>
              </w:rPr>
            </w:pPr>
            <w:r w:rsidRPr="00EC3143">
              <w:rPr>
                <w:rStyle w:val="Standardnpsmoodstavce1"/>
              </w:rPr>
              <w:t>neprospěli    I. st.</w:t>
            </w:r>
          </w:p>
        </w:tc>
        <w:tc>
          <w:tcPr>
            <w:tcW w:w="1701" w:type="dxa"/>
            <w:tcBorders>
              <w:bottom w:val="single" w:sz="8" w:space="0" w:color="000000"/>
              <w:right w:val="single" w:sz="8" w:space="0" w:color="000000"/>
            </w:tcBorders>
          </w:tcPr>
          <w:p w14:paraId="68530DAF" w14:textId="77777777" w:rsidR="0006188D" w:rsidRPr="00EC3143" w:rsidRDefault="007538EC">
            <w:pPr>
              <w:pStyle w:val="Normln1"/>
              <w:jc w:val="center"/>
            </w:pPr>
            <w:r w:rsidRPr="00EC3143">
              <w:t>6</w:t>
            </w:r>
          </w:p>
        </w:tc>
        <w:tc>
          <w:tcPr>
            <w:tcW w:w="1560" w:type="dxa"/>
            <w:tcBorders>
              <w:bottom w:val="single" w:sz="8" w:space="0" w:color="000000"/>
              <w:right w:val="single" w:sz="8" w:space="0" w:color="000000"/>
            </w:tcBorders>
          </w:tcPr>
          <w:p w14:paraId="5540F314" w14:textId="77777777" w:rsidR="0006188D" w:rsidRPr="00EC3143" w:rsidRDefault="007538EC" w:rsidP="00615FF1">
            <w:pPr>
              <w:pStyle w:val="Normln1"/>
              <w:jc w:val="center"/>
            </w:pPr>
            <w:r w:rsidRPr="00EC3143">
              <w:t>1,6</w:t>
            </w:r>
          </w:p>
        </w:tc>
        <w:tc>
          <w:tcPr>
            <w:tcW w:w="1559" w:type="dxa"/>
            <w:tcBorders>
              <w:bottom w:val="single" w:sz="8" w:space="0" w:color="000000"/>
              <w:right w:val="single" w:sz="8" w:space="0" w:color="000000"/>
            </w:tcBorders>
          </w:tcPr>
          <w:p w14:paraId="37BA18EA" w14:textId="77777777" w:rsidR="0006188D" w:rsidRPr="00EC3143" w:rsidRDefault="00FF6282">
            <w:pPr>
              <w:pStyle w:val="Normln1"/>
              <w:jc w:val="center"/>
            </w:pPr>
            <w:r w:rsidRPr="00EC3143">
              <w:t>43</w:t>
            </w:r>
          </w:p>
        </w:tc>
        <w:tc>
          <w:tcPr>
            <w:tcW w:w="1485" w:type="dxa"/>
            <w:tcBorders>
              <w:bottom w:val="single" w:sz="8" w:space="0" w:color="000000"/>
              <w:right w:val="single" w:sz="8" w:space="0" w:color="000000"/>
            </w:tcBorders>
          </w:tcPr>
          <w:p w14:paraId="795A89E4" w14:textId="77777777" w:rsidR="0006188D" w:rsidRPr="00EC3143" w:rsidRDefault="00FF6282" w:rsidP="00FF6282">
            <w:pPr>
              <w:pStyle w:val="Normln1"/>
            </w:pPr>
            <w:r w:rsidRPr="00EC3143">
              <w:t xml:space="preserve">      11,71</w:t>
            </w:r>
          </w:p>
        </w:tc>
      </w:tr>
      <w:tr w:rsidR="0006188D" w:rsidRPr="00EC3143" w14:paraId="1922D3B9" w14:textId="77777777">
        <w:tc>
          <w:tcPr>
            <w:tcW w:w="290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87E0BC" w14:textId="77777777" w:rsidR="0006188D" w:rsidRPr="00EC3143" w:rsidRDefault="0006188D">
            <w:pPr>
              <w:pStyle w:val="Normln1"/>
              <w:rPr>
                <w:rStyle w:val="Standardnpsmoodstavce1"/>
              </w:rPr>
            </w:pPr>
            <w:r w:rsidRPr="00EC3143">
              <w:rPr>
                <w:rStyle w:val="Standardnpsmoodstavce1"/>
              </w:rPr>
              <w:t>                    II. st.</w:t>
            </w:r>
          </w:p>
        </w:tc>
        <w:tc>
          <w:tcPr>
            <w:tcW w:w="1701" w:type="dxa"/>
            <w:tcBorders>
              <w:bottom w:val="single" w:sz="8" w:space="0" w:color="000000"/>
              <w:right w:val="single" w:sz="8" w:space="0" w:color="000000"/>
            </w:tcBorders>
          </w:tcPr>
          <w:p w14:paraId="1EC57E31" w14:textId="77777777" w:rsidR="0006188D" w:rsidRPr="00EC3143" w:rsidRDefault="007538EC" w:rsidP="009D31B9">
            <w:pPr>
              <w:pStyle w:val="Normln1"/>
              <w:jc w:val="center"/>
            </w:pPr>
            <w:r w:rsidRPr="00EC3143">
              <w:t>12</w:t>
            </w:r>
          </w:p>
        </w:tc>
        <w:tc>
          <w:tcPr>
            <w:tcW w:w="1560" w:type="dxa"/>
            <w:tcBorders>
              <w:bottom w:val="single" w:sz="8" w:space="0" w:color="000000"/>
              <w:right w:val="single" w:sz="8" w:space="0" w:color="000000"/>
            </w:tcBorders>
          </w:tcPr>
          <w:p w14:paraId="1986D4E0" w14:textId="77777777" w:rsidR="0006188D" w:rsidRPr="00EC3143" w:rsidRDefault="007538EC">
            <w:pPr>
              <w:pStyle w:val="Normln1"/>
              <w:jc w:val="center"/>
            </w:pPr>
            <w:r w:rsidRPr="00EC3143">
              <w:t>4,56</w:t>
            </w:r>
          </w:p>
        </w:tc>
        <w:tc>
          <w:tcPr>
            <w:tcW w:w="1559" w:type="dxa"/>
            <w:tcBorders>
              <w:bottom w:val="single" w:sz="8" w:space="0" w:color="000000"/>
              <w:right w:val="single" w:sz="8" w:space="0" w:color="000000"/>
            </w:tcBorders>
          </w:tcPr>
          <w:p w14:paraId="64A15C41" w14:textId="77777777" w:rsidR="0006188D" w:rsidRPr="00EC3143" w:rsidRDefault="00FF6282">
            <w:pPr>
              <w:pStyle w:val="Normln1"/>
              <w:jc w:val="center"/>
            </w:pPr>
            <w:r w:rsidRPr="00EC3143">
              <w:t>59</w:t>
            </w:r>
          </w:p>
        </w:tc>
        <w:tc>
          <w:tcPr>
            <w:tcW w:w="1485" w:type="dxa"/>
            <w:tcBorders>
              <w:bottom w:val="single" w:sz="8" w:space="0" w:color="000000"/>
              <w:right w:val="single" w:sz="8" w:space="0" w:color="000000"/>
            </w:tcBorders>
          </w:tcPr>
          <w:p w14:paraId="1D5D2360" w14:textId="77777777" w:rsidR="0006188D" w:rsidRPr="00EC3143" w:rsidRDefault="00FF6282" w:rsidP="00FF6282">
            <w:pPr>
              <w:pStyle w:val="Normln1"/>
            </w:pPr>
            <w:r w:rsidRPr="00EC3143">
              <w:t xml:space="preserve">      22,35</w:t>
            </w:r>
          </w:p>
        </w:tc>
      </w:tr>
      <w:tr w:rsidR="0006188D" w:rsidRPr="00EC3143" w14:paraId="2CB8032A" w14:textId="77777777">
        <w:tc>
          <w:tcPr>
            <w:tcW w:w="290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211C5F" w14:textId="77777777" w:rsidR="0006188D" w:rsidRPr="00EC3143" w:rsidRDefault="0006188D">
            <w:pPr>
              <w:pStyle w:val="Normln1"/>
              <w:rPr>
                <w:rStyle w:val="Standardnpsmoodstavce1"/>
              </w:rPr>
            </w:pPr>
            <w:r w:rsidRPr="00EC3143">
              <w:rPr>
                <w:rStyle w:val="Standardnpsmoodstavce1"/>
              </w:rPr>
              <w:t>nehodnoceni I. st.</w:t>
            </w:r>
          </w:p>
        </w:tc>
        <w:tc>
          <w:tcPr>
            <w:tcW w:w="1701" w:type="dxa"/>
            <w:tcBorders>
              <w:bottom w:val="single" w:sz="8" w:space="0" w:color="000000"/>
              <w:right w:val="single" w:sz="8" w:space="0" w:color="000000"/>
            </w:tcBorders>
          </w:tcPr>
          <w:p w14:paraId="594A633E" w14:textId="77777777" w:rsidR="0006188D" w:rsidRPr="00EC3143" w:rsidRDefault="007538EC" w:rsidP="00727ED6">
            <w:pPr>
              <w:pStyle w:val="Normln1"/>
              <w:jc w:val="center"/>
            </w:pPr>
            <w:r w:rsidRPr="00EC3143">
              <w:t>30</w:t>
            </w:r>
          </w:p>
        </w:tc>
        <w:tc>
          <w:tcPr>
            <w:tcW w:w="1560" w:type="dxa"/>
            <w:tcBorders>
              <w:bottom w:val="single" w:sz="8" w:space="0" w:color="000000"/>
              <w:right w:val="single" w:sz="8" w:space="0" w:color="000000"/>
            </w:tcBorders>
          </w:tcPr>
          <w:p w14:paraId="15CE2F99" w14:textId="77777777" w:rsidR="0006188D" w:rsidRPr="00EC3143" w:rsidRDefault="007538EC">
            <w:pPr>
              <w:pStyle w:val="Normln1"/>
              <w:jc w:val="center"/>
            </w:pPr>
            <w:r w:rsidRPr="00EC3143">
              <w:t>8</w:t>
            </w:r>
          </w:p>
        </w:tc>
        <w:tc>
          <w:tcPr>
            <w:tcW w:w="1559" w:type="dxa"/>
            <w:tcBorders>
              <w:bottom w:val="single" w:sz="8" w:space="0" w:color="000000"/>
              <w:right w:val="single" w:sz="8" w:space="0" w:color="000000"/>
            </w:tcBorders>
          </w:tcPr>
          <w:p w14:paraId="2204AD8B" w14:textId="77777777" w:rsidR="0006188D" w:rsidRPr="00EC3143" w:rsidRDefault="00FF6282">
            <w:pPr>
              <w:pStyle w:val="Normln1"/>
              <w:jc w:val="center"/>
            </w:pPr>
            <w:r w:rsidRPr="00EC3143">
              <w:t>33</w:t>
            </w:r>
          </w:p>
        </w:tc>
        <w:tc>
          <w:tcPr>
            <w:tcW w:w="1485" w:type="dxa"/>
            <w:tcBorders>
              <w:bottom w:val="single" w:sz="8" w:space="0" w:color="000000"/>
              <w:right w:val="single" w:sz="8" w:space="0" w:color="000000"/>
            </w:tcBorders>
          </w:tcPr>
          <w:p w14:paraId="28826060" w14:textId="77777777" w:rsidR="0006188D" w:rsidRPr="00EC3143" w:rsidRDefault="00245DEF">
            <w:pPr>
              <w:pStyle w:val="Normln1"/>
              <w:jc w:val="center"/>
            </w:pPr>
            <w:r w:rsidRPr="00EC3143">
              <w:t>8,99</w:t>
            </w:r>
          </w:p>
        </w:tc>
      </w:tr>
      <w:tr w:rsidR="0006188D" w:rsidRPr="00EC3143" w14:paraId="5BD7FB7C" w14:textId="77777777">
        <w:tc>
          <w:tcPr>
            <w:tcW w:w="290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5E3641" w14:textId="77777777" w:rsidR="0006188D" w:rsidRPr="00EC3143" w:rsidRDefault="0006188D">
            <w:pPr>
              <w:pStyle w:val="Normln1"/>
              <w:rPr>
                <w:rStyle w:val="Standardnpsmoodstavce1"/>
              </w:rPr>
            </w:pPr>
            <w:r w:rsidRPr="00EC3143">
              <w:rPr>
                <w:rStyle w:val="Standardnpsmoodstavce1"/>
              </w:rPr>
              <w:t>                       II. st.</w:t>
            </w:r>
          </w:p>
        </w:tc>
        <w:tc>
          <w:tcPr>
            <w:tcW w:w="1701" w:type="dxa"/>
            <w:tcBorders>
              <w:bottom w:val="single" w:sz="8" w:space="0" w:color="000000"/>
              <w:right w:val="single" w:sz="8" w:space="0" w:color="000000"/>
            </w:tcBorders>
          </w:tcPr>
          <w:p w14:paraId="7B5426D7" w14:textId="77777777" w:rsidR="0006188D" w:rsidRPr="00EC3143" w:rsidRDefault="007538EC">
            <w:pPr>
              <w:pStyle w:val="Normln1"/>
              <w:jc w:val="center"/>
            </w:pPr>
            <w:r w:rsidRPr="00EC3143">
              <w:t>52</w:t>
            </w:r>
          </w:p>
        </w:tc>
        <w:tc>
          <w:tcPr>
            <w:tcW w:w="1560" w:type="dxa"/>
            <w:tcBorders>
              <w:bottom w:val="single" w:sz="8" w:space="0" w:color="000000"/>
              <w:right w:val="single" w:sz="8" w:space="0" w:color="000000"/>
            </w:tcBorders>
          </w:tcPr>
          <w:p w14:paraId="6662EE07" w14:textId="77777777" w:rsidR="0006188D" w:rsidRPr="00EC3143" w:rsidRDefault="007538EC" w:rsidP="0025077F">
            <w:pPr>
              <w:pStyle w:val="Normln1"/>
              <w:jc w:val="center"/>
            </w:pPr>
            <w:r w:rsidRPr="00EC3143">
              <w:t>19,77</w:t>
            </w:r>
          </w:p>
        </w:tc>
        <w:tc>
          <w:tcPr>
            <w:tcW w:w="1559" w:type="dxa"/>
            <w:tcBorders>
              <w:bottom w:val="single" w:sz="8" w:space="0" w:color="000000"/>
              <w:right w:val="single" w:sz="8" w:space="0" w:color="000000"/>
            </w:tcBorders>
          </w:tcPr>
          <w:p w14:paraId="7C528058" w14:textId="77777777" w:rsidR="0006188D" w:rsidRPr="00EC3143" w:rsidRDefault="00FF6282" w:rsidP="00416AAD">
            <w:pPr>
              <w:pStyle w:val="Normln1"/>
              <w:jc w:val="center"/>
            </w:pPr>
            <w:r w:rsidRPr="00EC3143">
              <w:t>55</w:t>
            </w:r>
          </w:p>
        </w:tc>
        <w:tc>
          <w:tcPr>
            <w:tcW w:w="1485" w:type="dxa"/>
            <w:tcBorders>
              <w:bottom w:val="single" w:sz="8" w:space="0" w:color="000000"/>
              <w:right w:val="single" w:sz="8" w:space="0" w:color="000000"/>
            </w:tcBorders>
          </w:tcPr>
          <w:p w14:paraId="0412AF33" w14:textId="77777777" w:rsidR="0006188D" w:rsidRPr="00EC3143" w:rsidRDefault="00245DEF">
            <w:pPr>
              <w:pStyle w:val="Normln1"/>
              <w:jc w:val="center"/>
            </w:pPr>
            <w:r w:rsidRPr="00EC3143">
              <w:t>20,83</w:t>
            </w:r>
          </w:p>
        </w:tc>
      </w:tr>
    </w:tbl>
    <w:p w14:paraId="07D7BA96" w14:textId="77777777" w:rsidR="0006188D" w:rsidRPr="00EC3143" w:rsidRDefault="0006188D">
      <w:pPr>
        <w:pStyle w:val="Normln1"/>
        <w:rPr>
          <w:rStyle w:val="Standardnpsmoodstavce1"/>
        </w:rPr>
      </w:pPr>
      <w:r w:rsidRPr="00EC3143">
        <w:rPr>
          <w:rStyle w:val="Standardnpsmoodstavce1"/>
        </w:rPr>
        <w:t> </w:t>
      </w:r>
    </w:p>
    <w:p w14:paraId="7A1DCD9A" w14:textId="77777777" w:rsidR="0006188D" w:rsidRPr="00EC3143" w:rsidRDefault="0006188D">
      <w:pPr>
        <w:pStyle w:val="Normln1"/>
        <w:rPr>
          <w:rStyle w:val="Standardnpsmoodstavce1"/>
        </w:rPr>
      </w:pPr>
      <w:r w:rsidRPr="00EC3143">
        <w:rPr>
          <w:rStyle w:val="Standardnpsmoodstavce1"/>
        </w:rPr>
        <w:t> 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2835"/>
        <w:gridCol w:w="3044"/>
      </w:tblGrid>
      <w:tr w:rsidR="0006188D" w:rsidRPr="00EC3143" w14:paraId="3C33ED53" w14:textId="77777777">
        <w:tc>
          <w:tcPr>
            <w:tcW w:w="33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65873A" w14:textId="77777777" w:rsidR="0006188D" w:rsidRPr="00EC3143" w:rsidRDefault="0006188D">
            <w:pPr>
              <w:pStyle w:val="Normln1"/>
              <w:rPr>
                <w:rStyle w:val="Standardnpsmoodstavce1"/>
              </w:rPr>
            </w:pPr>
            <w:r w:rsidRPr="00EC3143">
              <w:rPr>
                <w:rStyle w:val="Standardnpsmoodstavce1"/>
              </w:rPr>
              <w:t>celkový průměr klasifikace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01A6B2" w14:textId="77777777" w:rsidR="0006188D" w:rsidRPr="00EC3143" w:rsidRDefault="0006188D">
            <w:pPr>
              <w:pStyle w:val="Normln1"/>
              <w:jc w:val="center"/>
              <w:rPr>
                <w:rStyle w:val="Standardnpsmoodstavce1"/>
              </w:rPr>
            </w:pPr>
            <w:r w:rsidRPr="00EC3143">
              <w:rPr>
                <w:rStyle w:val="Standardnpsmoodstavce1"/>
              </w:rPr>
              <w:t>1. pololetí</w:t>
            </w:r>
          </w:p>
        </w:tc>
        <w:tc>
          <w:tcPr>
            <w:tcW w:w="304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64C059" w14:textId="77777777" w:rsidR="0006188D" w:rsidRPr="00EC3143" w:rsidRDefault="0006188D">
            <w:pPr>
              <w:pStyle w:val="Normln1"/>
              <w:jc w:val="center"/>
              <w:rPr>
                <w:rStyle w:val="Standardnpsmoodstavce1"/>
              </w:rPr>
            </w:pPr>
            <w:r w:rsidRPr="00EC3143">
              <w:rPr>
                <w:rStyle w:val="Standardnpsmoodstavce1"/>
              </w:rPr>
              <w:t>2. pololetí</w:t>
            </w:r>
          </w:p>
        </w:tc>
      </w:tr>
      <w:tr w:rsidR="0006188D" w:rsidRPr="00EC3143" w14:paraId="6BFD1E98" w14:textId="77777777">
        <w:tc>
          <w:tcPr>
            <w:tcW w:w="333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245E92" w14:textId="77777777" w:rsidR="0006188D" w:rsidRPr="00EC3143" w:rsidRDefault="0006188D">
            <w:pPr>
              <w:pStyle w:val="Normln1"/>
              <w:rPr>
                <w:rStyle w:val="Standardnpsmoodstavce1"/>
              </w:rPr>
            </w:pPr>
            <w:r w:rsidRPr="00EC3143">
              <w:rPr>
                <w:rStyle w:val="Standardnpsmoodstavce1"/>
              </w:rPr>
              <w:t> I. stupeň</w:t>
            </w:r>
          </w:p>
        </w:tc>
        <w:tc>
          <w:tcPr>
            <w:tcW w:w="2835" w:type="dxa"/>
            <w:tcBorders>
              <w:bottom w:val="single" w:sz="8" w:space="0" w:color="000000"/>
              <w:right w:val="single" w:sz="8" w:space="0" w:color="000000"/>
            </w:tcBorders>
          </w:tcPr>
          <w:p w14:paraId="214CE394" w14:textId="77777777" w:rsidR="0006188D" w:rsidRPr="00EC3143" w:rsidRDefault="005B493B" w:rsidP="007538EC">
            <w:pPr>
              <w:pStyle w:val="Normln1"/>
              <w:jc w:val="center"/>
            </w:pPr>
            <w:r w:rsidRPr="00EC3143">
              <w:t>1,</w:t>
            </w:r>
            <w:r w:rsidR="007538EC" w:rsidRPr="00EC3143">
              <w:t>30</w:t>
            </w:r>
          </w:p>
        </w:tc>
        <w:tc>
          <w:tcPr>
            <w:tcW w:w="3044" w:type="dxa"/>
            <w:tcBorders>
              <w:bottom w:val="single" w:sz="8" w:space="0" w:color="000000"/>
              <w:right w:val="single" w:sz="8" w:space="0" w:color="000000"/>
            </w:tcBorders>
          </w:tcPr>
          <w:p w14:paraId="1DC364C2" w14:textId="77777777" w:rsidR="0006188D" w:rsidRPr="00EC3143" w:rsidRDefault="0025077F" w:rsidP="00245DEF">
            <w:pPr>
              <w:pStyle w:val="Normln1"/>
              <w:jc w:val="center"/>
            </w:pPr>
            <w:r w:rsidRPr="00EC3143">
              <w:t>1,</w:t>
            </w:r>
            <w:r w:rsidR="00245DEF" w:rsidRPr="00EC3143">
              <w:t>39</w:t>
            </w:r>
          </w:p>
        </w:tc>
      </w:tr>
      <w:tr w:rsidR="0006188D" w:rsidRPr="00EC3143" w14:paraId="52DBD3C7" w14:textId="77777777">
        <w:tc>
          <w:tcPr>
            <w:tcW w:w="333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8BAF4B" w14:textId="77777777" w:rsidR="0006188D" w:rsidRPr="00EC3143" w:rsidRDefault="0006188D">
            <w:pPr>
              <w:pStyle w:val="Normln1"/>
              <w:rPr>
                <w:rStyle w:val="Standardnpsmoodstavce1"/>
              </w:rPr>
            </w:pPr>
            <w:r w:rsidRPr="00EC3143">
              <w:rPr>
                <w:rStyle w:val="Standardnpsmoodstavce1"/>
              </w:rPr>
              <w:t>II. stupeň</w:t>
            </w:r>
          </w:p>
        </w:tc>
        <w:tc>
          <w:tcPr>
            <w:tcW w:w="2835" w:type="dxa"/>
            <w:tcBorders>
              <w:bottom w:val="single" w:sz="8" w:space="0" w:color="000000"/>
              <w:right w:val="single" w:sz="8" w:space="0" w:color="000000"/>
            </w:tcBorders>
          </w:tcPr>
          <w:p w14:paraId="51D0B6AC" w14:textId="77777777" w:rsidR="0006188D" w:rsidRPr="00EC3143" w:rsidRDefault="007538EC" w:rsidP="00253A17">
            <w:pPr>
              <w:pStyle w:val="Normln1"/>
              <w:jc w:val="center"/>
            </w:pPr>
            <w:r w:rsidRPr="00EC3143">
              <w:t>1,72</w:t>
            </w:r>
          </w:p>
        </w:tc>
        <w:tc>
          <w:tcPr>
            <w:tcW w:w="3044" w:type="dxa"/>
            <w:tcBorders>
              <w:bottom w:val="single" w:sz="8" w:space="0" w:color="000000"/>
              <w:right w:val="single" w:sz="8" w:space="0" w:color="000000"/>
            </w:tcBorders>
          </w:tcPr>
          <w:p w14:paraId="4EFCC9F0" w14:textId="77777777" w:rsidR="0006188D" w:rsidRPr="00EC3143" w:rsidRDefault="00245DEF" w:rsidP="00727ED6">
            <w:pPr>
              <w:pStyle w:val="Normln1"/>
              <w:jc w:val="center"/>
            </w:pPr>
            <w:r w:rsidRPr="00EC3143">
              <w:t>1,85</w:t>
            </w:r>
          </w:p>
        </w:tc>
      </w:tr>
      <w:tr w:rsidR="0006188D" w:rsidRPr="00EC3143" w14:paraId="5E719E57" w14:textId="77777777">
        <w:tc>
          <w:tcPr>
            <w:tcW w:w="333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586018" w14:textId="77777777" w:rsidR="0006188D" w:rsidRPr="006D6C18" w:rsidRDefault="0006188D">
            <w:pPr>
              <w:pStyle w:val="Normln1"/>
              <w:rPr>
                <w:rStyle w:val="Standardnpsmoodstavce1"/>
                <w:b/>
                <w:bCs/>
              </w:rPr>
            </w:pPr>
            <w:r w:rsidRPr="006D6C18">
              <w:rPr>
                <w:rStyle w:val="Standardnpsmoodstavce1"/>
                <w:b/>
                <w:bCs/>
              </w:rPr>
              <w:t>celkem</w:t>
            </w:r>
          </w:p>
        </w:tc>
        <w:tc>
          <w:tcPr>
            <w:tcW w:w="2835" w:type="dxa"/>
            <w:tcBorders>
              <w:bottom w:val="single" w:sz="8" w:space="0" w:color="000000"/>
              <w:right w:val="single" w:sz="8" w:space="0" w:color="000000"/>
            </w:tcBorders>
          </w:tcPr>
          <w:p w14:paraId="176B5AA7" w14:textId="77777777" w:rsidR="0006188D" w:rsidRPr="00EC3143" w:rsidRDefault="005B493B" w:rsidP="007538EC">
            <w:pPr>
              <w:pStyle w:val="Normln1"/>
              <w:jc w:val="center"/>
            </w:pPr>
            <w:r w:rsidRPr="00EC3143">
              <w:t>1,</w:t>
            </w:r>
            <w:r w:rsidR="00253A17" w:rsidRPr="00EC3143">
              <w:t>5</w:t>
            </w:r>
            <w:r w:rsidR="007538EC" w:rsidRPr="00EC3143">
              <w:t>1</w:t>
            </w:r>
          </w:p>
        </w:tc>
        <w:tc>
          <w:tcPr>
            <w:tcW w:w="3044" w:type="dxa"/>
            <w:tcBorders>
              <w:bottom w:val="single" w:sz="8" w:space="0" w:color="000000"/>
              <w:right w:val="single" w:sz="8" w:space="0" w:color="000000"/>
            </w:tcBorders>
          </w:tcPr>
          <w:p w14:paraId="0C817BA8" w14:textId="77777777" w:rsidR="0006188D" w:rsidRPr="00EC3143" w:rsidRDefault="005B493B" w:rsidP="00245DEF">
            <w:pPr>
              <w:pStyle w:val="Normln1"/>
              <w:jc w:val="center"/>
            </w:pPr>
            <w:r w:rsidRPr="00EC3143">
              <w:t>1,</w:t>
            </w:r>
            <w:r w:rsidR="00245DEF" w:rsidRPr="00EC3143">
              <w:t>62</w:t>
            </w:r>
          </w:p>
        </w:tc>
      </w:tr>
    </w:tbl>
    <w:p w14:paraId="47D4664B" w14:textId="77777777" w:rsidR="0006188D" w:rsidRPr="00EC3143" w:rsidRDefault="0006188D">
      <w:pPr>
        <w:pStyle w:val="Normln1"/>
      </w:pPr>
      <w:r w:rsidRPr="00EC3143">
        <w:t> </w:t>
      </w:r>
    </w:p>
    <w:p w14:paraId="3A651A4C" w14:textId="77777777" w:rsidR="00235BC7" w:rsidRPr="006D6C18" w:rsidRDefault="0006188D" w:rsidP="006D6C18">
      <w:pPr>
        <w:pStyle w:val="Normln1"/>
        <w:spacing w:line="360" w:lineRule="auto"/>
        <w:jc w:val="both"/>
        <w:rPr>
          <w:strike/>
          <w:highlight w:val="yellow"/>
        </w:rPr>
      </w:pPr>
      <w:r w:rsidRPr="006D6C18">
        <w:t xml:space="preserve">     </w:t>
      </w:r>
      <w:r w:rsidR="006D6C6C" w:rsidRPr="006D6C18">
        <w:t>H</w:t>
      </w:r>
      <w:r w:rsidR="00EB7B87" w:rsidRPr="006D6C18">
        <w:t>odnocení</w:t>
      </w:r>
      <w:r w:rsidRPr="006D6C18">
        <w:t xml:space="preserve"> prospěchu </w:t>
      </w:r>
      <w:proofErr w:type="gramStart"/>
      <w:r w:rsidR="00EB7B87" w:rsidRPr="006D6C18">
        <w:t>za</w:t>
      </w:r>
      <w:r w:rsidRPr="006D6C18">
        <w:t>  školní</w:t>
      </w:r>
      <w:proofErr w:type="gramEnd"/>
      <w:r w:rsidRPr="006D6C18">
        <w:t xml:space="preserve"> ro</w:t>
      </w:r>
      <w:r w:rsidR="00EB7B87" w:rsidRPr="006D6C18">
        <w:t xml:space="preserve">k </w:t>
      </w:r>
      <w:r w:rsidR="0050700E" w:rsidRPr="006D6C18">
        <w:t>20</w:t>
      </w:r>
      <w:r w:rsidR="006D6C6C" w:rsidRPr="006D6C18">
        <w:t>20</w:t>
      </w:r>
      <w:r w:rsidR="0050700E" w:rsidRPr="006D6C18">
        <w:t>/</w:t>
      </w:r>
      <w:r w:rsidR="006D6C6C" w:rsidRPr="006D6C18">
        <w:t>21 probíhalo za uzavření škol a pedagogové se učili hodnotit distanční práci žáků. Z</w:t>
      </w:r>
      <w:r w:rsidR="0067760A" w:rsidRPr="006D6C18">
        <w:t xml:space="preserve">a normálních podmínek proběhlo pouze </w:t>
      </w:r>
      <w:r w:rsidR="006D6C6C" w:rsidRPr="006D6C18">
        <w:t>září a úplný závěr školního roku</w:t>
      </w:r>
      <w:r w:rsidR="0067760A" w:rsidRPr="006D6C18">
        <w:t xml:space="preserve">. Od začátku </w:t>
      </w:r>
      <w:r w:rsidR="006D6C6C" w:rsidRPr="006D6C18">
        <w:t>říj</w:t>
      </w:r>
      <w:r w:rsidR="0067760A" w:rsidRPr="006D6C18">
        <w:t>na 202</w:t>
      </w:r>
      <w:r w:rsidR="00C50CC4" w:rsidRPr="006D6C18">
        <w:t>1</w:t>
      </w:r>
      <w:r w:rsidR="0067760A" w:rsidRPr="006D6C18">
        <w:t xml:space="preserve"> byly školy uzavřeny a vzdělávání žáků</w:t>
      </w:r>
      <w:r w:rsidR="005517E4" w:rsidRPr="006D6C18">
        <w:t xml:space="preserve"> probíhalo</w:t>
      </w:r>
      <w:r w:rsidR="0067760A" w:rsidRPr="006D6C18">
        <w:t xml:space="preserve"> </w:t>
      </w:r>
      <w:r w:rsidR="00C50CC4" w:rsidRPr="006D6C18">
        <w:t xml:space="preserve">v online prostředí. Na rozdíl od roku předcházejícího ale došlo k výrazné změně a tou byla povinnost žáků vzdělávat se a povinnost škol připravit výuku tak, aby se jí mohli zúčastnit všichni žáci. </w:t>
      </w:r>
      <w:r w:rsidR="0067760A" w:rsidRPr="006D6C18">
        <w:t xml:space="preserve">Na škole jsme se rozhodli, že </w:t>
      </w:r>
      <w:r w:rsidR="00C50CC4" w:rsidRPr="006D6C18">
        <w:t xml:space="preserve">základním prostředím budou </w:t>
      </w:r>
      <w:r w:rsidR="009C0958" w:rsidRPr="006D6C18">
        <w:t xml:space="preserve">Microsoft </w:t>
      </w:r>
      <w:r w:rsidR="00C50CC4" w:rsidRPr="006D6C18">
        <w:t>Teams. Všem žákům i pedagogickým pracovníkům byly vytvořeny potřebné účty a skupina tak, aby práce byla uživatelsky co nejjednodušší.</w:t>
      </w:r>
      <w:r w:rsidR="0067760A" w:rsidRPr="006D6C18">
        <w:t xml:space="preserve"> </w:t>
      </w:r>
      <w:proofErr w:type="gramStart"/>
      <w:r w:rsidR="00C50CC4" w:rsidRPr="006D6C18">
        <w:t>Žá</w:t>
      </w:r>
      <w:r w:rsidR="00235BC7" w:rsidRPr="006D6C18">
        <w:t>kům</w:t>
      </w:r>
      <w:proofErr w:type="gramEnd"/>
      <w:r w:rsidR="00C50CC4" w:rsidRPr="006D6C18">
        <w:t xml:space="preserve"> kteří neměli možnost online připojení</w:t>
      </w:r>
      <w:r w:rsidR="009C0958" w:rsidRPr="006D6C18">
        <w:t>,</w:t>
      </w:r>
      <w:r w:rsidR="00235BC7" w:rsidRPr="006D6C18">
        <w:t xml:space="preserve"> jsme měli snahu zajistit potřebné vybavení. Celkem bylo zapůjčeno 27 funkčních notebooků a ve dvou vlnách bylo zprostředkována i možnost dočasného internetového připojení (akce operátora </w:t>
      </w:r>
      <w:proofErr w:type="spellStart"/>
      <w:r w:rsidR="00235BC7" w:rsidRPr="006D6C18">
        <w:t>T-mobile</w:t>
      </w:r>
      <w:proofErr w:type="spellEnd"/>
      <w:r w:rsidR="00235BC7" w:rsidRPr="006D6C18">
        <w:t xml:space="preserve"> a společnosti </w:t>
      </w:r>
      <w:proofErr w:type="spellStart"/>
      <w:r w:rsidR="00235BC7" w:rsidRPr="006D6C18">
        <w:t>Scio</w:t>
      </w:r>
      <w:proofErr w:type="spellEnd"/>
      <w:r w:rsidR="00235BC7" w:rsidRPr="006D6C18">
        <w:t>/ Vodafone).</w:t>
      </w:r>
      <w:r w:rsidR="0067760A" w:rsidRPr="006D6C18">
        <w:t xml:space="preserve"> </w:t>
      </w:r>
      <w:r w:rsidR="00235BC7" w:rsidRPr="006D6C18">
        <w:t xml:space="preserve">Navzdory veškeré naší snaze část žáků online nebyla, a tak </w:t>
      </w:r>
      <w:r w:rsidR="0067760A" w:rsidRPr="006D6C18">
        <w:t xml:space="preserve">si </w:t>
      </w:r>
      <w:r w:rsidR="00C50CC4" w:rsidRPr="006D6C18">
        <w:t xml:space="preserve">pravidelně </w:t>
      </w:r>
      <w:r w:rsidR="0067760A" w:rsidRPr="006D6C18">
        <w:t>chodili do školy vyzvedávat pracovní listy</w:t>
      </w:r>
      <w:r w:rsidR="005517E4" w:rsidRPr="006D6C18">
        <w:t xml:space="preserve"> </w:t>
      </w:r>
      <w:r w:rsidR="00C50CC4" w:rsidRPr="006D6C18">
        <w:t xml:space="preserve">(pondělí a úterý) </w:t>
      </w:r>
      <w:r w:rsidR="0067760A" w:rsidRPr="006D6C18">
        <w:t xml:space="preserve">a </w:t>
      </w:r>
      <w:r w:rsidR="00C50CC4" w:rsidRPr="006D6C18">
        <w:t>vypracované práce odevzdáva</w:t>
      </w:r>
      <w:r w:rsidR="00514D8C" w:rsidRPr="006D6C18">
        <w:t>li vždy</w:t>
      </w:r>
      <w:r w:rsidR="00C50CC4" w:rsidRPr="006D6C18">
        <w:t xml:space="preserve"> </w:t>
      </w:r>
      <w:r w:rsidR="00235BC7" w:rsidRPr="006D6C18">
        <w:t>v</w:t>
      </w:r>
      <w:r w:rsidR="00C50CC4" w:rsidRPr="006D6C18">
        <w:t xml:space="preserve"> pát</w:t>
      </w:r>
      <w:r w:rsidR="00235BC7" w:rsidRPr="006D6C18">
        <w:t>ek</w:t>
      </w:r>
      <w:r w:rsidR="009C0958" w:rsidRPr="006D6C18">
        <w:t xml:space="preserve"> do</w:t>
      </w:r>
      <w:r w:rsidR="00C50CC4" w:rsidRPr="006D6C18">
        <w:t xml:space="preserve"> 14.00. Přes vešker</w:t>
      </w:r>
      <w:r w:rsidR="00235BC7" w:rsidRPr="006D6C18">
        <w:t>é úsilí</w:t>
      </w:r>
      <w:r w:rsidR="00C50CC4" w:rsidRPr="006D6C18">
        <w:t xml:space="preserve"> pedagogického </w:t>
      </w:r>
      <w:r w:rsidR="00C50CC4" w:rsidRPr="006D6C18">
        <w:lastRenderedPageBreak/>
        <w:t>sboru</w:t>
      </w:r>
      <w:r w:rsidR="00235BC7" w:rsidRPr="006D6C18">
        <w:t xml:space="preserve"> </w:t>
      </w:r>
      <w:r w:rsidR="00C50CC4" w:rsidRPr="006D6C18">
        <w:t>s</w:t>
      </w:r>
      <w:r w:rsidR="00235BC7" w:rsidRPr="006D6C18">
        <w:t> </w:t>
      </w:r>
      <w:r w:rsidR="00C50CC4" w:rsidRPr="006D6C18">
        <w:t>prodlužující</w:t>
      </w:r>
      <w:r w:rsidR="00235BC7" w:rsidRPr="006D6C18">
        <w:t xml:space="preserve"> </w:t>
      </w:r>
      <w:r w:rsidR="00C50CC4" w:rsidRPr="006D6C18">
        <w:t>dobou distanční výuky klesala pracovní morálka žáků a potýkali jsme se s tím, že na listech bylo konstatováno – neumím, nevím, nerozumím. T</w:t>
      </w:r>
      <w:r w:rsidR="00235BC7" w:rsidRPr="006D6C18">
        <w:t xml:space="preserve">ěmto žákům bylo po uvolnění opatření a povolení přítomnosti ve škole v modelu 1 žák – 1 učitel poskytnuta možnost individuálního vzdělávání a po </w:t>
      </w:r>
      <w:r w:rsidR="00C50CC4" w:rsidRPr="006D6C18">
        <w:t xml:space="preserve">návratu do školy </w:t>
      </w:r>
      <w:r w:rsidR="00235BC7" w:rsidRPr="006D6C18">
        <w:t xml:space="preserve">jsme jim </w:t>
      </w:r>
      <w:r w:rsidR="00C50CC4" w:rsidRPr="006D6C18">
        <w:t>poskytli</w:t>
      </w:r>
      <w:r w:rsidR="00C50418" w:rsidRPr="006D6C18">
        <w:t xml:space="preserve"> </w:t>
      </w:r>
      <w:r w:rsidR="00C50CC4" w:rsidRPr="006D6C18">
        <w:t>dostatek podpory</w:t>
      </w:r>
      <w:r w:rsidR="00C50418" w:rsidRPr="006D6C18">
        <w:t xml:space="preserve"> (individuální konzultace, doučování)</w:t>
      </w:r>
      <w:r w:rsidR="00235BC7" w:rsidRPr="006D6C18">
        <w:t>. P</w:t>
      </w:r>
      <w:r w:rsidR="00C50CC4" w:rsidRPr="006D6C18">
        <w:t xml:space="preserve">řesto část z nich byla v závěru školního roku nehodnocena </w:t>
      </w:r>
      <w:r w:rsidR="00235BC7" w:rsidRPr="006D6C18">
        <w:t>a bylo jim prodlouženo klasifikační období do 30.09.2021.</w:t>
      </w:r>
    </w:p>
    <w:p w14:paraId="53AEA149" w14:textId="77777777" w:rsidR="00235BC7" w:rsidRPr="006D6C18" w:rsidRDefault="00235BC7" w:rsidP="006D6C18">
      <w:pPr>
        <w:pStyle w:val="Normln1"/>
        <w:spacing w:line="360" w:lineRule="auto"/>
        <w:jc w:val="both"/>
        <w:rPr>
          <w:strike/>
          <w:highlight w:val="yellow"/>
        </w:rPr>
      </w:pPr>
    </w:p>
    <w:p w14:paraId="6D6E58E4" w14:textId="77777777" w:rsidR="00CC4D0C" w:rsidRPr="006D6C18" w:rsidRDefault="004B67C9" w:rsidP="006D6C18">
      <w:pPr>
        <w:pStyle w:val="Normln1"/>
        <w:spacing w:line="360" w:lineRule="auto"/>
        <w:jc w:val="both"/>
      </w:pPr>
      <w:r w:rsidRPr="006D6C18">
        <w:t xml:space="preserve">     </w:t>
      </w:r>
      <w:r w:rsidR="00C50418" w:rsidRPr="006D6C18">
        <w:t>Potvrdi</w:t>
      </w:r>
      <w:r w:rsidR="00CC4D0C" w:rsidRPr="006D6C18">
        <w:t>lo se</w:t>
      </w:r>
      <w:r w:rsidR="00C50418" w:rsidRPr="006D6C18">
        <w:t>,</w:t>
      </w:r>
      <w:r w:rsidR="00CC4D0C" w:rsidRPr="006D6C18">
        <w:t xml:space="preserve"> jak </w:t>
      </w:r>
      <w:r w:rsidR="00C50418" w:rsidRPr="006D6C18">
        <w:t xml:space="preserve">je </w:t>
      </w:r>
      <w:r w:rsidR="00CC4D0C" w:rsidRPr="006D6C18">
        <w:t>důležitý postoj rodičů ke vzdělávání. Některé rodiny své ratolesti při školní práci maximálně podporova</w:t>
      </w:r>
      <w:r w:rsidR="00C50418" w:rsidRPr="006D6C18">
        <w:t>ly a hledaly všechny způsoby, jak dítě do školní práce zapojit (půjčily si ve škole notebooky nebo iPady, posílaly děti na konzultace a doučování)</w:t>
      </w:r>
      <w:r w:rsidR="00CC4D0C" w:rsidRPr="006D6C18">
        <w:t xml:space="preserve">. </w:t>
      </w:r>
      <w:r w:rsidR="00C50418" w:rsidRPr="006D6C18">
        <w:t xml:space="preserve">Někteří rodiče hledali výmluvy, proč se děti nemohou do práce zapojit. Neuvědomili si, že </w:t>
      </w:r>
      <w:proofErr w:type="gramStart"/>
      <w:r w:rsidR="00C50418" w:rsidRPr="006D6C18">
        <w:t>jediný</w:t>
      </w:r>
      <w:proofErr w:type="gramEnd"/>
      <w:r w:rsidR="00C50418" w:rsidRPr="006D6C18">
        <w:t xml:space="preserve"> komu svou laxností ubližují</w:t>
      </w:r>
      <w:r w:rsidR="005764F7" w:rsidRPr="006D6C18">
        <w:t>,</w:t>
      </w:r>
      <w:r w:rsidR="00C50418" w:rsidRPr="006D6C18">
        <w:t xml:space="preserve"> je jejich dítě. Škola může pomoc nabízet, ale nemůže ji nikom</w:t>
      </w:r>
      <w:r w:rsidR="004737FC" w:rsidRPr="006D6C18">
        <w:t>u</w:t>
      </w:r>
      <w:r w:rsidR="00C50418" w:rsidRPr="006D6C18">
        <w:t xml:space="preserve"> vnutit.</w:t>
      </w:r>
    </w:p>
    <w:p w14:paraId="3D5507D5" w14:textId="77777777" w:rsidR="00C50418" w:rsidRPr="006D6C18" w:rsidRDefault="00C50418" w:rsidP="006D6C18">
      <w:pPr>
        <w:pStyle w:val="Normln1"/>
        <w:spacing w:line="360" w:lineRule="auto"/>
        <w:jc w:val="both"/>
      </w:pPr>
      <w:r w:rsidRPr="006D6C18">
        <w:t xml:space="preserve">     Při hodnocení výsledků práce jsme často diskutovali nad tím, jak hodnotit práce, které žáci vypracovávali doma (možnost dopomoci členů rodiny), jak objektivně hodnotit to, co vypracovávají při hodinách online. </w:t>
      </w:r>
    </w:p>
    <w:p w14:paraId="021A4A87" w14:textId="77777777" w:rsidR="005C6045" w:rsidRPr="006D6C18" w:rsidRDefault="00CC4D0C" w:rsidP="006D6C18">
      <w:pPr>
        <w:pStyle w:val="Normln1"/>
        <w:spacing w:line="360" w:lineRule="auto"/>
        <w:jc w:val="both"/>
      </w:pPr>
      <w:r w:rsidRPr="006D6C18">
        <w:t xml:space="preserve">     </w:t>
      </w:r>
      <w:r w:rsidR="00321FB9" w:rsidRPr="006D6C18">
        <w:t>V</w:t>
      </w:r>
      <w:r w:rsidRPr="006D6C18">
        <w:t xml:space="preserve">e </w:t>
      </w:r>
      <w:r w:rsidR="00321FB9" w:rsidRPr="006D6C18">
        <w:t>školním roce</w:t>
      </w:r>
      <w:r w:rsidRPr="006D6C18">
        <w:t xml:space="preserve"> 20</w:t>
      </w:r>
      <w:r w:rsidR="007F7AC2" w:rsidRPr="006D6C18">
        <w:t>20</w:t>
      </w:r>
      <w:r w:rsidRPr="006D6C18">
        <w:t>/2</w:t>
      </w:r>
      <w:r w:rsidR="007F7AC2" w:rsidRPr="006D6C18">
        <w:t>1</w:t>
      </w:r>
      <w:r w:rsidRPr="006D6C18">
        <w:t xml:space="preserve"> </w:t>
      </w:r>
      <w:r w:rsidR="007F7AC2" w:rsidRPr="006D6C18">
        <w:t>j</w:t>
      </w:r>
      <w:r w:rsidR="0006188D" w:rsidRPr="006D6C18">
        <w:t>s</w:t>
      </w:r>
      <w:r w:rsidR="007F7AC2" w:rsidRPr="006D6C18">
        <w:t>m</w:t>
      </w:r>
      <w:r w:rsidR="0006188D" w:rsidRPr="006D6C18">
        <w:t xml:space="preserve">e </w:t>
      </w:r>
      <w:r w:rsidR="007F7AC2" w:rsidRPr="006D6C18">
        <w:t xml:space="preserve">se zúčastnili </w:t>
      </w:r>
      <w:r w:rsidR="00321FB9" w:rsidRPr="006D6C18">
        <w:t xml:space="preserve">standardizovaného </w:t>
      </w:r>
      <w:r w:rsidR="0006188D" w:rsidRPr="006D6C18">
        <w:t xml:space="preserve">testování </w:t>
      </w:r>
      <w:r w:rsidR="00A546B1" w:rsidRPr="006D6C18">
        <w:t>ČŠI.</w:t>
      </w:r>
      <w:r w:rsidR="00B76DB9" w:rsidRPr="006D6C18">
        <w:t xml:space="preserve"> Do konce června jsme bohužel neobdrželi žádné vyhodnocení. </w:t>
      </w:r>
    </w:p>
    <w:p w14:paraId="45A9CFD8" w14:textId="77777777" w:rsidR="00191605" w:rsidRPr="006D6C18" w:rsidRDefault="00DC01C8" w:rsidP="006D6C18">
      <w:pPr>
        <w:pStyle w:val="Normln1"/>
        <w:spacing w:line="360" w:lineRule="auto"/>
        <w:jc w:val="both"/>
      </w:pPr>
      <w:r w:rsidRPr="006D6C18">
        <w:rPr>
          <w:color w:val="FF0000"/>
        </w:rPr>
        <w:t xml:space="preserve">     </w:t>
      </w:r>
      <w:r w:rsidR="0006188D" w:rsidRPr="006D6C18">
        <w:t xml:space="preserve">     V</w:t>
      </w:r>
      <w:r w:rsidR="007F7AC2" w:rsidRPr="006D6C18">
        <w:t>e školním</w:t>
      </w:r>
      <w:r w:rsidR="0006188D" w:rsidRPr="006D6C18">
        <w:t> roce 20</w:t>
      </w:r>
      <w:r w:rsidR="007F7AC2" w:rsidRPr="006D6C18">
        <w:t>20</w:t>
      </w:r>
      <w:r w:rsidR="00CC4D0C" w:rsidRPr="006D6C18">
        <w:t>/2</w:t>
      </w:r>
      <w:r w:rsidR="007F7AC2" w:rsidRPr="006D6C18">
        <w:t>1</w:t>
      </w:r>
      <w:r w:rsidR="000A28F6" w:rsidRPr="006D6C18">
        <w:t xml:space="preserve"> </w:t>
      </w:r>
      <w:r w:rsidR="00752CCA" w:rsidRPr="006D6C18">
        <w:t>nepožádal</w:t>
      </w:r>
      <w:r w:rsidR="007F7AC2" w:rsidRPr="006D6C18">
        <w:t xml:space="preserve"> nikd</w:t>
      </w:r>
      <w:r w:rsidR="00752CCA" w:rsidRPr="006D6C18">
        <w:t xml:space="preserve">o </w:t>
      </w:r>
      <w:r w:rsidR="007F7AC2" w:rsidRPr="006D6C18">
        <w:t>o</w:t>
      </w:r>
      <w:r w:rsidR="00752CCA" w:rsidRPr="006D6C18">
        <w:t xml:space="preserve"> komisionální přezkoušení.</w:t>
      </w:r>
      <w:r w:rsidR="0017247E" w:rsidRPr="006D6C18">
        <w:t xml:space="preserve"> </w:t>
      </w:r>
    </w:p>
    <w:p w14:paraId="1E977128" w14:textId="77777777" w:rsidR="00CC4D0C" w:rsidRPr="006D6C18" w:rsidRDefault="00CC4D0C" w:rsidP="006D6C18">
      <w:pPr>
        <w:pStyle w:val="Normln1"/>
        <w:spacing w:line="360" w:lineRule="auto"/>
        <w:jc w:val="both"/>
      </w:pPr>
    </w:p>
    <w:p w14:paraId="32DCD44A" w14:textId="77777777" w:rsidR="004737FC" w:rsidRPr="006D6C18" w:rsidRDefault="004737FC" w:rsidP="006D6C18">
      <w:pPr>
        <w:pStyle w:val="Normln1"/>
        <w:spacing w:line="360" w:lineRule="auto"/>
        <w:jc w:val="both"/>
      </w:pPr>
    </w:p>
    <w:p w14:paraId="5CC8DCAB" w14:textId="77777777" w:rsidR="0006188D" w:rsidRPr="006D6C18" w:rsidRDefault="0006188D" w:rsidP="006D6C18">
      <w:pPr>
        <w:pStyle w:val="Normln1"/>
        <w:spacing w:line="360" w:lineRule="auto"/>
        <w:rPr>
          <w:rStyle w:val="Standardnpsmoodstavce1"/>
          <w:b/>
          <w:bCs/>
          <w:color w:val="000000"/>
        </w:rPr>
      </w:pPr>
      <w:r w:rsidRPr="006D6C18">
        <w:rPr>
          <w:rStyle w:val="Standardnpsmoodstavce1"/>
          <w:b/>
          <w:bCs/>
          <w:color w:val="000000"/>
        </w:rPr>
        <w:t>1</w:t>
      </w:r>
      <w:r w:rsidR="002E1EBB" w:rsidRPr="006D6C18">
        <w:rPr>
          <w:rStyle w:val="Standardnpsmoodstavce1"/>
          <w:b/>
          <w:bCs/>
          <w:color w:val="000000"/>
        </w:rPr>
        <w:t>8</w:t>
      </w:r>
      <w:r w:rsidRPr="006D6C18">
        <w:rPr>
          <w:rStyle w:val="Standardnpsmoodstavce1"/>
          <w:b/>
          <w:bCs/>
          <w:color w:val="000000"/>
        </w:rPr>
        <w:t xml:space="preserve">. </w:t>
      </w:r>
      <w:r w:rsidRPr="006D6C18">
        <w:rPr>
          <w:rStyle w:val="Standardnpsmoodstavce1"/>
          <w:b/>
          <w:bCs/>
        </w:rPr>
        <w:t xml:space="preserve">Školní družina </w:t>
      </w:r>
      <w:r w:rsidR="000F56FB" w:rsidRPr="006D6C18">
        <w:rPr>
          <w:rStyle w:val="Standardnpsmoodstavce1"/>
          <w:b/>
          <w:bCs/>
        </w:rPr>
        <w:t>(ŠD)</w:t>
      </w:r>
    </w:p>
    <w:p w14:paraId="20C67865" w14:textId="77777777" w:rsidR="0006188D" w:rsidRPr="006D6C18" w:rsidRDefault="0006188D" w:rsidP="006D6C18">
      <w:pPr>
        <w:pStyle w:val="Normln1"/>
        <w:spacing w:line="360" w:lineRule="auto"/>
        <w:rPr>
          <w:rStyle w:val="Standardnpsmoodstavce1"/>
        </w:rPr>
      </w:pPr>
      <w:r w:rsidRPr="006D6C18">
        <w:rPr>
          <w:rStyle w:val="Standardnpsmoodstavce1"/>
        </w:rPr>
        <w:t> 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70"/>
        <w:gridCol w:w="3070"/>
        <w:gridCol w:w="3070"/>
      </w:tblGrid>
      <w:tr w:rsidR="0006188D" w:rsidRPr="006D6C18" w14:paraId="5DA55B2D" w14:textId="77777777">
        <w:tc>
          <w:tcPr>
            <w:tcW w:w="3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058039" w14:textId="77777777" w:rsidR="0006188D" w:rsidRPr="006D6C18" w:rsidRDefault="0006188D" w:rsidP="006D6C18">
            <w:pPr>
              <w:pStyle w:val="Normln1"/>
              <w:spacing w:line="360" w:lineRule="auto"/>
              <w:rPr>
                <w:rStyle w:val="Standardnpsmoodstavce1"/>
              </w:rPr>
            </w:pPr>
            <w:r w:rsidRPr="006D6C18">
              <w:rPr>
                <w:rStyle w:val="Standardnpsmoodstavce1"/>
              </w:rPr>
              <w:t> </w:t>
            </w:r>
          </w:p>
        </w:tc>
        <w:tc>
          <w:tcPr>
            <w:tcW w:w="307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14FA20" w14:textId="77777777" w:rsidR="0006188D" w:rsidRPr="006D6C18" w:rsidRDefault="0006188D" w:rsidP="006D6C18">
            <w:pPr>
              <w:pStyle w:val="Normln1"/>
              <w:spacing w:line="360" w:lineRule="auto"/>
              <w:jc w:val="center"/>
              <w:rPr>
                <w:rStyle w:val="Standardnpsmoodstavce1"/>
              </w:rPr>
            </w:pPr>
            <w:r w:rsidRPr="006D6C18">
              <w:rPr>
                <w:rStyle w:val="Standardnpsmoodstavce1"/>
              </w:rPr>
              <w:t>počet oddělení</w:t>
            </w:r>
          </w:p>
        </w:tc>
        <w:tc>
          <w:tcPr>
            <w:tcW w:w="307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CC7B5C" w14:textId="77777777" w:rsidR="0006188D" w:rsidRPr="006D6C18" w:rsidRDefault="0006188D" w:rsidP="006D6C18">
            <w:pPr>
              <w:pStyle w:val="Normln1"/>
              <w:spacing w:line="360" w:lineRule="auto"/>
              <w:jc w:val="center"/>
              <w:rPr>
                <w:rStyle w:val="Standardnpsmoodstavce1"/>
              </w:rPr>
            </w:pPr>
            <w:r w:rsidRPr="006D6C18">
              <w:rPr>
                <w:rStyle w:val="Standardnpsmoodstavce1"/>
              </w:rPr>
              <w:t>počet žáků</w:t>
            </w:r>
          </w:p>
        </w:tc>
      </w:tr>
      <w:tr w:rsidR="0006188D" w:rsidRPr="006D6C18" w14:paraId="5F09894E" w14:textId="77777777" w:rsidTr="008E5682">
        <w:trPr>
          <w:trHeight w:val="518"/>
        </w:trPr>
        <w:tc>
          <w:tcPr>
            <w:tcW w:w="307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A7B6A0" w14:textId="77777777" w:rsidR="0006188D" w:rsidRPr="006D6C18" w:rsidRDefault="0006188D" w:rsidP="006D6C18">
            <w:pPr>
              <w:pStyle w:val="Normln1"/>
              <w:spacing w:line="360" w:lineRule="auto"/>
              <w:rPr>
                <w:rStyle w:val="Standardnpsmoodstavce1"/>
              </w:rPr>
            </w:pPr>
            <w:r w:rsidRPr="006D6C18">
              <w:rPr>
                <w:rStyle w:val="Standardnpsmoodstavce1"/>
              </w:rPr>
              <w:t>školní dr</w:t>
            </w:r>
            <w:r w:rsidR="00255940" w:rsidRPr="006D6C18">
              <w:rPr>
                <w:rStyle w:val="Standardnpsmoodstavce1"/>
              </w:rPr>
              <w:t>u</w:t>
            </w:r>
            <w:r w:rsidRPr="006D6C18">
              <w:rPr>
                <w:rStyle w:val="Standardnpsmoodstavce1"/>
              </w:rPr>
              <w:t>žina</w:t>
            </w:r>
          </w:p>
        </w:tc>
        <w:tc>
          <w:tcPr>
            <w:tcW w:w="3070" w:type="dxa"/>
            <w:tcBorders>
              <w:bottom w:val="single" w:sz="8" w:space="0" w:color="000000"/>
              <w:right w:val="single" w:sz="8" w:space="0" w:color="000000"/>
            </w:tcBorders>
          </w:tcPr>
          <w:p w14:paraId="5C15D378" w14:textId="77777777" w:rsidR="0006188D" w:rsidRPr="006D6C18" w:rsidRDefault="005C6045" w:rsidP="006D6C18">
            <w:pPr>
              <w:pStyle w:val="Normln1"/>
              <w:spacing w:line="360" w:lineRule="auto"/>
              <w:jc w:val="center"/>
            </w:pPr>
            <w:r w:rsidRPr="006D6C18">
              <w:t>5</w:t>
            </w:r>
          </w:p>
        </w:tc>
        <w:tc>
          <w:tcPr>
            <w:tcW w:w="3070" w:type="dxa"/>
            <w:tcBorders>
              <w:bottom w:val="single" w:sz="8" w:space="0" w:color="000000"/>
              <w:right w:val="single" w:sz="8" w:space="0" w:color="000000"/>
            </w:tcBorders>
          </w:tcPr>
          <w:p w14:paraId="4C5E770A" w14:textId="77777777" w:rsidR="0006188D" w:rsidRPr="006D6C18" w:rsidRDefault="00CF2686" w:rsidP="006D6C18">
            <w:pPr>
              <w:pStyle w:val="Normln1"/>
              <w:spacing w:line="360" w:lineRule="auto"/>
              <w:jc w:val="center"/>
            </w:pPr>
            <w:r w:rsidRPr="006D6C18">
              <w:t>1</w:t>
            </w:r>
            <w:r w:rsidR="0006188D" w:rsidRPr="006D6C18">
              <w:t>50</w:t>
            </w:r>
          </w:p>
        </w:tc>
      </w:tr>
    </w:tbl>
    <w:p w14:paraId="0BE56AE7" w14:textId="77777777" w:rsidR="00255940" w:rsidRPr="006D6C18" w:rsidRDefault="0006188D" w:rsidP="006D6C18">
      <w:pPr>
        <w:pStyle w:val="Nadpis4"/>
        <w:numPr>
          <w:ilvl w:val="0"/>
          <w:numId w:val="0"/>
        </w:numPr>
        <w:spacing w:line="360" w:lineRule="auto"/>
        <w:jc w:val="both"/>
        <w:rPr>
          <w:rFonts w:ascii="Times New Roman" w:hAnsi="Times New Roman"/>
          <w:b w:val="0"/>
          <w:bCs w:val="0"/>
        </w:rPr>
      </w:pPr>
      <w:r w:rsidRPr="006D6C18">
        <w:rPr>
          <w:rFonts w:ascii="Times New Roman" w:hAnsi="Times New Roman"/>
        </w:rPr>
        <w:t xml:space="preserve">  </w:t>
      </w:r>
    </w:p>
    <w:p w14:paraId="7B42D32A" w14:textId="77777777" w:rsidR="00206AD9" w:rsidRPr="006D6C18" w:rsidRDefault="0006188D" w:rsidP="006D6C18">
      <w:pPr>
        <w:pStyle w:val="Nadpis4"/>
        <w:numPr>
          <w:ilvl w:val="0"/>
          <w:numId w:val="0"/>
        </w:numPr>
        <w:tabs>
          <w:tab w:val="left" w:pos="0"/>
        </w:tabs>
        <w:spacing w:line="360" w:lineRule="auto"/>
        <w:jc w:val="both"/>
        <w:rPr>
          <w:rStyle w:val="Standardnpsmoodstavce1"/>
          <w:rFonts w:ascii="Times New Roman" w:hAnsi="Times New Roman"/>
          <w:b w:val="0"/>
        </w:rPr>
      </w:pPr>
      <w:r w:rsidRPr="006D6C18">
        <w:rPr>
          <w:rFonts w:ascii="Times New Roman" w:hAnsi="Times New Roman"/>
        </w:rPr>
        <w:t xml:space="preserve"> </w:t>
      </w:r>
      <w:r w:rsidR="00255940" w:rsidRPr="006D6C18">
        <w:rPr>
          <w:rFonts w:ascii="Times New Roman" w:hAnsi="Times New Roman"/>
        </w:rPr>
        <w:t xml:space="preserve">   </w:t>
      </w:r>
      <w:r w:rsidR="00B76DB9" w:rsidRPr="006D6C18">
        <w:rPr>
          <w:rFonts w:ascii="Times New Roman" w:hAnsi="Times New Roman"/>
          <w:b w:val="0"/>
        </w:rPr>
        <w:t>Přestože h</w:t>
      </w:r>
      <w:r w:rsidR="005B39A8" w:rsidRPr="006D6C18">
        <w:rPr>
          <w:rFonts w:ascii="Times New Roman" w:hAnsi="Times New Roman"/>
          <w:b w:val="0"/>
        </w:rPr>
        <w:t xml:space="preserve">lavním úkolem </w:t>
      </w:r>
      <w:r w:rsidR="006F54B2" w:rsidRPr="006D6C18">
        <w:rPr>
          <w:rFonts w:ascii="Times New Roman" w:hAnsi="Times New Roman"/>
          <w:b w:val="0"/>
        </w:rPr>
        <w:t xml:space="preserve">školní družiny </w:t>
      </w:r>
      <w:r w:rsidR="00B76DB9" w:rsidRPr="006D6C18">
        <w:rPr>
          <w:rFonts w:ascii="Times New Roman" w:hAnsi="Times New Roman"/>
          <w:b w:val="0"/>
        </w:rPr>
        <w:t>je</w:t>
      </w:r>
      <w:r w:rsidR="006F54B2" w:rsidRPr="006D6C18">
        <w:rPr>
          <w:rFonts w:ascii="Times New Roman" w:hAnsi="Times New Roman"/>
          <w:b w:val="0"/>
        </w:rPr>
        <w:t xml:space="preserve"> </w:t>
      </w:r>
      <w:r w:rsidR="000F56FB" w:rsidRPr="006D6C18">
        <w:rPr>
          <w:rFonts w:ascii="Times New Roman" w:hAnsi="Times New Roman"/>
          <w:b w:val="0"/>
        </w:rPr>
        <w:t xml:space="preserve">organizace </w:t>
      </w:r>
      <w:r w:rsidR="005B39A8" w:rsidRPr="006D6C18">
        <w:rPr>
          <w:rFonts w:ascii="Times New Roman" w:hAnsi="Times New Roman"/>
          <w:b w:val="0"/>
        </w:rPr>
        <w:t>zájmové</w:t>
      </w:r>
      <w:r w:rsidR="000F56FB" w:rsidRPr="006D6C18">
        <w:rPr>
          <w:rFonts w:ascii="Times New Roman" w:hAnsi="Times New Roman"/>
          <w:b w:val="0"/>
        </w:rPr>
        <w:t>ho</w:t>
      </w:r>
      <w:r w:rsidR="005B39A8" w:rsidRPr="006D6C18">
        <w:rPr>
          <w:rFonts w:ascii="Times New Roman" w:hAnsi="Times New Roman"/>
          <w:b w:val="0"/>
        </w:rPr>
        <w:t xml:space="preserve"> vzdělávání</w:t>
      </w:r>
      <w:r w:rsidR="005764F7" w:rsidRPr="006D6C18">
        <w:rPr>
          <w:rFonts w:ascii="Times New Roman" w:hAnsi="Times New Roman"/>
          <w:b w:val="0"/>
        </w:rPr>
        <w:t>,</w:t>
      </w:r>
      <w:r w:rsidR="00B76DB9" w:rsidRPr="006D6C18">
        <w:rPr>
          <w:rFonts w:ascii="Times New Roman" w:hAnsi="Times New Roman"/>
          <w:b w:val="0"/>
        </w:rPr>
        <w:t xml:space="preserve"> ve školním roce 2020/2021 došlo i v práci ŠD k velkým změnám</w:t>
      </w:r>
      <w:r w:rsidR="000F56FB" w:rsidRPr="006D6C18">
        <w:rPr>
          <w:rFonts w:ascii="Times New Roman" w:hAnsi="Times New Roman"/>
          <w:b w:val="0"/>
        </w:rPr>
        <w:t>.</w:t>
      </w:r>
      <w:r w:rsidR="008E5682" w:rsidRPr="006D6C18">
        <w:rPr>
          <w:rFonts w:ascii="Times New Roman" w:hAnsi="Times New Roman"/>
          <w:b w:val="0"/>
        </w:rPr>
        <w:t xml:space="preserve"> </w:t>
      </w:r>
      <w:r w:rsidR="006F54B2" w:rsidRPr="006D6C18">
        <w:rPr>
          <w:rFonts w:ascii="Times New Roman" w:hAnsi="Times New Roman"/>
          <w:b w:val="0"/>
        </w:rPr>
        <w:t>C</w:t>
      </w:r>
      <w:r w:rsidR="008E5682" w:rsidRPr="006D6C18">
        <w:rPr>
          <w:rStyle w:val="Standardnpsmoodstavce1"/>
          <w:rFonts w:ascii="Times New Roman" w:hAnsi="Times New Roman"/>
          <w:b w:val="0"/>
        </w:rPr>
        <w:t>elkov</w:t>
      </w:r>
      <w:r w:rsidR="005B39A8" w:rsidRPr="006D6C18">
        <w:rPr>
          <w:rStyle w:val="Standardnpsmoodstavce1"/>
          <w:rFonts w:ascii="Times New Roman" w:hAnsi="Times New Roman"/>
          <w:b w:val="0"/>
        </w:rPr>
        <w:t>á k</w:t>
      </w:r>
      <w:r w:rsidR="008E5682" w:rsidRPr="006D6C18">
        <w:rPr>
          <w:rStyle w:val="Standardnpsmoodstavce1"/>
          <w:rFonts w:ascii="Times New Roman" w:hAnsi="Times New Roman"/>
          <w:b w:val="0"/>
        </w:rPr>
        <w:t>apacit</w:t>
      </w:r>
      <w:r w:rsidR="000F56FB" w:rsidRPr="006D6C18">
        <w:rPr>
          <w:rStyle w:val="Standardnpsmoodstavce1"/>
          <w:rFonts w:ascii="Times New Roman" w:hAnsi="Times New Roman"/>
          <w:b w:val="0"/>
        </w:rPr>
        <w:t xml:space="preserve">a (150 žáků) </w:t>
      </w:r>
      <w:r w:rsidR="006F54B2" w:rsidRPr="006D6C18">
        <w:rPr>
          <w:rStyle w:val="Standardnpsmoodstavce1"/>
          <w:rFonts w:ascii="Times New Roman" w:hAnsi="Times New Roman"/>
          <w:b w:val="0"/>
        </w:rPr>
        <w:t xml:space="preserve">byla naplněna </w:t>
      </w:r>
      <w:r w:rsidR="00B76DB9" w:rsidRPr="006D6C18">
        <w:rPr>
          <w:rStyle w:val="Standardnpsmoodstavce1"/>
          <w:rFonts w:ascii="Times New Roman" w:hAnsi="Times New Roman"/>
          <w:b w:val="0"/>
        </w:rPr>
        <w:t>již na</w:t>
      </w:r>
      <w:r w:rsidR="000F56FB" w:rsidRPr="006D6C18">
        <w:rPr>
          <w:rStyle w:val="Standardnpsmoodstavce1"/>
          <w:rFonts w:ascii="Times New Roman" w:hAnsi="Times New Roman"/>
          <w:b w:val="0"/>
        </w:rPr>
        <w:t xml:space="preserve"> začátk</w:t>
      </w:r>
      <w:r w:rsidR="00B76DB9" w:rsidRPr="006D6C18">
        <w:rPr>
          <w:rStyle w:val="Standardnpsmoodstavce1"/>
          <w:rFonts w:ascii="Times New Roman" w:hAnsi="Times New Roman"/>
          <w:b w:val="0"/>
        </w:rPr>
        <w:t xml:space="preserve">u </w:t>
      </w:r>
      <w:r w:rsidR="006F54B2" w:rsidRPr="006D6C18">
        <w:rPr>
          <w:rStyle w:val="Standardnpsmoodstavce1"/>
          <w:rFonts w:ascii="Times New Roman" w:hAnsi="Times New Roman"/>
          <w:b w:val="0"/>
        </w:rPr>
        <w:t xml:space="preserve">školního roku </w:t>
      </w:r>
      <w:r w:rsidR="005B39A8" w:rsidRPr="006D6C18">
        <w:rPr>
          <w:rStyle w:val="Standardnpsmoodstavce1"/>
          <w:rFonts w:ascii="Times New Roman" w:hAnsi="Times New Roman"/>
          <w:b w:val="0"/>
        </w:rPr>
        <w:t xml:space="preserve">a </w:t>
      </w:r>
      <w:r w:rsidR="000F56FB" w:rsidRPr="006D6C18">
        <w:rPr>
          <w:rStyle w:val="Standardnpsmoodstavce1"/>
          <w:rFonts w:ascii="Times New Roman" w:hAnsi="Times New Roman"/>
          <w:b w:val="0"/>
        </w:rPr>
        <w:t>někteří zájemci čekali na uvolněná místa v průběhu 1.</w:t>
      </w:r>
      <w:r w:rsidR="005764F7" w:rsidRPr="006D6C18">
        <w:rPr>
          <w:rStyle w:val="Standardnpsmoodstavce1"/>
          <w:rFonts w:ascii="Times New Roman" w:hAnsi="Times New Roman"/>
          <w:b w:val="0"/>
        </w:rPr>
        <w:t xml:space="preserve"> </w:t>
      </w:r>
      <w:r w:rsidR="000F56FB" w:rsidRPr="006D6C18">
        <w:rPr>
          <w:rStyle w:val="Standardnpsmoodstavce1"/>
          <w:rFonts w:ascii="Times New Roman" w:hAnsi="Times New Roman"/>
          <w:b w:val="0"/>
        </w:rPr>
        <w:t>čtvrtletí</w:t>
      </w:r>
      <w:r w:rsidR="008E5682" w:rsidRPr="006D6C18">
        <w:rPr>
          <w:rStyle w:val="Standardnpsmoodstavce1"/>
          <w:rFonts w:ascii="Times New Roman" w:hAnsi="Times New Roman"/>
          <w:b w:val="0"/>
        </w:rPr>
        <w:t xml:space="preserve">. </w:t>
      </w:r>
    </w:p>
    <w:p w14:paraId="4DABFBC0" w14:textId="77777777" w:rsidR="00B5344C" w:rsidRPr="006D6C18" w:rsidRDefault="005B39A8" w:rsidP="006D6C18">
      <w:pPr>
        <w:pStyle w:val="Nadpis4"/>
        <w:numPr>
          <w:ilvl w:val="0"/>
          <w:numId w:val="0"/>
        </w:numPr>
        <w:tabs>
          <w:tab w:val="left" w:pos="0"/>
        </w:tabs>
        <w:spacing w:line="360" w:lineRule="auto"/>
        <w:jc w:val="both"/>
        <w:rPr>
          <w:rStyle w:val="Standardnpsmoodstavce1"/>
          <w:rFonts w:ascii="Times New Roman" w:hAnsi="Times New Roman"/>
          <w:b w:val="0"/>
          <w:bCs w:val="0"/>
        </w:rPr>
      </w:pPr>
      <w:r w:rsidRPr="006D6C18">
        <w:rPr>
          <w:rStyle w:val="Standardnpsmoodstavce1"/>
          <w:rFonts w:ascii="Times New Roman" w:hAnsi="Times New Roman"/>
          <w:b w:val="0"/>
          <w:bCs w:val="0"/>
        </w:rPr>
        <w:t xml:space="preserve"> </w:t>
      </w:r>
      <w:r w:rsidR="00AC400C" w:rsidRPr="006D6C18">
        <w:rPr>
          <w:rStyle w:val="Standardnpsmoodstavce1"/>
          <w:rFonts w:ascii="Times New Roman" w:hAnsi="Times New Roman"/>
          <w:b w:val="0"/>
          <w:bCs w:val="0"/>
        </w:rPr>
        <w:t xml:space="preserve">   </w:t>
      </w:r>
      <w:r w:rsidR="006F54B2" w:rsidRPr="006D6C18">
        <w:rPr>
          <w:rStyle w:val="Standardnpsmoodstavce1"/>
          <w:rFonts w:ascii="Times New Roman" w:hAnsi="Times New Roman"/>
          <w:b w:val="0"/>
          <w:bCs w:val="0"/>
        </w:rPr>
        <w:t>Školní družina</w:t>
      </w:r>
      <w:r w:rsidR="00AC400C" w:rsidRPr="006D6C18">
        <w:rPr>
          <w:rStyle w:val="Standardnpsmoodstavce1"/>
          <w:rFonts w:ascii="Times New Roman" w:hAnsi="Times New Roman"/>
          <w:b w:val="0"/>
          <w:bCs w:val="0"/>
        </w:rPr>
        <w:t xml:space="preserve"> při sv</w:t>
      </w:r>
      <w:r w:rsidR="006F54B2" w:rsidRPr="006D6C18">
        <w:rPr>
          <w:rStyle w:val="Standardnpsmoodstavce1"/>
          <w:rFonts w:ascii="Times New Roman" w:hAnsi="Times New Roman"/>
          <w:b w:val="0"/>
          <w:bCs w:val="0"/>
        </w:rPr>
        <w:t>ých</w:t>
      </w:r>
      <w:r w:rsidR="00AC400C" w:rsidRPr="006D6C18">
        <w:rPr>
          <w:rStyle w:val="Standardnpsmoodstavce1"/>
          <w:rFonts w:ascii="Times New Roman" w:hAnsi="Times New Roman"/>
          <w:b w:val="0"/>
          <w:bCs w:val="0"/>
        </w:rPr>
        <w:t xml:space="preserve"> </w:t>
      </w:r>
      <w:r w:rsidR="006F54B2" w:rsidRPr="006D6C18">
        <w:rPr>
          <w:rStyle w:val="Standardnpsmoodstavce1"/>
          <w:rFonts w:ascii="Times New Roman" w:hAnsi="Times New Roman"/>
          <w:b w:val="0"/>
          <w:bCs w:val="0"/>
        </w:rPr>
        <w:t>činnostech</w:t>
      </w:r>
      <w:r w:rsidRPr="006D6C18">
        <w:rPr>
          <w:rStyle w:val="Standardnpsmoodstavce1"/>
          <w:rFonts w:ascii="Times New Roman" w:hAnsi="Times New Roman"/>
          <w:b w:val="0"/>
          <w:bCs w:val="0"/>
        </w:rPr>
        <w:t xml:space="preserve"> vychází z</w:t>
      </w:r>
      <w:r w:rsidR="00680FB2" w:rsidRPr="006D6C18">
        <w:rPr>
          <w:rStyle w:val="Standardnpsmoodstavce1"/>
          <w:rFonts w:ascii="Times New Roman" w:hAnsi="Times New Roman"/>
          <w:b w:val="0"/>
          <w:bCs w:val="0"/>
        </w:rPr>
        <w:t xml:space="preserve"> vlastního</w:t>
      </w:r>
      <w:r w:rsidRPr="006D6C18">
        <w:rPr>
          <w:rStyle w:val="Standardnpsmoodstavce1"/>
          <w:rFonts w:ascii="Times New Roman" w:hAnsi="Times New Roman"/>
          <w:b w:val="0"/>
          <w:bCs w:val="0"/>
        </w:rPr>
        <w:t xml:space="preserve"> vzdělávacího programu </w:t>
      </w:r>
      <w:r w:rsidR="00680FB2" w:rsidRPr="006D6C18">
        <w:rPr>
          <w:rStyle w:val="Standardnpsmoodstavce1"/>
          <w:rFonts w:ascii="Times New Roman" w:hAnsi="Times New Roman"/>
          <w:b w:val="0"/>
          <w:bCs w:val="0"/>
        </w:rPr>
        <w:t>pro zájmové vzdělávání</w:t>
      </w:r>
      <w:r w:rsidRPr="006D6C18">
        <w:rPr>
          <w:rStyle w:val="Standardnpsmoodstavce1"/>
          <w:rFonts w:ascii="Times New Roman" w:hAnsi="Times New Roman"/>
          <w:b w:val="0"/>
          <w:bCs w:val="0"/>
        </w:rPr>
        <w:t xml:space="preserve">, který je v souladu se školním vzdělávacím programem. </w:t>
      </w:r>
      <w:r w:rsidR="00AC400C" w:rsidRPr="006D6C18">
        <w:rPr>
          <w:rStyle w:val="Standardnpsmoodstavce1"/>
          <w:rFonts w:ascii="Times New Roman" w:hAnsi="Times New Roman"/>
          <w:b w:val="0"/>
          <w:bCs w:val="0"/>
        </w:rPr>
        <w:t>O</w:t>
      </w:r>
      <w:r w:rsidRPr="006D6C18">
        <w:rPr>
          <w:rStyle w:val="Standardnpsmoodstavce1"/>
          <w:rFonts w:ascii="Times New Roman" w:hAnsi="Times New Roman"/>
          <w:b w:val="0"/>
          <w:bCs w:val="0"/>
        </w:rPr>
        <w:t xml:space="preserve">dpolední pobyt žáků v družině je </w:t>
      </w:r>
      <w:r w:rsidR="00AC400C" w:rsidRPr="006D6C18">
        <w:rPr>
          <w:rStyle w:val="Standardnpsmoodstavce1"/>
          <w:rFonts w:ascii="Times New Roman" w:hAnsi="Times New Roman"/>
          <w:b w:val="0"/>
          <w:bCs w:val="0"/>
        </w:rPr>
        <w:t xml:space="preserve">pro děti </w:t>
      </w:r>
      <w:r w:rsidR="006F54B2" w:rsidRPr="006D6C18">
        <w:rPr>
          <w:rStyle w:val="Standardnpsmoodstavce1"/>
          <w:rFonts w:ascii="Times New Roman" w:hAnsi="Times New Roman"/>
          <w:b w:val="0"/>
          <w:bCs w:val="0"/>
        </w:rPr>
        <w:t xml:space="preserve">velice důležitý, </w:t>
      </w:r>
      <w:r w:rsidR="00255940" w:rsidRPr="006D6C18">
        <w:rPr>
          <w:rStyle w:val="Standardnpsmoodstavce1"/>
          <w:rFonts w:ascii="Times New Roman" w:hAnsi="Times New Roman"/>
          <w:b w:val="0"/>
          <w:bCs w:val="0"/>
        </w:rPr>
        <w:t xml:space="preserve">a proto </w:t>
      </w:r>
      <w:r w:rsidR="00AC400C" w:rsidRPr="006D6C18">
        <w:rPr>
          <w:rStyle w:val="Standardnpsmoodstavce1"/>
          <w:rFonts w:ascii="Times New Roman" w:hAnsi="Times New Roman"/>
          <w:b w:val="0"/>
          <w:bCs w:val="0"/>
        </w:rPr>
        <w:t>jim</w:t>
      </w:r>
      <w:r w:rsidR="00255940" w:rsidRPr="006D6C18">
        <w:rPr>
          <w:rStyle w:val="Standardnpsmoodstavce1"/>
          <w:rFonts w:ascii="Times New Roman" w:hAnsi="Times New Roman"/>
          <w:b w:val="0"/>
          <w:bCs w:val="0"/>
        </w:rPr>
        <w:t xml:space="preserve"> nabízíme </w:t>
      </w:r>
      <w:r w:rsidR="006F54B2" w:rsidRPr="006D6C18">
        <w:rPr>
          <w:rStyle w:val="Standardnpsmoodstavce1"/>
          <w:rFonts w:ascii="Times New Roman" w:hAnsi="Times New Roman"/>
          <w:b w:val="0"/>
          <w:bCs w:val="0"/>
        </w:rPr>
        <w:t>zapojení do</w:t>
      </w:r>
      <w:r w:rsidR="00255940" w:rsidRPr="006D6C18">
        <w:rPr>
          <w:rStyle w:val="Standardnpsmoodstavce1"/>
          <w:rFonts w:ascii="Times New Roman" w:hAnsi="Times New Roman"/>
          <w:b w:val="0"/>
          <w:bCs w:val="0"/>
        </w:rPr>
        <w:t xml:space="preserve"> </w:t>
      </w:r>
      <w:r w:rsidR="00AC400C" w:rsidRPr="006D6C18">
        <w:rPr>
          <w:rStyle w:val="Standardnpsmoodstavce1"/>
          <w:rFonts w:ascii="Times New Roman" w:hAnsi="Times New Roman"/>
          <w:b w:val="0"/>
          <w:bCs w:val="0"/>
        </w:rPr>
        <w:t xml:space="preserve">rozmanitých </w:t>
      </w:r>
      <w:r w:rsidR="00255940" w:rsidRPr="006D6C18">
        <w:rPr>
          <w:rStyle w:val="Standardnpsmoodstavce1"/>
          <w:rFonts w:ascii="Times New Roman" w:hAnsi="Times New Roman"/>
          <w:b w:val="0"/>
          <w:bCs w:val="0"/>
        </w:rPr>
        <w:lastRenderedPageBreak/>
        <w:t>činností (sport, společné čtení, výtvarné aktivity, relaxační činnosti,</w:t>
      </w:r>
      <w:r w:rsidR="005764F7" w:rsidRPr="006D6C18">
        <w:rPr>
          <w:rStyle w:val="Standardnpsmoodstavce1"/>
          <w:rFonts w:ascii="Times New Roman" w:hAnsi="Times New Roman"/>
          <w:b w:val="0"/>
          <w:bCs w:val="0"/>
        </w:rPr>
        <w:t xml:space="preserve"> .</w:t>
      </w:r>
      <w:r w:rsidR="00255940" w:rsidRPr="006D6C18">
        <w:rPr>
          <w:rStyle w:val="Standardnpsmoodstavce1"/>
          <w:rFonts w:ascii="Times New Roman" w:hAnsi="Times New Roman"/>
          <w:b w:val="0"/>
          <w:bCs w:val="0"/>
        </w:rPr>
        <w:t>..</w:t>
      </w:r>
      <w:proofErr w:type="gramStart"/>
      <w:r w:rsidR="00255940" w:rsidRPr="006D6C18">
        <w:rPr>
          <w:rStyle w:val="Standardnpsmoodstavce1"/>
          <w:rFonts w:ascii="Times New Roman" w:hAnsi="Times New Roman"/>
          <w:b w:val="0"/>
          <w:bCs w:val="0"/>
        </w:rPr>
        <w:t>)</w:t>
      </w:r>
      <w:r w:rsidRPr="006D6C18">
        <w:rPr>
          <w:rStyle w:val="Standardnpsmoodstavce1"/>
          <w:rFonts w:ascii="Times New Roman" w:hAnsi="Times New Roman"/>
          <w:b w:val="0"/>
          <w:bCs w:val="0"/>
        </w:rPr>
        <w:t>.</w:t>
      </w:r>
      <w:r w:rsidR="006F54B2" w:rsidRPr="006D6C18">
        <w:rPr>
          <w:rStyle w:val="Standardnpsmoodstavce1"/>
          <w:rFonts w:ascii="Times New Roman" w:hAnsi="Times New Roman"/>
          <w:b w:val="0"/>
          <w:bCs w:val="0"/>
        </w:rPr>
        <w:t>P</w:t>
      </w:r>
      <w:r w:rsidR="00255940" w:rsidRPr="006D6C18">
        <w:rPr>
          <w:rStyle w:val="Standardnpsmoodstavce1"/>
          <w:rFonts w:ascii="Times New Roman" w:hAnsi="Times New Roman"/>
          <w:b w:val="0"/>
          <w:bCs w:val="0"/>
        </w:rPr>
        <w:t>ři</w:t>
      </w:r>
      <w:proofErr w:type="gramEnd"/>
      <w:r w:rsidR="00255940" w:rsidRPr="006D6C18">
        <w:rPr>
          <w:rStyle w:val="Standardnpsmoodstavce1"/>
          <w:rFonts w:ascii="Times New Roman" w:hAnsi="Times New Roman"/>
          <w:b w:val="0"/>
          <w:bCs w:val="0"/>
        </w:rPr>
        <w:t xml:space="preserve"> </w:t>
      </w:r>
      <w:r w:rsidR="006F54B2" w:rsidRPr="006D6C18">
        <w:rPr>
          <w:rStyle w:val="Standardnpsmoodstavce1"/>
          <w:rFonts w:ascii="Times New Roman" w:hAnsi="Times New Roman"/>
          <w:b w:val="0"/>
          <w:bCs w:val="0"/>
        </w:rPr>
        <w:t xml:space="preserve">své </w:t>
      </w:r>
      <w:r w:rsidR="00255940" w:rsidRPr="006D6C18">
        <w:rPr>
          <w:rStyle w:val="Standardnpsmoodstavce1"/>
          <w:rFonts w:ascii="Times New Roman" w:hAnsi="Times New Roman"/>
          <w:b w:val="0"/>
          <w:bCs w:val="0"/>
        </w:rPr>
        <w:t xml:space="preserve">práci </w:t>
      </w:r>
      <w:r w:rsidR="006F54B2" w:rsidRPr="006D6C18">
        <w:rPr>
          <w:rStyle w:val="Standardnpsmoodstavce1"/>
          <w:rFonts w:ascii="Times New Roman" w:hAnsi="Times New Roman"/>
          <w:b w:val="0"/>
          <w:bCs w:val="0"/>
        </w:rPr>
        <w:t xml:space="preserve">všechny vychovatelky </w:t>
      </w:r>
      <w:r w:rsidR="00255940" w:rsidRPr="006D6C18">
        <w:rPr>
          <w:rStyle w:val="Standardnpsmoodstavce1"/>
          <w:rFonts w:ascii="Times New Roman" w:hAnsi="Times New Roman"/>
          <w:b w:val="0"/>
          <w:bCs w:val="0"/>
        </w:rPr>
        <w:t>respekt</w:t>
      </w:r>
      <w:r w:rsidR="00AC400C" w:rsidRPr="006D6C18">
        <w:rPr>
          <w:rStyle w:val="Standardnpsmoodstavce1"/>
          <w:rFonts w:ascii="Times New Roman" w:hAnsi="Times New Roman"/>
          <w:b w:val="0"/>
          <w:bCs w:val="0"/>
        </w:rPr>
        <w:t>ují</w:t>
      </w:r>
      <w:r w:rsidR="00255940" w:rsidRPr="006D6C18">
        <w:rPr>
          <w:rStyle w:val="Standardnpsmoodstavce1"/>
          <w:rFonts w:ascii="Times New Roman" w:hAnsi="Times New Roman"/>
          <w:b w:val="0"/>
          <w:bCs w:val="0"/>
        </w:rPr>
        <w:t xml:space="preserve"> zásady pedagogiky volného času.</w:t>
      </w:r>
      <w:r w:rsidR="007B0D68" w:rsidRPr="006D6C18">
        <w:rPr>
          <w:rStyle w:val="Standardnpsmoodstavce1"/>
          <w:rFonts w:ascii="Times New Roman" w:hAnsi="Times New Roman"/>
          <w:b w:val="0"/>
          <w:bCs w:val="0"/>
        </w:rPr>
        <w:t xml:space="preserve"> </w:t>
      </w:r>
      <w:r w:rsidR="00255940" w:rsidRPr="006D6C18">
        <w:rPr>
          <w:rStyle w:val="Standardnpsmoodstavce1"/>
          <w:rFonts w:ascii="Times New Roman" w:hAnsi="Times New Roman"/>
          <w:b w:val="0"/>
          <w:bCs w:val="0"/>
        </w:rPr>
        <w:t xml:space="preserve"> </w:t>
      </w:r>
    </w:p>
    <w:p w14:paraId="59E5DA94" w14:textId="77777777" w:rsidR="0006188D" w:rsidRPr="006D6C18" w:rsidRDefault="00B5344C" w:rsidP="006D6C18">
      <w:pPr>
        <w:pStyle w:val="Nadpis4"/>
        <w:tabs>
          <w:tab w:val="left" w:pos="0"/>
        </w:tabs>
        <w:spacing w:line="360" w:lineRule="auto"/>
        <w:jc w:val="both"/>
        <w:rPr>
          <w:rStyle w:val="Standardnpsmoodstavce1"/>
          <w:rFonts w:ascii="Times New Roman" w:hAnsi="Times New Roman"/>
          <w:b w:val="0"/>
          <w:bCs w:val="0"/>
        </w:rPr>
      </w:pPr>
      <w:r w:rsidRPr="006D6C18">
        <w:rPr>
          <w:rStyle w:val="Standardnpsmoodstavce1"/>
          <w:rFonts w:ascii="Times New Roman" w:hAnsi="Times New Roman"/>
          <w:b w:val="0"/>
          <w:bCs w:val="0"/>
        </w:rPr>
        <w:t xml:space="preserve">     Provozní doba školní družin</w:t>
      </w:r>
      <w:r w:rsidR="004B1596" w:rsidRPr="006D6C18">
        <w:rPr>
          <w:rStyle w:val="Standardnpsmoodstavce1"/>
          <w:rFonts w:ascii="Times New Roman" w:hAnsi="Times New Roman"/>
          <w:b w:val="0"/>
          <w:bCs w:val="0"/>
        </w:rPr>
        <w:t>y</w:t>
      </w:r>
      <w:r w:rsidRPr="006D6C18">
        <w:rPr>
          <w:rStyle w:val="Standardnpsmoodstavce1"/>
          <w:rFonts w:ascii="Times New Roman" w:hAnsi="Times New Roman"/>
          <w:b w:val="0"/>
          <w:bCs w:val="0"/>
        </w:rPr>
        <w:t xml:space="preserve"> je denně</w:t>
      </w:r>
      <w:r w:rsidR="00C10161" w:rsidRPr="006D6C18">
        <w:rPr>
          <w:rStyle w:val="Standardnpsmoodstavce1"/>
          <w:rFonts w:ascii="Times New Roman" w:hAnsi="Times New Roman"/>
          <w:b w:val="0"/>
          <w:bCs w:val="0"/>
        </w:rPr>
        <w:t xml:space="preserve"> od 6.00 do 17.00. </w:t>
      </w:r>
      <w:r w:rsidRPr="006D6C18">
        <w:rPr>
          <w:rStyle w:val="Standardnpsmoodstavce1"/>
          <w:rFonts w:ascii="Times New Roman" w:hAnsi="Times New Roman"/>
          <w:b w:val="0"/>
          <w:bCs w:val="0"/>
        </w:rPr>
        <w:t xml:space="preserve">     </w:t>
      </w:r>
    </w:p>
    <w:p w14:paraId="61FF33D5" w14:textId="77777777" w:rsidR="00B76DB9" w:rsidRPr="006D6C18" w:rsidRDefault="0006188D" w:rsidP="006D6C18">
      <w:pPr>
        <w:pStyle w:val="Normln1"/>
        <w:spacing w:line="360" w:lineRule="auto"/>
        <w:jc w:val="both"/>
      </w:pPr>
      <w:r w:rsidRPr="006D6C18">
        <w:t xml:space="preserve">     V 5 odděleních školní družiny </w:t>
      </w:r>
      <w:r w:rsidR="007B0D68" w:rsidRPr="006D6C18">
        <w:t>dlouhodobě pracují</w:t>
      </w:r>
      <w:r w:rsidR="00072B88" w:rsidRPr="006D6C18">
        <w:t xml:space="preserve"> </w:t>
      </w:r>
      <w:r w:rsidRPr="006D6C18">
        <w:t>4 plně kvalifikované vychovatelky</w:t>
      </w:r>
      <w:r w:rsidR="005764F7" w:rsidRPr="006D6C18">
        <w:t xml:space="preserve"> na plný úvazek</w:t>
      </w:r>
      <w:r w:rsidRPr="006D6C18">
        <w:t xml:space="preserve"> a jedna asistentka pedagoga</w:t>
      </w:r>
      <w:r w:rsidR="00396769" w:rsidRPr="006D6C18">
        <w:t xml:space="preserve"> </w:t>
      </w:r>
      <w:r w:rsidRPr="006D6C18">
        <w:t xml:space="preserve">(má také </w:t>
      </w:r>
      <w:r w:rsidR="007B0D68" w:rsidRPr="006D6C18">
        <w:t xml:space="preserve">potřebné </w:t>
      </w:r>
      <w:r w:rsidRPr="006D6C18">
        <w:t xml:space="preserve">pedagogické vzdělání) na </w:t>
      </w:r>
      <w:r w:rsidR="00AC400C" w:rsidRPr="006D6C18">
        <w:t xml:space="preserve">zkrácený </w:t>
      </w:r>
      <w:r w:rsidRPr="006D6C18">
        <w:t>úvazek – 0,25.</w:t>
      </w:r>
    </w:p>
    <w:p w14:paraId="16746AF1" w14:textId="77777777" w:rsidR="00B76DB9" w:rsidRPr="006D6C18" w:rsidRDefault="0006188D" w:rsidP="006D6C18">
      <w:pPr>
        <w:pStyle w:val="Normln1"/>
        <w:spacing w:line="360" w:lineRule="auto"/>
        <w:jc w:val="both"/>
        <w:rPr>
          <w:bCs/>
        </w:rPr>
      </w:pPr>
      <w:r w:rsidRPr="006D6C18">
        <w:rPr>
          <w:b/>
          <w:bCs/>
        </w:rPr>
        <w:t xml:space="preserve">       </w:t>
      </w:r>
      <w:r w:rsidR="007B0D68" w:rsidRPr="006D6C18">
        <w:rPr>
          <w:bCs/>
        </w:rPr>
        <w:t>3</w:t>
      </w:r>
      <w:r w:rsidRPr="006D6C18">
        <w:rPr>
          <w:bCs/>
        </w:rPr>
        <w:t xml:space="preserve"> oddělení </w:t>
      </w:r>
      <w:r w:rsidR="00B76DB9" w:rsidRPr="006D6C18">
        <w:rPr>
          <w:bCs/>
        </w:rPr>
        <w:t>realizují své činnosti</w:t>
      </w:r>
      <w:r w:rsidRPr="006D6C18">
        <w:rPr>
          <w:bCs/>
        </w:rPr>
        <w:t xml:space="preserve"> v </w:t>
      </w:r>
      <w:r w:rsidR="00C10161" w:rsidRPr="006D6C18">
        <w:rPr>
          <w:bCs/>
        </w:rPr>
        <w:t>místnostech</w:t>
      </w:r>
      <w:r w:rsidRPr="006D6C18">
        <w:rPr>
          <w:bCs/>
        </w:rPr>
        <w:t xml:space="preserve"> </w:t>
      </w:r>
      <w:r w:rsidR="00AC400C" w:rsidRPr="006D6C18">
        <w:rPr>
          <w:bCs/>
        </w:rPr>
        <w:t>urče</w:t>
      </w:r>
      <w:r w:rsidRPr="006D6C18">
        <w:rPr>
          <w:bCs/>
        </w:rPr>
        <w:t xml:space="preserve">ných pouze </w:t>
      </w:r>
      <w:r w:rsidR="00C10161" w:rsidRPr="006D6C18">
        <w:rPr>
          <w:bCs/>
        </w:rPr>
        <w:t>pro zájmo</w:t>
      </w:r>
      <w:r w:rsidR="001D379A" w:rsidRPr="006D6C18">
        <w:rPr>
          <w:bCs/>
        </w:rPr>
        <w:t>vé</w:t>
      </w:r>
      <w:r w:rsidR="00C10161" w:rsidRPr="006D6C18">
        <w:rPr>
          <w:bCs/>
        </w:rPr>
        <w:t xml:space="preserve"> </w:t>
      </w:r>
      <w:r w:rsidR="001D379A" w:rsidRPr="006D6C18">
        <w:rPr>
          <w:bCs/>
        </w:rPr>
        <w:t>vzdělávání</w:t>
      </w:r>
      <w:r w:rsidR="00C10161" w:rsidRPr="006D6C18">
        <w:rPr>
          <w:bCs/>
        </w:rPr>
        <w:t xml:space="preserve">. </w:t>
      </w:r>
      <w:r w:rsidR="007B0D68" w:rsidRPr="006D6C18">
        <w:rPr>
          <w:bCs/>
        </w:rPr>
        <w:t xml:space="preserve">2 </w:t>
      </w:r>
      <w:r w:rsidRPr="006D6C18">
        <w:rPr>
          <w:bCs/>
        </w:rPr>
        <w:t xml:space="preserve">oddělení </w:t>
      </w:r>
      <w:r w:rsidR="00B76DB9" w:rsidRPr="006D6C18">
        <w:rPr>
          <w:bCs/>
        </w:rPr>
        <w:t xml:space="preserve">dosud </w:t>
      </w:r>
      <w:r w:rsidRPr="006D6C18">
        <w:rPr>
          <w:bCs/>
        </w:rPr>
        <w:t xml:space="preserve">vlastní prostory </w:t>
      </w:r>
      <w:r w:rsidR="007B0D68" w:rsidRPr="006D6C18">
        <w:rPr>
          <w:bCs/>
        </w:rPr>
        <w:t>nemají. Jedno</w:t>
      </w:r>
      <w:r w:rsidR="00AC400C" w:rsidRPr="006D6C18">
        <w:rPr>
          <w:bCs/>
        </w:rPr>
        <w:t xml:space="preserve"> </w:t>
      </w:r>
      <w:r w:rsidR="00B76DB9" w:rsidRPr="006D6C18">
        <w:rPr>
          <w:bCs/>
        </w:rPr>
        <w:t>je umístěno ve</w:t>
      </w:r>
      <w:r w:rsidRPr="006D6C18">
        <w:rPr>
          <w:bCs/>
        </w:rPr>
        <w:t xml:space="preserve"> společensk</w:t>
      </w:r>
      <w:r w:rsidR="00B76DB9" w:rsidRPr="006D6C18">
        <w:rPr>
          <w:bCs/>
        </w:rPr>
        <w:t>é</w:t>
      </w:r>
      <w:r w:rsidRPr="006D6C18">
        <w:rPr>
          <w:bCs/>
        </w:rPr>
        <w:t xml:space="preserve"> místnost</w:t>
      </w:r>
      <w:r w:rsidR="00B76DB9" w:rsidRPr="006D6C18">
        <w:rPr>
          <w:bCs/>
        </w:rPr>
        <w:t>i</w:t>
      </w:r>
      <w:r w:rsidR="007B0D68" w:rsidRPr="006D6C18">
        <w:rPr>
          <w:bCs/>
        </w:rPr>
        <w:t>, která v průběhu dne slouží pro výuku cizích jazyků nebo přednášky apod. Dru</w:t>
      </w:r>
      <w:r w:rsidR="00B76DB9" w:rsidRPr="006D6C18">
        <w:rPr>
          <w:bCs/>
        </w:rPr>
        <w:t>h</w:t>
      </w:r>
      <w:r w:rsidR="007B0D68" w:rsidRPr="006D6C18">
        <w:rPr>
          <w:bCs/>
        </w:rPr>
        <w:t>é oddělení se střídá</w:t>
      </w:r>
      <w:r w:rsidR="005764F7" w:rsidRPr="006D6C18">
        <w:rPr>
          <w:bCs/>
        </w:rPr>
        <w:t xml:space="preserve"> </w:t>
      </w:r>
      <w:proofErr w:type="gramStart"/>
      <w:r w:rsidR="005764F7" w:rsidRPr="006D6C18">
        <w:rPr>
          <w:bCs/>
        </w:rPr>
        <w:t>v</w:t>
      </w:r>
      <w:r w:rsidR="007B0D68" w:rsidRPr="006D6C18">
        <w:rPr>
          <w:bCs/>
        </w:rPr>
        <w:t xml:space="preserve"> </w:t>
      </w:r>
      <w:r w:rsidR="00B76DB9" w:rsidRPr="006D6C18">
        <w:rPr>
          <w:bCs/>
        </w:rPr>
        <w:t xml:space="preserve"> učebně</w:t>
      </w:r>
      <w:proofErr w:type="gramEnd"/>
      <w:r w:rsidR="00B76DB9" w:rsidRPr="006D6C18">
        <w:rPr>
          <w:bCs/>
        </w:rPr>
        <w:t xml:space="preserve"> </w:t>
      </w:r>
      <w:r w:rsidR="007B0D68" w:rsidRPr="006D6C18">
        <w:rPr>
          <w:bCs/>
        </w:rPr>
        <w:t xml:space="preserve"> s přípravnou třídou</w:t>
      </w:r>
      <w:r w:rsidRPr="006D6C18">
        <w:rPr>
          <w:bCs/>
        </w:rPr>
        <w:t xml:space="preserve">. </w:t>
      </w:r>
      <w:r w:rsidR="00B76DB9" w:rsidRPr="006D6C18">
        <w:rPr>
          <w:bCs/>
        </w:rPr>
        <w:t>N</w:t>
      </w:r>
      <w:r w:rsidR="007B0D68" w:rsidRPr="006D6C18">
        <w:rPr>
          <w:bCs/>
        </w:rPr>
        <w:t>ení</w:t>
      </w:r>
      <w:r w:rsidR="00B76DB9" w:rsidRPr="006D6C18">
        <w:rPr>
          <w:bCs/>
        </w:rPr>
        <w:t xml:space="preserve"> to</w:t>
      </w:r>
      <w:r w:rsidR="007B0D68" w:rsidRPr="006D6C18">
        <w:rPr>
          <w:bCs/>
        </w:rPr>
        <w:t xml:space="preserve"> úplně</w:t>
      </w:r>
      <w:r w:rsidR="00AC400C" w:rsidRPr="006D6C18">
        <w:rPr>
          <w:bCs/>
        </w:rPr>
        <w:t xml:space="preserve"> </w:t>
      </w:r>
      <w:r w:rsidR="007B0D68" w:rsidRPr="006D6C18">
        <w:rPr>
          <w:bCs/>
        </w:rPr>
        <w:t>optimální</w:t>
      </w:r>
      <w:r w:rsidRPr="006D6C18">
        <w:rPr>
          <w:bCs/>
        </w:rPr>
        <w:t xml:space="preserve"> řešení, ale </w:t>
      </w:r>
      <w:r w:rsidR="007B0D68" w:rsidRPr="006D6C18">
        <w:rPr>
          <w:bCs/>
        </w:rPr>
        <w:t>jsme limitováni prostorovými možnostmi</w:t>
      </w:r>
      <w:r w:rsidR="00B76DB9" w:rsidRPr="006D6C18">
        <w:rPr>
          <w:bCs/>
        </w:rPr>
        <w:t xml:space="preserve"> budovy</w:t>
      </w:r>
      <w:r w:rsidR="007B0D68" w:rsidRPr="006D6C18">
        <w:rPr>
          <w:bCs/>
        </w:rPr>
        <w:t>.</w:t>
      </w:r>
    </w:p>
    <w:p w14:paraId="0B375CFF" w14:textId="77777777" w:rsidR="00B76DB9" w:rsidRPr="006D6C18" w:rsidRDefault="0006188D" w:rsidP="006D6C18">
      <w:pPr>
        <w:pStyle w:val="Nadpis4"/>
        <w:tabs>
          <w:tab w:val="left" w:pos="0"/>
        </w:tabs>
        <w:spacing w:line="360" w:lineRule="auto"/>
        <w:jc w:val="both"/>
        <w:rPr>
          <w:rFonts w:ascii="Times New Roman" w:hAnsi="Times New Roman"/>
          <w:b w:val="0"/>
        </w:rPr>
      </w:pPr>
      <w:r w:rsidRPr="006D6C18">
        <w:rPr>
          <w:rFonts w:ascii="Times New Roman" w:hAnsi="Times New Roman"/>
        </w:rPr>
        <w:t xml:space="preserve">      </w:t>
      </w:r>
      <w:r w:rsidR="00AC400C" w:rsidRPr="006D6C18">
        <w:rPr>
          <w:rFonts w:ascii="Times New Roman" w:hAnsi="Times New Roman"/>
          <w:b w:val="0"/>
        </w:rPr>
        <w:t>N</w:t>
      </w:r>
      <w:r w:rsidRPr="006D6C18">
        <w:rPr>
          <w:rFonts w:ascii="Times New Roman" w:hAnsi="Times New Roman"/>
          <w:b w:val="0"/>
        </w:rPr>
        <w:t>a provoz školní družiny</w:t>
      </w:r>
      <w:r w:rsidR="001D379A" w:rsidRPr="006D6C18">
        <w:rPr>
          <w:rFonts w:ascii="Times New Roman" w:hAnsi="Times New Roman"/>
          <w:b w:val="0"/>
        </w:rPr>
        <w:t xml:space="preserve"> </w:t>
      </w:r>
      <w:proofErr w:type="gramStart"/>
      <w:r w:rsidR="007B0D68" w:rsidRPr="006D6C18">
        <w:rPr>
          <w:rFonts w:ascii="Times New Roman" w:hAnsi="Times New Roman"/>
          <w:b w:val="0"/>
        </w:rPr>
        <w:t xml:space="preserve">přispívají </w:t>
      </w:r>
      <w:r w:rsidR="00AC400C" w:rsidRPr="006D6C18">
        <w:rPr>
          <w:rFonts w:ascii="Times New Roman" w:hAnsi="Times New Roman"/>
          <w:b w:val="0"/>
        </w:rPr>
        <w:t xml:space="preserve"> zákonn</w:t>
      </w:r>
      <w:r w:rsidR="007B0D68" w:rsidRPr="006D6C18">
        <w:rPr>
          <w:rFonts w:ascii="Times New Roman" w:hAnsi="Times New Roman"/>
          <w:b w:val="0"/>
        </w:rPr>
        <w:t>í</w:t>
      </w:r>
      <w:proofErr w:type="gramEnd"/>
      <w:r w:rsidR="00AC400C" w:rsidRPr="006D6C18">
        <w:rPr>
          <w:rFonts w:ascii="Times New Roman" w:hAnsi="Times New Roman"/>
          <w:b w:val="0"/>
        </w:rPr>
        <w:t xml:space="preserve"> zástupc</w:t>
      </w:r>
      <w:r w:rsidR="007B0D68" w:rsidRPr="006D6C18">
        <w:rPr>
          <w:rFonts w:ascii="Times New Roman" w:hAnsi="Times New Roman"/>
          <w:b w:val="0"/>
        </w:rPr>
        <w:t>i</w:t>
      </w:r>
      <w:r w:rsidR="00AC400C" w:rsidRPr="006D6C18">
        <w:rPr>
          <w:rFonts w:ascii="Times New Roman" w:hAnsi="Times New Roman"/>
          <w:b w:val="0"/>
        </w:rPr>
        <w:t xml:space="preserve"> </w:t>
      </w:r>
      <w:r w:rsidR="007B0D68" w:rsidRPr="006D6C18">
        <w:rPr>
          <w:rFonts w:ascii="Times New Roman" w:hAnsi="Times New Roman"/>
          <w:b w:val="0"/>
        </w:rPr>
        <w:t>1</w:t>
      </w:r>
      <w:r w:rsidR="001D379A" w:rsidRPr="006D6C18">
        <w:rPr>
          <w:rFonts w:ascii="Times New Roman" w:hAnsi="Times New Roman"/>
          <w:b w:val="0"/>
        </w:rPr>
        <w:t>00,-</w:t>
      </w:r>
      <w:r w:rsidR="00206AD9" w:rsidRPr="006D6C18">
        <w:rPr>
          <w:rFonts w:ascii="Times New Roman" w:hAnsi="Times New Roman"/>
          <w:b w:val="0"/>
        </w:rPr>
        <w:t xml:space="preserve"> </w:t>
      </w:r>
      <w:r w:rsidR="001D379A" w:rsidRPr="006D6C18">
        <w:rPr>
          <w:rFonts w:ascii="Times New Roman" w:hAnsi="Times New Roman"/>
          <w:b w:val="0"/>
        </w:rPr>
        <w:t xml:space="preserve">Kč </w:t>
      </w:r>
      <w:r w:rsidR="007B0D68" w:rsidRPr="006D6C18">
        <w:rPr>
          <w:rFonts w:ascii="Times New Roman" w:hAnsi="Times New Roman"/>
          <w:b w:val="0"/>
        </w:rPr>
        <w:t>měsíč</w:t>
      </w:r>
      <w:r w:rsidR="001D379A" w:rsidRPr="006D6C18">
        <w:rPr>
          <w:rFonts w:ascii="Times New Roman" w:hAnsi="Times New Roman"/>
          <w:b w:val="0"/>
        </w:rPr>
        <w:t>ně</w:t>
      </w:r>
      <w:r w:rsidR="00F05CB7" w:rsidRPr="006D6C18">
        <w:rPr>
          <w:rFonts w:ascii="Times New Roman" w:hAnsi="Times New Roman"/>
          <w:b w:val="0"/>
        </w:rPr>
        <w:t xml:space="preserve">. Tyto finanční prostředky </w:t>
      </w:r>
      <w:r w:rsidR="007B0D68" w:rsidRPr="006D6C18">
        <w:rPr>
          <w:rFonts w:ascii="Times New Roman" w:hAnsi="Times New Roman"/>
          <w:b w:val="0"/>
        </w:rPr>
        <w:t>využívá</w:t>
      </w:r>
      <w:r w:rsidR="00B76DB9" w:rsidRPr="006D6C18">
        <w:rPr>
          <w:rFonts w:ascii="Times New Roman" w:hAnsi="Times New Roman"/>
          <w:b w:val="0"/>
        </w:rPr>
        <w:t>me</w:t>
      </w:r>
      <w:r w:rsidR="007B0D68" w:rsidRPr="006D6C18">
        <w:rPr>
          <w:rFonts w:ascii="Times New Roman" w:hAnsi="Times New Roman"/>
          <w:b w:val="0"/>
        </w:rPr>
        <w:t xml:space="preserve"> </w:t>
      </w:r>
      <w:r w:rsidR="001D379A" w:rsidRPr="006D6C18">
        <w:rPr>
          <w:rFonts w:ascii="Times New Roman" w:hAnsi="Times New Roman"/>
          <w:b w:val="0"/>
        </w:rPr>
        <w:t>k</w:t>
      </w:r>
      <w:r w:rsidRPr="006D6C18">
        <w:rPr>
          <w:rFonts w:ascii="Times New Roman" w:hAnsi="Times New Roman"/>
          <w:b w:val="0"/>
        </w:rPr>
        <w:t xml:space="preserve"> nákupu spotřebního materiálu, hraček a jiných pomůcek.</w:t>
      </w:r>
      <w:r w:rsidR="004C1312" w:rsidRPr="006D6C18">
        <w:rPr>
          <w:rFonts w:ascii="Times New Roman" w:hAnsi="Times New Roman"/>
          <w:b w:val="0"/>
        </w:rPr>
        <w:t xml:space="preserve"> Všechna oddělení </w:t>
      </w:r>
      <w:r w:rsidR="00206AD9" w:rsidRPr="006D6C18">
        <w:rPr>
          <w:rFonts w:ascii="Times New Roman" w:hAnsi="Times New Roman"/>
          <w:b w:val="0"/>
        </w:rPr>
        <w:t>se v minulosti podařilo</w:t>
      </w:r>
      <w:r w:rsidR="00F05CB7" w:rsidRPr="006D6C18">
        <w:rPr>
          <w:rFonts w:ascii="Times New Roman" w:hAnsi="Times New Roman"/>
          <w:b w:val="0"/>
        </w:rPr>
        <w:t xml:space="preserve"> </w:t>
      </w:r>
      <w:r w:rsidR="004C1312" w:rsidRPr="006D6C18">
        <w:rPr>
          <w:rFonts w:ascii="Times New Roman" w:hAnsi="Times New Roman"/>
          <w:b w:val="0"/>
        </w:rPr>
        <w:t>vybav</w:t>
      </w:r>
      <w:r w:rsidR="00206AD9" w:rsidRPr="006D6C18">
        <w:rPr>
          <w:rFonts w:ascii="Times New Roman" w:hAnsi="Times New Roman"/>
          <w:b w:val="0"/>
        </w:rPr>
        <w:t>it</w:t>
      </w:r>
      <w:r w:rsidR="007B0D68" w:rsidRPr="006D6C18">
        <w:rPr>
          <w:rFonts w:ascii="Times New Roman" w:hAnsi="Times New Roman"/>
          <w:b w:val="0"/>
        </w:rPr>
        <w:t xml:space="preserve"> novým nábytkem, d</w:t>
      </w:r>
      <w:r w:rsidR="004C1312" w:rsidRPr="006D6C18">
        <w:rPr>
          <w:rFonts w:ascii="Times New Roman" w:hAnsi="Times New Roman"/>
          <w:b w:val="0"/>
        </w:rPr>
        <w:t>idaktickými pomůckami a interaktivní technikou.</w:t>
      </w:r>
      <w:r w:rsidRPr="006D6C18">
        <w:rPr>
          <w:rFonts w:ascii="Times New Roman" w:hAnsi="Times New Roman"/>
          <w:b w:val="0"/>
        </w:rPr>
        <w:t xml:space="preserve"> </w:t>
      </w:r>
    </w:p>
    <w:p w14:paraId="65F75403" w14:textId="77777777" w:rsidR="0006188D" w:rsidRPr="006D6C18" w:rsidRDefault="0006188D" w:rsidP="006D6C18">
      <w:pPr>
        <w:pStyle w:val="Nadpis4"/>
        <w:tabs>
          <w:tab w:val="left" w:pos="0"/>
        </w:tabs>
        <w:spacing w:line="360" w:lineRule="auto"/>
        <w:jc w:val="both"/>
        <w:rPr>
          <w:rFonts w:ascii="Times New Roman" w:hAnsi="Times New Roman"/>
          <w:b w:val="0"/>
          <w:bCs w:val="0"/>
        </w:rPr>
      </w:pPr>
      <w:r w:rsidRPr="006D6C18">
        <w:rPr>
          <w:rFonts w:ascii="Times New Roman" w:hAnsi="Times New Roman"/>
          <w:b w:val="0"/>
          <w:bCs w:val="0"/>
        </w:rPr>
        <w:t xml:space="preserve">       Při odpoledních činnostech </w:t>
      </w:r>
      <w:r w:rsidR="00206AD9" w:rsidRPr="006D6C18">
        <w:rPr>
          <w:rFonts w:ascii="Times New Roman" w:hAnsi="Times New Roman"/>
          <w:b w:val="0"/>
          <w:bCs w:val="0"/>
        </w:rPr>
        <w:t>družina</w:t>
      </w:r>
      <w:r w:rsidR="00F05CB7" w:rsidRPr="006D6C18">
        <w:rPr>
          <w:rFonts w:ascii="Times New Roman" w:hAnsi="Times New Roman"/>
          <w:b w:val="0"/>
          <w:bCs w:val="0"/>
        </w:rPr>
        <w:t xml:space="preserve"> využív</w:t>
      </w:r>
      <w:r w:rsidR="00206AD9" w:rsidRPr="006D6C18">
        <w:rPr>
          <w:rFonts w:ascii="Times New Roman" w:hAnsi="Times New Roman"/>
          <w:b w:val="0"/>
          <w:bCs w:val="0"/>
        </w:rPr>
        <w:t xml:space="preserve">á </w:t>
      </w:r>
      <w:r w:rsidRPr="006D6C18">
        <w:rPr>
          <w:rFonts w:ascii="Times New Roman" w:hAnsi="Times New Roman"/>
          <w:b w:val="0"/>
          <w:bCs w:val="0"/>
        </w:rPr>
        <w:t xml:space="preserve">obě tělocvičny, knihovnu, atrium školy, prostranství před školou a hřiště </w:t>
      </w:r>
      <w:r w:rsidR="00206AD9" w:rsidRPr="006D6C18">
        <w:rPr>
          <w:rFonts w:ascii="Times New Roman" w:hAnsi="Times New Roman"/>
          <w:b w:val="0"/>
          <w:bCs w:val="0"/>
        </w:rPr>
        <w:t>v blízkosti školy</w:t>
      </w:r>
      <w:r w:rsidRPr="006D6C18">
        <w:rPr>
          <w:rFonts w:ascii="Times New Roman" w:hAnsi="Times New Roman"/>
          <w:b w:val="0"/>
          <w:bCs w:val="0"/>
        </w:rPr>
        <w:t>.</w:t>
      </w:r>
    </w:p>
    <w:p w14:paraId="5C5EEBD4" w14:textId="77777777" w:rsidR="0088701A" w:rsidRPr="006D6C18" w:rsidRDefault="0006188D" w:rsidP="006D6C18">
      <w:pPr>
        <w:pStyle w:val="Normln1"/>
        <w:spacing w:line="360" w:lineRule="auto"/>
        <w:jc w:val="both"/>
      </w:pPr>
      <w:r w:rsidRPr="006D6C18">
        <w:t xml:space="preserve">      </w:t>
      </w:r>
      <w:r w:rsidR="00DB1B61" w:rsidRPr="006D6C18">
        <w:t>V rámci pobytu v</w:t>
      </w:r>
      <w:r w:rsidR="001D379A" w:rsidRPr="006D6C18">
        <w:t xml:space="preserve">e </w:t>
      </w:r>
      <w:r w:rsidRPr="006D6C18">
        <w:t>školní družin</w:t>
      </w:r>
      <w:r w:rsidR="001D379A" w:rsidRPr="006D6C18">
        <w:t xml:space="preserve">ě </w:t>
      </w:r>
      <w:r w:rsidR="00F05CB7" w:rsidRPr="006D6C18">
        <w:t>se</w:t>
      </w:r>
      <w:r w:rsidR="004C1312" w:rsidRPr="006D6C18">
        <w:t xml:space="preserve"> </w:t>
      </w:r>
      <w:r w:rsidR="005764F7" w:rsidRPr="006D6C18">
        <w:t>děti</w:t>
      </w:r>
      <w:r w:rsidR="00F05CB7" w:rsidRPr="006D6C18">
        <w:t xml:space="preserve"> mohou </w:t>
      </w:r>
      <w:r w:rsidR="001D379A" w:rsidRPr="006D6C18">
        <w:t xml:space="preserve">zapojit do </w:t>
      </w:r>
      <w:r w:rsidR="004C1312" w:rsidRPr="006D6C18">
        <w:t xml:space="preserve">činnosti </w:t>
      </w:r>
      <w:r w:rsidR="00F05CB7" w:rsidRPr="006D6C18">
        <w:t>různých</w:t>
      </w:r>
      <w:r w:rsidRPr="006D6C18">
        <w:t xml:space="preserve"> kroužků</w:t>
      </w:r>
      <w:r w:rsidR="004C1312" w:rsidRPr="006D6C18">
        <w:t xml:space="preserve"> (zejména sportovní a výtva</w:t>
      </w:r>
      <w:r w:rsidR="00F05CB7" w:rsidRPr="006D6C18">
        <w:t>rné).</w:t>
      </w:r>
      <w:r w:rsidR="0088701A" w:rsidRPr="006D6C18">
        <w:t xml:space="preserve"> Tyto činnosti se vzhledem k epidemické situaci nedopařilo uskutečnit.</w:t>
      </w:r>
    </w:p>
    <w:p w14:paraId="4089FDB5" w14:textId="77777777" w:rsidR="0006188D" w:rsidRPr="006D6C18" w:rsidRDefault="0006188D" w:rsidP="006D6C18">
      <w:pPr>
        <w:pStyle w:val="Normln1"/>
        <w:spacing w:line="360" w:lineRule="auto"/>
        <w:jc w:val="both"/>
      </w:pPr>
      <w:r w:rsidRPr="006D6C18">
        <w:t xml:space="preserve">      V průběhu roku </w:t>
      </w:r>
      <w:r w:rsidR="00206AD9" w:rsidRPr="006D6C18">
        <w:t>2020</w:t>
      </w:r>
      <w:r w:rsidR="00396769" w:rsidRPr="006D6C18">
        <w:t>/</w:t>
      </w:r>
      <w:r w:rsidR="00DB1B61" w:rsidRPr="006D6C18">
        <w:t>202</w:t>
      </w:r>
      <w:r w:rsidR="00206AD9" w:rsidRPr="006D6C18">
        <w:t>1</w:t>
      </w:r>
      <w:r w:rsidR="00396769" w:rsidRPr="006D6C18">
        <w:t xml:space="preserve"> </w:t>
      </w:r>
      <w:r w:rsidR="00DB1B61" w:rsidRPr="006D6C18">
        <w:t xml:space="preserve">byla práce školní družiny </w:t>
      </w:r>
      <w:r w:rsidR="00206AD9" w:rsidRPr="006D6C18">
        <w:t xml:space="preserve">dlouhodobě </w:t>
      </w:r>
      <w:r w:rsidR="00DB1B61" w:rsidRPr="006D6C18">
        <w:t xml:space="preserve">přerušena uzavřením škol. </w:t>
      </w:r>
      <w:r w:rsidR="00206AD9" w:rsidRPr="006D6C18">
        <w:t xml:space="preserve">Vychovatelky velmi výrazně pomáhaly vyučujícím 1. a 2. tříd </w:t>
      </w:r>
      <w:r w:rsidR="00DB1B61" w:rsidRPr="006D6C18">
        <w:t>s organizací distanční výuky.</w:t>
      </w:r>
      <w:r w:rsidR="00F05CB7" w:rsidRPr="006D6C18">
        <w:t xml:space="preserve"> </w:t>
      </w:r>
      <w:r w:rsidR="00206AD9" w:rsidRPr="006D6C18">
        <w:t xml:space="preserve">Doučovaly žáky, vedly konzultace s rodiči a snažily se dětem přinášet </w:t>
      </w:r>
      <w:r w:rsidR="00C334F3" w:rsidRPr="006D6C18">
        <w:t xml:space="preserve">prvky normálnosti </w:t>
      </w:r>
      <w:proofErr w:type="gramStart"/>
      <w:r w:rsidR="00C334F3" w:rsidRPr="006D6C18">
        <w:t xml:space="preserve">do </w:t>
      </w:r>
      <w:r w:rsidR="0088701A" w:rsidRPr="006D6C18">
        <w:t xml:space="preserve"> </w:t>
      </w:r>
      <w:r w:rsidR="00FF6282" w:rsidRPr="006D6C18">
        <w:t>chaotického</w:t>
      </w:r>
      <w:proofErr w:type="gramEnd"/>
      <w:r w:rsidR="00FF6282" w:rsidRPr="006D6C18">
        <w:t xml:space="preserve"> světa, který je obklopoval.</w:t>
      </w:r>
    </w:p>
    <w:p w14:paraId="08D6CC7E" w14:textId="77777777" w:rsidR="002E1EBB" w:rsidRPr="006D6C18" w:rsidRDefault="0006188D" w:rsidP="006D6C18">
      <w:pPr>
        <w:pStyle w:val="Normln1"/>
        <w:spacing w:line="360" w:lineRule="auto"/>
      </w:pPr>
      <w:r w:rsidRPr="006D6C18">
        <w:t xml:space="preserve">      </w:t>
      </w:r>
    </w:p>
    <w:p w14:paraId="336FB90B" w14:textId="77777777" w:rsidR="002E1EBB" w:rsidRPr="006D6C18" w:rsidRDefault="002E1EBB" w:rsidP="006D6C18">
      <w:pPr>
        <w:pStyle w:val="Normln1"/>
        <w:spacing w:line="360" w:lineRule="auto"/>
        <w:jc w:val="both"/>
      </w:pPr>
    </w:p>
    <w:p w14:paraId="601AA878" w14:textId="77777777" w:rsidR="002E1EBB" w:rsidRPr="006D6C18" w:rsidRDefault="002E1EBB" w:rsidP="006D6C18">
      <w:pPr>
        <w:pStyle w:val="Normln1"/>
        <w:spacing w:line="360" w:lineRule="auto"/>
        <w:jc w:val="both"/>
      </w:pPr>
    </w:p>
    <w:p w14:paraId="79BDFCC0" w14:textId="77777777" w:rsidR="0006188D" w:rsidRPr="006D6C18" w:rsidRDefault="002E1EBB" w:rsidP="006D6C18">
      <w:pPr>
        <w:pStyle w:val="Normln1"/>
        <w:spacing w:line="360" w:lineRule="auto"/>
        <w:rPr>
          <w:b/>
          <w:bCs/>
        </w:rPr>
      </w:pPr>
      <w:r w:rsidRPr="006D6C18">
        <w:rPr>
          <w:b/>
          <w:bCs/>
        </w:rPr>
        <w:t>19</w:t>
      </w:r>
      <w:r w:rsidR="0006188D" w:rsidRPr="006D6C18">
        <w:rPr>
          <w:b/>
          <w:bCs/>
        </w:rPr>
        <w:t>. Výchovné poradenství a poradenství k volbě povolání</w:t>
      </w:r>
    </w:p>
    <w:p w14:paraId="089646F1" w14:textId="77777777" w:rsidR="0006188D" w:rsidRPr="006D6C18" w:rsidRDefault="0006188D" w:rsidP="006D6C18">
      <w:pPr>
        <w:pStyle w:val="Normln1"/>
        <w:spacing w:line="360" w:lineRule="auto"/>
        <w:rPr>
          <w:b/>
          <w:bCs/>
        </w:rPr>
      </w:pPr>
    </w:p>
    <w:p w14:paraId="082C4254" w14:textId="77777777" w:rsidR="0006188D" w:rsidRPr="006D6C18" w:rsidRDefault="0006188D" w:rsidP="006D6C18">
      <w:pPr>
        <w:pStyle w:val="Normln1"/>
        <w:spacing w:line="360" w:lineRule="auto"/>
        <w:jc w:val="both"/>
      </w:pPr>
      <w:r w:rsidRPr="006D6C18">
        <w:t xml:space="preserve">      </w:t>
      </w:r>
      <w:r w:rsidR="00C149F5" w:rsidRPr="006D6C18">
        <w:t>V</w:t>
      </w:r>
      <w:r w:rsidR="00C2120D" w:rsidRPr="006D6C18">
        <w:t> oblasti v</w:t>
      </w:r>
      <w:r w:rsidR="00B616DD" w:rsidRPr="006D6C18">
        <w:t>ých</w:t>
      </w:r>
      <w:r w:rsidRPr="006D6C18">
        <w:t>ovn</w:t>
      </w:r>
      <w:r w:rsidR="00C2120D" w:rsidRPr="006D6C18">
        <w:t>ého</w:t>
      </w:r>
      <w:r w:rsidRPr="006D6C18">
        <w:t xml:space="preserve"> porad</w:t>
      </w:r>
      <w:r w:rsidR="00C2120D" w:rsidRPr="006D6C18">
        <w:t>enstv</w:t>
      </w:r>
      <w:r w:rsidR="00D867EC" w:rsidRPr="006D6C18">
        <w:t>í</w:t>
      </w:r>
      <w:r w:rsidRPr="006D6C18">
        <w:t xml:space="preserve"> a volby práce </w:t>
      </w:r>
      <w:r w:rsidR="00CA5403" w:rsidRPr="006D6C18">
        <w:t xml:space="preserve">na </w:t>
      </w:r>
      <w:r w:rsidR="00B616DD" w:rsidRPr="006D6C18">
        <w:t>škole</w:t>
      </w:r>
      <w:r w:rsidR="007D237D" w:rsidRPr="006D6C18">
        <w:t xml:space="preserve"> </w:t>
      </w:r>
      <w:r w:rsidR="0046364A" w:rsidRPr="006D6C18">
        <w:t>došlo ve školním roce 202</w:t>
      </w:r>
      <w:r w:rsidR="005764F7" w:rsidRPr="006D6C18">
        <w:t>0</w:t>
      </w:r>
      <w:r w:rsidR="0046364A" w:rsidRPr="006D6C18">
        <w:t xml:space="preserve">/2021 ke změně. Kariérovému poradenství se i nadále věnovala Mgr. Eva Baschová, která </w:t>
      </w:r>
      <w:r w:rsidR="007D237D" w:rsidRPr="006D6C18">
        <w:t>absolv</w:t>
      </w:r>
      <w:r w:rsidR="0046364A" w:rsidRPr="006D6C18">
        <w:t>ovala</w:t>
      </w:r>
      <w:r w:rsidR="007D237D" w:rsidRPr="006D6C18">
        <w:t xml:space="preserve"> funkční studi</w:t>
      </w:r>
      <w:r w:rsidR="0046364A" w:rsidRPr="006D6C18">
        <w:t>um</w:t>
      </w:r>
      <w:r w:rsidR="007D237D" w:rsidRPr="006D6C18">
        <w:t xml:space="preserve"> pro výchovné poradce </w:t>
      </w:r>
      <w:r w:rsidR="00FF2A89" w:rsidRPr="006D6C18">
        <w:t xml:space="preserve">a </w:t>
      </w:r>
      <w:r w:rsidR="00D867EC" w:rsidRPr="006D6C18">
        <w:t>m</w:t>
      </w:r>
      <w:r w:rsidR="0046364A" w:rsidRPr="006D6C18">
        <w:t>ěla</w:t>
      </w:r>
      <w:r w:rsidR="00D867EC" w:rsidRPr="006D6C18">
        <w:t xml:space="preserve"> na starosti</w:t>
      </w:r>
      <w:r w:rsidR="00C149F5" w:rsidRPr="006D6C18">
        <w:t xml:space="preserve"> </w:t>
      </w:r>
      <w:r w:rsidR="00FF2A89" w:rsidRPr="006D6C18">
        <w:t>v</w:t>
      </w:r>
      <w:r w:rsidR="00C149F5" w:rsidRPr="006D6C18">
        <w:t>ýuk</w:t>
      </w:r>
      <w:r w:rsidR="00D867EC" w:rsidRPr="006D6C18">
        <w:t>u</w:t>
      </w:r>
      <w:r w:rsidR="00FF2A89" w:rsidRPr="006D6C18">
        <w:t xml:space="preserve"> předmět</w:t>
      </w:r>
      <w:r w:rsidR="00C149F5" w:rsidRPr="006D6C18">
        <w:t>u</w:t>
      </w:r>
      <w:r w:rsidR="00FF2A89" w:rsidRPr="006D6C18">
        <w:t xml:space="preserve"> </w:t>
      </w:r>
      <w:r w:rsidR="004B02BF" w:rsidRPr="006D6C18">
        <w:t>v</w:t>
      </w:r>
      <w:r w:rsidR="00FF2A89" w:rsidRPr="006D6C18">
        <w:t>olba povolání na 2.stupni.</w:t>
      </w:r>
    </w:p>
    <w:p w14:paraId="24F93B87" w14:textId="77777777" w:rsidR="00ED38EB" w:rsidRPr="006D6C18" w:rsidRDefault="0006188D" w:rsidP="006D6C18">
      <w:pPr>
        <w:pStyle w:val="Normln1"/>
        <w:spacing w:line="360" w:lineRule="auto"/>
        <w:jc w:val="both"/>
      </w:pPr>
      <w:r w:rsidRPr="006D6C18">
        <w:lastRenderedPageBreak/>
        <w:t xml:space="preserve">       </w:t>
      </w:r>
      <w:r w:rsidR="00D867EC" w:rsidRPr="006D6C18">
        <w:t>V</w:t>
      </w:r>
      <w:r w:rsidR="0046364A" w:rsidRPr="006D6C18">
        <w:t xml:space="preserve">ýchovnému poradenství se začala věnovat Mgr. Jitka Heluzová, která dokončila studium pro výchovné poradce a již v </w:t>
      </w:r>
      <w:r w:rsidR="00B616DD" w:rsidRPr="006D6C18">
        <w:t> </w:t>
      </w:r>
      <w:r w:rsidR="00CA5403" w:rsidRPr="006D6C18">
        <w:t>průběhu</w:t>
      </w:r>
      <w:r w:rsidR="00B616DD" w:rsidRPr="006D6C18">
        <w:t xml:space="preserve"> </w:t>
      </w:r>
      <w:r w:rsidR="0046364A" w:rsidRPr="006D6C18">
        <w:t xml:space="preserve">tohoto </w:t>
      </w:r>
      <w:r w:rsidR="00B616DD" w:rsidRPr="006D6C18">
        <w:t>školního</w:t>
      </w:r>
      <w:r w:rsidR="00CA5403" w:rsidRPr="006D6C18">
        <w:t xml:space="preserve"> roku spolupracovala </w:t>
      </w:r>
      <w:r w:rsidR="00C149F5" w:rsidRPr="006D6C18">
        <w:t xml:space="preserve">s mnoha subjekty </w:t>
      </w:r>
      <w:r w:rsidR="00D867EC" w:rsidRPr="006D6C18">
        <w:t>–</w:t>
      </w:r>
      <w:r w:rsidR="00CA5403" w:rsidRPr="006D6C18">
        <w:t xml:space="preserve"> </w:t>
      </w:r>
      <w:r w:rsidR="00D867EC" w:rsidRPr="006D6C18">
        <w:t xml:space="preserve">zejména </w:t>
      </w:r>
      <w:r w:rsidR="00CA5403" w:rsidRPr="006D6C18">
        <w:t xml:space="preserve">se </w:t>
      </w:r>
      <w:r w:rsidR="00B616DD" w:rsidRPr="006D6C18">
        <w:t>š</w:t>
      </w:r>
      <w:r w:rsidR="00CA5403" w:rsidRPr="006D6C18">
        <w:t xml:space="preserve">kolním poradenským pracovištěm </w:t>
      </w:r>
      <w:r w:rsidR="00FF2A89" w:rsidRPr="006D6C18">
        <w:t>(zřízeno od</w:t>
      </w:r>
      <w:r w:rsidR="00C8461C" w:rsidRPr="006D6C18">
        <w:t xml:space="preserve"> 0</w:t>
      </w:r>
      <w:r w:rsidR="00FF2A89" w:rsidRPr="006D6C18">
        <w:t>1.</w:t>
      </w:r>
      <w:r w:rsidR="00C8461C" w:rsidRPr="006D6C18">
        <w:t>0</w:t>
      </w:r>
      <w:r w:rsidR="00B616DD" w:rsidRPr="006D6C18">
        <w:t>7</w:t>
      </w:r>
      <w:r w:rsidR="00FF2A89" w:rsidRPr="006D6C18">
        <w:t>.2014),</w:t>
      </w:r>
      <w:r w:rsidR="00C8461C" w:rsidRPr="006D6C18">
        <w:t xml:space="preserve"> </w:t>
      </w:r>
      <w:r w:rsidRPr="006D6C18">
        <w:t>s pracovníky Pedag</w:t>
      </w:r>
      <w:r w:rsidR="00CF16BF" w:rsidRPr="006D6C18">
        <w:t>ogicko-psychologické poradny v C</w:t>
      </w:r>
      <w:r w:rsidRPr="006D6C18">
        <w:t>homutově, s pracovníky Střediska výchovné péče Dyáda</w:t>
      </w:r>
      <w:r w:rsidR="00CF16BF" w:rsidRPr="006D6C18">
        <w:t>, se Speciálními pedagogickými</w:t>
      </w:r>
      <w:r w:rsidRPr="006D6C18">
        <w:t> </w:t>
      </w:r>
      <w:r w:rsidR="00CF16BF" w:rsidRPr="006D6C18">
        <w:t xml:space="preserve">centry v Měcholupech a Teplicích, s </w:t>
      </w:r>
      <w:r w:rsidR="00C149F5" w:rsidRPr="006D6C18">
        <w:t xml:space="preserve">Úřadem práce v Chomutově, </w:t>
      </w:r>
      <w:r w:rsidRPr="006D6C18">
        <w:t>se zástupci vybraných středních škol a učilišť</w:t>
      </w:r>
      <w:r w:rsidR="00C149F5" w:rsidRPr="006D6C18">
        <w:t xml:space="preserve"> z Chomutova</w:t>
      </w:r>
      <w:r w:rsidRPr="006D6C18">
        <w:t>.</w:t>
      </w:r>
      <w:r w:rsidR="0046364A" w:rsidRPr="006D6C18">
        <w:t xml:space="preserve"> </w:t>
      </w:r>
      <w:r w:rsidR="00C8461C" w:rsidRPr="006D6C18">
        <w:t>J</w:t>
      </w:r>
      <w:r w:rsidR="0046364A" w:rsidRPr="006D6C18">
        <w:t>e potřeba konstatovat, že většina této práce se vzhledem k epidemické situaci odehrávala v online prostoru a ztížená byla jak práce se žáky, tak i s rodiči. Na druhou stranu nepřítomnost žáků ve škole vedla k minimalizaci jednání o kázeňských přestupcích.</w:t>
      </w:r>
    </w:p>
    <w:p w14:paraId="086D6790" w14:textId="77777777" w:rsidR="0006188D" w:rsidRPr="006D6C18" w:rsidRDefault="0046364A" w:rsidP="006D6C18">
      <w:pPr>
        <w:pStyle w:val="Normln1"/>
        <w:spacing w:line="360" w:lineRule="auto"/>
        <w:jc w:val="both"/>
        <w:rPr>
          <w:rStyle w:val="Standardnpsmoodstavce1"/>
          <w:color w:val="FF0000"/>
        </w:rPr>
      </w:pPr>
      <w:r w:rsidRPr="006D6C18">
        <w:rPr>
          <w:rStyle w:val="Standardnpsmoodstavce1"/>
        </w:rPr>
        <w:t xml:space="preserve">  </w:t>
      </w:r>
      <w:r w:rsidR="00C149F5" w:rsidRPr="006D6C18">
        <w:rPr>
          <w:rStyle w:val="Standardnpsmoodstavce1"/>
        </w:rPr>
        <w:t xml:space="preserve">     </w:t>
      </w:r>
      <w:r w:rsidR="0006188D" w:rsidRPr="006D6C18">
        <w:rPr>
          <w:rStyle w:val="Standardnpsmoodstavce1"/>
        </w:rPr>
        <w:t xml:space="preserve"> </w:t>
      </w:r>
    </w:p>
    <w:p w14:paraId="682AB7A8" w14:textId="77777777" w:rsidR="00D82237" w:rsidRPr="006D6C18" w:rsidRDefault="0006188D" w:rsidP="006D6C18">
      <w:pPr>
        <w:pStyle w:val="Zkladntext1"/>
        <w:spacing w:line="360" w:lineRule="auto"/>
      </w:pPr>
      <w:r w:rsidRPr="006D6C18">
        <w:rPr>
          <w:rStyle w:val="Standardnpsmoodstavce1"/>
          <w:color w:val="FF0000"/>
        </w:rPr>
        <w:t xml:space="preserve">     </w:t>
      </w:r>
      <w:r w:rsidRPr="006D6C18">
        <w:t xml:space="preserve">V rámci </w:t>
      </w:r>
      <w:r w:rsidR="00ED38EB" w:rsidRPr="006D6C18">
        <w:t>volby</w:t>
      </w:r>
      <w:r w:rsidRPr="006D6C18">
        <w:t xml:space="preserve"> povolání </w:t>
      </w:r>
      <w:r w:rsidR="0046364A" w:rsidRPr="006D6C18">
        <w:t>byly</w:t>
      </w:r>
      <w:r w:rsidR="00ED38EB" w:rsidRPr="006D6C18">
        <w:t xml:space="preserve"> žákům</w:t>
      </w:r>
      <w:r w:rsidRPr="006D6C18">
        <w:t xml:space="preserve"> </w:t>
      </w:r>
      <w:r w:rsidR="000A0CFD" w:rsidRPr="006D6C18">
        <w:t>a</w:t>
      </w:r>
      <w:r w:rsidRPr="006D6C18">
        <w:t xml:space="preserve"> </w:t>
      </w:r>
      <w:r w:rsidR="00A055C3" w:rsidRPr="006D6C18">
        <w:t xml:space="preserve">jejich </w:t>
      </w:r>
      <w:r w:rsidRPr="006D6C18">
        <w:t>rodič</w:t>
      </w:r>
      <w:r w:rsidR="00E7607D" w:rsidRPr="006D6C18">
        <w:t xml:space="preserve">ům </w:t>
      </w:r>
      <w:r w:rsidR="00D82237" w:rsidRPr="006D6C18">
        <w:t>poskyt</w:t>
      </w:r>
      <w:r w:rsidR="0046364A" w:rsidRPr="006D6C18">
        <w:t>nut</w:t>
      </w:r>
      <w:r w:rsidR="00D82237" w:rsidRPr="006D6C18">
        <w:t xml:space="preserve">y </w:t>
      </w:r>
      <w:r w:rsidR="00E7607D" w:rsidRPr="006D6C18">
        <w:t>informace</w:t>
      </w:r>
      <w:r w:rsidRPr="006D6C18">
        <w:t xml:space="preserve"> o přijímací</w:t>
      </w:r>
      <w:r w:rsidR="00E7607D" w:rsidRPr="006D6C18">
        <w:t>m</w:t>
      </w:r>
      <w:r w:rsidRPr="006D6C18">
        <w:t xml:space="preserve"> řízení (termín</w:t>
      </w:r>
      <w:r w:rsidR="00E7607D" w:rsidRPr="006D6C18">
        <w:t>y</w:t>
      </w:r>
      <w:r w:rsidR="00667FED" w:rsidRPr="006D6C18">
        <w:t xml:space="preserve"> podání přihlášky, odevzdávání zápisových </w:t>
      </w:r>
      <w:r w:rsidR="000A0CFD" w:rsidRPr="006D6C18">
        <w:t>lí</w:t>
      </w:r>
      <w:r w:rsidR="00667FED" w:rsidRPr="006D6C18">
        <w:t>stků apod)</w:t>
      </w:r>
      <w:r w:rsidR="0046364A" w:rsidRPr="006D6C18">
        <w:t>.</w:t>
      </w:r>
      <w:r w:rsidRPr="006D6C18">
        <w:t xml:space="preserve"> </w:t>
      </w:r>
      <w:r w:rsidR="0046364A" w:rsidRPr="006D6C18">
        <w:t xml:space="preserve">Byli </w:t>
      </w:r>
      <w:r w:rsidR="000A0CFD" w:rsidRPr="006D6C18">
        <w:t>sezn</w:t>
      </w:r>
      <w:r w:rsidR="0046364A" w:rsidRPr="006D6C18">
        <w:t xml:space="preserve">ámeni </w:t>
      </w:r>
      <w:r w:rsidR="00A055C3" w:rsidRPr="006D6C18">
        <w:t xml:space="preserve">s </w:t>
      </w:r>
      <w:r w:rsidRPr="006D6C18">
        <w:t>požadav</w:t>
      </w:r>
      <w:r w:rsidR="00E7607D" w:rsidRPr="006D6C18">
        <w:t>ky</w:t>
      </w:r>
      <w:r w:rsidRPr="006D6C18">
        <w:t xml:space="preserve"> </w:t>
      </w:r>
      <w:r w:rsidR="00E7607D" w:rsidRPr="006D6C18">
        <w:t>středních ško</w:t>
      </w:r>
      <w:r w:rsidRPr="006D6C18">
        <w:t>l</w:t>
      </w:r>
      <w:r w:rsidR="00667FED" w:rsidRPr="006D6C18">
        <w:t xml:space="preserve"> na uchazeče o vybrané studijní obory. </w:t>
      </w:r>
      <w:r w:rsidR="005C2D54" w:rsidRPr="006D6C18">
        <w:t>Vešker</w:t>
      </w:r>
      <w:r w:rsidRPr="006D6C18">
        <w:t xml:space="preserve">é </w:t>
      </w:r>
      <w:r w:rsidR="00667FED" w:rsidRPr="006D6C18">
        <w:t xml:space="preserve">potřebné </w:t>
      </w:r>
      <w:r w:rsidRPr="006D6C18">
        <w:t xml:space="preserve">informace </w:t>
      </w:r>
      <w:r w:rsidR="0046364A" w:rsidRPr="006D6C18">
        <w:t>byly</w:t>
      </w:r>
      <w:r w:rsidR="00E7607D" w:rsidRPr="006D6C18">
        <w:t xml:space="preserve"> </w:t>
      </w:r>
      <w:r w:rsidR="00667FED" w:rsidRPr="006D6C18">
        <w:t>zveřejněny</w:t>
      </w:r>
      <w:r w:rsidRPr="006D6C18">
        <w:t xml:space="preserve"> </w:t>
      </w:r>
      <w:r w:rsidR="0046364A" w:rsidRPr="006D6C18">
        <w:t>na webu škol</w:t>
      </w:r>
      <w:r w:rsidR="004B02BF" w:rsidRPr="006D6C18">
        <w:t>y</w:t>
      </w:r>
      <w:r w:rsidR="0046364A" w:rsidRPr="006D6C18">
        <w:t xml:space="preserve"> a ve vestibulu</w:t>
      </w:r>
      <w:r w:rsidRPr="006D6C18">
        <w:t>. Tiskopisy přihlášek s</w:t>
      </w:r>
      <w:r w:rsidR="005C2D54" w:rsidRPr="006D6C18">
        <w:t xml:space="preserve"> podrobnými </w:t>
      </w:r>
      <w:r w:rsidRPr="006D6C18">
        <w:t>pokyny k vyplnění dost</w:t>
      </w:r>
      <w:r w:rsidR="00E7607D" w:rsidRPr="006D6C18">
        <w:t>ali vycházející žáci</w:t>
      </w:r>
      <w:r w:rsidRPr="006D6C18">
        <w:t xml:space="preserve"> od výchovné poradkyně s dostatečným předstihem.</w:t>
      </w:r>
    </w:p>
    <w:p w14:paraId="49D498A6" w14:textId="77777777" w:rsidR="00CF16BF" w:rsidRPr="006D6C18" w:rsidRDefault="000A0CFD" w:rsidP="006D6C18">
      <w:pPr>
        <w:pStyle w:val="Zkladntext1"/>
        <w:spacing w:line="360" w:lineRule="auto"/>
      </w:pPr>
      <w:r w:rsidRPr="006D6C18">
        <w:t xml:space="preserve">     </w:t>
      </w:r>
      <w:r w:rsidR="003B3511" w:rsidRPr="006D6C18">
        <w:t>Vzhledem k pandemii a následným opatřením ž</w:t>
      </w:r>
      <w:r w:rsidR="00E7607D" w:rsidRPr="006D6C18">
        <w:t>á</w:t>
      </w:r>
      <w:r w:rsidR="003B3511" w:rsidRPr="006D6C18">
        <w:t>ci bohužel</w:t>
      </w:r>
      <w:r w:rsidR="0006188D" w:rsidRPr="006D6C18">
        <w:t xml:space="preserve"> </w:t>
      </w:r>
      <w:r w:rsidR="003B3511" w:rsidRPr="006D6C18">
        <w:t>neměli možnost navštívit vybrané střední školy, neproběhly ani plánované exkurze.</w:t>
      </w:r>
    </w:p>
    <w:p w14:paraId="7BF0F25D" w14:textId="77777777" w:rsidR="0006188D" w:rsidRPr="006D6C18" w:rsidRDefault="0006188D" w:rsidP="006D6C18">
      <w:pPr>
        <w:pStyle w:val="Zkladntext1"/>
        <w:spacing w:line="360" w:lineRule="auto"/>
      </w:pPr>
      <w:r w:rsidRPr="006D6C18">
        <w:t xml:space="preserve">     </w:t>
      </w:r>
    </w:p>
    <w:p w14:paraId="658EE6B9" w14:textId="77777777" w:rsidR="0038031E" w:rsidRPr="006D6C18" w:rsidRDefault="0006188D" w:rsidP="006D6C18">
      <w:pPr>
        <w:pStyle w:val="Normln1"/>
        <w:spacing w:line="360" w:lineRule="auto"/>
        <w:jc w:val="both"/>
      </w:pPr>
      <w:r w:rsidRPr="006D6C18">
        <w:t xml:space="preserve"> </w:t>
      </w:r>
    </w:p>
    <w:p w14:paraId="36363AAC" w14:textId="77777777" w:rsidR="00191605" w:rsidRPr="006D6C18" w:rsidRDefault="00191605" w:rsidP="006D6C18">
      <w:pPr>
        <w:pStyle w:val="Normln1"/>
        <w:spacing w:line="360" w:lineRule="auto"/>
        <w:jc w:val="both"/>
        <w:rPr>
          <w:rStyle w:val="Standardnpsmoodstavce1"/>
        </w:rPr>
      </w:pPr>
    </w:p>
    <w:p w14:paraId="5975AECD" w14:textId="77777777" w:rsidR="0038031E" w:rsidRPr="006D6C18" w:rsidRDefault="0038031E" w:rsidP="006D6C18">
      <w:pPr>
        <w:pStyle w:val="Normln1"/>
        <w:spacing w:line="360" w:lineRule="auto"/>
        <w:rPr>
          <w:rStyle w:val="Standardnpsmoodstavce1"/>
          <w:b/>
          <w:bCs/>
          <w:color w:val="FF0000"/>
        </w:rPr>
      </w:pPr>
    </w:p>
    <w:p w14:paraId="12BFD1E8" w14:textId="77777777" w:rsidR="0006188D" w:rsidRPr="006D6C18" w:rsidRDefault="002E1EBB" w:rsidP="006D6C18">
      <w:pPr>
        <w:pStyle w:val="Normln1"/>
        <w:spacing w:line="360" w:lineRule="auto"/>
        <w:rPr>
          <w:rStyle w:val="Standardnpsmoodstavce1"/>
          <w:b/>
          <w:bCs/>
          <w:color w:val="FF0000"/>
        </w:rPr>
      </w:pPr>
      <w:r w:rsidRPr="006D6C18">
        <w:rPr>
          <w:rStyle w:val="Standardnpsmoodstavce1"/>
          <w:b/>
          <w:bCs/>
        </w:rPr>
        <w:t>20</w:t>
      </w:r>
      <w:r w:rsidR="0006188D" w:rsidRPr="006D6C18">
        <w:rPr>
          <w:rStyle w:val="Standardnpsmoodstavce1"/>
          <w:b/>
          <w:bCs/>
        </w:rPr>
        <w:t>. Prevence sociálně patologických jevů</w:t>
      </w:r>
    </w:p>
    <w:p w14:paraId="63E4662E" w14:textId="77777777" w:rsidR="0006188D" w:rsidRPr="006D6C18" w:rsidRDefault="0006188D" w:rsidP="006D6C18">
      <w:pPr>
        <w:pStyle w:val="Normln1"/>
        <w:spacing w:line="360" w:lineRule="auto"/>
      </w:pPr>
    </w:p>
    <w:p w14:paraId="4C30D5B1" w14:textId="77777777" w:rsidR="004C5EDC" w:rsidRPr="006D6C18" w:rsidRDefault="0006188D" w:rsidP="006D6C18">
      <w:pPr>
        <w:pStyle w:val="Normln1"/>
        <w:spacing w:line="360" w:lineRule="auto"/>
        <w:jc w:val="both"/>
      </w:pPr>
      <w:r w:rsidRPr="006D6C18">
        <w:t xml:space="preserve">     </w:t>
      </w:r>
      <w:r w:rsidR="004C5EDC" w:rsidRPr="006D6C18">
        <w:t xml:space="preserve">Paní učitelka </w:t>
      </w:r>
      <w:r w:rsidR="00E05A79" w:rsidRPr="006D6C18">
        <w:t>Jindřiška Demková</w:t>
      </w:r>
      <w:r w:rsidR="004C5EDC" w:rsidRPr="006D6C18">
        <w:t>, která</w:t>
      </w:r>
      <w:r w:rsidR="00AF36E9" w:rsidRPr="006D6C18">
        <w:t xml:space="preserve"> </w:t>
      </w:r>
      <w:r w:rsidR="00287857" w:rsidRPr="006D6C18">
        <w:t xml:space="preserve">působí na pozici </w:t>
      </w:r>
      <w:proofErr w:type="gramStart"/>
      <w:r w:rsidR="00287857" w:rsidRPr="006D6C18">
        <w:t xml:space="preserve">metodičky </w:t>
      </w:r>
      <w:r w:rsidR="00AF36E9" w:rsidRPr="006D6C18">
        <w:t xml:space="preserve"> prevence</w:t>
      </w:r>
      <w:proofErr w:type="gramEnd"/>
      <w:r w:rsidR="00AF36E9" w:rsidRPr="006D6C18">
        <w:t xml:space="preserve"> sociálně patologických jevů</w:t>
      </w:r>
      <w:r w:rsidR="004C5EDC" w:rsidRPr="006D6C18">
        <w:t>, prožila</w:t>
      </w:r>
      <w:r w:rsidR="00C8461C" w:rsidRPr="006D6C18">
        <w:t xml:space="preserve"> v tomto směru</w:t>
      </w:r>
      <w:r w:rsidR="004C5EDC" w:rsidRPr="006D6C18">
        <w:t xml:space="preserve"> poněkud klid</w:t>
      </w:r>
      <w:r w:rsidR="002E5046" w:rsidRPr="006D6C18">
        <w:t>n</w:t>
      </w:r>
      <w:r w:rsidR="004C5EDC" w:rsidRPr="006D6C18">
        <w:t>ější rok</w:t>
      </w:r>
      <w:r w:rsidR="002221F9" w:rsidRPr="006D6C18">
        <w:t>.</w:t>
      </w:r>
    </w:p>
    <w:p w14:paraId="0882BF1F" w14:textId="77777777" w:rsidR="00382B28" w:rsidRPr="006D6C18" w:rsidRDefault="004C5EDC" w:rsidP="006D6C18">
      <w:pPr>
        <w:pStyle w:val="Zkladntext1"/>
        <w:spacing w:line="360" w:lineRule="auto"/>
      </w:pPr>
      <w:r w:rsidRPr="006D6C18">
        <w:t xml:space="preserve">   </w:t>
      </w:r>
      <w:r w:rsidR="002221F9" w:rsidRPr="006D6C18">
        <w:t xml:space="preserve">   </w:t>
      </w:r>
      <w:r w:rsidRPr="006D6C18">
        <w:t>I když je p</w:t>
      </w:r>
      <w:r w:rsidR="0006188D" w:rsidRPr="006D6C18">
        <w:t xml:space="preserve">rimární prevence </w:t>
      </w:r>
      <w:r w:rsidR="004B1596" w:rsidRPr="006D6C18">
        <w:t>je</w:t>
      </w:r>
      <w:r w:rsidR="008E1FC0" w:rsidRPr="006D6C18">
        <w:t xml:space="preserve"> </w:t>
      </w:r>
      <w:r w:rsidR="00287857" w:rsidRPr="006D6C18">
        <w:t>velmi</w:t>
      </w:r>
      <w:r w:rsidR="008E1FC0" w:rsidRPr="006D6C18">
        <w:t xml:space="preserve"> významn</w:t>
      </w:r>
      <w:r w:rsidR="00287857" w:rsidRPr="006D6C18">
        <w:t>ou</w:t>
      </w:r>
      <w:r w:rsidR="0040313D" w:rsidRPr="006D6C18">
        <w:t xml:space="preserve"> součást</w:t>
      </w:r>
      <w:r w:rsidR="008E1FC0" w:rsidRPr="006D6C18">
        <w:t>í</w:t>
      </w:r>
      <w:r w:rsidR="0040313D" w:rsidRPr="006D6C18">
        <w:t xml:space="preserve"> výchovně vzdělávací práce</w:t>
      </w:r>
      <w:r w:rsidR="008E1FC0" w:rsidRPr="006D6C18">
        <w:t xml:space="preserve"> škol</w:t>
      </w:r>
      <w:r w:rsidR="00287857" w:rsidRPr="006D6C18">
        <w:t>y</w:t>
      </w:r>
      <w:r w:rsidRPr="006D6C18">
        <w:t>, epidemická situace ovlivnila i tuto oblast života školy</w:t>
      </w:r>
      <w:r w:rsidR="008E1FC0" w:rsidRPr="006D6C18">
        <w:t>.</w:t>
      </w:r>
      <w:r w:rsidR="00172FBB" w:rsidRPr="006D6C18">
        <w:t xml:space="preserve"> </w:t>
      </w:r>
      <w:r w:rsidR="004D18C2" w:rsidRPr="006D6C18">
        <w:t>Školn</w:t>
      </w:r>
      <w:r w:rsidR="00E05A79" w:rsidRPr="006D6C18">
        <w:t xml:space="preserve">í preventivní </w:t>
      </w:r>
      <w:r w:rsidR="00DC2CE9" w:rsidRPr="006D6C18">
        <w:t>program</w:t>
      </w:r>
      <w:r w:rsidRPr="006D6C18">
        <w:t xml:space="preserve"> byl</w:t>
      </w:r>
      <w:r w:rsidR="00DC2CE9" w:rsidRPr="006D6C18">
        <w:t xml:space="preserve"> </w:t>
      </w:r>
      <w:r w:rsidR="00420EB3" w:rsidRPr="006D6C18">
        <w:t>v</w:t>
      </w:r>
      <w:r w:rsidR="00DC2CE9" w:rsidRPr="006D6C18">
        <w:t>ypracov</w:t>
      </w:r>
      <w:r w:rsidR="002221F9" w:rsidRPr="006D6C18">
        <w:t>á</w:t>
      </w:r>
      <w:r w:rsidRPr="006D6C18">
        <w:t>n ve spolupráci</w:t>
      </w:r>
      <w:r w:rsidR="00DC2CE9" w:rsidRPr="006D6C18">
        <w:t xml:space="preserve"> </w:t>
      </w:r>
      <w:r w:rsidRPr="006D6C18">
        <w:t xml:space="preserve">Mgr. </w:t>
      </w:r>
      <w:proofErr w:type="spellStart"/>
      <w:r w:rsidRPr="006D6C18">
        <w:t>Demkové</w:t>
      </w:r>
      <w:proofErr w:type="spellEnd"/>
      <w:r w:rsidR="00AF36E9" w:rsidRPr="006D6C18">
        <w:t xml:space="preserve"> </w:t>
      </w:r>
      <w:r w:rsidRPr="006D6C18">
        <w:t xml:space="preserve">s </w:t>
      </w:r>
      <w:r w:rsidR="00AF36E9" w:rsidRPr="006D6C18">
        <w:t xml:space="preserve">ostatními </w:t>
      </w:r>
      <w:r w:rsidR="00DC2CE9" w:rsidRPr="006D6C18">
        <w:t>pedagog</w:t>
      </w:r>
      <w:r w:rsidRPr="006D6C18">
        <w:t>ickými pracovníky</w:t>
      </w:r>
      <w:r w:rsidR="00287857" w:rsidRPr="006D6C18">
        <w:t xml:space="preserve"> v</w:t>
      </w:r>
      <w:r w:rsidR="002221F9" w:rsidRPr="006D6C18">
        <w:t xml:space="preserve"> </w:t>
      </w:r>
      <w:r w:rsidR="0006188D" w:rsidRPr="006D6C18">
        <w:t>průběhu měsíce září</w:t>
      </w:r>
      <w:r w:rsidRPr="006D6C18">
        <w:t>, ale realizace byla poznamenána uzavřením škol na začátku října.</w:t>
      </w:r>
      <w:r w:rsidR="00382B28" w:rsidRPr="006D6C18">
        <w:t xml:space="preserve"> Všichni pedagogové se seznámili s úplným zněním materiálu a měli k němu volný přístup ve sborovně.</w:t>
      </w:r>
    </w:p>
    <w:p w14:paraId="1AEAB73F" w14:textId="77777777" w:rsidR="00F3458E" w:rsidRPr="006D6C18" w:rsidRDefault="004D18C2" w:rsidP="006D6C18">
      <w:pPr>
        <w:pStyle w:val="Normln1"/>
        <w:spacing w:line="360" w:lineRule="auto"/>
        <w:jc w:val="both"/>
      </w:pPr>
      <w:r w:rsidRPr="006D6C18">
        <w:t xml:space="preserve">     </w:t>
      </w:r>
      <w:r w:rsidR="00287857" w:rsidRPr="006D6C18">
        <w:t xml:space="preserve">Program </w:t>
      </w:r>
      <w:r w:rsidR="004C5EDC" w:rsidRPr="006D6C18">
        <w:t xml:space="preserve">každoročně </w:t>
      </w:r>
      <w:r w:rsidR="002221F9" w:rsidRPr="006D6C18">
        <w:t>o</w:t>
      </w:r>
      <w:r w:rsidRPr="006D6C18">
        <w:t>bsah</w:t>
      </w:r>
      <w:r w:rsidR="002221F9" w:rsidRPr="006D6C18">
        <w:t>uje</w:t>
      </w:r>
      <w:r w:rsidR="00287857" w:rsidRPr="006D6C18">
        <w:t xml:space="preserve"> poměrně</w:t>
      </w:r>
      <w:r w:rsidRPr="006D6C18">
        <w:t xml:space="preserve"> široké </w:t>
      </w:r>
      <w:r w:rsidR="00287857" w:rsidRPr="006D6C18">
        <w:t>s</w:t>
      </w:r>
      <w:r w:rsidRPr="006D6C18">
        <w:t xml:space="preserve">pektrum </w:t>
      </w:r>
      <w:proofErr w:type="gramStart"/>
      <w:r w:rsidRPr="006D6C18">
        <w:t>aktivit -</w:t>
      </w:r>
      <w:r w:rsidR="0006188D" w:rsidRPr="006D6C18">
        <w:t xml:space="preserve"> jednorázové</w:t>
      </w:r>
      <w:proofErr w:type="gramEnd"/>
      <w:r w:rsidR="0006188D" w:rsidRPr="006D6C18">
        <w:t>, dlouhodobé (většinou realizovány jinými organizacemi) a vlastní projekty (školní i třídní).</w:t>
      </w:r>
      <w:r w:rsidR="0040313D" w:rsidRPr="006D6C18">
        <w:t xml:space="preserve"> </w:t>
      </w:r>
      <w:r w:rsidR="00382B28" w:rsidRPr="006D6C18">
        <w:t xml:space="preserve">Aktivity rozdělujeme podle věku žáků. </w:t>
      </w:r>
      <w:r w:rsidR="00420EB3" w:rsidRPr="006D6C18">
        <w:t xml:space="preserve">Součástí </w:t>
      </w:r>
      <w:r w:rsidR="0040313D" w:rsidRPr="006D6C18">
        <w:t>materiál</w:t>
      </w:r>
      <w:r w:rsidR="00420EB3" w:rsidRPr="006D6C18">
        <w:t>u</w:t>
      </w:r>
      <w:r w:rsidR="0040313D" w:rsidRPr="006D6C18">
        <w:t xml:space="preserve"> </w:t>
      </w:r>
      <w:r w:rsidR="00287857" w:rsidRPr="006D6C18">
        <w:t>je</w:t>
      </w:r>
      <w:r w:rsidR="00420EB3" w:rsidRPr="006D6C18">
        <w:t xml:space="preserve"> i</w:t>
      </w:r>
      <w:r w:rsidR="0040313D" w:rsidRPr="006D6C18">
        <w:t xml:space="preserve"> </w:t>
      </w:r>
      <w:r w:rsidR="00287857" w:rsidRPr="006D6C18">
        <w:t>tzv.</w:t>
      </w:r>
      <w:r w:rsidR="004B02BF" w:rsidRPr="006D6C18">
        <w:t xml:space="preserve"> </w:t>
      </w:r>
      <w:r w:rsidR="0040313D" w:rsidRPr="006D6C18">
        <w:t>krizový plán,</w:t>
      </w:r>
      <w:r w:rsidR="00420EB3" w:rsidRPr="006D6C18">
        <w:t xml:space="preserve"> což</w:t>
      </w:r>
      <w:r w:rsidR="0040313D" w:rsidRPr="006D6C18">
        <w:t xml:space="preserve"> je v podstatě </w:t>
      </w:r>
      <w:r w:rsidR="0040313D" w:rsidRPr="006D6C18">
        <w:lastRenderedPageBreak/>
        <w:t xml:space="preserve">manuál </w:t>
      </w:r>
      <w:proofErr w:type="gramStart"/>
      <w:r w:rsidR="00287857" w:rsidRPr="006D6C18">
        <w:t xml:space="preserve">určený </w:t>
      </w:r>
      <w:r w:rsidR="0040313D" w:rsidRPr="006D6C18">
        <w:t xml:space="preserve"> vyučující</w:t>
      </w:r>
      <w:r w:rsidR="00287857" w:rsidRPr="006D6C18">
        <w:t>m</w:t>
      </w:r>
      <w:proofErr w:type="gramEnd"/>
      <w:r w:rsidR="0040313D" w:rsidRPr="006D6C18">
        <w:t xml:space="preserve">, </w:t>
      </w:r>
      <w:r w:rsidR="00287857" w:rsidRPr="006D6C18">
        <w:t>který popisuje, jak</w:t>
      </w:r>
      <w:r w:rsidR="0040313D" w:rsidRPr="006D6C18">
        <w:t xml:space="preserve"> postupovat při řešení konkrétních problémů. </w:t>
      </w:r>
      <w:r w:rsidR="00420EB3" w:rsidRPr="006D6C18">
        <w:t xml:space="preserve">Krizový plán </w:t>
      </w:r>
      <w:r w:rsidR="00DC2CE9" w:rsidRPr="006D6C18">
        <w:t xml:space="preserve">byl </w:t>
      </w:r>
      <w:r w:rsidR="009F2EE0" w:rsidRPr="006D6C18">
        <w:t>vypracov</w:t>
      </w:r>
      <w:r w:rsidR="00DC2CE9" w:rsidRPr="006D6C18">
        <w:t>án</w:t>
      </w:r>
      <w:r w:rsidR="00287857" w:rsidRPr="006D6C18">
        <w:t xml:space="preserve"> </w:t>
      </w:r>
      <w:proofErr w:type="gramStart"/>
      <w:r w:rsidR="00287857" w:rsidRPr="006D6C18">
        <w:t xml:space="preserve">s </w:t>
      </w:r>
      <w:r w:rsidR="00DC2CE9" w:rsidRPr="006D6C18">
        <w:t xml:space="preserve"> </w:t>
      </w:r>
      <w:r w:rsidR="00287857" w:rsidRPr="006D6C18">
        <w:t>cílem</w:t>
      </w:r>
      <w:proofErr w:type="gramEnd"/>
      <w:r w:rsidR="00DC2CE9" w:rsidRPr="006D6C18">
        <w:t xml:space="preserve"> </w:t>
      </w:r>
      <w:r w:rsidR="009F2EE0" w:rsidRPr="006D6C18">
        <w:t>sjedno</w:t>
      </w:r>
      <w:r w:rsidR="00287857" w:rsidRPr="006D6C18">
        <w:t>tit</w:t>
      </w:r>
      <w:r w:rsidR="00DC2CE9" w:rsidRPr="006D6C18">
        <w:t xml:space="preserve"> </w:t>
      </w:r>
      <w:r w:rsidR="009F2EE0" w:rsidRPr="006D6C18">
        <w:t>udělování kázeňských opatření za projevy související s nežádoucími jevy na škole.</w:t>
      </w:r>
      <w:r w:rsidR="00420EB3" w:rsidRPr="006D6C18">
        <w:t xml:space="preserve"> </w:t>
      </w:r>
    </w:p>
    <w:p w14:paraId="39849B18" w14:textId="77777777" w:rsidR="00857956" w:rsidRPr="006D6C18" w:rsidRDefault="00F3458E" w:rsidP="006D6C18">
      <w:pPr>
        <w:pStyle w:val="Normln1"/>
        <w:spacing w:line="360" w:lineRule="auto"/>
        <w:jc w:val="both"/>
      </w:pPr>
      <w:r w:rsidRPr="006D6C18">
        <w:t xml:space="preserve">     </w:t>
      </w:r>
      <w:r w:rsidR="004C5EDC" w:rsidRPr="006D6C18">
        <w:t xml:space="preserve">Dlouhodobým </w:t>
      </w:r>
      <w:r w:rsidR="00857956" w:rsidRPr="006D6C18">
        <w:t xml:space="preserve">cílem školy je budování </w:t>
      </w:r>
      <w:r w:rsidR="00287857" w:rsidRPr="006D6C18">
        <w:t xml:space="preserve">dobrých vztahů mezi </w:t>
      </w:r>
      <w:r w:rsidR="00857956" w:rsidRPr="006D6C18">
        <w:t xml:space="preserve">účastníky výchovně-vzdělávacího procesu, podpora </w:t>
      </w:r>
      <w:r w:rsidR="00C8461C" w:rsidRPr="006D6C18">
        <w:t>tzv.</w:t>
      </w:r>
      <w:r w:rsidR="004B02BF" w:rsidRPr="006D6C18">
        <w:t xml:space="preserve"> </w:t>
      </w:r>
      <w:r w:rsidR="00857956" w:rsidRPr="006D6C18">
        <w:t>zdravého jádra třídy, které může výrazně ovlivnit dění ve třídě</w:t>
      </w:r>
      <w:r w:rsidR="00C8461C" w:rsidRPr="006D6C18">
        <w:t>,</w:t>
      </w:r>
      <w:r w:rsidR="00857956" w:rsidRPr="006D6C18">
        <w:t xml:space="preserve"> a tím i ve škole. </w:t>
      </w:r>
    </w:p>
    <w:p w14:paraId="2F3EABD4" w14:textId="77777777" w:rsidR="0006188D" w:rsidRPr="006D6C18" w:rsidRDefault="00857956" w:rsidP="006D6C18">
      <w:pPr>
        <w:pStyle w:val="Normln1"/>
        <w:spacing w:line="360" w:lineRule="auto"/>
        <w:jc w:val="both"/>
      </w:pPr>
      <w:r w:rsidRPr="006D6C18">
        <w:t xml:space="preserve">     </w:t>
      </w:r>
      <w:r w:rsidR="00287857" w:rsidRPr="006D6C18">
        <w:t>Š</w:t>
      </w:r>
      <w:r w:rsidR="004D18C2" w:rsidRPr="006D6C18">
        <w:t>kolní ro</w:t>
      </w:r>
      <w:r w:rsidR="00287857" w:rsidRPr="006D6C18">
        <w:t>k</w:t>
      </w:r>
      <w:r w:rsidR="004D18C2" w:rsidRPr="006D6C18">
        <w:t xml:space="preserve"> 20</w:t>
      </w:r>
      <w:r w:rsidR="004C5EDC" w:rsidRPr="006D6C18">
        <w:t>20</w:t>
      </w:r>
      <w:r w:rsidR="004D18C2" w:rsidRPr="006D6C18">
        <w:t>/</w:t>
      </w:r>
      <w:r w:rsidR="00287857" w:rsidRPr="006D6C18">
        <w:t>2</w:t>
      </w:r>
      <w:r w:rsidR="004C5EDC" w:rsidRPr="006D6C18">
        <w:t>1</w:t>
      </w:r>
      <w:r w:rsidR="004D18C2" w:rsidRPr="006D6C18">
        <w:t xml:space="preserve"> </w:t>
      </w:r>
      <w:r w:rsidR="00287857" w:rsidRPr="006D6C18">
        <w:t xml:space="preserve">byl věnován prevenci </w:t>
      </w:r>
      <w:r w:rsidR="00382B28" w:rsidRPr="006D6C18">
        <w:t>kyber</w:t>
      </w:r>
      <w:r w:rsidR="00287857" w:rsidRPr="006D6C18">
        <w:t xml:space="preserve">šikany, </w:t>
      </w:r>
      <w:r w:rsidR="00F3458E" w:rsidRPr="006D6C18">
        <w:t>vedení žáků k prosociálnímu a kooperativnímu chování</w:t>
      </w:r>
      <w:r w:rsidR="00287857" w:rsidRPr="006D6C18">
        <w:t xml:space="preserve"> a zvýšení jejich</w:t>
      </w:r>
      <w:r w:rsidR="00F3458E" w:rsidRPr="006D6C18">
        <w:t xml:space="preserve"> zájmu o školní práci</w:t>
      </w:r>
      <w:r w:rsidR="004D18C2" w:rsidRPr="006D6C18">
        <w:t>.</w:t>
      </w:r>
    </w:p>
    <w:p w14:paraId="1252C221" w14:textId="77777777" w:rsidR="007B12DA" w:rsidRPr="006D6C18" w:rsidRDefault="00382B28" w:rsidP="006D6C18">
      <w:pPr>
        <w:pStyle w:val="Zkladntext1"/>
        <w:spacing w:line="360" w:lineRule="auto"/>
      </w:pPr>
      <w:r w:rsidRPr="006D6C18">
        <w:t xml:space="preserve"> </w:t>
      </w:r>
      <w:r w:rsidR="009F2EE0" w:rsidRPr="006D6C18">
        <w:t xml:space="preserve">    </w:t>
      </w:r>
      <w:r w:rsidR="00420EB3" w:rsidRPr="006D6C18">
        <w:t>V</w:t>
      </w:r>
      <w:r w:rsidR="009F2EE0" w:rsidRPr="006D6C18">
        <w:t> oblasti pr</w:t>
      </w:r>
      <w:r w:rsidR="0006188D" w:rsidRPr="006D6C18">
        <w:t>even</w:t>
      </w:r>
      <w:r w:rsidR="009F2EE0" w:rsidRPr="006D6C18">
        <w:t xml:space="preserve">ce </w:t>
      </w:r>
      <w:r w:rsidR="0085570C" w:rsidRPr="006D6C18">
        <w:t>jsm</w:t>
      </w:r>
      <w:r w:rsidR="00857956" w:rsidRPr="006D6C18">
        <w:t>e</w:t>
      </w:r>
      <w:r w:rsidR="0085570C" w:rsidRPr="006D6C18">
        <w:t xml:space="preserve"> </w:t>
      </w:r>
      <w:r w:rsidRPr="006D6C18">
        <w:t xml:space="preserve">se snažili </w:t>
      </w:r>
      <w:r w:rsidR="0085570C" w:rsidRPr="006D6C18">
        <w:t>pokračova</w:t>
      </w:r>
      <w:r w:rsidRPr="006D6C18">
        <w:t>t</w:t>
      </w:r>
      <w:r w:rsidR="0085570C" w:rsidRPr="006D6C18">
        <w:t xml:space="preserve"> ve</w:t>
      </w:r>
      <w:r w:rsidR="001F55AF" w:rsidRPr="006D6C18">
        <w:t xml:space="preserve"> </w:t>
      </w:r>
      <w:r w:rsidR="007B12DA" w:rsidRPr="006D6C18">
        <w:t xml:space="preserve">osvědčené </w:t>
      </w:r>
      <w:r w:rsidR="001F55AF" w:rsidRPr="006D6C18">
        <w:t>spoluprác</w:t>
      </w:r>
      <w:r w:rsidR="0085570C" w:rsidRPr="006D6C18">
        <w:t>i</w:t>
      </w:r>
      <w:r w:rsidR="001F55AF" w:rsidRPr="006D6C18">
        <w:t xml:space="preserve"> </w:t>
      </w:r>
      <w:r w:rsidR="009F2EE0" w:rsidRPr="006D6C18">
        <w:t xml:space="preserve">se Statutárním městem Chomutov. </w:t>
      </w:r>
      <w:r w:rsidR="007B12DA" w:rsidRPr="006D6C18">
        <w:t xml:space="preserve">Zřizovatel nám přispěl na oblast prevence </w:t>
      </w:r>
      <w:proofErr w:type="gramStart"/>
      <w:r w:rsidR="007B12DA" w:rsidRPr="006D6C18">
        <w:t xml:space="preserve">- </w:t>
      </w:r>
      <w:r w:rsidR="009F2EE0" w:rsidRPr="006D6C18">
        <w:t xml:space="preserve"> ko</w:t>
      </w:r>
      <w:r w:rsidR="004B1596" w:rsidRPr="006D6C18">
        <w:t>h</w:t>
      </w:r>
      <w:r w:rsidR="009F2EE0" w:rsidRPr="006D6C18">
        <w:t>ezní</w:t>
      </w:r>
      <w:proofErr w:type="gramEnd"/>
      <w:r w:rsidR="009F2EE0" w:rsidRPr="006D6C18">
        <w:t xml:space="preserve"> výjezdy žáků</w:t>
      </w:r>
      <w:r w:rsidR="00420EB3" w:rsidRPr="006D6C18">
        <w:t xml:space="preserve"> 6.</w:t>
      </w:r>
      <w:r w:rsidR="00C8461C" w:rsidRPr="006D6C18">
        <w:t xml:space="preserve"> </w:t>
      </w:r>
      <w:r w:rsidR="00420EB3" w:rsidRPr="006D6C18">
        <w:t>tříd</w:t>
      </w:r>
      <w:r w:rsidR="009F2EE0" w:rsidRPr="006D6C18">
        <w:t xml:space="preserve"> </w:t>
      </w:r>
      <w:r w:rsidR="0006188D" w:rsidRPr="006D6C18">
        <w:t xml:space="preserve">a </w:t>
      </w:r>
      <w:r w:rsidR="009F2EE0" w:rsidRPr="006D6C18">
        <w:t>některé další aktivity.</w:t>
      </w:r>
      <w:r w:rsidR="00420EB3" w:rsidRPr="006D6C18">
        <w:t xml:space="preserve"> </w:t>
      </w:r>
      <w:r w:rsidR="001F55AF" w:rsidRPr="006D6C18">
        <w:t>M</w:t>
      </w:r>
      <w:r w:rsidR="009F2EE0" w:rsidRPr="006D6C18">
        <w:t>ěstsk</w:t>
      </w:r>
      <w:r w:rsidR="001F55AF" w:rsidRPr="006D6C18">
        <w:t>á</w:t>
      </w:r>
      <w:r w:rsidR="009F2EE0" w:rsidRPr="006D6C18">
        <w:t xml:space="preserve"> polici</w:t>
      </w:r>
      <w:r w:rsidR="001F55AF" w:rsidRPr="006D6C18">
        <w:t xml:space="preserve">e (MP) pořádala </w:t>
      </w:r>
      <w:r w:rsidR="004E0CA9" w:rsidRPr="006D6C18">
        <w:t>besed</w:t>
      </w:r>
      <w:r w:rsidR="001F55AF" w:rsidRPr="006D6C18">
        <w:t>y</w:t>
      </w:r>
      <w:r w:rsidR="00420EB3" w:rsidRPr="006D6C18">
        <w:t xml:space="preserve"> </w:t>
      </w:r>
      <w:r w:rsidR="001F55AF" w:rsidRPr="006D6C18">
        <w:t>pro 1</w:t>
      </w:r>
      <w:r w:rsidR="00420EB3" w:rsidRPr="006D6C18">
        <w:t>.</w:t>
      </w:r>
      <w:r w:rsidR="00C8461C" w:rsidRPr="006D6C18">
        <w:t xml:space="preserve"> </w:t>
      </w:r>
      <w:r w:rsidR="00420EB3" w:rsidRPr="006D6C18">
        <w:t>stupeň</w:t>
      </w:r>
      <w:r w:rsidRPr="006D6C18">
        <w:t xml:space="preserve">. Většinu </w:t>
      </w:r>
      <w:proofErr w:type="gramStart"/>
      <w:r w:rsidRPr="006D6C18">
        <w:t>aktivit  směřujících</w:t>
      </w:r>
      <w:proofErr w:type="gramEnd"/>
      <w:r w:rsidRPr="006D6C18">
        <w:t xml:space="preserve"> mimo školu se nepodařilo uskutečnit, ale finance od zřizovatele byly s jeho souhlasem využity na materiály k prevenci a zajištění několika akcí přímo ve školní budově.</w:t>
      </w:r>
    </w:p>
    <w:p w14:paraId="0BEE24DD" w14:textId="77777777" w:rsidR="0006188D" w:rsidRPr="006D6C18" w:rsidRDefault="0006188D" w:rsidP="006D6C18">
      <w:pPr>
        <w:pStyle w:val="Zkladntext1"/>
        <w:spacing w:line="360" w:lineRule="auto"/>
        <w:rPr>
          <w:rStyle w:val="Standardnpsmoodstavce1"/>
        </w:rPr>
      </w:pPr>
      <w:r w:rsidRPr="006D6C18">
        <w:t xml:space="preserve">      </w:t>
      </w:r>
      <w:r w:rsidRPr="006D6C18">
        <w:rPr>
          <w:rStyle w:val="Standardnpsmoodstavce1"/>
        </w:rPr>
        <w:t xml:space="preserve">Metodička prevence </w:t>
      </w:r>
      <w:r w:rsidR="002E5046" w:rsidRPr="006D6C18">
        <w:rPr>
          <w:rStyle w:val="Standardnpsmoodstavce1"/>
        </w:rPr>
        <w:t>k</w:t>
      </w:r>
      <w:r w:rsidR="00857956" w:rsidRPr="006D6C18">
        <w:rPr>
          <w:rStyle w:val="Standardnpsmoodstavce1"/>
        </w:rPr>
        <w:t>onzultovala</w:t>
      </w:r>
      <w:r w:rsidR="002E5046" w:rsidRPr="006D6C18">
        <w:rPr>
          <w:rStyle w:val="Standardnpsmoodstavce1"/>
        </w:rPr>
        <w:t xml:space="preserve"> v případě potřeby</w:t>
      </w:r>
      <w:r w:rsidRPr="006D6C18">
        <w:rPr>
          <w:rStyle w:val="Standardnpsmoodstavce1"/>
        </w:rPr>
        <w:t xml:space="preserve"> s</w:t>
      </w:r>
      <w:r w:rsidR="007B12DA" w:rsidRPr="006D6C18">
        <w:rPr>
          <w:rStyle w:val="Standardnpsmoodstavce1"/>
        </w:rPr>
        <w:t xml:space="preserve"> vyučujícími </w:t>
      </w:r>
      <w:r w:rsidRPr="006D6C18">
        <w:rPr>
          <w:rStyle w:val="Standardnpsmoodstavce1"/>
        </w:rPr>
        <w:t xml:space="preserve">projevy sociálně patologických jevů </w:t>
      </w:r>
      <w:r w:rsidR="002E5046" w:rsidRPr="006D6C18">
        <w:rPr>
          <w:rStyle w:val="Standardnpsmoodstavce1"/>
        </w:rPr>
        <w:t>online v prostředí Teams. Pomáhala s hledáním</w:t>
      </w:r>
      <w:r w:rsidR="0085570C" w:rsidRPr="006D6C18">
        <w:rPr>
          <w:rStyle w:val="Standardnpsmoodstavce1"/>
        </w:rPr>
        <w:t xml:space="preserve"> vhodn</w:t>
      </w:r>
      <w:r w:rsidR="002E5046" w:rsidRPr="006D6C18">
        <w:rPr>
          <w:rStyle w:val="Standardnpsmoodstavce1"/>
        </w:rPr>
        <w:t>ých</w:t>
      </w:r>
      <w:r w:rsidR="0085570C" w:rsidRPr="006D6C18">
        <w:rPr>
          <w:rStyle w:val="Standardnpsmoodstavce1"/>
        </w:rPr>
        <w:t xml:space="preserve"> </w:t>
      </w:r>
      <w:r w:rsidR="00857956" w:rsidRPr="006D6C18">
        <w:rPr>
          <w:rStyle w:val="Standardnpsmoodstavce1"/>
        </w:rPr>
        <w:t>způsob</w:t>
      </w:r>
      <w:r w:rsidR="002E5046" w:rsidRPr="006D6C18">
        <w:rPr>
          <w:rStyle w:val="Standardnpsmoodstavce1"/>
        </w:rPr>
        <w:t>ů</w:t>
      </w:r>
      <w:r w:rsidRPr="006D6C18">
        <w:rPr>
          <w:rStyle w:val="Standardnpsmoodstavce1"/>
        </w:rPr>
        <w:t xml:space="preserve"> řešení. </w:t>
      </w:r>
      <w:r w:rsidR="002E5046" w:rsidRPr="006D6C18">
        <w:rPr>
          <w:rStyle w:val="Standardnpsmoodstavce1"/>
        </w:rPr>
        <w:t>Z</w:t>
      </w:r>
      <w:r w:rsidRPr="006D6C18">
        <w:rPr>
          <w:rStyle w:val="Standardnpsmoodstavce1"/>
        </w:rPr>
        <w:t>aji</w:t>
      </w:r>
      <w:r w:rsidR="002E5046" w:rsidRPr="006D6C18">
        <w:rPr>
          <w:rStyle w:val="Standardnpsmoodstavce1"/>
        </w:rPr>
        <w:t>sti</w:t>
      </w:r>
      <w:r w:rsidR="007059C0" w:rsidRPr="006D6C18">
        <w:rPr>
          <w:rStyle w:val="Standardnpsmoodstavce1"/>
        </w:rPr>
        <w:t>la</w:t>
      </w:r>
      <w:r w:rsidR="003315B9" w:rsidRPr="006D6C18">
        <w:rPr>
          <w:rStyle w:val="Standardnpsmoodstavce1"/>
        </w:rPr>
        <w:t xml:space="preserve"> </w:t>
      </w:r>
      <w:r w:rsidR="002E5046" w:rsidRPr="006D6C18">
        <w:rPr>
          <w:rStyle w:val="Standardnpsmoodstavce1"/>
        </w:rPr>
        <w:t>několik</w:t>
      </w:r>
      <w:r w:rsidRPr="006D6C18">
        <w:rPr>
          <w:rStyle w:val="Standardnpsmoodstavce1"/>
        </w:rPr>
        <w:t xml:space="preserve"> preventivní</w:t>
      </w:r>
      <w:r w:rsidR="002E5046" w:rsidRPr="006D6C18">
        <w:rPr>
          <w:rStyle w:val="Standardnpsmoodstavce1"/>
        </w:rPr>
        <w:t>ch</w:t>
      </w:r>
      <w:r w:rsidRPr="006D6C18">
        <w:rPr>
          <w:rStyle w:val="Standardnpsmoodstavce1"/>
          <w:b/>
        </w:rPr>
        <w:t xml:space="preserve"> </w:t>
      </w:r>
      <w:r w:rsidRPr="006D6C18">
        <w:rPr>
          <w:rStyle w:val="Standardnpsmoodstavce1"/>
        </w:rPr>
        <w:t>program</w:t>
      </w:r>
      <w:r w:rsidR="002E5046" w:rsidRPr="006D6C18">
        <w:rPr>
          <w:rStyle w:val="Standardnpsmoodstavce1"/>
        </w:rPr>
        <w:t>ů</w:t>
      </w:r>
      <w:r w:rsidR="0085570C" w:rsidRPr="006D6C18">
        <w:rPr>
          <w:rStyle w:val="Standardnpsmoodstavce1"/>
        </w:rPr>
        <w:t xml:space="preserve">. </w:t>
      </w:r>
      <w:r w:rsidR="0013030D" w:rsidRPr="006D6C18">
        <w:rPr>
          <w:rStyle w:val="Standardnpsmoodstavce1"/>
        </w:rPr>
        <w:t>P</w:t>
      </w:r>
      <w:r w:rsidR="0085570C" w:rsidRPr="006D6C18">
        <w:rPr>
          <w:rStyle w:val="Standardnpsmoodstavce1"/>
        </w:rPr>
        <w:t xml:space="preserve">oskytovala </w:t>
      </w:r>
      <w:r w:rsidR="002E5046" w:rsidRPr="006D6C18">
        <w:rPr>
          <w:rStyle w:val="Standardnpsmoodstavce1"/>
        </w:rPr>
        <w:t xml:space="preserve">pedagogům </w:t>
      </w:r>
      <w:r w:rsidR="0085570C" w:rsidRPr="006D6C18">
        <w:rPr>
          <w:rStyle w:val="Standardnpsmoodstavce1"/>
        </w:rPr>
        <w:t xml:space="preserve">vhodné materiály, </w:t>
      </w:r>
      <w:r w:rsidRPr="006D6C18">
        <w:rPr>
          <w:rStyle w:val="Standardnpsmoodstavce1"/>
        </w:rPr>
        <w:t>odbornou literaturu</w:t>
      </w:r>
      <w:r w:rsidR="0085570C" w:rsidRPr="006D6C18">
        <w:rPr>
          <w:rStyle w:val="Standardnpsmoodstavce1"/>
        </w:rPr>
        <w:t xml:space="preserve"> a</w:t>
      </w:r>
      <w:r w:rsidRPr="006D6C18">
        <w:rPr>
          <w:rStyle w:val="Standardnpsmoodstavce1"/>
        </w:rPr>
        <w:t xml:space="preserve"> inform</w:t>
      </w:r>
      <w:r w:rsidR="0085570C" w:rsidRPr="006D6C18">
        <w:rPr>
          <w:rStyle w:val="Standardnpsmoodstavce1"/>
        </w:rPr>
        <w:t>ace</w:t>
      </w:r>
      <w:r w:rsidRPr="006D6C18">
        <w:rPr>
          <w:rStyle w:val="Standardnpsmoodstavce1"/>
        </w:rPr>
        <w:t xml:space="preserve"> o novinkách </w:t>
      </w:r>
      <w:r w:rsidR="00857956" w:rsidRPr="006D6C18">
        <w:rPr>
          <w:rStyle w:val="Standardnpsmoodstavce1"/>
        </w:rPr>
        <w:t>z</w:t>
      </w:r>
      <w:r w:rsidRPr="006D6C18">
        <w:rPr>
          <w:rStyle w:val="Standardnpsmoodstavce1"/>
        </w:rPr>
        <w:t> oblas</w:t>
      </w:r>
      <w:r w:rsidR="007059C0" w:rsidRPr="006D6C18">
        <w:rPr>
          <w:rStyle w:val="Standardnpsmoodstavce1"/>
        </w:rPr>
        <w:t xml:space="preserve">ti prevence. </w:t>
      </w:r>
      <w:r w:rsidR="0013030D" w:rsidRPr="006D6C18">
        <w:rPr>
          <w:rStyle w:val="Standardnpsmoodstavce1"/>
        </w:rPr>
        <w:t>Žáků</w:t>
      </w:r>
      <w:r w:rsidR="00857956" w:rsidRPr="006D6C18">
        <w:rPr>
          <w:rStyle w:val="Standardnpsmoodstavce1"/>
        </w:rPr>
        <w:t>m</w:t>
      </w:r>
      <w:r w:rsidR="0013030D" w:rsidRPr="006D6C18">
        <w:rPr>
          <w:rStyle w:val="Standardnpsmoodstavce1"/>
        </w:rPr>
        <w:t xml:space="preserve">, zákonným zástupcům </w:t>
      </w:r>
      <w:r w:rsidR="007059C0" w:rsidRPr="006D6C18">
        <w:rPr>
          <w:rStyle w:val="Standardnpsmoodstavce1"/>
        </w:rPr>
        <w:t>i kolegům byla</w:t>
      </w:r>
      <w:r w:rsidRPr="006D6C18">
        <w:rPr>
          <w:rStyle w:val="Standardnpsmoodstavce1"/>
        </w:rPr>
        <w:t xml:space="preserve"> k dispozici </w:t>
      </w:r>
      <w:r w:rsidR="002E5046" w:rsidRPr="006D6C18">
        <w:rPr>
          <w:rStyle w:val="Standardnpsmoodstavce1"/>
        </w:rPr>
        <w:t>online po předchozí domluvě při distanční výuce a v konzultačních hodinách při výuce prezenční</w:t>
      </w:r>
      <w:r w:rsidR="00857956" w:rsidRPr="006D6C18">
        <w:rPr>
          <w:rStyle w:val="Standardnpsmoodstavce1"/>
        </w:rPr>
        <w:t>.</w:t>
      </w:r>
    </w:p>
    <w:p w14:paraId="4A08E097" w14:textId="77777777" w:rsidR="0006188D" w:rsidRPr="006D6C18" w:rsidRDefault="0006188D" w:rsidP="006D6C18">
      <w:pPr>
        <w:pStyle w:val="Zkladntext1"/>
        <w:spacing w:line="360" w:lineRule="auto"/>
      </w:pPr>
      <w:r w:rsidRPr="006D6C18">
        <w:t xml:space="preserve">     </w:t>
      </w:r>
      <w:r w:rsidR="002E5046" w:rsidRPr="006D6C18">
        <w:t>Č</w:t>
      </w:r>
      <w:r w:rsidR="00857956" w:rsidRPr="006D6C18">
        <w:t xml:space="preserve">innost zájmových </w:t>
      </w:r>
      <w:proofErr w:type="spellStart"/>
      <w:r w:rsidR="00857956" w:rsidRPr="006D6C18">
        <w:t>útvarů</w:t>
      </w:r>
      <w:r w:rsidR="002E5046" w:rsidRPr="006D6C18">
        <w:t>je</w:t>
      </w:r>
      <w:proofErr w:type="spellEnd"/>
      <w:r w:rsidR="002E5046" w:rsidRPr="006D6C18">
        <w:t xml:space="preserve"> </w:t>
      </w:r>
      <w:proofErr w:type="spellStart"/>
      <w:r w:rsidR="002E5046" w:rsidRPr="006D6C18">
        <w:t>nedílnu</w:t>
      </w:r>
      <w:proofErr w:type="spellEnd"/>
      <w:r w:rsidR="002E5046" w:rsidRPr="006D6C18">
        <w:t xml:space="preserve"> součástí prevence</w:t>
      </w:r>
      <w:r w:rsidRPr="006D6C18">
        <w:t>. Za kroužky</w:t>
      </w:r>
      <w:r w:rsidR="003315B9" w:rsidRPr="006D6C18">
        <w:t xml:space="preserve"> </w:t>
      </w:r>
      <w:r w:rsidR="002E5046" w:rsidRPr="006D6C18">
        <w:t xml:space="preserve">účastníci platí </w:t>
      </w:r>
      <w:r w:rsidRPr="006D6C18">
        <w:t xml:space="preserve">symbolický poplatek </w:t>
      </w:r>
      <w:r w:rsidR="004E0CA9" w:rsidRPr="006D6C18">
        <w:t>10</w:t>
      </w:r>
      <w:r w:rsidRPr="006D6C18">
        <w:t xml:space="preserve">0,- Kč na jedno pololetí. </w:t>
      </w:r>
      <w:r w:rsidR="003315B9" w:rsidRPr="006D6C18">
        <w:t>Částk</w:t>
      </w:r>
      <w:r w:rsidR="007B12DA" w:rsidRPr="006D6C18">
        <w:t>a</w:t>
      </w:r>
      <w:r w:rsidRPr="006D6C18">
        <w:t xml:space="preserve"> </w:t>
      </w:r>
      <w:r w:rsidR="007B12DA" w:rsidRPr="006D6C18">
        <w:t xml:space="preserve">byla stanovena </w:t>
      </w:r>
      <w:r w:rsidR="003315B9" w:rsidRPr="006D6C18">
        <w:t>s ohledem na sociální složení žáků školy</w:t>
      </w:r>
      <w:r w:rsidR="006C48B2" w:rsidRPr="006D6C18">
        <w:t xml:space="preserve"> a finanční možnosti jednotlivých rodin</w:t>
      </w:r>
      <w:r w:rsidR="007B12DA" w:rsidRPr="006D6C18">
        <w:t xml:space="preserve"> před několika lety</w:t>
      </w:r>
      <w:r w:rsidR="0097617E" w:rsidRPr="006D6C18">
        <w:t xml:space="preserve">. </w:t>
      </w:r>
      <w:r w:rsidR="007B12DA" w:rsidRPr="006D6C18">
        <w:t>Č</w:t>
      </w:r>
      <w:r w:rsidR="0097617E" w:rsidRPr="006D6C18">
        <w:t>ástku nenavyšujeme</w:t>
      </w:r>
      <w:r w:rsidR="00C8461C" w:rsidRPr="006D6C18">
        <w:t>,</w:t>
      </w:r>
      <w:r w:rsidR="007B12DA" w:rsidRPr="006D6C18">
        <w:t xml:space="preserve"> a tak</w:t>
      </w:r>
      <w:r w:rsidR="0097617E" w:rsidRPr="006D6C18">
        <w:t xml:space="preserve"> u</w:t>
      </w:r>
      <w:r w:rsidR="0013030D" w:rsidRPr="006D6C18">
        <w:t>možňuje</w:t>
      </w:r>
      <w:r w:rsidR="0097617E" w:rsidRPr="006D6C18">
        <w:t>me</w:t>
      </w:r>
      <w:r w:rsidR="0013030D" w:rsidRPr="006D6C18">
        <w:t xml:space="preserve"> všem zájemcům </w:t>
      </w:r>
      <w:r w:rsidRPr="006D6C18">
        <w:t>smyslupln</w:t>
      </w:r>
      <w:r w:rsidR="0013030D" w:rsidRPr="006D6C18">
        <w:t>é trávení volného času, rozvoj na</w:t>
      </w:r>
      <w:r w:rsidRPr="006D6C18">
        <w:t>dání a zájm</w:t>
      </w:r>
      <w:r w:rsidR="0013030D" w:rsidRPr="006D6C18">
        <w:t>ů</w:t>
      </w:r>
      <w:r w:rsidRPr="006D6C18">
        <w:t xml:space="preserve">. </w:t>
      </w:r>
      <w:r w:rsidR="002B38E1" w:rsidRPr="006D6C18">
        <w:t>Bohužel i tato oblast byla ovlivněna uzavřením škol a omezením</w:t>
      </w:r>
      <w:r w:rsidR="00C8461C" w:rsidRPr="006D6C18">
        <w:t>i</w:t>
      </w:r>
      <w:r w:rsidR="002B38E1" w:rsidRPr="006D6C18">
        <w:t xml:space="preserve">, která byla vyhlašována ministerstvy školství a zdravotnictví. </w:t>
      </w:r>
    </w:p>
    <w:p w14:paraId="519CE46F" w14:textId="77777777" w:rsidR="007059C0" w:rsidRPr="006D6C18" w:rsidRDefault="0006188D" w:rsidP="006D6C18">
      <w:pPr>
        <w:pStyle w:val="Normln1"/>
        <w:spacing w:line="360" w:lineRule="auto"/>
        <w:jc w:val="both"/>
      </w:pPr>
      <w:r w:rsidRPr="006D6C18">
        <w:t xml:space="preserve">     </w:t>
      </w:r>
      <w:r w:rsidR="002B38E1" w:rsidRPr="006D6C18">
        <w:t>Dalšími</w:t>
      </w:r>
      <w:r w:rsidR="0013030D" w:rsidRPr="006D6C18">
        <w:t xml:space="preserve"> partnery</w:t>
      </w:r>
      <w:r w:rsidR="007B12DA" w:rsidRPr="006D6C18">
        <w:t xml:space="preserve"> v oblasti prevence </w:t>
      </w:r>
      <w:r w:rsidR="002B38E1" w:rsidRPr="006D6C18">
        <w:t>jsou</w:t>
      </w:r>
      <w:r w:rsidRPr="006D6C18">
        <w:t xml:space="preserve"> </w:t>
      </w:r>
      <w:r w:rsidR="0013030D" w:rsidRPr="006D6C18">
        <w:t>zákonní</w:t>
      </w:r>
      <w:r w:rsidRPr="006D6C18">
        <w:t xml:space="preserve"> zástupci žáků. </w:t>
      </w:r>
      <w:r w:rsidR="007B12DA" w:rsidRPr="006D6C18">
        <w:t xml:space="preserve">Ve spolupráci s nimi </w:t>
      </w:r>
      <w:r w:rsidR="002B38E1" w:rsidRPr="006D6C18">
        <w:t>se vždy snažíme nalézt</w:t>
      </w:r>
      <w:r w:rsidR="007B12DA" w:rsidRPr="006D6C18">
        <w:t xml:space="preserve"> </w:t>
      </w:r>
      <w:r w:rsidRPr="006D6C18">
        <w:t>vhodný postup</w:t>
      </w:r>
      <w:r w:rsidR="00B17E91" w:rsidRPr="006D6C18">
        <w:t xml:space="preserve"> k</w:t>
      </w:r>
      <w:r w:rsidRPr="006D6C18">
        <w:t xml:space="preserve"> </w:t>
      </w:r>
      <w:r w:rsidR="00B17E91" w:rsidRPr="006D6C18">
        <w:t>vy</w:t>
      </w:r>
      <w:r w:rsidRPr="006D6C18">
        <w:t xml:space="preserve">řešení </w:t>
      </w:r>
      <w:r w:rsidR="007B12DA" w:rsidRPr="006D6C18">
        <w:t>problému</w:t>
      </w:r>
      <w:r w:rsidR="00EF137B" w:rsidRPr="006D6C18">
        <w:t>.</w:t>
      </w:r>
      <w:r w:rsidR="007059C0" w:rsidRPr="006D6C18">
        <w:t xml:space="preserve"> </w:t>
      </w:r>
      <w:r w:rsidR="00B17E91" w:rsidRPr="006D6C18">
        <w:t>D</w:t>
      </w:r>
      <w:r w:rsidR="007059C0" w:rsidRPr="006D6C18">
        <w:t xml:space="preserve">íky práci </w:t>
      </w:r>
      <w:r w:rsidR="00B525DA" w:rsidRPr="006D6C18">
        <w:t>š</w:t>
      </w:r>
      <w:r w:rsidR="007059C0" w:rsidRPr="006D6C18">
        <w:t>kolního poradenského pracoviště</w:t>
      </w:r>
      <w:r w:rsidR="00B17E91" w:rsidRPr="006D6C18">
        <w:t xml:space="preserve"> se </w:t>
      </w:r>
      <w:proofErr w:type="gramStart"/>
      <w:r w:rsidR="0097617E" w:rsidRPr="006D6C18">
        <w:t>daří</w:t>
      </w:r>
      <w:proofErr w:type="gramEnd"/>
      <w:r w:rsidR="00B17E91" w:rsidRPr="006D6C18">
        <w:t xml:space="preserve"> </w:t>
      </w:r>
      <w:r w:rsidR="0097617E" w:rsidRPr="006D6C18">
        <w:t>vy</w:t>
      </w:r>
      <w:r w:rsidR="00B17E91" w:rsidRPr="006D6C18">
        <w:t>řešit většinu problémů přímo ve škole</w:t>
      </w:r>
      <w:r w:rsidR="007059C0" w:rsidRPr="006D6C18">
        <w:t>. Mgr. Karolina Homolová i P</w:t>
      </w:r>
      <w:r w:rsidR="003D49CB" w:rsidRPr="006D6C18">
        <w:t>h</w:t>
      </w:r>
      <w:r w:rsidR="007059C0" w:rsidRPr="006D6C18">
        <w:t xml:space="preserve">Dr. </w:t>
      </w:r>
      <w:r w:rsidR="002B38E1" w:rsidRPr="006D6C18">
        <w:t xml:space="preserve">Elena </w:t>
      </w:r>
      <w:proofErr w:type="spellStart"/>
      <w:r w:rsidR="002B38E1" w:rsidRPr="006D6C18">
        <w:t>Lazarevsk</w:t>
      </w:r>
      <w:r w:rsidR="007059C0" w:rsidRPr="006D6C18">
        <w:t>á</w:t>
      </w:r>
      <w:proofErr w:type="spellEnd"/>
      <w:r w:rsidR="007059C0" w:rsidRPr="006D6C18">
        <w:t xml:space="preserve"> </w:t>
      </w:r>
      <w:r w:rsidR="002B38E1" w:rsidRPr="006D6C18">
        <w:t>jsou</w:t>
      </w:r>
      <w:r w:rsidR="00B17E91" w:rsidRPr="006D6C18">
        <w:t xml:space="preserve"> </w:t>
      </w:r>
      <w:r w:rsidR="002B38E1" w:rsidRPr="006D6C18">
        <w:t>odbornice</w:t>
      </w:r>
      <w:r w:rsidR="00B17E91" w:rsidRPr="006D6C18">
        <w:t>,</w:t>
      </w:r>
      <w:r w:rsidR="002B38E1" w:rsidRPr="006D6C18">
        <w:t xml:space="preserve"> které</w:t>
      </w:r>
      <w:r w:rsidR="00B17E91" w:rsidRPr="006D6C18">
        <w:t xml:space="preserve"> </w:t>
      </w:r>
      <w:r w:rsidR="007059C0" w:rsidRPr="006D6C18">
        <w:t>mají zkušenosti s prací s</w:t>
      </w:r>
      <w:r w:rsidR="002B38E1" w:rsidRPr="006D6C18">
        <w:t xml:space="preserve"> žáky </w:t>
      </w:r>
      <w:r w:rsidR="007059C0" w:rsidRPr="006D6C18">
        <w:t>ohroženými sociálně patologickými jevy</w:t>
      </w:r>
      <w:r w:rsidR="00C8461C" w:rsidRPr="006D6C18">
        <w:t>,</w:t>
      </w:r>
      <w:r w:rsidR="007059C0" w:rsidRPr="006D6C18">
        <w:t xml:space="preserve"> a jejich působení </w:t>
      </w:r>
      <w:r w:rsidR="002B38E1" w:rsidRPr="006D6C18">
        <w:t>bylo v období uzavření škol</w:t>
      </w:r>
      <w:r w:rsidR="007059C0" w:rsidRPr="006D6C18">
        <w:t xml:space="preserve"> pro </w:t>
      </w:r>
      <w:r w:rsidR="00B17E91" w:rsidRPr="006D6C18">
        <w:t>žáky, p</w:t>
      </w:r>
      <w:r w:rsidR="002B38E1" w:rsidRPr="006D6C18">
        <w:t>edagog</w:t>
      </w:r>
      <w:r w:rsidR="00B17E91" w:rsidRPr="006D6C18">
        <w:t>y školy i rodiče vel</w:t>
      </w:r>
      <w:r w:rsidR="007059C0" w:rsidRPr="006D6C18">
        <w:t xml:space="preserve">kým přínosem. </w:t>
      </w:r>
      <w:r w:rsidRPr="006D6C18">
        <w:t xml:space="preserve"> </w:t>
      </w:r>
    </w:p>
    <w:p w14:paraId="0AF45F87" w14:textId="77777777" w:rsidR="001F2FFD" w:rsidRPr="006D6C18" w:rsidRDefault="007059C0" w:rsidP="006D6C18">
      <w:pPr>
        <w:pStyle w:val="Normln1"/>
        <w:spacing w:line="360" w:lineRule="auto"/>
        <w:jc w:val="both"/>
      </w:pPr>
      <w:r w:rsidRPr="006D6C18">
        <w:t xml:space="preserve">     </w:t>
      </w:r>
      <w:r w:rsidR="002B38E1" w:rsidRPr="006D6C18">
        <w:t>Pokud</w:t>
      </w:r>
      <w:r w:rsidR="007B12DA" w:rsidRPr="006D6C18">
        <w:t xml:space="preserve"> intervence na škole nefunguje, </w:t>
      </w:r>
      <w:r w:rsidR="002B38E1" w:rsidRPr="006D6C18">
        <w:t xml:space="preserve">obvykle </w:t>
      </w:r>
      <w:r w:rsidR="007B12DA" w:rsidRPr="006D6C18">
        <w:t>docház</w:t>
      </w:r>
      <w:r w:rsidR="002B38E1" w:rsidRPr="006D6C18">
        <w:t>í</w:t>
      </w:r>
      <w:r w:rsidR="007B12DA" w:rsidRPr="006D6C18">
        <w:t xml:space="preserve"> ke spolupráci </w:t>
      </w:r>
      <w:proofErr w:type="gramStart"/>
      <w:r w:rsidR="0006188D" w:rsidRPr="006D6C18">
        <w:t>s  Odbo</w:t>
      </w:r>
      <w:r w:rsidR="00EF137B" w:rsidRPr="006D6C18">
        <w:t>r</w:t>
      </w:r>
      <w:r w:rsidR="0060653E" w:rsidRPr="006D6C18">
        <w:t>em</w:t>
      </w:r>
      <w:proofErr w:type="gramEnd"/>
      <w:r w:rsidR="00EF137B" w:rsidRPr="006D6C18">
        <w:t xml:space="preserve"> sociálně právní ochrany dětí,</w:t>
      </w:r>
      <w:r w:rsidR="0006188D" w:rsidRPr="006D6C18">
        <w:t xml:space="preserve"> Policií České republiky nebo </w:t>
      </w:r>
      <w:r w:rsidR="00EF137B" w:rsidRPr="006D6C18">
        <w:t>m</w:t>
      </w:r>
      <w:r w:rsidR="0006188D" w:rsidRPr="006D6C18">
        <w:t>ěstskou policií</w:t>
      </w:r>
      <w:r w:rsidR="007B12DA" w:rsidRPr="006D6C18">
        <w:t xml:space="preserve">. </w:t>
      </w:r>
      <w:r w:rsidR="002B38E1" w:rsidRPr="006D6C18">
        <w:t>V tomto velice specifickém roce byl počet projednávaných záležitostí minimální.</w:t>
      </w:r>
    </w:p>
    <w:p w14:paraId="5C01726B" w14:textId="77777777" w:rsidR="0006188D" w:rsidRPr="006D6C18" w:rsidRDefault="00EF137B" w:rsidP="006D6C18">
      <w:pPr>
        <w:pStyle w:val="Normln1"/>
        <w:spacing w:line="360" w:lineRule="auto"/>
        <w:jc w:val="both"/>
      </w:pPr>
      <w:r w:rsidRPr="006D6C18">
        <w:lastRenderedPageBreak/>
        <w:t xml:space="preserve">     </w:t>
      </w:r>
    </w:p>
    <w:p w14:paraId="3E8F4B70" w14:textId="77777777" w:rsidR="0006188D" w:rsidRPr="006D6C18" w:rsidRDefault="0006188D" w:rsidP="006D6C18">
      <w:pPr>
        <w:pStyle w:val="Normln1"/>
        <w:spacing w:line="360" w:lineRule="auto"/>
        <w:jc w:val="both"/>
      </w:pPr>
      <w:r w:rsidRPr="006D6C18">
        <w:rPr>
          <w:u w:val="single"/>
        </w:rPr>
        <w:t>Zájmové útvary pro školní rok 20</w:t>
      </w:r>
      <w:r w:rsidR="002B38E1" w:rsidRPr="006D6C18">
        <w:rPr>
          <w:u w:val="single"/>
        </w:rPr>
        <w:t>20</w:t>
      </w:r>
      <w:r w:rsidR="001D050D" w:rsidRPr="006D6C18">
        <w:rPr>
          <w:u w:val="single"/>
        </w:rPr>
        <w:t>/202</w:t>
      </w:r>
      <w:r w:rsidR="002B38E1" w:rsidRPr="006D6C18">
        <w:rPr>
          <w:u w:val="single"/>
        </w:rPr>
        <w:t>1</w:t>
      </w:r>
      <w:r w:rsidR="001D050D" w:rsidRPr="006D6C18">
        <w:t xml:space="preserve"> </w:t>
      </w:r>
      <w:r w:rsidRPr="006D6C18">
        <w:t>(viz příloh</w:t>
      </w:r>
      <w:r w:rsidR="00C8461C" w:rsidRPr="006D6C18">
        <w:t>u</w:t>
      </w:r>
      <w:r w:rsidRPr="006D6C18">
        <w:t>)</w:t>
      </w:r>
    </w:p>
    <w:p w14:paraId="1A4DD5FD" w14:textId="77777777" w:rsidR="0006188D" w:rsidRPr="006D6C18" w:rsidRDefault="008D631A" w:rsidP="006D6C18">
      <w:pPr>
        <w:pStyle w:val="Normln1"/>
        <w:spacing w:line="360" w:lineRule="auto"/>
        <w:jc w:val="both"/>
      </w:pPr>
      <w:r w:rsidRPr="006D6C18">
        <w:rPr>
          <w:u w:val="single"/>
        </w:rPr>
        <w:t>Kvantitativní hodnocení Minimálního preventivního programu</w:t>
      </w:r>
      <w:r w:rsidR="0006188D" w:rsidRPr="006D6C18">
        <w:t xml:space="preserve"> (viz příloh</w:t>
      </w:r>
      <w:r w:rsidR="00C8461C" w:rsidRPr="006D6C18">
        <w:t>u</w:t>
      </w:r>
      <w:r w:rsidR="0006188D" w:rsidRPr="006D6C18">
        <w:t>)</w:t>
      </w:r>
    </w:p>
    <w:p w14:paraId="37171DA2" w14:textId="77777777" w:rsidR="0006188D" w:rsidRPr="006D6C18" w:rsidRDefault="0006188D" w:rsidP="006D6C18">
      <w:pPr>
        <w:pStyle w:val="Normln1"/>
        <w:spacing w:line="360" w:lineRule="auto"/>
        <w:jc w:val="both"/>
      </w:pPr>
    </w:p>
    <w:p w14:paraId="0CD897B6" w14:textId="77777777" w:rsidR="002B38E1" w:rsidRPr="006D6C18" w:rsidRDefault="002B38E1" w:rsidP="006D6C18">
      <w:pPr>
        <w:pStyle w:val="Normln1"/>
        <w:spacing w:line="360" w:lineRule="auto"/>
        <w:jc w:val="both"/>
      </w:pPr>
    </w:p>
    <w:p w14:paraId="6C40DC02" w14:textId="77777777" w:rsidR="002E1EBB" w:rsidRPr="00EC3143" w:rsidRDefault="002E1EBB">
      <w:pPr>
        <w:pStyle w:val="Normln1"/>
        <w:jc w:val="both"/>
      </w:pPr>
    </w:p>
    <w:p w14:paraId="0F453017" w14:textId="77777777" w:rsidR="0006188D" w:rsidRPr="00EC3143" w:rsidRDefault="0006188D">
      <w:pPr>
        <w:pStyle w:val="Normln1"/>
        <w:spacing w:before="240"/>
        <w:jc w:val="both"/>
        <w:rPr>
          <w:b/>
          <w:bCs/>
        </w:rPr>
      </w:pPr>
      <w:r w:rsidRPr="00EC3143">
        <w:rPr>
          <w:b/>
          <w:bCs/>
        </w:rPr>
        <w:t>2</w:t>
      </w:r>
      <w:r w:rsidR="002E1EBB" w:rsidRPr="00EC3143">
        <w:rPr>
          <w:b/>
          <w:bCs/>
        </w:rPr>
        <w:t>1</w:t>
      </w:r>
      <w:r w:rsidRPr="00EC3143">
        <w:rPr>
          <w:b/>
          <w:bCs/>
        </w:rPr>
        <w:t xml:space="preserve">. Školská rada </w:t>
      </w:r>
    </w:p>
    <w:p w14:paraId="6C52A377" w14:textId="77777777" w:rsidR="0006188D" w:rsidRPr="00EC3143" w:rsidRDefault="0006188D">
      <w:pPr>
        <w:pStyle w:val="Normln1"/>
        <w:jc w:val="both"/>
        <w:rPr>
          <w:b/>
          <w:bCs/>
        </w:rPr>
      </w:pPr>
    </w:p>
    <w:p w14:paraId="39560684" w14:textId="77777777" w:rsidR="00CF5EB6" w:rsidRPr="006D6C18" w:rsidRDefault="0006188D" w:rsidP="006D6C18">
      <w:pPr>
        <w:pStyle w:val="Zkladntext1"/>
        <w:spacing w:line="360" w:lineRule="auto"/>
      </w:pPr>
      <w:r w:rsidRPr="006D6C18">
        <w:t xml:space="preserve">       V souladu se zněním zákona č 561/2004 Sb</w:t>
      </w:r>
      <w:r w:rsidR="00953E0F" w:rsidRPr="006D6C18">
        <w:t>.</w:t>
      </w:r>
      <w:r w:rsidRPr="006D6C18">
        <w:t xml:space="preserve"> o předškolním, základním, středním a vyšším odborném a jiném vzdělávání (školský zákon) byla </w:t>
      </w:r>
      <w:r w:rsidR="00CF5EB6" w:rsidRPr="006D6C18">
        <w:t xml:space="preserve">na škole s účinností od </w:t>
      </w:r>
      <w:r w:rsidR="00693A00" w:rsidRPr="006D6C18">
        <w:t>0</w:t>
      </w:r>
      <w:r w:rsidR="00CF5EB6" w:rsidRPr="006D6C18">
        <w:t>1.</w:t>
      </w:r>
      <w:r w:rsidR="00693A00" w:rsidRPr="006D6C18">
        <w:t>0</w:t>
      </w:r>
      <w:r w:rsidR="00CF5EB6" w:rsidRPr="006D6C18">
        <w:t>9.2005 zříze</w:t>
      </w:r>
      <w:r w:rsidRPr="006D6C18">
        <w:t xml:space="preserve">na školská rada. </w:t>
      </w:r>
      <w:r w:rsidR="00CF5EB6" w:rsidRPr="006D6C18">
        <w:t>V</w:t>
      </w:r>
      <w:r w:rsidRPr="006D6C18">
        <w:t>ole</w:t>
      </w:r>
      <w:r w:rsidR="00CF5EB6" w:rsidRPr="006D6C18">
        <w:t>bní období je</w:t>
      </w:r>
      <w:r w:rsidRPr="006D6C18">
        <w:t xml:space="preserve"> vždy tříleté a po jeho uplynutí probíhají volby nové. </w:t>
      </w:r>
    </w:p>
    <w:p w14:paraId="3444BA37" w14:textId="77777777" w:rsidR="00953E0F" w:rsidRPr="006D6C18" w:rsidRDefault="00953E0F" w:rsidP="006D6C18">
      <w:pPr>
        <w:pStyle w:val="Zkladntext1"/>
        <w:spacing w:line="360" w:lineRule="auto"/>
      </w:pPr>
    </w:p>
    <w:p w14:paraId="4BA895AA" w14:textId="77777777" w:rsidR="0006188D" w:rsidRPr="006D6C18" w:rsidRDefault="00CF5EB6" w:rsidP="006D6C18">
      <w:pPr>
        <w:pStyle w:val="Zkladntext1"/>
        <w:spacing w:line="360" w:lineRule="auto"/>
      </w:pPr>
      <w:r w:rsidRPr="006D6C18">
        <w:t xml:space="preserve">       </w:t>
      </w:r>
      <w:r w:rsidR="00F9771A" w:rsidRPr="006D6C18">
        <w:t>O</w:t>
      </w:r>
      <w:r w:rsidR="0006188D" w:rsidRPr="006D6C18">
        <w:t xml:space="preserve">d </w:t>
      </w:r>
      <w:r w:rsidR="00693A00" w:rsidRPr="006D6C18">
        <w:t>0</w:t>
      </w:r>
      <w:r w:rsidR="0006188D" w:rsidRPr="006D6C18">
        <w:t>1.</w:t>
      </w:r>
      <w:r w:rsidR="00693A00" w:rsidRPr="006D6C18">
        <w:t>0</w:t>
      </w:r>
      <w:r w:rsidR="0006188D" w:rsidRPr="006D6C18">
        <w:t>1.201</w:t>
      </w:r>
      <w:r w:rsidR="006E17F5" w:rsidRPr="006D6C18">
        <w:t>8</w:t>
      </w:r>
      <w:r w:rsidR="0006188D" w:rsidRPr="006D6C18">
        <w:t xml:space="preserve"> </w:t>
      </w:r>
      <w:r w:rsidR="00F9771A" w:rsidRPr="006D6C18">
        <w:t xml:space="preserve">pracuje školská rada ve složení – Mgr. Jindřiška Demková </w:t>
      </w:r>
      <w:r w:rsidR="0006188D" w:rsidRPr="006D6C18">
        <w:t>a</w:t>
      </w:r>
      <w:r w:rsidR="00F9771A" w:rsidRPr="006D6C18">
        <w:t xml:space="preserve"> Mgr. Ludmila Mašková (zástupci školy), Eva Lhotská a Mgr. Denisa Novotná (zástupci rodičů), Mgr. Ivana Lhotáková a PaedDr. </w:t>
      </w:r>
      <w:r w:rsidR="006E17F5" w:rsidRPr="006D6C18">
        <w:t>Jan Micka</w:t>
      </w:r>
      <w:r w:rsidR="00F9771A" w:rsidRPr="006D6C18">
        <w:t xml:space="preserve"> (zástupci zřizovatele).</w:t>
      </w:r>
    </w:p>
    <w:p w14:paraId="1D8271C1" w14:textId="77777777" w:rsidR="0006188D" w:rsidRPr="006D6C18" w:rsidRDefault="0006188D" w:rsidP="006D6C18">
      <w:pPr>
        <w:pStyle w:val="Zkladntext1"/>
        <w:spacing w:line="360" w:lineRule="auto"/>
        <w:rPr>
          <w:rStyle w:val="Standardnpsmoodstavce1"/>
        </w:rPr>
      </w:pPr>
      <w:r w:rsidRPr="006D6C18">
        <w:t xml:space="preserve">     </w:t>
      </w:r>
      <w:r w:rsidR="00953E0F" w:rsidRPr="006D6C18">
        <w:t>Školská rada při své práci plní úkoly stanovené zákonem č. 561/2004 Sb., školský zákon</w:t>
      </w:r>
      <w:r w:rsidR="004F0050" w:rsidRPr="006D6C18">
        <w:t>,</w:t>
      </w:r>
      <w:r w:rsidR="00953E0F" w:rsidRPr="006D6C18">
        <w:t xml:space="preserve"> v platném znění.</w:t>
      </w:r>
      <w:r w:rsidRPr="006D6C18">
        <w:rPr>
          <w:rStyle w:val="Standardnpsmoodstavce1"/>
        </w:rPr>
        <w:t xml:space="preserve"> </w:t>
      </w:r>
    </w:p>
    <w:p w14:paraId="3052A82B" w14:textId="77777777" w:rsidR="0006188D" w:rsidRPr="006D6C18" w:rsidRDefault="0006188D" w:rsidP="006D6C18">
      <w:pPr>
        <w:pStyle w:val="Normln1"/>
        <w:spacing w:line="360" w:lineRule="auto"/>
        <w:jc w:val="both"/>
      </w:pPr>
    </w:p>
    <w:p w14:paraId="6E0A5628" w14:textId="77777777" w:rsidR="0006188D" w:rsidRPr="006D6C18" w:rsidRDefault="0006188D" w:rsidP="006D6C18">
      <w:pPr>
        <w:pStyle w:val="Normln1"/>
        <w:spacing w:line="360" w:lineRule="auto"/>
        <w:jc w:val="both"/>
      </w:pPr>
      <w:r w:rsidRPr="006D6C18">
        <w:t xml:space="preserve">     </w:t>
      </w:r>
      <w:proofErr w:type="gramStart"/>
      <w:r w:rsidRPr="006D6C18">
        <w:t>V</w:t>
      </w:r>
      <w:r w:rsidR="0050647E" w:rsidRPr="006D6C18">
        <w:t>e</w:t>
      </w:r>
      <w:r w:rsidRPr="006D6C18">
        <w:t>  školním</w:t>
      </w:r>
      <w:proofErr w:type="gramEnd"/>
      <w:r w:rsidRPr="006D6C18">
        <w:t xml:space="preserve"> roce </w:t>
      </w:r>
      <w:r w:rsidR="001C3330" w:rsidRPr="006D6C18">
        <w:t>2020</w:t>
      </w:r>
      <w:r w:rsidR="0050647E" w:rsidRPr="006D6C18">
        <w:t>/</w:t>
      </w:r>
      <w:r w:rsidR="00DB1B61" w:rsidRPr="006D6C18">
        <w:t>2</w:t>
      </w:r>
      <w:r w:rsidR="001C3330" w:rsidRPr="006D6C18">
        <w:t>1</w:t>
      </w:r>
      <w:r w:rsidR="0050647E" w:rsidRPr="006D6C18">
        <w:t xml:space="preserve"> </w:t>
      </w:r>
      <w:r w:rsidR="00560BE1" w:rsidRPr="006D6C18">
        <w:t>proběhl</w:t>
      </w:r>
      <w:r w:rsidR="00FF6282" w:rsidRPr="006D6C18">
        <w:t>a</w:t>
      </w:r>
      <w:r w:rsidR="0050647E" w:rsidRPr="006D6C18">
        <w:t xml:space="preserve"> </w:t>
      </w:r>
      <w:r w:rsidR="00DB1B61" w:rsidRPr="006D6C18">
        <w:t>pouze 2</w:t>
      </w:r>
      <w:r w:rsidR="00560BE1" w:rsidRPr="006D6C18">
        <w:t xml:space="preserve"> jednání </w:t>
      </w:r>
      <w:r w:rsidR="0050647E" w:rsidRPr="006D6C18">
        <w:t>školsk</w:t>
      </w:r>
      <w:r w:rsidR="00560BE1" w:rsidRPr="006D6C18">
        <w:t>é</w:t>
      </w:r>
      <w:r w:rsidR="0050647E" w:rsidRPr="006D6C18">
        <w:t xml:space="preserve"> rad</w:t>
      </w:r>
      <w:r w:rsidR="00560BE1" w:rsidRPr="006D6C18">
        <w:t>y</w:t>
      </w:r>
      <w:r w:rsidR="00DB1B61" w:rsidRPr="006D6C18">
        <w:t xml:space="preserve">, kterých </w:t>
      </w:r>
      <w:r w:rsidR="006E17F5" w:rsidRPr="006D6C18">
        <w:t>se z</w:t>
      </w:r>
      <w:r w:rsidR="00560BE1" w:rsidRPr="006D6C18">
        <w:t>účastnila</w:t>
      </w:r>
      <w:r w:rsidR="002A66AF" w:rsidRPr="006D6C18">
        <w:t xml:space="preserve"> </w:t>
      </w:r>
      <w:r w:rsidR="008E1FC0" w:rsidRPr="006D6C18">
        <w:t>jako host</w:t>
      </w:r>
      <w:r w:rsidR="00560BE1" w:rsidRPr="006D6C18">
        <w:t xml:space="preserve"> i </w:t>
      </w:r>
      <w:r w:rsidRPr="006D6C18">
        <w:t>ředitelka školy.</w:t>
      </w:r>
    </w:p>
    <w:p w14:paraId="1D9822E3" w14:textId="77777777" w:rsidR="006E17F5" w:rsidRPr="006D6C18" w:rsidRDefault="006E17F5" w:rsidP="006D6C18">
      <w:pPr>
        <w:pStyle w:val="Normln1"/>
        <w:spacing w:line="360" w:lineRule="auto"/>
        <w:jc w:val="both"/>
      </w:pPr>
    </w:p>
    <w:p w14:paraId="707F16BC" w14:textId="77777777" w:rsidR="0050647E" w:rsidRPr="006D6C18" w:rsidRDefault="0006188D" w:rsidP="006D6C18">
      <w:pPr>
        <w:pStyle w:val="Normln1"/>
        <w:spacing w:line="360" w:lineRule="auto"/>
        <w:jc w:val="both"/>
      </w:pPr>
      <w:r w:rsidRPr="006D6C18">
        <w:t xml:space="preserve">     </w:t>
      </w:r>
      <w:r w:rsidR="0050647E" w:rsidRPr="006D6C18">
        <w:t>Nejdůležitější</w:t>
      </w:r>
      <w:r w:rsidR="00560BE1" w:rsidRPr="006D6C18">
        <w:t>mi</w:t>
      </w:r>
      <w:r w:rsidR="0050647E" w:rsidRPr="006D6C18">
        <w:t xml:space="preserve"> projednávan</w:t>
      </w:r>
      <w:r w:rsidR="00560BE1" w:rsidRPr="006D6C18">
        <w:t>ými</w:t>
      </w:r>
      <w:r w:rsidR="0050647E" w:rsidRPr="006D6C18">
        <w:t xml:space="preserve"> </w:t>
      </w:r>
      <w:r w:rsidR="00560BE1" w:rsidRPr="006D6C18">
        <w:t xml:space="preserve">body </w:t>
      </w:r>
      <w:r w:rsidRPr="006D6C18">
        <w:t>byl</w:t>
      </w:r>
      <w:r w:rsidR="00560BE1" w:rsidRPr="006D6C18">
        <w:t>o</w:t>
      </w:r>
    </w:p>
    <w:p w14:paraId="569813F2" w14:textId="77777777" w:rsidR="0050647E" w:rsidRPr="006D6C18" w:rsidRDefault="0006188D" w:rsidP="006D6C18">
      <w:pPr>
        <w:pStyle w:val="Normln1"/>
        <w:numPr>
          <w:ilvl w:val="0"/>
          <w:numId w:val="2"/>
        </w:numPr>
        <w:spacing w:line="360" w:lineRule="auto"/>
        <w:jc w:val="both"/>
      </w:pPr>
      <w:r w:rsidRPr="006D6C18">
        <w:t xml:space="preserve"> schválen</w:t>
      </w:r>
      <w:r w:rsidR="0050647E" w:rsidRPr="006D6C18">
        <w:t>í</w:t>
      </w:r>
      <w:r w:rsidRPr="006D6C18">
        <w:t xml:space="preserve"> </w:t>
      </w:r>
      <w:r w:rsidR="0050647E" w:rsidRPr="006D6C18">
        <w:t>V</w:t>
      </w:r>
      <w:r w:rsidRPr="006D6C18">
        <w:t>ýroční zpráv</w:t>
      </w:r>
      <w:r w:rsidR="00072B88" w:rsidRPr="006D6C18">
        <w:t>y</w:t>
      </w:r>
      <w:r w:rsidRPr="006D6C18">
        <w:t xml:space="preserve"> o činnosti školy</w:t>
      </w:r>
      <w:r w:rsidR="0050647E" w:rsidRPr="006D6C18">
        <w:t xml:space="preserve"> za školní rok 201</w:t>
      </w:r>
      <w:r w:rsidR="001C3330" w:rsidRPr="006D6C18">
        <w:t>9</w:t>
      </w:r>
      <w:r w:rsidR="0050647E" w:rsidRPr="006D6C18">
        <w:t>/</w:t>
      </w:r>
      <w:r w:rsidR="001C3330" w:rsidRPr="006D6C18">
        <w:t>20</w:t>
      </w:r>
      <w:r w:rsidRPr="006D6C18">
        <w:t xml:space="preserve">, </w:t>
      </w:r>
    </w:p>
    <w:p w14:paraId="23420940" w14:textId="77777777" w:rsidR="0050647E" w:rsidRPr="006D6C18" w:rsidRDefault="00B525DA" w:rsidP="006D6C18">
      <w:pPr>
        <w:pStyle w:val="Normln1"/>
        <w:numPr>
          <w:ilvl w:val="0"/>
          <w:numId w:val="2"/>
        </w:numPr>
        <w:spacing w:line="360" w:lineRule="auto"/>
        <w:jc w:val="both"/>
      </w:pPr>
      <w:r w:rsidRPr="006D6C18">
        <w:t xml:space="preserve"> </w:t>
      </w:r>
      <w:r w:rsidR="0006188D" w:rsidRPr="006D6C18">
        <w:t>schválen</w:t>
      </w:r>
      <w:r w:rsidR="0050647E" w:rsidRPr="006D6C18">
        <w:t>í</w:t>
      </w:r>
      <w:r w:rsidR="0006188D" w:rsidRPr="006D6C18">
        <w:t xml:space="preserve"> </w:t>
      </w:r>
      <w:r w:rsidR="0050647E" w:rsidRPr="006D6C18">
        <w:t>Š</w:t>
      </w:r>
      <w:r w:rsidR="0006188D" w:rsidRPr="006D6C18">
        <w:t>kolní</w:t>
      </w:r>
      <w:r w:rsidR="0050647E" w:rsidRPr="006D6C18">
        <w:t>ho</w:t>
      </w:r>
      <w:r w:rsidR="0006188D" w:rsidRPr="006D6C18">
        <w:t xml:space="preserve"> řád</w:t>
      </w:r>
      <w:r w:rsidR="0050647E" w:rsidRPr="006D6C18">
        <w:t>u</w:t>
      </w:r>
      <w:r w:rsidR="003878AA" w:rsidRPr="006D6C18">
        <w:t xml:space="preserve"> na školní rok 20</w:t>
      </w:r>
      <w:r w:rsidR="001C3330" w:rsidRPr="006D6C18">
        <w:t>20</w:t>
      </w:r>
      <w:r w:rsidR="003878AA" w:rsidRPr="006D6C18">
        <w:t>/</w:t>
      </w:r>
      <w:r w:rsidR="00DB1B61" w:rsidRPr="006D6C18">
        <w:t>2</w:t>
      </w:r>
      <w:r w:rsidR="001C3330" w:rsidRPr="006D6C18">
        <w:t>1</w:t>
      </w:r>
      <w:r w:rsidR="00915C97" w:rsidRPr="006D6C18">
        <w:t>,</w:t>
      </w:r>
    </w:p>
    <w:p w14:paraId="3769AA07" w14:textId="77777777" w:rsidR="0050647E" w:rsidRPr="006D6C18" w:rsidRDefault="00B525DA" w:rsidP="006D6C18">
      <w:pPr>
        <w:pStyle w:val="Normln1"/>
        <w:numPr>
          <w:ilvl w:val="0"/>
          <w:numId w:val="2"/>
        </w:numPr>
        <w:spacing w:line="360" w:lineRule="auto"/>
        <w:jc w:val="both"/>
      </w:pPr>
      <w:r w:rsidRPr="006D6C18">
        <w:t xml:space="preserve"> </w:t>
      </w:r>
      <w:r w:rsidR="0050647E" w:rsidRPr="006D6C18">
        <w:t xml:space="preserve">schválení Pravidel pro hodnocení </w:t>
      </w:r>
      <w:r w:rsidR="00953E0F" w:rsidRPr="006D6C18">
        <w:t>prospěchu a chování</w:t>
      </w:r>
      <w:r w:rsidR="00915C97" w:rsidRPr="006D6C18">
        <w:t>.</w:t>
      </w:r>
    </w:p>
    <w:p w14:paraId="6BAC96D9" w14:textId="77777777" w:rsidR="001D050D" w:rsidRPr="006D6C18" w:rsidRDefault="001D050D" w:rsidP="006D6C18">
      <w:pPr>
        <w:pStyle w:val="Normln1"/>
        <w:spacing w:line="360" w:lineRule="auto"/>
        <w:ind w:left="720"/>
        <w:jc w:val="both"/>
      </w:pPr>
    </w:p>
    <w:p w14:paraId="5723E789" w14:textId="77777777" w:rsidR="003878AA" w:rsidRPr="006D6C18" w:rsidRDefault="003878AA" w:rsidP="006D6C18">
      <w:pPr>
        <w:pStyle w:val="Normln1"/>
        <w:spacing w:line="360" w:lineRule="auto"/>
        <w:jc w:val="both"/>
      </w:pPr>
      <w:r w:rsidRPr="006D6C18">
        <w:t xml:space="preserve">    </w:t>
      </w:r>
      <w:r w:rsidR="006E17F5" w:rsidRPr="006D6C18">
        <w:t>Při j</w:t>
      </w:r>
      <w:r w:rsidR="00F9771A" w:rsidRPr="006D6C18">
        <w:t>ednání byl</w:t>
      </w:r>
      <w:r w:rsidR="00560BE1" w:rsidRPr="006D6C18">
        <w:t>a</w:t>
      </w:r>
      <w:r w:rsidRPr="006D6C18">
        <w:t xml:space="preserve"> </w:t>
      </w:r>
      <w:proofErr w:type="gramStart"/>
      <w:r w:rsidR="00560BE1" w:rsidRPr="006D6C18">
        <w:t>věnována</w:t>
      </w:r>
      <w:r w:rsidR="006E17F5" w:rsidRPr="006D6C18">
        <w:t xml:space="preserve"> </w:t>
      </w:r>
      <w:r w:rsidR="00DB1B61" w:rsidRPr="006D6C18">
        <w:t xml:space="preserve"> velká</w:t>
      </w:r>
      <w:proofErr w:type="gramEnd"/>
      <w:r w:rsidR="00DB1B61" w:rsidRPr="006D6C18">
        <w:t xml:space="preserve"> </w:t>
      </w:r>
      <w:r w:rsidR="006E17F5" w:rsidRPr="006D6C18">
        <w:t>pozornost</w:t>
      </w:r>
      <w:r w:rsidR="00560BE1" w:rsidRPr="006D6C18">
        <w:t xml:space="preserve"> </w:t>
      </w:r>
      <w:r w:rsidR="0006188D" w:rsidRPr="006D6C18">
        <w:t>rozpočt</w:t>
      </w:r>
      <w:r w:rsidR="00560BE1" w:rsidRPr="006D6C18">
        <w:t>u</w:t>
      </w:r>
      <w:r w:rsidR="0006188D" w:rsidRPr="006D6C18">
        <w:t xml:space="preserve"> školy</w:t>
      </w:r>
      <w:r w:rsidR="00560BE1" w:rsidRPr="006D6C18">
        <w:t xml:space="preserve"> (státní prostředky, provozní finance). Č</w:t>
      </w:r>
      <w:r w:rsidR="0006188D" w:rsidRPr="006D6C18">
        <w:t>len</w:t>
      </w:r>
      <w:r w:rsidR="006E17F5" w:rsidRPr="006D6C18">
        <w:t>ové</w:t>
      </w:r>
      <w:r w:rsidR="0006188D" w:rsidRPr="006D6C18">
        <w:t xml:space="preserve"> </w:t>
      </w:r>
      <w:r w:rsidRPr="006D6C18">
        <w:t>š</w:t>
      </w:r>
      <w:r w:rsidR="008E1FC0" w:rsidRPr="006D6C18">
        <w:t>kolsk</w:t>
      </w:r>
      <w:r w:rsidRPr="006D6C18">
        <w:t>é</w:t>
      </w:r>
      <w:r w:rsidR="008E1FC0" w:rsidRPr="006D6C18">
        <w:t xml:space="preserve"> rad</w:t>
      </w:r>
      <w:r w:rsidRPr="006D6C18">
        <w:t>y</w:t>
      </w:r>
      <w:r w:rsidR="008E1FC0" w:rsidRPr="006D6C18">
        <w:t xml:space="preserve"> </w:t>
      </w:r>
      <w:proofErr w:type="gramStart"/>
      <w:r w:rsidR="008E1FC0" w:rsidRPr="006D6C18">
        <w:t>byl</w:t>
      </w:r>
      <w:r w:rsidR="006E17F5" w:rsidRPr="006D6C18">
        <w:t>i</w:t>
      </w:r>
      <w:r w:rsidRPr="006D6C18">
        <w:t xml:space="preserve"> </w:t>
      </w:r>
      <w:r w:rsidR="008E1FC0" w:rsidRPr="006D6C18">
        <w:t xml:space="preserve"> seznámen</w:t>
      </w:r>
      <w:r w:rsidR="006E17F5" w:rsidRPr="006D6C18">
        <w:t>i</w:t>
      </w:r>
      <w:proofErr w:type="gramEnd"/>
      <w:r w:rsidR="008E1FC0" w:rsidRPr="006D6C18">
        <w:t xml:space="preserve"> s výsledky auditu</w:t>
      </w:r>
      <w:r w:rsidR="00F9771A" w:rsidRPr="006D6C18">
        <w:t xml:space="preserve"> za rok</w:t>
      </w:r>
      <w:r w:rsidRPr="006D6C18">
        <w:t xml:space="preserve"> 201</w:t>
      </w:r>
      <w:r w:rsidR="001C3330" w:rsidRPr="006D6C18">
        <w:t>9</w:t>
      </w:r>
      <w:r w:rsidR="00560BE1" w:rsidRPr="006D6C18">
        <w:t>, s výs</w:t>
      </w:r>
      <w:r w:rsidRPr="006D6C18">
        <w:t xml:space="preserve">ledky </w:t>
      </w:r>
      <w:r w:rsidR="00F9771A" w:rsidRPr="006D6C18">
        <w:t>kontrol</w:t>
      </w:r>
      <w:r w:rsidRPr="006D6C18">
        <w:t>, kter</w:t>
      </w:r>
      <w:r w:rsidR="00F9771A" w:rsidRPr="006D6C18">
        <w:t>é</w:t>
      </w:r>
      <w:r w:rsidRPr="006D6C18">
        <w:t xml:space="preserve"> </w:t>
      </w:r>
      <w:r w:rsidR="00F9771A" w:rsidRPr="006D6C18">
        <w:t>proběhly ve školním roce 201</w:t>
      </w:r>
      <w:r w:rsidR="001C3330" w:rsidRPr="006D6C18">
        <w:t>9</w:t>
      </w:r>
      <w:r w:rsidR="006E17F5" w:rsidRPr="006D6C18">
        <w:t>/</w:t>
      </w:r>
      <w:r w:rsidR="001C3330" w:rsidRPr="006D6C18">
        <w:t>20</w:t>
      </w:r>
      <w:r w:rsidR="00FF1D30" w:rsidRPr="006D6C18">
        <w:t xml:space="preserve"> a aktuální realizací projektů financovaných z evropských fondů</w:t>
      </w:r>
      <w:r w:rsidRPr="006D6C18">
        <w:t>. Ředitel</w:t>
      </w:r>
      <w:r w:rsidR="0006188D" w:rsidRPr="006D6C18">
        <w:t xml:space="preserve">ka školy zodpověděla členům školské rady veškeré dotazy. </w:t>
      </w:r>
    </w:p>
    <w:p w14:paraId="17765168" w14:textId="77777777" w:rsidR="00953E0F" w:rsidRPr="006D6C18" w:rsidRDefault="00953E0F" w:rsidP="006D6C18">
      <w:pPr>
        <w:pStyle w:val="Normln1"/>
        <w:spacing w:line="360" w:lineRule="auto"/>
        <w:jc w:val="both"/>
      </w:pPr>
    </w:p>
    <w:p w14:paraId="311DC611" w14:textId="77777777" w:rsidR="003878AA" w:rsidRPr="006D6C18" w:rsidRDefault="003878AA" w:rsidP="006D6C18">
      <w:pPr>
        <w:pStyle w:val="Normln1"/>
        <w:spacing w:line="360" w:lineRule="auto"/>
        <w:jc w:val="both"/>
      </w:pPr>
      <w:r w:rsidRPr="006D6C18">
        <w:t xml:space="preserve">     Školská rada neřešila žádné závažné problémy a nevznesla žádné připomínky k práci vedení školy ani </w:t>
      </w:r>
      <w:r w:rsidR="00DB1B61" w:rsidRPr="006D6C18">
        <w:t xml:space="preserve">jiných </w:t>
      </w:r>
      <w:r w:rsidRPr="006D6C18">
        <w:t>zaměstnanců organizace.</w:t>
      </w:r>
    </w:p>
    <w:p w14:paraId="5E44585C" w14:textId="77777777" w:rsidR="00953E0F" w:rsidRPr="006D6C18" w:rsidRDefault="00953E0F" w:rsidP="006D6C18">
      <w:pPr>
        <w:pStyle w:val="Normln1"/>
        <w:spacing w:line="360" w:lineRule="auto"/>
        <w:jc w:val="both"/>
      </w:pPr>
    </w:p>
    <w:p w14:paraId="7EFEA79F" w14:textId="77777777" w:rsidR="003878AA" w:rsidRPr="006D6C18" w:rsidRDefault="003878AA" w:rsidP="006D6C18">
      <w:pPr>
        <w:pStyle w:val="Normln1"/>
        <w:spacing w:line="360" w:lineRule="auto"/>
        <w:jc w:val="both"/>
      </w:pPr>
      <w:r w:rsidRPr="006D6C18">
        <w:lastRenderedPageBreak/>
        <w:t xml:space="preserve">     </w:t>
      </w:r>
      <w:proofErr w:type="spellStart"/>
      <w:r w:rsidRPr="006D6C18">
        <w:t>Vš</w:t>
      </w:r>
      <w:r w:rsidR="00560BE1" w:rsidRPr="006D6C18">
        <w:t>e</w:t>
      </w:r>
      <w:r w:rsidRPr="006D6C18">
        <w:t>chn</w:t>
      </w:r>
      <w:r w:rsidR="006E17F5" w:rsidRPr="006D6C18">
        <w:t>i</w:t>
      </w:r>
      <w:proofErr w:type="spellEnd"/>
      <w:r w:rsidR="00560BE1" w:rsidRPr="006D6C18">
        <w:t xml:space="preserve"> člen</w:t>
      </w:r>
      <w:r w:rsidR="006E17F5" w:rsidRPr="006D6C18">
        <w:t>ové</w:t>
      </w:r>
      <w:r w:rsidRPr="006D6C18">
        <w:t xml:space="preserve"> prac</w:t>
      </w:r>
      <w:r w:rsidR="006E17F5" w:rsidRPr="006D6C18">
        <w:t>ují</w:t>
      </w:r>
      <w:r w:rsidRPr="006D6C18">
        <w:t xml:space="preserve"> aktivně a </w:t>
      </w:r>
      <w:proofErr w:type="gramStart"/>
      <w:r w:rsidRPr="006D6C18">
        <w:t>snaží</w:t>
      </w:r>
      <w:proofErr w:type="gramEnd"/>
      <w:r w:rsidRPr="006D6C18">
        <w:t xml:space="preserve"> se škole pomáhat, za což jim patří velký dík.</w:t>
      </w:r>
      <w:r w:rsidR="008B7221" w:rsidRPr="006D6C18">
        <w:t xml:space="preserve"> </w:t>
      </w:r>
    </w:p>
    <w:p w14:paraId="0A7175AD" w14:textId="77777777" w:rsidR="001C3330" w:rsidRPr="006D6C18" w:rsidRDefault="001C3330" w:rsidP="006D6C18">
      <w:pPr>
        <w:pStyle w:val="Normln1"/>
        <w:spacing w:line="360" w:lineRule="auto"/>
        <w:jc w:val="both"/>
      </w:pPr>
    </w:p>
    <w:p w14:paraId="3DBC2B84" w14:textId="77777777" w:rsidR="00FF6282" w:rsidRPr="006D6C18" w:rsidRDefault="001C3330" w:rsidP="006D6C18">
      <w:pPr>
        <w:pStyle w:val="Normln1"/>
        <w:spacing w:line="360" w:lineRule="auto"/>
        <w:jc w:val="both"/>
      </w:pPr>
      <w:r w:rsidRPr="006D6C18">
        <w:t xml:space="preserve">     K 31.12.2020 skončilo volební období školské rady, ale vzhledem k epidemické situaci bylo rozhodnutím MŠMT prodlouženo volební období stávajících školských rad a nové volby proběhly </w:t>
      </w:r>
      <w:r w:rsidR="00FF6282" w:rsidRPr="006D6C18">
        <w:t>v odloženém termínu (</w:t>
      </w:r>
      <w:r w:rsidRPr="006D6C18">
        <w:t>v souladu s pokynem MŠMT</w:t>
      </w:r>
      <w:r w:rsidR="00FF6282" w:rsidRPr="006D6C18">
        <w:t>) a nově zvolená školská rada začne p</w:t>
      </w:r>
      <w:r w:rsidR="00915C97" w:rsidRPr="006D6C18">
        <w:t>r</w:t>
      </w:r>
      <w:r w:rsidR="00FF6282" w:rsidRPr="006D6C18">
        <w:t xml:space="preserve">acovat od </w:t>
      </w:r>
      <w:r w:rsidR="00915C97" w:rsidRPr="006D6C18">
        <w:t>0</w:t>
      </w:r>
      <w:r w:rsidR="00FF6282" w:rsidRPr="006D6C18">
        <w:t>1.</w:t>
      </w:r>
      <w:r w:rsidR="00915C97" w:rsidRPr="006D6C18">
        <w:t>0</w:t>
      </w:r>
      <w:r w:rsidR="00FF6282" w:rsidRPr="006D6C18">
        <w:t>9.2021.</w:t>
      </w:r>
      <w:r w:rsidRPr="006D6C18">
        <w:t xml:space="preserve"> </w:t>
      </w:r>
    </w:p>
    <w:p w14:paraId="76DE2D3C" w14:textId="77777777" w:rsidR="00FF6282" w:rsidRPr="006D6C18" w:rsidRDefault="00FF6282" w:rsidP="006D6C18">
      <w:pPr>
        <w:pStyle w:val="Normln1"/>
        <w:spacing w:line="360" w:lineRule="auto"/>
        <w:jc w:val="both"/>
      </w:pPr>
    </w:p>
    <w:p w14:paraId="447A3F2C" w14:textId="77777777" w:rsidR="002E1EBB" w:rsidRPr="006D6C18" w:rsidRDefault="003878AA" w:rsidP="006D6C18">
      <w:pPr>
        <w:pStyle w:val="Normln1"/>
        <w:spacing w:line="360" w:lineRule="auto"/>
        <w:jc w:val="both"/>
      </w:pPr>
      <w:r w:rsidRPr="006D6C18">
        <w:t xml:space="preserve">   </w:t>
      </w:r>
      <w:r w:rsidR="0006188D" w:rsidRPr="006D6C18">
        <w:t xml:space="preserve">  </w:t>
      </w:r>
    </w:p>
    <w:p w14:paraId="20D655E0" w14:textId="77777777" w:rsidR="0006188D" w:rsidRPr="006D6C18" w:rsidRDefault="0006188D" w:rsidP="006D6C18">
      <w:pPr>
        <w:pStyle w:val="bodytext2"/>
        <w:spacing w:line="360" w:lineRule="auto"/>
        <w:jc w:val="both"/>
        <w:rPr>
          <w:rStyle w:val="Standardnpsmoodstavce1"/>
          <w:b/>
          <w:bCs/>
        </w:rPr>
      </w:pPr>
      <w:r w:rsidRPr="006D6C18">
        <w:rPr>
          <w:rStyle w:val="Standardnpsmoodstavce1"/>
          <w:b/>
          <w:bCs/>
        </w:rPr>
        <w:t>2</w:t>
      </w:r>
      <w:r w:rsidR="002E1EBB" w:rsidRPr="006D6C18">
        <w:rPr>
          <w:rStyle w:val="Standardnpsmoodstavce1"/>
          <w:b/>
          <w:bCs/>
        </w:rPr>
        <w:t>2</w:t>
      </w:r>
      <w:r w:rsidRPr="006D6C18">
        <w:rPr>
          <w:rStyle w:val="Standardnpsmoodstavce1"/>
          <w:b/>
          <w:bCs/>
        </w:rPr>
        <w:t>. Spolupráce s</w:t>
      </w:r>
      <w:r w:rsidR="00172FBB" w:rsidRPr="006D6C18">
        <w:rPr>
          <w:rStyle w:val="Standardnpsmoodstavce1"/>
          <w:b/>
          <w:bCs/>
        </w:rPr>
        <w:t>e</w:t>
      </w:r>
      <w:r w:rsidRPr="006D6C18">
        <w:rPr>
          <w:rStyle w:val="Standardnpsmoodstavce1"/>
          <w:b/>
          <w:bCs/>
        </w:rPr>
        <w:t> </w:t>
      </w:r>
      <w:r w:rsidR="00172FBB" w:rsidRPr="006D6C18">
        <w:rPr>
          <w:rStyle w:val="Standardnpsmoodstavce1"/>
          <w:b/>
          <w:bCs/>
        </w:rPr>
        <w:t>zákonnými zástupci</w:t>
      </w:r>
      <w:r w:rsidRPr="006D6C18">
        <w:rPr>
          <w:rStyle w:val="Standardnpsmoodstavce1"/>
          <w:b/>
          <w:bCs/>
        </w:rPr>
        <w:t>, organizacemi a ostatními partnery školy</w:t>
      </w:r>
    </w:p>
    <w:p w14:paraId="59A93283" w14:textId="77777777" w:rsidR="000747F8" w:rsidRPr="006D6C18" w:rsidRDefault="0006188D" w:rsidP="006D6C18">
      <w:pPr>
        <w:pStyle w:val="Normln1"/>
        <w:spacing w:line="360" w:lineRule="auto"/>
        <w:jc w:val="both"/>
        <w:rPr>
          <w:rStyle w:val="Standardnpsmoodstavce1"/>
        </w:rPr>
      </w:pPr>
      <w:r w:rsidRPr="006D6C18">
        <w:rPr>
          <w:rStyle w:val="Standardnpsmoodstavce1"/>
          <w:b/>
          <w:bCs/>
        </w:rPr>
        <w:t xml:space="preserve">     </w:t>
      </w:r>
      <w:r w:rsidR="003F4717" w:rsidRPr="006D6C18">
        <w:rPr>
          <w:rStyle w:val="Standardnpsmoodstavce1"/>
          <w:bCs/>
        </w:rPr>
        <w:t>P</w:t>
      </w:r>
      <w:r w:rsidR="00B92967" w:rsidRPr="006D6C18">
        <w:rPr>
          <w:rStyle w:val="Standardnpsmoodstavce1"/>
        </w:rPr>
        <w:t>edagogický</w:t>
      </w:r>
      <w:r w:rsidR="003F4717" w:rsidRPr="006D6C18">
        <w:rPr>
          <w:rStyle w:val="Standardnpsmoodstavce1"/>
        </w:rPr>
        <w:t>m</w:t>
      </w:r>
      <w:r w:rsidR="00B92967" w:rsidRPr="006D6C18">
        <w:rPr>
          <w:rStyle w:val="Standardnpsmoodstavce1"/>
        </w:rPr>
        <w:t xml:space="preserve"> </w:t>
      </w:r>
      <w:r w:rsidR="00FA3D98" w:rsidRPr="006D6C18">
        <w:rPr>
          <w:rStyle w:val="Standardnpsmoodstavce1"/>
        </w:rPr>
        <w:t>pracovníků</w:t>
      </w:r>
      <w:r w:rsidR="003F4717" w:rsidRPr="006D6C18">
        <w:rPr>
          <w:rStyle w:val="Standardnpsmoodstavce1"/>
        </w:rPr>
        <w:t>m</w:t>
      </w:r>
      <w:r w:rsidR="00FA3D98" w:rsidRPr="006D6C18">
        <w:rPr>
          <w:rStyle w:val="Standardnpsmoodstavce1"/>
        </w:rPr>
        <w:t xml:space="preserve"> </w:t>
      </w:r>
      <w:r w:rsidR="00EA487F" w:rsidRPr="006D6C18">
        <w:rPr>
          <w:rStyle w:val="Standardnpsmoodstavce1"/>
        </w:rPr>
        <w:t>školy</w:t>
      </w:r>
      <w:r w:rsidR="003F4717" w:rsidRPr="006D6C18">
        <w:rPr>
          <w:rStyle w:val="Standardnpsmoodstavce1"/>
        </w:rPr>
        <w:t xml:space="preserve"> se </w:t>
      </w:r>
      <w:r w:rsidR="00DC16A7" w:rsidRPr="006D6C18">
        <w:rPr>
          <w:rStyle w:val="Standardnpsmoodstavce1"/>
        </w:rPr>
        <w:t xml:space="preserve">dlouhodobě </w:t>
      </w:r>
      <w:r w:rsidR="003F4717" w:rsidRPr="006D6C18">
        <w:rPr>
          <w:rStyle w:val="Standardnpsmoodstavce1"/>
        </w:rPr>
        <w:t>daří spolupracovat</w:t>
      </w:r>
      <w:r w:rsidR="00EA487F" w:rsidRPr="006D6C18">
        <w:rPr>
          <w:rStyle w:val="Standardnpsmoodstavce1"/>
        </w:rPr>
        <w:t xml:space="preserve"> </w:t>
      </w:r>
      <w:proofErr w:type="gramStart"/>
      <w:r w:rsidRPr="006D6C18">
        <w:rPr>
          <w:rStyle w:val="Standardnpsmoodstavce1"/>
        </w:rPr>
        <w:t>s</w:t>
      </w:r>
      <w:r w:rsidR="00B92967" w:rsidRPr="006D6C18">
        <w:rPr>
          <w:rStyle w:val="Standardnpsmoodstavce1"/>
        </w:rPr>
        <w:t xml:space="preserve">  </w:t>
      </w:r>
      <w:r w:rsidR="008B7221" w:rsidRPr="006D6C18">
        <w:rPr>
          <w:rStyle w:val="Standardnpsmoodstavce1"/>
        </w:rPr>
        <w:t>většinou</w:t>
      </w:r>
      <w:proofErr w:type="gramEnd"/>
      <w:r w:rsidR="00EA487F" w:rsidRPr="006D6C18">
        <w:rPr>
          <w:rStyle w:val="Standardnpsmoodstavce1"/>
        </w:rPr>
        <w:t xml:space="preserve"> zákonný</w:t>
      </w:r>
      <w:r w:rsidR="008B7221" w:rsidRPr="006D6C18">
        <w:rPr>
          <w:rStyle w:val="Standardnpsmoodstavce1"/>
        </w:rPr>
        <w:t>ch</w:t>
      </w:r>
      <w:r w:rsidR="00072B88" w:rsidRPr="006D6C18">
        <w:rPr>
          <w:rStyle w:val="Standardnpsmoodstavce1"/>
        </w:rPr>
        <w:t xml:space="preserve"> zástupců</w:t>
      </w:r>
      <w:r w:rsidR="00EA487F" w:rsidRPr="006D6C18">
        <w:rPr>
          <w:rStyle w:val="Standardnpsmoodstavce1"/>
        </w:rPr>
        <w:t xml:space="preserve"> </w:t>
      </w:r>
      <w:r w:rsidR="003F4717" w:rsidRPr="006D6C18">
        <w:rPr>
          <w:rStyle w:val="Standardnpsmoodstavce1"/>
        </w:rPr>
        <w:t>na dobré úrovni.</w:t>
      </w:r>
      <w:r w:rsidRPr="006D6C18">
        <w:rPr>
          <w:rStyle w:val="Standardnpsmoodstavce1"/>
        </w:rPr>
        <w:t xml:space="preserve"> </w:t>
      </w:r>
      <w:r w:rsidR="00FA3D98" w:rsidRPr="006D6C18">
        <w:rPr>
          <w:rStyle w:val="Standardnpsmoodstavce1"/>
        </w:rPr>
        <w:t>R</w:t>
      </w:r>
      <w:r w:rsidR="008B7221" w:rsidRPr="006D6C18">
        <w:rPr>
          <w:rStyle w:val="Standardnpsmoodstavce1"/>
        </w:rPr>
        <w:t>odiče</w:t>
      </w:r>
      <w:r w:rsidR="005E08D1" w:rsidRPr="006D6C18">
        <w:rPr>
          <w:rStyle w:val="Standardnpsmoodstavce1"/>
        </w:rPr>
        <w:t xml:space="preserve"> </w:t>
      </w:r>
      <w:r w:rsidR="00DC16A7" w:rsidRPr="006D6C18">
        <w:rPr>
          <w:rStyle w:val="Standardnpsmoodstavce1"/>
        </w:rPr>
        <w:t>jsou pravidelně informováni o výsledcích vzdělávání, o chování,</w:t>
      </w:r>
      <w:r w:rsidR="005E08D1" w:rsidRPr="006D6C18">
        <w:rPr>
          <w:rStyle w:val="Standardnpsmoodstavce1"/>
        </w:rPr>
        <w:t xml:space="preserve"> </w:t>
      </w:r>
      <w:r w:rsidR="00DC16A7" w:rsidRPr="006D6C18">
        <w:rPr>
          <w:rStyle w:val="Standardnpsmoodstavce1"/>
        </w:rPr>
        <w:t>o dění ve škole.</w:t>
      </w:r>
    </w:p>
    <w:p w14:paraId="4B03B803" w14:textId="77777777" w:rsidR="00AC3B67" w:rsidRPr="006D6C18" w:rsidRDefault="00B343BA" w:rsidP="006D6C18">
      <w:pPr>
        <w:pStyle w:val="Normln1"/>
        <w:spacing w:line="360" w:lineRule="auto"/>
        <w:jc w:val="both"/>
      </w:pPr>
      <w:r w:rsidRPr="006D6C18">
        <w:t xml:space="preserve">     </w:t>
      </w:r>
      <w:r w:rsidR="00DC16A7" w:rsidRPr="006D6C18">
        <w:t xml:space="preserve">Ve školním roce 2020/2021 byla komunikace se zákonnými </w:t>
      </w:r>
      <w:r w:rsidR="00D74469" w:rsidRPr="006D6C18">
        <w:t>zástupci žáků přesunuta na většinu roku do online prostoru. Všichni jsme si museli osvojit jiný způsob předávání informací. Využívali jsme setkání na Teamsech a individuální konzul</w:t>
      </w:r>
      <w:r w:rsidR="00915C97" w:rsidRPr="006D6C18">
        <w:t>t</w:t>
      </w:r>
      <w:r w:rsidR="00D74469" w:rsidRPr="006D6C18">
        <w:t>ace (s ohledem na epidemickou situaci). Třídní schůzky pro celou třídu byly uskutečněny pouze pro 1., 2</w:t>
      </w:r>
      <w:r w:rsidR="00915C97" w:rsidRPr="006D6C18">
        <w:t>.</w:t>
      </w:r>
      <w:r w:rsidR="00D74469" w:rsidRPr="006D6C18">
        <w:t xml:space="preserve"> a 6. ročníky v měsíci září a závěrečné schůzky v červnu 2021, které byly spojeny s volbou zástupců rodičů do školské rady na další volební období.</w:t>
      </w:r>
    </w:p>
    <w:p w14:paraId="68B71E8F" w14:textId="77777777" w:rsidR="0090507D" w:rsidRPr="006D6C18" w:rsidRDefault="007D3693" w:rsidP="006D6C18">
      <w:pPr>
        <w:pStyle w:val="Normln1"/>
        <w:spacing w:line="360" w:lineRule="auto"/>
        <w:jc w:val="both"/>
      </w:pPr>
      <w:r>
        <w:rPr>
          <w:noProof/>
        </w:rPr>
        <w:pict w14:anchorId="48A189E9">
          <v:shape id="_x0000_s1099" type="#_x0000_t75" style="position:absolute;left:0;text-align:left;margin-left:266.25pt;margin-top:398.05pt;width:206.2pt;height:154.55pt;z-index:5;mso-position-horizontal-relative:margin;mso-position-vertical-relative:margin">
            <v:imagedata r:id="rId15" o:title="stažený soubor (1)"/>
            <w10:wrap type="square" anchorx="margin" anchory="margin"/>
          </v:shape>
        </w:pict>
      </w:r>
      <w:r w:rsidR="008569CC" w:rsidRPr="006D6C18">
        <w:t xml:space="preserve">     Kromě </w:t>
      </w:r>
      <w:r w:rsidR="00D74469" w:rsidRPr="006D6C18">
        <w:t>rodičů</w:t>
      </w:r>
      <w:r w:rsidR="008569CC" w:rsidRPr="006D6C18">
        <w:t xml:space="preserve"> </w:t>
      </w:r>
      <w:r w:rsidR="00444873" w:rsidRPr="006D6C18">
        <w:t>spolupracujeme</w:t>
      </w:r>
      <w:r w:rsidR="00D64A4A" w:rsidRPr="006D6C18">
        <w:t xml:space="preserve"> </w:t>
      </w:r>
      <w:r w:rsidR="00D74469" w:rsidRPr="006D6C18">
        <w:t>také</w:t>
      </w:r>
      <w:r w:rsidR="00D64A4A" w:rsidRPr="006D6C18">
        <w:t> </w:t>
      </w:r>
      <w:r w:rsidR="00444873" w:rsidRPr="006D6C18">
        <w:t xml:space="preserve">s </w:t>
      </w:r>
      <w:r w:rsidR="00D64A4A" w:rsidRPr="006D6C18">
        <w:t>další</w:t>
      </w:r>
      <w:r w:rsidR="00444873" w:rsidRPr="006D6C18">
        <w:t xml:space="preserve">mi </w:t>
      </w:r>
      <w:r w:rsidR="008569CC" w:rsidRPr="006D6C18">
        <w:t>subjekty a organizace</w:t>
      </w:r>
      <w:r w:rsidR="00444873" w:rsidRPr="006D6C18">
        <w:t>mi</w:t>
      </w:r>
      <w:r w:rsidR="008569CC" w:rsidRPr="006D6C18">
        <w:t xml:space="preserve">. </w:t>
      </w:r>
      <w:r w:rsidR="00DC3BDC" w:rsidRPr="006D6C18">
        <w:t>S</w:t>
      </w:r>
      <w:r w:rsidR="008569CC" w:rsidRPr="006D6C18">
        <w:t>polupráce s</w:t>
      </w:r>
      <w:r w:rsidR="000E34E2" w:rsidRPr="006D6C18">
        <w:t> </w:t>
      </w:r>
      <w:r w:rsidR="008569CC" w:rsidRPr="006D6C18">
        <w:t>některými</w:t>
      </w:r>
      <w:r w:rsidR="000E34E2" w:rsidRPr="006D6C18">
        <w:t xml:space="preserve"> z nich </w:t>
      </w:r>
      <w:r w:rsidR="00444873" w:rsidRPr="006D6C18">
        <w:t>vychází</w:t>
      </w:r>
      <w:r w:rsidR="008569CC" w:rsidRPr="006D6C18">
        <w:t xml:space="preserve"> přímo </w:t>
      </w:r>
      <w:r w:rsidR="00444873" w:rsidRPr="006D6C18">
        <w:t>z legislativy</w:t>
      </w:r>
      <w:r w:rsidR="00DC3BDC" w:rsidRPr="006D6C18">
        <w:t>,</w:t>
      </w:r>
      <w:r w:rsidR="008569CC" w:rsidRPr="006D6C18">
        <w:t xml:space="preserve"> s jinými </w:t>
      </w:r>
      <w:r w:rsidR="00444873" w:rsidRPr="006D6C18">
        <w:t xml:space="preserve">nás </w:t>
      </w:r>
      <w:r w:rsidR="000E34E2" w:rsidRPr="006D6C18">
        <w:t xml:space="preserve">spojuje </w:t>
      </w:r>
      <w:r w:rsidR="00585463" w:rsidRPr="006D6C18">
        <w:t>dlouhodob</w:t>
      </w:r>
      <w:r w:rsidR="00444873" w:rsidRPr="006D6C18">
        <w:t>á</w:t>
      </w:r>
      <w:r w:rsidR="00585463" w:rsidRPr="006D6C18">
        <w:t xml:space="preserve"> </w:t>
      </w:r>
      <w:r w:rsidR="008569CC" w:rsidRPr="006D6C18">
        <w:t>spolupr</w:t>
      </w:r>
      <w:r w:rsidR="00444873" w:rsidRPr="006D6C18">
        <w:t>áce</w:t>
      </w:r>
      <w:r w:rsidR="008569CC" w:rsidRPr="006D6C18">
        <w:t xml:space="preserve"> z vlastního zájmu.</w:t>
      </w:r>
    </w:p>
    <w:p w14:paraId="541C3B20" w14:textId="77777777" w:rsidR="0006188D" w:rsidRPr="006D6C18" w:rsidRDefault="0006188D" w:rsidP="006D6C18">
      <w:pPr>
        <w:pStyle w:val="Normln1"/>
        <w:spacing w:line="360" w:lineRule="auto"/>
        <w:jc w:val="both"/>
      </w:pPr>
      <w:r w:rsidRPr="006D6C18">
        <w:t xml:space="preserve">     </w:t>
      </w:r>
      <w:proofErr w:type="gramStart"/>
      <w:r w:rsidR="000E34E2" w:rsidRPr="006D6C18">
        <w:t>N</w:t>
      </w:r>
      <w:r w:rsidRPr="006D6C18">
        <w:t>ejdůležitější</w:t>
      </w:r>
      <w:r w:rsidR="00915C97" w:rsidRPr="006D6C18">
        <w:t>mi</w:t>
      </w:r>
      <w:r w:rsidRPr="006D6C18">
        <w:t xml:space="preserve"> </w:t>
      </w:r>
      <w:r w:rsidR="00DC3BDC" w:rsidRPr="006D6C18">
        <w:t xml:space="preserve"> partnery</w:t>
      </w:r>
      <w:proofErr w:type="gramEnd"/>
      <w:r w:rsidR="00DC3BDC" w:rsidRPr="006D6C18">
        <w:t xml:space="preserve"> školy</w:t>
      </w:r>
      <w:r w:rsidR="000E34E2" w:rsidRPr="006D6C18">
        <w:t xml:space="preserve"> jsou</w:t>
      </w:r>
      <w:r w:rsidRPr="006D6C18">
        <w:t xml:space="preserve">: </w:t>
      </w:r>
    </w:p>
    <w:p w14:paraId="5A151909" w14:textId="77777777" w:rsidR="0006188D" w:rsidRPr="006D6C18" w:rsidRDefault="0006188D" w:rsidP="006D6C18">
      <w:pPr>
        <w:pStyle w:val="Normln1"/>
        <w:spacing w:line="360" w:lineRule="auto"/>
        <w:jc w:val="both"/>
      </w:pPr>
      <w:r w:rsidRPr="006D6C18">
        <w:t xml:space="preserve">-  </w:t>
      </w:r>
      <w:r w:rsidR="00EE3454" w:rsidRPr="006D6C18">
        <w:t>Statutární město</w:t>
      </w:r>
      <w:r w:rsidRPr="006D6C18">
        <w:t xml:space="preserve"> Chomutov -</w:t>
      </w:r>
      <w:r w:rsidR="00915C97" w:rsidRPr="006D6C18">
        <w:t xml:space="preserve"> </w:t>
      </w:r>
      <w:r w:rsidRPr="006D6C18">
        <w:t>oblast prevence, spolupráce s Odborem sociálněprávní ochran</w:t>
      </w:r>
      <w:r w:rsidR="0090507D" w:rsidRPr="006D6C18">
        <w:t>y dětí</w:t>
      </w:r>
      <w:r w:rsidRPr="006D6C18">
        <w:t>, třídění odpadu (nádoby zajistilo město)</w:t>
      </w:r>
      <w:r w:rsidR="00EE3454" w:rsidRPr="006D6C18">
        <w:t>, účast na akcích pořádaných magistrátem (vánoční vystoupení,</w:t>
      </w:r>
      <w:r w:rsidR="00915C97" w:rsidRPr="006D6C18">
        <w:t xml:space="preserve"> </w:t>
      </w:r>
      <w:r w:rsidR="00407974">
        <w:t xml:space="preserve">výstava výtvarných prací v ulicích města, výtvarná přehlídka Nezapomeneme, </w:t>
      </w:r>
      <w:proofErr w:type="gramStart"/>
      <w:r w:rsidR="00407974">
        <w:t xml:space="preserve">… </w:t>
      </w:r>
      <w:r w:rsidR="00EE3454" w:rsidRPr="006D6C18">
        <w:t>)</w:t>
      </w:r>
      <w:proofErr w:type="gramEnd"/>
    </w:p>
    <w:p w14:paraId="766E4303" w14:textId="77777777" w:rsidR="0006188D" w:rsidRPr="006D6C18" w:rsidRDefault="0006188D" w:rsidP="006D6C18">
      <w:pPr>
        <w:pStyle w:val="Normln1"/>
        <w:spacing w:line="360" w:lineRule="auto"/>
        <w:jc w:val="both"/>
      </w:pPr>
      <w:r w:rsidRPr="006D6C18">
        <w:t xml:space="preserve">- Pedagogicko-psychologická poradna Chomutov – vyšetření žáků, </w:t>
      </w:r>
      <w:r w:rsidR="00444873" w:rsidRPr="006D6C18">
        <w:t>stanovení podpůrných opatření</w:t>
      </w:r>
    </w:p>
    <w:p w14:paraId="7F0DB4A2" w14:textId="77777777" w:rsidR="0090507D" w:rsidRPr="006D6C18" w:rsidRDefault="0090507D" w:rsidP="006D6C18">
      <w:pPr>
        <w:pStyle w:val="Normln1"/>
        <w:spacing w:line="360" w:lineRule="auto"/>
        <w:jc w:val="both"/>
      </w:pPr>
      <w:r w:rsidRPr="006D6C18">
        <w:t>-    Speciálně pedagogická centra Měcholupy a Teplice – integrace žáků s tělesným postižením</w:t>
      </w:r>
    </w:p>
    <w:p w14:paraId="4BD7B671" w14:textId="77777777" w:rsidR="0006188D" w:rsidRPr="006D6C18" w:rsidRDefault="0006188D" w:rsidP="006D6C18">
      <w:pPr>
        <w:pStyle w:val="Normln1"/>
        <w:spacing w:line="360" w:lineRule="auto"/>
        <w:jc w:val="both"/>
      </w:pPr>
      <w:r w:rsidRPr="006D6C18">
        <w:lastRenderedPageBreak/>
        <w:t xml:space="preserve">-   Středisko </w:t>
      </w:r>
      <w:r w:rsidR="004B1596" w:rsidRPr="006D6C18">
        <w:t>knihovnických a kulturních</w:t>
      </w:r>
      <w:r w:rsidRPr="006D6C18">
        <w:t xml:space="preserve"> </w:t>
      </w:r>
      <w:proofErr w:type="gramStart"/>
      <w:r w:rsidRPr="006D6C18">
        <w:t xml:space="preserve">služeb </w:t>
      </w:r>
      <w:r w:rsidR="000747F8" w:rsidRPr="006D6C18">
        <w:t>-</w:t>
      </w:r>
      <w:r w:rsidRPr="006D6C18">
        <w:t xml:space="preserve"> besed</w:t>
      </w:r>
      <w:r w:rsidR="000747F8" w:rsidRPr="006D6C18">
        <w:t>y</w:t>
      </w:r>
      <w:proofErr w:type="gramEnd"/>
      <w:r w:rsidRPr="006D6C18">
        <w:t xml:space="preserve"> připravených pracovnicemi knihovny </w:t>
      </w:r>
      <w:r w:rsidR="00EE3454" w:rsidRPr="006D6C18">
        <w:t xml:space="preserve">zejména </w:t>
      </w:r>
      <w:r w:rsidRPr="006D6C18">
        <w:t>pro žáky 1.stupně</w:t>
      </w:r>
    </w:p>
    <w:p w14:paraId="2D7EF62D" w14:textId="77777777" w:rsidR="0006188D" w:rsidRPr="006D6C18" w:rsidRDefault="0006188D" w:rsidP="006D6C18">
      <w:pPr>
        <w:pStyle w:val="Normln1"/>
        <w:spacing w:line="360" w:lineRule="auto"/>
        <w:jc w:val="both"/>
      </w:pPr>
      <w:r w:rsidRPr="006D6C18">
        <w:t>-  mateřské školy (Zahradní, Růžová) – společné akce pro předškoláky, spolupráce s 1.</w:t>
      </w:r>
      <w:r w:rsidR="00915C97" w:rsidRPr="006D6C18">
        <w:t xml:space="preserve"> </w:t>
      </w:r>
      <w:r w:rsidRPr="006D6C18">
        <w:t>třídami</w:t>
      </w:r>
    </w:p>
    <w:p w14:paraId="7AB6F01D" w14:textId="77777777" w:rsidR="0006188D" w:rsidRPr="006D6C18" w:rsidRDefault="001B6279" w:rsidP="006D6C18">
      <w:pPr>
        <w:pStyle w:val="Normln1"/>
        <w:spacing w:line="360" w:lineRule="auto"/>
        <w:jc w:val="both"/>
        <w:rPr>
          <w:color w:val="FF0000"/>
        </w:rPr>
      </w:pPr>
      <w:r w:rsidRPr="006D6C18">
        <w:t xml:space="preserve">-  </w:t>
      </w:r>
      <w:r w:rsidR="0006188D" w:rsidRPr="006D6C18">
        <w:t>Univerzita Jana Evangelisty Purkyně a střední školy – zajištění praxe studentů</w:t>
      </w:r>
    </w:p>
    <w:p w14:paraId="57268B95" w14:textId="77777777" w:rsidR="0006188D" w:rsidRPr="006D6C18" w:rsidRDefault="0006188D" w:rsidP="006D6C18">
      <w:pPr>
        <w:pStyle w:val="Normln1"/>
        <w:spacing w:line="360" w:lineRule="auto"/>
        <w:jc w:val="both"/>
      </w:pPr>
      <w:r w:rsidRPr="006D6C18">
        <w:t>-     Okresní hospodářská komora – výstava „Vzdělávání“</w:t>
      </w:r>
      <w:r w:rsidR="0090507D" w:rsidRPr="006D6C18">
        <w:t xml:space="preserve">, </w:t>
      </w:r>
      <w:proofErr w:type="spellStart"/>
      <w:r w:rsidR="0090507D" w:rsidRPr="006D6C18">
        <w:t>Technodays</w:t>
      </w:r>
      <w:proofErr w:type="spellEnd"/>
    </w:p>
    <w:p w14:paraId="7CC5C77D" w14:textId="77777777" w:rsidR="0006188D" w:rsidRPr="006D6C18" w:rsidRDefault="0006188D" w:rsidP="006D6C18">
      <w:pPr>
        <w:pStyle w:val="Normln1"/>
        <w:spacing w:line="360" w:lineRule="auto"/>
        <w:jc w:val="both"/>
      </w:pPr>
      <w:r w:rsidRPr="006D6C18">
        <w:t>-     Policie České republiky – prevence rizikového chování</w:t>
      </w:r>
    </w:p>
    <w:p w14:paraId="4A8309FC" w14:textId="77777777" w:rsidR="0006188D" w:rsidRPr="006D6C18" w:rsidRDefault="0006188D" w:rsidP="006D6C18">
      <w:pPr>
        <w:pStyle w:val="Normln1"/>
        <w:spacing w:line="360" w:lineRule="auto"/>
        <w:jc w:val="both"/>
      </w:pPr>
      <w:r w:rsidRPr="006D6C18">
        <w:t>-   Městská policie Chomutov – přednášky na téma dopravní výchovy pro žáky 1.</w:t>
      </w:r>
      <w:r w:rsidR="00915C97" w:rsidRPr="006D6C18">
        <w:t xml:space="preserve"> </w:t>
      </w:r>
      <w:r w:rsidRPr="006D6C18">
        <w:t>stupně</w:t>
      </w:r>
    </w:p>
    <w:p w14:paraId="2022E0E4" w14:textId="77777777" w:rsidR="0090507D" w:rsidRPr="006D6C18" w:rsidRDefault="007D3693" w:rsidP="006D6C18">
      <w:pPr>
        <w:pStyle w:val="Normln1"/>
        <w:spacing w:line="360" w:lineRule="auto"/>
        <w:jc w:val="both"/>
      </w:pPr>
      <w:r>
        <w:rPr>
          <w:noProof/>
        </w:rPr>
        <w:pict w14:anchorId="78349878">
          <v:shape id="_x0000_s1100" type="#_x0000_t75" style="position:absolute;left:0;text-align:left;margin-left:275.25pt;margin-top:181.8pt;width:195.15pt;height:146.3pt;z-index:6;mso-position-horizontal-relative:margin;mso-position-vertical-relative:margin">
            <v:imagedata r:id="rId16" o:title="stažený soubor"/>
            <w10:wrap type="square" anchorx="margin" anchory="margin"/>
          </v:shape>
        </w:pict>
      </w:r>
      <w:r w:rsidR="0006188D" w:rsidRPr="006D6C18">
        <w:t xml:space="preserve">-    </w:t>
      </w:r>
      <w:proofErr w:type="spellStart"/>
      <w:proofErr w:type="gramStart"/>
      <w:r w:rsidR="00585463" w:rsidRPr="006D6C18">
        <w:t>Eduin</w:t>
      </w:r>
      <w:proofErr w:type="spellEnd"/>
      <w:r w:rsidR="00585463" w:rsidRPr="006D6C18">
        <w:t xml:space="preserve"> - o</w:t>
      </w:r>
      <w:r w:rsidR="0090507D" w:rsidRPr="006D6C18">
        <w:t>d</w:t>
      </w:r>
      <w:proofErr w:type="gramEnd"/>
      <w:r w:rsidR="0090507D" w:rsidRPr="006D6C18">
        <w:t xml:space="preserve"> školního roku 2011/12 je škola zapojena do projektu Rodiče vítáni (bližší informace na </w:t>
      </w:r>
      <w:hyperlink r:id="rId17" w:history="1">
        <w:r w:rsidR="00585463" w:rsidRPr="006D6C18">
          <w:rPr>
            <w:rStyle w:val="Hypertextovodkaz"/>
            <w:lang w:val="cs-CZ" w:eastAsia="ar-SA" w:bidi="ar-SA"/>
          </w:rPr>
          <w:t>www.rodicevitani.cz</w:t>
        </w:r>
      </w:hyperlink>
      <w:r w:rsidR="0090507D" w:rsidRPr="006D6C18">
        <w:t>)</w:t>
      </w:r>
      <w:r w:rsidR="00585463" w:rsidRPr="006D6C18">
        <w:t xml:space="preserve"> </w:t>
      </w:r>
    </w:p>
    <w:p w14:paraId="751A4438" w14:textId="77777777" w:rsidR="0006188D" w:rsidRPr="006D6C18" w:rsidRDefault="0090507D" w:rsidP="006D6C18">
      <w:pPr>
        <w:pStyle w:val="Normln1"/>
        <w:spacing w:line="360" w:lineRule="auto"/>
        <w:jc w:val="both"/>
      </w:pPr>
      <w:r w:rsidRPr="006D6C18">
        <w:t xml:space="preserve">-    </w:t>
      </w:r>
      <w:r w:rsidR="00915C97" w:rsidRPr="006D6C18">
        <w:t>h</w:t>
      </w:r>
      <w:r w:rsidR="0006188D" w:rsidRPr="006D6C18">
        <w:t xml:space="preserve">nutí </w:t>
      </w:r>
      <w:r w:rsidR="00915C97" w:rsidRPr="006D6C18">
        <w:t>N</w:t>
      </w:r>
      <w:r w:rsidR="0006188D" w:rsidRPr="006D6C18">
        <w:t>a vlastních noh</w:t>
      </w:r>
      <w:r w:rsidR="00915C97" w:rsidRPr="006D6C18">
        <w:t>ou</w:t>
      </w:r>
      <w:r w:rsidR="0006188D" w:rsidRPr="006D6C18">
        <w:t xml:space="preserve"> (Stonožka) – vánoční přání</w:t>
      </w:r>
    </w:p>
    <w:p w14:paraId="0BB81DCB" w14:textId="77777777" w:rsidR="0006188D" w:rsidRPr="006D6C18" w:rsidRDefault="0006188D" w:rsidP="006D6C18">
      <w:pPr>
        <w:pStyle w:val="Normln1"/>
        <w:spacing w:line="360" w:lineRule="auto"/>
        <w:jc w:val="both"/>
      </w:pPr>
      <w:r w:rsidRPr="006D6C18">
        <w:t>-   Asociace školních sportovních klubů – pořádání a účast na sportovních soutěžích</w:t>
      </w:r>
    </w:p>
    <w:p w14:paraId="315BBB8E" w14:textId="77777777" w:rsidR="0006188D" w:rsidRPr="006D6C18" w:rsidRDefault="0006188D" w:rsidP="006D6C18">
      <w:pPr>
        <w:pStyle w:val="Normln1"/>
        <w:spacing w:line="360" w:lineRule="auto"/>
        <w:jc w:val="both"/>
      </w:pPr>
      <w:r w:rsidRPr="006D6C18">
        <w:t xml:space="preserve">-    </w:t>
      </w:r>
      <w:proofErr w:type="spellStart"/>
      <w:r w:rsidRPr="006D6C18">
        <w:t>Wegarecycling</w:t>
      </w:r>
      <w:proofErr w:type="spellEnd"/>
      <w:r w:rsidRPr="006D6C18">
        <w:t xml:space="preserve"> – sběr druhotných surovin (papír, víčka)</w:t>
      </w:r>
    </w:p>
    <w:p w14:paraId="27370304" w14:textId="77777777" w:rsidR="001C3081" w:rsidRPr="006D6C18" w:rsidRDefault="001C3081" w:rsidP="006D6C18">
      <w:pPr>
        <w:pStyle w:val="Normln1"/>
        <w:numPr>
          <w:ilvl w:val="0"/>
          <w:numId w:val="2"/>
        </w:numPr>
        <w:tabs>
          <w:tab w:val="clear" w:pos="720"/>
          <w:tab w:val="num" w:pos="426"/>
        </w:tabs>
        <w:spacing w:line="360" w:lineRule="auto"/>
        <w:ind w:left="284" w:hanging="284"/>
        <w:jc w:val="both"/>
      </w:pPr>
      <w:r w:rsidRPr="006D6C18">
        <w:t>Char</w:t>
      </w:r>
      <w:r w:rsidR="00444873" w:rsidRPr="006D6C18">
        <w:t>it</w:t>
      </w:r>
      <w:r w:rsidRPr="006D6C18">
        <w:t>a Praha – Adopce na dálku</w:t>
      </w:r>
    </w:p>
    <w:p w14:paraId="047B6E6C" w14:textId="77777777" w:rsidR="00444873" w:rsidRPr="006D6C18" w:rsidRDefault="00444873" w:rsidP="006D6C18">
      <w:pPr>
        <w:pStyle w:val="Normln1"/>
        <w:numPr>
          <w:ilvl w:val="0"/>
          <w:numId w:val="2"/>
        </w:numPr>
        <w:tabs>
          <w:tab w:val="clear" w:pos="720"/>
          <w:tab w:val="num" w:pos="426"/>
        </w:tabs>
        <w:spacing w:line="360" w:lineRule="auto"/>
        <w:ind w:left="284" w:hanging="284"/>
        <w:jc w:val="both"/>
      </w:pPr>
      <w:r w:rsidRPr="006D6C18">
        <w:t>Člověk v tísni – Peer program</w:t>
      </w:r>
    </w:p>
    <w:p w14:paraId="0E47E108" w14:textId="77777777" w:rsidR="00444873" w:rsidRPr="006D6C18" w:rsidRDefault="00444873" w:rsidP="006D6C18">
      <w:pPr>
        <w:pStyle w:val="Normln1"/>
        <w:numPr>
          <w:ilvl w:val="0"/>
          <w:numId w:val="2"/>
        </w:numPr>
        <w:tabs>
          <w:tab w:val="clear" w:pos="720"/>
          <w:tab w:val="num" w:pos="426"/>
        </w:tabs>
        <w:spacing w:line="360" w:lineRule="auto"/>
        <w:ind w:left="284" w:hanging="284"/>
        <w:jc w:val="both"/>
      </w:pPr>
      <w:r w:rsidRPr="006D6C18">
        <w:t>Světlo Kadaň (sociální centrum Kamínek) – služby pro rodiny s</w:t>
      </w:r>
      <w:r w:rsidR="00D74469" w:rsidRPr="006D6C18">
        <w:t> </w:t>
      </w:r>
      <w:r w:rsidRPr="006D6C18">
        <w:t>dětmi</w:t>
      </w:r>
    </w:p>
    <w:p w14:paraId="7690A16E" w14:textId="77777777" w:rsidR="00D74469" w:rsidRPr="006D6C18" w:rsidRDefault="00D74469" w:rsidP="006D6C18">
      <w:pPr>
        <w:pStyle w:val="Normln1"/>
        <w:numPr>
          <w:ilvl w:val="0"/>
          <w:numId w:val="2"/>
        </w:numPr>
        <w:tabs>
          <w:tab w:val="clear" w:pos="720"/>
          <w:tab w:val="num" w:pos="426"/>
        </w:tabs>
        <w:spacing w:line="360" w:lineRule="auto"/>
        <w:ind w:left="284" w:hanging="284"/>
        <w:jc w:val="both"/>
      </w:pPr>
      <w:r w:rsidRPr="006D6C18">
        <w:t>Žákovský parlament</w:t>
      </w:r>
    </w:p>
    <w:p w14:paraId="258DFBA3" w14:textId="77777777" w:rsidR="000747F8" w:rsidRPr="006D6C18" w:rsidRDefault="000747F8" w:rsidP="006D6C18">
      <w:pPr>
        <w:pStyle w:val="Normln1"/>
        <w:spacing w:line="360" w:lineRule="auto"/>
        <w:jc w:val="both"/>
      </w:pPr>
    </w:p>
    <w:p w14:paraId="52FB6DA9" w14:textId="77777777" w:rsidR="000747F8" w:rsidRPr="006D6C18" w:rsidRDefault="000747F8" w:rsidP="006D6C18">
      <w:pPr>
        <w:pStyle w:val="Normln1"/>
        <w:spacing w:line="360" w:lineRule="auto"/>
        <w:jc w:val="both"/>
      </w:pPr>
    </w:p>
    <w:p w14:paraId="12AAD73F" w14:textId="77777777" w:rsidR="00351090" w:rsidRPr="006D6C18" w:rsidRDefault="000747F8" w:rsidP="006D6C18">
      <w:pPr>
        <w:pStyle w:val="Normln1"/>
        <w:spacing w:line="360" w:lineRule="auto"/>
        <w:ind w:left="284"/>
        <w:jc w:val="both"/>
      </w:pPr>
      <w:r w:rsidRPr="006D6C18">
        <w:rPr>
          <w:rStyle w:val="Standardnpsmoodstavce1"/>
        </w:rPr>
        <w:t xml:space="preserve">     </w:t>
      </w:r>
      <w:r w:rsidR="00DC3BDC" w:rsidRPr="006D6C18">
        <w:rPr>
          <w:rStyle w:val="Standardnpsmoodstavce1"/>
        </w:rPr>
        <w:t xml:space="preserve"> </w:t>
      </w:r>
      <w:r w:rsidR="00D74469" w:rsidRPr="006D6C18">
        <w:rPr>
          <w:rStyle w:val="Standardnpsmoodstavce1"/>
        </w:rPr>
        <w:t xml:space="preserve">Stejně jako v minulém školním roce i v roce </w:t>
      </w:r>
      <w:r w:rsidR="0090507D" w:rsidRPr="006D6C18">
        <w:rPr>
          <w:rStyle w:val="Standardnpsmoodstavce1"/>
        </w:rPr>
        <w:t>20</w:t>
      </w:r>
      <w:r w:rsidR="00D74469" w:rsidRPr="006D6C18">
        <w:rPr>
          <w:rStyle w:val="Standardnpsmoodstavce1"/>
        </w:rPr>
        <w:t>20</w:t>
      </w:r>
      <w:r w:rsidR="0090507D" w:rsidRPr="006D6C18">
        <w:rPr>
          <w:rStyle w:val="Standardnpsmoodstavce1"/>
        </w:rPr>
        <w:t>/</w:t>
      </w:r>
      <w:r w:rsidRPr="006D6C18">
        <w:rPr>
          <w:rStyle w:val="Standardnpsmoodstavce1"/>
        </w:rPr>
        <w:t>2</w:t>
      </w:r>
      <w:r w:rsidR="00D74469" w:rsidRPr="006D6C18">
        <w:rPr>
          <w:rStyle w:val="Standardnpsmoodstavce1"/>
        </w:rPr>
        <w:t>1</w:t>
      </w:r>
      <w:r w:rsidR="0090507D" w:rsidRPr="006D6C18">
        <w:rPr>
          <w:rStyle w:val="Standardnpsmoodstavce1"/>
        </w:rPr>
        <w:t xml:space="preserve"> </w:t>
      </w:r>
      <w:r w:rsidRPr="006D6C18">
        <w:rPr>
          <w:rStyle w:val="Standardnpsmoodstavce1"/>
        </w:rPr>
        <w:t xml:space="preserve">byla spolupráce se všemi organizacemi ovlivněna </w:t>
      </w:r>
      <w:r w:rsidR="00D74469" w:rsidRPr="006D6C18">
        <w:rPr>
          <w:rStyle w:val="Standardnpsmoodstavce1"/>
        </w:rPr>
        <w:t xml:space="preserve">epidemickou situací a některé akce se uskutečnily v omezeném rozsahu, jiné byly </w:t>
      </w:r>
      <w:r w:rsidR="000E34E2" w:rsidRPr="006D6C18">
        <w:rPr>
          <w:rStyle w:val="Standardnpsmoodstavce1"/>
        </w:rPr>
        <w:t xml:space="preserve">přesunuty na další období. </w:t>
      </w:r>
    </w:p>
    <w:p w14:paraId="3F10401D" w14:textId="77777777" w:rsidR="002E1EBB" w:rsidRPr="006D6C18" w:rsidRDefault="002E1EBB" w:rsidP="006D6C18">
      <w:pPr>
        <w:pStyle w:val="Normln1"/>
        <w:spacing w:line="360" w:lineRule="auto"/>
        <w:jc w:val="both"/>
      </w:pPr>
    </w:p>
    <w:p w14:paraId="6D786329" w14:textId="77777777" w:rsidR="002B38E1" w:rsidRPr="006D6C18" w:rsidRDefault="002B38E1" w:rsidP="006D6C18">
      <w:pPr>
        <w:pStyle w:val="Normln1"/>
        <w:spacing w:line="360" w:lineRule="auto"/>
        <w:jc w:val="both"/>
      </w:pPr>
    </w:p>
    <w:p w14:paraId="3E8118CD" w14:textId="77777777" w:rsidR="002B38E1" w:rsidRPr="006D6C18" w:rsidRDefault="002B38E1" w:rsidP="006D6C18">
      <w:pPr>
        <w:pStyle w:val="Normln1"/>
        <w:spacing w:line="360" w:lineRule="auto"/>
        <w:jc w:val="both"/>
      </w:pPr>
    </w:p>
    <w:p w14:paraId="79A14284" w14:textId="77777777" w:rsidR="0006188D" w:rsidRPr="006D6C18" w:rsidRDefault="0006188D" w:rsidP="006D6C18">
      <w:pPr>
        <w:pStyle w:val="Normln1"/>
        <w:spacing w:line="360" w:lineRule="auto"/>
        <w:rPr>
          <w:rStyle w:val="Standardnpsmoodstavce1"/>
          <w:b/>
          <w:bCs/>
        </w:rPr>
      </w:pPr>
      <w:r w:rsidRPr="006D6C18">
        <w:rPr>
          <w:rStyle w:val="Standardnpsmoodstavce1"/>
          <w:b/>
          <w:bCs/>
        </w:rPr>
        <w:t>2</w:t>
      </w:r>
      <w:r w:rsidR="002E1EBB" w:rsidRPr="006D6C18">
        <w:rPr>
          <w:rStyle w:val="Standardnpsmoodstavce1"/>
          <w:b/>
          <w:bCs/>
        </w:rPr>
        <w:t>3</w:t>
      </w:r>
      <w:r w:rsidRPr="006D6C18">
        <w:rPr>
          <w:rStyle w:val="Standardnpsmoodstavce1"/>
          <w:b/>
          <w:bCs/>
        </w:rPr>
        <w:t>. Školní stravování</w:t>
      </w:r>
    </w:p>
    <w:p w14:paraId="3A81BE2F" w14:textId="77777777" w:rsidR="00F36AF7" w:rsidRPr="006D6C18" w:rsidRDefault="00F36AF7" w:rsidP="006D6C18">
      <w:pPr>
        <w:pStyle w:val="Normln1"/>
        <w:spacing w:line="360" w:lineRule="auto"/>
        <w:jc w:val="both"/>
        <w:rPr>
          <w:rStyle w:val="Standardnpsmoodstavce1"/>
          <w:b/>
          <w:bCs/>
        </w:rPr>
      </w:pPr>
    </w:p>
    <w:p w14:paraId="1E69F136" w14:textId="77777777" w:rsidR="00B01C09" w:rsidRPr="006D6C18" w:rsidRDefault="00F36AF7" w:rsidP="006D6C18">
      <w:pPr>
        <w:pStyle w:val="Normln1"/>
        <w:spacing w:line="360" w:lineRule="auto"/>
        <w:jc w:val="both"/>
        <w:rPr>
          <w:rStyle w:val="Standardnpsmoodstavce1"/>
        </w:rPr>
      </w:pPr>
      <w:r w:rsidRPr="006D6C18">
        <w:t xml:space="preserve">     </w:t>
      </w:r>
      <w:r w:rsidR="00B01C09" w:rsidRPr="006D6C18">
        <w:t>Nedílnou součástí školy je školní jídelna. Ta</w:t>
      </w:r>
      <w:r w:rsidR="00132283" w:rsidRPr="006D6C18">
        <w:t xml:space="preserve"> za</w:t>
      </w:r>
      <w:r w:rsidR="00BB36F3" w:rsidRPr="006D6C18">
        <w:t>jišť</w:t>
      </w:r>
      <w:r w:rsidR="00132283" w:rsidRPr="006D6C18">
        <w:t xml:space="preserve">uje stravování </w:t>
      </w:r>
      <w:r w:rsidR="00B01C09" w:rsidRPr="006D6C18">
        <w:t xml:space="preserve">dětí, </w:t>
      </w:r>
      <w:r w:rsidR="00132283" w:rsidRPr="006D6C18">
        <w:t xml:space="preserve">žáků a </w:t>
      </w:r>
      <w:r w:rsidR="00B525DA" w:rsidRPr="006D6C18">
        <w:t>zaměstnanc</w:t>
      </w:r>
      <w:r w:rsidR="00132283" w:rsidRPr="006D6C18">
        <w:t>ů</w:t>
      </w:r>
      <w:r w:rsidR="00B01C09" w:rsidRPr="006D6C18">
        <w:t xml:space="preserve"> organizace</w:t>
      </w:r>
      <w:r w:rsidR="00132283" w:rsidRPr="006D6C18">
        <w:t xml:space="preserve">. </w:t>
      </w:r>
      <w:r w:rsidR="00B01C09" w:rsidRPr="006D6C18">
        <w:t>K</w:t>
      </w:r>
      <w:r w:rsidR="00132283" w:rsidRPr="006D6C18">
        <w:rPr>
          <w:rStyle w:val="Standardnpsmoodstavce1"/>
        </w:rPr>
        <w:t>apacit</w:t>
      </w:r>
      <w:r w:rsidR="00BB36F3" w:rsidRPr="006D6C18">
        <w:rPr>
          <w:rStyle w:val="Standardnpsmoodstavce1"/>
        </w:rPr>
        <w:t>a</w:t>
      </w:r>
      <w:r w:rsidR="00132283" w:rsidRPr="006D6C18">
        <w:rPr>
          <w:rStyle w:val="Standardnpsmoodstavce1"/>
        </w:rPr>
        <w:t xml:space="preserve"> </w:t>
      </w:r>
      <w:r w:rsidR="00B01C09" w:rsidRPr="006D6C18">
        <w:rPr>
          <w:rStyle w:val="Standardnpsmoodstavce1"/>
        </w:rPr>
        <w:t xml:space="preserve">zapsaná ve zřizovací listině - </w:t>
      </w:r>
      <w:r w:rsidRPr="006D6C18">
        <w:rPr>
          <w:rStyle w:val="Standardnpsmoodstavce1"/>
        </w:rPr>
        <w:t>680 strávníků</w:t>
      </w:r>
      <w:r w:rsidR="00B01C09" w:rsidRPr="006D6C18">
        <w:rPr>
          <w:rStyle w:val="Standardnpsmoodstavce1"/>
        </w:rPr>
        <w:t xml:space="preserve"> - byla</w:t>
      </w:r>
      <w:r w:rsidR="00BB36F3" w:rsidRPr="006D6C18">
        <w:rPr>
          <w:rStyle w:val="Standardnpsmoodstavce1"/>
        </w:rPr>
        <w:t xml:space="preserve"> </w:t>
      </w:r>
      <w:r w:rsidR="00B01C09" w:rsidRPr="006D6C18">
        <w:rPr>
          <w:rStyle w:val="Standardnpsmoodstavce1"/>
        </w:rPr>
        <w:t xml:space="preserve">v posledních letech využívána </w:t>
      </w:r>
      <w:proofErr w:type="gramStart"/>
      <w:r w:rsidR="00B01C09" w:rsidRPr="006D6C18">
        <w:rPr>
          <w:rStyle w:val="Standardnpsmoodstavce1"/>
        </w:rPr>
        <w:t>na  přibližně</w:t>
      </w:r>
      <w:proofErr w:type="gramEnd"/>
      <w:r w:rsidR="00B01C09" w:rsidRPr="006D6C18">
        <w:rPr>
          <w:rStyle w:val="Standardnpsmoodstavce1"/>
        </w:rPr>
        <w:t xml:space="preserve"> </w:t>
      </w:r>
      <w:r w:rsidR="00915C97" w:rsidRPr="006D6C18">
        <w:rPr>
          <w:rStyle w:val="Standardnpsmoodstavce1"/>
        </w:rPr>
        <w:t xml:space="preserve">na </w:t>
      </w:r>
      <w:r w:rsidR="00B01C09" w:rsidRPr="006D6C18">
        <w:rPr>
          <w:rStyle w:val="Standardnpsmoodstavce1"/>
        </w:rPr>
        <w:t>75 %.</w:t>
      </w:r>
    </w:p>
    <w:p w14:paraId="615759D1" w14:textId="77777777" w:rsidR="00B01C09" w:rsidRPr="006D6C18" w:rsidRDefault="007D3693" w:rsidP="006D6C18">
      <w:pPr>
        <w:pStyle w:val="Normln1"/>
        <w:spacing w:line="360" w:lineRule="auto"/>
        <w:jc w:val="both"/>
        <w:rPr>
          <w:rStyle w:val="Standardnpsmoodstavce1"/>
        </w:rPr>
      </w:pPr>
      <w:r>
        <w:rPr>
          <w:noProof/>
        </w:rPr>
        <w:lastRenderedPageBreak/>
        <w:pict w14:anchorId="14CA28DC">
          <v:shape id="_x0000_s1101" type="#_x0000_t75" style="position:absolute;left:0;text-align:left;margin-left:325.15pt;margin-top:73.2pt;width:133.4pt;height:242.3pt;z-index:7;mso-position-horizontal-relative:margin;mso-position-vertical-relative:margin">
            <v:imagedata r:id="rId18" o:title="120195629_1015031025609446_4735831608667968645_n"/>
            <w10:wrap type="square" anchorx="margin" anchory="margin"/>
          </v:shape>
        </w:pict>
      </w:r>
      <w:r w:rsidR="00351090" w:rsidRPr="006D6C18">
        <w:rPr>
          <w:rStyle w:val="Standardnpsmoodstavce1"/>
        </w:rPr>
        <w:t xml:space="preserve">     </w:t>
      </w:r>
      <w:r w:rsidR="001B6279" w:rsidRPr="006D6C18">
        <w:rPr>
          <w:rStyle w:val="Standardnpsmoodstavce1"/>
        </w:rPr>
        <w:t>Ve</w:t>
      </w:r>
      <w:r w:rsidR="0006188D" w:rsidRPr="006D6C18">
        <w:rPr>
          <w:rStyle w:val="Standardnpsmoodstavce1"/>
        </w:rPr>
        <w:t xml:space="preserve"> školním roce </w:t>
      </w:r>
      <w:r w:rsidR="00B01C09" w:rsidRPr="006D6C18">
        <w:rPr>
          <w:rStyle w:val="Standardnpsmoodstavce1"/>
        </w:rPr>
        <w:t>2020</w:t>
      </w:r>
      <w:r w:rsidR="001B6279" w:rsidRPr="006D6C18">
        <w:rPr>
          <w:rStyle w:val="Standardnpsmoodstavce1"/>
        </w:rPr>
        <w:t>/</w:t>
      </w:r>
      <w:r w:rsidR="00443674" w:rsidRPr="006D6C18">
        <w:rPr>
          <w:rStyle w:val="Standardnpsmoodstavce1"/>
        </w:rPr>
        <w:t>2</w:t>
      </w:r>
      <w:r w:rsidR="00B01C09" w:rsidRPr="006D6C18">
        <w:rPr>
          <w:rStyle w:val="Standardnpsmoodstavce1"/>
        </w:rPr>
        <w:t>1</w:t>
      </w:r>
      <w:r w:rsidR="001B6279" w:rsidRPr="006D6C18">
        <w:rPr>
          <w:rStyle w:val="Standardnpsmoodstavce1"/>
        </w:rPr>
        <w:t xml:space="preserve"> </w:t>
      </w:r>
      <w:r w:rsidR="0006188D" w:rsidRPr="006D6C18">
        <w:rPr>
          <w:rStyle w:val="Standardnpsmoodstavce1"/>
        </w:rPr>
        <w:t>byl</w:t>
      </w:r>
      <w:r w:rsidR="00FF1D30" w:rsidRPr="006D6C18">
        <w:rPr>
          <w:rStyle w:val="Standardnpsmoodstavce1"/>
        </w:rPr>
        <w:t>o</w:t>
      </w:r>
      <w:r w:rsidR="0006188D" w:rsidRPr="006D6C18">
        <w:rPr>
          <w:rStyle w:val="Standardnpsmoodstavce1"/>
        </w:rPr>
        <w:t xml:space="preserve"> </w:t>
      </w:r>
      <w:r w:rsidR="001B6279" w:rsidRPr="006D6C18">
        <w:rPr>
          <w:rStyle w:val="Standardnpsmoodstavce1"/>
        </w:rPr>
        <w:t>k </w:t>
      </w:r>
      <w:r w:rsidR="009E4834" w:rsidRPr="006D6C18">
        <w:rPr>
          <w:rStyle w:val="Standardnpsmoodstavce1"/>
        </w:rPr>
        <w:t>3</w:t>
      </w:r>
      <w:r w:rsidR="001B6279" w:rsidRPr="006D6C18">
        <w:rPr>
          <w:rStyle w:val="Standardnpsmoodstavce1"/>
        </w:rPr>
        <w:t>1.10.20</w:t>
      </w:r>
      <w:r w:rsidR="00B01C09" w:rsidRPr="006D6C18">
        <w:rPr>
          <w:rStyle w:val="Standardnpsmoodstavce1"/>
        </w:rPr>
        <w:t>20</w:t>
      </w:r>
      <w:r w:rsidR="001B6279" w:rsidRPr="006D6C18">
        <w:rPr>
          <w:rStyle w:val="Standardnpsmoodstavce1"/>
        </w:rPr>
        <w:t xml:space="preserve"> </w:t>
      </w:r>
      <w:r w:rsidR="009E4834" w:rsidRPr="006D6C18">
        <w:rPr>
          <w:rStyle w:val="Standardnpsmoodstavce1"/>
        </w:rPr>
        <w:t>přihlášen</w:t>
      </w:r>
      <w:r w:rsidR="00FF1D30" w:rsidRPr="006D6C18">
        <w:rPr>
          <w:rStyle w:val="Standardnpsmoodstavce1"/>
        </w:rPr>
        <w:t>o</w:t>
      </w:r>
      <w:r w:rsidR="0006188D" w:rsidRPr="006D6C18">
        <w:rPr>
          <w:rStyle w:val="Standardnpsmoodstavce1"/>
        </w:rPr>
        <w:t xml:space="preserve"> ke stravování celkem </w:t>
      </w:r>
      <w:r w:rsidR="006E0BF1" w:rsidRPr="006D6C18">
        <w:rPr>
          <w:rStyle w:val="Standardnpsmoodstavce1"/>
        </w:rPr>
        <w:t>471</w:t>
      </w:r>
      <w:r w:rsidR="0006188D" w:rsidRPr="006D6C18">
        <w:rPr>
          <w:rStyle w:val="Standardnpsmoodstavce1"/>
        </w:rPr>
        <w:t xml:space="preserve"> strávník</w:t>
      </w:r>
      <w:r w:rsidR="00FF1D30" w:rsidRPr="006D6C18">
        <w:rPr>
          <w:rStyle w:val="Standardnpsmoodstavce1"/>
        </w:rPr>
        <w:t>ů</w:t>
      </w:r>
      <w:r w:rsidR="0006188D" w:rsidRPr="006D6C18">
        <w:rPr>
          <w:rStyle w:val="Standardnpsmoodstavce1"/>
        </w:rPr>
        <w:t xml:space="preserve"> (z toho </w:t>
      </w:r>
      <w:r w:rsidR="006E0BF1" w:rsidRPr="006D6C18">
        <w:rPr>
          <w:rStyle w:val="Standardnpsmoodstavce1"/>
        </w:rPr>
        <w:t>389</w:t>
      </w:r>
      <w:r w:rsidR="0006188D" w:rsidRPr="006D6C18">
        <w:rPr>
          <w:rStyle w:val="Standardnpsmoodstavce1"/>
        </w:rPr>
        <w:t xml:space="preserve"> žá</w:t>
      </w:r>
      <w:r w:rsidR="006E0BF1" w:rsidRPr="006D6C18">
        <w:rPr>
          <w:rStyle w:val="Standardnpsmoodstavce1"/>
        </w:rPr>
        <w:t>ků</w:t>
      </w:r>
      <w:r w:rsidR="0006188D" w:rsidRPr="006D6C18">
        <w:rPr>
          <w:rStyle w:val="Standardnpsmoodstavce1"/>
        </w:rPr>
        <w:t xml:space="preserve"> a </w:t>
      </w:r>
      <w:r w:rsidR="00D047BD" w:rsidRPr="006D6C18">
        <w:rPr>
          <w:rStyle w:val="Standardnpsmoodstavce1"/>
        </w:rPr>
        <w:t>8</w:t>
      </w:r>
      <w:r w:rsidR="006E0BF1" w:rsidRPr="006D6C18">
        <w:rPr>
          <w:rStyle w:val="Standardnpsmoodstavce1"/>
        </w:rPr>
        <w:t>2</w:t>
      </w:r>
      <w:r w:rsidR="0006188D" w:rsidRPr="006D6C18">
        <w:rPr>
          <w:rStyle w:val="Standardnpsmoodstavce1"/>
        </w:rPr>
        <w:t xml:space="preserve"> zaměstnan</w:t>
      </w:r>
      <w:r w:rsidR="00D02FFB" w:rsidRPr="006D6C18">
        <w:rPr>
          <w:rStyle w:val="Standardnpsmoodstavce1"/>
        </w:rPr>
        <w:t>c</w:t>
      </w:r>
      <w:r w:rsidR="006E0BF1" w:rsidRPr="006D6C18">
        <w:rPr>
          <w:rStyle w:val="Standardnpsmoodstavce1"/>
        </w:rPr>
        <w:t>i</w:t>
      </w:r>
      <w:r w:rsidR="0006188D" w:rsidRPr="006D6C18">
        <w:rPr>
          <w:rStyle w:val="Standardnpsmoodstavce1"/>
        </w:rPr>
        <w:t xml:space="preserve"> školy).</w:t>
      </w:r>
      <w:r w:rsidR="00BB4FB4" w:rsidRPr="006D6C18">
        <w:rPr>
          <w:rStyle w:val="Standardnpsmoodstavce1"/>
        </w:rPr>
        <w:t xml:space="preserve"> </w:t>
      </w:r>
      <w:r w:rsidR="006E0BF1" w:rsidRPr="006D6C18">
        <w:rPr>
          <w:rStyle w:val="Standardnpsmoodstavce1"/>
        </w:rPr>
        <w:t>Jejich p</w:t>
      </w:r>
      <w:r w:rsidR="00F36AF7" w:rsidRPr="006D6C18">
        <w:rPr>
          <w:rStyle w:val="Standardnpsmoodstavce1"/>
        </w:rPr>
        <w:t xml:space="preserve">očet </w:t>
      </w:r>
      <w:r w:rsidR="00B01C09" w:rsidRPr="006D6C18">
        <w:rPr>
          <w:rStyle w:val="Standardnpsmoodstavce1"/>
        </w:rPr>
        <w:t>meziročně</w:t>
      </w:r>
      <w:r w:rsidR="006E0BF1" w:rsidRPr="006D6C18">
        <w:rPr>
          <w:rStyle w:val="Standardnpsmoodstavce1"/>
        </w:rPr>
        <w:t xml:space="preserve"> výrazně</w:t>
      </w:r>
      <w:r w:rsidR="00B01C09" w:rsidRPr="006D6C18">
        <w:rPr>
          <w:rStyle w:val="Standardnpsmoodstavce1"/>
        </w:rPr>
        <w:t xml:space="preserve"> poklesl. </w:t>
      </w:r>
      <w:r w:rsidR="002B38E1" w:rsidRPr="006D6C18">
        <w:rPr>
          <w:rStyle w:val="Standardnpsmoodstavce1"/>
        </w:rPr>
        <w:t>Výrazný</w:t>
      </w:r>
      <w:r w:rsidR="00B01C09" w:rsidRPr="006D6C18">
        <w:rPr>
          <w:rStyle w:val="Standardnpsmoodstavce1"/>
        </w:rPr>
        <w:t xml:space="preserve"> úbytek zájemců o stravování byl ovlivněn epidemickou situací. Hned začátkem školního roku byly školy </w:t>
      </w:r>
      <w:proofErr w:type="gramStart"/>
      <w:r w:rsidR="00B01C09" w:rsidRPr="006D6C18">
        <w:rPr>
          <w:rStyle w:val="Standardnpsmoodstavce1"/>
        </w:rPr>
        <w:t>uz</w:t>
      </w:r>
      <w:r w:rsidR="0067073D" w:rsidRPr="006D6C18">
        <w:rPr>
          <w:rStyle w:val="Standardnpsmoodstavce1"/>
        </w:rPr>
        <w:t>a</w:t>
      </w:r>
      <w:r w:rsidR="00B01C09" w:rsidRPr="006D6C18">
        <w:rPr>
          <w:rStyle w:val="Standardnpsmoodstavce1"/>
        </w:rPr>
        <w:t>vřeny</w:t>
      </w:r>
      <w:proofErr w:type="gramEnd"/>
      <w:r w:rsidR="00B01C09" w:rsidRPr="006D6C18">
        <w:rPr>
          <w:rStyle w:val="Standardnpsmoodstavce1"/>
        </w:rPr>
        <w:t xml:space="preserve"> a to se proje</w:t>
      </w:r>
      <w:r w:rsidR="00A21977" w:rsidRPr="006D6C18">
        <w:rPr>
          <w:rStyle w:val="Standardnpsmoodstavce1"/>
        </w:rPr>
        <w:t>v</w:t>
      </w:r>
      <w:r w:rsidR="00B01C09" w:rsidRPr="006D6C18">
        <w:rPr>
          <w:rStyle w:val="Standardnpsmoodstavce1"/>
        </w:rPr>
        <w:t>ilo i v</w:t>
      </w:r>
      <w:r w:rsidR="0067073D" w:rsidRPr="006D6C18">
        <w:rPr>
          <w:rStyle w:val="Standardnpsmoodstavce1"/>
        </w:rPr>
        <w:t xml:space="preserve"> nižším </w:t>
      </w:r>
      <w:r w:rsidR="00B01C09" w:rsidRPr="006D6C18">
        <w:rPr>
          <w:rStyle w:val="Standardnpsmoodstavce1"/>
        </w:rPr>
        <w:t>zájmu o stravování.</w:t>
      </w:r>
      <w:r w:rsidR="00BB36F3" w:rsidRPr="006D6C18">
        <w:rPr>
          <w:rStyle w:val="Standardnpsmoodstavce1"/>
        </w:rPr>
        <w:t xml:space="preserve"> </w:t>
      </w:r>
      <w:r w:rsidR="0067073D" w:rsidRPr="006D6C18">
        <w:rPr>
          <w:rStyle w:val="Standardnpsmoodstavce1"/>
        </w:rPr>
        <w:t xml:space="preserve">Menší počet přihlášených </w:t>
      </w:r>
      <w:proofErr w:type="gramStart"/>
      <w:r w:rsidR="0067073D" w:rsidRPr="006D6C18">
        <w:rPr>
          <w:rStyle w:val="Standardnpsmoodstavce1"/>
        </w:rPr>
        <w:t>strávníků</w:t>
      </w:r>
      <w:r w:rsidR="00BB36F3" w:rsidRPr="006D6C18">
        <w:rPr>
          <w:rStyle w:val="Standardnpsmoodstavce1"/>
        </w:rPr>
        <w:t xml:space="preserve">  </w:t>
      </w:r>
      <w:r w:rsidR="006E0BF1" w:rsidRPr="006D6C18">
        <w:rPr>
          <w:rStyle w:val="Standardnpsmoodstavce1"/>
        </w:rPr>
        <w:t>negativně</w:t>
      </w:r>
      <w:proofErr w:type="gramEnd"/>
      <w:r w:rsidR="006E0BF1" w:rsidRPr="006D6C18">
        <w:rPr>
          <w:rStyle w:val="Standardnpsmoodstavce1"/>
        </w:rPr>
        <w:t xml:space="preserve"> ovlivní normativ pracovníků pro příští školní rok.</w:t>
      </w:r>
      <w:r w:rsidR="00BB36F3" w:rsidRPr="006D6C18">
        <w:rPr>
          <w:rStyle w:val="Standardnpsmoodstavce1"/>
        </w:rPr>
        <w:t xml:space="preserve">  </w:t>
      </w:r>
    </w:p>
    <w:p w14:paraId="6F1D7F6A" w14:textId="77777777" w:rsidR="00A21977" w:rsidRPr="006D6C18" w:rsidRDefault="00443674" w:rsidP="006D6C18">
      <w:pPr>
        <w:pStyle w:val="Normln1"/>
        <w:spacing w:line="360" w:lineRule="auto"/>
        <w:jc w:val="both"/>
        <w:rPr>
          <w:rStyle w:val="Standardnpsmoodstavce1"/>
        </w:rPr>
      </w:pPr>
      <w:r w:rsidRPr="006D6C18">
        <w:rPr>
          <w:rStyle w:val="Standardnpsmoodstavce1"/>
        </w:rPr>
        <w:t xml:space="preserve">      </w:t>
      </w:r>
      <w:r w:rsidR="00B36555" w:rsidRPr="006D6C18">
        <w:rPr>
          <w:rStyle w:val="Standardnpsmoodstavce1"/>
        </w:rPr>
        <w:t xml:space="preserve">Vedoucí </w:t>
      </w:r>
      <w:r w:rsidR="00072B88" w:rsidRPr="006D6C18">
        <w:rPr>
          <w:rStyle w:val="Standardnpsmoodstavce1"/>
        </w:rPr>
        <w:t>jídelny</w:t>
      </w:r>
      <w:r w:rsidR="00B36555" w:rsidRPr="006D6C18">
        <w:rPr>
          <w:rStyle w:val="Standardnpsmoodstavce1"/>
        </w:rPr>
        <w:t xml:space="preserve"> </w:t>
      </w:r>
      <w:r w:rsidRPr="006D6C18">
        <w:rPr>
          <w:rStyle w:val="Standardnpsmoodstavce1"/>
        </w:rPr>
        <w:t>se spolu s</w:t>
      </w:r>
      <w:r w:rsidR="00A21977" w:rsidRPr="006D6C18">
        <w:rPr>
          <w:rStyle w:val="Standardnpsmoodstavce1"/>
        </w:rPr>
        <w:t> </w:t>
      </w:r>
      <w:r w:rsidR="00B36555" w:rsidRPr="006D6C18">
        <w:rPr>
          <w:rStyle w:val="Standardnpsmoodstavce1"/>
        </w:rPr>
        <w:t>kuchařk</w:t>
      </w:r>
      <w:r w:rsidR="00A21977" w:rsidRPr="006D6C18">
        <w:rPr>
          <w:rStyle w:val="Standardnpsmoodstavce1"/>
        </w:rPr>
        <w:t xml:space="preserve">ami </w:t>
      </w:r>
      <w:r w:rsidR="00BB1F23" w:rsidRPr="006D6C18">
        <w:rPr>
          <w:rStyle w:val="Standardnpsmoodstavce1"/>
        </w:rPr>
        <w:t>snaž</w:t>
      </w:r>
      <w:r w:rsidR="00A21977" w:rsidRPr="006D6C18">
        <w:rPr>
          <w:rStyle w:val="Standardnpsmoodstavce1"/>
        </w:rPr>
        <w:t>ila</w:t>
      </w:r>
      <w:r w:rsidR="00BB1F23" w:rsidRPr="006D6C18">
        <w:rPr>
          <w:rStyle w:val="Standardnpsmoodstavce1"/>
        </w:rPr>
        <w:t xml:space="preserve"> o</w:t>
      </w:r>
      <w:r w:rsidRPr="006D6C18">
        <w:rPr>
          <w:rStyle w:val="Standardnpsmoodstavce1"/>
        </w:rPr>
        <w:t xml:space="preserve"> to, aby </w:t>
      </w:r>
      <w:r w:rsidR="00A21977" w:rsidRPr="006D6C18">
        <w:rPr>
          <w:rStyle w:val="Standardnpsmoodstavce1"/>
        </w:rPr>
        <w:t xml:space="preserve">provoz fungoval v mimořádných podmínkách co nejlépe.    </w:t>
      </w:r>
    </w:p>
    <w:p w14:paraId="59ADF334" w14:textId="77777777" w:rsidR="00B36555" w:rsidRPr="006D6C18" w:rsidRDefault="00A21977" w:rsidP="006D6C18">
      <w:pPr>
        <w:pStyle w:val="Normln1"/>
        <w:spacing w:line="360" w:lineRule="auto"/>
        <w:jc w:val="both"/>
        <w:rPr>
          <w:rStyle w:val="Standardnpsmoodstavce1"/>
        </w:rPr>
      </w:pPr>
      <w:r w:rsidRPr="006D6C18">
        <w:rPr>
          <w:rStyle w:val="Standardnpsmoodstavce1"/>
        </w:rPr>
        <w:t xml:space="preserve">     </w:t>
      </w:r>
      <w:r w:rsidR="00B36555" w:rsidRPr="006D6C18">
        <w:rPr>
          <w:rStyle w:val="Standardnpsmoodstavce1"/>
        </w:rPr>
        <w:t xml:space="preserve">V průběhu školního roku </w:t>
      </w:r>
      <w:r w:rsidRPr="006D6C18">
        <w:rPr>
          <w:rStyle w:val="Standardnpsmoodstavce1"/>
        </w:rPr>
        <w:t>nebylo</w:t>
      </w:r>
      <w:r w:rsidR="00BB36F3" w:rsidRPr="006D6C18">
        <w:rPr>
          <w:rStyle w:val="Standardnpsmoodstavce1"/>
        </w:rPr>
        <w:t xml:space="preserve"> </w:t>
      </w:r>
      <w:r w:rsidRPr="006D6C18">
        <w:rPr>
          <w:rStyle w:val="Standardnpsmoodstavce1"/>
        </w:rPr>
        <w:t>možné us</w:t>
      </w:r>
      <w:r w:rsidR="00B36555" w:rsidRPr="006D6C18">
        <w:rPr>
          <w:rStyle w:val="Standardnpsmoodstavce1"/>
        </w:rPr>
        <w:t>pořáda</w:t>
      </w:r>
      <w:r w:rsidRPr="006D6C18">
        <w:rPr>
          <w:rStyle w:val="Standardnpsmoodstavce1"/>
        </w:rPr>
        <w:t>t tradiční</w:t>
      </w:r>
      <w:r w:rsidR="00B36555" w:rsidRPr="006D6C18">
        <w:rPr>
          <w:rStyle w:val="Standardnpsmoodstavce1"/>
        </w:rPr>
        <w:t xml:space="preserve"> </w:t>
      </w:r>
      <w:r w:rsidRPr="006D6C18">
        <w:rPr>
          <w:rStyle w:val="Standardnpsmoodstavce1"/>
        </w:rPr>
        <w:t>akce</w:t>
      </w:r>
      <w:r w:rsidR="00B36555" w:rsidRPr="006D6C18">
        <w:rPr>
          <w:rStyle w:val="Standardnpsmoodstavce1"/>
        </w:rPr>
        <w:t xml:space="preserve"> – posvícení, týden jídel na přání </w:t>
      </w:r>
      <w:r w:rsidR="00A15DC8" w:rsidRPr="006D6C18">
        <w:rPr>
          <w:rStyle w:val="Standardnpsmoodstavce1"/>
        </w:rPr>
        <w:t>apod.</w:t>
      </w:r>
      <w:r w:rsidRPr="006D6C18">
        <w:rPr>
          <w:rStyle w:val="Standardnpsmoodstavce1"/>
        </w:rPr>
        <w:t xml:space="preserve"> Bylo třeba neustále sledovat měnící se podmínky a podle doporučení MŠMT stravování žáků i zaměstnanců školy zajišťovat.</w:t>
      </w:r>
      <w:r w:rsidR="0067073D" w:rsidRPr="006D6C18">
        <w:t xml:space="preserve"> Od prosince 2014 jsou na jídelníčku v souladu s platnou legislativou uváděny alergeny.</w:t>
      </w:r>
    </w:p>
    <w:p w14:paraId="0157E8BD" w14:textId="77777777" w:rsidR="005E4B4E" w:rsidRPr="006D6C18" w:rsidRDefault="00B36555" w:rsidP="006D6C18">
      <w:pPr>
        <w:pStyle w:val="Normln1"/>
        <w:spacing w:line="360" w:lineRule="auto"/>
        <w:jc w:val="both"/>
      </w:pPr>
      <w:r w:rsidRPr="006D6C18">
        <w:rPr>
          <w:rStyle w:val="Standardnpsmoodstavce1"/>
        </w:rPr>
        <w:t xml:space="preserve">     </w:t>
      </w:r>
      <w:r w:rsidR="00A21977" w:rsidRPr="006D6C18">
        <w:rPr>
          <w:rStyle w:val="Standardnpsmoodstavce1"/>
        </w:rPr>
        <w:t>J</w:t>
      </w:r>
      <w:r w:rsidR="005E4B4E" w:rsidRPr="006D6C18">
        <w:t xml:space="preserve">ídelníček </w:t>
      </w:r>
      <w:r w:rsidR="00BB36F3" w:rsidRPr="006D6C18">
        <w:t>školní</w:t>
      </w:r>
      <w:r w:rsidR="00A21977" w:rsidRPr="006D6C18">
        <w:t xml:space="preserve"> jídelny musí</w:t>
      </w:r>
      <w:r w:rsidR="00BB36F3" w:rsidRPr="006D6C18">
        <w:t xml:space="preserve"> </w:t>
      </w:r>
      <w:r w:rsidR="005E4B4E" w:rsidRPr="006D6C18">
        <w:t>splňova</w:t>
      </w:r>
      <w:r w:rsidR="0067073D" w:rsidRPr="006D6C18">
        <w:t>t</w:t>
      </w:r>
      <w:r w:rsidR="005E4B4E" w:rsidRPr="006D6C18">
        <w:t> požadavky spotřebního koše</w:t>
      </w:r>
      <w:r w:rsidR="0067073D" w:rsidRPr="006D6C18">
        <w:t xml:space="preserve">, </w:t>
      </w:r>
      <w:r w:rsidR="005E4B4E" w:rsidRPr="006D6C18">
        <w:t>dodržov</w:t>
      </w:r>
      <w:r w:rsidR="00443674" w:rsidRPr="006D6C18">
        <w:t>at</w:t>
      </w:r>
      <w:r w:rsidR="005E4B4E" w:rsidRPr="006D6C18">
        <w:t xml:space="preserve"> zásady správné výživy a doporučené normy. </w:t>
      </w:r>
      <w:r w:rsidR="0067073D" w:rsidRPr="006D6C18">
        <w:t xml:space="preserve">V době pandemie jsme podávali pouze jedno jídlo a věnovali maximální pozornost dodržování hygienických opatření. </w:t>
      </w:r>
    </w:p>
    <w:p w14:paraId="24883BC8" w14:textId="77777777" w:rsidR="00CD47DB" w:rsidRPr="006D6C18" w:rsidRDefault="005E4B4E" w:rsidP="006D6C18">
      <w:pPr>
        <w:pStyle w:val="Normln1"/>
        <w:spacing w:line="360" w:lineRule="auto"/>
        <w:jc w:val="both"/>
      </w:pPr>
      <w:r w:rsidRPr="006D6C18">
        <w:rPr>
          <w:rStyle w:val="Standardnpsmoodstavce1"/>
        </w:rPr>
        <w:t xml:space="preserve">     </w:t>
      </w:r>
      <w:r w:rsidR="00E85031" w:rsidRPr="006D6C18">
        <w:rPr>
          <w:rStyle w:val="Standardnpsmoodstavce1"/>
        </w:rPr>
        <w:t>O</w:t>
      </w:r>
      <w:r w:rsidR="00BB1F23" w:rsidRPr="006D6C18">
        <w:rPr>
          <w:rStyle w:val="Standardnpsmoodstavce1"/>
        </w:rPr>
        <w:t>běd</w:t>
      </w:r>
      <w:r w:rsidR="00E85031" w:rsidRPr="006D6C18">
        <w:rPr>
          <w:rStyle w:val="Standardnpsmoodstavce1"/>
        </w:rPr>
        <w:t>y</w:t>
      </w:r>
      <w:r w:rsidR="00BB1F23" w:rsidRPr="006D6C18">
        <w:rPr>
          <w:rStyle w:val="Standardnpsmoodstavce1"/>
        </w:rPr>
        <w:t xml:space="preserve"> </w:t>
      </w:r>
      <w:r w:rsidR="008E0E13" w:rsidRPr="006D6C18">
        <w:rPr>
          <w:rStyle w:val="Standardnpsmoodstavce1"/>
        </w:rPr>
        <w:t xml:space="preserve">jsou </w:t>
      </w:r>
      <w:r w:rsidR="00E85031" w:rsidRPr="006D6C18">
        <w:rPr>
          <w:rStyle w:val="Standardnpsmoodstavce1"/>
        </w:rPr>
        <w:t>vydávány</w:t>
      </w:r>
      <w:r w:rsidR="0006188D" w:rsidRPr="006D6C18">
        <w:rPr>
          <w:rStyle w:val="Standardnpsmoodstavce1"/>
        </w:rPr>
        <w:t xml:space="preserve"> denně od 11.30 do 14.15. Stravné </w:t>
      </w:r>
      <w:r w:rsidR="0067073D" w:rsidRPr="006D6C18">
        <w:rPr>
          <w:rStyle w:val="Standardnpsmoodstavce1"/>
        </w:rPr>
        <w:t>mohou</w:t>
      </w:r>
      <w:r w:rsidR="007658EA" w:rsidRPr="006D6C18">
        <w:rPr>
          <w:rStyle w:val="Standardnpsmoodstavce1"/>
        </w:rPr>
        <w:t xml:space="preserve"> </w:t>
      </w:r>
      <w:r w:rsidR="00BB4FB4" w:rsidRPr="006D6C18">
        <w:rPr>
          <w:rStyle w:val="Standardnpsmoodstavce1"/>
        </w:rPr>
        <w:t>zákonní zástupci</w:t>
      </w:r>
      <w:r w:rsidR="0006188D" w:rsidRPr="006D6C18">
        <w:rPr>
          <w:rStyle w:val="Standardnpsmoodstavce1"/>
        </w:rPr>
        <w:t xml:space="preserve"> hrad</w:t>
      </w:r>
      <w:r w:rsidR="00CD47DB" w:rsidRPr="006D6C18">
        <w:rPr>
          <w:rStyle w:val="Standardnpsmoodstavce1"/>
        </w:rPr>
        <w:t>it</w:t>
      </w:r>
      <w:r w:rsidR="0006188D" w:rsidRPr="006D6C18">
        <w:rPr>
          <w:rStyle w:val="Standardnpsmoodstavce1"/>
        </w:rPr>
        <w:t xml:space="preserve"> stravné</w:t>
      </w:r>
      <w:r w:rsidR="00CD47DB" w:rsidRPr="006D6C18">
        <w:rPr>
          <w:rStyle w:val="Standardnpsmoodstavce1"/>
        </w:rPr>
        <w:t xml:space="preserve"> </w:t>
      </w:r>
      <w:r w:rsidR="0006188D" w:rsidRPr="006D6C18">
        <w:rPr>
          <w:rStyle w:val="Standardnpsmoodstavce1"/>
        </w:rPr>
        <w:t>př</w:t>
      </w:r>
      <w:r w:rsidR="00BB1F23" w:rsidRPr="006D6C18">
        <w:rPr>
          <w:rStyle w:val="Standardnpsmoodstavce1"/>
        </w:rPr>
        <w:t>evod</w:t>
      </w:r>
      <w:r w:rsidR="0006188D" w:rsidRPr="006D6C18">
        <w:rPr>
          <w:rStyle w:val="Standardnpsmoodstavce1"/>
        </w:rPr>
        <w:t>em z bankovního účtu.</w:t>
      </w:r>
      <w:r w:rsidR="007658EA" w:rsidRPr="006D6C18">
        <w:rPr>
          <w:rStyle w:val="Standardnpsmoodstavce1"/>
        </w:rPr>
        <w:t xml:space="preserve"> </w:t>
      </w:r>
      <w:r w:rsidR="0067073D" w:rsidRPr="006D6C18">
        <w:rPr>
          <w:rStyle w:val="Standardnpsmoodstavce1"/>
        </w:rPr>
        <w:t xml:space="preserve">Platby v hotovosti jsou přijímány v pracovní dny od 6.30 do 8.15. a od 11.30 do 14.15. </w:t>
      </w:r>
      <w:r w:rsidR="0006188D" w:rsidRPr="006D6C18">
        <w:t xml:space="preserve">Vyúčtování </w:t>
      </w:r>
      <w:r w:rsidR="007658EA" w:rsidRPr="006D6C18">
        <w:t>a vrácení přeplatků prob</w:t>
      </w:r>
      <w:r w:rsidR="00E85031" w:rsidRPr="006D6C18">
        <w:t>íh</w:t>
      </w:r>
      <w:r w:rsidR="006C2B14" w:rsidRPr="006D6C18">
        <w:t>á</w:t>
      </w:r>
      <w:r w:rsidR="0006188D" w:rsidRPr="006D6C18">
        <w:t xml:space="preserve"> dvakrát </w:t>
      </w:r>
      <w:r w:rsidR="00E85031" w:rsidRPr="006D6C18">
        <w:t xml:space="preserve">ročně </w:t>
      </w:r>
      <w:r w:rsidR="0006188D" w:rsidRPr="006D6C18">
        <w:t>(kon</w:t>
      </w:r>
      <w:r w:rsidR="007658EA" w:rsidRPr="006D6C18">
        <w:t>e</w:t>
      </w:r>
      <w:r w:rsidR="0006188D" w:rsidRPr="006D6C18">
        <w:t>c kalendářního a kon</w:t>
      </w:r>
      <w:r w:rsidR="007658EA" w:rsidRPr="006D6C18">
        <w:t>ec</w:t>
      </w:r>
      <w:r w:rsidR="0006188D" w:rsidRPr="006D6C18">
        <w:t xml:space="preserve"> školního roku). </w:t>
      </w:r>
    </w:p>
    <w:p w14:paraId="196A2613" w14:textId="77777777" w:rsidR="00B36555" w:rsidRPr="006D6C18" w:rsidRDefault="00CD47DB" w:rsidP="006D6C18">
      <w:pPr>
        <w:pStyle w:val="Normln1"/>
        <w:spacing w:line="360" w:lineRule="auto"/>
        <w:jc w:val="both"/>
      </w:pPr>
      <w:r w:rsidRPr="006D6C18">
        <w:t xml:space="preserve">    </w:t>
      </w:r>
      <w:r w:rsidR="0006188D" w:rsidRPr="006D6C18">
        <w:t xml:space="preserve"> </w:t>
      </w:r>
      <w:r w:rsidR="00B36555" w:rsidRPr="006D6C18">
        <w:rPr>
          <w:rStyle w:val="Standardnpsmoodstavce1"/>
        </w:rPr>
        <w:t>Stravování cizích strávníků škola nemá ve zřizovací listině</w:t>
      </w:r>
      <w:r w:rsidR="00072B88" w:rsidRPr="006D6C18">
        <w:rPr>
          <w:rStyle w:val="Standardnpsmoodstavce1"/>
        </w:rPr>
        <w:t>,</w:t>
      </w:r>
      <w:r w:rsidR="00B36555" w:rsidRPr="006D6C18">
        <w:rPr>
          <w:rStyle w:val="Standardnpsmoodstavce1"/>
        </w:rPr>
        <w:t xml:space="preserve"> a proto </w:t>
      </w:r>
      <w:r w:rsidR="007658EA" w:rsidRPr="006D6C18">
        <w:rPr>
          <w:rStyle w:val="Standardnpsmoodstavce1"/>
        </w:rPr>
        <w:t xml:space="preserve">tuto službu </w:t>
      </w:r>
      <w:r w:rsidR="00460068" w:rsidRPr="006D6C18">
        <w:rPr>
          <w:rStyle w:val="Standardnpsmoodstavce1"/>
        </w:rPr>
        <w:t>nenabízíme</w:t>
      </w:r>
      <w:r w:rsidR="00B36555" w:rsidRPr="006D6C18">
        <w:rPr>
          <w:rStyle w:val="Standardnpsmoodstavce1"/>
        </w:rPr>
        <w:t>.</w:t>
      </w:r>
    </w:p>
    <w:p w14:paraId="184371A5" w14:textId="77777777" w:rsidR="0006188D" w:rsidRPr="006D6C18" w:rsidRDefault="0042686E" w:rsidP="006D6C18">
      <w:pPr>
        <w:pStyle w:val="Normln1"/>
        <w:spacing w:line="360" w:lineRule="auto"/>
        <w:jc w:val="both"/>
      </w:pPr>
      <w:r w:rsidRPr="006D6C18">
        <w:t xml:space="preserve">     </w:t>
      </w:r>
      <w:r w:rsidR="0006188D" w:rsidRPr="006D6C18">
        <w:t>Veškeré informace</w:t>
      </w:r>
      <w:r w:rsidR="0067073D" w:rsidRPr="006D6C18">
        <w:t xml:space="preserve">, které se </w:t>
      </w:r>
      <w:r w:rsidR="0006188D" w:rsidRPr="006D6C18">
        <w:t>týkají školní jídelny (</w:t>
      </w:r>
      <w:r w:rsidR="00AD552B" w:rsidRPr="006D6C18">
        <w:t>přihl</w:t>
      </w:r>
      <w:r w:rsidR="008E1FC0" w:rsidRPr="006D6C18">
        <w:t>áše</w:t>
      </w:r>
      <w:r w:rsidR="00AD552B" w:rsidRPr="006D6C18">
        <w:t xml:space="preserve">ní ke stravování, </w:t>
      </w:r>
      <w:r w:rsidR="0006188D" w:rsidRPr="006D6C18">
        <w:t xml:space="preserve">výše stravného, platby, jídelníček, vnitřní řád školní jídelny) </w:t>
      </w:r>
      <w:r w:rsidR="00874541" w:rsidRPr="006D6C18">
        <w:t>jsou</w:t>
      </w:r>
      <w:r w:rsidR="0006188D" w:rsidRPr="006D6C18">
        <w:t xml:space="preserve"> </w:t>
      </w:r>
      <w:r w:rsidR="0067073D" w:rsidRPr="006D6C18">
        <w:t xml:space="preserve">k dispozici </w:t>
      </w:r>
      <w:r w:rsidR="0006188D" w:rsidRPr="006D6C18">
        <w:t>na webových stránkách školy.</w:t>
      </w:r>
    </w:p>
    <w:p w14:paraId="6E6B94C0" w14:textId="77777777" w:rsidR="002660B8" w:rsidRPr="006D6C18" w:rsidRDefault="00443674" w:rsidP="006D6C18">
      <w:pPr>
        <w:pStyle w:val="Normln1"/>
        <w:spacing w:line="360" w:lineRule="auto"/>
        <w:jc w:val="both"/>
        <w:rPr>
          <w:rStyle w:val="Standardnpsmoodstavce1"/>
        </w:rPr>
      </w:pPr>
      <w:r w:rsidRPr="006D6C18">
        <w:t xml:space="preserve">     </w:t>
      </w:r>
    </w:p>
    <w:p w14:paraId="30368F16" w14:textId="77777777" w:rsidR="0006188D" w:rsidRPr="00EC3143" w:rsidRDefault="0006188D" w:rsidP="00457431">
      <w:pPr>
        <w:pStyle w:val="Normln1"/>
        <w:jc w:val="both"/>
        <w:rPr>
          <w:rStyle w:val="Standardnpsmoodstavce1"/>
        </w:rPr>
      </w:pPr>
      <w:r w:rsidRPr="00EC3143">
        <w:rPr>
          <w:rStyle w:val="Standardnpsmoodstavce1"/>
        </w:rPr>
        <w:t xml:space="preserve">     </w:t>
      </w:r>
    </w:p>
    <w:p w14:paraId="381C0E7E" w14:textId="77777777" w:rsidR="002E1EBB" w:rsidRPr="00EC3143" w:rsidRDefault="002E1EBB" w:rsidP="00457431">
      <w:pPr>
        <w:pStyle w:val="Normln1"/>
        <w:jc w:val="both"/>
      </w:pPr>
    </w:p>
    <w:p w14:paraId="2764C6E6" w14:textId="77777777" w:rsidR="0006188D" w:rsidRPr="00EC3143" w:rsidRDefault="0006188D">
      <w:pPr>
        <w:pStyle w:val="Normln1"/>
        <w:rPr>
          <w:rStyle w:val="Standardnpsmoodstavce1"/>
          <w:b/>
          <w:bCs/>
        </w:rPr>
      </w:pPr>
      <w:r w:rsidRPr="00EC3143">
        <w:rPr>
          <w:rStyle w:val="Standardnpsmoodstavce1"/>
          <w:b/>
          <w:bCs/>
        </w:rPr>
        <w:t>2</w:t>
      </w:r>
      <w:r w:rsidR="002E1EBB" w:rsidRPr="00EC3143">
        <w:rPr>
          <w:rStyle w:val="Standardnpsmoodstavce1"/>
          <w:b/>
          <w:bCs/>
        </w:rPr>
        <w:t>4</w:t>
      </w:r>
      <w:r w:rsidRPr="00EC3143">
        <w:rPr>
          <w:rStyle w:val="Standardnpsmoodstavce1"/>
          <w:b/>
          <w:bCs/>
        </w:rPr>
        <w:t xml:space="preserve">. Výjezdy žáků </w:t>
      </w:r>
    </w:p>
    <w:p w14:paraId="602F3833" w14:textId="77777777" w:rsidR="0006188D" w:rsidRPr="00EC3143" w:rsidRDefault="0006188D">
      <w:pPr>
        <w:pStyle w:val="Normln1"/>
        <w:rPr>
          <w:rStyle w:val="Standardnpsmoodstavce1"/>
          <w:b/>
          <w:bCs/>
        </w:rPr>
      </w:pPr>
      <w:r w:rsidRPr="00EC3143">
        <w:rPr>
          <w:rStyle w:val="Standardnpsmoodstavce1"/>
          <w:b/>
          <w:bCs/>
        </w:rPr>
        <w:t> </w:t>
      </w:r>
    </w:p>
    <w:tbl>
      <w:tblPr>
        <w:tblW w:w="921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70"/>
        <w:gridCol w:w="3070"/>
        <w:gridCol w:w="3070"/>
      </w:tblGrid>
      <w:tr w:rsidR="0006188D" w:rsidRPr="00EC3143" w14:paraId="4437EFBB" w14:textId="77777777" w:rsidTr="00FC14F6">
        <w:trPr>
          <w:trHeight w:val="286"/>
        </w:trPr>
        <w:tc>
          <w:tcPr>
            <w:tcW w:w="3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8BE3C8" w14:textId="77777777" w:rsidR="0006188D" w:rsidRPr="00EC3143" w:rsidRDefault="0006188D">
            <w:pPr>
              <w:pStyle w:val="Normln1"/>
              <w:rPr>
                <w:rStyle w:val="Standardnpsmoodstavce1"/>
              </w:rPr>
            </w:pPr>
            <w:r w:rsidRPr="00EC3143">
              <w:rPr>
                <w:rStyle w:val="Standardnpsmoodstavce1"/>
              </w:rPr>
              <w:t> </w:t>
            </w:r>
          </w:p>
        </w:tc>
        <w:tc>
          <w:tcPr>
            <w:tcW w:w="307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AE2EAC" w14:textId="77777777" w:rsidR="0006188D" w:rsidRPr="00EC3143" w:rsidRDefault="0006188D">
            <w:pPr>
              <w:pStyle w:val="Normln1"/>
              <w:jc w:val="center"/>
              <w:rPr>
                <w:rStyle w:val="Standardnpsmoodstavce1"/>
              </w:rPr>
            </w:pPr>
            <w:r w:rsidRPr="00EC3143">
              <w:rPr>
                <w:rStyle w:val="Standardnpsmoodstavce1"/>
              </w:rPr>
              <w:t>počet výjezdů</w:t>
            </w:r>
          </w:p>
        </w:tc>
        <w:tc>
          <w:tcPr>
            <w:tcW w:w="307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414D1B" w14:textId="77777777" w:rsidR="0006188D" w:rsidRPr="00EC3143" w:rsidRDefault="0006188D">
            <w:pPr>
              <w:pStyle w:val="Nadpis6"/>
              <w:tabs>
                <w:tab w:val="left" w:pos="0"/>
              </w:tabs>
              <w:jc w:val="center"/>
              <w:rPr>
                <w:rStyle w:val="Standardnpsmoodstavce1"/>
                <w:rFonts w:ascii="Times New Roman" w:hAnsi="Times New Roman" w:cs="Times New Roman"/>
                <w:b w:val="0"/>
              </w:rPr>
            </w:pPr>
            <w:r w:rsidRPr="00EC3143">
              <w:rPr>
                <w:rStyle w:val="Standardnpsmoodstavce1"/>
                <w:rFonts w:ascii="Times New Roman" w:hAnsi="Times New Roman" w:cs="Times New Roman"/>
                <w:b w:val="0"/>
              </w:rPr>
              <w:t>počet žáků</w:t>
            </w:r>
          </w:p>
        </w:tc>
      </w:tr>
      <w:tr w:rsidR="0006188D" w:rsidRPr="00EC3143" w14:paraId="6B85AE5A" w14:textId="77777777" w:rsidTr="00FC14F6">
        <w:tc>
          <w:tcPr>
            <w:tcW w:w="307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F4BA7E" w14:textId="77777777" w:rsidR="0006188D" w:rsidRPr="00EC3143" w:rsidRDefault="0006188D" w:rsidP="005552FD">
            <w:pPr>
              <w:pStyle w:val="Normln1"/>
              <w:rPr>
                <w:rStyle w:val="Standardnpsmoodstavce1"/>
              </w:rPr>
            </w:pPr>
            <w:r w:rsidRPr="00EC3143">
              <w:rPr>
                <w:rStyle w:val="Standardnpsmoodstavce1"/>
              </w:rPr>
              <w:t>školy v</w:t>
            </w:r>
            <w:r w:rsidR="005552FD" w:rsidRPr="00EC3143">
              <w:rPr>
                <w:rStyle w:val="Standardnpsmoodstavce1"/>
              </w:rPr>
              <w:t> </w:t>
            </w:r>
            <w:r w:rsidRPr="00EC3143">
              <w:rPr>
                <w:rStyle w:val="Standardnpsmoodstavce1"/>
              </w:rPr>
              <w:t>přírodě</w:t>
            </w:r>
            <w:r w:rsidR="005552FD" w:rsidRPr="00EC3143">
              <w:rPr>
                <w:rStyle w:val="Standardnpsmoodstavce1"/>
              </w:rPr>
              <w:t>, ozdravné pobyty,</w:t>
            </w:r>
          </w:p>
        </w:tc>
        <w:tc>
          <w:tcPr>
            <w:tcW w:w="3070" w:type="dxa"/>
            <w:tcBorders>
              <w:bottom w:val="single" w:sz="8" w:space="0" w:color="000000"/>
              <w:right w:val="single" w:sz="8" w:space="0" w:color="000000"/>
            </w:tcBorders>
          </w:tcPr>
          <w:p w14:paraId="37A33A48" w14:textId="77777777" w:rsidR="0006188D" w:rsidRPr="00EC3143" w:rsidRDefault="00A8350F">
            <w:pPr>
              <w:pStyle w:val="Normln1"/>
              <w:jc w:val="center"/>
            </w:pPr>
            <w:r w:rsidRPr="00EC3143">
              <w:t>2</w:t>
            </w:r>
          </w:p>
        </w:tc>
        <w:tc>
          <w:tcPr>
            <w:tcW w:w="3070" w:type="dxa"/>
            <w:tcBorders>
              <w:bottom w:val="single" w:sz="8" w:space="0" w:color="000000"/>
              <w:right w:val="single" w:sz="8" w:space="0" w:color="000000"/>
            </w:tcBorders>
          </w:tcPr>
          <w:p w14:paraId="0BFFB314" w14:textId="77777777" w:rsidR="0006188D" w:rsidRPr="00EC3143" w:rsidRDefault="004737FC" w:rsidP="006A15E6">
            <w:pPr>
              <w:pStyle w:val="Normln1"/>
              <w:jc w:val="center"/>
            </w:pPr>
            <w:r w:rsidRPr="00EC3143">
              <w:t>71</w:t>
            </w:r>
          </w:p>
        </w:tc>
      </w:tr>
      <w:tr w:rsidR="0006188D" w:rsidRPr="00EC3143" w14:paraId="0A096F84" w14:textId="77777777" w:rsidTr="00FC14F6">
        <w:tc>
          <w:tcPr>
            <w:tcW w:w="307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7E935B" w14:textId="77777777" w:rsidR="0006188D" w:rsidRPr="00EC3143" w:rsidRDefault="0006188D">
            <w:pPr>
              <w:pStyle w:val="Normln1"/>
              <w:rPr>
                <w:rStyle w:val="Standardnpsmoodstavce1"/>
              </w:rPr>
            </w:pPr>
            <w:r w:rsidRPr="00EC3143">
              <w:rPr>
                <w:rStyle w:val="Standardnpsmoodstavce1"/>
              </w:rPr>
              <w:t>lyžařské kurzy</w:t>
            </w:r>
          </w:p>
        </w:tc>
        <w:tc>
          <w:tcPr>
            <w:tcW w:w="3070" w:type="dxa"/>
            <w:tcBorders>
              <w:bottom w:val="single" w:sz="8" w:space="0" w:color="000000"/>
              <w:right w:val="single" w:sz="8" w:space="0" w:color="000000"/>
            </w:tcBorders>
          </w:tcPr>
          <w:p w14:paraId="4CE7C9D2" w14:textId="77777777" w:rsidR="0006188D" w:rsidRPr="00EC3143" w:rsidRDefault="00EE3454">
            <w:pPr>
              <w:pStyle w:val="Normln1"/>
              <w:jc w:val="center"/>
            </w:pPr>
            <w:r w:rsidRPr="00EC3143">
              <w:t>0</w:t>
            </w:r>
          </w:p>
        </w:tc>
        <w:tc>
          <w:tcPr>
            <w:tcW w:w="3070" w:type="dxa"/>
            <w:tcBorders>
              <w:bottom w:val="single" w:sz="8" w:space="0" w:color="000000"/>
              <w:right w:val="single" w:sz="8" w:space="0" w:color="000000"/>
            </w:tcBorders>
          </w:tcPr>
          <w:p w14:paraId="73366D3B" w14:textId="77777777" w:rsidR="0006188D" w:rsidRPr="00EC3143" w:rsidRDefault="00EE3454">
            <w:pPr>
              <w:pStyle w:val="Normln1"/>
              <w:jc w:val="center"/>
            </w:pPr>
            <w:r w:rsidRPr="00EC3143">
              <w:t>0</w:t>
            </w:r>
          </w:p>
        </w:tc>
      </w:tr>
      <w:tr w:rsidR="0006188D" w:rsidRPr="00EC3143" w14:paraId="68CE3A4F" w14:textId="77777777" w:rsidTr="00FC14F6">
        <w:tc>
          <w:tcPr>
            <w:tcW w:w="307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07D0D4" w14:textId="77777777" w:rsidR="0006188D" w:rsidRPr="00EC3143" w:rsidRDefault="004B1596">
            <w:pPr>
              <w:pStyle w:val="Normln1"/>
              <w:rPr>
                <w:rStyle w:val="Standardnpsmoodstavce1"/>
              </w:rPr>
            </w:pPr>
            <w:r w:rsidRPr="00EC3143">
              <w:rPr>
                <w:rStyle w:val="Standardnpsmoodstavce1"/>
              </w:rPr>
              <w:t>c</w:t>
            </w:r>
            <w:r w:rsidR="0006188D" w:rsidRPr="00EC3143">
              <w:rPr>
                <w:rStyle w:val="Standardnpsmoodstavce1"/>
              </w:rPr>
              <w:t>yklo-turistický kurz</w:t>
            </w:r>
          </w:p>
        </w:tc>
        <w:tc>
          <w:tcPr>
            <w:tcW w:w="3070" w:type="dxa"/>
            <w:tcBorders>
              <w:bottom w:val="single" w:sz="8" w:space="0" w:color="000000"/>
              <w:right w:val="single" w:sz="8" w:space="0" w:color="000000"/>
            </w:tcBorders>
          </w:tcPr>
          <w:p w14:paraId="71E31F7E" w14:textId="77777777" w:rsidR="0006188D" w:rsidRPr="00EC3143" w:rsidRDefault="000466EF">
            <w:pPr>
              <w:pStyle w:val="Normln1"/>
              <w:jc w:val="center"/>
            </w:pPr>
            <w:r w:rsidRPr="00EC3143">
              <w:t>0</w:t>
            </w:r>
          </w:p>
        </w:tc>
        <w:tc>
          <w:tcPr>
            <w:tcW w:w="3070" w:type="dxa"/>
            <w:tcBorders>
              <w:bottom w:val="single" w:sz="8" w:space="0" w:color="000000"/>
              <w:right w:val="single" w:sz="8" w:space="0" w:color="000000"/>
            </w:tcBorders>
          </w:tcPr>
          <w:p w14:paraId="313C13BE" w14:textId="77777777" w:rsidR="0006188D" w:rsidRPr="00EC3143" w:rsidRDefault="000466EF" w:rsidP="004E0CA9">
            <w:pPr>
              <w:pStyle w:val="Normln1"/>
              <w:jc w:val="center"/>
            </w:pPr>
            <w:r w:rsidRPr="00EC3143">
              <w:t>0</w:t>
            </w:r>
          </w:p>
        </w:tc>
      </w:tr>
      <w:tr w:rsidR="0006188D" w:rsidRPr="00EC3143" w14:paraId="33DE837D" w14:textId="77777777" w:rsidTr="00FC14F6">
        <w:tc>
          <w:tcPr>
            <w:tcW w:w="3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9FE42E" w14:textId="77777777" w:rsidR="0006188D" w:rsidRPr="00EC3143" w:rsidRDefault="0006188D">
            <w:pPr>
              <w:pStyle w:val="Normln1"/>
              <w:rPr>
                <w:rStyle w:val="Standardnpsmoodstavce1"/>
              </w:rPr>
            </w:pPr>
            <w:r w:rsidRPr="00EC3143">
              <w:rPr>
                <w:rStyle w:val="Standardnpsmoodstavce1"/>
              </w:rPr>
              <w:lastRenderedPageBreak/>
              <w:t>vodácký kurz</w:t>
            </w:r>
          </w:p>
        </w:tc>
        <w:tc>
          <w:tcPr>
            <w:tcW w:w="307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019FBC" w14:textId="77777777" w:rsidR="0006188D" w:rsidRPr="00EC3143" w:rsidRDefault="0006188D" w:rsidP="00EE3454">
            <w:pPr>
              <w:pStyle w:val="Normln1"/>
              <w:tabs>
                <w:tab w:val="left" w:pos="210"/>
                <w:tab w:val="center" w:pos="1465"/>
              </w:tabs>
            </w:pPr>
            <w:r w:rsidRPr="00EC3143">
              <w:t xml:space="preserve">                       </w:t>
            </w:r>
            <w:r w:rsidR="00EE3454" w:rsidRPr="00EC3143">
              <w:t>0</w:t>
            </w:r>
          </w:p>
        </w:tc>
        <w:tc>
          <w:tcPr>
            <w:tcW w:w="307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59E623" w14:textId="77777777" w:rsidR="0006188D" w:rsidRPr="00EC3143" w:rsidRDefault="00EE3454">
            <w:pPr>
              <w:pStyle w:val="Normln1"/>
              <w:jc w:val="center"/>
            </w:pPr>
            <w:r w:rsidRPr="00EC3143">
              <w:t>0</w:t>
            </w:r>
          </w:p>
        </w:tc>
      </w:tr>
      <w:tr w:rsidR="0006188D" w:rsidRPr="00EC3143" w14:paraId="58D691CF" w14:textId="77777777" w:rsidTr="00FC14F6">
        <w:tc>
          <w:tcPr>
            <w:tcW w:w="3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6723C7" w14:textId="77777777" w:rsidR="0006188D" w:rsidRPr="00EC3143" w:rsidRDefault="0006188D" w:rsidP="00874541">
            <w:pPr>
              <w:pStyle w:val="Normln1"/>
            </w:pPr>
            <w:r w:rsidRPr="00EC3143">
              <w:t xml:space="preserve">kohezní pobyty </w:t>
            </w:r>
            <w:r w:rsidR="00874541" w:rsidRPr="00EC3143">
              <w:t>6.</w:t>
            </w:r>
            <w:r w:rsidRPr="00EC3143">
              <w:t>tříd</w:t>
            </w:r>
            <w:r w:rsidR="00F563F6" w:rsidRPr="00EC3143">
              <w:t xml:space="preserve"> </w:t>
            </w:r>
          </w:p>
        </w:tc>
        <w:tc>
          <w:tcPr>
            <w:tcW w:w="307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D49389" w14:textId="77777777" w:rsidR="0006188D" w:rsidRPr="00EC3143" w:rsidRDefault="008E0E13">
            <w:pPr>
              <w:pStyle w:val="Normln1"/>
              <w:tabs>
                <w:tab w:val="left" w:pos="210"/>
                <w:tab w:val="center" w:pos="1465"/>
              </w:tabs>
              <w:jc w:val="center"/>
            </w:pPr>
            <w:r w:rsidRPr="00EC3143">
              <w:t>0</w:t>
            </w:r>
          </w:p>
        </w:tc>
        <w:tc>
          <w:tcPr>
            <w:tcW w:w="307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2CCD8E" w14:textId="77777777" w:rsidR="0006188D" w:rsidRPr="00EC3143" w:rsidRDefault="004737FC" w:rsidP="00F563F6">
            <w:pPr>
              <w:pStyle w:val="Normln1"/>
              <w:jc w:val="center"/>
            </w:pPr>
            <w:r w:rsidRPr="00EC3143">
              <w:t>0</w:t>
            </w:r>
          </w:p>
        </w:tc>
      </w:tr>
    </w:tbl>
    <w:p w14:paraId="3AA48825" w14:textId="77777777" w:rsidR="0006188D" w:rsidRPr="00EC3143" w:rsidRDefault="0006188D">
      <w:pPr>
        <w:pStyle w:val="Zkladntext1"/>
      </w:pPr>
    </w:p>
    <w:p w14:paraId="5507B407" w14:textId="77777777" w:rsidR="0006188D" w:rsidRPr="006D6C18" w:rsidRDefault="0006188D" w:rsidP="006D6C18">
      <w:pPr>
        <w:pStyle w:val="Zkladntext1"/>
        <w:spacing w:line="360" w:lineRule="auto"/>
      </w:pPr>
      <w:r w:rsidRPr="006D6C18">
        <w:t xml:space="preserve">      </w:t>
      </w:r>
      <w:r w:rsidR="004A5F4C" w:rsidRPr="006D6C18">
        <w:t>V</w:t>
      </w:r>
      <w:r w:rsidRPr="006D6C18">
        <w:t> souladu</w:t>
      </w:r>
      <w:r w:rsidR="00E85031" w:rsidRPr="006D6C18">
        <w:t xml:space="preserve"> s</w:t>
      </w:r>
      <w:r w:rsidR="004A5F4C" w:rsidRPr="006D6C18">
        <w:t xml:space="preserve">e </w:t>
      </w:r>
      <w:proofErr w:type="gramStart"/>
      <w:r w:rsidR="004A5F4C" w:rsidRPr="006D6C18">
        <w:t xml:space="preserve">zněním </w:t>
      </w:r>
      <w:r w:rsidR="00E85031" w:rsidRPr="006D6C18">
        <w:t> vyhlášk</w:t>
      </w:r>
      <w:r w:rsidR="004A5F4C" w:rsidRPr="006D6C18">
        <w:t>y</w:t>
      </w:r>
      <w:proofErr w:type="gramEnd"/>
      <w:r w:rsidR="00E85031" w:rsidRPr="006D6C18">
        <w:t xml:space="preserve"> č. 48/2005 </w:t>
      </w:r>
      <w:proofErr w:type="spellStart"/>
      <w:r w:rsidR="00E85031" w:rsidRPr="006D6C18">
        <w:t>Sb</w:t>
      </w:r>
      <w:proofErr w:type="spellEnd"/>
      <w:r w:rsidR="00E85031" w:rsidRPr="006D6C18">
        <w:t xml:space="preserve"> § 2 (</w:t>
      </w:r>
      <w:r w:rsidR="006A15E6" w:rsidRPr="006D6C18">
        <w:t>„</w:t>
      </w:r>
      <w:r w:rsidRPr="006D6C18">
        <w:t>škola může organizovat v souladu se školním vzdělávacím programem zotavovací pobyty žáků ve zdravotně příznivém prostředí bez přerušení vzdělávání, výjezdy do zahraničí a další akce související s výchovně vzdělávací činností.</w:t>
      </w:r>
      <w:r w:rsidR="006A15E6" w:rsidRPr="006D6C18">
        <w:t>“</w:t>
      </w:r>
      <w:r w:rsidR="00E85031" w:rsidRPr="006D6C18">
        <w:t>)</w:t>
      </w:r>
      <w:r w:rsidR="004A5F4C" w:rsidRPr="006D6C18">
        <w:t xml:space="preserve"> se snažíme každoročně </w:t>
      </w:r>
      <w:r w:rsidR="006E0BF1" w:rsidRPr="006D6C18">
        <w:t xml:space="preserve">nabídnout žákům </w:t>
      </w:r>
      <w:r w:rsidR="004A5F4C" w:rsidRPr="006D6C18">
        <w:t>r</w:t>
      </w:r>
      <w:r w:rsidR="006E0BF1" w:rsidRPr="006D6C18">
        <w:t>ů</w:t>
      </w:r>
      <w:r w:rsidR="004A5F4C" w:rsidRPr="006D6C18">
        <w:t>zné akce</w:t>
      </w:r>
      <w:r w:rsidR="00E85031" w:rsidRPr="006D6C18">
        <w:t>.</w:t>
      </w:r>
      <w:r w:rsidR="004237CB" w:rsidRPr="006D6C18">
        <w:t xml:space="preserve"> </w:t>
      </w:r>
    </w:p>
    <w:p w14:paraId="2392606A" w14:textId="77777777" w:rsidR="0006188D" w:rsidRPr="006D6C18" w:rsidRDefault="006A15E6" w:rsidP="006D6C18">
      <w:pPr>
        <w:pStyle w:val="Zkladntext1"/>
        <w:spacing w:line="360" w:lineRule="auto"/>
      </w:pPr>
      <w:r w:rsidRPr="006D6C18">
        <w:t xml:space="preserve">       </w:t>
      </w:r>
      <w:r w:rsidR="004A5F4C" w:rsidRPr="006D6C18">
        <w:t>P</w:t>
      </w:r>
      <w:r w:rsidRPr="006D6C18">
        <w:t>obyty</w:t>
      </w:r>
      <w:r w:rsidR="004A5F4C" w:rsidRPr="006D6C18">
        <w:t xml:space="preserve"> </w:t>
      </w:r>
      <w:r w:rsidR="006E0BF1" w:rsidRPr="006D6C18">
        <w:t xml:space="preserve">celých </w:t>
      </w:r>
      <w:r w:rsidR="004A5F4C" w:rsidRPr="006D6C18">
        <w:t>žákovských</w:t>
      </w:r>
      <w:r w:rsidRPr="006D6C18">
        <w:t xml:space="preserve"> kolektivů mimo </w:t>
      </w:r>
      <w:r w:rsidR="006E0BF1" w:rsidRPr="006D6C18">
        <w:t xml:space="preserve">budovu školy </w:t>
      </w:r>
      <w:r w:rsidR="004A5F4C" w:rsidRPr="006D6C18">
        <w:t xml:space="preserve">považujeme    </w:t>
      </w:r>
      <w:r w:rsidRPr="006D6C18">
        <w:t xml:space="preserve"> </w:t>
      </w:r>
      <w:r w:rsidR="004A5F4C" w:rsidRPr="006D6C18">
        <w:t xml:space="preserve">za </w:t>
      </w:r>
      <w:r w:rsidRPr="006D6C18">
        <w:t>důležitou součást</w:t>
      </w:r>
      <w:r w:rsidR="006E0BF1" w:rsidRPr="006D6C18">
        <w:t xml:space="preserve"> </w:t>
      </w:r>
      <w:r w:rsidRPr="006D6C18">
        <w:t xml:space="preserve">výchovně vzdělávací práce. </w:t>
      </w:r>
    </w:p>
    <w:p w14:paraId="41897D40" w14:textId="77777777" w:rsidR="0006188D" w:rsidRPr="006D6C18" w:rsidRDefault="0006188D" w:rsidP="006D6C18">
      <w:pPr>
        <w:pStyle w:val="Zkladntext1"/>
        <w:spacing w:line="360" w:lineRule="auto"/>
      </w:pPr>
      <w:r w:rsidRPr="006D6C18">
        <w:t xml:space="preserve">     </w:t>
      </w:r>
      <w:r w:rsidR="00F563F6" w:rsidRPr="006D6C18">
        <w:t>V</w:t>
      </w:r>
      <w:r w:rsidR="00E85031" w:rsidRPr="006D6C18">
        <w:t>e</w:t>
      </w:r>
      <w:r w:rsidR="00874541" w:rsidRPr="006D6C18">
        <w:t> šk</w:t>
      </w:r>
      <w:r w:rsidR="001C3081" w:rsidRPr="006D6C18">
        <w:t>o</w:t>
      </w:r>
      <w:r w:rsidR="00874541" w:rsidRPr="006D6C18">
        <w:t xml:space="preserve">lním roce </w:t>
      </w:r>
      <w:r w:rsidR="004A5F4C" w:rsidRPr="006D6C18">
        <w:t>20</w:t>
      </w:r>
      <w:r w:rsidR="001C3330" w:rsidRPr="006D6C18">
        <w:t>20</w:t>
      </w:r>
      <w:r w:rsidR="004A5F4C" w:rsidRPr="006D6C18">
        <w:t>/2</w:t>
      </w:r>
      <w:r w:rsidR="001C3330" w:rsidRPr="006D6C18">
        <w:t>1</w:t>
      </w:r>
      <w:r w:rsidR="004A5F4C" w:rsidRPr="006D6C18">
        <w:t xml:space="preserve"> jsme </w:t>
      </w:r>
      <w:r w:rsidR="00680DB8" w:rsidRPr="006D6C18">
        <w:t>vzhledem k epidemické situaci nemohli zrealizovat téměř žádné výjezdy</w:t>
      </w:r>
      <w:r w:rsidR="00E85031" w:rsidRPr="006D6C18">
        <w:t xml:space="preserve">. </w:t>
      </w:r>
      <w:r w:rsidR="00A8350F" w:rsidRPr="006D6C18">
        <w:t>Výjimkou byly 2 školy v přírodě (září 2020 a červen 2021).</w:t>
      </w:r>
    </w:p>
    <w:p w14:paraId="5296E9AC" w14:textId="77777777" w:rsidR="00BF54C3" w:rsidRPr="006D6C18" w:rsidRDefault="004A5F4C" w:rsidP="002D0AB8">
      <w:pPr>
        <w:pStyle w:val="Zkladntext1"/>
        <w:spacing w:line="360" w:lineRule="auto"/>
      </w:pPr>
      <w:r w:rsidRPr="006D6C18">
        <w:t xml:space="preserve">     </w:t>
      </w:r>
      <w:r w:rsidR="00570F57" w:rsidRPr="006D6C18">
        <w:t xml:space="preserve"> </w:t>
      </w:r>
    </w:p>
    <w:p w14:paraId="028F5B22" w14:textId="77777777" w:rsidR="00BF54C3" w:rsidRPr="006D6C18" w:rsidRDefault="00BF54C3" w:rsidP="006D6C18">
      <w:pPr>
        <w:pStyle w:val="Normln1"/>
        <w:spacing w:line="360" w:lineRule="auto"/>
        <w:jc w:val="both"/>
      </w:pPr>
    </w:p>
    <w:p w14:paraId="50A7CD31" w14:textId="77777777" w:rsidR="0006188D" w:rsidRPr="006D6C18" w:rsidRDefault="0006188D" w:rsidP="006D6C18">
      <w:pPr>
        <w:pStyle w:val="Normln1"/>
        <w:spacing w:line="360" w:lineRule="auto"/>
        <w:jc w:val="both"/>
        <w:rPr>
          <w:rStyle w:val="Standardnpsmoodstavce1"/>
        </w:rPr>
      </w:pPr>
    </w:p>
    <w:p w14:paraId="5077A03A" w14:textId="77777777" w:rsidR="0006188D" w:rsidRPr="006D6C18" w:rsidRDefault="0006188D" w:rsidP="006D6C18">
      <w:pPr>
        <w:pStyle w:val="Normln1"/>
        <w:spacing w:line="360" w:lineRule="auto"/>
        <w:rPr>
          <w:b/>
          <w:bCs/>
          <w:color w:val="FF0000"/>
        </w:rPr>
      </w:pPr>
      <w:r w:rsidRPr="006D6C18">
        <w:rPr>
          <w:b/>
          <w:bCs/>
        </w:rPr>
        <w:t>2</w:t>
      </w:r>
      <w:r w:rsidR="002E1EBB" w:rsidRPr="006D6C18">
        <w:rPr>
          <w:b/>
          <w:bCs/>
        </w:rPr>
        <w:t>5</w:t>
      </w:r>
      <w:r w:rsidRPr="006D6C18">
        <w:rPr>
          <w:b/>
          <w:bCs/>
        </w:rPr>
        <w:t>. Výsledky kontrol</w:t>
      </w:r>
      <w:r w:rsidR="00467857" w:rsidRPr="006D6C18">
        <w:rPr>
          <w:b/>
          <w:bCs/>
        </w:rPr>
        <w:t xml:space="preserve"> (od </w:t>
      </w:r>
      <w:r w:rsidR="00CB03F9" w:rsidRPr="006D6C18">
        <w:rPr>
          <w:b/>
          <w:bCs/>
        </w:rPr>
        <w:t>0</w:t>
      </w:r>
      <w:r w:rsidR="00467857" w:rsidRPr="006D6C18">
        <w:rPr>
          <w:b/>
          <w:bCs/>
        </w:rPr>
        <w:t>1.</w:t>
      </w:r>
      <w:r w:rsidR="00CB03F9" w:rsidRPr="006D6C18">
        <w:rPr>
          <w:b/>
          <w:bCs/>
        </w:rPr>
        <w:t>0</w:t>
      </w:r>
      <w:r w:rsidR="00467857" w:rsidRPr="006D6C18">
        <w:rPr>
          <w:b/>
          <w:bCs/>
        </w:rPr>
        <w:t>9.20</w:t>
      </w:r>
      <w:r w:rsidR="006D6C6C" w:rsidRPr="006D6C18">
        <w:rPr>
          <w:b/>
          <w:bCs/>
        </w:rPr>
        <w:t>20</w:t>
      </w:r>
      <w:r w:rsidR="00467857" w:rsidRPr="006D6C18">
        <w:rPr>
          <w:b/>
          <w:bCs/>
        </w:rPr>
        <w:t xml:space="preserve"> do 31.</w:t>
      </w:r>
      <w:r w:rsidR="00CB03F9" w:rsidRPr="006D6C18">
        <w:rPr>
          <w:b/>
          <w:bCs/>
        </w:rPr>
        <w:t>0</w:t>
      </w:r>
      <w:r w:rsidR="00467857" w:rsidRPr="006D6C18">
        <w:rPr>
          <w:b/>
          <w:bCs/>
        </w:rPr>
        <w:t>8.20</w:t>
      </w:r>
      <w:r w:rsidR="006D6C6C" w:rsidRPr="006D6C18">
        <w:rPr>
          <w:b/>
          <w:bCs/>
        </w:rPr>
        <w:t>21</w:t>
      </w:r>
      <w:r w:rsidR="00467857" w:rsidRPr="006D6C18">
        <w:rPr>
          <w:b/>
          <w:bCs/>
        </w:rPr>
        <w:t>)</w:t>
      </w:r>
    </w:p>
    <w:p w14:paraId="184AB03B" w14:textId="77777777" w:rsidR="00261208" w:rsidRPr="006D6C18" w:rsidRDefault="00261208" w:rsidP="006D6C18">
      <w:pPr>
        <w:pStyle w:val="Normln1"/>
        <w:spacing w:line="360" w:lineRule="auto"/>
        <w:rPr>
          <w:b/>
          <w:bCs/>
        </w:rPr>
      </w:pPr>
    </w:p>
    <w:p w14:paraId="04579523" w14:textId="77777777" w:rsidR="001B768F" w:rsidRPr="006D6C18" w:rsidRDefault="009307AF" w:rsidP="006D6C18">
      <w:pPr>
        <w:pStyle w:val="Normln1"/>
        <w:spacing w:line="360" w:lineRule="auto"/>
        <w:rPr>
          <w:color w:val="FF0000"/>
        </w:rPr>
      </w:pPr>
      <w:r w:rsidRPr="006D6C18">
        <w:rPr>
          <w:rStyle w:val="Standardnpsmoodstavce1"/>
          <w:bCs/>
        </w:rPr>
        <w:t xml:space="preserve">     V tomto mimořádném školním roce neproběhla v organizaci žádná z pravidelných kontrol. Jedinou nahlášenou akcí byla kontrola hospodaření školy za rok 2020 odborem interního auditu zřizovatele, která měla být provedena na základě rozhodnutí vedení města formou veřejnosprávní </w:t>
      </w:r>
      <w:proofErr w:type="gramStart"/>
      <w:r w:rsidRPr="006D6C18">
        <w:rPr>
          <w:rStyle w:val="Standardnpsmoodstavce1"/>
          <w:bCs/>
        </w:rPr>
        <w:t>kontroly  ve</w:t>
      </w:r>
      <w:proofErr w:type="gramEnd"/>
      <w:r w:rsidRPr="006D6C18">
        <w:rPr>
          <w:rStyle w:val="Standardnpsmoodstavce1"/>
          <w:bCs/>
        </w:rPr>
        <w:t xml:space="preserve"> dnech 21.</w:t>
      </w:r>
      <w:r w:rsidR="00CB03F9" w:rsidRPr="006D6C18">
        <w:rPr>
          <w:rStyle w:val="Standardnpsmoodstavce1"/>
          <w:bCs/>
        </w:rPr>
        <w:t>0</w:t>
      </w:r>
      <w:r w:rsidRPr="006D6C18">
        <w:rPr>
          <w:rStyle w:val="Standardnpsmoodstavce1"/>
          <w:bCs/>
        </w:rPr>
        <w:t>6. – 25.</w:t>
      </w:r>
      <w:r w:rsidR="00CB03F9" w:rsidRPr="006D6C18">
        <w:rPr>
          <w:rStyle w:val="Standardnpsmoodstavce1"/>
          <w:bCs/>
        </w:rPr>
        <w:t>0</w:t>
      </w:r>
      <w:r w:rsidRPr="006D6C18">
        <w:rPr>
          <w:rStyle w:val="Standardnpsmoodstavce1"/>
          <w:bCs/>
        </w:rPr>
        <w:t>6.2021. Do 31.</w:t>
      </w:r>
      <w:r w:rsidR="00990CF8" w:rsidRPr="006D6C18">
        <w:rPr>
          <w:rStyle w:val="Standardnpsmoodstavce1"/>
          <w:bCs/>
        </w:rPr>
        <w:t>0</w:t>
      </w:r>
      <w:r w:rsidRPr="006D6C18">
        <w:rPr>
          <w:rStyle w:val="Standardnpsmoodstavce1"/>
          <w:bCs/>
        </w:rPr>
        <w:t>8.2021</w:t>
      </w:r>
      <w:r w:rsidR="00A6571A" w:rsidRPr="006D6C18">
        <w:rPr>
          <w:rStyle w:val="Standardnpsmoodstavce1"/>
          <w:bCs/>
        </w:rPr>
        <w:t xml:space="preserve"> </w:t>
      </w:r>
      <w:r w:rsidRPr="006D6C18">
        <w:rPr>
          <w:rStyle w:val="Standardnpsmoodstavce1"/>
          <w:bCs/>
        </w:rPr>
        <w:t>k zahájení nedošlo.</w:t>
      </w:r>
      <w:r w:rsidR="00E600DD" w:rsidRPr="006D6C18">
        <w:t xml:space="preserve">     </w:t>
      </w:r>
    </w:p>
    <w:p w14:paraId="2F01210E" w14:textId="77777777" w:rsidR="00831BF1" w:rsidRPr="006D6C18" w:rsidRDefault="00831BF1" w:rsidP="006D6C18">
      <w:pPr>
        <w:pStyle w:val="Normln1"/>
        <w:spacing w:line="360" w:lineRule="auto"/>
        <w:jc w:val="both"/>
      </w:pPr>
    </w:p>
    <w:p w14:paraId="595DD88C" w14:textId="77777777" w:rsidR="002E1EBB" w:rsidRPr="006D6C18" w:rsidRDefault="002E1EBB" w:rsidP="006D6C18">
      <w:pPr>
        <w:pStyle w:val="Normln1"/>
        <w:spacing w:line="360" w:lineRule="auto"/>
        <w:jc w:val="both"/>
      </w:pPr>
    </w:p>
    <w:p w14:paraId="00495120" w14:textId="77777777" w:rsidR="0006188D" w:rsidRPr="006D6C18" w:rsidRDefault="0006188D" w:rsidP="006D6C18">
      <w:pPr>
        <w:pStyle w:val="Normln1"/>
        <w:spacing w:line="360" w:lineRule="auto"/>
        <w:rPr>
          <w:rStyle w:val="Standardnpsmoodstavce1"/>
          <w:b/>
          <w:bCs/>
        </w:rPr>
      </w:pPr>
      <w:r w:rsidRPr="006D6C18">
        <w:rPr>
          <w:rStyle w:val="Standardnpsmoodstavce1"/>
          <w:b/>
          <w:bCs/>
        </w:rPr>
        <w:t> 2</w:t>
      </w:r>
      <w:r w:rsidR="002E1EBB" w:rsidRPr="006D6C18">
        <w:rPr>
          <w:rStyle w:val="Standardnpsmoodstavce1"/>
          <w:b/>
          <w:bCs/>
        </w:rPr>
        <w:t>6</w:t>
      </w:r>
      <w:r w:rsidRPr="006D6C18">
        <w:rPr>
          <w:rStyle w:val="Standardnpsmoodstavce1"/>
          <w:b/>
          <w:bCs/>
        </w:rPr>
        <w:t>. Spolupráce školy se zahraničím</w:t>
      </w:r>
    </w:p>
    <w:p w14:paraId="17B9D912" w14:textId="77777777" w:rsidR="0006188D" w:rsidRPr="006D6C18" w:rsidRDefault="0006188D" w:rsidP="006D6C18">
      <w:pPr>
        <w:pStyle w:val="Normln1"/>
        <w:spacing w:line="360" w:lineRule="auto"/>
        <w:rPr>
          <w:rStyle w:val="Standardnpsmoodstavce1"/>
          <w:b/>
          <w:bCs/>
        </w:rPr>
      </w:pPr>
      <w:r w:rsidRPr="006D6C18">
        <w:rPr>
          <w:rStyle w:val="Standardnpsmoodstavce1"/>
          <w:b/>
          <w:bCs/>
        </w:rPr>
        <w:t> </w:t>
      </w:r>
    </w:p>
    <w:p w14:paraId="4FC953F7" w14:textId="77777777" w:rsidR="0006188D" w:rsidRPr="006D6C18" w:rsidRDefault="00580B37" w:rsidP="006D6C18">
      <w:pPr>
        <w:pStyle w:val="Zkladntext1"/>
        <w:spacing w:line="360" w:lineRule="auto"/>
      </w:pPr>
      <w:r w:rsidRPr="006D6C18">
        <w:t xml:space="preserve">       Ve</w:t>
      </w:r>
      <w:r w:rsidR="0006188D" w:rsidRPr="006D6C18">
        <w:t xml:space="preserve"> školním roce </w:t>
      </w:r>
      <w:r w:rsidRPr="006D6C18">
        <w:t>20</w:t>
      </w:r>
      <w:r w:rsidR="00680DB8" w:rsidRPr="006D6C18">
        <w:t>20</w:t>
      </w:r>
      <w:r w:rsidRPr="006D6C18">
        <w:t>/</w:t>
      </w:r>
      <w:r w:rsidR="00BF54C3" w:rsidRPr="006D6C18">
        <w:t>2</w:t>
      </w:r>
      <w:r w:rsidR="00680DB8" w:rsidRPr="006D6C18">
        <w:t>1</w:t>
      </w:r>
      <w:r w:rsidRPr="006D6C18">
        <w:t xml:space="preserve"> </w:t>
      </w:r>
      <w:r w:rsidR="0006188D" w:rsidRPr="006D6C18">
        <w:t xml:space="preserve">nebyla škola zapojena do žádného mezinárodního projektu.   </w:t>
      </w:r>
    </w:p>
    <w:p w14:paraId="79A71D6C" w14:textId="77777777" w:rsidR="00C040DA" w:rsidRPr="006D6C18" w:rsidRDefault="00C040DA" w:rsidP="006D6C18">
      <w:pPr>
        <w:pStyle w:val="Normln1"/>
        <w:spacing w:line="360" w:lineRule="auto"/>
        <w:rPr>
          <w:rStyle w:val="Standardnpsmoodstavce1"/>
          <w:b/>
          <w:bCs/>
        </w:rPr>
      </w:pPr>
    </w:p>
    <w:p w14:paraId="1B20C3D4" w14:textId="77777777" w:rsidR="002E1EBB" w:rsidRPr="006D6C18" w:rsidRDefault="002E1EBB" w:rsidP="006D6C18">
      <w:pPr>
        <w:pStyle w:val="Normln1"/>
        <w:spacing w:line="360" w:lineRule="auto"/>
        <w:rPr>
          <w:rStyle w:val="Standardnpsmoodstavce1"/>
          <w:b/>
          <w:bCs/>
        </w:rPr>
      </w:pPr>
    </w:p>
    <w:p w14:paraId="53055EC7" w14:textId="77777777" w:rsidR="0006188D" w:rsidRPr="006D6C18" w:rsidRDefault="0006188D" w:rsidP="006D6C18">
      <w:pPr>
        <w:pStyle w:val="Normln1"/>
        <w:spacing w:line="360" w:lineRule="auto"/>
        <w:rPr>
          <w:rStyle w:val="Standardnpsmoodstavce1"/>
          <w:b/>
          <w:bCs/>
        </w:rPr>
      </w:pPr>
      <w:r w:rsidRPr="006D6C18">
        <w:rPr>
          <w:rStyle w:val="Standardnpsmoodstavce1"/>
          <w:b/>
          <w:bCs/>
        </w:rPr>
        <w:t>2</w:t>
      </w:r>
      <w:r w:rsidR="002E1EBB" w:rsidRPr="006D6C18">
        <w:rPr>
          <w:rStyle w:val="Standardnpsmoodstavce1"/>
          <w:b/>
          <w:bCs/>
        </w:rPr>
        <w:t>7</w:t>
      </w:r>
      <w:r w:rsidRPr="006D6C18">
        <w:rPr>
          <w:rStyle w:val="Standardnpsmoodstavce1"/>
          <w:b/>
          <w:bCs/>
        </w:rPr>
        <w:t>. Cizí státní příslušníci</w:t>
      </w:r>
    </w:p>
    <w:p w14:paraId="1011CC11" w14:textId="77777777" w:rsidR="0006188D" w:rsidRPr="006D6C18" w:rsidRDefault="0006188D" w:rsidP="006D6C18">
      <w:pPr>
        <w:pStyle w:val="Normln1"/>
        <w:spacing w:line="360" w:lineRule="auto"/>
        <w:jc w:val="both"/>
        <w:rPr>
          <w:rStyle w:val="Standardnpsmoodstavce1"/>
          <w:sz w:val="22"/>
          <w:szCs w:val="22"/>
        </w:rPr>
      </w:pPr>
      <w:r w:rsidRPr="006D6C18">
        <w:rPr>
          <w:rStyle w:val="Standardnpsmoodstavce1"/>
          <w:sz w:val="22"/>
          <w:szCs w:val="22"/>
        </w:rPr>
        <w:t> </w:t>
      </w:r>
    </w:p>
    <w:tbl>
      <w:tblPr>
        <w:tblW w:w="0" w:type="auto"/>
        <w:tblInd w:w="104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68"/>
        <w:gridCol w:w="1416"/>
      </w:tblGrid>
      <w:tr w:rsidR="0006188D" w:rsidRPr="006D6C18" w14:paraId="519185D7" w14:textId="77777777" w:rsidTr="000466EF">
        <w:trPr>
          <w:trHeight w:val="593"/>
        </w:trPr>
        <w:tc>
          <w:tcPr>
            <w:tcW w:w="3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CE5E80" w14:textId="77777777" w:rsidR="0006188D" w:rsidRPr="006D6C18" w:rsidRDefault="0006188D" w:rsidP="006D6C18">
            <w:pPr>
              <w:pStyle w:val="Normln1"/>
              <w:spacing w:line="360" w:lineRule="auto"/>
              <w:jc w:val="center"/>
              <w:rPr>
                <w:rStyle w:val="Standardnpsmoodstavce1"/>
                <w:b/>
                <w:bCs/>
              </w:rPr>
            </w:pPr>
            <w:r w:rsidRPr="006D6C18">
              <w:rPr>
                <w:rStyle w:val="Standardnpsmoodstavce1"/>
                <w:b/>
                <w:bCs/>
              </w:rPr>
              <w:t>stát</w:t>
            </w:r>
          </w:p>
        </w:tc>
        <w:tc>
          <w:tcPr>
            <w:tcW w:w="141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0C226D" w14:textId="77777777" w:rsidR="0006188D" w:rsidRPr="006D6C18" w:rsidRDefault="0006188D" w:rsidP="006D6C18">
            <w:pPr>
              <w:pStyle w:val="Normln1"/>
              <w:spacing w:line="360" w:lineRule="auto"/>
              <w:jc w:val="center"/>
              <w:rPr>
                <w:rStyle w:val="Standardnpsmoodstavce1"/>
                <w:b/>
                <w:bCs/>
              </w:rPr>
            </w:pPr>
            <w:r w:rsidRPr="006D6C18">
              <w:rPr>
                <w:rStyle w:val="Standardnpsmoodstavce1"/>
                <w:b/>
                <w:bCs/>
              </w:rPr>
              <w:t>počet žáků</w:t>
            </w:r>
          </w:p>
        </w:tc>
      </w:tr>
      <w:tr w:rsidR="0006188D" w:rsidRPr="006D6C18" w14:paraId="0A65610F" w14:textId="77777777" w:rsidTr="000466EF">
        <w:trPr>
          <w:trHeight w:val="296"/>
        </w:trPr>
        <w:tc>
          <w:tcPr>
            <w:tcW w:w="366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C86591" w14:textId="77777777" w:rsidR="0006188D" w:rsidRPr="006D6C18" w:rsidRDefault="0006188D" w:rsidP="006D6C18">
            <w:pPr>
              <w:pStyle w:val="Normln1"/>
              <w:spacing w:line="360" w:lineRule="auto"/>
              <w:jc w:val="center"/>
              <w:rPr>
                <w:rStyle w:val="Standardnpsmoodstavce1"/>
              </w:rPr>
            </w:pPr>
            <w:r w:rsidRPr="006D6C18">
              <w:rPr>
                <w:rStyle w:val="Standardnpsmoodstavce1"/>
              </w:rPr>
              <w:t>Vietnam</w:t>
            </w:r>
          </w:p>
        </w:tc>
        <w:tc>
          <w:tcPr>
            <w:tcW w:w="1416" w:type="dxa"/>
            <w:tcBorders>
              <w:bottom w:val="single" w:sz="8" w:space="0" w:color="000000"/>
              <w:right w:val="single" w:sz="8" w:space="0" w:color="000000"/>
            </w:tcBorders>
          </w:tcPr>
          <w:p w14:paraId="60ED4B0F" w14:textId="77777777" w:rsidR="0006188D" w:rsidRPr="006D6C18" w:rsidRDefault="000466EF" w:rsidP="006D6C18">
            <w:pPr>
              <w:pStyle w:val="Normln1"/>
              <w:spacing w:line="360" w:lineRule="auto"/>
              <w:jc w:val="center"/>
            </w:pPr>
            <w:r w:rsidRPr="006D6C18">
              <w:t>1</w:t>
            </w:r>
            <w:r w:rsidR="00644EAC" w:rsidRPr="006D6C18">
              <w:t>8</w:t>
            </w:r>
          </w:p>
        </w:tc>
      </w:tr>
      <w:tr w:rsidR="0006188D" w:rsidRPr="006D6C18" w14:paraId="76006CEA" w14:textId="77777777" w:rsidTr="000466EF">
        <w:trPr>
          <w:trHeight w:val="296"/>
        </w:trPr>
        <w:tc>
          <w:tcPr>
            <w:tcW w:w="366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49316C" w14:textId="77777777" w:rsidR="0006188D" w:rsidRPr="006D6C18" w:rsidRDefault="0006188D" w:rsidP="006D6C18">
            <w:pPr>
              <w:pStyle w:val="Normln1"/>
              <w:spacing w:line="360" w:lineRule="auto"/>
              <w:jc w:val="center"/>
              <w:rPr>
                <w:rStyle w:val="Standardnpsmoodstavce1"/>
              </w:rPr>
            </w:pPr>
            <w:r w:rsidRPr="006D6C18">
              <w:rPr>
                <w:rStyle w:val="Standardnpsmoodstavce1"/>
              </w:rPr>
              <w:t>Slovensko</w:t>
            </w:r>
          </w:p>
        </w:tc>
        <w:tc>
          <w:tcPr>
            <w:tcW w:w="1416" w:type="dxa"/>
            <w:tcBorders>
              <w:bottom w:val="single" w:sz="8" w:space="0" w:color="000000"/>
              <w:right w:val="single" w:sz="8" w:space="0" w:color="000000"/>
            </w:tcBorders>
          </w:tcPr>
          <w:p w14:paraId="08F9E630" w14:textId="77777777" w:rsidR="0006188D" w:rsidRPr="006D6C18" w:rsidRDefault="00644EAC" w:rsidP="006D6C18">
            <w:pPr>
              <w:pStyle w:val="Normln1"/>
              <w:spacing w:line="360" w:lineRule="auto"/>
              <w:jc w:val="center"/>
            </w:pPr>
            <w:r w:rsidRPr="006D6C18">
              <w:t>8</w:t>
            </w:r>
          </w:p>
        </w:tc>
      </w:tr>
      <w:tr w:rsidR="0006188D" w:rsidRPr="006D6C18" w14:paraId="2500F9B1" w14:textId="77777777" w:rsidTr="000466EF">
        <w:trPr>
          <w:trHeight w:val="296"/>
        </w:trPr>
        <w:tc>
          <w:tcPr>
            <w:tcW w:w="366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5F5708" w14:textId="77777777" w:rsidR="0006188D" w:rsidRPr="006D6C18" w:rsidRDefault="0006188D" w:rsidP="006D6C18">
            <w:pPr>
              <w:pStyle w:val="Normln1"/>
              <w:spacing w:line="360" w:lineRule="auto"/>
              <w:jc w:val="center"/>
              <w:rPr>
                <w:rStyle w:val="Standardnpsmoodstavce1"/>
              </w:rPr>
            </w:pPr>
            <w:r w:rsidRPr="006D6C18">
              <w:rPr>
                <w:rStyle w:val="Standardnpsmoodstavce1"/>
              </w:rPr>
              <w:t>Ukrajina</w:t>
            </w:r>
          </w:p>
        </w:tc>
        <w:tc>
          <w:tcPr>
            <w:tcW w:w="1416" w:type="dxa"/>
            <w:tcBorders>
              <w:bottom w:val="single" w:sz="8" w:space="0" w:color="000000"/>
              <w:right w:val="single" w:sz="8" w:space="0" w:color="000000"/>
            </w:tcBorders>
          </w:tcPr>
          <w:p w14:paraId="299A7180" w14:textId="77777777" w:rsidR="0006188D" w:rsidRPr="006D6C18" w:rsidRDefault="00644EAC" w:rsidP="006D6C18">
            <w:pPr>
              <w:pStyle w:val="Normln1"/>
              <w:spacing w:line="360" w:lineRule="auto"/>
              <w:jc w:val="center"/>
            </w:pPr>
            <w:r w:rsidRPr="006D6C18">
              <w:t>14</w:t>
            </w:r>
          </w:p>
        </w:tc>
      </w:tr>
      <w:tr w:rsidR="0006188D" w:rsidRPr="006D6C18" w14:paraId="5194037A" w14:textId="77777777" w:rsidTr="000466EF">
        <w:trPr>
          <w:trHeight w:val="312"/>
        </w:trPr>
        <w:tc>
          <w:tcPr>
            <w:tcW w:w="366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77CC00" w14:textId="77777777" w:rsidR="0006188D" w:rsidRPr="006D6C18" w:rsidRDefault="00145DAE" w:rsidP="006D6C18">
            <w:pPr>
              <w:pStyle w:val="Normln1"/>
              <w:spacing w:line="360" w:lineRule="auto"/>
              <w:jc w:val="center"/>
              <w:rPr>
                <w:rStyle w:val="Standardnpsmoodstavce1"/>
              </w:rPr>
            </w:pPr>
            <w:r w:rsidRPr="006D6C18">
              <w:rPr>
                <w:rStyle w:val="Standardnpsmoodstavce1"/>
              </w:rPr>
              <w:t>Rusko</w:t>
            </w:r>
            <w:r w:rsidR="000466EF" w:rsidRPr="006D6C18">
              <w:rPr>
                <w:rStyle w:val="Standardnpsmoodstavce1"/>
              </w:rPr>
              <w:t xml:space="preserve"> + Maďarsko</w:t>
            </w:r>
          </w:p>
        </w:tc>
        <w:tc>
          <w:tcPr>
            <w:tcW w:w="1416" w:type="dxa"/>
            <w:tcBorders>
              <w:bottom w:val="single" w:sz="8" w:space="0" w:color="000000"/>
              <w:right w:val="single" w:sz="8" w:space="0" w:color="000000"/>
            </w:tcBorders>
          </w:tcPr>
          <w:p w14:paraId="5BD9E787" w14:textId="77777777" w:rsidR="0006188D" w:rsidRPr="006D6C18" w:rsidRDefault="00644EAC" w:rsidP="006D6C18">
            <w:pPr>
              <w:pStyle w:val="Normln1"/>
              <w:spacing w:line="360" w:lineRule="auto"/>
              <w:jc w:val="center"/>
            </w:pPr>
            <w:r w:rsidRPr="006D6C18">
              <w:t>4</w:t>
            </w:r>
            <w:r w:rsidR="000466EF" w:rsidRPr="006D6C18">
              <w:t>+</w:t>
            </w:r>
            <w:r w:rsidRPr="006D6C18">
              <w:t>3</w:t>
            </w:r>
          </w:p>
        </w:tc>
      </w:tr>
    </w:tbl>
    <w:p w14:paraId="36564C91" w14:textId="77777777" w:rsidR="0006188D" w:rsidRPr="006D6C18" w:rsidRDefault="0006188D" w:rsidP="006D6C18">
      <w:pPr>
        <w:pStyle w:val="Normln1"/>
        <w:spacing w:line="360" w:lineRule="auto"/>
        <w:jc w:val="both"/>
        <w:rPr>
          <w:b/>
          <w:bCs/>
        </w:rPr>
      </w:pPr>
    </w:p>
    <w:p w14:paraId="27C42A13" w14:textId="77777777" w:rsidR="00721133" w:rsidRPr="006D6C18" w:rsidRDefault="0006188D" w:rsidP="006D6C18">
      <w:pPr>
        <w:pStyle w:val="Normln1"/>
        <w:spacing w:line="360" w:lineRule="auto"/>
        <w:jc w:val="both"/>
        <w:rPr>
          <w:bCs/>
        </w:rPr>
      </w:pPr>
      <w:r w:rsidRPr="006D6C18">
        <w:rPr>
          <w:bCs/>
        </w:rPr>
        <w:t xml:space="preserve">     </w:t>
      </w:r>
      <w:r w:rsidR="00AC2B2F" w:rsidRPr="006D6C18">
        <w:rPr>
          <w:bCs/>
        </w:rPr>
        <w:t>V</w:t>
      </w:r>
      <w:r w:rsidR="00721133" w:rsidRPr="006D6C18">
        <w:rPr>
          <w:bCs/>
        </w:rPr>
        <w:t>e školním roce 20</w:t>
      </w:r>
      <w:r w:rsidR="00AC2B2F" w:rsidRPr="006D6C18">
        <w:rPr>
          <w:bCs/>
        </w:rPr>
        <w:t>20</w:t>
      </w:r>
      <w:r w:rsidR="00721133" w:rsidRPr="006D6C18">
        <w:rPr>
          <w:bCs/>
        </w:rPr>
        <w:t>/</w:t>
      </w:r>
      <w:r w:rsidR="00BF54C3" w:rsidRPr="006D6C18">
        <w:rPr>
          <w:bCs/>
        </w:rPr>
        <w:t>2</w:t>
      </w:r>
      <w:r w:rsidR="00AC2B2F" w:rsidRPr="006D6C18">
        <w:rPr>
          <w:bCs/>
        </w:rPr>
        <w:t>1</w:t>
      </w:r>
      <w:r w:rsidR="007C5B37" w:rsidRPr="006D6C18">
        <w:rPr>
          <w:bCs/>
        </w:rPr>
        <w:t xml:space="preserve"> </w:t>
      </w:r>
      <w:r w:rsidR="00BF54C3" w:rsidRPr="006D6C18">
        <w:rPr>
          <w:bCs/>
        </w:rPr>
        <w:t xml:space="preserve">jsme </w:t>
      </w:r>
      <w:r w:rsidR="00AC2B2F" w:rsidRPr="006D6C18">
        <w:rPr>
          <w:bCs/>
        </w:rPr>
        <w:t xml:space="preserve">pokračovali v zajištění </w:t>
      </w:r>
      <w:r w:rsidRPr="006D6C18">
        <w:rPr>
          <w:bCs/>
        </w:rPr>
        <w:t>vzděláván</w:t>
      </w:r>
      <w:r w:rsidR="00BF54C3" w:rsidRPr="006D6C18">
        <w:rPr>
          <w:bCs/>
        </w:rPr>
        <w:t>í</w:t>
      </w:r>
      <w:r w:rsidRPr="006D6C18">
        <w:rPr>
          <w:bCs/>
        </w:rPr>
        <w:t xml:space="preserve"> </w:t>
      </w:r>
      <w:r w:rsidR="007C5B37" w:rsidRPr="006D6C18">
        <w:rPr>
          <w:bCs/>
        </w:rPr>
        <w:t>cizí</w:t>
      </w:r>
      <w:r w:rsidR="00BF54C3" w:rsidRPr="006D6C18">
        <w:rPr>
          <w:bCs/>
        </w:rPr>
        <w:t>ch</w:t>
      </w:r>
      <w:r w:rsidR="007C5B37" w:rsidRPr="006D6C18">
        <w:rPr>
          <w:bCs/>
        </w:rPr>
        <w:t xml:space="preserve"> státní</w:t>
      </w:r>
      <w:r w:rsidR="00BF54C3" w:rsidRPr="006D6C18">
        <w:rPr>
          <w:bCs/>
        </w:rPr>
        <w:t>ch</w:t>
      </w:r>
      <w:r w:rsidR="007C5B37" w:rsidRPr="006D6C18">
        <w:rPr>
          <w:bCs/>
        </w:rPr>
        <w:t xml:space="preserve"> příslušní</w:t>
      </w:r>
      <w:r w:rsidR="00BF54C3" w:rsidRPr="006D6C18">
        <w:rPr>
          <w:bCs/>
        </w:rPr>
        <w:t>ků</w:t>
      </w:r>
      <w:r w:rsidR="007C5B37" w:rsidRPr="006D6C18">
        <w:rPr>
          <w:bCs/>
        </w:rPr>
        <w:t xml:space="preserve">. </w:t>
      </w:r>
      <w:r w:rsidR="00AC2B2F" w:rsidRPr="006D6C18">
        <w:rPr>
          <w:bCs/>
        </w:rPr>
        <w:t>V</w:t>
      </w:r>
      <w:r w:rsidR="007C5B37" w:rsidRPr="006D6C18">
        <w:rPr>
          <w:bCs/>
        </w:rPr>
        <w:t xml:space="preserve"> průběhu</w:t>
      </w:r>
      <w:r w:rsidR="00B34BF5" w:rsidRPr="006D6C18">
        <w:rPr>
          <w:bCs/>
        </w:rPr>
        <w:t xml:space="preserve"> roku nastoupilo </w:t>
      </w:r>
      <w:r w:rsidR="00BF54C3" w:rsidRPr="006D6C18">
        <w:rPr>
          <w:bCs/>
        </w:rPr>
        <w:t>ke vzdělávání</w:t>
      </w:r>
      <w:r w:rsidR="00B34BF5" w:rsidRPr="006D6C18">
        <w:rPr>
          <w:bCs/>
        </w:rPr>
        <w:t xml:space="preserve"> několik žáků s nulovou </w:t>
      </w:r>
      <w:r w:rsidR="00AC2B2F" w:rsidRPr="006D6C18">
        <w:rPr>
          <w:bCs/>
        </w:rPr>
        <w:t xml:space="preserve">či minimální </w:t>
      </w:r>
      <w:r w:rsidR="00B34BF5" w:rsidRPr="006D6C18">
        <w:rPr>
          <w:bCs/>
        </w:rPr>
        <w:t xml:space="preserve">znalostí českého jazyka. </w:t>
      </w:r>
      <w:r w:rsidR="007C5B37" w:rsidRPr="006D6C18">
        <w:rPr>
          <w:bCs/>
        </w:rPr>
        <w:t xml:space="preserve">V souladu s platnými předpisy </w:t>
      </w:r>
      <w:r w:rsidR="00BF54C3" w:rsidRPr="006D6C18">
        <w:rPr>
          <w:bCs/>
        </w:rPr>
        <w:t xml:space="preserve">jsou </w:t>
      </w:r>
      <w:r w:rsidR="00AC2B2F" w:rsidRPr="006D6C18">
        <w:rPr>
          <w:bCs/>
        </w:rPr>
        <w:t xml:space="preserve">cizí státní příslušníci </w:t>
      </w:r>
      <w:r w:rsidR="00BF54C3" w:rsidRPr="006D6C18">
        <w:rPr>
          <w:bCs/>
        </w:rPr>
        <w:t>považováni</w:t>
      </w:r>
      <w:r w:rsidR="00B34BF5" w:rsidRPr="006D6C18">
        <w:rPr>
          <w:bCs/>
        </w:rPr>
        <w:t xml:space="preserve"> za žáky </w:t>
      </w:r>
      <w:r w:rsidR="003979C3" w:rsidRPr="006D6C18">
        <w:rPr>
          <w:bCs/>
        </w:rPr>
        <w:t>s potřebou podpůrných opatření</w:t>
      </w:r>
      <w:r w:rsidR="00AC2B2F" w:rsidRPr="006D6C18">
        <w:rPr>
          <w:bCs/>
        </w:rPr>
        <w:t xml:space="preserve">. Při </w:t>
      </w:r>
      <w:r w:rsidR="003979C3" w:rsidRPr="006D6C18">
        <w:rPr>
          <w:bCs/>
        </w:rPr>
        <w:t>řeš</w:t>
      </w:r>
      <w:r w:rsidR="00BF54C3" w:rsidRPr="006D6C18">
        <w:rPr>
          <w:bCs/>
        </w:rPr>
        <w:t xml:space="preserve">ení </w:t>
      </w:r>
      <w:r w:rsidR="00AC2B2F" w:rsidRPr="006D6C18">
        <w:rPr>
          <w:bCs/>
        </w:rPr>
        <w:t xml:space="preserve">výuky češtiny jako cizího </w:t>
      </w:r>
      <w:proofErr w:type="gramStart"/>
      <w:r w:rsidR="00AC2B2F" w:rsidRPr="006D6C18">
        <w:rPr>
          <w:bCs/>
        </w:rPr>
        <w:t xml:space="preserve">jazyka </w:t>
      </w:r>
      <w:r w:rsidR="003979C3" w:rsidRPr="006D6C18">
        <w:rPr>
          <w:bCs/>
        </w:rPr>
        <w:t xml:space="preserve"> spolupr</w:t>
      </w:r>
      <w:r w:rsidR="00BF54C3" w:rsidRPr="006D6C18">
        <w:rPr>
          <w:bCs/>
        </w:rPr>
        <w:t>acujeme</w:t>
      </w:r>
      <w:proofErr w:type="gramEnd"/>
      <w:r w:rsidR="003979C3" w:rsidRPr="006D6C18">
        <w:rPr>
          <w:bCs/>
        </w:rPr>
        <w:t xml:space="preserve"> s </w:t>
      </w:r>
      <w:r w:rsidR="00150F82" w:rsidRPr="006D6C18">
        <w:rPr>
          <w:bCs/>
        </w:rPr>
        <w:t>p</w:t>
      </w:r>
      <w:r w:rsidR="003979C3" w:rsidRPr="006D6C18">
        <w:rPr>
          <w:bCs/>
        </w:rPr>
        <w:t>edagogicko-psychologickou poradnou</w:t>
      </w:r>
      <w:r w:rsidR="00AC2B2F" w:rsidRPr="006D6C18">
        <w:rPr>
          <w:bCs/>
        </w:rPr>
        <w:t xml:space="preserve"> a individuální </w:t>
      </w:r>
      <w:r w:rsidRPr="006D6C18">
        <w:rPr>
          <w:bCs/>
        </w:rPr>
        <w:t xml:space="preserve"> podpůrné plány</w:t>
      </w:r>
      <w:r w:rsidR="00AC2B2F" w:rsidRPr="006D6C18">
        <w:rPr>
          <w:bCs/>
        </w:rPr>
        <w:t xml:space="preserve"> jednotlivých  žáků - cizinců</w:t>
      </w:r>
      <w:r w:rsidRPr="006D6C18">
        <w:rPr>
          <w:bCs/>
        </w:rPr>
        <w:t xml:space="preserve"> konzult</w:t>
      </w:r>
      <w:r w:rsidR="007C5B37" w:rsidRPr="006D6C18">
        <w:rPr>
          <w:bCs/>
        </w:rPr>
        <w:t>ují</w:t>
      </w:r>
      <w:r w:rsidR="00AC2B2F" w:rsidRPr="006D6C18">
        <w:rPr>
          <w:bCs/>
        </w:rPr>
        <w:t xml:space="preserve"> paní učitelky</w:t>
      </w:r>
      <w:r w:rsidRPr="006D6C18">
        <w:rPr>
          <w:bCs/>
        </w:rPr>
        <w:t xml:space="preserve"> s</w:t>
      </w:r>
      <w:r w:rsidR="003979C3" w:rsidRPr="006D6C18">
        <w:rPr>
          <w:bCs/>
        </w:rPr>
        <w:t> pracovnicemi školního poradenského pracoviště.</w:t>
      </w:r>
    </w:p>
    <w:p w14:paraId="2B8ED4C0" w14:textId="77777777" w:rsidR="00B34BF5" w:rsidRPr="006D6C18" w:rsidRDefault="00B34BF5" w:rsidP="006D6C18">
      <w:pPr>
        <w:pStyle w:val="Normln1"/>
        <w:spacing w:line="360" w:lineRule="auto"/>
        <w:jc w:val="both"/>
        <w:rPr>
          <w:bCs/>
        </w:rPr>
      </w:pPr>
      <w:r w:rsidRPr="006D6C18">
        <w:rPr>
          <w:bCs/>
        </w:rPr>
        <w:t xml:space="preserve">     </w:t>
      </w:r>
      <w:r w:rsidR="00AC2B2F" w:rsidRPr="006D6C18">
        <w:rPr>
          <w:bCs/>
        </w:rPr>
        <w:t>V</w:t>
      </w:r>
      <w:r w:rsidR="00BF54C3" w:rsidRPr="006D6C18">
        <w:rPr>
          <w:bCs/>
        </w:rPr>
        <w:t>yučující</w:t>
      </w:r>
      <w:r w:rsidR="00990CF8" w:rsidRPr="006D6C18">
        <w:rPr>
          <w:bCs/>
        </w:rPr>
        <w:t>m</w:t>
      </w:r>
      <w:r w:rsidR="003979C3" w:rsidRPr="006D6C18">
        <w:rPr>
          <w:bCs/>
        </w:rPr>
        <w:t xml:space="preserve"> </w:t>
      </w:r>
      <w:r w:rsidR="00AC2B2F" w:rsidRPr="006D6C18">
        <w:rPr>
          <w:bCs/>
        </w:rPr>
        <w:t xml:space="preserve">pomáhají </w:t>
      </w:r>
      <w:r w:rsidR="00150F82" w:rsidRPr="006D6C18">
        <w:rPr>
          <w:bCs/>
        </w:rPr>
        <w:t>s</w:t>
      </w:r>
      <w:r w:rsidR="00BF54C3" w:rsidRPr="006D6C18">
        <w:rPr>
          <w:bCs/>
        </w:rPr>
        <w:t>e</w:t>
      </w:r>
      <w:r w:rsidR="003979C3" w:rsidRPr="006D6C18">
        <w:rPr>
          <w:bCs/>
        </w:rPr>
        <w:t xml:space="preserve"> </w:t>
      </w:r>
      <w:proofErr w:type="gramStart"/>
      <w:r w:rsidR="003979C3" w:rsidRPr="006D6C18">
        <w:rPr>
          <w:bCs/>
        </w:rPr>
        <w:t>žáky</w:t>
      </w:r>
      <w:r w:rsidR="00AC2B2F" w:rsidRPr="006D6C18">
        <w:rPr>
          <w:bCs/>
        </w:rPr>
        <w:t xml:space="preserve"> - cizinci</w:t>
      </w:r>
      <w:proofErr w:type="gramEnd"/>
      <w:r w:rsidR="00BF54C3" w:rsidRPr="006D6C18">
        <w:rPr>
          <w:bCs/>
        </w:rPr>
        <w:t xml:space="preserve"> ve třídách asistentky</w:t>
      </w:r>
      <w:r w:rsidR="00AC2B2F" w:rsidRPr="006D6C18">
        <w:rPr>
          <w:bCs/>
        </w:rPr>
        <w:t xml:space="preserve"> pedagoga</w:t>
      </w:r>
      <w:r w:rsidR="00BF54C3" w:rsidRPr="006D6C18">
        <w:rPr>
          <w:bCs/>
        </w:rPr>
        <w:t>.</w:t>
      </w:r>
      <w:r w:rsidR="00E761EB" w:rsidRPr="006D6C18">
        <w:rPr>
          <w:bCs/>
        </w:rPr>
        <w:t xml:space="preserve"> </w:t>
      </w:r>
      <w:r w:rsidR="00AC2B2F" w:rsidRPr="006D6C18">
        <w:rPr>
          <w:bCs/>
        </w:rPr>
        <w:t>Jejich práce v době distanční výuky byla nelehká, ale všechny ji zvládly ku prospěchu svých svěřenců. Upravovaly pracovní listy, doporučovaly zákonným zástupcům vhodné texty na rozvoj slovní zásoby, poskytovaly individuální konzultace, komunikovaly s dětmi na sociálních sítích, telefonovaly si s nimi.</w:t>
      </w:r>
    </w:p>
    <w:p w14:paraId="218485EB" w14:textId="77777777" w:rsidR="0006188D" w:rsidRPr="006D6C18" w:rsidRDefault="00721133" w:rsidP="006D6C18">
      <w:pPr>
        <w:pStyle w:val="Normln1"/>
        <w:spacing w:line="360" w:lineRule="auto"/>
        <w:jc w:val="both"/>
        <w:rPr>
          <w:bCs/>
        </w:rPr>
      </w:pPr>
      <w:r w:rsidRPr="006D6C18">
        <w:rPr>
          <w:bCs/>
        </w:rPr>
        <w:t xml:space="preserve">      </w:t>
      </w:r>
      <w:r w:rsidR="0006188D" w:rsidRPr="006D6C18">
        <w:rPr>
          <w:bCs/>
        </w:rPr>
        <w:t>Se vzděláváním cizinců má škola dlouhodobé zkušenosti</w:t>
      </w:r>
      <w:r w:rsidR="00990CF8" w:rsidRPr="006D6C18">
        <w:rPr>
          <w:bCs/>
        </w:rPr>
        <w:t>,</w:t>
      </w:r>
      <w:r w:rsidR="0006188D" w:rsidRPr="006D6C18">
        <w:rPr>
          <w:bCs/>
        </w:rPr>
        <w:t xml:space="preserve"> a </w:t>
      </w:r>
      <w:r w:rsidR="00B34BF5" w:rsidRPr="006D6C18">
        <w:rPr>
          <w:bCs/>
        </w:rPr>
        <w:t xml:space="preserve">proto je rodiči i kolegy z jiných škol oslovována požadavkem </w:t>
      </w:r>
      <w:proofErr w:type="gramStart"/>
      <w:r w:rsidR="00B34BF5" w:rsidRPr="006D6C18">
        <w:rPr>
          <w:bCs/>
        </w:rPr>
        <w:t>na  přijetí</w:t>
      </w:r>
      <w:proofErr w:type="gramEnd"/>
      <w:r w:rsidR="00B34BF5" w:rsidRPr="006D6C18">
        <w:rPr>
          <w:bCs/>
        </w:rPr>
        <w:t xml:space="preserve"> žáků.</w:t>
      </w:r>
    </w:p>
    <w:p w14:paraId="74125CBD" w14:textId="77777777" w:rsidR="0041524E" w:rsidRPr="006D6C18" w:rsidRDefault="003979C3" w:rsidP="006D6C18">
      <w:pPr>
        <w:pStyle w:val="Normln1"/>
        <w:spacing w:line="360" w:lineRule="auto"/>
        <w:jc w:val="both"/>
        <w:rPr>
          <w:bCs/>
        </w:rPr>
      </w:pPr>
      <w:r w:rsidRPr="006D6C18">
        <w:rPr>
          <w:bCs/>
        </w:rPr>
        <w:t xml:space="preserve">     </w:t>
      </w:r>
      <w:r w:rsidR="00AC2B2F" w:rsidRPr="006D6C18">
        <w:rPr>
          <w:bCs/>
        </w:rPr>
        <w:t>I v</w:t>
      </w:r>
      <w:r w:rsidR="00E761EB" w:rsidRPr="006D6C18">
        <w:rPr>
          <w:bCs/>
        </w:rPr>
        <w:t>e školním roce 20</w:t>
      </w:r>
      <w:r w:rsidR="00AC2B2F" w:rsidRPr="006D6C18">
        <w:rPr>
          <w:bCs/>
        </w:rPr>
        <w:t>20</w:t>
      </w:r>
      <w:r w:rsidR="0041524E" w:rsidRPr="006D6C18">
        <w:rPr>
          <w:bCs/>
        </w:rPr>
        <w:t>/2</w:t>
      </w:r>
      <w:r w:rsidR="00AC2B2F" w:rsidRPr="006D6C18">
        <w:rPr>
          <w:bCs/>
        </w:rPr>
        <w:t>1</w:t>
      </w:r>
      <w:r w:rsidR="00E761EB" w:rsidRPr="006D6C18">
        <w:rPr>
          <w:bCs/>
        </w:rPr>
        <w:t xml:space="preserve"> jsme </w:t>
      </w:r>
      <w:r w:rsidR="00AC2B2F" w:rsidRPr="006D6C18">
        <w:rPr>
          <w:bCs/>
        </w:rPr>
        <w:t>v</w:t>
      </w:r>
      <w:r w:rsidR="0041524E" w:rsidRPr="006D6C18">
        <w:rPr>
          <w:bCs/>
        </w:rPr>
        <w:t>yužili</w:t>
      </w:r>
      <w:r w:rsidR="00E761EB" w:rsidRPr="006D6C18">
        <w:rPr>
          <w:bCs/>
        </w:rPr>
        <w:t xml:space="preserve"> pozici adaptačního koordinátora, kter</w:t>
      </w:r>
      <w:r w:rsidR="00AC2B2F" w:rsidRPr="006D6C18">
        <w:rPr>
          <w:bCs/>
        </w:rPr>
        <w:t>á</w:t>
      </w:r>
      <w:r w:rsidR="00E761EB" w:rsidRPr="006D6C18">
        <w:rPr>
          <w:bCs/>
        </w:rPr>
        <w:t xml:space="preserve"> je financována </w:t>
      </w:r>
      <w:proofErr w:type="gramStart"/>
      <w:r w:rsidR="00E761EB" w:rsidRPr="006D6C18">
        <w:rPr>
          <w:bCs/>
        </w:rPr>
        <w:t xml:space="preserve">Národním </w:t>
      </w:r>
      <w:r w:rsidR="00AC2B2F" w:rsidRPr="006D6C18">
        <w:rPr>
          <w:bCs/>
        </w:rPr>
        <w:t xml:space="preserve"> pedagogickým</w:t>
      </w:r>
      <w:proofErr w:type="gramEnd"/>
      <w:r w:rsidR="00AC2B2F" w:rsidRPr="006D6C18">
        <w:rPr>
          <w:bCs/>
        </w:rPr>
        <w:t xml:space="preserve"> </w:t>
      </w:r>
      <w:r w:rsidR="00E761EB" w:rsidRPr="006D6C18">
        <w:rPr>
          <w:bCs/>
        </w:rPr>
        <w:t>institutem</w:t>
      </w:r>
      <w:r w:rsidR="0041524E" w:rsidRPr="006D6C18">
        <w:rPr>
          <w:bCs/>
        </w:rPr>
        <w:t>.</w:t>
      </w:r>
      <w:r w:rsidR="00E761EB" w:rsidRPr="006D6C18">
        <w:rPr>
          <w:bCs/>
        </w:rPr>
        <w:t xml:space="preserve"> </w:t>
      </w:r>
      <w:r w:rsidR="00D538AD" w:rsidRPr="006D6C18">
        <w:rPr>
          <w:bCs/>
        </w:rPr>
        <w:t>Díky intenzivní práci při nástupu žáka do školy lze ur</w:t>
      </w:r>
      <w:r w:rsidR="00990CF8" w:rsidRPr="006D6C18">
        <w:rPr>
          <w:bCs/>
        </w:rPr>
        <w:t>y</w:t>
      </w:r>
      <w:r w:rsidR="00D538AD" w:rsidRPr="006D6C18">
        <w:rPr>
          <w:bCs/>
        </w:rPr>
        <w:t xml:space="preserve">chlit jeho </w:t>
      </w:r>
      <w:proofErr w:type="spellStart"/>
      <w:r w:rsidR="00D538AD" w:rsidRPr="006D6C18">
        <w:rPr>
          <w:bCs/>
        </w:rPr>
        <w:t>apadtaci</w:t>
      </w:r>
      <w:proofErr w:type="spellEnd"/>
      <w:r w:rsidR="00D538AD" w:rsidRPr="006D6C18">
        <w:rPr>
          <w:bCs/>
        </w:rPr>
        <w:t xml:space="preserve"> na školní prostředí.</w:t>
      </w:r>
    </w:p>
    <w:p w14:paraId="7F7CACBA" w14:textId="77777777" w:rsidR="0006188D" w:rsidRPr="006D6C18" w:rsidRDefault="0041524E" w:rsidP="006D6C18">
      <w:pPr>
        <w:pStyle w:val="Normln1"/>
        <w:spacing w:line="360" w:lineRule="auto"/>
        <w:jc w:val="both"/>
        <w:rPr>
          <w:b/>
          <w:bCs/>
        </w:rPr>
      </w:pPr>
      <w:r w:rsidRPr="006D6C18">
        <w:rPr>
          <w:bCs/>
        </w:rPr>
        <w:t xml:space="preserve">     </w:t>
      </w:r>
      <w:r w:rsidR="00D538AD" w:rsidRPr="006D6C18">
        <w:rPr>
          <w:bCs/>
        </w:rPr>
        <w:t>Podobně jako v loňském</w:t>
      </w:r>
      <w:r w:rsidRPr="006D6C18">
        <w:rPr>
          <w:bCs/>
        </w:rPr>
        <w:t xml:space="preserve"> školním roce práce s</w:t>
      </w:r>
      <w:r w:rsidR="00990CF8" w:rsidRPr="006D6C18">
        <w:rPr>
          <w:bCs/>
        </w:rPr>
        <w:t> </w:t>
      </w:r>
      <w:proofErr w:type="gramStart"/>
      <w:r w:rsidRPr="006D6C18">
        <w:rPr>
          <w:bCs/>
        </w:rPr>
        <w:t>žáky</w:t>
      </w:r>
      <w:r w:rsidR="00990CF8" w:rsidRPr="006D6C18">
        <w:rPr>
          <w:bCs/>
        </w:rPr>
        <w:t xml:space="preserve"> </w:t>
      </w:r>
      <w:r w:rsidRPr="006D6C18">
        <w:rPr>
          <w:bCs/>
        </w:rPr>
        <w:t>-</w:t>
      </w:r>
      <w:r w:rsidR="00990CF8" w:rsidRPr="006D6C18">
        <w:rPr>
          <w:bCs/>
        </w:rPr>
        <w:t xml:space="preserve"> </w:t>
      </w:r>
      <w:r w:rsidRPr="006D6C18">
        <w:rPr>
          <w:bCs/>
        </w:rPr>
        <w:t>cizinci</w:t>
      </w:r>
      <w:proofErr w:type="gramEnd"/>
      <w:r w:rsidR="00E761EB" w:rsidRPr="006D6C18">
        <w:rPr>
          <w:bCs/>
        </w:rPr>
        <w:t xml:space="preserve"> </w:t>
      </w:r>
      <w:r w:rsidRPr="006D6C18">
        <w:rPr>
          <w:bCs/>
        </w:rPr>
        <w:t>náročná. Vzhledem k uzavření škol jsme museli hledat různé cesty, jak těmto žákům pomoci</w:t>
      </w:r>
      <w:r w:rsidR="00990CF8" w:rsidRPr="006D6C18">
        <w:rPr>
          <w:bCs/>
        </w:rPr>
        <w:t>,</w:t>
      </w:r>
      <w:r w:rsidRPr="006D6C18">
        <w:rPr>
          <w:bCs/>
        </w:rPr>
        <w:t xml:space="preserve"> a všem pracovníkům, kteří se na tomto procesu podíleli, </w:t>
      </w:r>
      <w:proofErr w:type="gramStart"/>
      <w:r w:rsidRPr="006D6C18">
        <w:rPr>
          <w:bCs/>
        </w:rPr>
        <w:t>patří</w:t>
      </w:r>
      <w:proofErr w:type="gramEnd"/>
      <w:r w:rsidRPr="006D6C18">
        <w:rPr>
          <w:bCs/>
        </w:rPr>
        <w:t xml:space="preserve"> můj neskonalý dík. </w:t>
      </w:r>
    </w:p>
    <w:p w14:paraId="6CFB5554" w14:textId="77777777" w:rsidR="00E761EB" w:rsidRPr="006D6C18" w:rsidRDefault="00E761EB" w:rsidP="006D6C18">
      <w:pPr>
        <w:pStyle w:val="Normln1"/>
        <w:spacing w:line="360" w:lineRule="auto"/>
        <w:jc w:val="both"/>
        <w:rPr>
          <w:b/>
          <w:bCs/>
          <w:color w:val="FF0000"/>
        </w:rPr>
      </w:pPr>
    </w:p>
    <w:p w14:paraId="010557CD" w14:textId="77777777" w:rsidR="00E761EB" w:rsidRPr="006D6C18" w:rsidRDefault="00E761EB" w:rsidP="006D6C18">
      <w:pPr>
        <w:pStyle w:val="Normln1"/>
        <w:spacing w:line="360" w:lineRule="auto"/>
        <w:jc w:val="both"/>
        <w:rPr>
          <w:b/>
          <w:bCs/>
          <w:color w:val="FF0000"/>
        </w:rPr>
      </w:pPr>
    </w:p>
    <w:p w14:paraId="450616AF" w14:textId="77777777" w:rsidR="00E761EB" w:rsidRPr="006D6C18" w:rsidRDefault="00E761EB" w:rsidP="006D6C18">
      <w:pPr>
        <w:pStyle w:val="Normln1"/>
        <w:spacing w:line="360" w:lineRule="auto"/>
        <w:jc w:val="both"/>
        <w:rPr>
          <w:b/>
          <w:bCs/>
          <w:color w:val="FF0000"/>
        </w:rPr>
      </w:pPr>
    </w:p>
    <w:p w14:paraId="15A10ECB" w14:textId="77777777" w:rsidR="0006188D" w:rsidRPr="006D6C18" w:rsidRDefault="0006188D" w:rsidP="006D6C18">
      <w:pPr>
        <w:pStyle w:val="Normln1"/>
        <w:spacing w:line="360" w:lineRule="auto"/>
        <w:jc w:val="both"/>
        <w:rPr>
          <w:b/>
          <w:bCs/>
        </w:rPr>
      </w:pPr>
      <w:r w:rsidRPr="006D6C18">
        <w:rPr>
          <w:b/>
          <w:bCs/>
        </w:rPr>
        <w:t>2</w:t>
      </w:r>
      <w:r w:rsidR="00F41A1C" w:rsidRPr="006D6C18">
        <w:rPr>
          <w:b/>
          <w:bCs/>
        </w:rPr>
        <w:t>8</w:t>
      </w:r>
      <w:r w:rsidRPr="006D6C18">
        <w:rPr>
          <w:b/>
          <w:bCs/>
        </w:rPr>
        <w:t>. Projekt</w:t>
      </w:r>
      <w:r w:rsidR="00264451" w:rsidRPr="006D6C18">
        <w:rPr>
          <w:b/>
          <w:bCs/>
        </w:rPr>
        <w:t>y</w:t>
      </w:r>
    </w:p>
    <w:p w14:paraId="5EC1512B" w14:textId="77777777" w:rsidR="0079712A" w:rsidRPr="006D6C18" w:rsidRDefault="0006188D" w:rsidP="006D6C18">
      <w:pPr>
        <w:pStyle w:val="Normln1"/>
        <w:spacing w:line="360" w:lineRule="auto"/>
        <w:jc w:val="both"/>
      </w:pPr>
      <w:r w:rsidRPr="006D6C18">
        <w:t xml:space="preserve">      </w:t>
      </w:r>
    </w:p>
    <w:p w14:paraId="3953CD24" w14:textId="77777777" w:rsidR="0079712A" w:rsidRPr="006D6C18" w:rsidRDefault="0079712A" w:rsidP="006D6C18">
      <w:pPr>
        <w:pStyle w:val="Normln1"/>
        <w:spacing w:line="360" w:lineRule="auto"/>
        <w:jc w:val="both"/>
      </w:pPr>
      <w:r w:rsidRPr="006D6C18">
        <w:t xml:space="preserve">     Ve školním roce 20</w:t>
      </w:r>
      <w:r w:rsidR="00D538AD" w:rsidRPr="006D6C18">
        <w:t>20</w:t>
      </w:r>
      <w:r w:rsidR="00084ED0" w:rsidRPr="006D6C18">
        <w:t>/2</w:t>
      </w:r>
      <w:r w:rsidR="00D538AD" w:rsidRPr="006D6C18">
        <w:t>1</w:t>
      </w:r>
      <w:r w:rsidRPr="006D6C18">
        <w:t xml:space="preserve"> škola </w:t>
      </w:r>
      <w:r w:rsidR="00261208" w:rsidRPr="006D6C18">
        <w:t>participova</w:t>
      </w:r>
      <w:r w:rsidRPr="006D6C18">
        <w:t xml:space="preserve">la na několika </w:t>
      </w:r>
      <w:proofErr w:type="gramStart"/>
      <w:r w:rsidRPr="006D6C18">
        <w:t xml:space="preserve">projektech </w:t>
      </w:r>
      <w:r w:rsidR="00264451" w:rsidRPr="006D6C18">
        <w:t xml:space="preserve"> Ministerstva</w:t>
      </w:r>
      <w:proofErr w:type="gramEnd"/>
      <w:r w:rsidRPr="006D6C18">
        <w:t xml:space="preserve"> školství, mládeže a tělovýchovy.</w:t>
      </w:r>
    </w:p>
    <w:p w14:paraId="5EF1B4D8" w14:textId="77777777" w:rsidR="00084ED0" w:rsidRPr="006D6C18" w:rsidRDefault="0079712A" w:rsidP="006D6C18">
      <w:pPr>
        <w:pStyle w:val="Normln1"/>
        <w:spacing w:line="360" w:lineRule="auto"/>
        <w:jc w:val="both"/>
      </w:pPr>
      <w:r w:rsidRPr="006D6C18">
        <w:t xml:space="preserve">     </w:t>
      </w:r>
      <w:r w:rsidR="00F85637" w:rsidRPr="006D6C18">
        <w:t>Škola</w:t>
      </w:r>
      <w:r w:rsidR="00990CF8" w:rsidRPr="006D6C18">
        <w:t xml:space="preserve"> </w:t>
      </w:r>
      <w:r w:rsidR="00D538AD" w:rsidRPr="006D6C18">
        <w:t xml:space="preserve">k 31.12.2020 </w:t>
      </w:r>
      <w:r w:rsidR="00084ED0" w:rsidRPr="006D6C18">
        <w:t>ukonč</w:t>
      </w:r>
      <w:r w:rsidR="00D538AD" w:rsidRPr="006D6C18">
        <w:t>ila práci na</w:t>
      </w:r>
      <w:r w:rsidR="00261208" w:rsidRPr="006D6C18">
        <w:t xml:space="preserve"> </w:t>
      </w:r>
      <w:r w:rsidR="00F85637" w:rsidRPr="006D6C18">
        <w:t>projekt</w:t>
      </w:r>
      <w:r w:rsidR="00261208" w:rsidRPr="006D6C18">
        <w:t>u</w:t>
      </w:r>
      <w:r w:rsidR="00F85637" w:rsidRPr="006D6C18">
        <w:t xml:space="preserve"> </w:t>
      </w:r>
      <w:r w:rsidR="00084ED0" w:rsidRPr="006D6C18">
        <w:t>Společně v zahradě jazyků 2019, je</w:t>
      </w:r>
      <w:r w:rsidR="00F85637" w:rsidRPr="006D6C18">
        <w:t>ho</w:t>
      </w:r>
      <w:r w:rsidR="00084ED0" w:rsidRPr="006D6C18">
        <w:t>ž</w:t>
      </w:r>
      <w:r w:rsidR="00F85637" w:rsidRPr="006D6C18">
        <w:t xml:space="preserve"> cíl</w:t>
      </w:r>
      <w:r w:rsidR="00261208" w:rsidRPr="006D6C18">
        <w:t>em</w:t>
      </w:r>
      <w:r w:rsidR="00F85637" w:rsidRPr="006D6C18">
        <w:t xml:space="preserve"> </w:t>
      </w:r>
      <w:r w:rsidR="00261208" w:rsidRPr="006D6C18">
        <w:t>byla</w:t>
      </w:r>
      <w:r w:rsidR="00F85637" w:rsidRPr="006D6C18">
        <w:t xml:space="preserve"> podpora osobnostně profesního rozvoje pedagogů,</w:t>
      </w:r>
      <w:r w:rsidR="00213022" w:rsidRPr="006D6C18">
        <w:t xml:space="preserve"> </w:t>
      </w:r>
      <w:r w:rsidR="00F85637" w:rsidRPr="006D6C18">
        <w:t>společné vzdělávání dětí a žáků, dočasná personální podpora škole (školní speciální pedagog – úvazek 0,5, školní psycholog – úvazek 0,5, šk</w:t>
      </w:r>
      <w:r w:rsidR="00FC66A5" w:rsidRPr="006D6C18">
        <w:t>o</w:t>
      </w:r>
      <w:r w:rsidR="00F85637" w:rsidRPr="006D6C18">
        <w:t>lní asistent – úvazek 1) a podpora vzdělávání</w:t>
      </w:r>
      <w:r w:rsidR="00F85637" w:rsidRPr="006D6C18">
        <w:rPr>
          <w:color w:val="FF0000"/>
        </w:rPr>
        <w:t xml:space="preserve"> </w:t>
      </w:r>
      <w:r w:rsidR="00084ED0" w:rsidRPr="006D6C18">
        <w:t>prostřednictví</w:t>
      </w:r>
      <w:r w:rsidR="00990CF8" w:rsidRPr="006D6C18">
        <w:t>m</w:t>
      </w:r>
      <w:r w:rsidR="00084ED0" w:rsidRPr="006D6C18">
        <w:t xml:space="preserve"> klubů a projektových dnů</w:t>
      </w:r>
      <w:r w:rsidR="00F85637" w:rsidRPr="006D6C18">
        <w:t>.</w:t>
      </w:r>
      <w:r w:rsidR="00FC66A5" w:rsidRPr="006D6C18">
        <w:t xml:space="preserve"> </w:t>
      </w:r>
    </w:p>
    <w:p w14:paraId="79B3A958" w14:textId="77777777" w:rsidR="000F254B" w:rsidRPr="006D6C18" w:rsidRDefault="00084ED0" w:rsidP="006D6C18">
      <w:pPr>
        <w:pStyle w:val="Normln1"/>
        <w:spacing w:line="360" w:lineRule="auto"/>
        <w:jc w:val="both"/>
      </w:pPr>
      <w:r w:rsidRPr="006D6C18">
        <w:lastRenderedPageBreak/>
        <w:t xml:space="preserve">     </w:t>
      </w:r>
      <w:r w:rsidR="00D538AD" w:rsidRPr="006D6C18">
        <w:t xml:space="preserve">V rámci </w:t>
      </w:r>
      <w:r w:rsidR="000B441E" w:rsidRPr="006D6C18">
        <w:t xml:space="preserve">projektu </w:t>
      </w:r>
      <w:r w:rsidR="00D538AD" w:rsidRPr="006D6C18">
        <w:t xml:space="preserve">pod </w:t>
      </w:r>
      <w:r w:rsidR="000B441E" w:rsidRPr="006D6C18">
        <w:t>registrační</w:t>
      </w:r>
      <w:r w:rsidR="00D538AD" w:rsidRPr="006D6C18">
        <w:t>m</w:t>
      </w:r>
      <w:r w:rsidR="000B441E" w:rsidRPr="006D6C18">
        <w:t xml:space="preserve"> čísl</w:t>
      </w:r>
      <w:r w:rsidR="00D538AD" w:rsidRPr="006D6C18">
        <w:t>em</w:t>
      </w:r>
      <w:r w:rsidR="000B441E" w:rsidRPr="006D6C18">
        <w:t xml:space="preserve"> CZ</w:t>
      </w:r>
      <w:r w:rsidR="00FC66A5" w:rsidRPr="006D6C18">
        <w:t>.</w:t>
      </w:r>
      <w:r w:rsidR="000B441E" w:rsidRPr="006D6C18">
        <w:t>0</w:t>
      </w:r>
      <w:r w:rsidR="00FC66A5" w:rsidRPr="006D6C18">
        <w:t>2.3.68</w:t>
      </w:r>
      <w:r w:rsidR="000B441E" w:rsidRPr="006D6C18">
        <w:t>/0</w:t>
      </w:r>
      <w:r w:rsidR="00FC66A5" w:rsidRPr="006D6C18">
        <w:t>.</w:t>
      </w:r>
      <w:r w:rsidR="000B441E" w:rsidRPr="006D6C18">
        <w:t>0/</w:t>
      </w:r>
      <w:r w:rsidR="00FC66A5" w:rsidRPr="006D6C18">
        <w:t>0.0/1</w:t>
      </w:r>
      <w:r w:rsidRPr="006D6C18">
        <w:t>8</w:t>
      </w:r>
      <w:r w:rsidR="00FC66A5" w:rsidRPr="006D6C18">
        <w:t>_0</w:t>
      </w:r>
      <w:r w:rsidRPr="006D6C18">
        <w:t>63</w:t>
      </w:r>
      <w:r w:rsidR="00FC66A5" w:rsidRPr="006D6C18">
        <w:t>/00</w:t>
      </w:r>
      <w:r w:rsidRPr="006D6C18">
        <w:t>11158</w:t>
      </w:r>
      <w:r w:rsidR="00D538AD" w:rsidRPr="006D6C18">
        <w:t xml:space="preserve"> jsme z</w:t>
      </w:r>
      <w:r w:rsidR="000B441E" w:rsidRPr="006D6C18">
        <w:t xml:space="preserve">ískali částku </w:t>
      </w:r>
      <w:r w:rsidRPr="006D6C18">
        <w:t>2 397 745</w:t>
      </w:r>
      <w:r w:rsidR="00FC66A5" w:rsidRPr="006D6C18">
        <w:t>,- Kč.</w:t>
      </w:r>
      <w:r w:rsidRPr="006D6C18">
        <w:t xml:space="preserve"> </w:t>
      </w:r>
      <w:r w:rsidR="00261208" w:rsidRPr="006D6C18">
        <w:t>Všechny</w:t>
      </w:r>
      <w:r w:rsidRPr="006D6C18">
        <w:t xml:space="preserve"> průběžně zasílané</w:t>
      </w:r>
      <w:r w:rsidR="00FC66A5" w:rsidRPr="006D6C18">
        <w:t xml:space="preserve"> monitorovací zpráv</w:t>
      </w:r>
      <w:r w:rsidR="00261208" w:rsidRPr="006D6C18">
        <w:t>y</w:t>
      </w:r>
      <w:r w:rsidR="00FC66A5" w:rsidRPr="006D6C18">
        <w:t xml:space="preserve"> </w:t>
      </w:r>
      <w:r w:rsidR="00261208" w:rsidRPr="006D6C18">
        <w:t>zaslané</w:t>
      </w:r>
      <w:r w:rsidR="00CE4329" w:rsidRPr="006D6C18">
        <w:t xml:space="preserve"> na MŠMT </w:t>
      </w:r>
      <w:r w:rsidR="00FC66A5" w:rsidRPr="006D6C18">
        <w:t>byl</w:t>
      </w:r>
      <w:r w:rsidR="00261208" w:rsidRPr="006D6C18">
        <w:t>y</w:t>
      </w:r>
      <w:r w:rsidR="00FC66A5" w:rsidRPr="006D6C18">
        <w:t xml:space="preserve"> schválen</w:t>
      </w:r>
      <w:r w:rsidR="00261208" w:rsidRPr="006D6C18">
        <w:t>y</w:t>
      </w:r>
      <w:r w:rsidR="00CE4329" w:rsidRPr="006D6C18">
        <w:t xml:space="preserve">. </w:t>
      </w:r>
      <w:r w:rsidR="00A8350F" w:rsidRPr="006D6C18">
        <w:t xml:space="preserve">Na tyto </w:t>
      </w:r>
      <w:proofErr w:type="gramStart"/>
      <w:r w:rsidR="00A8350F" w:rsidRPr="006D6C18">
        <w:t xml:space="preserve">šablony  </w:t>
      </w:r>
      <w:r w:rsidR="000F254B" w:rsidRPr="006D6C18">
        <w:t>jsme</w:t>
      </w:r>
      <w:proofErr w:type="gramEnd"/>
      <w:r w:rsidR="000F254B" w:rsidRPr="006D6C18">
        <w:t xml:space="preserve"> </w:t>
      </w:r>
      <w:r w:rsidR="00A8350F" w:rsidRPr="006D6C18">
        <w:t xml:space="preserve">od </w:t>
      </w:r>
      <w:r w:rsidR="00990CF8" w:rsidRPr="006D6C18">
        <w:t>0</w:t>
      </w:r>
      <w:r w:rsidR="00A8350F" w:rsidRPr="006D6C18">
        <w:t>1.</w:t>
      </w:r>
      <w:r w:rsidR="00990CF8" w:rsidRPr="006D6C18">
        <w:t>0</w:t>
      </w:r>
      <w:r w:rsidR="00A8350F" w:rsidRPr="006D6C18">
        <w:t xml:space="preserve">1.2021 </w:t>
      </w:r>
      <w:r w:rsidR="000F254B" w:rsidRPr="006D6C18">
        <w:t>navázali projektem Společně v Zahradě jazyků 2021 pod registračním číslem CZ.02.3.X/0.0/0.0/20_080/0019265.</w:t>
      </w:r>
      <w:r w:rsidR="000F254B" w:rsidRPr="006D6C18">
        <w:rPr>
          <w:sz w:val="22"/>
          <w:szCs w:val="22"/>
          <w:shd w:val="clear" w:color="auto" w:fill="FFFFFF"/>
        </w:rPr>
        <w:t xml:space="preserve"> </w:t>
      </w:r>
      <w:r w:rsidR="000F254B" w:rsidRPr="006D6C18">
        <w:t>Projekt je zaměřen na kombinaci následujících témat: personální podpora (speciální pedagog, sociální pedagog), osobnostně profesní rozvoj pedagogů (zahraniční stáže) a podpora rozvojových aktivit (kluby pro žáky, doučování žáků, projektový den ve výuce a projektový den mimo školu).</w:t>
      </w:r>
    </w:p>
    <w:p w14:paraId="7C747DDD" w14:textId="77777777" w:rsidR="000747F8" w:rsidRPr="006D6C18" w:rsidRDefault="000747F8" w:rsidP="006D6C18">
      <w:pPr>
        <w:pStyle w:val="Normln1"/>
        <w:tabs>
          <w:tab w:val="left" w:pos="1716"/>
        </w:tabs>
        <w:spacing w:line="360" w:lineRule="auto"/>
        <w:jc w:val="both"/>
      </w:pPr>
      <w:r w:rsidRPr="006D6C18">
        <w:t xml:space="preserve">     </w:t>
      </w:r>
      <w:r w:rsidR="00D538AD" w:rsidRPr="006D6C18">
        <w:t>Do uzavření škol jsme p</w:t>
      </w:r>
      <w:r w:rsidRPr="006D6C18">
        <w:t xml:space="preserve">okračovali </w:t>
      </w:r>
      <w:r w:rsidR="00D538AD" w:rsidRPr="006D6C18">
        <w:t>v</w:t>
      </w:r>
      <w:r w:rsidRPr="006D6C18">
        <w:t xml:space="preserve"> projektu </w:t>
      </w:r>
      <w:r w:rsidR="00CB03F9" w:rsidRPr="006D6C18">
        <w:t>I</w:t>
      </w:r>
      <w:r w:rsidRPr="006D6C18">
        <w:t>nfrastruktura ZŠ Chomutov</w:t>
      </w:r>
      <w:r w:rsidR="008D631A" w:rsidRPr="006D6C18">
        <w:t>, d</w:t>
      </w:r>
      <w:r w:rsidRPr="006D6C18">
        <w:t xml:space="preserve">íky </w:t>
      </w:r>
      <w:r w:rsidR="008D631A" w:rsidRPr="006D6C18">
        <w:t>kterému máme nově vybudované učebny (cizích jazyků a chemie + chemickou laboratoř), datovou internetovou síť a zajištěnu bezbariérovost.</w:t>
      </w:r>
      <w:r w:rsidR="00D538AD" w:rsidRPr="006D6C18">
        <w:t xml:space="preserve"> </w:t>
      </w:r>
    </w:p>
    <w:p w14:paraId="1C0D92E1" w14:textId="77777777" w:rsidR="00D538AD" w:rsidRPr="006D6C18" w:rsidRDefault="00D538AD" w:rsidP="006D6C18">
      <w:pPr>
        <w:pStyle w:val="Normln1"/>
        <w:spacing w:line="360" w:lineRule="auto"/>
        <w:jc w:val="both"/>
      </w:pPr>
      <w:r w:rsidRPr="006D6C18">
        <w:t xml:space="preserve">     Od </w:t>
      </w:r>
      <w:r w:rsidR="00990CF8" w:rsidRPr="006D6C18">
        <w:t>0</w:t>
      </w:r>
      <w:r w:rsidRPr="006D6C18">
        <w:t>1.</w:t>
      </w:r>
      <w:r w:rsidR="00990CF8" w:rsidRPr="006D6C18">
        <w:t>0</w:t>
      </w:r>
      <w:r w:rsidRPr="006D6C18">
        <w:t xml:space="preserve">9.2020 byla zahájena práce v rámci projektu Společnou cestou. </w:t>
      </w:r>
      <w:r w:rsidR="00EE6AFA" w:rsidRPr="006D6C18">
        <w:t>Příjemcem projektu registrační číslo CZ.02.3.61/0.0/0.0/19_075/0016926 je Statutární město Chomutov a škola se zřizovatelem uzavřela smlouvu o partne</w:t>
      </w:r>
      <w:r w:rsidR="00F45A94" w:rsidRPr="006D6C18">
        <w:t>rst</w:t>
      </w:r>
      <w:r w:rsidR="00EE6AFA" w:rsidRPr="006D6C18">
        <w:t>ví</w:t>
      </w:r>
      <w:r w:rsidR="00990CF8" w:rsidRPr="006D6C18">
        <w:t xml:space="preserve"> </w:t>
      </w:r>
      <w:r w:rsidR="00EE6AFA" w:rsidRPr="006D6C18">
        <w:t>s finančním příspěvkem.</w:t>
      </w:r>
      <w:r w:rsidR="00F45A94" w:rsidRPr="006D6C18">
        <w:t xml:space="preserve"> V rámci projektu pokračujeme ve financování pracovníků ŠPP – 0,5 úvazku školního speciálního pedagoga, 0,5 úvazku školního psychologa, 0,5 úvazku sociálního pedagoga, 1,00 úvazku školního asistenta, 0,2 úvazku kariérového poradce. Pozice </w:t>
      </w:r>
      <w:proofErr w:type="spellStart"/>
      <w:r w:rsidR="00F45A94" w:rsidRPr="006D6C18">
        <w:t>koodinátora</w:t>
      </w:r>
      <w:proofErr w:type="spellEnd"/>
      <w:r w:rsidR="00F45A94" w:rsidRPr="006D6C18">
        <w:t xml:space="preserve"> inkluze bude obsazena vzhledem k požadavkům </w:t>
      </w:r>
      <w:proofErr w:type="spellStart"/>
      <w:r w:rsidR="00F45A94" w:rsidRPr="006D6C18">
        <w:t>pojektu</w:t>
      </w:r>
      <w:proofErr w:type="spellEnd"/>
      <w:r w:rsidR="00F45A94" w:rsidRPr="006D6C18">
        <w:t xml:space="preserve"> až v následujícím školním roce. Kromě této personální podpory bylo podpořeno vedení kroužků a doučování. Ve školním roce 2020/2021 podpoříme i DVPP v problematice společného vzdělávání. Bohužel se nepodařilo plnit všechny potřebné aktivity v plánovaných termínech, ale požádali jsme příslušné orgány o možnost převedení některých činností do dalšího období. Projekt bude </w:t>
      </w:r>
      <w:r w:rsidR="00A8350F" w:rsidRPr="006D6C18">
        <w:t>r</w:t>
      </w:r>
      <w:r w:rsidR="00F45A94" w:rsidRPr="006D6C18">
        <w:t xml:space="preserve">ealizován do 21.12.2022 a doufáme, že se všechny monitorovací indikátory </w:t>
      </w:r>
      <w:proofErr w:type="gramStart"/>
      <w:r w:rsidR="00F45A94" w:rsidRPr="006D6C18">
        <w:t>podaří</w:t>
      </w:r>
      <w:proofErr w:type="gramEnd"/>
      <w:r w:rsidR="00F45A94" w:rsidRPr="006D6C18">
        <w:t xml:space="preserve"> naplnit.</w:t>
      </w:r>
    </w:p>
    <w:p w14:paraId="4FC88480" w14:textId="77777777" w:rsidR="006D6C6C" w:rsidRPr="006D6C18" w:rsidRDefault="006D6C6C" w:rsidP="006D6C18">
      <w:pPr>
        <w:pStyle w:val="Normln1"/>
        <w:spacing w:line="360" w:lineRule="auto"/>
        <w:jc w:val="both"/>
      </w:pPr>
      <w:r w:rsidRPr="006D6C18">
        <w:t xml:space="preserve">     </w:t>
      </w:r>
      <w:r w:rsidR="00644EAC" w:rsidRPr="006D6C18">
        <w:t xml:space="preserve">Se souhlasem zřizovatele jsme se připojili k projektu Pomáháme školám k úspěchu, který finančně zajišťuje Nadace </w:t>
      </w:r>
      <w:proofErr w:type="spellStart"/>
      <w:r w:rsidR="00644EAC" w:rsidRPr="006D6C18">
        <w:t>The</w:t>
      </w:r>
      <w:proofErr w:type="spellEnd"/>
      <w:r w:rsidR="00644EAC" w:rsidRPr="006D6C18">
        <w:t xml:space="preserve"> Kellner </w:t>
      </w:r>
      <w:proofErr w:type="spellStart"/>
      <w:r w:rsidR="00644EAC" w:rsidRPr="006D6C18">
        <w:t>Family</w:t>
      </w:r>
      <w:proofErr w:type="spellEnd"/>
      <w:r w:rsidR="00644EAC" w:rsidRPr="006D6C18">
        <w:t xml:space="preserve"> </w:t>
      </w:r>
      <w:proofErr w:type="spellStart"/>
      <w:r w:rsidR="00644EAC" w:rsidRPr="006D6C18">
        <w:t>Foundation</w:t>
      </w:r>
      <w:proofErr w:type="spellEnd"/>
      <w:r w:rsidR="00644EAC" w:rsidRPr="006D6C18">
        <w:t>. Projekt je zaměřen na rozvoj kompetence k učení každého dítěte ve třídách zapojených učitelů včetně řízení vlastního učení. Dále se věnuje pozornost rozvoji kritické gramotnosti dětí, podpoře lídrů zapojených škol při vytváření kultury podporující učení každého (dětí i dospělých) a podpoře projektové učící se komunity. Celkem se zapojily 4 dvojice pedagogických pracovníků, což bylo maximální možné zapojení.</w:t>
      </w:r>
    </w:p>
    <w:p w14:paraId="5A8FF645" w14:textId="77777777" w:rsidR="00C902AE" w:rsidRPr="006D6C18" w:rsidRDefault="001D050D" w:rsidP="006D6C18">
      <w:pPr>
        <w:pStyle w:val="Normln1"/>
        <w:spacing w:line="360" w:lineRule="auto"/>
        <w:jc w:val="both"/>
      </w:pPr>
      <w:r w:rsidRPr="006D6C18">
        <w:t xml:space="preserve"> </w:t>
      </w:r>
      <w:r w:rsidR="00B96237" w:rsidRPr="006D6C18">
        <w:t xml:space="preserve">     </w:t>
      </w:r>
      <w:r w:rsidR="006D6C6C" w:rsidRPr="006D6C18">
        <w:t xml:space="preserve">Krátkodobé a menší projekty (ročníkové i třídní) jsme měli sice připraveny, ale vzhledem k epidemické situaci </w:t>
      </w:r>
      <w:proofErr w:type="gramStart"/>
      <w:r w:rsidR="006D6C6C" w:rsidRPr="006D6C18">
        <w:t>nebyla  většina</w:t>
      </w:r>
      <w:proofErr w:type="gramEnd"/>
      <w:r w:rsidR="006D6C6C" w:rsidRPr="006D6C18">
        <w:t xml:space="preserve"> uskutečněna.</w:t>
      </w:r>
      <w:r w:rsidR="000555DA" w:rsidRPr="006D6C18">
        <w:t xml:space="preserve"> </w:t>
      </w:r>
    </w:p>
    <w:p w14:paraId="5FE791C0" w14:textId="77777777" w:rsidR="00991469" w:rsidRPr="006D6C18" w:rsidRDefault="0084397C" w:rsidP="006D6C18">
      <w:pPr>
        <w:pStyle w:val="Normln1"/>
        <w:spacing w:line="360" w:lineRule="auto"/>
        <w:jc w:val="both"/>
      </w:pPr>
      <w:r w:rsidRPr="006D6C18">
        <w:lastRenderedPageBreak/>
        <w:t xml:space="preserve">   </w:t>
      </w:r>
      <w:r w:rsidR="005A3B8A" w:rsidRPr="006D6C18">
        <w:t xml:space="preserve">  </w:t>
      </w:r>
      <w:r w:rsidR="001A022A" w:rsidRPr="006D6C18">
        <w:t xml:space="preserve">Každý </w:t>
      </w:r>
      <w:r w:rsidR="006D6C6C" w:rsidRPr="006D6C18">
        <w:t xml:space="preserve">uskutečněný </w:t>
      </w:r>
      <w:r w:rsidR="001A022A" w:rsidRPr="006D6C18">
        <w:t xml:space="preserve">projekt je </w:t>
      </w:r>
      <w:r w:rsidR="006D6C6C" w:rsidRPr="006D6C18">
        <w:t xml:space="preserve">okamžitě </w:t>
      </w:r>
      <w:r w:rsidR="001A022A" w:rsidRPr="006D6C18">
        <w:t>zveřejněn na webu školy či školním Facebooku</w:t>
      </w:r>
      <w:r w:rsidR="000F254B" w:rsidRPr="006D6C18">
        <w:t xml:space="preserve"> </w:t>
      </w:r>
      <w:hyperlink r:id="rId19" w:history="1">
        <w:r w:rsidR="000F254B" w:rsidRPr="006D6C18">
          <w:rPr>
            <w:rStyle w:val="Hypertextovodkaz"/>
            <w:lang w:val="cs-CZ" w:eastAsia="ar-SA" w:bidi="ar-SA"/>
          </w:rPr>
          <w:t>https://www.facebook.com/2zscv</w:t>
        </w:r>
      </w:hyperlink>
      <w:r w:rsidR="000F254B" w:rsidRPr="006D6C18">
        <w:t xml:space="preserve">, </w:t>
      </w:r>
      <w:r w:rsidR="001A022A" w:rsidRPr="006D6C18">
        <w:t>a tak mají rodiče i žáci možnost sledovat, co se na škole kromě výuky děje.</w:t>
      </w:r>
      <w:r w:rsidR="00903235" w:rsidRPr="006D6C18">
        <w:t xml:space="preserve">     </w:t>
      </w:r>
    </w:p>
    <w:p w14:paraId="51CF670A" w14:textId="77777777" w:rsidR="00953E0F" w:rsidRPr="006D6C18" w:rsidRDefault="002B3409" w:rsidP="006D6C18">
      <w:pPr>
        <w:pStyle w:val="Normln1"/>
        <w:spacing w:line="360" w:lineRule="auto"/>
        <w:jc w:val="both"/>
        <w:rPr>
          <w:rStyle w:val="Standardnpsmoodstavce1"/>
        </w:rPr>
      </w:pPr>
      <w:r w:rsidRPr="006D6C18">
        <w:t xml:space="preserve">     </w:t>
      </w:r>
      <w:r w:rsidR="001A022A" w:rsidRPr="006D6C18">
        <w:t>V</w:t>
      </w:r>
      <w:r w:rsidRPr="006D6C18">
        <w:t xml:space="preserve">šem vyučujícím, kteří </w:t>
      </w:r>
      <w:r w:rsidR="006D6C6C" w:rsidRPr="006D6C18">
        <w:t>jednotlivé</w:t>
      </w:r>
      <w:r w:rsidRPr="006D6C18">
        <w:t xml:space="preserve"> projekty připravovali</w:t>
      </w:r>
      <w:r w:rsidR="00AA25DB" w:rsidRPr="006D6C18">
        <w:t>,</w:t>
      </w:r>
      <w:r w:rsidR="001A022A" w:rsidRPr="006D6C18">
        <w:t xml:space="preserve"> </w:t>
      </w:r>
      <w:proofErr w:type="gramStart"/>
      <w:r w:rsidR="001A022A" w:rsidRPr="006D6C18">
        <w:t>patří</w:t>
      </w:r>
      <w:proofErr w:type="gramEnd"/>
      <w:r w:rsidR="001A022A" w:rsidRPr="006D6C18">
        <w:t xml:space="preserve"> velký dík za snahu zpestřit žákům výuku</w:t>
      </w:r>
      <w:r w:rsidR="00AA25DB" w:rsidRPr="006D6C18">
        <w:t>,</w:t>
      </w:r>
      <w:r w:rsidR="001A022A" w:rsidRPr="006D6C18">
        <w:t xml:space="preserve"> rozvíjet jejich osobnosti</w:t>
      </w:r>
      <w:r w:rsidR="00AA25DB" w:rsidRPr="006D6C18">
        <w:t>,</w:t>
      </w:r>
      <w:r w:rsidR="001A022A" w:rsidRPr="006D6C18">
        <w:t xml:space="preserve"> a ne pouze hodnotit znalosti</w:t>
      </w:r>
      <w:r w:rsidR="009952FB" w:rsidRPr="006D6C18">
        <w:t>.</w:t>
      </w:r>
      <w:r w:rsidRPr="006D6C18">
        <w:t xml:space="preserve"> </w:t>
      </w:r>
    </w:p>
    <w:p w14:paraId="1CB0C0E1" w14:textId="77777777" w:rsidR="00953E0F" w:rsidRPr="006D6C18" w:rsidRDefault="00953E0F" w:rsidP="006D6C18">
      <w:pPr>
        <w:pStyle w:val="Normln1"/>
        <w:spacing w:line="360" w:lineRule="auto"/>
        <w:jc w:val="both"/>
        <w:rPr>
          <w:rStyle w:val="Standardnpsmoodstavce1"/>
          <w:b/>
          <w:bCs/>
        </w:rPr>
      </w:pPr>
    </w:p>
    <w:p w14:paraId="43E42DD6" w14:textId="77777777" w:rsidR="0006188D" w:rsidRPr="006D6C18" w:rsidRDefault="0006188D" w:rsidP="006D6C18">
      <w:pPr>
        <w:pStyle w:val="Normln1"/>
        <w:spacing w:line="360" w:lineRule="auto"/>
        <w:jc w:val="both"/>
        <w:rPr>
          <w:rStyle w:val="Standardnpsmoodstavce1"/>
          <w:b/>
          <w:bCs/>
        </w:rPr>
      </w:pPr>
      <w:r w:rsidRPr="006D6C18">
        <w:rPr>
          <w:rStyle w:val="Standardnpsmoodstavce1"/>
          <w:b/>
          <w:bCs/>
        </w:rPr>
        <w:t>2</w:t>
      </w:r>
      <w:r w:rsidR="00CF795C" w:rsidRPr="006D6C18">
        <w:rPr>
          <w:rStyle w:val="Standardnpsmoodstavce1"/>
          <w:b/>
          <w:bCs/>
        </w:rPr>
        <w:t>9</w:t>
      </w:r>
      <w:r w:rsidRPr="006D6C18">
        <w:rPr>
          <w:rStyle w:val="Standardnpsmoodstavce1"/>
          <w:b/>
          <w:bCs/>
        </w:rPr>
        <w:t>. Stručná informace o evaluaci</w:t>
      </w:r>
    </w:p>
    <w:p w14:paraId="23BF4A21" w14:textId="77777777" w:rsidR="0006188D" w:rsidRPr="006D6C18" w:rsidRDefault="0006188D" w:rsidP="006D6C18">
      <w:pPr>
        <w:pStyle w:val="Normln1"/>
        <w:spacing w:line="360" w:lineRule="auto"/>
        <w:ind w:firstLine="360"/>
        <w:jc w:val="both"/>
        <w:rPr>
          <w:rStyle w:val="Standardnpsmoodstavce1"/>
        </w:rPr>
      </w:pPr>
      <w:r w:rsidRPr="006D6C18">
        <w:rPr>
          <w:rStyle w:val="Standardnpsmoodstavce1"/>
        </w:rPr>
        <w:t> </w:t>
      </w:r>
    </w:p>
    <w:p w14:paraId="7C8B903A" w14:textId="77777777" w:rsidR="00F878F1" w:rsidRPr="006D6C18" w:rsidRDefault="0006188D" w:rsidP="006D6C18">
      <w:pPr>
        <w:pStyle w:val="Normln1"/>
        <w:spacing w:line="360" w:lineRule="auto"/>
        <w:ind w:firstLine="540"/>
        <w:jc w:val="both"/>
      </w:pPr>
      <w:proofErr w:type="spellStart"/>
      <w:r w:rsidRPr="006D6C18">
        <w:t>Autoevaluační</w:t>
      </w:r>
      <w:proofErr w:type="spellEnd"/>
      <w:r w:rsidRPr="006D6C18">
        <w:t xml:space="preserve"> zpráva </w:t>
      </w:r>
      <w:r w:rsidR="00F878F1" w:rsidRPr="006D6C18">
        <w:t>neb</w:t>
      </w:r>
      <w:r w:rsidRPr="006D6C18">
        <w:t xml:space="preserve">yla </w:t>
      </w:r>
      <w:proofErr w:type="gramStart"/>
      <w:r w:rsidRPr="006D6C18">
        <w:t>v</w:t>
      </w:r>
      <w:r w:rsidR="00286B0E" w:rsidRPr="006D6C18">
        <w:t>e</w:t>
      </w:r>
      <w:r w:rsidRPr="006D6C18">
        <w:t>  školním</w:t>
      </w:r>
      <w:proofErr w:type="gramEnd"/>
      <w:r w:rsidRPr="006D6C18">
        <w:t xml:space="preserve"> roce </w:t>
      </w:r>
      <w:r w:rsidR="00680DB8" w:rsidRPr="006D6C18">
        <w:t>2020</w:t>
      </w:r>
      <w:r w:rsidR="00286B0E" w:rsidRPr="006D6C18">
        <w:t>/</w:t>
      </w:r>
      <w:r w:rsidR="0041524E" w:rsidRPr="006D6C18">
        <w:t>2</w:t>
      </w:r>
      <w:r w:rsidR="00680DB8" w:rsidRPr="006D6C18">
        <w:t>1</w:t>
      </w:r>
      <w:r w:rsidR="00286B0E" w:rsidRPr="006D6C18">
        <w:t xml:space="preserve"> </w:t>
      </w:r>
      <w:r w:rsidRPr="006D6C18">
        <w:t>vypracována</w:t>
      </w:r>
      <w:r w:rsidR="00F878F1" w:rsidRPr="006D6C18">
        <w:t xml:space="preserve">. </w:t>
      </w:r>
    </w:p>
    <w:p w14:paraId="112902C6" w14:textId="77777777" w:rsidR="00F878F1" w:rsidRPr="006D6C18" w:rsidRDefault="00F878F1" w:rsidP="006D6C18">
      <w:pPr>
        <w:pStyle w:val="Normln1"/>
        <w:spacing w:line="360" w:lineRule="auto"/>
        <w:ind w:firstLine="540"/>
        <w:jc w:val="both"/>
      </w:pPr>
    </w:p>
    <w:p w14:paraId="6D5C2996" w14:textId="77777777" w:rsidR="0006188D" w:rsidRPr="006D6C18" w:rsidRDefault="0006188D" w:rsidP="006D6C18">
      <w:pPr>
        <w:pStyle w:val="Normln1"/>
        <w:spacing w:line="360" w:lineRule="auto"/>
      </w:pPr>
      <w:r w:rsidRPr="006D6C18">
        <w:t> </w:t>
      </w:r>
    </w:p>
    <w:p w14:paraId="03B46086" w14:textId="77777777" w:rsidR="0006188D" w:rsidRPr="006D6C18" w:rsidRDefault="00CF795C" w:rsidP="006D6C18">
      <w:pPr>
        <w:pStyle w:val="Normln1"/>
        <w:spacing w:line="360" w:lineRule="auto"/>
        <w:rPr>
          <w:rStyle w:val="Standardnpsmoodstavce1"/>
          <w:b/>
          <w:bCs/>
        </w:rPr>
      </w:pPr>
      <w:r w:rsidRPr="006D6C18">
        <w:rPr>
          <w:rStyle w:val="Standardnpsmoodstavce1"/>
          <w:b/>
          <w:bCs/>
        </w:rPr>
        <w:t>30</w:t>
      </w:r>
      <w:r w:rsidR="0006188D" w:rsidRPr="006D6C18">
        <w:rPr>
          <w:rStyle w:val="Standardnpsmoodstavce1"/>
          <w:b/>
          <w:bCs/>
        </w:rPr>
        <w:t>. Získané granty a sponzorské dary:</w:t>
      </w:r>
    </w:p>
    <w:p w14:paraId="39E7A010" w14:textId="77777777" w:rsidR="001E343F" w:rsidRPr="006D6C18" w:rsidRDefault="001E343F" w:rsidP="006D6C18">
      <w:pPr>
        <w:pStyle w:val="Normln1"/>
        <w:spacing w:line="360" w:lineRule="auto"/>
        <w:ind w:left="720"/>
        <w:jc w:val="both"/>
        <w:rPr>
          <w:color w:val="FF0000"/>
        </w:rPr>
      </w:pPr>
    </w:p>
    <w:p w14:paraId="05F4662D" w14:textId="77777777" w:rsidR="0006188D" w:rsidRPr="006D6C18" w:rsidRDefault="000F254B" w:rsidP="006D6C18">
      <w:pPr>
        <w:pStyle w:val="Normln1"/>
        <w:tabs>
          <w:tab w:val="left" w:pos="720"/>
        </w:tabs>
        <w:spacing w:line="360" w:lineRule="auto"/>
        <w:ind w:left="644"/>
        <w:jc w:val="both"/>
        <w:rPr>
          <w:rStyle w:val="Standardnpsmoodstavce1"/>
        </w:rPr>
      </w:pPr>
      <w:r w:rsidRPr="006D6C18">
        <w:rPr>
          <w:rStyle w:val="Standardnpsmoodstavce1"/>
        </w:rPr>
        <w:t xml:space="preserve"> </w:t>
      </w:r>
      <w:r w:rsidR="00EE6AFA" w:rsidRPr="006D6C18">
        <w:rPr>
          <w:rStyle w:val="Standardnpsmoodstavce1"/>
        </w:rPr>
        <w:t xml:space="preserve">Kejř s.r.o. </w:t>
      </w:r>
      <w:r w:rsidR="00832E0F" w:rsidRPr="006D6C18">
        <w:rPr>
          <w:rStyle w:val="Standardnpsmoodstavce1"/>
        </w:rPr>
        <w:t xml:space="preserve">        </w:t>
      </w:r>
      <w:r w:rsidR="003B3511" w:rsidRPr="006D6C18">
        <w:rPr>
          <w:rStyle w:val="Standardnpsmoodstavce1"/>
        </w:rPr>
        <w:t xml:space="preserve">                  </w:t>
      </w:r>
      <w:r w:rsidR="00EE6AFA" w:rsidRPr="006D6C18">
        <w:rPr>
          <w:rStyle w:val="Standardnpsmoodstavce1"/>
        </w:rPr>
        <w:t xml:space="preserve">    </w:t>
      </w:r>
      <w:r w:rsidR="00832E0F" w:rsidRPr="006D6C18">
        <w:rPr>
          <w:rStyle w:val="Standardnpsmoodstavce1"/>
        </w:rPr>
        <w:t xml:space="preserve"> - </w:t>
      </w:r>
      <w:r w:rsidR="0006188D" w:rsidRPr="006D6C18">
        <w:rPr>
          <w:rStyle w:val="Standardnpsmoodstavce1"/>
        </w:rPr>
        <w:t xml:space="preserve"> </w:t>
      </w:r>
      <w:r w:rsidR="00EE6AFA" w:rsidRPr="006D6C18">
        <w:rPr>
          <w:rStyle w:val="Standardnpsmoodstavce1"/>
        </w:rPr>
        <w:t xml:space="preserve">věcný </w:t>
      </w:r>
      <w:r w:rsidR="0006188D" w:rsidRPr="006D6C18">
        <w:rPr>
          <w:rStyle w:val="Standardnpsmoodstavce1"/>
        </w:rPr>
        <w:t xml:space="preserve">dar ve výši      </w:t>
      </w:r>
      <w:r w:rsidR="003B3511" w:rsidRPr="006D6C18">
        <w:rPr>
          <w:rStyle w:val="Standardnpsmoodstavce1"/>
        </w:rPr>
        <w:t xml:space="preserve">    </w:t>
      </w:r>
      <w:r w:rsidR="00EE6AFA" w:rsidRPr="006D6C18">
        <w:rPr>
          <w:rStyle w:val="Standardnpsmoodstavce1"/>
        </w:rPr>
        <w:t xml:space="preserve">   </w:t>
      </w:r>
      <w:r w:rsidR="003B3511" w:rsidRPr="006D6C18">
        <w:rPr>
          <w:rStyle w:val="Standardnpsmoodstavce1"/>
        </w:rPr>
        <w:t xml:space="preserve">  </w:t>
      </w:r>
      <w:r w:rsidR="0006188D" w:rsidRPr="006D6C18">
        <w:rPr>
          <w:rStyle w:val="Standardnpsmoodstavce1"/>
        </w:rPr>
        <w:t xml:space="preserve"> </w:t>
      </w:r>
      <w:r w:rsidR="00EE6AFA" w:rsidRPr="006D6C18">
        <w:rPr>
          <w:rStyle w:val="Standardnpsmoodstavce1"/>
        </w:rPr>
        <w:t>4 166</w:t>
      </w:r>
      <w:r w:rsidR="0006188D" w:rsidRPr="006D6C18">
        <w:rPr>
          <w:rStyle w:val="Standardnpsmoodstavce1"/>
        </w:rPr>
        <w:t>,- Kč</w:t>
      </w:r>
    </w:p>
    <w:p w14:paraId="0C007018" w14:textId="77777777" w:rsidR="0006188D" w:rsidRPr="006D6C18" w:rsidRDefault="001E07CF" w:rsidP="006D6C18">
      <w:pPr>
        <w:pStyle w:val="Normln1"/>
        <w:tabs>
          <w:tab w:val="center" w:pos="4535"/>
        </w:tabs>
        <w:spacing w:line="360" w:lineRule="auto"/>
        <w:jc w:val="both"/>
      </w:pPr>
      <w:r w:rsidRPr="006D6C18">
        <w:t xml:space="preserve">         </w:t>
      </w:r>
      <w:r w:rsidR="003C5665" w:rsidRPr="006D6C18">
        <w:t>Prevence (</w:t>
      </w:r>
      <w:proofErr w:type="gramStart"/>
      <w:r w:rsidR="003C5665" w:rsidRPr="006D6C18">
        <w:t>zřizovatel)</w:t>
      </w:r>
      <w:r w:rsidR="0006188D" w:rsidRPr="006D6C18">
        <w:t xml:space="preserve">   </w:t>
      </w:r>
      <w:proofErr w:type="gramEnd"/>
      <w:r w:rsidR="0006188D" w:rsidRPr="006D6C18">
        <w:t xml:space="preserve">   </w:t>
      </w:r>
      <w:r w:rsidRPr="006D6C18">
        <w:t xml:space="preserve">  </w:t>
      </w:r>
      <w:r w:rsidR="00EE6AFA" w:rsidRPr="006D6C18">
        <w:t xml:space="preserve">  </w:t>
      </w:r>
      <w:r w:rsidR="00A8350F" w:rsidRPr="006D6C18">
        <w:t xml:space="preserve">     </w:t>
      </w:r>
      <w:r w:rsidRPr="006D6C18">
        <w:t xml:space="preserve">  -  peněžní dar ve výši </w:t>
      </w:r>
      <w:r w:rsidR="0006188D" w:rsidRPr="006D6C18">
        <w:t xml:space="preserve">    </w:t>
      </w:r>
      <w:r w:rsidR="003B3511" w:rsidRPr="006D6C18">
        <w:t xml:space="preserve">    </w:t>
      </w:r>
      <w:r w:rsidR="0006188D" w:rsidRPr="006D6C18">
        <w:t xml:space="preserve"> </w:t>
      </w:r>
      <w:r w:rsidR="00EE6AFA" w:rsidRPr="006D6C18">
        <w:t xml:space="preserve"> </w:t>
      </w:r>
      <w:r w:rsidR="00A8350F" w:rsidRPr="006D6C18">
        <w:t>65 300</w:t>
      </w:r>
      <w:r w:rsidR="0006188D" w:rsidRPr="006D6C18">
        <w:t>,- Kč</w:t>
      </w:r>
    </w:p>
    <w:p w14:paraId="07D8EE7D" w14:textId="77777777" w:rsidR="001E07CF" w:rsidRPr="006D6C18" w:rsidRDefault="001E07CF" w:rsidP="006D6C18">
      <w:pPr>
        <w:pStyle w:val="Normln1"/>
        <w:tabs>
          <w:tab w:val="center" w:pos="4535"/>
        </w:tabs>
        <w:spacing w:line="360" w:lineRule="auto"/>
        <w:jc w:val="both"/>
      </w:pPr>
      <w:r w:rsidRPr="006D6C18">
        <w:t xml:space="preserve">         </w:t>
      </w:r>
      <w:r w:rsidR="003B3511" w:rsidRPr="006D6C18">
        <w:t>ÚZ 7</w:t>
      </w:r>
      <w:r w:rsidR="00A8350F" w:rsidRPr="006D6C18">
        <w:t>01</w:t>
      </w:r>
      <w:r w:rsidR="003B3511" w:rsidRPr="006D6C18">
        <w:t xml:space="preserve"> (</w:t>
      </w:r>
      <w:proofErr w:type="gramStart"/>
      <w:r w:rsidR="003B3511" w:rsidRPr="006D6C18">
        <w:t xml:space="preserve">zřizovatel) </w:t>
      </w:r>
      <w:r w:rsidRPr="006D6C18">
        <w:t xml:space="preserve">  </w:t>
      </w:r>
      <w:proofErr w:type="gramEnd"/>
      <w:r w:rsidRPr="006D6C18">
        <w:t xml:space="preserve">           </w:t>
      </w:r>
      <w:r w:rsidR="00EE6AFA" w:rsidRPr="006D6C18">
        <w:t xml:space="preserve">    </w:t>
      </w:r>
      <w:r w:rsidRPr="006D6C18">
        <w:t xml:space="preserve"> -  peněžní dar ve výši         </w:t>
      </w:r>
      <w:r w:rsidR="003B3511" w:rsidRPr="006D6C18">
        <w:t>2</w:t>
      </w:r>
      <w:r w:rsidR="00A8350F" w:rsidRPr="006D6C18">
        <w:t>78</w:t>
      </w:r>
      <w:r w:rsidR="003B3511" w:rsidRPr="006D6C18">
        <w:t xml:space="preserve"> </w:t>
      </w:r>
      <w:r w:rsidR="00A8350F" w:rsidRPr="006D6C18">
        <w:t>0</w:t>
      </w:r>
      <w:r w:rsidR="003B3511" w:rsidRPr="006D6C18">
        <w:t>00</w:t>
      </w:r>
      <w:r w:rsidRPr="006D6C18">
        <w:t>,- Kč</w:t>
      </w:r>
    </w:p>
    <w:p w14:paraId="2841D381" w14:textId="77777777" w:rsidR="003B3511" w:rsidRPr="006D6C18" w:rsidRDefault="003B3511" w:rsidP="006D6C18">
      <w:pPr>
        <w:pStyle w:val="Normln1"/>
        <w:tabs>
          <w:tab w:val="center" w:pos="4535"/>
        </w:tabs>
        <w:spacing w:line="360" w:lineRule="auto"/>
        <w:jc w:val="both"/>
      </w:pPr>
      <w:r w:rsidRPr="006D6C18">
        <w:t xml:space="preserve">         ÚZ 702 (</w:t>
      </w:r>
      <w:proofErr w:type="gramStart"/>
      <w:r w:rsidRPr="006D6C18">
        <w:t xml:space="preserve">zřizovatel)   </w:t>
      </w:r>
      <w:proofErr w:type="gramEnd"/>
      <w:r w:rsidRPr="006D6C18">
        <w:t xml:space="preserve">           </w:t>
      </w:r>
      <w:r w:rsidR="00EE6AFA" w:rsidRPr="006D6C18">
        <w:t xml:space="preserve">    </w:t>
      </w:r>
      <w:r w:rsidRPr="006D6C18">
        <w:t xml:space="preserve"> -  peněžní dar ve výši         3</w:t>
      </w:r>
      <w:r w:rsidR="00A8350F" w:rsidRPr="006D6C18">
        <w:t>30</w:t>
      </w:r>
      <w:r w:rsidRPr="006D6C18">
        <w:t> </w:t>
      </w:r>
      <w:r w:rsidR="00A8350F" w:rsidRPr="006D6C18">
        <w:t>2</w:t>
      </w:r>
      <w:r w:rsidRPr="006D6C18">
        <w:t>00,- Kč</w:t>
      </w:r>
    </w:p>
    <w:p w14:paraId="005BC825" w14:textId="77777777" w:rsidR="00A8350F" w:rsidRPr="006D6C18" w:rsidRDefault="00A8350F" w:rsidP="006D6C18">
      <w:pPr>
        <w:pStyle w:val="Normln1"/>
        <w:tabs>
          <w:tab w:val="center" w:pos="4535"/>
        </w:tabs>
        <w:spacing w:line="360" w:lineRule="auto"/>
        <w:jc w:val="both"/>
      </w:pPr>
      <w:r w:rsidRPr="006D6C18">
        <w:t xml:space="preserve">         ÚZ 704 (</w:t>
      </w:r>
      <w:proofErr w:type="gramStart"/>
      <w:r w:rsidRPr="006D6C18">
        <w:t xml:space="preserve">zřizovatel)   </w:t>
      </w:r>
      <w:proofErr w:type="gramEnd"/>
      <w:r w:rsidRPr="006D6C18">
        <w:t xml:space="preserve">                -  </w:t>
      </w:r>
      <w:proofErr w:type="spellStart"/>
      <w:r w:rsidRPr="006D6C18">
        <w:t>pěněžní</w:t>
      </w:r>
      <w:proofErr w:type="spellEnd"/>
      <w:r w:rsidRPr="006D6C18">
        <w:t xml:space="preserve"> dar ve výši           97 400,- Kč</w:t>
      </w:r>
    </w:p>
    <w:p w14:paraId="5C19E378" w14:textId="77777777" w:rsidR="00456F9A" w:rsidRPr="006D6C18" w:rsidRDefault="00456F9A" w:rsidP="006D6C18">
      <w:pPr>
        <w:pStyle w:val="Normln1"/>
        <w:tabs>
          <w:tab w:val="center" w:pos="4535"/>
        </w:tabs>
        <w:spacing w:line="360" w:lineRule="auto"/>
        <w:jc w:val="both"/>
      </w:pPr>
      <w:r w:rsidRPr="006D6C18">
        <w:t xml:space="preserve">         </w:t>
      </w:r>
      <w:r w:rsidR="00EE6AFA" w:rsidRPr="006D6C18">
        <w:t>Pomáháme školám k úspěchu</w:t>
      </w:r>
      <w:r w:rsidR="003B3511" w:rsidRPr="006D6C18">
        <w:t xml:space="preserve"> </w:t>
      </w:r>
      <w:proofErr w:type="gramStart"/>
      <w:r w:rsidR="00EE6AFA" w:rsidRPr="006D6C18">
        <w:t>-  peněžní</w:t>
      </w:r>
      <w:proofErr w:type="gramEnd"/>
      <w:r w:rsidR="00EE6AFA" w:rsidRPr="006D6C18">
        <w:t xml:space="preserve">  </w:t>
      </w:r>
      <w:r w:rsidRPr="006D6C18">
        <w:t xml:space="preserve">dar ve výši      </w:t>
      </w:r>
      <w:r w:rsidR="003B3511" w:rsidRPr="006D6C18">
        <w:t xml:space="preserve">   </w:t>
      </w:r>
      <w:r w:rsidR="00EE6AFA" w:rsidRPr="006D6C18">
        <w:t>143 0</w:t>
      </w:r>
      <w:r w:rsidR="003B3511" w:rsidRPr="006D6C18">
        <w:t>00</w:t>
      </w:r>
      <w:r w:rsidRPr="006D6C18">
        <w:t>,- Kč</w:t>
      </w:r>
    </w:p>
    <w:p w14:paraId="68385CFE" w14:textId="77777777" w:rsidR="00D219F5" w:rsidRPr="006D6C18" w:rsidRDefault="0006188D" w:rsidP="006D6C18">
      <w:pPr>
        <w:pStyle w:val="Normln1"/>
        <w:tabs>
          <w:tab w:val="center" w:pos="4535"/>
        </w:tabs>
        <w:spacing w:line="360" w:lineRule="auto"/>
        <w:jc w:val="both"/>
        <w:rPr>
          <w:bCs/>
        </w:rPr>
      </w:pPr>
      <w:r w:rsidRPr="006D6C18">
        <w:t xml:space="preserve">      </w:t>
      </w:r>
      <w:r w:rsidR="00F878F1" w:rsidRPr="006D6C18">
        <w:t xml:space="preserve">   </w:t>
      </w:r>
    </w:p>
    <w:p w14:paraId="555461CD" w14:textId="77777777" w:rsidR="0006188D" w:rsidRPr="006D6C18" w:rsidRDefault="0006188D" w:rsidP="006D6C18">
      <w:pPr>
        <w:pStyle w:val="Normln1"/>
        <w:spacing w:line="360" w:lineRule="auto"/>
        <w:jc w:val="both"/>
        <w:rPr>
          <w:b/>
          <w:bCs/>
        </w:rPr>
      </w:pPr>
    </w:p>
    <w:p w14:paraId="2138D409" w14:textId="77777777" w:rsidR="00CF795C" w:rsidRPr="006D6C18" w:rsidRDefault="00CF795C" w:rsidP="006D6C18">
      <w:pPr>
        <w:pStyle w:val="Normln1"/>
        <w:spacing w:line="360" w:lineRule="auto"/>
        <w:jc w:val="both"/>
        <w:rPr>
          <w:b/>
          <w:bCs/>
        </w:rPr>
      </w:pPr>
    </w:p>
    <w:p w14:paraId="1C2B1997" w14:textId="77777777" w:rsidR="0006188D" w:rsidRPr="006D6C18" w:rsidRDefault="0006188D" w:rsidP="006D6C18">
      <w:pPr>
        <w:pStyle w:val="Normln1"/>
        <w:spacing w:line="360" w:lineRule="auto"/>
        <w:ind w:left="1416" w:hanging="1416"/>
        <w:jc w:val="both"/>
        <w:rPr>
          <w:b/>
          <w:bCs/>
          <w:color w:val="FF0000"/>
        </w:rPr>
      </w:pPr>
      <w:r w:rsidRPr="006D6C18">
        <w:rPr>
          <w:b/>
          <w:bCs/>
        </w:rPr>
        <w:t>3</w:t>
      </w:r>
      <w:r w:rsidR="00CF795C" w:rsidRPr="006D6C18">
        <w:rPr>
          <w:b/>
          <w:bCs/>
        </w:rPr>
        <w:t>1</w:t>
      </w:r>
      <w:r w:rsidRPr="006D6C18">
        <w:rPr>
          <w:b/>
          <w:bCs/>
        </w:rPr>
        <w:t>. Spolupráce s odborovou organizací</w:t>
      </w:r>
      <w:r w:rsidR="00EE6AFA" w:rsidRPr="006D6C18">
        <w:rPr>
          <w:b/>
          <w:bCs/>
        </w:rPr>
        <w:t>:</w:t>
      </w:r>
    </w:p>
    <w:p w14:paraId="3C8171CC" w14:textId="77777777" w:rsidR="0006188D" w:rsidRPr="006D6C18" w:rsidRDefault="0006188D" w:rsidP="006D6C18">
      <w:pPr>
        <w:pStyle w:val="Normln1"/>
        <w:spacing w:line="360" w:lineRule="auto"/>
        <w:ind w:left="1416" w:hanging="1416"/>
        <w:jc w:val="both"/>
        <w:rPr>
          <w:b/>
          <w:bCs/>
        </w:rPr>
      </w:pPr>
    </w:p>
    <w:p w14:paraId="4CF784F0" w14:textId="77777777" w:rsidR="00916D26" w:rsidRPr="006D6C18" w:rsidRDefault="0006188D" w:rsidP="006D6C18">
      <w:pPr>
        <w:pStyle w:val="Normln1"/>
        <w:spacing w:line="360" w:lineRule="auto"/>
        <w:jc w:val="both"/>
      </w:pPr>
      <w:r w:rsidRPr="006D6C18">
        <w:t xml:space="preserve">      </w:t>
      </w:r>
      <w:r w:rsidR="00CB03F9" w:rsidRPr="006D6C18">
        <w:t>Při škole pracuje z</w:t>
      </w:r>
      <w:r w:rsidRPr="006D6C18">
        <w:t>ákladní organizace Českomoravského odborového sv</w:t>
      </w:r>
      <w:r w:rsidR="00CB03F9" w:rsidRPr="006D6C18">
        <w:t>azu.</w:t>
      </w:r>
      <w:r w:rsidR="00916D26" w:rsidRPr="006D6C18">
        <w:t xml:space="preserve"> </w:t>
      </w:r>
      <w:r w:rsidR="001E343F" w:rsidRPr="006D6C18">
        <w:t xml:space="preserve">Pracovně právní vztahy vycházející z platné legislativy jsou upraveny organizačním řádem (zejména vnitřním platovým předpisem) a jsou pravidelně projednávány na poradách se zaměstnanci školy (pedagogické rady, pracovní porady). </w:t>
      </w:r>
    </w:p>
    <w:p w14:paraId="4EB3BF42" w14:textId="77777777" w:rsidR="00916D26" w:rsidRPr="006D6C18" w:rsidRDefault="00916D26" w:rsidP="006D6C18">
      <w:pPr>
        <w:pStyle w:val="Normln1"/>
        <w:spacing w:line="360" w:lineRule="auto"/>
        <w:jc w:val="both"/>
      </w:pPr>
    </w:p>
    <w:p w14:paraId="60BD192C" w14:textId="77777777" w:rsidR="00191605" w:rsidRDefault="00191605" w:rsidP="006D6C18">
      <w:pPr>
        <w:pStyle w:val="Normln1"/>
        <w:spacing w:line="360" w:lineRule="auto"/>
        <w:jc w:val="both"/>
      </w:pPr>
    </w:p>
    <w:p w14:paraId="517B90CA" w14:textId="77777777" w:rsidR="00407974" w:rsidRDefault="00407974" w:rsidP="006D6C18">
      <w:pPr>
        <w:pStyle w:val="Normln1"/>
        <w:spacing w:line="360" w:lineRule="auto"/>
        <w:jc w:val="both"/>
      </w:pPr>
    </w:p>
    <w:p w14:paraId="0C6E6D21" w14:textId="77777777" w:rsidR="00407974" w:rsidRDefault="00407974" w:rsidP="006D6C18">
      <w:pPr>
        <w:pStyle w:val="Normln1"/>
        <w:spacing w:line="360" w:lineRule="auto"/>
        <w:jc w:val="both"/>
      </w:pPr>
    </w:p>
    <w:p w14:paraId="035D3301" w14:textId="77777777" w:rsidR="00407974" w:rsidRPr="006D6C18" w:rsidRDefault="00407974" w:rsidP="006D6C18">
      <w:pPr>
        <w:pStyle w:val="Normln1"/>
        <w:spacing w:line="360" w:lineRule="auto"/>
        <w:jc w:val="both"/>
      </w:pPr>
    </w:p>
    <w:p w14:paraId="297A60B1" w14:textId="77777777" w:rsidR="00916D26" w:rsidRPr="006D6C18" w:rsidRDefault="00916D26" w:rsidP="006D6C18">
      <w:pPr>
        <w:pStyle w:val="Normln1"/>
        <w:spacing w:line="360" w:lineRule="auto"/>
        <w:jc w:val="both"/>
      </w:pPr>
    </w:p>
    <w:p w14:paraId="56DC2A09" w14:textId="77777777" w:rsidR="0006188D" w:rsidRPr="006D6C18" w:rsidRDefault="00916D26" w:rsidP="006D6C18">
      <w:pPr>
        <w:pStyle w:val="Normln1"/>
        <w:spacing w:line="360" w:lineRule="auto"/>
        <w:jc w:val="both"/>
        <w:rPr>
          <w:b/>
          <w:bCs/>
          <w:color w:val="FF0000"/>
        </w:rPr>
      </w:pPr>
      <w:r w:rsidRPr="006D6C18">
        <w:rPr>
          <w:b/>
        </w:rPr>
        <w:lastRenderedPageBreak/>
        <w:t>3</w:t>
      </w:r>
      <w:r w:rsidR="00CF795C" w:rsidRPr="006D6C18">
        <w:rPr>
          <w:b/>
        </w:rPr>
        <w:t>2</w:t>
      </w:r>
      <w:r w:rsidRPr="006D6C18">
        <w:rPr>
          <w:b/>
        </w:rPr>
        <w:t>. Příloh</w:t>
      </w:r>
      <w:r w:rsidR="0006188D" w:rsidRPr="006D6C18">
        <w:rPr>
          <w:b/>
          <w:bCs/>
        </w:rPr>
        <w:t xml:space="preserve">y </w:t>
      </w:r>
    </w:p>
    <w:p w14:paraId="57457CE6" w14:textId="77777777" w:rsidR="0006188D" w:rsidRPr="006D6C18" w:rsidRDefault="0006188D" w:rsidP="006D6C18">
      <w:pPr>
        <w:pStyle w:val="Normln1"/>
        <w:spacing w:line="360" w:lineRule="auto"/>
        <w:ind w:left="1416" w:hanging="1416"/>
        <w:jc w:val="both"/>
      </w:pPr>
    </w:p>
    <w:p w14:paraId="1FD57765" w14:textId="77777777" w:rsidR="00150F82" w:rsidRPr="006D6C18" w:rsidRDefault="00150F82" w:rsidP="006D6C18">
      <w:pPr>
        <w:pStyle w:val="Normln1"/>
        <w:spacing w:line="360" w:lineRule="auto"/>
        <w:ind w:left="1416" w:hanging="1416"/>
        <w:jc w:val="both"/>
      </w:pPr>
      <w:r w:rsidRPr="006D6C18">
        <w:t>1) učební plány 1. a 2.stupeň</w:t>
      </w:r>
    </w:p>
    <w:p w14:paraId="5B52307C" w14:textId="77777777" w:rsidR="0006188D" w:rsidRPr="006D6C18" w:rsidRDefault="00150F82" w:rsidP="006D6C18">
      <w:pPr>
        <w:pStyle w:val="Normln1"/>
        <w:spacing w:line="360" w:lineRule="auto"/>
        <w:ind w:left="1416" w:hanging="1416"/>
        <w:jc w:val="both"/>
      </w:pPr>
      <w:r w:rsidRPr="006D6C18">
        <w:t>2</w:t>
      </w:r>
      <w:r w:rsidR="0006188D" w:rsidRPr="006D6C18">
        <w:t xml:space="preserve">) </w:t>
      </w:r>
      <w:r w:rsidR="008D631A" w:rsidRPr="006D6C18">
        <w:t>kvantitativní hodnocení MPP</w:t>
      </w:r>
    </w:p>
    <w:p w14:paraId="7B1AFA3B" w14:textId="77777777" w:rsidR="0006188D" w:rsidRPr="006D6C18" w:rsidRDefault="00150F82" w:rsidP="006D6C18">
      <w:pPr>
        <w:pStyle w:val="Normln1"/>
        <w:spacing w:line="360" w:lineRule="auto"/>
        <w:ind w:left="1416" w:hanging="1416"/>
        <w:jc w:val="both"/>
      </w:pPr>
      <w:r w:rsidRPr="006D6C18">
        <w:t>3</w:t>
      </w:r>
      <w:r w:rsidR="0006188D" w:rsidRPr="006D6C18">
        <w:t xml:space="preserve">) </w:t>
      </w:r>
      <w:r w:rsidR="008D631A" w:rsidRPr="006D6C18">
        <w:t xml:space="preserve">přehled přijímacího řízení </w:t>
      </w:r>
    </w:p>
    <w:p w14:paraId="54FEACEF" w14:textId="77777777" w:rsidR="0006188D" w:rsidRPr="006D6C18" w:rsidRDefault="00150F82" w:rsidP="006D6C18">
      <w:pPr>
        <w:pStyle w:val="Normln1"/>
        <w:spacing w:line="360" w:lineRule="auto"/>
        <w:ind w:left="1416" w:hanging="1416"/>
        <w:jc w:val="both"/>
      </w:pPr>
      <w:r w:rsidRPr="006D6C18">
        <w:t>4</w:t>
      </w:r>
      <w:r w:rsidR="0006188D" w:rsidRPr="006D6C18">
        <w:t>) zájmové kroužky – přehled</w:t>
      </w:r>
    </w:p>
    <w:p w14:paraId="493D1E45" w14:textId="77777777" w:rsidR="0006188D" w:rsidRPr="006D6C18" w:rsidRDefault="00150F82" w:rsidP="006D6C18">
      <w:pPr>
        <w:pStyle w:val="Normln1"/>
        <w:spacing w:line="360" w:lineRule="auto"/>
        <w:ind w:left="1416" w:hanging="1416"/>
        <w:jc w:val="both"/>
      </w:pPr>
      <w:r w:rsidRPr="006D6C18">
        <w:t>5</w:t>
      </w:r>
      <w:r w:rsidR="0006188D" w:rsidRPr="006D6C18">
        <w:t>) akce školy</w:t>
      </w:r>
    </w:p>
    <w:p w14:paraId="48BF27EA" w14:textId="77777777" w:rsidR="0006188D" w:rsidRPr="006D6C18" w:rsidRDefault="00150F82" w:rsidP="006D6C18">
      <w:pPr>
        <w:pStyle w:val="Normln1"/>
        <w:spacing w:line="360" w:lineRule="auto"/>
        <w:ind w:left="1416" w:hanging="1416"/>
        <w:jc w:val="both"/>
      </w:pPr>
      <w:r w:rsidRPr="006D6C18">
        <w:t>6</w:t>
      </w:r>
      <w:r w:rsidR="0006188D" w:rsidRPr="006D6C18">
        <w:t>) umístění žáků na soutěžích</w:t>
      </w:r>
    </w:p>
    <w:p w14:paraId="686B1698" w14:textId="77777777" w:rsidR="0006188D" w:rsidRPr="006D6C18" w:rsidRDefault="00150F82" w:rsidP="006D6C18">
      <w:pPr>
        <w:pStyle w:val="Normln1"/>
        <w:spacing w:line="360" w:lineRule="auto"/>
        <w:ind w:left="1416" w:hanging="1416"/>
        <w:jc w:val="both"/>
      </w:pPr>
      <w:r w:rsidRPr="006D6C18">
        <w:t>7</w:t>
      </w:r>
      <w:r w:rsidR="0006188D" w:rsidRPr="006D6C18">
        <w:t>) přehled dalšího vzdělávání pedagogických pracovníků</w:t>
      </w:r>
    </w:p>
    <w:p w14:paraId="6F4EB635" w14:textId="77777777" w:rsidR="0006188D" w:rsidRDefault="00150F82" w:rsidP="006D6C18">
      <w:pPr>
        <w:pStyle w:val="Normln1"/>
        <w:spacing w:line="360" w:lineRule="auto"/>
        <w:ind w:left="1416" w:hanging="1416"/>
        <w:jc w:val="both"/>
      </w:pPr>
      <w:r w:rsidRPr="006D6C18">
        <w:t>8</w:t>
      </w:r>
      <w:r w:rsidR="00931567" w:rsidRPr="006D6C18">
        <w:t xml:space="preserve">) výroční zpráva o hospodaření školy </w:t>
      </w:r>
    </w:p>
    <w:tbl>
      <w:tblPr>
        <w:tblW w:w="9542" w:type="dxa"/>
        <w:tblInd w:w="28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200"/>
        <w:gridCol w:w="1008"/>
        <w:gridCol w:w="1334"/>
      </w:tblGrid>
      <w:tr w:rsidR="006248AE" w:rsidRPr="006D6C18" w14:paraId="614D91DA" w14:textId="77777777" w:rsidTr="00DA0AD3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7200" w:type="dxa"/>
            <w:vAlign w:val="center"/>
          </w:tcPr>
          <w:p w14:paraId="39B10C29" w14:textId="77777777" w:rsidR="00FC14F6" w:rsidRPr="006D6C18" w:rsidRDefault="00FC14F6" w:rsidP="006D6C18">
            <w:pPr>
              <w:spacing w:line="360" w:lineRule="auto"/>
              <w:textAlignment w:val="auto"/>
              <w:rPr>
                <w:snapToGrid w:val="0"/>
                <w:color w:val="000000"/>
              </w:rPr>
            </w:pPr>
          </w:p>
        </w:tc>
        <w:tc>
          <w:tcPr>
            <w:tcW w:w="1008" w:type="dxa"/>
            <w:vAlign w:val="center"/>
          </w:tcPr>
          <w:p w14:paraId="582C52F1" w14:textId="77777777" w:rsidR="006248AE" w:rsidRPr="006D6C18" w:rsidRDefault="006248AE" w:rsidP="006D6C18">
            <w:pPr>
              <w:spacing w:line="360" w:lineRule="auto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334" w:type="dxa"/>
            <w:vAlign w:val="center"/>
          </w:tcPr>
          <w:p w14:paraId="3776BD6B" w14:textId="77777777" w:rsidR="006248AE" w:rsidRPr="006D6C18" w:rsidRDefault="006248AE" w:rsidP="006D6C18">
            <w:pPr>
              <w:spacing w:line="360" w:lineRule="auto"/>
              <w:jc w:val="center"/>
              <w:rPr>
                <w:snapToGrid w:val="0"/>
                <w:color w:val="000000"/>
              </w:rPr>
            </w:pPr>
          </w:p>
        </w:tc>
      </w:tr>
      <w:tr w:rsidR="006248AE" w:rsidRPr="006D6C18" w14:paraId="45217469" w14:textId="77777777" w:rsidTr="00DA0AD3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7200" w:type="dxa"/>
            <w:vAlign w:val="center"/>
          </w:tcPr>
          <w:p w14:paraId="77E14C2E" w14:textId="77777777" w:rsidR="006248AE" w:rsidRPr="006D6C18" w:rsidRDefault="006248AE" w:rsidP="006D6C18">
            <w:pPr>
              <w:pStyle w:val="Nadpis3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08" w:type="dxa"/>
            <w:vAlign w:val="center"/>
          </w:tcPr>
          <w:p w14:paraId="193487CF" w14:textId="77777777" w:rsidR="006248AE" w:rsidRPr="006D6C18" w:rsidRDefault="006248AE" w:rsidP="006D6C18">
            <w:pPr>
              <w:spacing w:line="360" w:lineRule="auto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334" w:type="dxa"/>
            <w:vAlign w:val="center"/>
          </w:tcPr>
          <w:p w14:paraId="0F4AD6DC" w14:textId="77777777" w:rsidR="006248AE" w:rsidRPr="006D6C18" w:rsidRDefault="006248AE" w:rsidP="006D6C18">
            <w:pPr>
              <w:spacing w:line="360" w:lineRule="auto"/>
              <w:jc w:val="center"/>
              <w:rPr>
                <w:snapToGrid w:val="0"/>
                <w:color w:val="000000"/>
              </w:rPr>
            </w:pPr>
          </w:p>
        </w:tc>
      </w:tr>
      <w:bookmarkEnd w:id="0"/>
    </w:tbl>
    <w:p w14:paraId="2F7BCCB8" w14:textId="77777777" w:rsidR="00674274" w:rsidRPr="006D6C18" w:rsidRDefault="00674274" w:rsidP="006D6C18">
      <w:pPr>
        <w:pStyle w:val="Normln1"/>
        <w:spacing w:line="360" w:lineRule="auto"/>
        <w:jc w:val="both"/>
      </w:pPr>
    </w:p>
    <w:sectPr w:rsidR="00674274" w:rsidRPr="006D6C18" w:rsidSect="003B6C6A">
      <w:footerReference w:type="default" r:id="rId20"/>
      <w:footerReference w:type="first" r:id="rId21"/>
      <w:pgSz w:w="11906" w:h="16838" w:code="9"/>
      <w:pgMar w:top="1418" w:right="1418" w:bottom="1418" w:left="1418" w:header="709" w:footer="851" w:gutter="0"/>
      <w:pgNumType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B3D506" w14:textId="77777777" w:rsidR="00D7359A" w:rsidRDefault="00D7359A">
      <w:r>
        <w:separator/>
      </w:r>
    </w:p>
  </w:endnote>
  <w:endnote w:type="continuationSeparator" w:id="0">
    <w:p w14:paraId="3E69672C" w14:textId="77777777" w:rsidR="00D7359A" w:rsidRDefault="00D735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6107AD" w14:textId="77777777" w:rsidR="00B13E32" w:rsidRDefault="00B13E32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0A35C2">
      <w:rPr>
        <w:noProof/>
      </w:rPr>
      <w:t>2</w:t>
    </w:r>
    <w:r>
      <w:fldChar w:fldCharType="end"/>
    </w:r>
  </w:p>
  <w:p w14:paraId="30703717" w14:textId="77777777" w:rsidR="00B13E32" w:rsidRDefault="00B13E32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FEC8E0" w14:textId="77777777" w:rsidR="00B13E32" w:rsidRDefault="00B13E32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0A35C2">
      <w:rPr>
        <w:noProof/>
      </w:rPr>
      <w:t>1</w:t>
    </w:r>
    <w:r>
      <w:fldChar w:fldCharType="end"/>
    </w:r>
  </w:p>
  <w:p w14:paraId="096D1C0F" w14:textId="77777777" w:rsidR="00B13E32" w:rsidRDefault="00B13E3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39A3EF" w14:textId="77777777" w:rsidR="00D7359A" w:rsidRDefault="00D7359A">
      <w:r>
        <w:separator/>
      </w:r>
    </w:p>
  </w:footnote>
  <w:footnote w:type="continuationSeparator" w:id="0">
    <w:p w14:paraId="2766C4F5" w14:textId="77777777" w:rsidR="00D7359A" w:rsidRDefault="00D735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1"/>
        </w:tabs>
        <w:ind w:left="2161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1"/>
        </w:tabs>
        <w:ind w:left="6481" w:firstLine="0"/>
      </w:pPr>
    </w:lvl>
  </w:abstractNum>
  <w:abstractNum w:abstractNumId="3" w15:restartNumberingAfterBreak="0">
    <w:nsid w:val="00000004"/>
    <w:multiLevelType w:val="multilevel"/>
    <w:tmpl w:val="6622A4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1"/>
        </w:tabs>
        <w:ind w:left="2161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1"/>
        </w:tabs>
        <w:ind w:left="6481" w:firstLine="0"/>
      </w:pPr>
    </w:lvl>
  </w:abstractNum>
  <w:abstractNum w:abstractNumId="4" w15:restartNumberingAfterBreak="0">
    <w:nsid w:val="00000005"/>
    <w:multiLevelType w:val="multilevel"/>
    <w:tmpl w:val="0E2C32A0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/>
        <w:color w:val="auto"/>
      </w:rPr>
    </w:lvl>
    <w:lvl w:ilvl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/>
      </w:rPr>
    </w:lvl>
  </w:abstractNum>
  <w:abstractNum w:abstractNumId="5" w15:restartNumberingAfterBreak="0">
    <w:nsid w:val="06CD1FD0"/>
    <w:multiLevelType w:val="hybridMultilevel"/>
    <w:tmpl w:val="C0EA590A"/>
    <w:lvl w:ilvl="0" w:tplc="7CB6DA9A">
      <w:start w:val="3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AB04640"/>
    <w:multiLevelType w:val="hybridMultilevel"/>
    <w:tmpl w:val="939408D4"/>
    <w:lvl w:ilvl="0" w:tplc="5822858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F47B74"/>
    <w:multiLevelType w:val="hybridMultilevel"/>
    <w:tmpl w:val="A39E578A"/>
    <w:lvl w:ilvl="0" w:tplc="5822858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905218"/>
    <w:multiLevelType w:val="hybridMultilevel"/>
    <w:tmpl w:val="6E341E7A"/>
    <w:lvl w:ilvl="0" w:tplc="5822858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306882"/>
    <w:multiLevelType w:val="hybridMultilevel"/>
    <w:tmpl w:val="3230BA6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645F17"/>
    <w:multiLevelType w:val="hybridMultilevel"/>
    <w:tmpl w:val="1B68E094"/>
    <w:lvl w:ilvl="0" w:tplc="D4601A6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2D5751E"/>
    <w:multiLevelType w:val="hybridMultilevel"/>
    <w:tmpl w:val="A8C8AC4E"/>
    <w:lvl w:ilvl="0" w:tplc="5822858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1C0A32"/>
    <w:multiLevelType w:val="hybridMultilevel"/>
    <w:tmpl w:val="A78C361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2E1EBD"/>
    <w:multiLevelType w:val="hybridMultilevel"/>
    <w:tmpl w:val="47F27FBC"/>
    <w:lvl w:ilvl="0" w:tplc="0405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D775D6"/>
    <w:multiLevelType w:val="hybridMultilevel"/>
    <w:tmpl w:val="ED56978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46008F"/>
    <w:multiLevelType w:val="hybridMultilevel"/>
    <w:tmpl w:val="4D0297BE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565D0364"/>
    <w:multiLevelType w:val="hybridMultilevel"/>
    <w:tmpl w:val="A0E01A2A"/>
    <w:lvl w:ilvl="0" w:tplc="5822858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0613D5"/>
    <w:multiLevelType w:val="hybridMultilevel"/>
    <w:tmpl w:val="1B1C71E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5556B8"/>
    <w:multiLevelType w:val="hybridMultilevel"/>
    <w:tmpl w:val="48AA23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F00666"/>
    <w:multiLevelType w:val="hybridMultilevel"/>
    <w:tmpl w:val="51767D50"/>
    <w:lvl w:ilvl="0" w:tplc="5822858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156A81"/>
    <w:multiLevelType w:val="hybridMultilevel"/>
    <w:tmpl w:val="59BAA67C"/>
    <w:lvl w:ilvl="0" w:tplc="96BAF8C2">
      <w:start w:val="3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742C39"/>
    <w:multiLevelType w:val="hybridMultilevel"/>
    <w:tmpl w:val="214009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C66B54"/>
    <w:multiLevelType w:val="multilevel"/>
    <w:tmpl w:val="A846247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675B6BD5"/>
    <w:multiLevelType w:val="hybridMultilevel"/>
    <w:tmpl w:val="2048EA4C"/>
    <w:lvl w:ilvl="0" w:tplc="5822858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220FC0"/>
    <w:multiLevelType w:val="hybridMultilevel"/>
    <w:tmpl w:val="F552FC8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37111C"/>
    <w:multiLevelType w:val="hybridMultilevel"/>
    <w:tmpl w:val="ED36BA9C"/>
    <w:lvl w:ilvl="0" w:tplc="5822858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F135B1"/>
    <w:multiLevelType w:val="hybridMultilevel"/>
    <w:tmpl w:val="D3B42D9C"/>
    <w:lvl w:ilvl="0" w:tplc="040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73462795"/>
    <w:multiLevelType w:val="hybridMultilevel"/>
    <w:tmpl w:val="961E7F22"/>
    <w:lvl w:ilvl="0" w:tplc="5822858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502B4B"/>
    <w:multiLevelType w:val="hybridMultilevel"/>
    <w:tmpl w:val="77602AF8"/>
    <w:lvl w:ilvl="0" w:tplc="58228588"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hint="default"/>
      </w:rPr>
    </w:lvl>
  </w:abstractNum>
  <w:abstractNum w:abstractNumId="29" w15:restartNumberingAfterBreak="0">
    <w:nsid w:val="769C043D"/>
    <w:multiLevelType w:val="hybridMultilevel"/>
    <w:tmpl w:val="38D4AB9E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7991140">
    <w:abstractNumId w:val="0"/>
  </w:num>
  <w:num w:numId="2" w16cid:durableId="69349143">
    <w:abstractNumId w:val="1"/>
  </w:num>
  <w:num w:numId="3" w16cid:durableId="1415668333">
    <w:abstractNumId w:val="2"/>
  </w:num>
  <w:num w:numId="4" w16cid:durableId="985938599">
    <w:abstractNumId w:val="3"/>
  </w:num>
  <w:num w:numId="5" w16cid:durableId="1569144847">
    <w:abstractNumId w:val="4"/>
  </w:num>
  <w:num w:numId="6" w16cid:durableId="1041050204">
    <w:abstractNumId w:val="12"/>
  </w:num>
  <w:num w:numId="7" w16cid:durableId="1410151080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310329201">
    <w:abstractNumId w:val="28"/>
  </w:num>
  <w:num w:numId="9" w16cid:durableId="234710657">
    <w:abstractNumId w:val="29"/>
  </w:num>
  <w:num w:numId="10" w16cid:durableId="1097093134">
    <w:abstractNumId w:val="5"/>
  </w:num>
  <w:num w:numId="11" w16cid:durableId="2043747408">
    <w:abstractNumId w:val="7"/>
  </w:num>
  <w:num w:numId="12" w16cid:durableId="1776947273">
    <w:abstractNumId w:val="27"/>
  </w:num>
  <w:num w:numId="13" w16cid:durableId="1897623461">
    <w:abstractNumId w:val="10"/>
  </w:num>
  <w:num w:numId="14" w16cid:durableId="1643193965">
    <w:abstractNumId w:val="9"/>
  </w:num>
  <w:num w:numId="15" w16cid:durableId="1550412746">
    <w:abstractNumId w:val="6"/>
  </w:num>
  <w:num w:numId="16" w16cid:durableId="1741975936">
    <w:abstractNumId w:val="11"/>
  </w:num>
  <w:num w:numId="17" w16cid:durableId="425006294">
    <w:abstractNumId w:val="25"/>
  </w:num>
  <w:num w:numId="18" w16cid:durableId="2102794343">
    <w:abstractNumId w:val="19"/>
  </w:num>
  <w:num w:numId="19" w16cid:durableId="1666862802">
    <w:abstractNumId w:val="22"/>
  </w:num>
  <w:num w:numId="20" w16cid:durableId="618292762">
    <w:abstractNumId w:val="8"/>
  </w:num>
  <w:num w:numId="21" w16cid:durableId="1234703527">
    <w:abstractNumId w:val="13"/>
  </w:num>
  <w:num w:numId="22" w16cid:durableId="33963800">
    <w:abstractNumId w:val="20"/>
  </w:num>
  <w:num w:numId="23" w16cid:durableId="1268081165">
    <w:abstractNumId w:val="16"/>
  </w:num>
  <w:num w:numId="24" w16cid:durableId="1415207349">
    <w:abstractNumId w:val="23"/>
  </w:num>
  <w:num w:numId="25" w16cid:durableId="838926825">
    <w:abstractNumId w:val="15"/>
  </w:num>
  <w:num w:numId="26" w16cid:durableId="1904674583">
    <w:abstractNumId w:val="14"/>
  </w:num>
  <w:num w:numId="27" w16cid:durableId="1062094730">
    <w:abstractNumId w:val="18"/>
  </w:num>
  <w:num w:numId="28" w16cid:durableId="994914939">
    <w:abstractNumId w:val="17"/>
  </w:num>
  <w:num w:numId="29" w16cid:durableId="1431313232">
    <w:abstractNumId w:val="26"/>
  </w:num>
  <w:num w:numId="30" w16cid:durableId="173502327">
    <w:abstractNumId w:val="24"/>
  </w:num>
  <w:num w:numId="31" w16cid:durableId="177296954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6188D"/>
    <w:rsid w:val="00002214"/>
    <w:rsid w:val="0000340E"/>
    <w:rsid w:val="00004576"/>
    <w:rsid w:val="00010170"/>
    <w:rsid w:val="00012CF2"/>
    <w:rsid w:val="00015A36"/>
    <w:rsid w:val="00016E25"/>
    <w:rsid w:val="00022D82"/>
    <w:rsid w:val="00025E83"/>
    <w:rsid w:val="000307DC"/>
    <w:rsid w:val="00030B46"/>
    <w:rsid w:val="000322C3"/>
    <w:rsid w:val="00041793"/>
    <w:rsid w:val="0004574B"/>
    <w:rsid w:val="000466EF"/>
    <w:rsid w:val="00047F91"/>
    <w:rsid w:val="00050409"/>
    <w:rsid w:val="00051B09"/>
    <w:rsid w:val="00053F5B"/>
    <w:rsid w:val="000555DA"/>
    <w:rsid w:val="000557F0"/>
    <w:rsid w:val="00057261"/>
    <w:rsid w:val="0006188D"/>
    <w:rsid w:val="000620CC"/>
    <w:rsid w:val="000627D1"/>
    <w:rsid w:val="00063B39"/>
    <w:rsid w:val="000718F0"/>
    <w:rsid w:val="00072900"/>
    <w:rsid w:val="00072B88"/>
    <w:rsid w:val="0007399E"/>
    <w:rsid w:val="000747F8"/>
    <w:rsid w:val="00074E30"/>
    <w:rsid w:val="000806C3"/>
    <w:rsid w:val="000812FB"/>
    <w:rsid w:val="00083592"/>
    <w:rsid w:val="000846FB"/>
    <w:rsid w:val="00084ED0"/>
    <w:rsid w:val="000856FC"/>
    <w:rsid w:val="0009133B"/>
    <w:rsid w:val="000960D1"/>
    <w:rsid w:val="000A0CFD"/>
    <w:rsid w:val="000A137B"/>
    <w:rsid w:val="000A28F6"/>
    <w:rsid w:val="000A35C2"/>
    <w:rsid w:val="000B2A9A"/>
    <w:rsid w:val="000B441E"/>
    <w:rsid w:val="000C1C9A"/>
    <w:rsid w:val="000C29EA"/>
    <w:rsid w:val="000C3BB8"/>
    <w:rsid w:val="000C3FB6"/>
    <w:rsid w:val="000C537B"/>
    <w:rsid w:val="000C7AE3"/>
    <w:rsid w:val="000D0A22"/>
    <w:rsid w:val="000D157B"/>
    <w:rsid w:val="000E1570"/>
    <w:rsid w:val="000E21FE"/>
    <w:rsid w:val="000E34E2"/>
    <w:rsid w:val="000E68BA"/>
    <w:rsid w:val="000F21D2"/>
    <w:rsid w:val="000F254B"/>
    <w:rsid w:val="000F56FB"/>
    <w:rsid w:val="000F5ADA"/>
    <w:rsid w:val="000F61BC"/>
    <w:rsid w:val="001036A8"/>
    <w:rsid w:val="00106D68"/>
    <w:rsid w:val="00106FB8"/>
    <w:rsid w:val="00126DDE"/>
    <w:rsid w:val="0013009A"/>
    <w:rsid w:val="0013030D"/>
    <w:rsid w:val="00131984"/>
    <w:rsid w:val="00132283"/>
    <w:rsid w:val="00133E30"/>
    <w:rsid w:val="001347B0"/>
    <w:rsid w:val="0013679E"/>
    <w:rsid w:val="00144439"/>
    <w:rsid w:val="00145DAE"/>
    <w:rsid w:val="001460BC"/>
    <w:rsid w:val="00150F82"/>
    <w:rsid w:val="00152106"/>
    <w:rsid w:val="001544F7"/>
    <w:rsid w:val="001601A7"/>
    <w:rsid w:val="00162B0A"/>
    <w:rsid w:val="00165EF5"/>
    <w:rsid w:val="00167BAC"/>
    <w:rsid w:val="0017247E"/>
    <w:rsid w:val="001727FB"/>
    <w:rsid w:val="00172FBB"/>
    <w:rsid w:val="0017611B"/>
    <w:rsid w:val="001802A6"/>
    <w:rsid w:val="00183AE0"/>
    <w:rsid w:val="001857A3"/>
    <w:rsid w:val="0018682E"/>
    <w:rsid w:val="00191605"/>
    <w:rsid w:val="00196500"/>
    <w:rsid w:val="001A022A"/>
    <w:rsid w:val="001A153C"/>
    <w:rsid w:val="001A4710"/>
    <w:rsid w:val="001A7832"/>
    <w:rsid w:val="001B3AAF"/>
    <w:rsid w:val="001B6279"/>
    <w:rsid w:val="001B6603"/>
    <w:rsid w:val="001B768F"/>
    <w:rsid w:val="001C3081"/>
    <w:rsid w:val="001C3330"/>
    <w:rsid w:val="001D050D"/>
    <w:rsid w:val="001D379A"/>
    <w:rsid w:val="001E07CF"/>
    <w:rsid w:val="001E096E"/>
    <w:rsid w:val="001E0D20"/>
    <w:rsid w:val="001E343F"/>
    <w:rsid w:val="001F2FFD"/>
    <w:rsid w:val="001F3D80"/>
    <w:rsid w:val="001F40A3"/>
    <w:rsid w:val="001F55AF"/>
    <w:rsid w:val="001F5A9B"/>
    <w:rsid w:val="001F7822"/>
    <w:rsid w:val="00203C99"/>
    <w:rsid w:val="00206AD9"/>
    <w:rsid w:val="00210A25"/>
    <w:rsid w:val="00212E1A"/>
    <w:rsid w:val="00213022"/>
    <w:rsid w:val="00213CDA"/>
    <w:rsid w:val="002177B2"/>
    <w:rsid w:val="002221F9"/>
    <w:rsid w:val="00222C26"/>
    <w:rsid w:val="0023110D"/>
    <w:rsid w:val="00232EC7"/>
    <w:rsid w:val="00235BC7"/>
    <w:rsid w:val="00240399"/>
    <w:rsid w:val="00245DEF"/>
    <w:rsid w:val="0025077F"/>
    <w:rsid w:val="00253A17"/>
    <w:rsid w:val="002543EE"/>
    <w:rsid w:val="00255940"/>
    <w:rsid w:val="00256721"/>
    <w:rsid w:val="00256EAA"/>
    <w:rsid w:val="00261208"/>
    <w:rsid w:val="00261C40"/>
    <w:rsid w:val="00264451"/>
    <w:rsid w:val="002660B8"/>
    <w:rsid w:val="002673FB"/>
    <w:rsid w:val="00267B0D"/>
    <w:rsid w:val="00270C9A"/>
    <w:rsid w:val="00272C78"/>
    <w:rsid w:val="002753AA"/>
    <w:rsid w:val="002778F1"/>
    <w:rsid w:val="00281D3F"/>
    <w:rsid w:val="0028375C"/>
    <w:rsid w:val="00285259"/>
    <w:rsid w:val="00285F0F"/>
    <w:rsid w:val="00286B0E"/>
    <w:rsid w:val="00287857"/>
    <w:rsid w:val="00287873"/>
    <w:rsid w:val="002908B1"/>
    <w:rsid w:val="00290A93"/>
    <w:rsid w:val="002A03C7"/>
    <w:rsid w:val="002A2867"/>
    <w:rsid w:val="002A343F"/>
    <w:rsid w:val="002A630F"/>
    <w:rsid w:val="002A66AF"/>
    <w:rsid w:val="002A6A4B"/>
    <w:rsid w:val="002A7902"/>
    <w:rsid w:val="002B1C74"/>
    <w:rsid w:val="002B2D87"/>
    <w:rsid w:val="002B3409"/>
    <w:rsid w:val="002B38E1"/>
    <w:rsid w:val="002B3D20"/>
    <w:rsid w:val="002B3E4A"/>
    <w:rsid w:val="002B7CFB"/>
    <w:rsid w:val="002B7EB2"/>
    <w:rsid w:val="002C2305"/>
    <w:rsid w:val="002C55C5"/>
    <w:rsid w:val="002D0AB8"/>
    <w:rsid w:val="002D188B"/>
    <w:rsid w:val="002D6F53"/>
    <w:rsid w:val="002D7339"/>
    <w:rsid w:val="002E1151"/>
    <w:rsid w:val="002E12AB"/>
    <w:rsid w:val="002E1EBB"/>
    <w:rsid w:val="002E310B"/>
    <w:rsid w:val="002E5046"/>
    <w:rsid w:val="002E53B1"/>
    <w:rsid w:val="002E7DC5"/>
    <w:rsid w:val="002F0FDB"/>
    <w:rsid w:val="002F39C6"/>
    <w:rsid w:val="00300A89"/>
    <w:rsid w:val="00300C68"/>
    <w:rsid w:val="00302C8A"/>
    <w:rsid w:val="003105AB"/>
    <w:rsid w:val="003165F3"/>
    <w:rsid w:val="0032016D"/>
    <w:rsid w:val="00320799"/>
    <w:rsid w:val="00321809"/>
    <w:rsid w:val="00321FB9"/>
    <w:rsid w:val="00324035"/>
    <w:rsid w:val="003315B9"/>
    <w:rsid w:val="00331F1C"/>
    <w:rsid w:val="0033448D"/>
    <w:rsid w:val="003353D8"/>
    <w:rsid w:val="00342CE5"/>
    <w:rsid w:val="00343418"/>
    <w:rsid w:val="003435E9"/>
    <w:rsid w:val="003475CB"/>
    <w:rsid w:val="00351090"/>
    <w:rsid w:val="00351B10"/>
    <w:rsid w:val="00353463"/>
    <w:rsid w:val="00355FDE"/>
    <w:rsid w:val="003606CA"/>
    <w:rsid w:val="00361BD5"/>
    <w:rsid w:val="00364D61"/>
    <w:rsid w:val="0036572C"/>
    <w:rsid w:val="003677F2"/>
    <w:rsid w:val="00370C39"/>
    <w:rsid w:val="0037445D"/>
    <w:rsid w:val="0038031E"/>
    <w:rsid w:val="00381716"/>
    <w:rsid w:val="00382B28"/>
    <w:rsid w:val="003831D0"/>
    <w:rsid w:val="00383D9E"/>
    <w:rsid w:val="00386B62"/>
    <w:rsid w:val="00386E68"/>
    <w:rsid w:val="003878AA"/>
    <w:rsid w:val="00393431"/>
    <w:rsid w:val="00393608"/>
    <w:rsid w:val="00396769"/>
    <w:rsid w:val="003979C3"/>
    <w:rsid w:val="003979D7"/>
    <w:rsid w:val="003A05AD"/>
    <w:rsid w:val="003A0D86"/>
    <w:rsid w:val="003A260B"/>
    <w:rsid w:val="003A54C3"/>
    <w:rsid w:val="003B3511"/>
    <w:rsid w:val="003B6C6A"/>
    <w:rsid w:val="003B79A9"/>
    <w:rsid w:val="003C5665"/>
    <w:rsid w:val="003D117E"/>
    <w:rsid w:val="003D49CB"/>
    <w:rsid w:val="003D4C6A"/>
    <w:rsid w:val="003D5846"/>
    <w:rsid w:val="003D622C"/>
    <w:rsid w:val="003D79F4"/>
    <w:rsid w:val="003E02B8"/>
    <w:rsid w:val="003E4593"/>
    <w:rsid w:val="003E7266"/>
    <w:rsid w:val="003F0169"/>
    <w:rsid w:val="003F4717"/>
    <w:rsid w:val="004023D7"/>
    <w:rsid w:val="0040313D"/>
    <w:rsid w:val="00407974"/>
    <w:rsid w:val="00410772"/>
    <w:rsid w:val="00411952"/>
    <w:rsid w:val="0041286B"/>
    <w:rsid w:val="00413225"/>
    <w:rsid w:val="0041524E"/>
    <w:rsid w:val="004159B7"/>
    <w:rsid w:val="00415A0B"/>
    <w:rsid w:val="00415ECC"/>
    <w:rsid w:val="0041687C"/>
    <w:rsid w:val="00416AAD"/>
    <w:rsid w:val="00420E1C"/>
    <w:rsid w:val="00420EB3"/>
    <w:rsid w:val="004237CB"/>
    <w:rsid w:val="00425B0B"/>
    <w:rsid w:val="0042686E"/>
    <w:rsid w:val="00430ED8"/>
    <w:rsid w:val="004364E7"/>
    <w:rsid w:val="00443674"/>
    <w:rsid w:val="0044393B"/>
    <w:rsid w:val="00444873"/>
    <w:rsid w:val="00454E81"/>
    <w:rsid w:val="00456F9A"/>
    <w:rsid w:val="00457431"/>
    <w:rsid w:val="00457A76"/>
    <w:rsid w:val="00460068"/>
    <w:rsid w:val="00461638"/>
    <w:rsid w:val="0046364A"/>
    <w:rsid w:val="004654D0"/>
    <w:rsid w:val="004668D1"/>
    <w:rsid w:val="0046733A"/>
    <w:rsid w:val="00467857"/>
    <w:rsid w:val="00467DAF"/>
    <w:rsid w:val="004703F1"/>
    <w:rsid w:val="004714FD"/>
    <w:rsid w:val="004730AB"/>
    <w:rsid w:val="004737FC"/>
    <w:rsid w:val="004809DA"/>
    <w:rsid w:val="0048729A"/>
    <w:rsid w:val="004932BB"/>
    <w:rsid w:val="00493D87"/>
    <w:rsid w:val="004965B6"/>
    <w:rsid w:val="00496661"/>
    <w:rsid w:val="0049718F"/>
    <w:rsid w:val="00497A2C"/>
    <w:rsid w:val="004A2793"/>
    <w:rsid w:val="004A27F7"/>
    <w:rsid w:val="004A2A42"/>
    <w:rsid w:val="004A2F6C"/>
    <w:rsid w:val="004A3240"/>
    <w:rsid w:val="004A3E02"/>
    <w:rsid w:val="004A5F4C"/>
    <w:rsid w:val="004B02BF"/>
    <w:rsid w:val="004B0E72"/>
    <w:rsid w:val="004B1596"/>
    <w:rsid w:val="004B67C9"/>
    <w:rsid w:val="004C1312"/>
    <w:rsid w:val="004C3EF4"/>
    <w:rsid w:val="004C5EDC"/>
    <w:rsid w:val="004C6314"/>
    <w:rsid w:val="004C76F1"/>
    <w:rsid w:val="004D18C2"/>
    <w:rsid w:val="004D37FD"/>
    <w:rsid w:val="004E0CA9"/>
    <w:rsid w:val="004E42E7"/>
    <w:rsid w:val="004E518A"/>
    <w:rsid w:val="004E6D9D"/>
    <w:rsid w:val="004F0050"/>
    <w:rsid w:val="004F140D"/>
    <w:rsid w:val="004F16C5"/>
    <w:rsid w:val="004F19B4"/>
    <w:rsid w:val="00501C3C"/>
    <w:rsid w:val="0050213D"/>
    <w:rsid w:val="005024BE"/>
    <w:rsid w:val="0050293C"/>
    <w:rsid w:val="0050647E"/>
    <w:rsid w:val="0050700E"/>
    <w:rsid w:val="00510187"/>
    <w:rsid w:val="0051190F"/>
    <w:rsid w:val="00512D87"/>
    <w:rsid w:val="00514B61"/>
    <w:rsid w:val="00514D8C"/>
    <w:rsid w:val="0051761E"/>
    <w:rsid w:val="005178D7"/>
    <w:rsid w:val="005234B1"/>
    <w:rsid w:val="0052519A"/>
    <w:rsid w:val="00525358"/>
    <w:rsid w:val="0053301B"/>
    <w:rsid w:val="00534BB2"/>
    <w:rsid w:val="005366B2"/>
    <w:rsid w:val="00537283"/>
    <w:rsid w:val="00545650"/>
    <w:rsid w:val="005517E4"/>
    <w:rsid w:val="00552175"/>
    <w:rsid w:val="005528B6"/>
    <w:rsid w:val="00554EFC"/>
    <w:rsid w:val="005552FD"/>
    <w:rsid w:val="0055581A"/>
    <w:rsid w:val="00556D1A"/>
    <w:rsid w:val="00556DD4"/>
    <w:rsid w:val="00557BA5"/>
    <w:rsid w:val="00560BE1"/>
    <w:rsid w:val="00563753"/>
    <w:rsid w:val="005641B7"/>
    <w:rsid w:val="00564AB3"/>
    <w:rsid w:val="00567A21"/>
    <w:rsid w:val="00570C3C"/>
    <w:rsid w:val="00570F57"/>
    <w:rsid w:val="00572742"/>
    <w:rsid w:val="005764F7"/>
    <w:rsid w:val="00580B37"/>
    <w:rsid w:val="00582994"/>
    <w:rsid w:val="005837E9"/>
    <w:rsid w:val="00583D4C"/>
    <w:rsid w:val="005843C9"/>
    <w:rsid w:val="005852F5"/>
    <w:rsid w:val="00585463"/>
    <w:rsid w:val="00586CBA"/>
    <w:rsid w:val="0058736A"/>
    <w:rsid w:val="00592027"/>
    <w:rsid w:val="005A0311"/>
    <w:rsid w:val="005A3B8A"/>
    <w:rsid w:val="005B16BC"/>
    <w:rsid w:val="005B39A8"/>
    <w:rsid w:val="005B3A3A"/>
    <w:rsid w:val="005B493B"/>
    <w:rsid w:val="005B55F4"/>
    <w:rsid w:val="005C03E0"/>
    <w:rsid w:val="005C2D54"/>
    <w:rsid w:val="005C4B9B"/>
    <w:rsid w:val="005C6045"/>
    <w:rsid w:val="005D3E14"/>
    <w:rsid w:val="005D6257"/>
    <w:rsid w:val="005E08D1"/>
    <w:rsid w:val="005E0B8F"/>
    <w:rsid w:val="005E4B4E"/>
    <w:rsid w:val="005E6E74"/>
    <w:rsid w:val="005F004C"/>
    <w:rsid w:val="005F413F"/>
    <w:rsid w:val="005F5BBA"/>
    <w:rsid w:val="0060653E"/>
    <w:rsid w:val="006123C2"/>
    <w:rsid w:val="006154B1"/>
    <w:rsid w:val="00615FF1"/>
    <w:rsid w:val="0062020F"/>
    <w:rsid w:val="006240E7"/>
    <w:rsid w:val="006248AE"/>
    <w:rsid w:val="006276C0"/>
    <w:rsid w:val="00640A91"/>
    <w:rsid w:val="00641649"/>
    <w:rsid w:val="00642745"/>
    <w:rsid w:val="00643308"/>
    <w:rsid w:val="00643EF9"/>
    <w:rsid w:val="00644EAC"/>
    <w:rsid w:val="00647848"/>
    <w:rsid w:val="00650B9C"/>
    <w:rsid w:val="00652CDC"/>
    <w:rsid w:val="00653C54"/>
    <w:rsid w:val="00654717"/>
    <w:rsid w:val="006665D3"/>
    <w:rsid w:val="00667FED"/>
    <w:rsid w:val="0067073D"/>
    <w:rsid w:val="00674274"/>
    <w:rsid w:val="0067760A"/>
    <w:rsid w:val="00680087"/>
    <w:rsid w:val="00680DB8"/>
    <w:rsid w:val="00680EBB"/>
    <w:rsid w:val="00680FB2"/>
    <w:rsid w:val="00681AE5"/>
    <w:rsid w:val="00690710"/>
    <w:rsid w:val="00693A00"/>
    <w:rsid w:val="00693E84"/>
    <w:rsid w:val="00694930"/>
    <w:rsid w:val="00695596"/>
    <w:rsid w:val="006A15E6"/>
    <w:rsid w:val="006A62DF"/>
    <w:rsid w:val="006A6C73"/>
    <w:rsid w:val="006B361F"/>
    <w:rsid w:val="006B46F0"/>
    <w:rsid w:val="006C170D"/>
    <w:rsid w:val="006C2844"/>
    <w:rsid w:val="006C2B14"/>
    <w:rsid w:val="006C48B2"/>
    <w:rsid w:val="006D0E29"/>
    <w:rsid w:val="006D4822"/>
    <w:rsid w:val="006D6C18"/>
    <w:rsid w:val="006D6C6C"/>
    <w:rsid w:val="006D7692"/>
    <w:rsid w:val="006D7C86"/>
    <w:rsid w:val="006E0BF1"/>
    <w:rsid w:val="006E17F5"/>
    <w:rsid w:val="006E1CF3"/>
    <w:rsid w:val="006E20FA"/>
    <w:rsid w:val="006E60F2"/>
    <w:rsid w:val="006E7949"/>
    <w:rsid w:val="006F12BC"/>
    <w:rsid w:val="006F54B2"/>
    <w:rsid w:val="006F7462"/>
    <w:rsid w:val="007007B4"/>
    <w:rsid w:val="00702F24"/>
    <w:rsid w:val="007032F6"/>
    <w:rsid w:val="007059C0"/>
    <w:rsid w:val="0071016A"/>
    <w:rsid w:val="00710F02"/>
    <w:rsid w:val="00713A7A"/>
    <w:rsid w:val="00715542"/>
    <w:rsid w:val="0071603A"/>
    <w:rsid w:val="0072091A"/>
    <w:rsid w:val="00720D97"/>
    <w:rsid w:val="00721133"/>
    <w:rsid w:val="00723973"/>
    <w:rsid w:val="0072672A"/>
    <w:rsid w:val="00727ED6"/>
    <w:rsid w:val="00731929"/>
    <w:rsid w:val="0074033F"/>
    <w:rsid w:val="007409B8"/>
    <w:rsid w:val="00742A4D"/>
    <w:rsid w:val="007468F0"/>
    <w:rsid w:val="00752555"/>
    <w:rsid w:val="00752A7C"/>
    <w:rsid w:val="00752CCA"/>
    <w:rsid w:val="00752D56"/>
    <w:rsid w:val="007538EC"/>
    <w:rsid w:val="0076204C"/>
    <w:rsid w:val="007627F1"/>
    <w:rsid w:val="007652A5"/>
    <w:rsid w:val="007658EA"/>
    <w:rsid w:val="00766F41"/>
    <w:rsid w:val="007744BB"/>
    <w:rsid w:val="007745FC"/>
    <w:rsid w:val="00775EC6"/>
    <w:rsid w:val="00780E6F"/>
    <w:rsid w:val="00781554"/>
    <w:rsid w:val="00781899"/>
    <w:rsid w:val="007857FB"/>
    <w:rsid w:val="00785F9B"/>
    <w:rsid w:val="00786086"/>
    <w:rsid w:val="007928E1"/>
    <w:rsid w:val="007929BB"/>
    <w:rsid w:val="007941C4"/>
    <w:rsid w:val="0079712A"/>
    <w:rsid w:val="007A3858"/>
    <w:rsid w:val="007A5734"/>
    <w:rsid w:val="007B0D68"/>
    <w:rsid w:val="007B12DA"/>
    <w:rsid w:val="007B1F52"/>
    <w:rsid w:val="007B30B1"/>
    <w:rsid w:val="007B3C83"/>
    <w:rsid w:val="007B7C22"/>
    <w:rsid w:val="007C46AE"/>
    <w:rsid w:val="007C5B37"/>
    <w:rsid w:val="007C72CD"/>
    <w:rsid w:val="007D237D"/>
    <w:rsid w:val="007D3693"/>
    <w:rsid w:val="007D5506"/>
    <w:rsid w:val="007E0D4A"/>
    <w:rsid w:val="007F28F6"/>
    <w:rsid w:val="007F4EBA"/>
    <w:rsid w:val="007F7AC2"/>
    <w:rsid w:val="007F7F09"/>
    <w:rsid w:val="008004D4"/>
    <w:rsid w:val="008073F2"/>
    <w:rsid w:val="00815FC9"/>
    <w:rsid w:val="00816436"/>
    <w:rsid w:val="00817B80"/>
    <w:rsid w:val="00817CDF"/>
    <w:rsid w:val="00821FF3"/>
    <w:rsid w:val="008235B3"/>
    <w:rsid w:val="00831BF1"/>
    <w:rsid w:val="00832E0F"/>
    <w:rsid w:val="0084397C"/>
    <w:rsid w:val="0084591E"/>
    <w:rsid w:val="0085570C"/>
    <w:rsid w:val="00856108"/>
    <w:rsid w:val="008569CC"/>
    <w:rsid w:val="00857956"/>
    <w:rsid w:val="00864BFB"/>
    <w:rsid w:val="008707D2"/>
    <w:rsid w:val="00871104"/>
    <w:rsid w:val="00871135"/>
    <w:rsid w:val="00871863"/>
    <w:rsid w:val="00874541"/>
    <w:rsid w:val="00876C7B"/>
    <w:rsid w:val="00880064"/>
    <w:rsid w:val="00882571"/>
    <w:rsid w:val="00884662"/>
    <w:rsid w:val="008854BD"/>
    <w:rsid w:val="0088701A"/>
    <w:rsid w:val="008877B0"/>
    <w:rsid w:val="008919FB"/>
    <w:rsid w:val="00891A11"/>
    <w:rsid w:val="00893CB6"/>
    <w:rsid w:val="008A101E"/>
    <w:rsid w:val="008A74E1"/>
    <w:rsid w:val="008A74F9"/>
    <w:rsid w:val="008A7B33"/>
    <w:rsid w:val="008B1928"/>
    <w:rsid w:val="008B3C01"/>
    <w:rsid w:val="008B412D"/>
    <w:rsid w:val="008B7221"/>
    <w:rsid w:val="008D631A"/>
    <w:rsid w:val="008E0E13"/>
    <w:rsid w:val="008E1FC0"/>
    <w:rsid w:val="008E3556"/>
    <w:rsid w:val="008E41B0"/>
    <w:rsid w:val="008E5682"/>
    <w:rsid w:val="008E7AD9"/>
    <w:rsid w:val="00903235"/>
    <w:rsid w:val="0090507D"/>
    <w:rsid w:val="009051D9"/>
    <w:rsid w:val="00906F54"/>
    <w:rsid w:val="009121DF"/>
    <w:rsid w:val="00913A0D"/>
    <w:rsid w:val="00915C97"/>
    <w:rsid w:val="00916B4C"/>
    <w:rsid w:val="00916D26"/>
    <w:rsid w:val="00923070"/>
    <w:rsid w:val="00923555"/>
    <w:rsid w:val="009250AA"/>
    <w:rsid w:val="0092778B"/>
    <w:rsid w:val="00927818"/>
    <w:rsid w:val="00927AA5"/>
    <w:rsid w:val="009307AF"/>
    <w:rsid w:val="00931567"/>
    <w:rsid w:val="00945309"/>
    <w:rsid w:val="00951AD0"/>
    <w:rsid w:val="00951EE4"/>
    <w:rsid w:val="00952CF6"/>
    <w:rsid w:val="00953E0F"/>
    <w:rsid w:val="00955642"/>
    <w:rsid w:val="009577EB"/>
    <w:rsid w:val="00960E43"/>
    <w:rsid w:val="00964F0D"/>
    <w:rsid w:val="00966AD8"/>
    <w:rsid w:val="009711F0"/>
    <w:rsid w:val="009723AB"/>
    <w:rsid w:val="009735C4"/>
    <w:rsid w:val="0097617E"/>
    <w:rsid w:val="0098304E"/>
    <w:rsid w:val="00984735"/>
    <w:rsid w:val="00987D64"/>
    <w:rsid w:val="00990CF8"/>
    <w:rsid w:val="00991469"/>
    <w:rsid w:val="00993078"/>
    <w:rsid w:val="00993480"/>
    <w:rsid w:val="00994FB0"/>
    <w:rsid w:val="009952FB"/>
    <w:rsid w:val="009967FC"/>
    <w:rsid w:val="00996AAC"/>
    <w:rsid w:val="009A2195"/>
    <w:rsid w:val="009A2930"/>
    <w:rsid w:val="009B09E0"/>
    <w:rsid w:val="009C0958"/>
    <w:rsid w:val="009C5083"/>
    <w:rsid w:val="009C524C"/>
    <w:rsid w:val="009D31B9"/>
    <w:rsid w:val="009D3EBC"/>
    <w:rsid w:val="009D3FB6"/>
    <w:rsid w:val="009D5FD3"/>
    <w:rsid w:val="009E2E87"/>
    <w:rsid w:val="009E39EB"/>
    <w:rsid w:val="009E4834"/>
    <w:rsid w:val="009E48C7"/>
    <w:rsid w:val="009F2EE0"/>
    <w:rsid w:val="009F43ED"/>
    <w:rsid w:val="009F4F2D"/>
    <w:rsid w:val="00A045E4"/>
    <w:rsid w:val="00A054A4"/>
    <w:rsid w:val="00A055C3"/>
    <w:rsid w:val="00A10EA9"/>
    <w:rsid w:val="00A1367B"/>
    <w:rsid w:val="00A15DC8"/>
    <w:rsid w:val="00A178BA"/>
    <w:rsid w:val="00A21977"/>
    <w:rsid w:val="00A21E0B"/>
    <w:rsid w:val="00A27239"/>
    <w:rsid w:val="00A323C0"/>
    <w:rsid w:val="00A37B36"/>
    <w:rsid w:val="00A40ACD"/>
    <w:rsid w:val="00A41E66"/>
    <w:rsid w:val="00A4291C"/>
    <w:rsid w:val="00A45029"/>
    <w:rsid w:val="00A54654"/>
    <w:rsid w:val="00A546B1"/>
    <w:rsid w:val="00A554EE"/>
    <w:rsid w:val="00A55C4C"/>
    <w:rsid w:val="00A5750F"/>
    <w:rsid w:val="00A61474"/>
    <w:rsid w:val="00A64A17"/>
    <w:rsid w:val="00A6571A"/>
    <w:rsid w:val="00A67111"/>
    <w:rsid w:val="00A67688"/>
    <w:rsid w:val="00A72E4C"/>
    <w:rsid w:val="00A74113"/>
    <w:rsid w:val="00A75407"/>
    <w:rsid w:val="00A8350F"/>
    <w:rsid w:val="00A85DE0"/>
    <w:rsid w:val="00A86FDE"/>
    <w:rsid w:val="00A8797D"/>
    <w:rsid w:val="00A92464"/>
    <w:rsid w:val="00A93A22"/>
    <w:rsid w:val="00A95237"/>
    <w:rsid w:val="00AA1540"/>
    <w:rsid w:val="00AA229A"/>
    <w:rsid w:val="00AA25DB"/>
    <w:rsid w:val="00AA6514"/>
    <w:rsid w:val="00AB2CC5"/>
    <w:rsid w:val="00AB41A0"/>
    <w:rsid w:val="00AB5AD6"/>
    <w:rsid w:val="00AC0C72"/>
    <w:rsid w:val="00AC2B2F"/>
    <w:rsid w:val="00AC3354"/>
    <w:rsid w:val="00AC3B67"/>
    <w:rsid w:val="00AC400C"/>
    <w:rsid w:val="00AC4857"/>
    <w:rsid w:val="00AC5F75"/>
    <w:rsid w:val="00AC62E5"/>
    <w:rsid w:val="00AC6371"/>
    <w:rsid w:val="00AC7EE4"/>
    <w:rsid w:val="00AD2516"/>
    <w:rsid w:val="00AD552B"/>
    <w:rsid w:val="00AD5761"/>
    <w:rsid w:val="00AE32E4"/>
    <w:rsid w:val="00AE35CC"/>
    <w:rsid w:val="00AE546E"/>
    <w:rsid w:val="00AE783B"/>
    <w:rsid w:val="00AE78ED"/>
    <w:rsid w:val="00AF0215"/>
    <w:rsid w:val="00AF36E9"/>
    <w:rsid w:val="00AF3A47"/>
    <w:rsid w:val="00B00286"/>
    <w:rsid w:val="00B01C09"/>
    <w:rsid w:val="00B046DC"/>
    <w:rsid w:val="00B0722C"/>
    <w:rsid w:val="00B07678"/>
    <w:rsid w:val="00B123BB"/>
    <w:rsid w:val="00B13E32"/>
    <w:rsid w:val="00B14D13"/>
    <w:rsid w:val="00B1745E"/>
    <w:rsid w:val="00B17E91"/>
    <w:rsid w:val="00B21366"/>
    <w:rsid w:val="00B2157C"/>
    <w:rsid w:val="00B21E91"/>
    <w:rsid w:val="00B27354"/>
    <w:rsid w:val="00B30B7D"/>
    <w:rsid w:val="00B320A9"/>
    <w:rsid w:val="00B343BA"/>
    <w:rsid w:val="00B34BF5"/>
    <w:rsid w:val="00B3648E"/>
    <w:rsid w:val="00B36555"/>
    <w:rsid w:val="00B4220F"/>
    <w:rsid w:val="00B435B1"/>
    <w:rsid w:val="00B468D5"/>
    <w:rsid w:val="00B47D4F"/>
    <w:rsid w:val="00B5219D"/>
    <w:rsid w:val="00B525DA"/>
    <w:rsid w:val="00B5344C"/>
    <w:rsid w:val="00B561C1"/>
    <w:rsid w:val="00B56AC0"/>
    <w:rsid w:val="00B616DD"/>
    <w:rsid w:val="00B66126"/>
    <w:rsid w:val="00B66E43"/>
    <w:rsid w:val="00B750B3"/>
    <w:rsid w:val="00B75949"/>
    <w:rsid w:val="00B768F8"/>
    <w:rsid w:val="00B76DB9"/>
    <w:rsid w:val="00B81B68"/>
    <w:rsid w:val="00B8260E"/>
    <w:rsid w:val="00B85004"/>
    <w:rsid w:val="00B92967"/>
    <w:rsid w:val="00B96237"/>
    <w:rsid w:val="00B97167"/>
    <w:rsid w:val="00BA02BC"/>
    <w:rsid w:val="00BA0B6E"/>
    <w:rsid w:val="00BA3915"/>
    <w:rsid w:val="00BA7028"/>
    <w:rsid w:val="00BB1F23"/>
    <w:rsid w:val="00BB271D"/>
    <w:rsid w:val="00BB36F3"/>
    <w:rsid w:val="00BB3FB2"/>
    <w:rsid w:val="00BB4FB4"/>
    <w:rsid w:val="00BB5BF5"/>
    <w:rsid w:val="00BB6228"/>
    <w:rsid w:val="00BB6344"/>
    <w:rsid w:val="00BB7D0C"/>
    <w:rsid w:val="00BB7FC2"/>
    <w:rsid w:val="00BC139C"/>
    <w:rsid w:val="00BC1DED"/>
    <w:rsid w:val="00BC380B"/>
    <w:rsid w:val="00BC3D18"/>
    <w:rsid w:val="00BC3E95"/>
    <w:rsid w:val="00BD05BF"/>
    <w:rsid w:val="00BD2463"/>
    <w:rsid w:val="00BD4807"/>
    <w:rsid w:val="00BD57C9"/>
    <w:rsid w:val="00BD6847"/>
    <w:rsid w:val="00BD7ED2"/>
    <w:rsid w:val="00BE04D3"/>
    <w:rsid w:val="00BE529F"/>
    <w:rsid w:val="00BE570E"/>
    <w:rsid w:val="00BE60A7"/>
    <w:rsid w:val="00BE723D"/>
    <w:rsid w:val="00BF0CD8"/>
    <w:rsid w:val="00BF226B"/>
    <w:rsid w:val="00BF2B74"/>
    <w:rsid w:val="00BF405F"/>
    <w:rsid w:val="00BF54C3"/>
    <w:rsid w:val="00BF68FC"/>
    <w:rsid w:val="00BF750C"/>
    <w:rsid w:val="00C039AC"/>
    <w:rsid w:val="00C03E36"/>
    <w:rsid w:val="00C040DA"/>
    <w:rsid w:val="00C04AA6"/>
    <w:rsid w:val="00C073AC"/>
    <w:rsid w:val="00C10161"/>
    <w:rsid w:val="00C11D97"/>
    <w:rsid w:val="00C149F5"/>
    <w:rsid w:val="00C20338"/>
    <w:rsid w:val="00C2120D"/>
    <w:rsid w:val="00C249E3"/>
    <w:rsid w:val="00C252CD"/>
    <w:rsid w:val="00C302B9"/>
    <w:rsid w:val="00C3343C"/>
    <w:rsid w:val="00C334F3"/>
    <w:rsid w:val="00C35E5E"/>
    <w:rsid w:val="00C413B9"/>
    <w:rsid w:val="00C43438"/>
    <w:rsid w:val="00C434BF"/>
    <w:rsid w:val="00C47944"/>
    <w:rsid w:val="00C47BED"/>
    <w:rsid w:val="00C50418"/>
    <w:rsid w:val="00C50CC4"/>
    <w:rsid w:val="00C54610"/>
    <w:rsid w:val="00C54FBD"/>
    <w:rsid w:val="00C636F8"/>
    <w:rsid w:val="00C6462C"/>
    <w:rsid w:val="00C6626B"/>
    <w:rsid w:val="00C66A08"/>
    <w:rsid w:val="00C70261"/>
    <w:rsid w:val="00C75D10"/>
    <w:rsid w:val="00C77445"/>
    <w:rsid w:val="00C80E0B"/>
    <w:rsid w:val="00C8252C"/>
    <w:rsid w:val="00C82532"/>
    <w:rsid w:val="00C8459B"/>
    <w:rsid w:val="00C8461C"/>
    <w:rsid w:val="00C875AF"/>
    <w:rsid w:val="00C902AE"/>
    <w:rsid w:val="00C9180E"/>
    <w:rsid w:val="00C94037"/>
    <w:rsid w:val="00C975E4"/>
    <w:rsid w:val="00CA0662"/>
    <w:rsid w:val="00CA463C"/>
    <w:rsid w:val="00CA5403"/>
    <w:rsid w:val="00CA5CC7"/>
    <w:rsid w:val="00CB03F9"/>
    <w:rsid w:val="00CB798D"/>
    <w:rsid w:val="00CC10EC"/>
    <w:rsid w:val="00CC21CA"/>
    <w:rsid w:val="00CC25D6"/>
    <w:rsid w:val="00CC4D0C"/>
    <w:rsid w:val="00CC5D9A"/>
    <w:rsid w:val="00CC73DB"/>
    <w:rsid w:val="00CD1634"/>
    <w:rsid w:val="00CD47DB"/>
    <w:rsid w:val="00CE00DA"/>
    <w:rsid w:val="00CE244A"/>
    <w:rsid w:val="00CE2CE7"/>
    <w:rsid w:val="00CE4329"/>
    <w:rsid w:val="00CE674C"/>
    <w:rsid w:val="00CF0542"/>
    <w:rsid w:val="00CF16BF"/>
    <w:rsid w:val="00CF2686"/>
    <w:rsid w:val="00CF4476"/>
    <w:rsid w:val="00CF49F6"/>
    <w:rsid w:val="00CF5EB6"/>
    <w:rsid w:val="00CF795C"/>
    <w:rsid w:val="00D01274"/>
    <w:rsid w:val="00D02FFB"/>
    <w:rsid w:val="00D047BD"/>
    <w:rsid w:val="00D05FE0"/>
    <w:rsid w:val="00D062B6"/>
    <w:rsid w:val="00D06F87"/>
    <w:rsid w:val="00D07208"/>
    <w:rsid w:val="00D102B1"/>
    <w:rsid w:val="00D12674"/>
    <w:rsid w:val="00D127EF"/>
    <w:rsid w:val="00D1576D"/>
    <w:rsid w:val="00D162B7"/>
    <w:rsid w:val="00D217ED"/>
    <w:rsid w:val="00D2197E"/>
    <w:rsid w:val="00D219F5"/>
    <w:rsid w:val="00D257F6"/>
    <w:rsid w:val="00D25F4B"/>
    <w:rsid w:val="00D331C1"/>
    <w:rsid w:val="00D36915"/>
    <w:rsid w:val="00D42E83"/>
    <w:rsid w:val="00D45230"/>
    <w:rsid w:val="00D47FD2"/>
    <w:rsid w:val="00D52630"/>
    <w:rsid w:val="00D53249"/>
    <w:rsid w:val="00D538AD"/>
    <w:rsid w:val="00D53DE8"/>
    <w:rsid w:val="00D566D9"/>
    <w:rsid w:val="00D60D80"/>
    <w:rsid w:val="00D61CD4"/>
    <w:rsid w:val="00D64A4A"/>
    <w:rsid w:val="00D662AF"/>
    <w:rsid w:val="00D7359A"/>
    <w:rsid w:val="00D74469"/>
    <w:rsid w:val="00D74854"/>
    <w:rsid w:val="00D8049B"/>
    <w:rsid w:val="00D82237"/>
    <w:rsid w:val="00D8480F"/>
    <w:rsid w:val="00D854E0"/>
    <w:rsid w:val="00D867EC"/>
    <w:rsid w:val="00D929BF"/>
    <w:rsid w:val="00D94E92"/>
    <w:rsid w:val="00D966C2"/>
    <w:rsid w:val="00D9671B"/>
    <w:rsid w:val="00D9759A"/>
    <w:rsid w:val="00DA0600"/>
    <w:rsid w:val="00DA0AD3"/>
    <w:rsid w:val="00DA2ED1"/>
    <w:rsid w:val="00DA3377"/>
    <w:rsid w:val="00DA5289"/>
    <w:rsid w:val="00DA59C3"/>
    <w:rsid w:val="00DA6FEF"/>
    <w:rsid w:val="00DB1B61"/>
    <w:rsid w:val="00DB2655"/>
    <w:rsid w:val="00DB706C"/>
    <w:rsid w:val="00DC01C8"/>
    <w:rsid w:val="00DC16A7"/>
    <w:rsid w:val="00DC2425"/>
    <w:rsid w:val="00DC2CE9"/>
    <w:rsid w:val="00DC3BDC"/>
    <w:rsid w:val="00DC4E1A"/>
    <w:rsid w:val="00DD5DC8"/>
    <w:rsid w:val="00DE0DC8"/>
    <w:rsid w:val="00DF0D9D"/>
    <w:rsid w:val="00DF1F7A"/>
    <w:rsid w:val="00DF2AFA"/>
    <w:rsid w:val="00E02507"/>
    <w:rsid w:val="00E034C9"/>
    <w:rsid w:val="00E05A79"/>
    <w:rsid w:val="00E104D2"/>
    <w:rsid w:val="00E22C76"/>
    <w:rsid w:val="00E25725"/>
    <w:rsid w:val="00E3341B"/>
    <w:rsid w:val="00E3461B"/>
    <w:rsid w:val="00E3709E"/>
    <w:rsid w:val="00E37903"/>
    <w:rsid w:val="00E5000E"/>
    <w:rsid w:val="00E529E7"/>
    <w:rsid w:val="00E54CA6"/>
    <w:rsid w:val="00E6003B"/>
    <w:rsid w:val="00E600DD"/>
    <w:rsid w:val="00E62720"/>
    <w:rsid w:val="00E66980"/>
    <w:rsid w:val="00E67790"/>
    <w:rsid w:val="00E74B21"/>
    <w:rsid w:val="00E7607D"/>
    <w:rsid w:val="00E761EB"/>
    <w:rsid w:val="00E82CA7"/>
    <w:rsid w:val="00E85031"/>
    <w:rsid w:val="00E85332"/>
    <w:rsid w:val="00E90BB0"/>
    <w:rsid w:val="00E9510A"/>
    <w:rsid w:val="00E96109"/>
    <w:rsid w:val="00E96A09"/>
    <w:rsid w:val="00EA3635"/>
    <w:rsid w:val="00EA487F"/>
    <w:rsid w:val="00EA762F"/>
    <w:rsid w:val="00EB0516"/>
    <w:rsid w:val="00EB0C05"/>
    <w:rsid w:val="00EB5DE9"/>
    <w:rsid w:val="00EB7B87"/>
    <w:rsid w:val="00EB7D53"/>
    <w:rsid w:val="00EC2D26"/>
    <w:rsid w:val="00EC3143"/>
    <w:rsid w:val="00EC46C6"/>
    <w:rsid w:val="00EC5130"/>
    <w:rsid w:val="00EC544A"/>
    <w:rsid w:val="00EC62D3"/>
    <w:rsid w:val="00EC68AD"/>
    <w:rsid w:val="00ED03FB"/>
    <w:rsid w:val="00ED38EB"/>
    <w:rsid w:val="00EE3454"/>
    <w:rsid w:val="00EE35C0"/>
    <w:rsid w:val="00EE3924"/>
    <w:rsid w:val="00EE4061"/>
    <w:rsid w:val="00EE4F71"/>
    <w:rsid w:val="00EE6AFA"/>
    <w:rsid w:val="00EF02F6"/>
    <w:rsid w:val="00EF137B"/>
    <w:rsid w:val="00EF4F1E"/>
    <w:rsid w:val="00EF611D"/>
    <w:rsid w:val="00EF63D3"/>
    <w:rsid w:val="00F007CF"/>
    <w:rsid w:val="00F039A0"/>
    <w:rsid w:val="00F05CB7"/>
    <w:rsid w:val="00F05CE3"/>
    <w:rsid w:val="00F11023"/>
    <w:rsid w:val="00F179FF"/>
    <w:rsid w:val="00F25988"/>
    <w:rsid w:val="00F27EAF"/>
    <w:rsid w:val="00F303C7"/>
    <w:rsid w:val="00F30A34"/>
    <w:rsid w:val="00F3458E"/>
    <w:rsid w:val="00F36AF7"/>
    <w:rsid w:val="00F36BF5"/>
    <w:rsid w:val="00F3776B"/>
    <w:rsid w:val="00F37C5F"/>
    <w:rsid w:val="00F37D07"/>
    <w:rsid w:val="00F41A1C"/>
    <w:rsid w:val="00F44F63"/>
    <w:rsid w:val="00F45A94"/>
    <w:rsid w:val="00F52399"/>
    <w:rsid w:val="00F5359D"/>
    <w:rsid w:val="00F549A4"/>
    <w:rsid w:val="00F55CCC"/>
    <w:rsid w:val="00F563F6"/>
    <w:rsid w:val="00F617A6"/>
    <w:rsid w:val="00F73472"/>
    <w:rsid w:val="00F7562D"/>
    <w:rsid w:val="00F757DB"/>
    <w:rsid w:val="00F80B27"/>
    <w:rsid w:val="00F814C3"/>
    <w:rsid w:val="00F8165C"/>
    <w:rsid w:val="00F827A4"/>
    <w:rsid w:val="00F839D2"/>
    <w:rsid w:val="00F85637"/>
    <w:rsid w:val="00F878F1"/>
    <w:rsid w:val="00F93F0D"/>
    <w:rsid w:val="00F9771A"/>
    <w:rsid w:val="00FA1A9A"/>
    <w:rsid w:val="00FA3D98"/>
    <w:rsid w:val="00FA4EE2"/>
    <w:rsid w:val="00FA5814"/>
    <w:rsid w:val="00FA6275"/>
    <w:rsid w:val="00FA65B9"/>
    <w:rsid w:val="00FA7AFC"/>
    <w:rsid w:val="00FB09FB"/>
    <w:rsid w:val="00FB1B02"/>
    <w:rsid w:val="00FB3062"/>
    <w:rsid w:val="00FB3B9F"/>
    <w:rsid w:val="00FB6FAC"/>
    <w:rsid w:val="00FC04F8"/>
    <w:rsid w:val="00FC121F"/>
    <w:rsid w:val="00FC14F6"/>
    <w:rsid w:val="00FC175A"/>
    <w:rsid w:val="00FC3FBF"/>
    <w:rsid w:val="00FC4E20"/>
    <w:rsid w:val="00FC4E39"/>
    <w:rsid w:val="00FC66A5"/>
    <w:rsid w:val="00FC7310"/>
    <w:rsid w:val="00FD0A69"/>
    <w:rsid w:val="00FD15CD"/>
    <w:rsid w:val="00FD1C4E"/>
    <w:rsid w:val="00FD2CE2"/>
    <w:rsid w:val="00FD4504"/>
    <w:rsid w:val="00FD6259"/>
    <w:rsid w:val="00FE0B08"/>
    <w:rsid w:val="00FE3D52"/>
    <w:rsid w:val="00FF1D30"/>
    <w:rsid w:val="00FF2A89"/>
    <w:rsid w:val="00FF6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2"/>
    <o:shapelayout v:ext="edit">
      <o:idmap v:ext="edit" data="1"/>
    </o:shapelayout>
  </w:shapeDefaults>
  <w:decimalSymbol w:val=","/>
  <w:listSeparator w:val=";"/>
  <w14:docId w14:val="6D9F6524"/>
  <w15:chartTrackingRefBased/>
  <w15:docId w15:val="{0C8A2325-040B-4F3B-AF42-55FAA1C3E9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pPr>
      <w:spacing w:line="100" w:lineRule="atLeast"/>
      <w:textAlignment w:val="baseline"/>
    </w:pPr>
    <w:rPr>
      <w:lang w:eastAsia="ar-SA"/>
    </w:rPr>
  </w:style>
  <w:style w:type="paragraph" w:styleId="Nadpis1">
    <w:name w:val="heading 1"/>
    <w:basedOn w:val="Normln1"/>
    <w:qFormat/>
    <w:pPr>
      <w:keepNext/>
      <w:numPr>
        <w:numId w:val="1"/>
      </w:numPr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Nadpis2">
    <w:name w:val="heading 2"/>
    <w:basedOn w:val="Normln1"/>
    <w:qFormat/>
    <w:pPr>
      <w:keepNext/>
      <w:numPr>
        <w:ilvl w:val="1"/>
        <w:numId w:val="1"/>
      </w:numPr>
      <w:spacing w:before="840" w:after="1200"/>
      <w:ind w:left="709"/>
      <w:outlineLvl w:val="1"/>
    </w:pPr>
    <w:rPr>
      <w:rFonts w:ascii="Arial" w:hAnsi="Arial" w:cs="Arial"/>
      <w:b/>
      <w:bCs/>
      <w:sz w:val="32"/>
      <w:szCs w:val="32"/>
    </w:rPr>
  </w:style>
  <w:style w:type="paragraph" w:styleId="Nadpis3">
    <w:name w:val="heading 3"/>
    <w:basedOn w:val="Normln1"/>
    <w:qFormat/>
    <w:pPr>
      <w:keepNext/>
      <w:numPr>
        <w:ilvl w:val="2"/>
        <w:numId w:val="1"/>
      </w:numPr>
      <w:ind w:firstLine="221"/>
      <w:outlineLvl w:val="2"/>
    </w:pPr>
    <w:rPr>
      <w:rFonts w:ascii="Arial" w:hAnsi="Arial" w:cs="Arial"/>
      <w:b/>
      <w:bCs/>
      <w:sz w:val="22"/>
      <w:szCs w:val="22"/>
      <w:u w:val="single"/>
    </w:rPr>
  </w:style>
  <w:style w:type="paragraph" w:styleId="Nadpis4">
    <w:name w:val="heading 4"/>
    <w:basedOn w:val="Normln1"/>
    <w:next w:val="Normln1"/>
    <w:qFormat/>
    <w:pPr>
      <w:keepNext/>
      <w:numPr>
        <w:ilvl w:val="3"/>
        <w:numId w:val="1"/>
      </w:numPr>
      <w:outlineLvl w:val="3"/>
    </w:pPr>
    <w:rPr>
      <w:rFonts w:ascii="Bookman Old Style" w:hAnsi="Bookman Old Style"/>
      <w:b/>
      <w:bCs/>
    </w:rPr>
  </w:style>
  <w:style w:type="paragraph" w:styleId="Nadpis6">
    <w:name w:val="heading 6"/>
    <w:basedOn w:val="Normln1"/>
    <w:qFormat/>
    <w:pPr>
      <w:keepNext/>
      <w:numPr>
        <w:ilvl w:val="5"/>
        <w:numId w:val="1"/>
      </w:numPr>
      <w:outlineLvl w:val="5"/>
    </w:pPr>
    <w:rPr>
      <w:rFonts w:ascii="Arial" w:hAnsi="Arial" w:cs="Arial"/>
      <w:b/>
      <w:bCs/>
      <w:sz w:val="22"/>
      <w:szCs w:val="22"/>
    </w:rPr>
  </w:style>
  <w:style w:type="paragraph" w:styleId="Nadpis8">
    <w:name w:val="heading 8"/>
    <w:basedOn w:val="Normln1"/>
    <w:next w:val="Normln1"/>
    <w:qFormat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dpis9">
    <w:name w:val="heading 9"/>
    <w:basedOn w:val="Normln1"/>
    <w:qFormat/>
    <w:pPr>
      <w:keepNext/>
      <w:numPr>
        <w:ilvl w:val="8"/>
        <w:numId w:val="1"/>
      </w:numPr>
      <w:jc w:val="both"/>
      <w:outlineLvl w:val="8"/>
    </w:pPr>
    <w:rPr>
      <w:b/>
      <w:bCs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customStyle="1" w:styleId="Normln1">
    <w:name w:val="Normální1"/>
    <w:pPr>
      <w:suppressAutoHyphens/>
      <w:spacing w:line="100" w:lineRule="atLeast"/>
      <w:textAlignment w:val="baseline"/>
    </w:pPr>
    <w:rPr>
      <w:sz w:val="24"/>
      <w:szCs w:val="24"/>
      <w:lang w:eastAsia="ar-SA"/>
    </w:rPr>
  </w:style>
  <w:style w:type="character" w:customStyle="1" w:styleId="Standardnpsmoodstavce1">
    <w:name w:val="Standardní písmo odstavce1"/>
  </w:style>
  <w:style w:type="character" w:customStyle="1" w:styleId="Hypertextovodkaz1">
    <w:name w:val="Hypertextový odkaz1"/>
    <w:rPr>
      <w:color w:val="0000FF"/>
      <w:u w:val="single"/>
    </w:rPr>
  </w:style>
  <w:style w:type="character" w:customStyle="1" w:styleId="Sledovanodkaz1">
    <w:name w:val="Sledovaný odkaz1"/>
    <w:rPr>
      <w:color w:val="800080"/>
      <w:u w:val="single"/>
    </w:rPr>
  </w:style>
  <w:style w:type="character" w:customStyle="1" w:styleId="Siln1">
    <w:name w:val="Silné1"/>
    <w:rPr>
      <w:b/>
      <w:bCs/>
    </w:rPr>
  </w:style>
  <w:style w:type="character" w:styleId="slostrnky">
    <w:name w:val="page number"/>
    <w:basedOn w:val="Standardnpsmoodstavce1"/>
  </w:style>
  <w:style w:type="character" w:customStyle="1" w:styleId="TextbublinyChar">
    <w:name w:val="Text bubliny Char"/>
    <w:rPr>
      <w:rFonts w:ascii="Tahoma" w:hAnsi="Tahoma" w:cs="Tahoma"/>
      <w:sz w:val="16"/>
      <w:szCs w:val="16"/>
    </w:rPr>
  </w:style>
  <w:style w:type="character" w:customStyle="1" w:styleId="WWCharLFO1LVL1">
    <w:name w:val="WW_CharLFO1LVL1"/>
    <w:rPr>
      <w:rFonts w:ascii="Times New Roman" w:eastAsia="Times New Roman" w:hAnsi="Times New Roman" w:cs="Times New Roman"/>
    </w:rPr>
  </w:style>
  <w:style w:type="character" w:customStyle="1" w:styleId="WWCharLFO1LVL2">
    <w:name w:val="WW_CharLFO1LVL2"/>
    <w:rPr>
      <w:rFonts w:ascii="Courier New" w:hAnsi="Courier New"/>
    </w:rPr>
  </w:style>
  <w:style w:type="character" w:customStyle="1" w:styleId="WWCharLFO1LVL3">
    <w:name w:val="WW_CharLFO1LVL3"/>
    <w:rPr>
      <w:rFonts w:ascii="Wingdings" w:hAnsi="Wingdings"/>
    </w:rPr>
  </w:style>
  <w:style w:type="character" w:customStyle="1" w:styleId="WWCharLFO1LVL4">
    <w:name w:val="WW_CharLFO1LVL4"/>
    <w:rPr>
      <w:rFonts w:ascii="Symbol" w:hAnsi="Symbol"/>
    </w:rPr>
  </w:style>
  <w:style w:type="character" w:customStyle="1" w:styleId="WWCharLFO1LVL5">
    <w:name w:val="WW_CharLFO1LVL5"/>
    <w:rPr>
      <w:rFonts w:ascii="Courier New" w:hAnsi="Courier New"/>
    </w:rPr>
  </w:style>
  <w:style w:type="character" w:customStyle="1" w:styleId="WWCharLFO1LVL6">
    <w:name w:val="WW_CharLFO1LVL6"/>
    <w:rPr>
      <w:rFonts w:ascii="Wingdings" w:hAnsi="Wingdings"/>
    </w:rPr>
  </w:style>
  <w:style w:type="character" w:customStyle="1" w:styleId="WWCharLFO1LVL7">
    <w:name w:val="WW_CharLFO1LVL7"/>
    <w:rPr>
      <w:rFonts w:ascii="Symbol" w:hAnsi="Symbol"/>
    </w:rPr>
  </w:style>
  <w:style w:type="character" w:customStyle="1" w:styleId="WWCharLFO1LVL8">
    <w:name w:val="WW_CharLFO1LVL8"/>
    <w:rPr>
      <w:rFonts w:ascii="Courier New" w:hAnsi="Courier New"/>
    </w:rPr>
  </w:style>
  <w:style w:type="character" w:customStyle="1" w:styleId="WWCharLFO1LVL9">
    <w:name w:val="WW_CharLFO1LVL9"/>
    <w:rPr>
      <w:rFonts w:ascii="Wingdings" w:hAnsi="Wingdings"/>
    </w:rPr>
  </w:style>
  <w:style w:type="character" w:customStyle="1" w:styleId="WWCharLFO4LVL1">
    <w:name w:val="WW_CharLFO4LVL1"/>
    <w:rPr>
      <w:rFonts w:ascii="Symbol" w:hAnsi="Symbol"/>
    </w:rPr>
  </w:style>
  <w:style w:type="character" w:customStyle="1" w:styleId="WWCharLFO4LVL2">
    <w:name w:val="WW_CharLFO4LVL2"/>
    <w:rPr>
      <w:rFonts w:ascii="Courier New" w:hAnsi="Courier New"/>
    </w:rPr>
  </w:style>
  <w:style w:type="character" w:customStyle="1" w:styleId="WWCharLFO4LVL3">
    <w:name w:val="WW_CharLFO4LVL3"/>
    <w:rPr>
      <w:rFonts w:ascii="Wingdings" w:hAnsi="Wingdings"/>
    </w:rPr>
  </w:style>
  <w:style w:type="character" w:customStyle="1" w:styleId="WWCharLFO4LVL4">
    <w:name w:val="WW_CharLFO4LVL4"/>
    <w:rPr>
      <w:rFonts w:ascii="Symbol" w:hAnsi="Symbol"/>
    </w:rPr>
  </w:style>
  <w:style w:type="character" w:customStyle="1" w:styleId="WWCharLFO4LVL5">
    <w:name w:val="WW_CharLFO4LVL5"/>
    <w:rPr>
      <w:rFonts w:ascii="Courier New" w:hAnsi="Courier New"/>
    </w:rPr>
  </w:style>
  <w:style w:type="character" w:customStyle="1" w:styleId="WWCharLFO4LVL6">
    <w:name w:val="WW_CharLFO4LVL6"/>
    <w:rPr>
      <w:rFonts w:ascii="Wingdings" w:hAnsi="Wingdings"/>
    </w:rPr>
  </w:style>
  <w:style w:type="character" w:customStyle="1" w:styleId="WWCharLFO4LVL7">
    <w:name w:val="WW_CharLFO4LVL7"/>
    <w:rPr>
      <w:rFonts w:ascii="Symbol" w:hAnsi="Symbol"/>
    </w:rPr>
  </w:style>
  <w:style w:type="character" w:customStyle="1" w:styleId="WWCharLFO4LVL8">
    <w:name w:val="WW_CharLFO4LVL8"/>
    <w:rPr>
      <w:rFonts w:ascii="Courier New" w:hAnsi="Courier New"/>
    </w:rPr>
  </w:style>
  <w:style w:type="character" w:customStyle="1" w:styleId="WWCharLFO4LVL9">
    <w:name w:val="WW_CharLFO4LVL9"/>
    <w:rPr>
      <w:rFonts w:ascii="Wingdings" w:hAnsi="Wingdings"/>
    </w:rPr>
  </w:style>
  <w:style w:type="character" w:styleId="Hypertextovodkaz">
    <w:name w:val="Hyperlink"/>
    <w:rPr>
      <w:color w:val="000080"/>
      <w:u w:val="single"/>
      <w:lang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Zkladntext">
    <w:name w:val="Body Text"/>
    <w:basedOn w:val="Normln"/>
    <w:pPr>
      <w:spacing w:after="120"/>
    </w:pPr>
  </w:style>
  <w:style w:type="paragraph" w:styleId="Normlnweb">
    <w:name w:val="Normal (Web)"/>
    <w:basedOn w:val="Normln1"/>
    <w:uiPriority w:val="99"/>
    <w:pPr>
      <w:spacing w:before="100" w:after="100"/>
    </w:pPr>
  </w:style>
  <w:style w:type="paragraph" w:styleId="Podtitul">
    <w:name w:val="Podtitul"/>
    <w:basedOn w:val="Normln1"/>
    <w:qFormat/>
    <w:pPr>
      <w:jc w:val="center"/>
    </w:pPr>
    <w:rPr>
      <w:b/>
      <w:bCs/>
    </w:rPr>
  </w:style>
  <w:style w:type="paragraph" w:customStyle="1" w:styleId="bodytext2">
    <w:name w:val="bodytext2"/>
    <w:basedOn w:val="Normln1"/>
    <w:pPr>
      <w:spacing w:before="100" w:after="100"/>
    </w:pPr>
  </w:style>
  <w:style w:type="paragraph" w:styleId="Zhlav">
    <w:name w:val="header"/>
    <w:basedOn w:val="Normln1"/>
    <w:link w:val="ZhlavChar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EF02F6"/>
    <w:rPr>
      <w:sz w:val="24"/>
      <w:szCs w:val="24"/>
      <w:lang w:val="cs-CZ" w:eastAsia="ar-SA" w:bidi="ar-SA"/>
    </w:rPr>
  </w:style>
  <w:style w:type="paragraph" w:customStyle="1" w:styleId="Zkladntextodsazen31">
    <w:name w:val="Základní text odsazený 31"/>
    <w:basedOn w:val="Normln1"/>
    <w:pPr>
      <w:ind w:left="240"/>
      <w:jc w:val="both"/>
    </w:pPr>
  </w:style>
  <w:style w:type="paragraph" w:customStyle="1" w:styleId="Zkladntext1">
    <w:name w:val="Základní text1"/>
    <w:basedOn w:val="Normln1"/>
    <w:pPr>
      <w:jc w:val="both"/>
    </w:pPr>
  </w:style>
  <w:style w:type="paragraph" w:styleId="Zpat">
    <w:name w:val="footer"/>
    <w:basedOn w:val="Normln1"/>
    <w:link w:val="ZpatChar"/>
    <w:uiPriority w:val="99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EF02F6"/>
    <w:rPr>
      <w:sz w:val="24"/>
      <w:szCs w:val="24"/>
      <w:lang w:val="cs-CZ" w:eastAsia="ar-SA" w:bidi="ar-SA"/>
    </w:rPr>
  </w:style>
  <w:style w:type="paragraph" w:customStyle="1" w:styleId="Zkladntextodsazen1">
    <w:name w:val="Základní text odsazený1"/>
    <w:basedOn w:val="Normln1"/>
    <w:pPr>
      <w:ind w:firstLine="708"/>
      <w:jc w:val="both"/>
    </w:pPr>
  </w:style>
  <w:style w:type="paragraph" w:customStyle="1" w:styleId="Zkladntextodsazen21">
    <w:name w:val="Základní text odsazený 21"/>
    <w:basedOn w:val="Normln1"/>
    <w:pPr>
      <w:ind w:left="360"/>
      <w:jc w:val="both"/>
    </w:pPr>
  </w:style>
  <w:style w:type="paragraph" w:styleId="Nzev">
    <w:name w:val="Title"/>
    <w:basedOn w:val="Normln1"/>
    <w:qFormat/>
    <w:pPr>
      <w:jc w:val="center"/>
    </w:pPr>
    <w:rPr>
      <w:b/>
      <w:bCs/>
      <w:u w:val="single"/>
    </w:rPr>
  </w:style>
  <w:style w:type="paragraph" w:customStyle="1" w:styleId="xl104">
    <w:name w:val="xl104"/>
    <w:basedOn w:val="Normln1"/>
    <w:pPr>
      <w:spacing w:before="100" w:after="100"/>
    </w:pPr>
  </w:style>
  <w:style w:type="paragraph" w:customStyle="1" w:styleId="Rejstk">
    <w:name w:val="Rejstřík"/>
    <w:basedOn w:val="Normln"/>
    <w:pPr>
      <w:suppressLineNumbers/>
    </w:pPr>
  </w:style>
  <w:style w:type="paragraph" w:styleId="Obsah1">
    <w:name w:val="toc 1"/>
    <w:basedOn w:val="Normln1"/>
    <w:semiHidden/>
    <w:rPr>
      <w:b/>
      <w:bCs/>
      <w:sz w:val="32"/>
      <w:szCs w:val="32"/>
    </w:rPr>
  </w:style>
  <w:style w:type="paragraph" w:customStyle="1" w:styleId="Zkladntext21">
    <w:name w:val="Základní text 21"/>
    <w:basedOn w:val="Normln1"/>
    <w:rPr>
      <w:rFonts w:ascii="Bookman Old Style" w:hAnsi="Bookman Old Style"/>
      <w:b/>
      <w:bCs/>
    </w:rPr>
  </w:style>
  <w:style w:type="paragraph" w:customStyle="1" w:styleId="Zkladntext31">
    <w:name w:val="Základní text 31"/>
    <w:basedOn w:val="Normln1"/>
    <w:pPr>
      <w:jc w:val="both"/>
    </w:pPr>
    <w:rPr>
      <w:rFonts w:ascii="Bookman Old Style" w:hAnsi="Bookman Old Style"/>
      <w:b/>
      <w:bCs/>
    </w:rPr>
  </w:style>
  <w:style w:type="paragraph" w:styleId="Odstavecseseznamem">
    <w:name w:val="List Paragraph"/>
    <w:basedOn w:val="Normln1"/>
    <w:qFormat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styleId="Textbubliny">
    <w:name w:val="Balloon Text"/>
    <w:basedOn w:val="Normln1"/>
    <w:rPr>
      <w:rFonts w:ascii="Tahoma" w:hAnsi="Tahoma" w:cs="Tahoma"/>
      <w:sz w:val="16"/>
      <w:szCs w:val="16"/>
    </w:rPr>
  </w:style>
  <w:style w:type="paragraph" w:customStyle="1" w:styleId="Obsahtabulky">
    <w:name w:val="Obsah tabulky"/>
    <w:basedOn w:val="Normln"/>
    <w:pPr>
      <w:suppressLineNumbers/>
    </w:pPr>
  </w:style>
  <w:style w:type="table" w:styleId="Mkatabulky">
    <w:name w:val="Table Grid"/>
    <w:basedOn w:val="Normlntabulka"/>
    <w:uiPriority w:val="59"/>
    <w:rsid w:val="007941C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rsid w:val="00BB5BF5"/>
    <w:rPr>
      <w:sz w:val="16"/>
      <w:szCs w:val="16"/>
    </w:rPr>
  </w:style>
  <w:style w:type="paragraph" w:styleId="Textkomente">
    <w:name w:val="annotation text"/>
    <w:basedOn w:val="Normln"/>
    <w:link w:val="TextkomenteChar"/>
    <w:rsid w:val="00BB5BF5"/>
  </w:style>
  <w:style w:type="character" w:customStyle="1" w:styleId="TextkomenteChar">
    <w:name w:val="Text komentáře Char"/>
    <w:link w:val="Textkomente"/>
    <w:rsid w:val="00BB5BF5"/>
    <w:rPr>
      <w:lang w:eastAsia="ar-SA"/>
    </w:rPr>
  </w:style>
  <w:style w:type="paragraph" w:styleId="Pedmtkomente">
    <w:name w:val="annotation subject"/>
    <w:basedOn w:val="Textkomente"/>
    <w:next w:val="Textkomente"/>
    <w:link w:val="PedmtkomenteChar"/>
    <w:rsid w:val="00BB5BF5"/>
    <w:rPr>
      <w:b/>
      <w:bCs/>
    </w:rPr>
  </w:style>
  <w:style w:type="character" w:customStyle="1" w:styleId="PedmtkomenteChar">
    <w:name w:val="Předmět komentáře Char"/>
    <w:link w:val="Pedmtkomente"/>
    <w:rsid w:val="00BB5BF5"/>
    <w:rPr>
      <w:b/>
      <w:bCs/>
      <w:lang w:eastAsia="ar-SA"/>
    </w:rPr>
  </w:style>
  <w:style w:type="character" w:styleId="Nevyeenzmnka">
    <w:name w:val="Unresolved Mention"/>
    <w:uiPriority w:val="99"/>
    <w:semiHidden/>
    <w:unhideWhenUsed/>
    <w:rsid w:val="000F25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429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hyperlink" Target="http://www.rodicevitani.cz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theme" Target="theme/theme1.xml"/><Relationship Id="rId10" Type="http://schemas.openxmlformats.org/officeDocument/2006/relationships/hyperlink" Target="http://www.2zscv.cz/" TargetMode="External"/><Relationship Id="rId19" Type="http://schemas.openxmlformats.org/officeDocument/2006/relationships/hyperlink" Target="https://www.facebook.com/2zscv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77BEDA-CFAF-4E28-870F-5E8FB8DFD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3</Pages>
  <Words>8561</Words>
  <Characters>50516</Characters>
  <Application>Microsoft Office Word</Application>
  <DocSecurity>0</DocSecurity>
  <Lines>420</Lines>
  <Paragraphs>1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ýroční zpráva 2010/2011</vt:lpstr>
    </vt:vector>
  </TitlesOfParts>
  <Company/>
  <LinksUpToDate>false</LinksUpToDate>
  <CharactersWithSpaces>58960</CharactersWithSpaces>
  <SharedDoc>false</SharedDoc>
  <HLinks>
    <vt:vector size="18" baseType="variant">
      <vt:variant>
        <vt:i4>7405631</vt:i4>
      </vt:variant>
      <vt:variant>
        <vt:i4>6</vt:i4>
      </vt:variant>
      <vt:variant>
        <vt:i4>0</vt:i4>
      </vt:variant>
      <vt:variant>
        <vt:i4>5</vt:i4>
      </vt:variant>
      <vt:variant>
        <vt:lpwstr>https://www.facebook.com/2zscv</vt:lpwstr>
      </vt:variant>
      <vt:variant>
        <vt:lpwstr/>
      </vt:variant>
      <vt:variant>
        <vt:i4>6684721</vt:i4>
      </vt:variant>
      <vt:variant>
        <vt:i4>3</vt:i4>
      </vt:variant>
      <vt:variant>
        <vt:i4>0</vt:i4>
      </vt:variant>
      <vt:variant>
        <vt:i4>5</vt:i4>
      </vt:variant>
      <vt:variant>
        <vt:lpwstr>http://www.rodicevitani.cz/</vt:lpwstr>
      </vt:variant>
      <vt:variant>
        <vt:lpwstr/>
      </vt:variant>
      <vt:variant>
        <vt:i4>5242909</vt:i4>
      </vt:variant>
      <vt:variant>
        <vt:i4>0</vt:i4>
      </vt:variant>
      <vt:variant>
        <vt:i4>0</vt:i4>
      </vt:variant>
      <vt:variant>
        <vt:i4>5</vt:i4>
      </vt:variant>
      <vt:variant>
        <vt:lpwstr>http://www.2zscv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roční zpráva 2010/2011</dc:title>
  <dc:subject/>
  <dc:creator>Slavíková Libuše</dc:creator>
  <cp:keywords/>
  <cp:lastModifiedBy>David Podskalan</cp:lastModifiedBy>
  <cp:revision>2</cp:revision>
  <cp:lastPrinted>2019-11-22T07:15:00Z</cp:lastPrinted>
  <dcterms:created xsi:type="dcterms:W3CDTF">2023-05-21T10:24:00Z</dcterms:created>
  <dcterms:modified xsi:type="dcterms:W3CDTF">2023-05-21T1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331146107</vt:i4>
  </property>
</Properties>
</file>